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EC15" w14:textId="77777777" w:rsidR="00766EEE" w:rsidRPr="001F2C9A" w:rsidRDefault="00766EEE" w:rsidP="001F2C9A">
      <w:pPr>
        <w:pStyle w:val="Pavadinimas"/>
        <w:rPr>
          <w:b w:val="0"/>
          <w:bCs w:val="0"/>
        </w:rPr>
      </w:pPr>
    </w:p>
    <w:p w14:paraId="7868A403" w14:textId="77777777" w:rsidR="00766EEE" w:rsidRPr="001F2C9A" w:rsidRDefault="00766EEE" w:rsidP="001F2C9A">
      <w:pPr>
        <w:pStyle w:val="Pavadinimas"/>
        <w:rPr>
          <w:b w:val="0"/>
          <w:bCs w:val="0"/>
        </w:rPr>
      </w:pPr>
    </w:p>
    <w:p w14:paraId="616904BE" w14:textId="77777777" w:rsidR="00766EEE" w:rsidRPr="001F2C9A" w:rsidRDefault="00766EEE" w:rsidP="001F2C9A">
      <w:pPr>
        <w:pStyle w:val="Pavadinimas"/>
        <w:rPr>
          <w:b w:val="0"/>
          <w:bCs w:val="0"/>
        </w:rPr>
      </w:pPr>
    </w:p>
    <w:p w14:paraId="14E7DE65" w14:textId="77777777" w:rsidR="00766EEE" w:rsidRPr="001F2C9A" w:rsidRDefault="00766EEE" w:rsidP="001F2C9A">
      <w:pPr>
        <w:pStyle w:val="Pavadinimas"/>
        <w:rPr>
          <w:b w:val="0"/>
          <w:bCs w:val="0"/>
        </w:rPr>
      </w:pPr>
    </w:p>
    <w:p w14:paraId="1E4B755A" w14:textId="77777777" w:rsidR="00766EEE" w:rsidRPr="001F2C9A" w:rsidRDefault="00766EEE" w:rsidP="001F2C9A">
      <w:pPr>
        <w:pStyle w:val="Pavadinimas"/>
        <w:rPr>
          <w:b w:val="0"/>
          <w:bCs w:val="0"/>
        </w:rPr>
      </w:pPr>
    </w:p>
    <w:p w14:paraId="4FE1BB10" w14:textId="77777777" w:rsidR="002B3597" w:rsidRPr="001F2C9A" w:rsidRDefault="002B3597" w:rsidP="001F2C9A">
      <w:pPr>
        <w:pStyle w:val="Pavadinimas"/>
        <w:rPr>
          <w:b w:val="0"/>
          <w:bCs w:val="0"/>
        </w:rPr>
      </w:pPr>
      <w:r w:rsidRPr="001F2C9A">
        <w:rPr>
          <w:b w:val="0"/>
          <w:bCs w:val="0"/>
        </w:rPr>
        <w:t>LIETUVOS RESPUBLIKOS</w:t>
      </w:r>
    </w:p>
    <w:p w14:paraId="21D22596" w14:textId="77777777" w:rsidR="002B3597" w:rsidRPr="001F2C9A" w:rsidRDefault="002B3597" w:rsidP="001F2C9A">
      <w:pPr>
        <w:pStyle w:val="Pavadinimas"/>
        <w:rPr>
          <w:bCs w:val="0"/>
        </w:rPr>
      </w:pPr>
      <w:r w:rsidRPr="001F2C9A">
        <w:rPr>
          <w:bCs w:val="0"/>
        </w:rPr>
        <w:t>AKCIZŲ ĮSTATYMO</w:t>
      </w:r>
    </w:p>
    <w:p w14:paraId="15F8BDFE"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029D6C3B" w14:textId="77777777" w:rsidR="002C1966" w:rsidRPr="001F2C9A" w:rsidRDefault="002C1966" w:rsidP="001F2C9A">
      <w:pPr>
        <w:pStyle w:val="Pavadinimas"/>
        <w:rPr>
          <w:rStyle w:val="statymonr"/>
          <w:b w:val="0"/>
          <w:bCs w:val="0"/>
        </w:rPr>
      </w:pPr>
    </w:p>
    <w:p w14:paraId="6C4DB453" w14:textId="77777777" w:rsidR="002B3597" w:rsidRPr="001F2C9A" w:rsidRDefault="002B3597" w:rsidP="001F2C9A">
      <w:pPr>
        <w:pStyle w:val="Pavadinimas"/>
        <w:jc w:val="left"/>
        <w:rPr>
          <w:rStyle w:val="statymonr"/>
          <w:b w:val="0"/>
          <w:bCs w:val="0"/>
        </w:rPr>
      </w:pPr>
    </w:p>
    <w:p w14:paraId="7C0BCA63" w14:textId="77777777" w:rsidR="002C1966" w:rsidRPr="001F2C9A" w:rsidRDefault="002C1966" w:rsidP="001F2C9A">
      <w:pPr>
        <w:pStyle w:val="Pavadinimas"/>
        <w:rPr>
          <w:rStyle w:val="statymonr"/>
          <w:bCs w:val="0"/>
        </w:rPr>
      </w:pPr>
    </w:p>
    <w:p w14:paraId="6B604102" w14:textId="77777777" w:rsidR="002C1966" w:rsidRPr="001F2C9A" w:rsidRDefault="002C1966" w:rsidP="001F2C9A">
      <w:pPr>
        <w:pStyle w:val="Pavadinimas"/>
        <w:rPr>
          <w:rStyle w:val="statymonr"/>
          <w:bCs w:val="0"/>
        </w:rPr>
      </w:pPr>
    </w:p>
    <w:p w14:paraId="66AACC1B" w14:textId="77777777" w:rsidR="002C1966" w:rsidRPr="001F2C9A" w:rsidRDefault="002C1966" w:rsidP="001F2C9A">
      <w:pPr>
        <w:pStyle w:val="Pavadinimas"/>
        <w:rPr>
          <w:rStyle w:val="statymonr"/>
          <w:bCs w:val="0"/>
        </w:rPr>
      </w:pPr>
    </w:p>
    <w:p w14:paraId="416514AE" w14:textId="77777777" w:rsidR="002C1966" w:rsidRPr="001F2C9A" w:rsidRDefault="002C1966" w:rsidP="001F2C9A">
      <w:pPr>
        <w:pStyle w:val="Pavadinimas"/>
        <w:rPr>
          <w:rStyle w:val="statymonr"/>
          <w:bCs w:val="0"/>
        </w:rPr>
      </w:pPr>
    </w:p>
    <w:p w14:paraId="5DD72E20" w14:textId="77777777" w:rsidR="002C1966" w:rsidRPr="001F2C9A" w:rsidRDefault="002C1966" w:rsidP="001F2C9A">
      <w:pPr>
        <w:pStyle w:val="Pavadinimas"/>
        <w:rPr>
          <w:rStyle w:val="statymonr"/>
          <w:bCs w:val="0"/>
        </w:rPr>
      </w:pPr>
    </w:p>
    <w:p w14:paraId="23117671" w14:textId="77777777" w:rsidR="002B3597" w:rsidRPr="005008FD" w:rsidRDefault="002B3597" w:rsidP="005008FD">
      <w:pPr>
        <w:pStyle w:val="Pavadinimas"/>
        <w:rPr>
          <w:b w:val="0"/>
          <w:bCs w:val="0"/>
        </w:rPr>
      </w:pPr>
      <w:r w:rsidRPr="001F2C9A">
        <w:rPr>
          <w:rStyle w:val="statymonr"/>
          <w:bCs w:val="0"/>
        </w:rPr>
        <w:t>KOMENTARAS</w:t>
      </w:r>
    </w:p>
    <w:p w14:paraId="6FF98758" w14:textId="26EE9F44" w:rsidR="005008FD" w:rsidRPr="00902F1D" w:rsidRDefault="00395BB1" w:rsidP="005008FD">
      <w:pPr>
        <w:pStyle w:val="Pavadinimas"/>
        <w:rPr>
          <w:rStyle w:val="statymonr"/>
          <w:b w:val="0"/>
          <w:bCs w:val="0"/>
        </w:rPr>
      </w:pPr>
      <w:r>
        <w:rPr>
          <w:b w:val="0"/>
          <w:bCs w:val="0"/>
        </w:rPr>
        <w:t>(aktuali redakcija 202</w:t>
      </w:r>
      <w:r w:rsidR="00A54B0A">
        <w:rPr>
          <w:b w:val="0"/>
          <w:bCs w:val="0"/>
        </w:rPr>
        <w:t>6</w:t>
      </w:r>
      <w:r>
        <w:rPr>
          <w:b w:val="0"/>
          <w:bCs w:val="0"/>
        </w:rPr>
        <w:t>-</w:t>
      </w:r>
      <w:r w:rsidR="00A54B0A">
        <w:rPr>
          <w:b w:val="0"/>
          <w:bCs w:val="0"/>
        </w:rPr>
        <w:t>0</w:t>
      </w:r>
      <w:r w:rsidR="00735F4C">
        <w:rPr>
          <w:b w:val="0"/>
          <w:bCs w:val="0"/>
        </w:rPr>
        <w:t>7</w:t>
      </w:r>
      <w:r w:rsidR="00D87D34">
        <w:rPr>
          <w:b w:val="0"/>
          <w:bCs w:val="0"/>
        </w:rPr>
        <w:t>-</w:t>
      </w:r>
      <w:r w:rsidR="00735F4C">
        <w:rPr>
          <w:b w:val="0"/>
          <w:bCs w:val="0"/>
        </w:rPr>
        <w:t>14</w:t>
      </w:r>
      <w:r w:rsidR="005008FD" w:rsidRPr="00902F1D">
        <w:rPr>
          <w:b w:val="0"/>
          <w:bCs w:val="0"/>
        </w:rPr>
        <w:t>)</w:t>
      </w:r>
    </w:p>
    <w:p w14:paraId="52CA20F2" w14:textId="77777777" w:rsidR="002B3597" w:rsidRPr="001F2C9A" w:rsidRDefault="002B3597" w:rsidP="001F2C9A">
      <w:pPr>
        <w:pStyle w:val="Pavadinimas"/>
        <w:jc w:val="left"/>
        <w:rPr>
          <w:b w:val="0"/>
        </w:rPr>
      </w:pPr>
    </w:p>
    <w:p w14:paraId="2F5EC5FF" w14:textId="77777777" w:rsidR="00766EEE" w:rsidRPr="001F2C9A" w:rsidRDefault="00766EEE" w:rsidP="001F2C9A">
      <w:pPr>
        <w:pStyle w:val="Pavadinimas"/>
        <w:jc w:val="left"/>
        <w:rPr>
          <w:b w:val="0"/>
        </w:rPr>
      </w:pPr>
    </w:p>
    <w:p w14:paraId="61DE988F" w14:textId="77777777" w:rsidR="00766EEE" w:rsidRPr="001F2C9A" w:rsidRDefault="00766EEE" w:rsidP="001F2C9A">
      <w:pPr>
        <w:pStyle w:val="Pavadinimas"/>
        <w:jc w:val="left"/>
        <w:rPr>
          <w:b w:val="0"/>
        </w:rPr>
      </w:pPr>
    </w:p>
    <w:p w14:paraId="338F8662" w14:textId="77777777" w:rsidR="002C1966" w:rsidRPr="001F2C9A" w:rsidRDefault="002C1966" w:rsidP="001F2C9A">
      <w:pPr>
        <w:pStyle w:val="Pavadinimas"/>
        <w:jc w:val="left"/>
        <w:rPr>
          <w:b w:val="0"/>
        </w:rPr>
      </w:pPr>
    </w:p>
    <w:p w14:paraId="24232EAD" w14:textId="77777777" w:rsidR="002C1966" w:rsidRPr="001F2C9A" w:rsidRDefault="002C1966" w:rsidP="001F2C9A">
      <w:pPr>
        <w:pStyle w:val="Pavadinimas"/>
        <w:jc w:val="left"/>
        <w:rPr>
          <w:b w:val="0"/>
        </w:rPr>
      </w:pPr>
    </w:p>
    <w:p w14:paraId="74C26ADA" w14:textId="77777777" w:rsidR="002C1966" w:rsidRPr="001F2C9A" w:rsidRDefault="002C1966" w:rsidP="001F2C9A">
      <w:pPr>
        <w:pStyle w:val="Pavadinimas"/>
        <w:jc w:val="left"/>
        <w:rPr>
          <w:b w:val="0"/>
        </w:rPr>
      </w:pPr>
    </w:p>
    <w:p w14:paraId="618A1C63" w14:textId="77777777" w:rsidR="002C1966" w:rsidRPr="001F2C9A" w:rsidRDefault="002C1966" w:rsidP="001F2C9A">
      <w:pPr>
        <w:pStyle w:val="Pavadinimas"/>
        <w:jc w:val="left"/>
        <w:rPr>
          <w:b w:val="0"/>
        </w:rPr>
      </w:pPr>
    </w:p>
    <w:p w14:paraId="0A6FF116" w14:textId="77777777" w:rsidR="002C1966" w:rsidRPr="001F2C9A" w:rsidRDefault="002C1966" w:rsidP="001F2C9A">
      <w:pPr>
        <w:pStyle w:val="Pavadinimas"/>
        <w:jc w:val="left"/>
        <w:rPr>
          <w:b w:val="0"/>
        </w:rPr>
      </w:pPr>
    </w:p>
    <w:p w14:paraId="03809AC9" w14:textId="77777777" w:rsidR="002C1966" w:rsidRPr="001F2C9A" w:rsidRDefault="002C1966" w:rsidP="001F2C9A">
      <w:pPr>
        <w:pStyle w:val="Pavadinimas"/>
        <w:jc w:val="left"/>
        <w:rPr>
          <w:b w:val="0"/>
        </w:rPr>
      </w:pPr>
    </w:p>
    <w:p w14:paraId="77BEB090" w14:textId="77777777" w:rsidR="002C1966" w:rsidRPr="001F2C9A" w:rsidRDefault="002C1966" w:rsidP="001F2C9A">
      <w:pPr>
        <w:pStyle w:val="Pavadinimas"/>
        <w:jc w:val="left"/>
        <w:rPr>
          <w:b w:val="0"/>
        </w:rPr>
      </w:pPr>
    </w:p>
    <w:p w14:paraId="69887035" w14:textId="77777777" w:rsidR="002C1966" w:rsidRPr="001F2C9A" w:rsidRDefault="002C1966" w:rsidP="001F2C9A">
      <w:pPr>
        <w:pStyle w:val="Pavadinimas"/>
        <w:jc w:val="left"/>
        <w:rPr>
          <w:b w:val="0"/>
        </w:rPr>
      </w:pPr>
    </w:p>
    <w:p w14:paraId="324590AC" w14:textId="77777777" w:rsidR="002C1966" w:rsidRPr="001F2C9A" w:rsidRDefault="002C1966" w:rsidP="001F2C9A">
      <w:pPr>
        <w:pStyle w:val="Pavadinimas"/>
        <w:jc w:val="left"/>
        <w:rPr>
          <w:b w:val="0"/>
        </w:rPr>
      </w:pPr>
    </w:p>
    <w:p w14:paraId="31CBF425" w14:textId="77777777" w:rsidR="002C1966" w:rsidRPr="001F2C9A" w:rsidRDefault="002C1966" w:rsidP="001F2C9A">
      <w:pPr>
        <w:pStyle w:val="Pavadinimas"/>
        <w:jc w:val="left"/>
        <w:rPr>
          <w:b w:val="0"/>
        </w:rPr>
      </w:pPr>
    </w:p>
    <w:p w14:paraId="78620B3A" w14:textId="77777777" w:rsidR="002C1966" w:rsidRPr="001F2C9A" w:rsidRDefault="002C1966" w:rsidP="001F2C9A">
      <w:pPr>
        <w:pStyle w:val="Pavadinimas"/>
        <w:jc w:val="left"/>
        <w:rPr>
          <w:b w:val="0"/>
        </w:rPr>
      </w:pPr>
    </w:p>
    <w:p w14:paraId="64559D77" w14:textId="77777777" w:rsidR="002C1966" w:rsidRPr="001F2C9A" w:rsidRDefault="002C1966" w:rsidP="001F2C9A">
      <w:pPr>
        <w:pStyle w:val="Pavadinimas"/>
        <w:jc w:val="left"/>
        <w:rPr>
          <w:b w:val="0"/>
        </w:rPr>
      </w:pPr>
    </w:p>
    <w:p w14:paraId="4386BF90" w14:textId="77777777" w:rsidR="002C1966" w:rsidRPr="001F2C9A" w:rsidRDefault="002C1966" w:rsidP="001F2C9A">
      <w:pPr>
        <w:pStyle w:val="Pavadinimas"/>
        <w:jc w:val="left"/>
        <w:rPr>
          <w:b w:val="0"/>
        </w:rPr>
      </w:pPr>
    </w:p>
    <w:p w14:paraId="236FCF48" w14:textId="77777777" w:rsidR="002C1966" w:rsidRPr="001F2C9A" w:rsidRDefault="002C1966" w:rsidP="001F2C9A">
      <w:pPr>
        <w:pStyle w:val="Pavadinimas"/>
        <w:jc w:val="left"/>
        <w:rPr>
          <w:b w:val="0"/>
        </w:rPr>
      </w:pPr>
    </w:p>
    <w:p w14:paraId="136FBA13" w14:textId="77777777" w:rsidR="002C1966" w:rsidRPr="001F2C9A" w:rsidRDefault="002C1966" w:rsidP="001F2C9A">
      <w:pPr>
        <w:pStyle w:val="Pavadinimas"/>
        <w:jc w:val="left"/>
        <w:rPr>
          <w:b w:val="0"/>
        </w:rPr>
      </w:pPr>
    </w:p>
    <w:p w14:paraId="4042383B" w14:textId="77777777" w:rsidR="002C1966" w:rsidRPr="001F2C9A" w:rsidRDefault="002C1966" w:rsidP="001F2C9A">
      <w:pPr>
        <w:pStyle w:val="Pavadinimas"/>
        <w:jc w:val="left"/>
        <w:rPr>
          <w:b w:val="0"/>
        </w:rPr>
      </w:pPr>
    </w:p>
    <w:p w14:paraId="4773F44B" w14:textId="77777777" w:rsidR="002C1966" w:rsidRPr="001F2C9A" w:rsidRDefault="002C1966" w:rsidP="001F2C9A">
      <w:pPr>
        <w:pStyle w:val="Pavadinimas"/>
        <w:jc w:val="left"/>
        <w:rPr>
          <w:b w:val="0"/>
        </w:rPr>
      </w:pPr>
    </w:p>
    <w:p w14:paraId="466FB850" w14:textId="77777777" w:rsidR="002C1966" w:rsidRPr="001F2C9A" w:rsidRDefault="002C1966" w:rsidP="001F2C9A">
      <w:pPr>
        <w:pStyle w:val="Pavadinimas"/>
        <w:jc w:val="left"/>
        <w:rPr>
          <w:b w:val="0"/>
        </w:rPr>
      </w:pPr>
    </w:p>
    <w:p w14:paraId="46FEB173" w14:textId="77777777" w:rsidR="002C1966" w:rsidRPr="001F2C9A" w:rsidRDefault="002C1966" w:rsidP="001F2C9A">
      <w:pPr>
        <w:pStyle w:val="Pavadinimas"/>
        <w:jc w:val="left"/>
        <w:rPr>
          <w:b w:val="0"/>
        </w:rPr>
      </w:pPr>
    </w:p>
    <w:p w14:paraId="33EA6132" w14:textId="77777777" w:rsidR="002C1966" w:rsidRPr="001F2C9A" w:rsidRDefault="002C1966" w:rsidP="001F2C9A">
      <w:pPr>
        <w:pStyle w:val="Pavadinimas"/>
        <w:jc w:val="left"/>
        <w:rPr>
          <w:b w:val="0"/>
        </w:rPr>
      </w:pPr>
    </w:p>
    <w:p w14:paraId="419F7B87" w14:textId="77777777" w:rsidR="002C1966" w:rsidRPr="001F2C9A" w:rsidRDefault="002C1966" w:rsidP="001F2C9A">
      <w:pPr>
        <w:pStyle w:val="Pavadinimas"/>
        <w:jc w:val="left"/>
        <w:rPr>
          <w:b w:val="0"/>
        </w:rPr>
      </w:pPr>
    </w:p>
    <w:p w14:paraId="1E52C502" w14:textId="77777777" w:rsidR="002C1966" w:rsidRPr="001F2C9A" w:rsidRDefault="002C1966" w:rsidP="001F2C9A">
      <w:pPr>
        <w:pStyle w:val="Pavadinimas"/>
        <w:jc w:val="left"/>
        <w:rPr>
          <w:b w:val="0"/>
        </w:rPr>
      </w:pPr>
    </w:p>
    <w:p w14:paraId="685CA4D5" w14:textId="77777777" w:rsidR="002C1966" w:rsidRPr="001F2C9A" w:rsidRDefault="002C1966" w:rsidP="001F2C9A">
      <w:pPr>
        <w:pStyle w:val="Pavadinimas"/>
        <w:jc w:val="left"/>
        <w:rPr>
          <w:b w:val="0"/>
        </w:rPr>
      </w:pPr>
    </w:p>
    <w:p w14:paraId="452C67AE" w14:textId="77777777" w:rsidR="002C1966" w:rsidRPr="001F2C9A" w:rsidRDefault="002C1966" w:rsidP="001F2C9A">
      <w:pPr>
        <w:pStyle w:val="Pavadinimas"/>
        <w:jc w:val="left"/>
        <w:rPr>
          <w:b w:val="0"/>
        </w:rPr>
      </w:pPr>
    </w:p>
    <w:p w14:paraId="5392520E" w14:textId="77777777" w:rsidR="002C1966" w:rsidRPr="001F2C9A" w:rsidRDefault="002C1966" w:rsidP="001F2C9A">
      <w:pPr>
        <w:pStyle w:val="Pavadinimas"/>
        <w:jc w:val="left"/>
        <w:rPr>
          <w:b w:val="0"/>
        </w:rPr>
      </w:pPr>
    </w:p>
    <w:p w14:paraId="2F62C6BE" w14:textId="77777777" w:rsidR="00766EEE" w:rsidRPr="001F2C9A" w:rsidRDefault="00766EEE" w:rsidP="001F2C9A">
      <w:pPr>
        <w:pStyle w:val="Pavadinimas"/>
        <w:jc w:val="left"/>
        <w:rPr>
          <w:b w:val="0"/>
        </w:rPr>
      </w:pPr>
    </w:p>
    <w:p w14:paraId="7B6F30D3" w14:textId="77777777" w:rsidR="00766EEE" w:rsidRPr="001F2C9A" w:rsidRDefault="00766EEE" w:rsidP="001F2C9A">
      <w:pPr>
        <w:pStyle w:val="Pavadinimas"/>
        <w:rPr>
          <w:b w:val="0"/>
        </w:rPr>
      </w:pPr>
      <w:r w:rsidRPr="001F2C9A">
        <w:rPr>
          <w:b w:val="0"/>
        </w:rPr>
        <w:t>_________________________________</w:t>
      </w:r>
    </w:p>
    <w:p w14:paraId="73B10BA1" w14:textId="77777777" w:rsidR="00766EEE" w:rsidRPr="001F2C9A" w:rsidRDefault="00766EEE" w:rsidP="001F2C9A">
      <w:pPr>
        <w:jc w:val="both"/>
        <w:rPr>
          <w:bCs/>
        </w:rPr>
      </w:pPr>
    </w:p>
    <w:p w14:paraId="6A181ECA" w14:textId="77777777" w:rsidR="00766EEE" w:rsidRPr="001F2C9A" w:rsidRDefault="00766EEE" w:rsidP="001F2C9A">
      <w:pPr>
        <w:jc w:val="both"/>
        <w:rPr>
          <w:bCs/>
        </w:rPr>
      </w:pPr>
    </w:p>
    <w:p w14:paraId="3A621C9A" w14:textId="77777777" w:rsidR="00766EEE" w:rsidRPr="001F2C9A" w:rsidRDefault="00766EEE" w:rsidP="001F2C9A">
      <w:pPr>
        <w:pStyle w:val="Pavadinimas"/>
        <w:jc w:val="left"/>
        <w:rPr>
          <w:b w:val="0"/>
        </w:rPr>
      </w:pPr>
    </w:p>
    <w:p w14:paraId="60F00507" w14:textId="77777777" w:rsidR="002B3597" w:rsidRPr="001F2C9A" w:rsidRDefault="002B3597" w:rsidP="001F2C9A">
      <w:pPr>
        <w:pStyle w:val="Pavadinimas"/>
        <w:rPr>
          <w:bCs w:val="0"/>
        </w:rPr>
      </w:pPr>
      <w:r w:rsidRPr="001F2C9A">
        <w:rPr>
          <w:bCs w:val="0"/>
        </w:rPr>
        <w:lastRenderedPageBreak/>
        <w:t>TURINYS</w:t>
      </w:r>
    </w:p>
    <w:p w14:paraId="72FDC983" w14:textId="77777777" w:rsidR="00E72B2E" w:rsidRPr="001F2C9A" w:rsidRDefault="00E72B2E" w:rsidP="001F2C9A">
      <w:pPr>
        <w:pStyle w:val="Pavadinimas"/>
        <w:rPr>
          <w:bCs w:val="0"/>
        </w:rPr>
      </w:pPr>
    </w:p>
    <w:p w14:paraId="0D289CFB" w14:textId="77777777" w:rsidR="00CC725C" w:rsidRPr="001F2C9A" w:rsidRDefault="007E13E2"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6A1AFC5B" w14:textId="77777777" w:rsidR="00CC725C" w:rsidRPr="001F2C9A" w:rsidRDefault="00CC725C" w:rsidP="001F2C9A">
      <w:pPr>
        <w:pStyle w:val="Antrat3"/>
        <w:ind w:firstLine="0"/>
      </w:pPr>
    </w:p>
    <w:p w14:paraId="28503196" w14:textId="77777777" w:rsidR="00CC725C" w:rsidRPr="001F2C9A" w:rsidRDefault="007E13E2" w:rsidP="001F2C9A">
      <w:pPr>
        <w:pStyle w:val="Antrat3"/>
        <w:ind w:firstLine="0"/>
      </w:pPr>
      <w:hyperlink w:anchor="straipsnis2" w:history="1">
        <w:r w:rsidR="00CC725C" w:rsidRPr="001F2C9A">
          <w:rPr>
            <w:rStyle w:val="Hipersaitas"/>
          </w:rPr>
          <w:t>2 straipsnis</w:t>
        </w:r>
      </w:hyperlink>
      <w:r w:rsidR="00CC725C" w:rsidRPr="001F2C9A">
        <w:t>. Akcizų objektas</w:t>
      </w:r>
    </w:p>
    <w:p w14:paraId="278B0B01" w14:textId="77777777" w:rsidR="00CC725C" w:rsidRPr="001F2C9A" w:rsidRDefault="00CC725C" w:rsidP="001F2C9A">
      <w:pPr>
        <w:jc w:val="both"/>
        <w:rPr>
          <w:b/>
        </w:rPr>
      </w:pPr>
    </w:p>
    <w:p w14:paraId="1C31F218" w14:textId="77777777" w:rsidR="00CC725C" w:rsidRPr="001F2C9A" w:rsidRDefault="007E13E2"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43213632" w14:textId="77777777" w:rsidR="00CC725C" w:rsidRPr="001F2C9A" w:rsidRDefault="00CC725C" w:rsidP="001F2C9A">
      <w:pPr>
        <w:pStyle w:val="Pavadinimas"/>
        <w:jc w:val="both"/>
      </w:pPr>
    </w:p>
    <w:p w14:paraId="6C28EDD5" w14:textId="77777777" w:rsidR="00CC725C" w:rsidRPr="001F2C9A" w:rsidRDefault="007E13E2"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79390421" w14:textId="77777777" w:rsidR="00CC725C" w:rsidRPr="001F2C9A" w:rsidRDefault="00CC725C" w:rsidP="001F2C9A">
      <w:pPr>
        <w:pStyle w:val="Pavadinimas"/>
        <w:jc w:val="both"/>
      </w:pPr>
    </w:p>
    <w:p w14:paraId="1B605AA7" w14:textId="77777777" w:rsidR="00CC725C" w:rsidRPr="001F2C9A" w:rsidRDefault="007E13E2"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5A828B76" w14:textId="77777777" w:rsidR="00CC725C" w:rsidRPr="001F2C9A" w:rsidRDefault="00CC725C" w:rsidP="001F2C9A">
      <w:pPr>
        <w:pStyle w:val="Pavadinimas"/>
        <w:jc w:val="both"/>
      </w:pPr>
    </w:p>
    <w:p w14:paraId="5D2D230E" w14:textId="77777777" w:rsidR="00CC725C" w:rsidRPr="001F2C9A" w:rsidRDefault="007E13E2"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7A6AD39" w14:textId="77777777" w:rsidR="00CC725C" w:rsidRPr="001F2C9A" w:rsidRDefault="00CC725C" w:rsidP="001F2C9A">
      <w:pPr>
        <w:jc w:val="both"/>
        <w:rPr>
          <w:b/>
        </w:rPr>
      </w:pPr>
    </w:p>
    <w:p w14:paraId="40503514" w14:textId="77777777" w:rsidR="00CC725C" w:rsidRPr="001F2C9A" w:rsidRDefault="007E13E2"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60112425" w14:textId="77777777" w:rsidR="00CC725C" w:rsidRPr="001F2C9A" w:rsidRDefault="00CC725C" w:rsidP="001F2C9A">
      <w:pPr>
        <w:jc w:val="both"/>
        <w:rPr>
          <w:b/>
        </w:rPr>
      </w:pPr>
    </w:p>
    <w:p w14:paraId="0CA47E27" w14:textId="77777777" w:rsidR="00CC725C" w:rsidRPr="001F2C9A" w:rsidRDefault="007E13E2"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1D88686D" w14:textId="77777777" w:rsidR="00F00105" w:rsidRPr="001F2C9A" w:rsidRDefault="00F00105" w:rsidP="001F2C9A"/>
    <w:bookmarkStart w:id="0" w:name="_81_straipsnis._Patvirtinti"/>
    <w:bookmarkEnd w:id="0"/>
    <w:p w14:paraId="151AD14D"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40DC3730" w14:textId="77777777" w:rsidR="00F00105" w:rsidRPr="001F2C9A" w:rsidRDefault="00F00105" w:rsidP="001F2C9A">
      <w:pPr>
        <w:jc w:val="both"/>
        <w:rPr>
          <w:b/>
        </w:rPr>
      </w:pPr>
    </w:p>
    <w:p w14:paraId="5B3DF976" w14:textId="77777777" w:rsidR="00CC725C" w:rsidRPr="001F2C9A" w:rsidRDefault="007E13E2"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73981994" w14:textId="77777777" w:rsidR="00CC725C" w:rsidRPr="001F2C9A" w:rsidRDefault="00CC725C" w:rsidP="001F2C9A">
      <w:pPr>
        <w:jc w:val="both"/>
        <w:rPr>
          <w:b/>
          <w:bCs/>
        </w:rPr>
      </w:pPr>
    </w:p>
    <w:p w14:paraId="2D1A2A51" w14:textId="77777777" w:rsidR="009C51BD" w:rsidRPr="001F2C9A" w:rsidRDefault="007E13E2"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5FD64076" w14:textId="77777777" w:rsidR="009C51BD" w:rsidRPr="001F2C9A" w:rsidRDefault="009C51BD" w:rsidP="001F2C9A">
      <w:pPr>
        <w:jc w:val="both"/>
        <w:rPr>
          <w:b/>
          <w:bCs/>
        </w:rPr>
      </w:pPr>
    </w:p>
    <w:p w14:paraId="3973E34E" w14:textId="77777777" w:rsidR="00CC725C" w:rsidRPr="001F2C9A" w:rsidRDefault="007E13E2"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2DE40B84" w14:textId="77777777" w:rsidR="00CC725C" w:rsidRPr="001F2C9A" w:rsidRDefault="00CC725C" w:rsidP="001F2C9A">
      <w:pPr>
        <w:jc w:val="both"/>
        <w:rPr>
          <w:b/>
        </w:rPr>
      </w:pPr>
    </w:p>
    <w:p w14:paraId="209A9B2D" w14:textId="77777777" w:rsidR="00CC725C" w:rsidRPr="001F2C9A" w:rsidRDefault="007E13E2"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663FC71E" w14:textId="77777777" w:rsidR="00CC725C" w:rsidRPr="001F2C9A" w:rsidRDefault="00CC725C" w:rsidP="001F2C9A">
      <w:pPr>
        <w:jc w:val="both"/>
        <w:rPr>
          <w:b/>
          <w:bCs/>
        </w:rPr>
      </w:pPr>
    </w:p>
    <w:bookmarkStart w:id="1" w:name="_13_straipsnis._Akcizais"/>
    <w:bookmarkEnd w:id="1"/>
    <w:p w14:paraId="37C6A576"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5AC6785B" w14:textId="77777777" w:rsidR="00CC725C" w:rsidRPr="001F2C9A" w:rsidRDefault="00CC725C" w:rsidP="001F2C9A">
      <w:pPr>
        <w:pStyle w:val="Antrat4"/>
        <w:rPr>
          <w:sz w:val="24"/>
        </w:rPr>
      </w:pPr>
    </w:p>
    <w:bookmarkStart w:id="2" w:name="_14_straipsnis._Akcizais"/>
    <w:bookmarkEnd w:id="2"/>
    <w:p w14:paraId="0B0428C2"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399C4AF5" w14:textId="77777777" w:rsidR="00CC725C" w:rsidRPr="001F2C9A" w:rsidRDefault="00CC725C" w:rsidP="001F2C9A">
      <w:pPr>
        <w:pStyle w:val="Antrat4"/>
        <w:rPr>
          <w:bCs w:val="0"/>
          <w:sz w:val="24"/>
        </w:rPr>
      </w:pPr>
    </w:p>
    <w:bookmarkStart w:id="3" w:name="_15_straipsnis._Akcizais"/>
    <w:bookmarkEnd w:id="3"/>
    <w:p w14:paraId="3BF4607C"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292659D4" w14:textId="77777777" w:rsidR="00CC725C" w:rsidRPr="001F2C9A" w:rsidRDefault="00CC725C" w:rsidP="001F2C9A">
      <w:pPr>
        <w:pStyle w:val="Antrat2"/>
        <w:ind w:firstLine="0"/>
        <w:rPr>
          <w:bCs w:val="0"/>
          <w:sz w:val="24"/>
        </w:rPr>
      </w:pPr>
    </w:p>
    <w:bookmarkStart w:id="4" w:name="_16_straipsnis._Mokestinių"/>
    <w:bookmarkEnd w:id="4"/>
    <w:p w14:paraId="3F50D941"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1BAB7825" w14:textId="77777777" w:rsidR="009C51BD" w:rsidRPr="001F2C9A" w:rsidRDefault="009C51BD" w:rsidP="001F2C9A">
      <w:pPr>
        <w:rPr>
          <w:b/>
        </w:rPr>
      </w:pPr>
    </w:p>
    <w:bookmarkStart w:id="5" w:name="_17_straipsnis._Atvejai,"/>
    <w:bookmarkEnd w:id="5"/>
    <w:p w14:paraId="1C2CDBA4"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7FF2DEE4" w14:textId="77777777" w:rsidR="009C51BD" w:rsidRPr="001F2C9A" w:rsidRDefault="009C51BD" w:rsidP="001F2C9A">
      <w:pPr>
        <w:pStyle w:val="Antrat2"/>
        <w:ind w:firstLine="0"/>
        <w:rPr>
          <w:sz w:val="24"/>
        </w:rPr>
      </w:pPr>
    </w:p>
    <w:p w14:paraId="235DD980" w14:textId="77777777" w:rsidR="00CC725C" w:rsidRPr="001F2C9A" w:rsidRDefault="007E13E2"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626DC2F6" w14:textId="77777777" w:rsidR="00CC725C" w:rsidRPr="001F2C9A" w:rsidRDefault="00CC725C" w:rsidP="001F2C9A">
      <w:pPr>
        <w:jc w:val="both"/>
        <w:rPr>
          <w:b/>
        </w:rPr>
      </w:pPr>
    </w:p>
    <w:p w14:paraId="27DD51CD" w14:textId="77777777" w:rsidR="00CC725C" w:rsidRPr="001F2C9A" w:rsidRDefault="007E13E2" w:rsidP="001F2C9A">
      <w:pPr>
        <w:jc w:val="both"/>
        <w:rPr>
          <w:b/>
          <w:bCs/>
        </w:rPr>
      </w:pPr>
      <w:hyperlink w:anchor="straipsnis19" w:history="1">
        <w:r w:rsidR="00CC725C" w:rsidRPr="001F2C9A">
          <w:rPr>
            <w:rStyle w:val="Hipersaitas"/>
            <w:b/>
            <w:bCs/>
          </w:rPr>
          <w:t>19 straip</w:t>
        </w:r>
        <w:r w:rsidR="00CC725C" w:rsidRPr="001F2C9A">
          <w:rPr>
            <w:rStyle w:val="Hipersaitas"/>
            <w:b/>
            <w:bCs/>
          </w:rPr>
          <w:t>s</w:t>
        </w:r>
        <w:r w:rsidR="00CC725C" w:rsidRPr="001F2C9A">
          <w:rPr>
            <w:rStyle w:val="Hipersaitas"/>
            <w:b/>
            <w:bCs/>
          </w:rPr>
          <w:t>nis</w:t>
        </w:r>
      </w:hyperlink>
      <w:r w:rsidR="009C51BD" w:rsidRPr="001F2C9A">
        <w:rPr>
          <w:b/>
          <w:bCs/>
        </w:rPr>
        <w:t xml:space="preserve">. </w:t>
      </w:r>
      <w:r w:rsidR="009C51BD" w:rsidRPr="001F2C9A">
        <w:rPr>
          <w:b/>
          <w:bCs/>
          <w:color w:val="000000"/>
        </w:rPr>
        <w:t>Atvejai, kai akcizais apmokestinamos prekės atleidžiamos nuo akcizų</w:t>
      </w:r>
    </w:p>
    <w:p w14:paraId="7097F7AB" w14:textId="77777777" w:rsidR="00CC725C" w:rsidRPr="001F2C9A" w:rsidRDefault="00CC725C" w:rsidP="001F2C9A">
      <w:pPr>
        <w:jc w:val="both"/>
        <w:rPr>
          <w:b/>
          <w:bCs/>
        </w:rPr>
      </w:pPr>
    </w:p>
    <w:p w14:paraId="11053EEE" w14:textId="77777777" w:rsidR="00CC725C" w:rsidRPr="001F2C9A" w:rsidRDefault="007E13E2"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114BE1D8" w14:textId="77777777" w:rsidR="00CC725C" w:rsidRPr="001F2C9A" w:rsidRDefault="00CC725C" w:rsidP="001F2C9A">
      <w:pPr>
        <w:jc w:val="both"/>
        <w:rPr>
          <w:b/>
          <w:bCs/>
        </w:rPr>
      </w:pPr>
    </w:p>
    <w:p w14:paraId="2723C37B" w14:textId="77777777" w:rsidR="00CC725C" w:rsidRPr="001F2C9A" w:rsidRDefault="007E13E2"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220F1F60" w14:textId="77777777" w:rsidR="00CC725C" w:rsidRPr="001F2C9A" w:rsidRDefault="00CC725C" w:rsidP="001F2C9A">
      <w:pPr>
        <w:jc w:val="both"/>
        <w:rPr>
          <w:b/>
          <w:bCs/>
        </w:rPr>
      </w:pPr>
    </w:p>
    <w:p w14:paraId="3933699C" w14:textId="77777777" w:rsidR="00CC725C" w:rsidRPr="001F2C9A" w:rsidRDefault="007E13E2"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0467674F" w14:textId="77777777" w:rsidR="00CC725C" w:rsidRPr="001F2C9A" w:rsidRDefault="00CC725C" w:rsidP="001F2C9A">
      <w:pPr>
        <w:jc w:val="both"/>
        <w:rPr>
          <w:b/>
          <w:bCs/>
        </w:rPr>
      </w:pPr>
    </w:p>
    <w:p w14:paraId="0DF2E8D1" w14:textId="77777777" w:rsidR="00CC725C" w:rsidRPr="001F2C9A" w:rsidRDefault="007E13E2"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ADA465C" w14:textId="77777777" w:rsidR="00CC725C" w:rsidRPr="001F2C9A" w:rsidRDefault="00CC725C" w:rsidP="001F2C9A">
      <w:pPr>
        <w:jc w:val="both"/>
        <w:rPr>
          <w:b/>
        </w:rPr>
      </w:pPr>
    </w:p>
    <w:p w14:paraId="62CA063F" w14:textId="77777777" w:rsidR="00CC725C" w:rsidRPr="001F2C9A" w:rsidRDefault="007E13E2"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7B5E7C05" w14:textId="77777777" w:rsidR="009940BF" w:rsidRPr="001F2C9A" w:rsidRDefault="009940BF" w:rsidP="001F2C9A">
      <w:pPr>
        <w:jc w:val="both"/>
        <w:rPr>
          <w:b/>
          <w:bCs/>
        </w:rPr>
      </w:pPr>
    </w:p>
    <w:p w14:paraId="72C8C38D" w14:textId="77777777" w:rsidR="00CC725C" w:rsidRPr="001F2C9A" w:rsidRDefault="007E13E2"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1B02DC41" w14:textId="77777777" w:rsidR="00CC725C" w:rsidRPr="001F2C9A" w:rsidRDefault="00CC725C" w:rsidP="001F2C9A">
      <w:pPr>
        <w:jc w:val="both"/>
        <w:rPr>
          <w:b/>
          <w:bCs/>
        </w:rPr>
      </w:pPr>
    </w:p>
    <w:p w14:paraId="57C86FF8" w14:textId="77777777" w:rsidR="00CC725C" w:rsidRPr="001F2C9A" w:rsidRDefault="007E13E2"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3F7C6C70" w14:textId="77777777" w:rsidR="00CC725C" w:rsidRPr="001F2C9A" w:rsidRDefault="00CC725C" w:rsidP="001F2C9A">
      <w:pPr>
        <w:jc w:val="both"/>
        <w:rPr>
          <w:b/>
        </w:rPr>
      </w:pPr>
    </w:p>
    <w:p w14:paraId="2358DB62" w14:textId="77777777" w:rsidR="00CC725C" w:rsidRPr="001F2C9A" w:rsidRDefault="007E13E2"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22E4F826" w14:textId="77777777" w:rsidR="00CC725C" w:rsidRPr="001F2C9A" w:rsidRDefault="00CC725C" w:rsidP="001F2C9A">
      <w:pPr>
        <w:jc w:val="both"/>
        <w:rPr>
          <w:b/>
          <w:bCs/>
        </w:rPr>
      </w:pPr>
    </w:p>
    <w:bookmarkStart w:id="8" w:name="_28_straipsnis._Cigaretėms"/>
    <w:bookmarkEnd w:id="8"/>
    <w:p w14:paraId="45109076"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2782E3B9" w14:textId="77777777" w:rsidR="00CC725C" w:rsidRPr="001F2C9A" w:rsidRDefault="00CC725C" w:rsidP="001F2C9A">
      <w:pPr>
        <w:jc w:val="both"/>
        <w:rPr>
          <w:b/>
          <w:bCs/>
        </w:rPr>
      </w:pPr>
    </w:p>
    <w:p w14:paraId="6366F66A" w14:textId="77777777" w:rsidR="00CC725C" w:rsidRPr="001F2C9A" w:rsidRDefault="007E13E2"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000821EB" w14:textId="77777777" w:rsidR="00CC725C" w:rsidRPr="001F2C9A" w:rsidRDefault="00CC725C" w:rsidP="001F2C9A">
      <w:pPr>
        <w:jc w:val="both"/>
        <w:rPr>
          <w:b/>
          <w:bCs/>
        </w:rPr>
      </w:pPr>
    </w:p>
    <w:p w14:paraId="5309ECF1" w14:textId="77777777" w:rsidR="00774934" w:rsidRPr="001F2C9A" w:rsidRDefault="007E13E2"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3ED3B8B6" w14:textId="77777777" w:rsidR="00774934" w:rsidRPr="001F2C9A" w:rsidRDefault="00774934" w:rsidP="001F2C9A">
      <w:pPr>
        <w:jc w:val="both"/>
        <w:rPr>
          <w:b/>
          <w:bCs/>
        </w:rPr>
      </w:pPr>
    </w:p>
    <w:p w14:paraId="5B61F974" w14:textId="77777777" w:rsidR="00CC725C" w:rsidRPr="001F2C9A" w:rsidRDefault="007E13E2"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58ABC117" w14:textId="77777777" w:rsidR="00CC725C" w:rsidRPr="001F2C9A" w:rsidRDefault="00CC725C" w:rsidP="001F2C9A">
      <w:pPr>
        <w:jc w:val="both"/>
        <w:rPr>
          <w:b/>
          <w:bCs/>
        </w:rPr>
      </w:pPr>
    </w:p>
    <w:p w14:paraId="501B630D" w14:textId="77777777" w:rsidR="00CC725C" w:rsidRPr="001F2C9A" w:rsidRDefault="007E13E2"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45B3BF71" w14:textId="77777777" w:rsidR="00CC725C" w:rsidRPr="001F2C9A" w:rsidRDefault="00CC725C" w:rsidP="001F2C9A">
      <w:pPr>
        <w:jc w:val="both"/>
        <w:rPr>
          <w:b/>
          <w:bCs/>
        </w:rPr>
      </w:pPr>
    </w:p>
    <w:p w14:paraId="1BC4241A" w14:textId="77777777" w:rsidR="00CC725C" w:rsidRPr="001F2C9A" w:rsidRDefault="007E13E2"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4EA9A8F3" w14:textId="77777777" w:rsidR="009940BF" w:rsidRPr="001F2C9A" w:rsidRDefault="009940BF" w:rsidP="001F2C9A">
      <w:pPr>
        <w:jc w:val="both"/>
        <w:rPr>
          <w:b/>
          <w:bCs/>
          <w:color w:val="000000"/>
        </w:rPr>
      </w:pPr>
    </w:p>
    <w:p w14:paraId="5DC35242" w14:textId="77777777" w:rsidR="009940BF" w:rsidRPr="001F2C9A" w:rsidRDefault="007E13E2"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2937A1F8" w14:textId="77777777" w:rsidR="009940BF" w:rsidRPr="001F2C9A" w:rsidRDefault="009940BF" w:rsidP="001F2C9A">
      <w:pPr>
        <w:jc w:val="both"/>
        <w:rPr>
          <w:b/>
          <w:bCs/>
          <w:color w:val="000000"/>
        </w:rPr>
      </w:pPr>
    </w:p>
    <w:p w14:paraId="564D6176" w14:textId="77777777" w:rsidR="009940BF" w:rsidRPr="001F2C9A" w:rsidRDefault="007E13E2"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71A0D8CF" w14:textId="77777777" w:rsidR="00CC725C" w:rsidRPr="001F2C9A" w:rsidRDefault="00CC725C" w:rsidP="001F2C9A">
      <w:pPr>
        <w:jc w:val="both"/>
        <w:rPr>
          <w:b/>
          <w:bCs/>
        </w:rPr>
      </w:pPr>
    </w:p>
    <w:p w14:paraId="42AA8173" w14:textId="77777777" w:rsidR="00CC725C" w:rsidRPr="001F2C9A" w:rsidRDefault="007E13E2"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234E32F" w14:textId="77777777" w:rsidR="009940BF" w:rsidRPr="001F2C9A" w:rsidRDefault="009940BF" w:rsidP="001F2C9A">
      <w:pPr>
        <w:rPr>
          <w:b/>
        </w:rPr>
      </w:pPr>
    </w:p>
    <w:p w14:paraId="61FC43B6" w14:textId="77777777" w:rsidR="009940BF" w:rsidRPr="001F2C9A" w:rsidRDefault="007E13E2"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25BE7B74" w14:textId="77777777" w:rsidR="009940BF" w:rsidRPr="001F2C9A" w:rsidRDefault="009940BF" w:rsidP="001F2C9A">
      <w:pPr>
        <w:rPr>
          <w:b/>
          <w:bCs/>
          <w:color w:val="000000"/>
        </w:rPr>
      </w:pPr>
    </w:p>
    <w:p w14:paraId="1792DEEB" w14:textId="77777777" w:rsidR="009940BF" w:rsidRPr="001F2C9A" w:rsidRDefault="007E13E2"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787EA5AC" w14:textId="77777777" w:rsidR="00CC725C" w:rsidRPr="001F2C9A" w:rsidRDefault="00CC725C" w:rsidP="001F2C9A">
      <w:pPr>
        <w:jc w:val="both"/>
        <w:rPr>
          <w:b/>
        </w:rPr>
      </w:pPr>
    </w:p>
    <w:p w14:paraId="2DA6C28D" w14:textId="77777777" w:rsidR="00075A00" w:rsidRPr="001F2C9A" w:rsidRDefault="007E13E2"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KN 2710 19 91‒2710 19 99 subpozicijose klasifikuojamiems energiniams produktams taikomi akcizų tarifai</w:t>
      </w:r>
    </w:p>
    <w:p w14:paraId="718279DB" w14:textId="77777777" w:rsidR="00075A00" w:rsidRPr="001F2C9A" w:rsidRDefault="00075A00" w:rsidP="001F2C9A">
      <w:pPr>
        <w:jc w:val="both"/>
        <w:rPr>
          <w:b/>
        </w:rPr>
      </w:pPr>
    </w:p>
    <w:p w14:paraId="3589B035" w14:textId="77777777" w:rsidR="00CC725C" w:rsidRPr="001F2C9A" w:rsidRDefault="007E13E2"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7E39BF96" w14:textId="77777777" w:rsidR="00CC725C" w:rsidRPr="001F2C9A" w:rsidRDefault="00CC725C" w:rsidP="001F2C9A">
      <w:pPr>
        <w:jc w:val="both"/>
        <w:rPr>
          <w:b/>
        </w:rPr>
      </w:pPr>
    </w:p>
    <w:p w14:paraId="0877D1A3" w14:textId="77777777" w:rsidR="00CC725C" w:rsidRPr="001F2C9A" w:rsidRDefault="007E13E2"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77B1FC4E" w14:textId="77777777" w:rsidR="00CC725C" w:rsidRPr="001F2C9A" w:rsidRDefault="00CC725C" w:rsidP="001F2C9A">
      <w:pPr>
        <w:jc w:val="both"/>
        <w:rPr>
          <w:b/>
        </w:rPr>
      </w:pPr>
    </w:p>
    <w:p w14:paraId="02292EFB" w14:textId="77777777" w:rsidR="00CC725C" w:rsidRPr="001F2C9A" w:rsidRDefault="007E13E2"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00FC035E" w14:textId="77777777" w:rsidR="00CC725C" w:rsidRPr="001F2C9A" w:rsidRDefault="00CC725C" w:rsidP="001F2C9A">
      <w:pPr>
        <w:jc w:val="both"/>
        <w:rPr>
          <w:b/>
          <w:bCs/>
        </w:rPr>
      </w:pPr>
    </w:p>
    <w:p w14:paraId="5F19D8C2" w14:textId="77777777" w:rsidR="00CC725C" w:rsidRPr="001F2C9A" w:rsidRDefault="007E13E2"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7D9D705F" w14:textId="77777777" w:rsidR="00CC725C" w:rsidRPr="001F2C9A" w:rsidRDefault="00CC725C" w:rsidP="001F2C9A">
      <w:pPr>
        <w:pStyle w:val="Antrats"/>
        <w:tabs>
          <w:tab w:val="clear" w:pos="4153"/>
          <w:tab w:val="clear" w:pos="8306"/>
        </w:tabs>
        <w:jc w:val="both"/>
        <w:rPr>
          <w:b/>
        </w:rPr>
      </w:pPr>
    </w:p>
    <w:p w14:paraId="1BECDACF" w14:textId="77777777" w:rsidR="00CC725C" w:rsidRPr="001F2C9A" w:rsidRDefault="007E13E2"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6892F90F" w14:textId="77777777" w:rsidR="00297AA3" w:rsidRPr="001F2C9A" w:rsidRDefault="00297AA3" w:rsidP="001F2C9A">
      <w:pPr>
        <w:jc w:val="both"/>
        <w:rPr>
          <w:b/>
          <w:bCs/>
          <w:color w:val="000000"/>
        </w:rPr>
      </w:pPr>
    </w:p>
    <w:p w14:paraId="6969A7B0" w14:textId="77777777" w:rsidR="00297AA3" w:rsidRPr="001F2C9A" w:rsidRDefault="007E13E2"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1552F2B7" w14:textId="77777777" w:rsidR="00E47E9A" w:rsidRPr="001F2C9A" w:rsidRDefault="00E47E9A" w:rsidP="001F2C9A">
      <w:pPr>
        <w:jc w:val="both"/>
        <w:rPr>
          <w:b/>
          <w:bCs/>
          <w:color w:val="000000"/>
        </w:rPr>
      </w:pPr>
    </w:p>
    <w:p w14:paraId="2A361FE9" w14:textId="77777777" w:rsidR="00E47E9A" w:rsidRPr="001F2C9A" w:rsidRDefault="007E13E2"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797307C8" w14:textId="77777777" w:rsidR="00E47E9A" w:rsidRPr="001F2C9A" w:rsidRDefault="00E47E9A" w:rsidP="001F2C9A">
      <w:pPr>
        <w:jc w:val="both"/>
        <w:rPr>
          <w:b/>
          <w:bCs/>
          <w:color w:val="000000"/>
          <w:lang w:eastAsia="lt-LT"/>
        </w:rPr>
      </w:pPr>
    </w:p>
    <w:p w14:paraId="4CFE7133" w14:textId="77777777" w:rsidR="00297AA3" w:rsidRPr="001F2C9A" w:rsidRDefault="007E13E2"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5849A0F2" w14:textId="77777777" w:rsidR="00E47E9A" w:rsidRPr="001F2C9A" w:rsidRDefault="00E47E9A" w:rsidP="001F2C9A">
      <w:pPr>
        <w:pStyle w:val="Pagrindiniotekstotrauka"/>
        <w:ind w:firstLine="0"/>
        <w:rPr>
          <w:rStyle w:val="Hipersaitas"/>
          <w:bCs w:val="0"/>
          <w:sz w:val="24"/>
        </w:rPr>
      </w:pPr>
    </w:p>
    <w:p w14:paraId="1BB04194" w14:textId="77777777" w:rsidR="00297AA3" w:rsidRPr="001F2C9A" w:rsidRDefault="007E13E2"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53D08030" w14:textId="77777777" w:rsidR="00297AA3" w:rsidRPr="001F2C9A" w:rsidRDefault="00297AA3" w:rsidP="001F2C9A">
      <w:pPr>
        <w:pStyle w:val="Pagrindiniotekstotrauka"/>
        <w:ind w:firstLine="0"/>
        <w:rPr>
          <w:bCs w:val="0"/>
          <w:color w:val="000000"/>
          <w:sz w:val="24"/>
        </w:rPr>
      </w:pPr>
    </w:p>
    <w:p w14:paraId="00D29ED6" w14:textId="77777777" w:rsidR="00297AA3" w:rsidRPr="001F2C9A" w:rsidRDefault="007E13E2"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2B2432B6" w14:textId="77777777" w:rsidR="00297AA3" w:rsidRPr="001F2C9A" w:rsidRDefault="00297AA3" w:rsidP="001F2C9A">
      <w:pPr>
        <w:pStyle w:val="Pagrindiniotekstotrauka"/>
        <w:ind w:firstLine="0"/>
        <w:rPr>
          <w:sz w:val="24"/>
        </w:rPr>
      </w:pPr>
    </w:p>
    <w:p w14:paraId="26BA4816" w14:textId="77777777" w:rsidR="00297AA3" w:rsidRPr="001F2C9A" w:rsidRDefault="007E13E2"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536C3C69" w14:textId="77777777" w:rsidR="00297AA3" w:rsidRPr="001F2C9A" w:rsidRDefault="00297AA3" w:rsidP="001F2C9A">
      <w:pPr>
        <w:jc w:val="both"/>
        <w:rPr>
          <w:b/>
          <w:bCs/>
          <w:color w:val="000000"/>
        </w:rPr>
      </w:pPr>
    </w:p>
    <w:p w14:paraId="7A56641E" w14:textId="77777777" w:rsidR="00297AA3" w:rsidRPr="001F2C9A" w:rsidRDefault="007E13E2"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5F4BBE7E" w14:textId="77777777" w:rsidR="00CC725C" w:rsidRPr="001F2C9A" w:rsidRDefault="00CC725C" w:rsidP="001F2C9A">
      <w:pPr>
        <w:jc w:val="both"/>
        <w:rPr>
          <w:b/>
        </w:rPr>
      </w:pPr>
    </w:p>
    <w:p w14:paraId="77D7E1AE" w14:textId="77777777" w:rsidR="00CC725C" w:rsidRPr="001F2C9A" w:rsidRDefault="007E13E2"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FF9BE5B" w14:textId="77777777" w:rsidR="00CC725C" w:rsidRPr="001F2C9A" w:rsidRDefault="00CC725C" w:rsidP="001F2C9A">
      <w:pPr>
        <w:jc w:val="both"/>
        <w:rPr>
          <w:b/>
        </w:rPr>
      </w:pPr>
    </w:p>
    <w:p w14:paraId="1B088380" w14:textId="77777777" w:rsidR="00CC725C" w:rsidRPr="00421008" w:rsidRDefault="007E13E2"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30A98231" w14:textId="77777777" w:rsidR="00CC725C" w:rsidRPr="00421008" w:rsidRDefault="00CC725C" w:rsidP="001F2C9A">
      <w:pPr>
        <w:jc w:val="both"/>
        <w:rPr>
          <w:b/>
        </w:rPr>
      </w:pPr>
    </w:p>
    <w:p w14:paraId="71F47095" w14:textId="77777777" w:rsidR="00CC725C" w:rsidRPr="00421008" w:rsidRDefault="007E13E2"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498FFBB7" w14:textId="77777777" w:rsidR="00CC725C" w:rsidRPr="00421008" w:rsidRDefault="00CC725C" w:rsidP="001F2C9A">
      <w:pPr>
        <w:jc w:val="both"/>
        <w:rPr>
          <w:b/>
        </w:rPr>
      </w:pPr>
    </w:p>
    <w:p w14:paraId="33B8716D" w14:textId="77777777" w:rsidR="00CC725C" w:rsidRPr="00421008" w:rsidRDefault="007E13E2"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45E42330" w14:textId="77777777" w:rsidR="00CC725C" w:rsidRPr="00421008" w:rsidRDefault="00CC725C" w:rsidP="001F2C9A">
      <w:pPr>
        <w:jc w:val="both"/>
        <w:rPr>
          <w:b/>
        </w:rPr>
      </w:pPr>
    </w:p>
    <w:p w14:paraId="5C26B1F1" w14:textId="77777777" w:rsidR="00297AA3" w:rsidRPr="00421008" w:rsidRDefault="007E13E2"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53854BA8" w14:textId="77777777" w:rsidR="00297AA3" w:rsidRPr="00421008" w:rsidRDefault="00297AA3" w:rsidP="001F2C9A">
      <w:pPr>
        <w:pStyle w:val="Pagrindinistekstas"/>
        <w:rPr>
          <w:b/>
          <w:bCs/>
          <w:color w:val="000000"/>
          <w:szCs w:val="24"/>
        </w:rPr>
      </w:pPr>
    </w:p>
    <w:p w14:paraId="3BB45575" w14:textId="77777777" w:rsidR="00297AA3" w:rsidRDefault="007E13E2"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03F32C9" w14:textId="77777777" w:rsidR="00F96247" w:rsidRDefault="00F96247" w:rsidP="00F96247">
      <w:pPr>
        <w:pStyle w:val="Pavadinimas"/>
        <w:jc w:val="both"/>
        <w:rPr>
          <w:color w:val="000000"/>
        </w:rPr>
      </w:pPr>
    </w:p>
    <w:p w14:paraId="638C1538"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1016FB22" w14:textId="77777777" w:rsidR="0095668D" w:rsidRPr="001F2C9A" w:rsidRDefault="0095668D" w:rsidP="001F2C9A">
      <w:pPr>
        <w:pStyle w:val="Pavadinimas"/>
        <w:jc w:val="left"/>
      </w:pPr>
    </w:p>
    <w:p w14:paraId="5CAD0F82" w14:textId="77777777" w:rsidR="005775E9" w:rsidRPr="001F2C9A" w:rsidRDefault="007E13E2"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7638C4FE" w14:textId="77777777" w:rsidR="0095668D" w:rsidRPr="001F2C9A" w:rsidRDefault="0095668D" w:rsidP="001F2C9A">
      <w:pPr>
        <w:jc w:val="both"/>
        <w:rPr>
          <w:b/>
          <w:bCs/>
          <w:lang w:eastAsia="lt-LT"/>
        </w:rPr>
      </w:pPr>
    </w:p>
    <w:p w14:paraId="7AEA2B26" w14:textId="77777777" w:rsidR="00297AA3" w:rsidRPr="001F2C9A" w:rsidRDefault="007E13E2"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048639C8" w14:textId="77777777" w:rsidR="005775E9" w:rsidRPr="001F2C9A" w:rsidRDefault="005775E9" w:rsidP="001F2C9A">
      <w:pPr>
        <w:jc w:val="both"/>
        <w:rPr>
          <w:b/>
          <w:bCs/>
          <w:lang w:eastAsia="lt-LT"/>
        </w:rPr>
      </w:pPr>
    </w:p>
    <w:bookmarkStart w:id="12" w:name="straipsnis58_1p"/>
    <w:p w14:paraId="2C637391"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7E554735" w14:textId="77777777" w:rsidR="005775E9" w:rsidRPr="001F2C9A" w:rsidRDefault="005775E9" w:rsidP="001F2C9A">
      <w:pPr>
        <w:jc w:val="both"/>
        <w:rPr>
          <w:b/>
          <w:bCs/>
          <w:color w:val="000000"/>
          <w:lang w:eastAsia="lt-LT"/>
        </w:rPr>
      </w:pPr>
    </w:p>
    <w:p w14:paraId="2899ABAD" w14:textId="77777777" w:rsidR="00297AA3" w:rsidRPr="001F2C9A" w:rsidRDefault="007E13E2"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2A5BC339" w14:textId="77777777" w:rsidR="005775E9" w:rsidRPr="001F2C9A" w:rsidRDefault="005775E9" w:rsidP="001F2C9A">
      <w:pPr>
        <w:jc w:val="both"/>
        <w:rPr>
          <w:b/>
          <w:bCs/>
          <w:color w:val="000000"/>
          <w:lang w:eastAsia="lt-LT"/>
        </w:rPr>
      </w:pPr>
    </w:p>
    <w:p w14:paraId="1D5D1E1A" w14:textId="77777777" w:rsidR="00297AA3" w:rsidRPr="001F2C9A" w:rsidRDefault="007E13E2"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18588E5C" w14:textId="77777777" w:rsidR="00982B7B" w:rsidRPr="001F2C9A" w:rsidRDefault="00982B7B" w:rsidP="001F2C9A">
      <w:pPr>
        <w:jc w:val="both"/>
        <w:rPr>
          <w:b/>
          <w:lang w:eastAsia="lt-LT"/>
        </w:rPr>
      </w:pPr>
    </w:p>
    <w:p w14:paraId="185A1AC5" w14:textId="77777777" w:rsidR="00462CF9" w:rsidRPr="001F2C9A" w:rsidRDefault="007E13E2"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53C1A5A5" w14:textId="77777777" w:rsidR="00253D98" w:rsidRPr="001F2C9A" w:rsidRDefault="00253D98" w:rsidP="001F2C9A">
      <w:pPr>
        <w:pStyle w:val="Antrat2"/>
        <w:ind w:firstLine="0"/>
        <w:rPr>
          <w:sz w:val="24"/>
          <w:lang w:eastAsia="lt-LT"/>
        </w:rPr>
      </w:pPr>
    </w:p>
    <w:p w14:paraId="46FC9FFB" w14:textId="4E7F54A8" w:rsidR="00253D98" w:rsidRPr="001F2C9A" w:rsidRDefault="007E13E2"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64922F62" w14:textId="77777777" w:rsidR="00253D98" w:rsidRPr="001F2C9A" w:rsidRDefault="00253D98" w:rsidP="001F2C9A">
      <w:pPr>
        <w:pStyle w:val="Antrat2"/>
        <w:ind w:firstLine="0"/>
        <w:rPr>
          <w:sz w:val="24"/>
          <w:lang w:eastAsia="lt-LT"/>
        </w:rPr>
      </w:pPr>
    </w:p>
    <w:p w14:paraId="57309C37" w14:textId="1DC4C7CA" w:rsidR="00253D98" w:rsidRPr="001F2C9A" w:rsidRDefault="007E13E2"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7EE5CD1B" w14:textId="77777777" w:rsidR="00B57149" w:rsidRPr="001F2C9A" w:rsidRDefault="00B57149" w:rsidP="001F2C9A">
      <w:pPr>
        <w:pStyle w:val="Antrat2"/>
        <w:ind w:firstLine="0"/>
        <w:rPr>
          <w:sz w:val="24"/>
          <w:lang w:eastAsia="lt-LT"/>
        </w:rPr>
      </w:pPr>
    </w:p>
    <w:p w14:paraId="50FA90EC" w14:textId="7792B1F2" w:rsidR="00B57149" w:rsidRPr="001F2C9A" w:rsidRDefault="007E13E2"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796A159" w14:textId="77777777" w:rsidR="00E86CF9" w:rsidRPr="001F2C9A" w:rsidRDefault="00E86CF9" w:rsidP="001F2C9A">
      <w:pPr>
        <w:pStyle w:val="Antrat2"/>
        <w:ind w:firstLine="0"/>
        <w:rPr>
          <w:sz w:val="24"/>
          <w:lang w:eastAsia="lt-LT"/>
        </w:rPr>
      </w:pPr>
    </w:p>
    <w:bookmarkStart w:id="13" w:name="_65_straipsnis._Kaitinamojo"/>
    <w:bookmarkEnd w:id="13"/>
    <w:p w14:paraId="28B8B796" w14:textId="16975464" w:rsidR="00E86CF9" w:rsidRPr="001F2C9A" w:rsidRDefault="005F1534" w:rsidP="001F2C9A">
      <w:pPr>
        <w:pStyle w:val="Antrat2"/>
        <w:ind w:firstLine="0"/>
        <w:rPr>
          <w:sz w:val="24"/>
          <w:lang w:eastAsia="lt-LT"/>
        </w:rPr>
      </w:pPr>
      <w:r>
        <w:fldChar w:fldCharType="begin"/>
      </w:r>
      <w:r w:rsidR="007E2313">
        <w:instrText>HYPERLINK  \l "_65_straipsnis._Kaitinamojo_1"</w:instrText>
      </w:r>
      <w:r>
        <w:fldChar w:fldCharType="separate"/>
      </w:r>
      <w:r w:rsidR="003670C9" w:rsidRPr="001F2C9A">
        <w:rPr>
          <w:rStyle w:val="Hipersaitas"/>
          <w:sz w:val="24"/>
          <w:lang w:eastAsia="lt-LT"/>
        </w:rPr>
        <w:t>65 straipsnis.</w:t>
      </w:r>
      <w:r>
        <w:rPr>
          <w:rStyle w:val="Hipersaitas"/>
          <w:sz w:val="24"/>
          <w:lang w:eastAsia="lt-LT"/>
        </w:rPr>
        <w:fldChar w:fldCharType="end"/>
      </w:r>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5167D0AE" w14:textId="77777777" w:rsidR="003670C9" w:rsidRPr="001F2C9A" w:rsidRDefault="003670C9" w:rsidP="001F2C9A">
      <w:pPr>
        <w:pStyle w:val="Antrat2"/>
        <w:ind w:firstLine="0"/>
        <w:rPr>
          <w:sz w:val="24"/>
          <w:lang w:eastAsia="lt-LT"/>
        </w:rPr>
      </w:pPr>
    </w:p>
    <w:p w14:paraId="16BD7F3A" w14:textId="0357314E" w:rsidR="003670C9" w:rsidRPr="001F2C9A" w:rsidRDefault="007E13E2"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7EC689A4" w14:textId="77777777" w:rsidR="00D61853" w:rsidRPr="001F2C9A" w:rsidRDefault="00D61853" w:rsidP="001F2C9A">
      <w:pPr>
        <w:pStyle w:val="Antrat2"/>
        <w:ind w:firstLine="0"/>
        <w:rPr>
          <w:sz w:val="24"/>
          <w:lang w:eastAsia="lt-LT"/>
        </w:rPr>
      </w:pPr>
    </w:p>
    <w:p w14:paraId="219B53EA" w14:textId="4ACCC395" w:rsidR="00D61853" w:rsidRPr="001F2C9A" w:rsidRDefault="007E13E2"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EEEEAE2" w14:textId="77777777" w:rsidR="00D61853" w:rsidRPr="001F2C9A" w:rsidRDefault="00D61853" w:rsidP="001F2C9A">
      <w:pPr>
        <w:pStyle w:val="Antrat2"/>
        <w:ind w:firstLine="0"/>
        <w:rPr>
          <w:sz w:val="24"/>
          <w:lang w:eastAsia="lt-LT"/>
        </w:rPr>
      </w:pPr>
    </w:p>
    <w:p w14:paraId="0EB5C6C2" w14:textId="63F21F9E" w:rsidR="00D61853" w:rsidRPr="001F2C9A" w:rsidRDefault="007E13E2"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6E96AE1B" w14:textId="77777777" w:rsidR="007D46A7" w:rsidRPr="001F2C9A" w:rsidRDefault="007D46A7" w:rsidP="001F2C9A">
      <w:pPr>
        <w:pStyle w:val="Antrat2"/>
        <w:ind w:firstLine="0"/>
        <w:rPr>
          <w:sz w:val="24"/>
          <w:lang w:eastAsia="lt-LT"/>
        </w:rPr>
      </w:pPr>
    </w:p>
    <w:p w14:paraId="25A23367" w14:textId="33F6D013" w:rsidR="007D46A7" w:rsidRPr="001F2C9A" w:rsidRDefault="007E13E2"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5A9AB7FB" w14:textId="77777777" w:rsidR="007D46A7" w:rsidRPr="001F2C9A" w:rsidRDefault="007D46A7" w:rsidP="001F2C9A">
      <w:pPr>
        <w:pStyle w:val="Antrat2"/>
        <w:ind w:firstLine="0"/>
        <w:rPr>
          <w:sz w:val="24"/>
          <w:lang w:eastAsia="lt-LT"/>
        </w:rPr>
      </w:pPr>
    </w:p>
    <w:p w14:paraId="7C90EF8C" w14:textId="77777777" w:rsidR="007D46A7" w:rsidRPr="001F2C9A" w:rsidRDefault="007E13E2"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5F42C61E" w14:textId="77777777" w:rsidR="001255F0" w:rsidRPr="001F2C9A" w:rsidRDefault="001255F0" w:rsidP="001F2C9A">
      <w:pPr>
        <w:pStyle w:val="Antrat2"/>
        <w:ind w:firstLine="0"/>
        <w:rPr>
          <w:sz w:val="24"/>
          <w:lang w:eastAsia="lt-LT"/>
        </w:rPr>
      </w:pPr>
    </w:p>
    <w:p w14:paraId="1FB75B45" w14:textId="77777777" w:rsidR="001255F0" w:rsidRPr="001F2C9A" w:rsidRDefault="007E13E2"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58352EE5" w14:textId="77777777" w:rsidR="000B5EA8" w:rsidRPr="001F2C9A" w:rsidRDefault="000B5EA8" w:rsidP="001F2C9A">
      <w:pPr>
        <w:pStyle w:val="Antrat2"/>
        <w:ind w:firstLine="0"/>
        <w:rPr>
          <w:sz w:val="24"/>
          <w:lang w:eastAsia="lt-LT"/>
        </w:rPr>
      </w:pPr>
    </w:p>
    <w:p w14:paraId="0B54F650" w14:textId="77777777" w:rsidR="000B5EA8" w:rsidRPr="001F2C9A" w:rsidRDefault="007E13E2"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557A1CD9" w14:textId="77777777" w:rsidR="00D51F3E" w:rsidRPr="001F2C9A" w:rsidRDefault="00D51F3E" w:rsidP="00B42641">
      <w:pPr>
        <w:pStyle w:val="Antrat2"/>
        <w:ind w:firstLine="0"/>
        <w:rPr>
          <w:sz w:val="24"/>
          <w:lang w:eastAsia="lt-LT"/>
        </w:rPr>
      </w:pPr>
    </w:p>
    <w:p w14:paraId="48B19D1A" w14:textId="77777777" w:rsidR="00D51F3E" w:rsidRPr="001F2C9A" w:rsidRDefault="007E13E2" w:rsidP="00B42641">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60E4DA57" w14:textId="77777777" w:rsidR="002A4BD4" w:rsidRPr="001F2C9A" w:rsidRDefault="002A4BD4" w:rsidP="00B42641">
      <w:pPr>
        <w:pStyle w:val="Antrat2"/>
        <w:ind w:firstLine="0"/>
        <w:rPr>
          <w:sz w:val="24"/>
          <w:lang w:eastAsia="lt-LT"/>
        </w:rPr>
      </w:pPr>
    </w:p>
    <w:p w14:paraId="46992B06" w14:textId="77777777" w:rsidR="002A4BD4" w:rsidRPr="001F2C9A" w:rsidRDefault="007E13E2" w:rsidP="00B42641">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7D1462D6" w14:textId="77777777" w:rsidR="005A74E7" w:rsidRDefault="005A74E7" w:rsidP="00B42641">
      <w:pPr>
        <w:pStyle w:val="Antrat2"/>
        <w:ind w:firstLine="0"/>
        <w:rPr>
          <w:sz w:val="24"/>
          <w:lang w:eastAsia="lt-LT"/>
        </w:rPr>
      </w:pPr>
    </w:p>
    <w:bookmarkStart w:id="14" w:name="_75_straipsnis._Prievolė"/>
    <w:bookmarkEnd w:id="14"/>
    <w:p w14:paraId="1220ADE5" w14:textId="77777777" w:rsidR="00FC1369" w:rsidRDefault="00A7373E" w:rsidP="00B42641">
      <w:pPr>
        <w:pStyle w:val="Antrat2"/>
        <w:ind w:firstLine="0"/>
        <w:rPr>
          <w:sz w:val="24"/>
          <w:lang w:eastAsia="lt-LT"/>
        </w:rPr>
      </w:pPr>
      <w:r>
        <w:rPr>
          <w:sz w:val="24"/>
          <w:lang w:eastAsia="lt-LT"/>
        </w:rPr>
        <w:fldChar w:fldCharType="begin"/>
      </w:r>
      <w:r>
        <w:rPr>
          <w:sz w:val="24"/>
          <w:lang w:eastAsia="lt-LT"/>
        </w:rPr>
        <w:instrText xml:space="preserve"> HYPERLINK  \l "_75_straipsnis._Prievolė_1" </w:instrText>
      </w:r>
      <w:r>
        <w:rPr>
          <w:sz w:val="24"/>
          <w:lang w:eastAsia="lt-LT"/>
        </w:rPr>
        <w:fldChar w:fldCharType="separate"/>
      </w:r>
      <w:r w:rsidR="00FC1369" w:rsidRPr="00A7373E">
        <w:rPr>
          <w:rStyle w:val="Hipersaitas"/>
          <w:sz w:val="24"/>
          <w:lang w:eastAsia="lt-LT"/>
        </w:rPr>
        <w:t>75 straipsnis.</w:t>
      </w:r>
      <w:r>
        <w:rPr>
          <w:sz w:val="24"/>
          <w:lang w:eastAsia="lt-LT"/>
        </w:rPr>
        <w:fldChar w:fldCharType="end"/>
      </w:r>
      <w:r w:rsidR="00FC1369" w:rsidRPr="00A7373E">
        <w:rPr>
          <w:sz w:val="24"/>
          <w:lang w:eastAsia="lt-LT"/>
        </w:rPr>
        <w:t xml:space="preserve"> </w:t>
      </w:r>
      <w:r w:rsidRPr="00A7373E">
        <w:rPr>
          <w:sz w:val="24"/>
          <w:lang w:eastAsia="lt-LT"/>
        </w:rPr>
        <w:t>Prievolė mokėti akcizus už saldintus gėrimus</w:t>
      </w:r>
    </w:p>
    <w:p w14:paraId="0ABBF14D" w14:textId="77777777" w:rsidR="00542FB3" w:rsidRPr="00542FB3" w:rsidRDefault="00542FB3" w:rsidP="00B42641">
      <w:pPr>
        <w:jc w:val="both"/>
        <w:rPr>
          <w:lang w:eastAsia="lt-LT"/>
        </w:rPr>
      </w:pPr>
    </w:p>
    <w:p w14:paraId="6724D8E8" w14:textId="77777777" w:rsidR="008E5838" w:rsidRDefault="007E13E2" w:rsidP="00B42641">
      <w:pPr>
        <w:pStyle w:val="Antrat2"/>
        <w:ind w:firstLine="0"/>
        <w:rPr>
          <w:sz w:val="24"/>
          <w:lang w:eastAsia="lt-LT"/>
        </w:rPr>
      </w:pPr>
      <w:hyperlink w:anchor="_76_straipsnis._Akcizų" w:history="1">
        <w:r w:rsidR="008E5838" w:rsidRPr="00542FB3">
          <w:rPr>
            <w:rStyle w:val="Hipersaitas"/>
            <w:sz w:val="24"/>
            <w:lang w:eastAsia="lt-LT"/>
          </w:rPr>
          <w:t>76 straipsnis.</w:t>
        </w:r>
      </w:hyperlink>
      <w:r w:rsidR="008E5838" w:rsidRPr="00110186">
        <w:rPr>
          <w:sz w:val="24"/>
          <w:lang w:eastAsia="lt-LT"/>
        </w:rPr>
        <w:t xml:space="preserve"> Akcizų už saldintus gėrimus mokėtojai</w:t>
      </w:r>
    </w:p>
    <w:p w14:paraId="0BA2367E" w14:textId="77777777" w:rsidR="00542FB3" w:rsidRDefault="00542FB3" w:rsidP="00B42641">
      <w:pPr>
        <w:jc w:val="both"/>
        <w:rPr>
          <w:lang w:eastAsia="lt-LT"/>
        </w:rPr>
      </w:pPr>
    </w:p>
    <w:p w14:paraId="69113D10" w14:textId="77777777" w:rsidR="00542FB3" w:rsidRDefault="007E13E2" w:rsidP="00B42641">
      <w:pPr>
        <w:pStyle w:val="Antrat2"/>
        <w:ind w:firstLine="0"/>
        <w:rPr>
          <w:sz w:val="24"/>
          <w:lang w:eastAsia="lt-LT"/>
        </w:rPr>
      </w:pPr>
      <w:hyperlink w:anchor="_77_straipsnis._Saldintų" w:history="1">
        <w:r w:rsidR="00542FB3" w:rsidRPr="00542FB3">
          <w:rPr>
            <w:rStyle w:val="Hipersaitas"/>
            <w:sz w:val="24"/>
            <w:lang w:eastAsia="lt-LT"/>
          </w:rPr>
          <w:t>77 straipsnis.</w:t>
        </w:r>
      </w:hyperlink>
      <w:r w:rsidR="00542FB3" w:rsidRPr="00542FB3">
        <w:rPr>
          <w:sz w:val="24"/>
          <w:lang w:eastAsia="lt-LT"/>
        </w:rPr>
        <w:t xml:space="preserve"> Saldintų gėrimų atleidimas nuo akcizų</w:t>
      </w:r>
    </w:p>
    <w:p w14:paraId="55607EFB" w14:textId="77777777" w:rsidR="00542FB3" w:rsidRDefault="00542FB3" w:rsidP="00B42641">
      <w:pPr>
        <w:jc w:val="both"/>
        <w:rPr>
          <w:lang w:eastAsia="lt-LT"/>
        </w:rPr>
      </w:pPr>
    </w:p>
    <w:p w14:paraId="71F439CC" w14:textId="77777777" w:rsidR="00542FB3" w:rsidRDefault="007E13E2" w:rsidP="00B42641">
      <w:pPr>
        <w:pStyle w:val="Antrat2"/>
        <w:ind w:firstLine="0"/>
        <w:rPr>
          <w:sz w:val="24"/>
        </w:rPr>
      </w:pPr>
      <w:hyperlink w:anchor="_78_straipsnis._Saldintiems" w:history="1">
        <w:r w:rsidR="00B42641" w:rsidRPr="00B42641">
          <w:rPr>
            <w:rStyle w:val="Hipersaitas"/>
            <w:sz w:val="24"/>
          </w:rPr>
          <w:t>78 straipsnis.</w:t>
        </w:r>
      </w:hyperlink>
      <w:r w:rsidR="00B42641" w:rsidRPr="00B42641">
        <w:rPr>
          <w:sz w:val="24"/>
        </w:rPr>
        <w:t xml:space="preserve"> Saldintiems gėrimams taikomi akcizų tarifai</w:t>
      </w:r>
    </w:p>
    <w:p w14:paraId="415A466A" w14:textId="77777777" w:rsidR="00B42641" w:rsidRDefault="00B42641" w:rsidP="00B42641">
      <w:pPr>
        <w:jc w:val="both"/>
      </w:pPr>
    </w:p>
    <w:p w14:paraId="3F4C1B5D" w14:textId="77777777" w:rsidR="00B42641" w:rsidRPr="00B42641" w:rsidRDefault="007E13E2" w:rsidP="00B42641">
      <w:pPr>
        <w:pStyle w:val="Antrat2"/>
        <w:ind w:firstLine="0"/>
        <w:rPr>
          <w:sz w:val="24"/>
        </w:rPr>
      </w:pPr>
      <w:hyperlink w:anchor="_79_straipsnis._Akcizų" w:history="1">
        <w:r w:rsidR="00B42641" w:rsidRPr="00B36563">
          <w:rPr>
            <w:rStyle w:val="Hipersaitas"/>
            <w:sz w:val="24"/>
          </w:rPr>
          <w:t>79 straipsnis.</w:t>
        </w:r>
      </w:hyperlink>
      <w:r w:rsidR="00B42641" w:rsidRPr="00B42641">
        <w:rPr>
          <w:sz w:val="24"/>
        </w:rPr>
        <w:t xml:space="preserve"> Akcizų už saldintus gėrimus deklaracijos pateikimas ir mokesčio sumokėjimas</w:t>
      </w:r>
    </w:p>
    <w:p w14:paraId="65C283DE" w14:textId="77777777" w:rsidR="00542FB3" w:rsidRPr="00542FB3" w:rsidRDefault="00542FB3" w:rsidP="00B42641">
      <w:pPr>
        <w:jc w:val="both"/>
        <w:rPr>
          <w:lang w:eastAsia="lt-LT"/>
        </w:rPr>
      </w:pPr>
    </w:p>
    <w:p w14:paraId="7249C79E" w14:textId="77777777" w:rsidR="00297AA3" w:rsidRDefault="007E13E2" w:rsidP="00B42641">
      <w:pPr>
        <w:pStyle w:val="Antrat2"/>
        <w:ind w:firstLine="0"/>
        <w:rPr>
          <w:sz w:val="24"/>
          <w:lang w:eastAsia="lt-LT"/>
        </w:rPr>
      </w:pPr>
      <w:hyperlink w:anchor="_75_straipsnis._Akcizų" w:history="1">
        <w:r w:rsidR="00992FFA">
          <w:rPr>
            <w:rStyle w:val="Hipersaitas"/>
            <w:sz w:val="24"/>
            <w:lang w:eastAsia="lt-LT"/>
          </w:rPr>
          <w:t>80</w:t>
        </w:r>
        <w:r w:rsidR="009F1FA6" w:rsidRPr="001F2C9A">
          <w:rPr>
            <w:rStyle w:val="Hipersaitas"/>
            <w:sz w:val="24"/>
            <w:lang w:eastAsia="lt-LT"/>
          </w:rPr>
          <w:t> straipsnis.</w:t>
        </w:r>
      </w:hyperlink>
      <w:r w:rsidR="009F1FA6" w:rsidRPr="001F2C9A">
        <w:rPr>
          <w:sz w:val="24"/>
          <w:lang w:eastAsia="lt-LT"/>
        </w:rPr>
        <w:t xml:space="preserve"> Akcizų įskaitymas į biudžetą</w:t>
      </w:r>
    </w:p>
    <w:p w14:paraId="137BEECA" w14:textId="77777777" w:rsidR="00306C4B" w:rsidRDefault="00306C4B" w:rsidP="00306C4B">
      <w:pPr>
        <w:rPr>
          <w:lang w:eastAsia="lt-LT"/>
        </w:rPr>
      </w:pPr>
    </w:p>
    <w:p w14:paraId="14846E90" w14:textId="77777777" w:rsidR="00306C4B" w:rsidRDefault="00306C4B" w:rsidP="00306C4B">
      <w:pPr>
        <w:rPr>
          <w:lang w:eastAsia="lt-LT"/>
        </w:rPr>
      </w:pPr>
    </w:p>
    <w:p w14:paraId="3792401D" w14:textId="77777777" w:rsidR="00306C4B" w:rsidRPr="00306C4B" w:rsidRDefault="00306C4B" w:rsidP="00306C4B">
      <w:pPr>
        <w:ind w:firstLine="709"/>
        <w:jc w:val="center"/>
        <w:rPr>
          <w:b/>
        </w:rPr>
      </w:pPr>
      <w:r w:rsidRPr="00306C4B">
        <w:rPr>
          <w:b/>
        </w:rPr>
        <w:t>Komentare vartojami trumpiniai</w:t>
      </w:r>
    </w:p>
    <w:p w14:paraId="00B25C0D" w14:textId="77777777" w:rsidR="00306C4B" w:rsidRPr="00306C4B" w:rsidRDefault="00306C4B" w:rsidP="00306C4B">
      <w:pPr>
        <w:ind w:firstLine="709"/>
      </w:pPr>
    </w:p>
    <w:p w14:paraId="5582051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lastRenderedPageBreak/>
        <w:t>Europos Sąjunga (toliau – ES).</w:t>
      </w:r>
    </w:p>
    <w:p w14:paraId="7809F6D4"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314F2684" w14:textId="77777777"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4485676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4CDC9EE7" w14:textId="77777777"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46C8DE82" w14:textId="77777777" w:rsidR="00306C4B" w:rsidRDefault="00306C4B" w:rsidP="00306C4B">
      <w:pPr>
        <w:rPr>
          <w:lang w:eastAsia="lt-LT"/>
        </w:rPr>
      </w:pPr>
    </w:p>
    <w:p w14:paraId="230CEBDB" w14:textId="77777777" w:rsidR="00306C4B" w:rsidRPr="00306C4B" w:rsidRDefault="00306C4B" w:rsidP="00306C4B">
      <w:pPr>
        <w:rPr>
          <w:lang w:eastAsia="lt-LT"/>
        </w:rPr>
      </w:pPr>
    </w:p>
    <w:p w14:paraId="41C1071A" w14:textId="77777777" w:rsidR="00CC725C" w:rsidRPr="001F2C9A" w:rsidRDefault="00CC725C" w:rsidP="001F2C9A">
      <w:pPr>
        <w:pStyle w:val="Pavadinimas"/>
        <w:rPr>
          <w:b w:val="0"/>
        </w:rPr>
      </w:pPr>
      <w:r w:rsidRPr="001F2C9A">
        <w:br w:type="page"/>
      </w:r>
      <w:r w:rsidRPr="001F2C9A">
        <w:lastRenderedPageBreak/>
        <w:t>I SKYRIUS</w:t>
      </w:r>
    </w:p>
    <w:p w14:paraId="253A426B" w14:textId="77777777" w:rsidR="00CC725C" w:rsidRPr="001F2C9A" w:rsidRDefault="00CC725C" w:rsidP="001F2C9A">
      <w:pPr>
        <w:jc w:val="both"/>
        <w:rPr>
          <w:bCs/>
        </w:rPr>
      </w:pPr>
    </w:p>
    <w:p w14:paraId="4712D1C5" w14:textId="77777777" w:rsidR="00CC725C" w:rsidRPr="001F2C9A" w:rsidRDefault="00CC725C" w:rsidP="001F2C9A">
      <w:pPr>
        <w:ind w:left="2720" w:firstLine="340"/>
        <w:jc w:val="both"/>
        <w:rPr>
          <w:b/>
          <w:bCs/>
        </w:rPr>
      </w:pPr>
      <w:r w:rsidRPr="001F2C9A">
        <w:rPr>
          <w:b/>
          <w:bCs/>
        </w:rPr>
        <w:t>BENDROSIOS NUOSTATOS</w:t>
      </w:r>
    </w:p>
    <w:p w14:paraId="380656AC" w14:textId="77777777" w:rsidR="00CC725C" w:rsidRPr="001F2C9A" w:rsidRDefault="00CC725C" w:rsidP="001F2C9A">
      <w:pPr>
        <w:jc w:val="both"/>
        <w:rPr>
          <w:bCs/>
        </w:rPr>
      </w:pPr>
    </w:p>
    <w:p w14:paraId="6637D1BC" w14:textId="77777777" w:rsidR="00770F18" w:rsidRPr="001F2C9A" w:rsidRDefault="00696F34" w:rsidP="001F2C9A">
      <w:pPr>
        <w:pStyle w:val="Pagrindinistekstas"/>
        <w:rPr>
          <w:b/>
          <w:szCs w:val="24"/>
        </w:rPr>
      </w:pPr>
      <w:r w:rsidRPr="001F2C9A">
        <w:rPr>
          <w:b/>
          <w:szCs w:val="24"/>
        </w:rPr>
        <w:t xml:space="preserve">              </w:t>
      </w:r>
    </w:p>
    <w:p w14:paraId="0675FD8E" w14:textId="77777777" w:rsidR="00CC725C" w:rsidRPr="001F2C9A" w:rsidRDefault="00CC725C" w:rsidP="001F2C9A">
      <w:pPr>
        <w:ind w:firstLine="720"/>
        <w:jc w:val="both"/>
        <w:rPr>
          <w:b/>
          <w:bCs/>
          <w:color w:val="000000"/>
        </w:rPr>
      </w:pPr>
      <w:bookmarkStart w:id="15" w:name="straipsnis1"/>
      <w:bookmarkStart w:id="16" w:name="straipsnis1_2"/>
      <w:bookmarkEnd w:id="15"/>
      <w:r w:rsidRPr="001F2C9A">
        <w:rPr>
          <w:b/>
          <w:bCs/>
          <w:color w:val="000000"/>
        </w:rPr>
        <w:t>1 straipsnis. Įstatymo taikymo sritis</w:t>
      </w:r>
      <w:bookmarkEnd w:id="16"/>
    </w:p>
    <w:p w14:paraId="778CE568" w14:textId="77777777" w:rsidR="00880140" w:rsidRPr="001F2C9A" w:rsidRDefault="00880140" w:rsidP="001F2C9A">
      <w:pPr>
        <w:ind w:firstLine="720"/>
        <w:jc w:val="both"/>
      </w:pPr>
    </w:p>
    <w:p w14:paraId="7349C927"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B6DF77" w14:textId="77777777"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32A7D3A3"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6B6EF458"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1AA0D5E6" w14:textId="77777777"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273A8AD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0BECE2A7" w14:textId="77777777" w:rsidR="00405441" w:rsidRPr="00D12218" w:rsidRDefault="00405441" w:rsidP="001F2C9A">
      <w:pPr>
        <w:ind w:firstLine="720"/>
        <w:jc w:val="both"/>
        <w:rPr>
          <w:b/>
        </w:rPr>
      </w:pPr>
      <w:r w:rsidRPr="001F2C9A">
        <w:rPr>
          <w:b/>
        </w:rPr>
        <w:t xml:space="preserve">7. </w:t>
      </w:r>
      <w:r w:rsidR="00722301" w:rsidRPr="001F2C9A">
        <w:rPr>
          <w:b/>
        </w:rPr>
        <w:t xml:space="preserve">Apmokestinant akcizais elektroninių cigarečių skystį, kaip jis apibrėžtas šio įstatymo 3 </w:t>
      </w:r>
      <w:r w:rsidR="00722301" w:rsidRPr="00D12218">
        <w:rPr>
          <w:b/>
        </w:rPr>
        <w:t>straipsnio 11</w:t>
      </w:r>
      <w:r w:rsidR="00560276" w:rsidRPr="00D12218">
        <w:rPr>
          <w:b/>
          <w:vertAlign w:val="superscript"/>
        </w:rPr>
        <w:t>2</w:t>
      </w:r>
      <w:r w:rsidR="00722301" w:rsidRPr="00D12218">
        <w:rPr>
          <w:b/>
        </w:rPr>
        <w:t xml:space="preserve"> dalyje, taikomos tik šio įstatymo 11, 13 straipsnių, 19 straipsnio 1, 2 ir 4 dalių, 20, 21, 22 straipsnių ir II skyriaus septintojo skirsnio nuostatos.</w:t>
      </w:r>
    </w:p>
    <w:p w14:paraId="19BFC8E8" w14:textId="77777777" w:rsidR="00755524" w:rsidRPr="00D12218" w:rsidRDefault="00755524" w:rsidP="001F2C9A">
      <w:pPr>
        <w:ind w:firstLine="720"/>
        <w:jc w:val="both"/>
        <w:rPr>
          <w:b/>
        </w:rPr>
      </w:pPr>
      <w:r w:rsidRPr="00D12218">
        <w:rPr>
          <w:b/>
        </w:rPr>
        <w:t>8. Apmokestinant akcizais neapdorotą tabaką, kaip jis apibrėžtas šio įstatymo 3 straipsnio 22</w:t>
      </w:r>
      <w:r w:rsidR="00560276" w:rsidRPr="00D12218">
        <w:rPr>
          <w:b/>
          <w:vertAlign w:val="superscript"/>
        </w:rPr>
        <w:t>2</w:t>
      </w:r>
      <w:r w:rsidRPr="00D12218">
        <w:rPr>
          <w:b/>
        </w:rPr>
        <w:t xml:space="preserve"> dalyje, taikomos tik šio įstatymo 11, 13, 20, 21 straipsnių, 22 straipsnio 1 dalies ir II skyriaus aštuntojo skirsnio nuostatos.</w:t>
      </w:r>
    </w:p>
    <w:p w14:paraId="6D8B3482" w14:textId="77777777" w:rsidR="00560276" w:rsidRPr="001F2C9A" w:rsidRDefault="00560276" w:rsidP="001F2C9A">
      <w:pPr>
        <w:ind w:firstLine="720"/>
        <w:jc w:val="both"/>
        <w:rPr>
          <w:b/>
        </w:rPr>
      </w:pPr>
      <w:r w:rsidRPr="00D12218">
        <w:rPr>
          <w:b/>
        </w:rPr>
        <w:t>8</w:t>
      </w:r>
      <w:r w:rsidRPr="00D12218">
        <w:rPr>
          <w:b/>
          <w:vertAlign w:val="superscript"/>
        </w:rPr>
        <w:t>1</w:t>
      </w:r>
      <w:r w:rsidRPr="00D12218">
        <w:rPr>
          <w:b/>
        </w:rPr>
        <w:t>. Apmokestinant akcizais nealkoholinius saldintus gėrimus, kaip jie apibrėžti šio įstatymo 3 straipsnio 22</w:t>
      </w:r>
      <w:r w:rsidRPr="00D12218">
        <w:rPr>
          <w:b/>
          <w:vertAlign w:val="superscript"/>
        </w:rPr>
        <w:t>1</w:t>
      </w:r>
      <w:r w:rsidRPr="00D12218">
        <w:rPr>
          <w:b/>
        </w:rPr>
        <w:t xml:space="preserve"> dalyje, taikomos tik šio įstatymo 11, 13 straipsnių, 19 straipsnio 1, 2 ir 4 dalių, 20, 21, 22 straipsnių ir II skyriaus devintojo skirsnio nuostatos.</w:t>
      </w:r>
    </w:p>
    <w:p w14:paraId="106A6354"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5C7149FB" w14:textId="77777777" w:rsidR="00E72B2E" w:rsidRPr="001F2C9A" w:rsidRDefault="00E72B2E" w:rsidP="001F2C9A">
      <w:pPr>
        <w:jc w:val="both"/>
        <w:rPr>
          <w:b/>
          <w:bCs/>
          <w:color w:val="000000"/>
        </w:rPr>
      </w:pPr>
    </w:p>
    <w:p w14:paraId="0130126E" w14:textId="77777777" w:rsidR="00CC725C" w:rsidRPr="001F2C9A" w:rsidRDefault="00CC725C" w:rsidP="001F2C9A">
      <w:pPr>
        <w:ind w:firstLine="720"/>
        <w:jc w:val="both"/>
        <w:rPr>
          <w:b/>
          <w:bCs/>
          <w:color w:val="000000"/>
        </w:rPr>
      </w:pPr>
      <w:bookmarkStart w:id="17" w:name="straipsnis2"/>
      <w:bookmarkEnd w:id="17"/>
      <w:r w:rsidRPr="001F2C9A">
        <w:rPr>
          <w:b/>
          <w:bCs/>
          <w:color w:val="000000"/>
        </w:rPr>
        <w:t>2 straipsnis. Akcizų objektas</w:t>
      </w:r>
    </w:p>
    <w:p w14:paraId="2C3FBD2F" w14:textId="77777777" w:rsidR="001F2C9A" w:rsidRPr="001F2C9A" w:rsidRDefault="001F2C9A" w:rsidP="001F2C9A">
      <w:pPr>
        <w:ind w:firstLine="720"/>
        <w:jc w:val="both"/>
      </w:pPr>
    </w:p>
    <w:p w14:paraId="244988E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34158FD9" w14:textId="77777777" w:rsidR="00CC725C" w:rsidRPr="001F2C9A" w:rsidRDefault="00CC725C" w:rsidP="001F2C9A">
      <w:pPr>
        <w:ind w:firstLine="720"/>
        <w:jc w:val="both"/>
        <w:rPr>
          <w:b/>
        </w:rPr>
      </w:pPr>
      <w:r w:rsidRPr="001F2C9A">
        <w:rPr>
          <w:b/>
        </w:rPr>
        <w:t>1) etilo alkoholis ir alkoholiniai gėrimai;</w:t>
      </w:r>
    </w:p>
    <w:p w14:paraId="3A3C4113" w14:textId="77777777" w:rsidR="00CC725C" w:rsidRPr="001F2C9A" w:rsidRDefault="00CC725C" w:rsidP="001F2C9A">
      <w:pPr>
        <w:ind w:firstLine="720"/>
        <w:jc w:val="both"/>
        <w:rPr>
          <w:b/>
        </w:rPr>
      </w:pPr>
      <w:r w:rsidRPr="001F2C9A">
        <w:rPr>
          <w:b/>
        </w:rPr>
        <w:t>2) apdorotas tabakas;</w:t>
      </w:r>
    </w:p>
    <w:p w14:paraId="349951CE" w14:textId="77777777" w:rsidR="00820A59" w:rsidRPr="001F2C9A" w:rsidRDefault="00820A59" w:rsidP="001F2C9A">
      <w:pPr>
        <w:ind w:firstLine="720"/>
        <w:jc w:val="both"/>
        <w:rPr>
          <w:b/>
        </w:rPr>
      </w:pPr>
      <w:r w:rsidRPr="001F2C9A">
        <w:rPr>
          <w:b/>
        </w:rPr>
        <w:t>3) neapdorotas tabakas;</w:t>
      </w:r>
    </w:p>
    <w:p w14:paraId="78E40A2C" w14:textId="77777777" w:rsidR="001812AA" w:rsidRPr="008733CF" w:rsidRDefault="001812AA" w:rsidP="001F2C9A">
      <w:pPr>
        <w:ind w:firstLine="720"/>
        <w:jc w:val="both"/>
        <w:rPr>
          <w:b/>
        </w:rPr>
      </w:pPr>
      <w:r w:rsidRPr="001F2C9A">
        <w:rPr>
          <w:b/>
        </w:rPr>
        <w:t>4</w:t>
      </w:r>
      <w:r w:rsidRPr="008733CF">
        <w:rPr>
          <w:b/>
        </w:rPr>
        <w:t>) kaitinamojo tabako produktai;</w:t>
      </w:r>
    </w:p>
    <w:p w14:paraId="5F673EFB" w14:textId="77777777" w:rsidR="001812AA" w:rsidRPr="008733CF" w:rsidRDefault="001812AA" w:rsidP="001F2C9A">
      <w:pPr>
        <w:ind w:firstLine="720"/>
        <w:jc w:val="both"/>
        <w:rPr>
          <w:b/>
        </w:rPr>
      </w:pPr>
      <w:r w:rsidRPr="008733CF">
        <w:rPr>
          <w:b/>
        </w:rPr>
        <w:t>5) elektroninių cigarečių skystis;</w:t>
      </w:r>
    </w:p>
    <w:p w14:paraId="16E80CE9" w14:textId="77777777" w:rsidR="00CC725C" w:rsidRPr="008733CF" w:rsidRDefault="001812AA" w:rsidP="001F2C9A">
      <w:pPr>
        <w:pStyle w:val="Pagrindinistekstas"/>
        <w:ind w:firstLine="720"/>
        <w:rPr>
          <w:b/>
          <w:szCs w:val="24"/>
        </w:rPr>
      </w:pPr>
      <w:r w:rsidRPr="008733CF">
        <w:rPr>
          <w:b/>
          <w:szCs w:val="24"/>
        </w:rPr>
        <w:lastRenderedPageBreak/>
        <w:t>6</w:t>
      </w:r>
      <w:r w:rsidR="00CC725C" w:rsidRPr="008733CF">
        <w:rPr>
          <w:b/>
          <w:szCs w:val="24"/>
        </w:rPr>
        <w:t xml:space="preserve">) </w:t>
      </w:r>
      <w:r w:rsidR="00374405" w:rsidRPr="008733CF">
        <w:rPr>
          <w:b/>
          <w:szCs w:val="24"/>
        </w:rPr>
        <w:t>energiniai produktai ir jų išskiriamo anglies dioksido (CO2) kiekis;</w:t>
      </w:r>
    </w:p>
    <w:p w14:paraId="5F44056F" w14:textId="77777777" w:rsidR="00CC725C" w:rsidRPr="00426130" w:rsidRDefault="000C3794" w:rsidP="001F2C9A">
      <w:pPr>
        <w:pStyle w:val="Pagrindinistekstas"/>
        <w:ind w:firstLine="720"/>
        <w:rPr>
          <w:b/>
          <w:szCs w:val="24"/>
        </w:rPr>
      </w:pPr>
      <w:r w:rsidRPr="00426130">
        <w:rPr>
          <w:b/>
          <w:szCs w:val="24"/>
        </w:rPr>
        <w:t>7</w:t>
      </w:r>
      <w:r w:rsidR="00CC725C" w:rsidRPr="00426130">
        <w:rPr>
          <w:b/>
          <w:szCs w:val="24"/>
        </w:rPr>
        <w:t>) elektros energija</w:t>
      </w:r>
      <w:r w:rsidR="00560276" w:rsidRPr="00426130">
        <w:rPr>
          <w:b/>
          <w:szCs w:val="24"/>
        </w:rPr>
        <w:t>;</w:t>
      </w:r>
    </w:p>
    <w:p w14:paraId="4F915568" w14:textId="77777777" w:rsidR="00560276" w:rsidRPr="00426130" w:rsidRDefault="00560276" w:rsidP="001F2C9A">
      <w:pPr>
        <w:pStyle w:val="Pagrindinistekstas"/>
        <w:ind w:firstLine="720"/>
        <w:rPr>
          <w:b/>
          <w:szCs w:val="24"/>
        </w:rPr>
      </w:pPr>
      <w:r w:rsidRPr="00426130">
        <w:rPr>
          <w:b/>
          <w:szCs w:val="24"/>
        </w:rPr>
        <w:t>8) nealkoholiniai saldinti gėrimai.</w:t>
      </w:r>
    </w:p>
    <w:p w14:paraId="158647B5" w14:textId="77777777" w:rsidR="00CC725C" w:rsidRPr="001F2C9A" w:rsidRDefault="00CC725C" w:rsidP="001F2C9A">
      <w:pPr>
        <w:ind w:firstLine="720"/>
        <w:jc w:val="both"/>
        <w:rPr>
          <w:b/>
        </w:rPr>
      </w:pPr>
      <w:r w:rsidRPr="00426130">
        <w:rPr>
          <w:b/>
        </w:rPr>
        <w:t xml:space="preserve">2. </w:t>
      </w:r>
      <w:r w:rsidR="001C713D" w:rsidRPr="00426130">
        <w:rPr>
          <w:b/>
        </w:rPr>
        <w:t>Šio įstatymo 2 priede nenurodyti energiniai produktai, išskyrus KN 2710 19 91‒2710 19 99 subpozicijos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w:t>
      </w:r>
      <w:r w:rsidR="001C713D" w:rsidRPr="001F2C9A">
        <w:rPr>
          <w:b/>
        </w:rPr>
        <w:t xml:space="preserve"> jie būtų gabenami tokia pačia tvarka kaip ir šio įstatymo 2 priede nurodyti produktai, ir t. t.).</w:t>
      </w:r>
    </w:p>
    <w:p w14:paraId="5B79A4D2"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64B503B9"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0F5CBE94" w14:textId="77777777" w:rsidR="001F2C9A" w:rsidRPr="00FC6B2E" w:rsidRDefault="001F2C9A" w:rsidP="001F2C9A">
      <w:pPr>
        <w:ind w:firstLine="720"/>
        <w:jc w:val="both"/>
        <w:rPr>
          <w:b/>
        </w:rPr>
      </w:pPr>
      <w:bookmarkStart w:id="18" w:name="straipsnis3"/>
      <w:bookmarkEnd w:id="18"/>
    </w:p>
    <w:p w14:paraId="7407FC98"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71724256" w14:textId="77777777" w:rsidR="001F2C9A" w:rsidRPr="00FC6B2E" w:rsidRDefault="001F2C9A" w:rsidP="001F2C9A">
      <w:pPr>
        <w:pStyle w:val="Pagrindiniotekstotrauka2"/>
        <w:tabs>
          <w:tab w:val="left" w:pos="720"/>
          <w:tab w:val="left" w:pos="1077"/>
          <w:tab w:val="left" w:pos="1418"/>
        </w:tabs>
        <w:rPr>
          <w:b/>
        </w:rPr>
      </w:pPr>
    </w:p>
    <w:p w14:paraId="4767C578" w14:textId="77777777" w:rsidR="001F2C9A" w:rsidRPr="00FC6B2E" w:rsidRDefault="001F2C9A" w:rsidP="001F2C9A">
      <w:pPr>
        <w:pStyle w:val="tajtip"/>
        <w:spacing w:before="0" w:beforeAutospacing="0" w:after="0" w:afterAutospacing="0"/>
        <w:rPr>
          <w:iCs/>
        </w:rPr>
      </w:pPr>
      <w:r w:rsidRPr="00FC6B2E">
        <w:rPr>
          <w:iCs/>
        </w:rPr>
        <w:t>Komentaras rengiamas</w:t>
      </w:r>
    </w:p>
    <w:p w14:paraId="730F598B" w14:textId="77777777" w:rsidR="004B550D" w:rsidRPr="00FC6B2E" w:rsidRDefault="004B550D" w:rsidP="001F2C9A">
      <w:pPr>
        <w:ind w:firstLine="720"/>
        <w:jc w:val="both"/>
        <w:rPr>
          <w:b/>
          <w:bCs/>
          <w:color w:val="000000"/>
        </w:rPr>
      </w:pPr>
    </w:p>
    <w:p w14:paraId="2EEB183E"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0C0DC7FC" w14:textId="77777777" w:rsidR="00CC725C" w:rsidRPr="00FC6B2E" w:rsidRDefault="00CC725C" w:rsidP="001F2C9A">
      <w:pPr>
        <w:ind w:firstLine="720"/>
        <w:jc w:val="both"/>
      </w:pPr>
      <w:r w:rsidRPr="00FC6B2E">
        <w:rPr>
          <w:b/>
          <w:bCs/>
          <w:color w:val="000000"/>
        </w:rPr>
        <w:t xml:space="preserve"> </w:t>
      </w:r>
    </w:p>
    <w:p w14:paraId="07BDD0A3"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17F9B8A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22CFA43"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7289CD41"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B942C8D" w14:textId="77777777" w:rsidR="00CC725C" w:rsidRPr="001F2C9A" w:rsidRDefault="002C1966" w:rsidP="001F2C9A">
      <w:pPr>
        <w:ind w:firstLine="720"/>
        <w:jc w:val="both"/>
      </w:pPr>
      <w:r w:rsidRPr="001F2C9A">
        <w:lastRenderedPageBreak/>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liepos 24 d. 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6E7DF376"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70F1F8B0"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0DDE7DD6" w14:textId="77777777"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2B8E44FF" w14:textId="77777777"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0BF9C4B4"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07FBED9C"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66D72055"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66005297"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356D5268"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DFF3AAB"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037A98A1"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113DF830" w14:textId="77777777" w:rsidR="00CC725C" w:rsidRPr="00426130" w:rsidRDefault="00CC725C" w:rsidP="001F2C9A">
      <w:pPr>
        <w:ind w:firstLine="720"/>
        <w:jc w:val="both"/>
      </w:pPr>
      <w:r w:rsidRPr="00426130">
        <w:t>2) tabako ritinėliai, kurie nepramoniniu būdu gali būti įkišti į vamzdelius, pagamintus iš cigarečių popieriaus;</w:t>
      </w:r>
    </w:p>
    <w:p w14:paraId="1166F68C" w14:textId="77777777" w:rsidR="00CC725C" w:rsidRPr="00426130" w:rsidRDefault="00CC725C" w:rsidP="001F2C9A">
      <w:pPr>
        <w:ind w:firstLine="720"/>
        <w:jc w:val="both"/>
      </w:pPr>
      <w:r w:rsidRPr="00426130">
        <w:t>3) tabako ritinėliai, kurie nepramoniniu būdu gali būti įvynioti į cigarečių popierių.</w:t>
      </w:r>
    </w:p>
    <w:p w14:paraId="360D19AC" w14:textId="77777777" w:rsidR="00560276" w:rsidRPr="00426130" w:rsidRDefault="00560276" w:rsidP="001F2C9A">
      <w:pPr>
        <w:ind w:firstLine="720"/>
        <w:jc w:val="both"/>
      </w:pPr>
      <w:r w:rsidRPr="00426130">
        <w:t>11</w:t>
      </w:r>
      <w:r w:rsidRPr="00426130">
        <w:rPr>
          <w:vertAlign w:val="superscript"/>
        </w:rPr>
        <w:t>1</w:t>
      </w:r>
      <w:r w:rsidRPr="00426130">
        <w:t>. </w:t>
      </w:r>
      <w:proofErr w:type="spellStart"/>
      <w:r w:rsidRPr="00426130">
        <w:rPr>
          <w:b/>
          <w:bCs/>
        </w:rPr>
        <w:t>Cukrūs</w:t>
      </w:r>
      <w:proofErr w:type="spellEnd"/>
      <w:r w:rsidRPr="00426130">
        <w:t> –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visais pakeitimais I priedo 8 dalyje.</w:t>
      </w:r>
    </w:p>
    <w:p w14:paraId="2F9EB9E5" w14:textId="77777777" w:rsidR="0048187F" w:rsidRPr="001F2C9A" w:rsidRDefault="0048187F" w:rsidP="001F2C9A">
      <w:pPr>
        <w:ind w:firstLine="720"/>
        <w:jc w:val="both"/>
      </w:pPr>
      <w:r w:rsidRPr="00426130">
        <w:t>11</w:t>
      </w:r>
      <w:r w:rsidR="00560276" w:rsidRPr="00426130">
        <w:rPr>
          <w:vertAlign w:val="superscript"/>
        </w:rPr>
        <w:t>2</w:t>
      </w:r>
      <w:r w:rsidRPr="00426130">
        <w:t>.</w:t>
      </w:r>
      <w:r w:rsidRPr="00426130">
        <w:rPr>
          <w:b/>
          <w:bCs/>
        </w:rPr>
        <w:t> Elektroninių cigarečių skystis</w:t>
      </w:r>
      <w:r w:rsidRPr="00426130">
        <w:t> – elektroninėms cigaretėms skirtas skystas gaminys, 2019 metų KN</w:t>
      </w:r>
      <w:r w:rsidRPr="001F2C9A">
        <w:t xml:space="preserve"> versijoje klasifikuojamas 3824 99 56 ir 3824 99 57 subpozicijose </w:t>
      </w:r>
      <w:r w:rsidRPr="001F2C9A">
        <w:lastRenderedPageBreak/>
        <w:t xml:space="preserve">(įskaitant atvejus, kai šie gaminiai yra gaminio, klasifikuojamo KN 8543 70 70 </w:t>
      </w:r>
      <w:proofErr w:type="spellStart"/>
      <w:r w:rsidRPr="001F2C9A">
        <w:t>subpozicijoje</w:t>
      </w:r>
      <w:proofErr w:type="spellEnd"/>
      <w:r w:rsidRPr="001F2C9A">
        <w:t>, sudedamoji dalis).</w:t>
      </w:r>
    </w:p>
    <w:p w14:paraId="774E5AEF"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14036D60"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287BABD"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0C13CDB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6EC78BEB"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784F972D"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20678D44"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3FA31D2E"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6FA33F61" w14:textId="77777777" w:rsidR="00CC725C"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64C36BFD" w14:textId="77777777" w:rsidR="008261F4" w:rsidRPr="00426130" w:rsidRDefault="008261F4" w:rsidP="001F2C9A">
      <w:pPr>
        <w:pStyle w:val="Pagrindinistekstas2"/>
        <w:spacing w:line="240" w:lineRule="auto"/>
        <w:ind w:firstLine="720"/>
        <w:jc w:val="both"/>
        <w:rPr>
          <w:szCs w:val="24"/>
        </w:rPr>
      </w:pPr>
      <w:r w:rsidRPr="00426130">
        <w:rPr>
          <w:szCs w:val="24"/>
        </w:rPr>
        <w:t>17</w:t>
      </w:r>
      <w:r w:rsidRPr="00426130">
        <w:rPr>
          <w:szCs w:val="24"/>
          <w:vertAlign w:val="superscript"/>
        </w:rPr>
        <w:t>1</w:t>
      </w:r>
      <w:r w:rsidRPr="00426130">
        <w:rPr>
          <w:szCs w:val="24"/>
        </w:rPr>
        <w:t>. </w:t>
      </w:r>
      <w:r w:rsidRPr="00426130">
        <w:rPr>
          <w:b/>
          <w:bCs/>
          <w:szCs w:val="24"/>
        </w:rPr>
        <w:t>Gėrimų koncentratai</w:t>
      </w:r>
      <w:r w:rsidRPr="00426130">
        <w:rPr>
          <w:szCs w:val="24"/>
        </w:rPr>
        <w:t> – maisto produktai, kuriuos skiedžiant vandeniu arba kitais skysčiais ruošiami nealkoholiniai saldinti gėrimai.</w:t>
      </w:r>
    </w:p>
    <w:p w14:paraId="3812BD93" w14:textId="77777777" w:rsidR="00CC725C" w:rsidRPr="00426130" w:rsidRDefault="00CC725C" w:rsidP="001F2C9A">
      <w:pPr>
        <w:pStyle w:val="Pagrindinistekstas2"/>
        <w:spacing w:line="240" w:lineRule="auto"/>
        <w:ind w:firstLine="720"/>
        <w:jc w:val="both"/>
        <w:rPr>
          <w:szCs w:val="24"/>
        </w:rPr>
      </w:pPr>
      <w:r w:rsidRPr="00426130">
        <w:rPr>
          <w:szCs w:val="24"/>
        </w:rPr>
        <w:t xml:space="preserve">18. </w:t>
      </w:r>
      <w:r w:rsidRPr="00426130">
        <w:rPr>
          <w:b/>
          <w:bCs/>
          <w:szCs w:val="24"/>
        </w:rPr>
        <w:t xml:space="preserve">Importo vieta </w:t>
      </w:r>
      <w:r w:rsidRPr="00426130">
        <w:rPr>
          <w:szCs w:val="24"/>
        </w:rPr>
        <w:t>–</w:t>
      </w:r>
      <w:r w:rsidR="00A65E15" w:rsidRPr="00426130">
        <w:rPr>
          <w:szCs w:val="24"/>
        </w:rPr>
        <w:t xml:space="preserve"> vieta, kurioje prekės yra tuo metu, kai jos išleidžiamos į laisvą apyvartą pagal Sąjungos muitinės kodekso 201 straipsnį.</w:t>
      </w:r>
    </w:p>
    <w:p w14:paraId="41FF8320" w14:textId="77777777" w:rsidR="00D6410C" w:rsidRPr="001F2C9A" w:rsidRDefault="00D6410C" w:rsidP="001F2C9A">
      <w:pPr>
        <w:pStyle w:val="Pagrindinistekstas2"/>
        <w:spacing w:line="240" w:lineRule="auto"/>
        <w:ind w:firstLine="720"/>
        <w:jc w:val="both"/>
        <w:rPr>
          <w:szCs w:val="24"/>
        </w:rPr>
      </w:pPr>
      <w:r w:rsidRPr="00426130">
        <w:rPr>
          <w:szCs w:val="24"/>
        </w:rPr>
        <w:t>18</w:t>
      </w:r>
      <w:r w:rsidRPr="00426130">
        <w:rPr>
          <w:szCs w:val="24"/>
          <w:vertAlign w:val="superscript"/>
        </w:rPr>
        <w:t>1</w:t>
      </w:r>
      <w:r w:rsidRPr="00426130">
        <w:rPr>
          <w:szCs w:val="24"/>
        </w:rPr>
        <w:t>.</w:t>
      </w:r>
      <w:r w:rsidRPr="00426130">
        <w:rPr>
          <w:b/>
          <w:bCs/>
          <w:szCs w:val="24"/>
        </w:rPr>
        <w:t> Kaitinamojo tabako produktai</w:t>
      </w:r>
      <w:r w:rsidRPr="00426130">
        <w:rPr>
          <w:szCs w:val="24"/>
        </w:rPr>
        <w:t> –</w:t>
      </w:r>
      <w:r w:rsidRPr="00426130">
        <w:rPr>
          <w:b/>
          <w:bCs/>
          <w:szCs w:val="24"/>
        </w:rPr>
        <w:t> </w:t>
      </w:r>
      <w:r w:rsidRPr="00426130">
        <w:rPr>
          <w:szCs w:val="24"/>
        </w:rPr>
        <w:t>prie cigarų ir cigarilių, cigarečių ir rūkomojo tabako, kaip jie apibrėžti</w:t>
      </w:r>
      <w:r w:rsidRPr="001F2C9A">
        <w:rPr>
          <w:szCs w:val="24"/>
        </w:rPr>
        <w:t xml:space="preserve"> šio straipsnio 10, 11 ir 27 dalyse, nepriskiriami tabako gaminiai, paruošti vartoti tik specialiame elektroniniame įrenginyje, kuriame tabako gaminiai yra kaitinami jiems nedegant.</w:t>
      </w:r>
    </w:p>
    <w:p w14:paraId="02562A7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3EA891F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63F39B8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13A34844"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klasifikuojami KN 2206 00 31 ir 2206 00 39, taip pat KN 2204 10, 2204 21 06, 2204 21 07, 2204 21 08, 2204 21 09, 2204 29 10 subpozicijose ir KN 2205 pozicijoje (išskyrus gėrimus, kurie pagal šį įstatymą laikomi vynais iš šviežių vynuogių);</w:t>
      </w:r>
    </w:p>
    <w:p w14:paraId="7A181C96"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0A0D9610"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642A91F"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65EE4C7"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017B69F5" w14:textId="77777777" w:rsidR="00CC725C" w:rsidRPr="00426130" w:rsidRDefault="00CC725C" w:rsidP="001F2C9A">
      <w:pPr>
        <w:pStyle w:val="Pagrindinistekstas"/>
        <w:ind w:firstLine="720"/>
        <w:rPr>
          <w:szCs w:val="24"/>
        </w:rPr>
      </w:pPr>
      <w:r w:rsidRPr="00426130">
        <w:rPr>
          <w:szCs w:val="24"/>
        </w:rPr>
        <w:t>2) jų faktinė tūrinė alkoholio koncentracija procentais yra didesnė kaip 1,2 procento, bet ne didesnė kaip 15 procentų, o jeigu ji yra didesnė kaip 5,5 procento, ji turi būti gauta tik fermentuojant.</w:t>
      </w:r>
    </w:p>
    <w:p w14:paraId="769C904D" w14:textId="77777777" w:rsidR="0045502C" w:rsidRPr="00426130" w:rsidRDefault="0045502C" w:rsidP="001F2C9A">
      <w:pPr>
        <w:pStyle w:val="Pagrindinistekstas"/>
        <w:ind w:firstLine="720"/>
        <w:rPr>
          <w:szCs w:val="24"/>
        </w:rPr>
      </w:pPr>
      <w:r w:rsidRPr="00426130">
        <w:rPr>
          <w:szCs w:val="24"/>
        </w:rPr>
        <w:t>22</w:t>
      </w:r>
      <w:r w:rsidRPr="00426130">
        <w:rPr>
          <w:szCs w:val="24"/>
          <w:vertAlign w:val="superscript"/>
        </w:rPr>
        <w:t>1</w:t>
      </w:r>
      <w:r w:rsidRPr="00426130">
        <w:rPr>
          <w:szCs w:val="24"/>
        </w:rPr>
        <w:t>. </w:t>
      </w:r>
      <w:r w:rsidRPr="00426130">
        <w:rPr>
          <w:b/>
          <w:bCs/>
          <w:szCs w:val="24"/>
        </w:rPr>
        <w:t>Nealkoholiniai saldinti gėrimai</w:t>
      </w:r>
      <w:r w:rsidRPr="00426130">
        <w:rPr>
          <w:szCs w:val="24"/>
        </w:rPr>
        <w:t xml:space="preserve"> (toliau – saldinti gėrimai) – pridėtinių cukrų, kai jų kiekis 100 ml gėrimo viršija 2,5 g, ar saldiklių turintis vanduo, mineralinis vanduo ir kiti </w:t>
      </w:r>
      <w:r w:rsidRPr="00426130">
        <w:rPr>
          <w:szCs w:val="24"/>
        </w:rPr>
        <w:lastRenderedPageBreak/>
        <w:t>gėrimai, kurie nepriskiriami prie alkoholinių gėrimų ir etilo alkoholio. Šio įstatymo taikymo tikslais nealkoholiniais saldintais gėrimais taip pat laikomi gėrimų koncentratai, tačiau jais nelaikomi farmacijos produktai, medicinos priemonės, maisto papildai, specialiosios medicininės paskirties maisto produktai, pradinio maitinimo kūdikių mišiniai ir tolesnio maitinimo kūdikių mišiniai.</w:t>
      </w:r>
    </w:p>
    <w:p w14:paraId="6F58D1EE" w14:textId="77777777" w:rsidR="007B4095" w:rsidRPr="00426130" w:rsidRDefault="007B4095" w:rsidP="001F2C9A">
      <w:pPr>
        <w:pStyle w:val="Pagrindinistekstas"/>
        <w:ind w:firstLine="720"/>
        <w:rPr>
          <w:szCs w:val="24"/>
        </w:rPr>
      </w:pPr>
      <w:r w:rsidRPr="00426130">
        <w:rPr>
          <w:szCs w:val="24"/>
        </w:rPr>
        <w:t>22</w:t>
      </w:r>
      <w:r w:rsidR="0045502C" w:rsidRPr="00426130">
        <w:rPr>
          <w:szCs w:val="24"/>
          <w:vertAlign w:val="superscript"/>
        </w:rPr>
        <w:t>2</w:t>
      </w:r>
      <w:r w:rsidRPr="00426130">
        <w:rPr>
          <w:szCs w:val="24"/>
        </w:rPr>
        <w:t>.</w:t>
      </w:r>
      <w:r w:rsidRPr="00426130">
        <w:rPr>
          <w:b/>
          <w:bCs/>
          <w:szCs w:val="24"/>
        </w:rPr>
        <w:t> Neapdorotas tabakas </w:t>
      </w:r>
      <w:r w:rsidRPr="00426130">
        <w:rPr>
          <w:szCs w:val="24"/>
        </w:rPr>
        <w:t>– prie apdoroto tabako, kaip jis apibrėžtas šio straipsnio 9 dalyje, ir kaitinamojo tabako produktų, kaip jie apibrėžti šio straipsnio 18</w:t>
      </w:r>
      <w:r w:rsidRPr="00426130">
        <w:rPr>
          <w:szCs w:val="24"/>
          <w:vertAlign w:val="superscript"/>
        </w:rPr>
        <w:t>1</w:t>
      </w:r>
      <w:r w:rsidRPr="00426130">
        <w:rPr>
          <w:szCs w:val="24"/>
        </w:rPr>
        <w:t> dalyje, nepriskiriami 2019 metų KN versijos KN 2401 pozicijoje klasifikuojami produktai.</w:t>
      </w:r>
    </w:p>
    <w:p w14:paraId="3D7A9BDC" w14:textId="77777777" w:rsidR="007B4095" w:rsidRPr="001F2C9A" w:rsidRDefault="007B4095" w:rsidP="001F2C9A">
      <w:pPr>
        <w:pStyle w:val="Pagrindinistekstas"/>
        <w:ind w:firstLine="720"/>
        <w:rPr>
          <w:szCs w:val="24"/>
        </w:rPr>
      </w:pPr>
      <w:r w:rsidRPr="00426130">
        <w:rPr>
          <w:szCs w:val="24"/>
        </w:rPr>
        <w:t>22</w:t>
      </w:r>
      <w:r w:rsidR="00987854" w:rsidRPr="00426130">
        <w:rPr>
          <w:szCs w:val="24"/>
          <w:vertAlign w:val="superscript"/>
        </w:rPr>
        <w:t>3</w:t>
      </w:r>
      <w:r w:rsidRPr="00426130">
        <w:rPr>
          <w:szCs w:val="24"/>
        </w:rPr>
        <w:t>. </w:t>
      </w:r>
      <w:r w:rsidRPr="00426130">
        <w:rPr>
          <w:b/>
          <w:bCs/>
          <w:szCs w:val="24"/>
        </w:rPr>
        <w:t>Neteisėtas prekių įvežimas</w:t>
      </w:r>
      <w:r w:rsidRPr="00426130">
        <w:rPr>
          <w:szCs w:val="24"/>
        </w:rPr>
        <w:t> – prekių, kurioms nebuvo įforminta išleidimo į laisvą apyvartą procedūra pagal Sąjungos </w:t>
      </w:r>
      <w:bookmarkStart w:id="19" w:name="nce3e000a3f554b528bcbcfc5409000b4"/>
      <w:r w:rsidRPr="00426130">
        <w:rPr>
          <w:szCs w:val="24"/>
        </w:rPr>
        <w:fldChar w:fldCharType="begin"/>
      </w:r>
      <w:r w:rsidRPr="00426130">
        <w:rPr>
          <w:szCs w:val="24"/>
        </w:rPr>
        <w:instrText xml:space="preserve"> HYPERLINK "https://www.infolex.lt/ta/17751" \o "Lietuvos Respublikos muitinės kodeksas" \t "_blank" </w:instrText>
      </w:r>
      <w:r w:rsidRPr="00426130">
        <w:rPr>
          <w:szCs w:val="24"/>
        </w:rPr>
        <w:fldChar w:fldCharType="separate"/>
      </w:r>
      <w:r w:rsidRPr="00426130">
        <w:rPr>
          <w:rStyle w:val="Hipersaitas"/>
          <w:iCs/>
          <w:color w:val="auto"/>
          <w:szCs w:val="24"/>
          <w:u w:val="none"/>
        </w:rPr>
        <w:t>muitinės kodekso</w:t>
      </w:r>
      <w:r w:rsidRPr="00426130">
        <w:rPr>
          <w:szCs w:val="24"/>
        </w:rPr>
        <w:fldChar w:fldCharType="end"/>
      </w:r>
      <w:bookmarkEnd w:id="19"/>
      <w:r w:rsidRPr="001F2C9A">
        <w:rPr>
          <w:szCs w:val="24"/>
        </w:rPr>
        <w:t> </w:t>
      </w:r>
      <w:bookmarkStart w:id="20"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20"/>
      <w:r w:rsidRPr="001F2C9A">
        <w:rPr>
          <w:szCs w:val="24"/>
        </w:rPr>
        <w:t> straipsnį ir dėl kurių atsirado skola muitinei pagal Sąjungos </w:t>
      </w:r>
      <w:bookmarkStart w:id="21"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1"/>
      <w:r w:rsidRPr="001F2C9A">
        <w:rPr>
          <w:szCs w:val="24"/>
        </w:rPr>
        <w:t> </w:t>
      </w:r>
      <w:bookmarkStart w:id="22"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2"/>
      <w:r w:rsidRPr="001F2C9A">
        <w:rPr>
          <w:szCs w:val="24"/>
        </w:rPr>
        <w:t> straipsnio 1 dalį arba tokia skola būtų atsiradusi, jei prekėms būtų buvęs taikomas muitas, įvežimas į Europos Sąjungos teritoriją.</w:t>
      </w:r>
    </w:p>
    <w:p w14:paraId="23BA1F44" w14:textId="77777777" w:rsidR="007B4095" w:rsidRPr="00426130" w:rsidRDefault="00DA4031" w:rsidP="001F2C9A">
      <w:pPr>
        <w:pStyle w:val="Pagrindinistekstas"/>
        <w:ind w:firstLine="720"/>
        <w:rPr>
          <w:szCs w:val="24"/>
        </w:rPr>
      </w:pPr>
      <w:r w:rsidRPr="00426130">
        <w:rPr>
          <w:szCs w:val="24"/>
        </w:rPr>
        <w:t>22</w:t>
      </w:r>
      <w:r w:rsidR="00987854" w:rsidRPr="00426130">
        <w:rPr>
          <w:szCs w:val="24"/>
          <w:vertAlign w:val="superscript"/>
        </w:rPr>
        <w:t>4</w:t>
      </w:r>
      <w:r w:rsidRPr="00426130">
        <w:rPr>
          <w:szCs w:val="24"/>
        </w:rPr>
        <w:t>. </w:t>
      </w:r>
      <w:r w:rsidRPr="00426130">
        <w:rPr>
          <w:b/>
          <w:bCs/>
          <w:szCs w:val="24"/>
        </w:rPr>
        <w:t>Paskirties valstybė narė </w:t>
      </w:r>
      <w:r w:rsidRPr="00426130">
        <w:rPr>
          <w:szCs w:val="24"/>
        </w:rPr>
        <w:t>– valstybė narė, į kurią turi būti pristatytos arba kurioje turi būti naudojamos akcizais apmokestinamos prekės pagal šio įstatymo ar tolygias kitų valstybių narių teisės aktų nuostatas.</w:t>
      </w:r>
    </w:p>
    <w:p w14:paraId="364E2D19"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5</w:t>
      </w:r>
      <w:r w:rsidRPr="00426130">
        <w:rPr>
          <w:szCs w:val="24"/>
        </w:rPr>
        <w:t>. </w:t>
      </w:r>
      <w:r w:rsidRPr="00426130">
        <w:rPr>
          <w:b/>
          <w:bCs/>
          <w:szCs w:val="24"/>
        </w:rPr>
        <w:t>Patvirtintas akcizais apmokestinamų prekių gavėjas </w:t>
      </w:r>
      <w:r w:rsidRPr="00426130">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7024F72A"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6</w:t>
      </w:r>
      <w:r w:rsidRPr="00426130">
        <w:rPr>
          <w:szCs w:val="24"/>
        </w:rPr>
        <w:t>. </w:t>
      </w:r>
      <w:r w:rsidRPr="00426130">
        <w:rPr>
          <w:b/>
          <w:bCs/>
          <w:szCs w:val="24"/>
        </w:rPr>
        <w:t>Patvirtintas akcizais apmokestinamų prekių siuntėjas </w:t>
      </w:r>
      <w:r w:rsidRPr="00426130">
        <w:rPr>
          <w:szCs w:val="24"/>
        </w:rPr>
        <w:t>(toliau – patvirtintas siuntėjas) – asmuo, kuris šio įstatymo ir jo įgyvendinamųjų teisės aktų nustatyta tvarka yra įsiregistravęs išsiųsti į</w:t>
      </w:r>
      <w:r w:rsidRPr="001F2C9A">
        <w:rPr>
          <w:szCs w:val="24"/>
        </w:rPr>
        <w:t xml:space="preserve"> kitą valstybę narę komerciniams tikslams akcizais apmokestinamų prekių, kurioms netaikomas akcizų mokėjimo laikino atidėjimo režimas. Patvirtintais </w:t>
      </w:r>
      <w:r w:rsidRPr="00426130">
        <w:rPr>
          <w:szCs w:val="24"/>
        </w:rPr>
        <w:t>siuntėjais laikomi ir kitų valstybių narių kompetentingų institucijų pripažinti asmenys.</w:t>
      </w:r>
    </w:p>
    <w:p w14:paraId="552AF35A" w14:textId="77777777" w:rsidR="00987854" w:rsidRPr="00426130" w:rsidRDefault="00987854" w:rsidP="001F2C9A">
      <w:pPr>
        <w:pStyle w:val="Pagrindinistekstas"/>
        <w:ind w:firstLine="720"/>
        <w:rPr>
          <w:szCs w:val="24"/>
        </w:rPr>
      </w:pPr>
      <w:r w:rsidRPr="00426130">
        <w:rPr>
          <w:szCs w:val="24"/>
        </w:rPr>
        <w:t>22</w:t>
      </w:r>
      <w:r w:rsidRPr="00426130">
        <w:rPr>
          <w:szCs w:val="24"/>
          <w:vertAlign w:val="superscript"/>
        </w:rPr>
        <w:t>7</w:t>
      </w:r>
      <w:r w:rsidRPr="00426130">
        <w:rPr>
          <w:szCs w:val="24"/>
        </w:rPr>
        <w:t>. </w:t>
      </w:r>
      <w:r w:rsidRPr="00426130">
        <w:rPr>
          <w:b/>
          <w:bCs/>
          <w:szCs w:val="24"/>
        </w:rPr>
        <w:t xml:space="preserve">Pridėtiniai </w:t>
      </w:r>
      <w:proofErr w:type="spellStart"/>
      <w:r w:rsidRPr="00426130">
        <w:rPr>
          <w:b/>
          <w:bCs/>
          <w:szCs w:val="24"/>
        </w:rPr>
        <w:t>cukrūs</w:t>
      </w:r>
      <w:proofErr w:type="spellEnd"/>
      <w:r w:rsidRPr="00426130">
        <w:rPr>
          <w:szCs w:val="24"/>
        </w:rPr>
        <w:t xml:space="preserve"> – nealkoholinių saldintų gėrimų gamybos metu pridedami </w:t>
      </w:r>
      <w:proofErr w:type="spellStart"/>
      <w:r w:rsidRPr="00426130">
        <w:rPr>
          <w:szCs w:val="24"/>
        </w:rPr>
        <w:t>cukrūs</w:t>
      </w:r>
      <w:proofErr w:type="spellEnd"/>
      <w:r w:rsidRPr="00426130">
        <w:rPr>
          <w:szCs w:val="24"/>
        </w:rPr>
        <w:t>.</w:t>
      </w:r>
    </w:p>
    <w:p w14:paraId="6BC6AF84" w14:textId="77777777" w:rsidR="00CC725C" w:rsidRPr="00426130" w:rsidRDefault="00CC725C" w:rsidP="001F2C9A">
      <w:pPr>
        <w:ind w:firstLine="720"/>
        <w:jc w:val="both"/>
      </w:pPr>
      <w:r w:rsidRPr="00426130">
        <w:t xml:space="preserve">23. </w:t>
      </w:r>
      <w:r w:rsidRPr="00426130">
        <w:rPr>
          <w:b/>
          <w:bCs/>
        </w:rPr>
        <w:t>Putojantis vynas iš šviežių vynuogių</w:t>
      </w:r>
      <w:r w:rsidRPr="00426130">
        <w:t xml:space="preserve"> – alkoholinis gėrimas, kuris atitinka visus šiuos požymius:</w:t>
      </w:r>
    </w:p>
    <w:p w14:paraId="40484367" w14:textId="77777777" w:rsidR="00CC725C" w:rsidRPr="00426130" w:rsidRDefault="00CC725C" w:rsidP="001F2C9A">
      <w:pPr>
        <w:ind w:firstLine="720"/>
        <w:jc w:val="both"/>
      </w:pPr>
      <w:r w:rsidRPr="00426130">
        <w:t xml:space="preserve">1) </w:t>
      </w:r>
      <w:r w:rsidR="002B38AB" w:rsidRPr="00426130">
        <w:t xml:space="preserve">klasifikuojamas KN 2204 10, 2204 21 06, 2204 21 07, 2204 21 08, 2204 21 09 arba 2204 29 10 </w:t>
      </w:r>
      <w:proofErr w:type="spellStart"/>
      <w:r w:rsidR="002B38AB" w:rsidRPr="00426130">
        <w:t>subpozicijoje</w:t>
      </w:r>
      <w:proofErr w:type="spellEnd"/>
      <w:r w:rsidR="002B38AB" w:rsidRPr="00426130">
        <w:t>, arba KN 2205 pozicijoje;</w:t>
      </w:r>
    </w:p>
    <w:p w14:paraId="2F4EA85A" w14:textId="77777777" w:rsidR="00CC725C" w:rsidRPr="001F2C9A" w:rsidRDefault="00CC725C" w:rsidP="001F2C9A">
      <w:pPr>
        <w:ind w:firstLine="720"/>
        <w:jc w:val="both"/>
      </w:pPr>
      <w:r w:rsidRPr="00426130">
        <w:t>2) pateikiamas išpilstytas į butelius su grybo pavidalo kamščiais, kurie pritvirtinti raiščiais arba apkaustais, arba pateikiamas kitaip, jeigu jo perteklinis slėgis dėl ištirpusio anglies dioksido yra ne mažesnis</w:t>
      </w:r>
      <w:r w:rsidRPr="001F2C9A">
        <w:t xml:space="preserve"> kaip 3 barai; </w:t>
      </w:r>
    </w:p>
    <w:p w14:paraId="779D47AE"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67D3C6E2"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4281C2DD" w14:textId="77777777" w:rsidR="00CC725C" w:rsidRPr="001F2C9A" w:rsidRDefault="00CC725C" w:rsidP="001F2C9A">
      <w:pPr>
        <w:ind w:firstLine="720"/>
        <w:jc w:val="both"/>
      </w:pPr>
      <w:r w:rsidRPr="001F2C9A">
        <w:t xml:space="preserve">1) klasifikuojamas KN 2204 arba 2205 pozicijoje; </w:t>
      </w:r>
    </w:p>
    <w:p w14:paraId="071D6E4E" w14:textId="77777777" w:rsidR="00CC725C" w:rsidRPr="001F2C9A" w:rsidRDefault="00CC725C" w:rsidP="001F2C9A">
      <w:pPr>
        <w:ind w:firstLine="720"/>
        <w:jc w:val="both"/>
      </w:pPr>
      <w:r w:rsidRPr="001F2C9A">
        <w:t xml:space="preserve">2) jo faktinė tūrinė alkoholio koncentracija procentais yra: </w:t>
      </w:r>
    </w:p>
    <w:p w14:paraId="0F1D6DE5"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770DAF92"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63157BE2"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4A3E7314" w14:textId="77777777" w:rsidR="001C328B" w:rsidRPr="001F2C9A" w:rsidRDefault="00CC725C" w:rsidP="001F2C9A">
      <w:pPr>
        <w:ind w:firstLine="720"/>
        <w:jc w:val="both"/>
      </w:pPr>
      <w:r w:rsidRPr="001F2C9A">
        <w:lastRenderedPageBreak/>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58D1A845"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7E314F61"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44BF4728" w14:textId="77777777" w:rsidR="00CC725C" w:rsidRPr="00426130" w:rsidRDefault="00CC725C" w:rsidP="001F2C9A">
      <w:pPr>
        <w:ind w:firstLine="720"/>
        <w:jc w:val="both"/>
      </w:pPr>
      <w:r w:rsidRPr="001F2C9A">
        <w:t xml:space="preserve">2) mažmeninei prekybai skirtos tabako liekanos (tabako lapų liekanos ir šalutiniai </w:t>
      </w:r>
      <w:r w:rsidRPr="00426130">
        <w:t>produktai, gauti apdorojant tabaką ir gaminant tabako produktus), nepriskirtinos prie šio straipsnio 10 ir 11 dalyse nurodytų produktų, jeigu jos gali būti rūkomos.</w:t>
      </w:r>
    </w:p>
    <w:p w14:paraId="79199A60" w14:textId="77777777" w:rsidR="00D87971" w:rsidRPr="00426130" w:rsidRDefault="00D87971" w:rsidP="001F2C9A">
      <w:pPr>
        <w:ind w:firstLine="720"/>
        <w:jc w:val="both"/>
      </w:pPr>
      <w:r w:rsidRPr="00426130">
        <w:t>27</w:t>
      </w:r>
      <w:r w:rsidRPr="00426130">
        <w:rPr>
          <w:vertAlign w:val="superscript"/>
        </w:rPr>
        <w:t>1</w:t>
      </w:r>
      <w:r w:rsidRPr="00426130">
        <w:t>. </w:t>
      </w:r>
      <w:r w:rsidRPr="00426130">
        <w:rPr>
          <w:b/>
          <w:bCs/>
        </w:rPr>
        <w:t>Saldikliai</w:t>
      </w:r>
      <w:r w:rsidRPr="00426130">
        <w:t> – kaip apibrėžta 2008 m. gruodžio 16 d. Europos Parlamento ir Tarybos reglamento (EB) Nr. 1333/2008 dėl maisto priedų su visais pakeitimais I priedo 1 punkte.</w:t>
      </w:r>
    </w:p>
    <w:p w14:paraId="664454B3" w14:textId="77777777" w:rsidR="00880140" w:rsidRPr="00426130" w:rsidRDefault="00880140" w:rsidP="001F2C9A">
      <w:pPr>
        <w:ind w:firstLine="720"/>
        <w:jc w:val="both"/>
      </w:pPr>
      <w:r w:rsidRPr="00426130">
        <w:t xml:space="preserve">28. </w:t>
      </w:r>
      <w:r w:rsidRPr="00426130">
        <w:rPr>
          <w:i/>
        </w:rPr>
        <w:t>Neteko galios</w:t>
      </w:r>
      <w:r w:rsidRPr="00426130">
        <w:t>.</w:t>
      </w:r>
    </w:p>
    <w:p w14:paraId="667252BB" w14:textId="77777777" w:rsidR="00CC725C" w:rsidRPr="001F2C9A" w:rsidRDefault="00CC725C" w:rsidP="001F2C9A">
      <w:pPr>
        <w:pStyle w:val="Pagrindinistekstas"/>
        <w:ind w:firstLine="720"/>
        <w:rPr>
          <w:szCs w:val="24"/>
        </w:rPr>
      </w:pPr>
      <w:r w:rsidRPr="00426130">
        <w:rPr>
          <w:szCs w:val="24"/>
        </w:rPr>
        <w:t xml:space="preserve">29. </w:t>
      </w:r>
      <w:r w:rsidRPr="00426130">
        <w:rPr>
          <w:b/>
          <w:bCs/>
          <w:szCs w:val="24"/>
        </w:rPr>
        <w:t>Supaprastintas akcizais apmokestinamų prekių vežimo dokumentas</w:t>
      </w:r>
      <w:r w:rsidRPr="00426130">
        <w:rPr>
          <w:szCs w:val="24"/>
        </w:rPr>
        <w:t xml:space="preserve"> – </w:t>
      </w:r>
      <w:r w:rsidR="00506365" w:rsidRPr="00426130">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w:t>
      </w:r>
      <w:r w:rsidR="00506365" w:rsidRPr="001F2C9A">
        <w:rPr>
          <w:szCs w:val="24"/>
        </w:rPr>
        <w:t>,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ADCCBDD"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1385C7C3" w14:textId="77777777" w:rsidR="00CC725C" w:rsidRPr="001F2C9A" w:rsidRDefault="00CC725C" w:rsidP="001F2C9A">
      <w:pPr>
        <w:ind w:firstLine="720"/>
        <w:jc w:val="both"/>
      </w:pPr>
      <w:r w:rsidRPr="001F2C9A">
        <w:t xml:space="preserve">1) klasifikuojami KN 2204, 2205 arba 2206 pozicijose; </w:t>
      </w:r>
    </w:p>
    <w:p w14:paraId="0E4D3B97"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43F3C8BA" w14:textId="77777777" w:rsidR="00CC725C" w:rsidRPr="001F2C9A" w:rsidRDefault="00CC725C" w:rsidP="001F2C9A">
      <w:pPr>
        <w:ind w:firstLine="720"/>
        <w:jc w:val="both"/>
      </w:pPr>
      <w:r w:rsidRPr="001F2C9A">
        <w:t>3) jie nepriskirtini prie šio straipsnio 8, 20 ar 34 dalyse nurodytų gėrimų.</w:t>
      </w:r>
    </w:p>
    <w:p w14:paraId="7A685C3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10A773BE"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031002F0"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184D6C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6D4971DA"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35A19DE0"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14326096" w14:textId="77777777" w:rsidR="00CC725C" w:rsidRPr="001F2C9A" w:rsidRDefault="00CC725C" w:rsidP="001F2C9A">
      <w:pPr>
        <w:pStyle w:val="Pagrindinistekstas2"/>
        <w:spacing w:line="240" w:lineRule="auto"/>
        <w:ind w:firstLine="720"/>
        <w:jc w:val="both"/>
        <w:rPr>
          <w:szCs w:val="24"/>
        </w:rPr>
      </w:pPr>
      <w:r w:rsidRPr="001F2C9A">
        <w:rPr>
          <w:szCs w:val="24"/>
        </w:rPr>
        <w:lastRenderedPageBreak/>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BB015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D3707B4" w14:textId="77777777" w:rsidR="00E72B2E" w:rsidRPr="001F2C9A" w:rsidRDefault="00E72B2E" w:rsidP="001F2C9A">
      <w:pPr>
        <w:pStyle w:val="h20"/>
        <w:spacing w:before="0" w:beforeAutospacing="0" w:after="0" w:afterAutospacing="0"/>
        <w:ind w:firstLine="720"/>
        <w:jc w:val="both"/>
        <w:rPr>
          <w:color w:val="000000"/>
        </w:rPr>
      </w:pPr>
    </w:p>
    <w:p w14:paraId="232F63A0" w14:textId="77777777" w:rsidR="00CC725C" w:rsidRPr="001F2C9A" w:rsidRDefault="00CC725C" w:rsidP="001F2C9A">
      <w:pPr>
        <w:pStyle w:val="h20"/>
        <w:spacing w:before="0" w:beforeAutospacing="0" w:after="0" w:afterAutospacing="0"/>
        <w:ind w:firstLine="720"/>
        <w:jc w:val="both"/>
        <w:rPr>
          <w:b/>
          <w:color w:val="000000"/>
        </w:rPr>
      </w:pPr>
      <w:bookmarkStart w:id="23" w:name="straipsnis4"/>
      <w:bookmarkEnd w:id="23"/>
      <w:r w:rsidRPr="001F2C9A">
        <w:rPr>
          <w:b/>
          <w:color w:val="000000"/>
        </w:rPr>
        <w:t>4 straipsnis. Akcizais apmokestinamų prekių sandėlio steigimas</w:t>
      </w:r>
    </w:p>
    <w:p w14:paraId="6C0DC5CB" w14:textId="77777777" w:rsidR="001F2C9A" w:rsidRPr="001F2C9A" w:rsidRDefault="001F2C9A" w:rsidP="001F2C9A">
      <w:pPr>
        <w:pStyle w:val="h20"/>
        <w:spacing w:before="0" w:beforeAutospacing="0" w:after="0" w:afterAutospacing="0"/>
        <w:ind w:firstLine="720"/>
        <w:jc w:val="both"/>
        <w:rPr>
          <w:b/>
        </w:rPr>
      </w:pPr>
    </w:p>
    <w:p w14:paraId="6769E053"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3CFB96D"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3096C4E" w14:textId="77777777" w:rsidR="00CC725C" w:rsidRPr="001F2C9A" w:rsidRDefault="00CC725C" w:rsidP="001F2C9A">
      <w:pPr>
        <w:ind w:firstLine="720"/>
        <w:jc w:val="both"/>
        <w:rPr>
          <w:b/>
        </w:rPr>
      </w:pPr>
      <w:r w:rsidRPr="001F2C9A">
        <w:rPr>
          <w:b/>
        </w:rPr>
        <w:t>3. Leidimas išduodamas neribotam laikui.</w:t>
      </w:r>
    </w:p>
    <w:p w14:paraId="0B8CC0C9"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31CC8755"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0E709715" w14:textId="77777777" w:rsidR="00CC725C" w:rsidRPr="001F2C9A" w:rsidRDefault="00CC725C" w:rsidP="001F2C9A">
      <w:pPr>
        <w:ind w:firstLine="720"/>
        <w:jc w:val="both"/>
        <w:rPr>
          <w:b/>
        </w:rPr>
      </w:pPr>
      <w:r w:rsidRPr="001F2C9A">
        <w:rPr>
          <w:b/>
        </w:rPr>
        <w:t xml:space="preserve">2) kitais Vyriausybės nustatytais atvejais. </w:t>
      </w:r>
    </w:p>
    <w:p w14:paraId="1060B3E2"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68E1A1DE"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330BA767"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6121E784" w14:textId="77777777" w:rsidR="001F2C9A" w:rsidRPr="001F2C9A" w:rsidRDefault="001F2C9A" w:rsidP="001F2C9A">
      <w:pPr>
        <w:ind w:firstLine="720"/>
        <w:jc w:val="both"/>
        <w:rPr>
          <w:b/>
        </w:rPr>
      </w:pPr>
    </w:p>
    <w:p w14:paraId="6CBBAFA2" w14:textId="77777777" w:rsidR="001F2C9A" w:rsidRDefault="001F2C9A" w:rsidP="001F2C9A">
      <w:pPr>
        <w:pStyle w:val="Pagrindiniotekstotrauka2"/>
        <w:tabs>
          <w:tab w:val="left" w:pos="720"/>
          <w:tab w:val="left" w:pos="1077"/>
          <w:tab w:val="left" w:pos="1418"/>
        </w:tabs>
        <w:rPr>
          <w:b/>
        </w:rPr>
      </w:pPr>
      <w:r w:rsidRPr="001F2C9A">
        <w:rPr>
          <w:b/>
        </w:rPr>
        <w:t>Komentaras</w:t>
      </w:r>
    </w:p>
    <w:p w14:paraId="774DBD47" w14:textId="77777777" w:rsidR="001F2C9A" w:rsidRPr="001F2C9A" w:rsidRDefault="001F2C9A" w:rsidP="001F2C9A">
      <w:pPr>
        <w:pStyle w:val="Pagrindiniotekstotrauka2"/>
        <w:tabs>
          <w:tab w:val="left" w:pos="720"/>
          <w:tab w:val="left" w:pos="1077"/>
          <w:tab w:val="left" w:pos="1418"/>
        </w:tabs>
        <w:rPr>
          <w:b/>
        </w:rPr>
      </w:pPr>
    </w:p>
    <w:p w14:paraId="7C634E7E" w14:textId="77777777" w:rsidR="002D123E" w:rsidRDefault="001F2C9A" w:rsidP="001F2C9A">
      <w:pPr>
        <w:pStyle w:val="tajtip"/>
        <w:spacing w:before="0" w:beforeAutospacing="0" w:after="0" w:afterAutospacing="0"/>
        <w:rPr>
          <w:iCs/>
        </w:rPr>
      </w:pPr>
      <w:r w:rsidRPr="001F2C9A">
        <w:rPr>
          <w:iCs/>
        </w:rPr>
        <w:t>Komentaras rengiamas</w:t>
      </w:r>
    </w:p>
    <w:p w14:paraId="08C721CD" w14:textId="77777777" w:rsidR="001F2C9A" w:rsidRPr="001F2C9A" w:rsidRDefault="001F2C9A" w:rsidP="001F2C9A">
      <w:pPr>
        <w:pStyle w:val="tajtip"/>
        <w:spacing w:before="0" w:beforeAutospacing="0" w:after="0" w:afterAutospacing="0"/>
      </w:pPr>
    </w:p>
    <w:p w14:paraId="5A6869D9" w14:textId="77777777" w:rsidR="00CC725C" w:rsidRPr="001F2C9A" w:rsidRDefault="00CC725C" w:rsidP="001F2C9A">
      <w:pPr>
        <w:pStyle w:val="h20"/>
        <w:spacing w:before="0" w:beforeAutospacing="0" w:after="0" w:afterAutospacing="0"/>
        <w:ind w:firstLine="720"/>
        <w:jc w:val="both"/>
        <w:rPr>
          <w:b/>
          <w:color w:val="000000"/>
        </w:rPr>
      </w:pPr>
      <w:bookmarkStart w:id="24" w:name="straipsnis5"/>
      <w:bookmarkEnd w:id="24"/>
      <w:r w:rsidRPr="001F2C9A">
        <w:rPr>
          <w:b/>
          <w:color w:val="000000"/>
        </w:rPr>
        <w:lastRenderedPageBreak/>
        <w:t>5 straipsnis. Akcizais apmokestinamų prekių sandėlių registravimas</w:t>
      </w:r>
    </w:p>
    <w:p w14:paraId="72B18265" w14:textId="77777777" w:rsidR="001F2C9A" w:rsidRPr="001F2C9A" w:rsidRDefault="001F2C9A" w:rsidP="001F2C9A">
      <w:pPr>
        <w:pStyle w:val="h20"/>
        <w:spacing w:before="0" w:beforeAutospacing="0" w:after="0" w:afterAutospacing="0"/>
        <w:ind w:firstLine="720"/>
        <w:jc w:val="both"/>
        <w:rPr>
          <w:b/>
        </w:rPr>
      </w:pPr>
    </w:p>
    <w:p w14:paraId="1EE4515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811E2DB"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2138BA63" w14:textId="77777777" w:rsidR="001F2C9A" w:rsidRPr="001F2C9A" w:rsidRDefault="001F2C9A" w:rsidP="001F2C9A">
      <w:pPr>
        <w:ind w:firstLine="720"/>
        <w:jc w:val="both"/>
        <w:rPr>
          <w:b/>
        </w:rPr>
      </w:pPr>
    </w:p>
    <w:p w14:paraId="18531EBD" w14:textId="77777777" w:rsidR="001F2C9A" w:rsidRDefault="001F2C9A" w:rsidP="001F2C9A">
      <w:pPr>
        <w:pStyle w:val="Pagrindiniotekstotrauka2"/>
        <w:tabs>
          <w:tab w:val="left" w:pos="720"/>
          <w:tab w:val="left" w:pos="1077"/>
          <w:tab w:val="left" w:pos="1418"/>
        </w:tabs>
        <w:rPr>
          <w:b/>
        </w:rPr>
      </w:pPr>
      <w:r w:rsidRPr="001F2C9A">
        <w:rPr>
          <w:b/>
        </w:rPr>
        <w:t>Komentaras</w:t>
      </w:r>
    </w:p>
    <w:p w14:paraId="47CF0A08" w14:textId="77777777" w:rsidR="001F2C9A" w:rsidRPr="001F2C9A" w:rsidRDefault="001F2C9A" w:rsidP="001F2C9A">
      <w:pPr>
        <w:pStyle w:val="Pagrindiniotekstotrauka2"/>
        <w:tabs>
          <w:tab w:val="left" w:pos="720"/>
          <w:tab w:val="left" w:pos="1077"/>
          <w:tab w:val="left" w:pos="1418"/>
        </w:tabs>
        <w:rPr>
          <w:b/>
        </w:rPr>
      </w:pPr>
    </w:p>
    <w:p w14:paraId="6CC0B8C9" w14:textId="77777777" w:rsidR="001F2C9A" w:rsidRDefault="001F2C9A" w:rsidP="001F2C9A">
      <w:pPr>
        <w:pStyle w:val="tajtip"/>
        <w:spacing w:before="0" w:beforeAutospacing="0" w:after="0" w:afterAutospacing="0"/>
        <w:rPr>
          <w:iCs/>
        </w:rPr>
      </w:pPr>
      <w:r w:rsidRPr="001F2C9A">
        <w:rPr>
          <w:iCs/>
        </w:rPr>
        <w:t>Komentaras rengiamas</w:t>
      </w:r>
    </w:p>
    <w:p w14:paraId="387DD5BB" w14:textId="77777777" w:rsidR="001F2C9A" w:rsidRDefault="001F2C9A" w:rsidP="001F2C9A">
      <w:pPr>
        <w:pStyle w:val="h20"/>
        <w:spacing w:before="0" w:beforeAutospacing="0" w:after="0" w:afterAutospacing="0"/>
        <w:ind w:firstLine="720"/>
        <w:jc w:val="both"/>
      </w:pPr>
    </w:p>
    <w:p w14:paraId="4E7D3130"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5" w:name="straipsnis6"/>
      <w:bookmarkEnd w:id="25"/>
      <w:r w:rsidRPr="001F2C9A">
        <w:rPr>
          <w:b/>
          <w:color w:val="000000"/>
        </w:rPr>
        <w:t>6 straipsnis. Akcizais apmokestinamų prekių sandėlio savininko veiklos reikalavimai</w:t>
      </w:r>
    </w:p>
    <w:p w14:paraId="33D4D881" w14:textId="77777777" w:rsidR="001F2C9A" w:rsidRPr="001F2C9A" w:rsidRDefault="001F2C9A" w:rsidP="001F2C9A">
      <w:pPr>
        <w:pStyle w:val="h20"/>
        <w:spacing w:before="0" w:beforeAutospacing="0" w:after="0" w:afterAutospacing="0"/>
        <w:ind w:firstLine="720"/>
        <w:jc w:val="both"/>
        <w:rPr>
          <w:b/>
        </w:rPr>
      </w:pPr>
    </w:p>
    <w:p w14:paraId="07828D15" w14:textId="77777777" w:rsidR="00CC725C" w:rsidRPr="001F2C9A" w:rsidRDefault="00CC725C" w:rsidP="001F2C9A">
      <w:pPr>
        <w:ind w:firstLine="720"/>
        <w:jc w:val="both"/>
        <w:rPr>
          <w:b/>
        </w:rPr>
      </w:pPr>
      <w:r w:rsidRPr="001F2C9A">
        <w:rPr>
          <w:b/>
        </w:rPr>
        <w:t>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366B054B"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42B6DD98"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7C5FF7C4" w14:textId="77777777" w:rsidR="00CC725C" w:rsidRPr="001F2C9A" w:rsidRDefault="00CC725C" w:rsidP="001F2C9A">
      <w:pPr>
        <w:pStyle w:val="Pagrindinistekstas"/>
        <w:ind w:firstLine="720"/>
        <w:rPr>
          <w:b/>
          <w:szCs w:val="24"/>
        </w:rPr>
      </w:pPr>
      <w:r w:rsidRPr="001F2C9A">
        <w:rPr>
          <w:b/>
          <w:szCs w:val="24"/>
        </w:rPr>
        <w:t xml:space="preserve">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w:t>
      </w:r>
      <w:r w:rsidRPr="001F2C9A">
        <w:rPr>
          <w:b/>
          <w:szCs w:val="24"/>
        </w:rPr>
        <w:lastRenderedPageBreak/>
        <w:t>prekių sandėlio savininko ir asmens, turinčio teisę disponuoti šiomis prekėmis, sutartimis.</w:t>
      </w:r>
    </w:p>
    <w:p w14:paraId="08B11B75"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0D7717B9"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CD5BADF"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1E6ECC5D"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1BA2CCFA"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4F9E4758"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0623E179"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298DA504" w14:textId="77777777" w:rsidR="00CC725C" w:rsidRPr="001F2C9A" w:rsidRDefault="00CC725C" w:rsidP="001F2C9A">
      <w:pPr>
        <w:ind w:firstLine="720"/>
        <w:jc w:val="both"/>
        <w:rPr>
          <w:b/>
        </w:rPr>
      </w:pPr>
      <w:r w:rsidRPr="001F2C9A">
        <w:rPr>
          <w:b/>
        </w:rPr>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3A005DED"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3B200DE9"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7C2820E" w14:textId="77777777" w:rsidR="00CC725C" w:rsidRPr="001F2C9A" w:rsidRDefault="00CC725C" w:rsidP="001F2C9A">
      <w:pPr>
        <w:ind w:firstLine="720"/>
        <w:jc w:val="both"/>
        <w:rPr>
          <w:b/>
        </w:rPr>
      </w:pPr>
      <w:r w:rsidRPr="001F2C9A">
        <w:rPr>
          <w:b/>
        </w:rPr>
        <w:t>1) akcizais apmokestinamų prekių sandėlio savininko rašytiniu prašymu;</w:t>
      </w:r>
    </w:p>
    <w:p w14:paraId="5C0427D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2678DA91"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565AB65"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286CF671" w14:textId="77777777" w:rsidR="00CC725C" w:rsidRPr="001F2C9A" w:rsidRDefault="00CC725C" w:rsidP="001F2C9A">
      <w:pPr>
        <w:ind w:firstLine="720"/>
        <w:jc w:val="both"/>
        <w:rPr>
          <w:b/>
        </w:rPr>
      </w:pPr>
      <w:r w:rsidRPr="001F2C9A">
        <w:rPr>
          <w:b/>
        </w:rPr>
        <w:lastRenderedPageBreak/>
        <w:t>5) mokesčių administratoriaus sprendimu, jeigu akcizais apmokestinamų prekių sandėlyje buvo verčiamasi licencijuojama veikla, o šio sandėlio savininkui atitinkama licencija (licencijos) yra panaikinta (panaikintos);</w:t>
      </w:r>
    </w:p>
    <w:p w14:paraId="77372217"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923D2C8"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E59F10A"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2B80D0D2"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07D7C702"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7BFA4C79"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4C54B95D"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695804EA"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70C186EE"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4B625750"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16BC85D6" w14:textId="77777777" w:rsidR="001F2C9A" w:rsidRPr="001F2C9A" w:rsidRDefault="001F2C9A" w:rsidP="001F2C9A">
      <w:pPr>
        <w:ind w:firstLine="720"/>
        <w:jc w:val="both"/>
        <w:rPr>
          <w:b/>
        </w:rPr>
      </w:pPr>
    </w:p>
    <w:p w14:paraId="59671A30" w14:textId="77777777" w:rsidR="001F2C9A" w:rsidRDefault="001F2C9A" w:rsidP="001F2C9A">
      <w:pPr>
        <w:pStyle w:val="Pagrindiniotekstotrauka2"/>
        <w:tabs>
          <w:tab w:val="left" w:pos="720"/>
          <w:tab w:val="left" w:pos="1077"/>
          <w:tab w:val="left" w:pos="1418"/>
        </w:tabs>
        <w:rPr>
          <w:b/>
        </w:rPr>
      </w:pPr>
      <w:r w:rsidRPr="001F2C9A">
        <w:rPr>
          <w:b/>
        </w:rPr>
        <w:t>Komentaras</w:t>
      </w:r>
    </w:p>
    <w:p w14:paraId="63648D29" w14:textId="77777777" w:rsidR="001F2C9A" w:rsidRPr="001F2C9A" w:rsidRDefault="001F2C9A" w:rsidP="001F2C9A">
      <w:pPr>
        <w:pStyle w:val="Pagrindiniotekstotrauka2"/>
        <w:tabs>
          <w:tab w:val="left" w:pos="720"/>
          <w:tab w:val="left" w:pos="1077"/>
          <w:tab w:val="left" w:pos="1418"/>
        </w:tabs>
        <w:rPr>
          <w:b/>
        </w:rPr>
      </w:pPr>
    </w:p>
    <w:p w14:paraId="2388430D" w14:textId="77777777" w:rsidR="001F2C9A" w:rsidRDefault="001F2C9A" w:rsidP="001F2C9A">
      <w:pPr>
        <w:pStyle w:val="tajtip"/>
        <w:spacing w:before="0" w:beforeAutospacing="0" w:after="0" w:afterAutospacing="0"/>
        <w:rPr>
          <w:iCs/>
        </w:rPr>
      </w:pPr>
      <w:r w:rsidRPr="001F2C9A">
        <w:rPr>
          <w:iCs/>
        </w:rPr>
        <w:t>Komentaras rengiamas</w:t>
      </w:r>
    </w:p>
    <w:p w14:paraId="3D810571" w14:textId="77777777" w:rsidR="00E674D7" w:rsidRPr="001F2C9A" w:rsidRDefault="00E674D7" w:rsidP="001F2C9A">
      <w:pPr>
        <w:ind w:firstLine="720"/>
        <w:jc w:val="both"/>
      </w:pPr>
    </w:p>
    <w:p w14:paraId="19BA90FA" w14:textId="77777777" w:rsidR="00CC725C" w:rsidRPr="001F2C9A" w:rsidRDefault="00CC725C" w:rsidP="001F2C9A">
      <w:pPr>
        <w:ind w:firstLine="720"/>
        <w:jc w:val="both"/>
        <w:rPr>
          <w:b/>
          <w:bCs/>
          <w:color w:val="000000"/>
        </w:rPr>
      </w:pPr>
      <w:r w:rsidRPr="001F2C9A">
        <w:t> </w:t>
      </w:r>
      <w:bookmarkStart w:id="26" w:name="straipsnis7"/>
      <w:bookmarkEnd w:id="26"/>
      <w:r w:rsidRPr="001F2C9A">
        <w:rPr>
          <w:b/>
          <w:bCs/>
          <w:color w:val="000000"/>
        </w:rPr>
        <w:t>7 straipsnis. Registruoti gavėjai, jų teisės ir prievolės</w:t>
      </w:r>
    </w:p>
    <w:p w14:paraId="255880E4" w14:textId="77777777" w:rsidR="001F2C9A" w:rsidRPr="001F2C9A" w:rsidRDefault="001F2C9A" w:rsidP="001F2C9A">
      <w:pPr>
        <w:ind w:firstLine="720"/>
        <w:jc w:val="both"/>
      </w:pPr>
    </w:p>
    <w:p w14:paraId="4F557BE6" w14:textId="77777777" w:rsidR="00CC725C" w:rsidRPr="001F2C9A" w:rsidRDefault="00CC725C" w:rsidP="001F2C9A">
      <w:pPr>
        <w:pStyle w:val="Pagrindinistekstas"/>
        <w:ind w:firstLine="720"/>
        <w:rPr>
          <w:b/>
          <w:szCs w:val="24"/>
        </w:rPr>
      </w:pPr>
      <w:r w:rsidRPr="001F2C9A">
        <w:rPr>
          <w:b/>
          <w:szCs w:val="24"/>
        </w:rPr>
        <w:lastRenderedPageBreak/>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D7F14ED"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F5290EE"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0D8EC338"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8E3FD22"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1D72C743"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57531ADF"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2A3ACC6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2CC1759F" w14:textId="77777777" w:rsidR="00CC725C" w:rsidRPr="001F2C9A" w:rsidRDefault="00CC725C" w:rsidP="001F2C9A">
      <w:pPr>
        <w:ind w:firstLine="720"/>
        <w:jc w:val="both"/>
        <w:rPr>
          <w:b/>
        </w:rPr>
      </w:pPr>
      <w:r w:rsidRPr="001F2C9A">
        <w:rPr>
          <w:b/>
        </w:rPr>
        <w:t>4) registruoto gavėjo rašytiniu prašymu.</w:t>
      </w:r>
    </w:p>
    <w:p w14:paraId="14CA308D"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2BB55842" w14:textId="77777777" w:rsidR="001F2C9A" w:rsidRPr="001F2C9A" w:rsidRDefault="00CC725C" w:rsidP="001F2C9A">
      <w:pPr>
        <w:ind w:firstLine="720"/>
        <w:jc w:val="both"/>
        <w:rPr>
          <w:b/>
        </w:rPr>
      </w:pPr>
      <w:r w:rsidRPr="001F2C9A">
        <w:t> </w:t>
      </w:r>
      <w:bookmarkStart w:id="27" w:name="straipsnis8"/>
      <w:bookmarkEnd w:id="27"/>
    </w:p>
    <w:p w14:paraId="670796F1" w14:textId="77777777" w:rsidR="001F2C9A" w:rsidRDefault="001F2C9A" w:rsidP="001F2C9A">
      <w:pPr>
        <w:pStyle w:val="Pagrindiniotekstotrauka2"/>
        <w:tabs>
          <w:tab w:val="left" w:pos="720"/>
          <w:tab w:val="left" w:pos="1077"/>
          <w:tab w:val="left" w:pos="1418"/>
        </w:tabs>
        <w:rPr>
          <w:b/>
        </w:rPr>
      </w:pPr>
      <w:r w:rsidRPr="001F2C9A">
        <w:rPr>
          <w:b/>
        </w:rPr>
        <w:t>Komentaras</w:t>
      </w:r>
    </w:p>
    <w:p w14:paraId="293699E2" w14:textId="77777777" w:rsidR="001F2C9A" w:rsidRPr="001F2C9A" w:rsidRDefault="001F2C9A" w:rsidP="001F2C9A">
      <w:pPr>
        <w:pStyle w:val="Pagrindiniotekstotrauka2"/>
        <w:tabs>
          <w:tab w:val="left" w:pos="720"/>
          <w:tab w:val="left" w:pos="1077"/>
          <w:tab w:val="left" w:pos="1418"/>
        </w:tabs>
        <w:rPr>
          <w:b/>
        </w:rPr>
      </w:pPr>
    </w:p>
    <w:p w14:paraId="2EBA3005" w14:textId="77777777" w:rsidR="001F2C9A" w:rsidRDefault="001F2C9A" w:rsidP="001F2C9A">
      <w:pPr>
        <w:pStyle w:val="tajtip"/>
        <w:spacing w:before="0" w:beforeAutospacing="0" w:after="0" w:afterAutospacing="0"/>
        <w:rPr>
          <w:iCs/>
        </w:rPr>
      </w:pPr>
      <w:r w:rsidRPr="001F2C9A">
        <w:rPr>
          <w:iCs/>
        </w:rPr>
        <w:t>Komentaras rengiamas</w:t>
      </w:r>
    </w:p>
    <w:p w14:paraId="37D0FD25" w14:textId="77777777" w:rsidR="00B04068" w:rsidRPr="001F2C9A" w:rsidRDefault="00B04068" w:rsidP="001F2C9A">
      <w:pPr>
        <w:pStyle w:val="Pagrindinistekstas2"/>
        <w:spacing w:line="240" w:lineRule="auto"/>
        <w:ind w:firstLine="720"/>
        <w:jc w:val="both"/>
        <w:rPr>
          <w:szCs w:val="24"/>
        </w:rPr>
      </w:pPr>
    </w:p>
    <w:p w14:paraId="678C394C"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097F160B" w14:textId="77777777" w:rsidR="001F2C9A" w:rsidRPr="001F2C9A" w:rsidRDefault="001F2C9A" w:rsidP="001F2C9A">
      <w:pPr>
        <w:pStyle w:val="Pagrindinistekstas2"/>
        <w:spacing w:line="240" w:lineRule="auto"/>
        <w:ind w:firstLine="720"/>
        <w:jc w:val="both"/>
        <w:rPr>
          <w:szCs w:val="24"/>
        </w:rPr>
      </w:pPr>
    </w:p>
    <w:p w14:paraId="6B7D5A04"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42F34A3B" w14:textId="77777777" w:rsidR="00CC725C" w:rsidRPr="001F2C9A" w:rsidRDefault="00CC725C" w:rsidP="001F2C9A">
      <w:pPr>
        <w:ind w:firstLine="720"/>
        <w:jc w:val="both"/>
        <w:rPr>
          <w:b/>
        </w:rPr>
      </w:pPr>
      <w:r w:rsidRPr="001F2C9A">
        <w:rPr>
          <w:b/>
        </w:rPr>
        <w:t xml:space="preserve">2. </w:t>
      </w:r>
      <w:r w:rsidR="00112985" w:rsidRPr="001F2C9A">
        <w:rPr>
          <w:b/>
        </w:rPr>
        <w:t xml:space="preserve">Registruodamasis kaip registruotas siuntėjas, asmuo mokesčių administratoriui privalo pateikti piniginį užstatą arba registruoto siuntėjo prievolių </w:t>
      </w:r>
      <w:r w:rsidR="00112985" w:rsidRPr="001F2C9A">
        <w:rPr>
          <w:b/>
        </w:rPr>
        <w:lastRenderedPageBreak/>
        <w:t>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A73A02A"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10D41FDC"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34D70208"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3775AED8"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38C16850"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6ECBA8B7"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161464A7" w14:textId="77777777" w:rsidR="00CC725C" w:rsidRDefault="00CC725C" w:rsidP="001F2C9A">
      <w:pPr>
        <w:ind w:firstLine="720"/>
        <w:jc w:val="both"/>
        <w:rPr>
          <w:b/>
        </w:rPr>
      </w:pPr>
      <w:r w:rsidRPr="001F2C9A">
        <w:rPr>
          <w:b/>
        </w:rPr>
        <w:t>4) registruoto siuntėjo rašytiniu prašymu.</w:t>
      </w:r>
    </w:p>
    <w:p w14:paraId="27660B00" w14:textId="77777777" w:rsidR="001F2C9A" w:rsidRPr="001F2C9A" w:rsidRDefault="001F2C9A" w:rsidP="001F2C9A">
      <w:pPr>
        <w:ind w:firstLine="720"/>
        <w:jc w:val="both"/>
        <w:rPr>
          <w:b/>
        </w:rPr>
      </w:pPr>
    </w:p>
    <w:p w14:paraId="10C0B88C" w14:textId="77777777" w:rsidR="001F2C9A" w:rsidRDefault="001F2C9A" w:rsidP="001F2C9A">
      <w:pPr>
        <w:pStyle w:val="Pagrindiniotekstotrauka2"/>
        <w:tabs>
          <w:tab w:val="left" w:pos="720"/>
          <w:tab w:val="left" w:pos="1077"/>
          <w:tab w:val="left" w:pos="1418"/>
        </w:tabs>
        <w:rPr>
          <w:b/>
        </w:rPr>
      </w:pPr>
      <w:r w:rsidRPr="001F2C9A">
        <w:rPr>
          <w:b/>
        </w:rPr>
        <w:t>Komentaras</w:t>
      </w:r>
    </w:p>
    <w:p w14:paraId="4C749984" w14:textId="77777777" w:rsidR="001F2C9A" w:rsidRPr="001F2C9A" w:rsidRDefault="001F2C9A" w:rsidP="001F2C9A">
      <w:pPr>
        <w:pStyle w:val="Pagrindiniotekstotrauka2"/>
        <w:tabs>
          <w:tab w:val="left" w:pos="720"/>
          <w:tab w:val="left" w:pos="1077"/>
          <w:tab w:val="left" w:pos="1418"/>
        </w:tabs>
        <w:rPr>
          <w:b/>
        </w:rPr>
      </w:pPr>
    </w:p>
    <w:p w14:paraId="303241CF" w14:textId="77777777" w:rsidR="001F2C9A" w:rsidRDefault="001F2C9A" w:rsidP="001F2C9A">
      <w:pPr>
        <w:pStyle w:val="tajtip"/>
        <w:spacing w:before="0" w:beforeAutospacing="0" w:after="0" w:afterAutospacing="0"/>
        <w:rPr>
          <w:iCs/>
        </w:rPr>
      </w:pPr>
      <w:r w:rsidRPr="001F2C9A">
        <w:rPr>
          <w:iCs/>
        </w:rPr>
        <w:t>Komentaras rengiamas</w:t>
      </w:r>
    </w:p>
    <w:p w14:paraId="13136869" w14:textId="77777777" w:rsidR="004E49EE" w:rsidRPr="001F2C9A" w:rsidRDefault="004E49EE" w:rsidP="001F2C9A">
      <w:pPr>
        <w:ind w:firstLine="720"/>
        <w:jc w:val="both"/>
        <w:rPr>
          <w:b/>
        </w:rPr>
      </w:pPr>
    </w:p>
    <w:p w14:paraId="6A993F30" w14:textId="77777777" w:rsidR="0084316F" w:rsidRDefault="0048163A" w:rsidP="001F2C9A">
      <w:pPr>
        <w:pStyle w:val="Antrat2"/>
        <w:rPr>
          <w:sz w:val="24"/>
        </w:rPr>
      </w:pPr>
      <w:bookmarkStart w:id="28" w:name="_81_straipsnis._Patvirtinti_1"/>
      <w:bookmarkEnd w:id="28"/>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1419F360" w14:textId="77777777" w:rsidR="001F2C9A" w:rsidRPr="001F2C9A" w:rsidRDefault="001F2C9A" w:rsidP="001F2C9A"/>
    <w:p w14:paraId="429A62AC"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37C82E30"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5A0A8C7"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4F779CC1" w14:textId="77777777" w:rsidR="004C37C0" w:rsidRPr="001F2C9A" w:rsidRDefault="004C37C0" w:rsidP="001F2C9A">
      <w:pPr>
        <w:ind w:firstLine="720"/>
        <w:jc w:val="both"/>
        <w:rPr>
          <w:b/>
        </w:rPr>
      </w:pPr>
      <w:r w:rsidRPr="001F2C9A">
        <w:rPr>
          <w:b/>
        </w:rPr>
        <w:lastRenderedPageBreak/>
        <w:t>4. Mokesčių administratorius išregistruoja patvirtintą gavėją ir patvirtintą siuntėją šiais atvejais:</w:t>
      </w:r>
    </w:p>
    <w:p w14:paraId="3AC57660"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45B07AF"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73429100"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5BC19154" w14:textId="77777777" w:rsidR="004C37C0" w:rsidRPr="001F2C9A" w:rsidRDefault="004C37C0" w:rsidP="001F2C9A">
      <w:pPr>
        <w:ind w:firstLine="720"/>
        <w:jc w:val="both"/>
        <w:rPr>
          <w:b/>
        </w:rPr>
      </w:pPr>
      <w:r w:rsidRPr="001F2C9A">
        <w:rPr>
          <w:b/>
        </w:rPr>
        <w:t>4) patvirtinto gavėjo arba patvirtinto siuntėjo rašytiniu prašymu.</w:t>
      </w:r>
    </w:p>
    <w:p w14:paraId="2BF125C0"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5D41EF3F" w14:textId="77777777" w:rsidR="001F2C9A" w:rsidRPr="001F2C9A" w:rsidRDefault="00CC725C" w:rsidP="001F2C9A">
      <w:pPr>
        <w:ind w:firstLine="720"/>
        <w:jc w:val="both"/>
        <w:rPr>
          <w:b/>
        </w:rPr>
      </w:pPr>
      <w:r w:rsidRPr="001F2C9A">
        <w:rPr>
          <w:b/>
          <w:bCs/>
        </w:rPr>
        <w:t> </w:t>
      </w:r>
    </w:p>
    <w:p w14:paraId="45841C14" w14:textId="77777777" w:rsidR="001F2C9A" w:rsidRDefault="001F2C9A" w:rsidP="001F2C9A">
      <w:pPr>
        <w:pStyle w:val="Pagrindiniotekstotrauka2"/>
        <w:tabs>
          <w:tab w:val="left" w:pos="720"/>
          <w:tab w:val="left" w:pos="1077"/>
          <w:tab w:val="left" w:pos="1418"/>
        </w:tabs>
        <w:rPr>
          <w:b/>
        </w:rPr>
      </w:pPr>
      <w:r w:rsidRPr="001F2C9A">
        <w:rPr>
          <w:b/>
        </w:rPr>
        <w:t>Komentaras</w:t>
      </w:r>
    </w:p>
    <w:p w14:paraId="7835FD16" w14:textId="77777777" w:rsidR="001F2C9A" w:rsidRPr="001F2C9A" w:rsidRDefault="001F2C9A" w:rsidP="001F2C9A">
      <w:pPr>
        <w:pStyle w:val="Pagrindiniotekstotrauka2"/>
        <w:tabs>
          <w:tab w:val="left" w:pos="720"/>
          <w:tab w:val="left" w:pos="1077"/>
          <w:tab w:val="left" w:pos="1418"/>
        </w:tabs>
        <w:rPr>
          <w:b/>
        </w:rPr>
      </w:pPr>
    </w:p>
    <w:p w14:paraId="4A3B1C51" w14:textId="77777777" w:rsidR="001F2C9A" w:rsidRDefault="001F2C9A" w:rsidP="001F2C9A">
      <w:pPr>
        <w:pStyle w:val="tajtip"/>
        <w:spacing w:before="0" w:beforeAutospacing="0" w:after="0" w:afterAutospacing="0"/>
        <w:rPr>
          <w:iCs/>
        </w:rPr>
      </w:pPr>
      <w:r w:rsidRPr="001F2C9A">
        <w:rPr>
          <w:iCs/>
        </w:rPr>
        <w:t>Komentaras rengiamas</w:t>
      </w:r>
    </w:p>
    <w:p w14:paraId="58BA3BD9" w14:textId="77777777" w:rsidR="001F2C9A" w:rsidRPr="001F2C9A" w:rsidRDefault="001F2C9A" w:rsidP="001F2C9A">
      <w:pPr>
        <w:ind w:firstLine="720"/>
        <w:jc w:val="both"/>
        <w:rPr>
          <w:b/>
        </w:rPr>
      </w:pPr>
    </w:p>
    <w:p w14:paraId="7B96C74D" w14:textId="77777777" w:rsidR="00CC725C" w:rsidRDefault="00CC725C" w:rsidP="001F2C9A">
      <w:pPr>
        <w:ind w:firstLine="720"/>
        <w:jc w:val="both"/>
        <w:rPr>
          <w:b/>
          <w:bCs/>
          <w:color w:val="000000"/>
        </w:rPr>
      </w:pPr>
      <w:bookmarkStart w:id="29" w:name="straipsnis9"/>
      <w:bookmarkEnd w:id="29"/>
      <w:r w:rsidRPr="001F2C9A">
        <w:rPr>
          <w:b/>
          <w:bCs/>
          <w:color w:val="000000"/>
        </w:rPr>
        <w:t>9 straipsnis. Prievolės mokėti akcizus Lietuvos Respublikoje atsiradimas</w:t>
      </w:r>
    </w:p>
    <w:p w14:paraId="6268BC26" w14:textId="77777777" w:rsidR="001F2C9A" w:rsidRPr="001F2C9A" w:rsidRDefault="001F2C9A" w:rsidP="001F2C9A">
      <w:pPr>
        <w:ind w:firstLine="720"/>
        <w:jc w:val="both"/>
        <w:rPr>
          <w:b/>
          <w:bCs/>
          <w:color w:val="000000"/>
        </w:rPr>
      </w:pPr>
    </w:p>
    <w:p w14:paraId="6706DC4A" w14:textId="77777777" w:rsidR="00CC725C" w:rsidRPr="001F2C9A" w:rsidRDefault="00CC725C" w:rsidP="001F2C9A">
      <w:pPr>
        <w:ind w:firstLine="720"/>
        <w:jc w:val="both"/>
        <w:rPr>
          <w:b/>
        </w:rPr>
      </w:pPr>
      <w:r w:rsidRPr="001F2C9A">
        <w:rPr>
          <w:b/>
        </w:rPr>
        <w:t>1. Prievolė mokėti akcizus Lietuvos Respublikoje atsiranda už:</w:t>
      </w:r>
    </w:p>
    <w:p w14:paraId="0D3DDE99"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199153A6" w14:textId="77777777" w:rsidR="00CC725C" w:rsidRPr="001F2C9A" w:rsidRDefault="00CC725C" w:rsidP="001F2C9A">
      <w:pPr>
        <w:ind w:firstLine="720"/>
        <w:jc w:val="both"/>
        <w:rPr>
          <w:b/>
        </w:rPr>
      </w:pPr>
      <w:r w:rsidRPr="001F2C9A">
        <w:rPr>
          <w:b/>
        </w:rPr>
        <w:t xml:space="preserve">2) </w:t>
      </w:r>
      <w:r w:rsidR="00E26CF7" w:rsidRPr="001F2C9A">
        <w:rPr>
          <w:b/>
        </w:rPr>
        <w:t xml:space="preserve">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w:t>
      </w:r>
      <w:r w:rsidR="00E26CF7" w:rsidRPr="001F2C9A">
        <w:rPr>
          <w:b/>
        </w:rPr>
        <w:lastRenderedPageBreak/>
        <w:t>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7742C664"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57C1E848"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44F8F908"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1E7690CF"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459E1410" w14:textId="77777777" w:rsidR="00CC725C" w:rsidRPr="001F2C9A" w:rsidRDefault="00CC725C" w:rsidP="001F2C9A">
      <w:pPr>
        <w:ind w:firstLine="720"/>
        <w:jc w:val="both"/>
        <w:rPr>
          <w:b/>
        </w:rPr>
      </w:pPr>
      <w:r w:rsidRPr="001F2C9A">
        <w:rPr>
          <w:b/>
        </w:rPr>
        <w:t xml:space="preserve">7) </w:t>
      </w:r>
      <w:r w:rsidR="00F372AF" w:rsidRPr="001F2C9A">
        <w:rPr>
          <w:b/>
        </w:rPr>
        <w:t xml:space="preserve">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w:t>
      </w:r>
      <w:r w:rsidR="00F372AF" w:rsidRPr="001F2C9A">
        <w:rPr>
          <w:b/>
        </w:rPr>
        <w:lastRenderedPageBreak/>
        <w:t>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5C7492DC"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7F32F515"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0F12DCC" w14:textId="77777777" w:rsidR="00E53AEE" w:rsidRPr="001F2C9A" w:rsidRDefault="00E53AEE" w:rsidP="001F2C9A">
      <w:pPr>
        <w:ind w:firstLine="720"/>
        <w:jc w:val="both"/>
        <w:rPr>
          <w:bCs/>
          <w:highlight w:val="lightGray"/>
        </w:rPr>
      </w:pPr>
    </w:p>
    <w:p w14:paraId="1F76DF07" w14:textId="77777777" w:rsidR="00E53AEE" w:rsidRPr="001F2C9A" w:rsidRDefault="00E53AEE" w:rsidP="001F2C9A">
      <w:pPr>
        <w:pStyle w:val="Antrat5"/>
        <w:keepNext w:val="0"/>
        <w:widowControl w:val="0"/>
        <w:ind w:firstLine="720"/>
        <w:jc w:val="both"/>
      </w:pPr>
      <w:r w:rsidRPr="001F2C9A">
        <w:t>Komentaras</w:t>
      </w:r>
    </w:p>
    <w:p w14:paraId="2E56C2F2" w14:textId="77777777" w:rsidR="00E53AEE" w:rsidRPr="001F2C9A" w:rsidRDefault="00E53AEE" w:rsidP="001F2C9A">
      <w:pPr>
        <w:ind w:firstLine="720"/>
      </w:pPr>
    </w:p>
    <w:p w14:paraId="5181889E"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7162F2E8" w14:textId="77777777" w:rsidR="00E53AEE" w:rsidRPr="001F2C9A" w:rsidRDefault="00E53AEE" w:rsidP="001F2C9A">
      <w:pPr>
        <w:ind w:firstLine="720"/>
        <w:jc w:val="both"/>
        <w:rPr>
          <w:bCs/>
        </w:rPr>
      </w:pPr>
    </w:p>
    <w:p w14:paraId="7C0DA27E" w14:textId="77777777" w:rsidR="00E53AEE" w:rsidRPr="001F2C9A" w:rsidRDefault="00C7096C" w:rsidP="001F2C9A">
      <w:pPr>
        <w:ind w:firstLine="720"/>
        <w:jc w:val="both"/>
        <w:rPr>
          <w:bCs/>
        </w:rPr>
      </w:pPr>
      <w:r>
        <w:rPr>
          <w:bCs/>
        </w:rPr>
        <w:t>P</w:t>
      </w:r>
      <w:r w:rsidR="00E53AEE" w:rsidRPr="001F2C9A">
        <w:rPr>
          <w:bCs/>
        </w:rPr>
        <w:t>avyzdys</w:t>
      </w:r>
    </w:p>
    <w:p w14:paraId="321FB17D"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633FC4FC" w14:textId="77777777" w:rsidTr="00286B28">
        <w:tc>
          <w:tcPr>
            <w:tcW w:w="9854" w:type="dxa"/>
            <w:shd w:val="clear" w:color="auto" w:fill="auto"/>
          </w:tcPr>
          <w:p w14:paraId="04E8C9A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718DAD57"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2074E46C" w14:textId="77777777" w:rsidR="00E53AEE" w:rsidRPr="001F2C9A" w:rsidRDefault="00E53AEE" w:rsidP="001F2C9A">
      <w:pPr>
        <w:pStyle w:val="Pagrindiniotekstotrauka3"/>
        <w:ind w:left="0" w:firstLine="720"/>
        <w:rPr>
          <w:szCs w:val="24"/>
        </w:rPr>
      </w:pPr>
    </w:p>
    <w:p w14:paraId="3F6BB3CA"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1DD1AD6" w14:textId="77777777" w:rsidR="00E53AEE" w:rsidRPr="001F2C9A" w:rsidRDefault="00E53AEE" w:rsidP="001F2C9A">
      <w:pPr>
        <w:ind w:firstLine="720"/>
        <w:jc w:val="both"/>
      </w:pPr>
      <w:r w:rsidRPr="001F2C9A">
        <w:t xml:space="preserve">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w:t>
      </w:r>
      <w:r w:rsidRPr="001F2C9A">
        <w:lastRenderedPageBreak/>
        <w:t>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3A5B3E09" w14:textId="77777777" w:rsidR="00E53AEE" w:rsidRPr="001F2C9A" w:rsidRDefault="00E53AEE" w:rsidP="001F2C9A">
      <w:pPr>
        <w:ind w:firstLine="720"/>
      </w:pPr>
      <w:r w:rsidRPr="001F2C9A">
        <w:rPr>
          <w:i/>
        </w:rPr>
        <w:t>(9 punkto komentaras pagal VMI prie FM 2015-04-29 raštą Nr. (18.4-31-2) RM-9003)</w:t>
      </w:r>
    </w:p>
    <w:p w14:paraId="5967C53F" w14:textId="77777777" w:rsidR="00E53AEE" w:rsidRPr="001F2C9A" w:rsidRDefault="00E53AEE" w:rsidP="001F2C9A">
      <w:pPr>
        <w:jc w:val="both"/>
      </w:pPr>
    </w:p>
    <w:p w14:paraId="7D06E3E4" w14:textId="77777777" w:rsidR="00CC725C" w:rsidRPr="00426130" w:rsidRDefault="006A2D19" w:rsidP="001F2C9A">
      <w:pPr>
        <w:ind w:firstLine="720"/>
        <w:jc w:val="both"/>
        <w:rPr>
          <w:b/>
        </w:rPr>
      </w:pPr>
      <w:r w:rsidRPr="00426130">
        <w:rPr>
          <w:b/>
        </w:rPr>
        <w:t xml:space="preserve">10) </w:t>
      </w:r>
      <w:r w:rsidR="0097117F" w:rsidRPr="00426130">
        <w:rPr>
          <w:b/>
        </w:rPr>
        <w:t>akcizais apmokestinamas prekes, kurioms šio įstatymo 37 straipsnio 2 ar 3 dalyje, 37</w:t>
      </w:r>
      <w:r w:rsidR="0097117F" w:rsidRPr="00426130">
        <w:rPr>
          <w:b/>
          <w:vertAlign w:val="superscript"/>
        </w:rPr>
        <w:t>1</w:t>
      </w:r>
      <w:r w:rsidR="0097117F" w:rsidRPr="00426130">
        <w:rPr>
          <w:b/>
        </w:rPr>
        <w:t xml:space="preserve"> straipsnio 2 dalyje, 38 straipsnio 2 dalyje arba 39 straipsnio 2 ar 3 dalyje nustatyta tvarka buvo pritaikytos nurodytose dalyse nustatytos akcizų lengvatos, tačiau kurios buvo panaudotos kitiems negu šiose dalyse nurodytiems tikslams;</w:t>
      </w:r>
    </w:p>
    <w:p w14:paraId="0C619226" w14:textId="77777777" w:rsidR="00BA0BEA" w:rsidRPr="00426130" w:rsidRDefault="00BA0BEA" w:rsidP="001F2C9A">
      <w:pPr>
        <w:ind w:firstLine="720"/>
        <w:jc w:val="both"/>
        <w:rPr>
          <w:b/>
        </w:rPr>
      </w:pPr>
      <w:r w:rsidRPr="00426130">
        <w:rPr>
          <w:b/>
        </w:rPr>
        <w:t>11) laikomus KN 2710 19 91‒2710 19 99 subpozicijose klasifikuojamus energinius produktus, už kuriuos akcizai vadovaujantis šio įstatymo nuostatomis nesumokėti.</w:t>
      </w:r>
    </w:p>
    <w:p w14:paraId="16307A13" w14:textId="77777777" w:rsidR="00CC725C" w:rsidRPr="00C7096C" w:rsidRDefault="00FB5635" w:rsidP="001F2C9A">
      <w:pPr>
        <w:ind w:firstLine="720"/>
        <w:jc w:val="both"/>
        <w:rPr>
          <w:b/>
        </w:rPr>
      </w:pPr>
      <w:r w:rsidRPr="00426130">
        <w:rPr>
          <w:b/>
        </w:rPr>
        <w:t>2.</w:t>
      </w:r>
      <w:r w:rsidR="00B313AE" w:rsidRPr="00426130">
        <w:rPr>
          <w:b/>
        </w:rPr>
        <w:t xml:space="preserve"> Be šio straipsnio 1 dalyje nurodytų atvejų, prievolė mokėti akcizus atsiranda už Lietuvos Respublikoje</w:t>
      </w:r>
      <w:r w:rsidR="00B313AE" w:rsidRPr="00C7096C">
        <w:rPr>
          <w:b/>
        </w:rPr>
        <w:t xml:space="preserv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5CC7DC34"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7A57A4A8"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0F54C535"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421E459D"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1E617D31" w14:textId="77777777" w:rsidR="00CC725C" w:rsidRPr="00C7096C" w:rsidRDefault="00CC725C" w:rsidP="001F2C9A">
      <w:pPr>
        <w:pStyle w:val="Pagrindinistekstas"/>
        <w:ind w:firstLine="720"/>
        <w:rPr>
          <w:b/>
          <w:szCs w:val="24"/>
        </w:rPr>
      </w:pPr>
      <w:r w:rsidRPr="00C7096C">
        <w:rPr>
          <w:b/>
          <w:szCs w:val="24"/>
        </w:rPr>
        <w:lastRenderedPageBreak/>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1D0C7C85"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311CB3E"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5CAEC397"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37926F4B"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07C46F42"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15ECF6BE"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3EC2A09A" w14:textId="77777777"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4B981C05"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2577D11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009E5BEC" w14:textId="77777777" w:rsidR="004E49EE" w:rsidRPr="00C7096C" w:rsidRDefault="006518DF" w:rsidP="001F2C9A">
      <w:pPr>
        <w:pStyle w:val="Pagrindinistekstas"/>
        <w:ind w:firstLine="720"/>
        <w:rPr>
          <w:b/>
          <w:szCs w:val="24"/>
        </w:rPr>
      </w:pPr>
      <w:r w:rsidRPr="00C7096C">
        <w:rPr>
          <w:b/>
          <w:szCs w:val="24"/>
        </w:rPr>
        <w:t xml:space="preserve">14. Tais atvejais, kai prievolė mokėti akcizus tenka keliems asmenims, jie solidariai atsako už akcizų sumokėjimą. Kiti atvejai, kai atsiranda prievolė mokėti </w:t>
      </w:r>
      <w:r w:rsidRPr="00C7096C">
        <w:rPr>
          <w:b/>
          <w:szCs w:val="24"/>
        </w:rPr>
        <w:lastRenderedPageBreak/>
        <w:t>akcizus Lietuvos Respublikoje, taip pat asmenys, kuriems tenka ši prievolė, nurodyti šio įstatymo 16 straipsnyje.</w:t>
      </w:r>
    </w:p>
    <w:p w14:paraId="56390F0D" w14:textId="77777777" w:rsidR="00C7096C" w:rsidRPr="001F2C9A" w:rsidRDefault="00CC725C" w:rsidP="00C7096C">
      <w:pPr>
        <w:ind w:firstLine="720"/>
        <w:jc w:val="both"/>
        <w:rPr>
          <w:b/>
        </w:rPr>
      </w:pPr>
      <w:r w:rsidRPr="001F2C9A">
        <w:t> </w:t>
      </w:r>
    </w:p>
    <w:p w14:paraId="660346E7" w14:textId="77777777" w:rsidR="00C7096C" w:rsidRDefault="00C7096C" w:rsidP="00C7096C">
      <w:pPr>
        <w:pStyle w:val="Pagrindiniotekstotrauka2"/>
        <w:tabs>
          <w:tab w:val="left" w:pos="720"/>
          <w:tab w:val="left" w:pos="1077"/>
          <w:tab w:val="left" w:pos="1418"/>
        </w:tabs>
        <w:rPr>
          <w:b/>
        </w:rPr>
      </w:pPr>
      <w:r w:rsidRPr="001F2C9A">
        <w:rPr>
          <w:b/>
        </w:rPr>
        <w:t>Komentaras</w:t>
      </w:r>
    </w:p>
    <w:p w14:paraId="26C407C7" w14:textId="77777777" w:rsidR="00C7096C" w:rsidRPr="001F2C9A" w:rsidRDefault="00C7096C" w:rsidP="00C7096C">
      <w:pPr>
        <w:pStyle w:val="Pagrindiniotekstotrauka2"/>
        <w:tabs>
          <w:tab w:val="left" w:pos="720"/>
          <w:tab w:val="left" w:pos="1077"/>
          <w:tab w:val="left" w:pos="1418"/>
        </w:tabs>
        <w:rPr>
          <w:b/>
        </w:rPr>
      </w:pPr>
    </w:p>
    <w:p w14:paraId="496B1A6F" w14:textId="77777777" w:rsidR="00C7096C" w:rsidRDefault="00C7096C" w:rsidP="00C7096C">
      <w:pPr>
        <w:pStyle w:val="tajtip"/>
        <w:spacing w:before="0" w:beforeAutospacing="0" w:after="0" w:afterAutospacing="0"/>
        <w:rPr>
          <w:iCs/>
        </w:rPr>
      </w:pPr>
      <w:r w:rsidRPr="001F2C9A">
        <w:rPr>
          <w:iCs/>
        </w:rPr>
        <w:t>Komentaras rengiamas</w:t>
      </w:r>
    </w:p>
    <w:p w14:paraId="2CE1F68F" w14:textId="77777777" w:rsidR="00CC725C" w:rsidRPr="001F2C9A" w:rsidRDefault="00CC725C" w:rsidP="001F2C9A">
      <w:pPr>
        <w:ind w:firstLine="720"/>
        <w:jc w:val="both"/>
      </w:pPr>
    </w:p>
    <w:p w14:paraId="73BC8471" w14:textId="77777777" w:rsidR="00CC725C" w:rsidRDefault="00CC725C" w:rsidP="001F2C9A">
      <w:pPr>
        <w:pStyle w:val="h20"/>
        <w:spacing w:before="0" w:beforeAutospacing="0" w:after="0" w:afterAutospacing="0"/>
        <w:ind w:firstLine="720"/>
        <w:jc w:val="both"/>
        <w:rPr>
          <w:b/>
          <w:color w:val="000000"/>
        </w:rPr>
      </w:pPr>
      <w:bookmarkStart w:id="30" w:name="straipsnis10"/>
      <w:bookmarkEnd w:id="30"/>
      <w:r w:rsidRPr="001F2C9A">
        <w:rPr>
          <w:b/>
          <w:color w:val="000000"/>
        </w:rPr>
        <w:t>10 straipsnis. Mokestinis laikotarpis ir akcizų deklaracijos pateikimas</w:t>
      </w:r>
    </w:p>
    <w:p w14:paraId="2231E19B" w14:textId="77777777" w:rsidR="00C7096C" w:rsidRPr="001F2C9A" w:rsidRDefault="00C7096C" w:rsidP="001F2C9A">
      <w:pPr>
        <w:pStyle w:val="h20"/>
        <w:spacing w:before="0" w:beforeAutospacing="0" w:after="0" w:afterAutospacing="0"/>
        <w:ind w:firstLine="720"/>
        <w:jc w:val="both"/>
        <w:rPr>
          <w:b/>
        </w:rPr>
      </w:pPr>
    </w:p>
    <w:p w14:paraId="6EA8C934" w14:textId="77777777"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1" w:name="n6ba0f3ce139e4b6fb92ce0bd3b04ba2c"/>
      <w:r w:rsidRPr="001D2B1C">
        <w:rPr>
          <w:b/>
          <w:bCs/>
        </w:rPr>
        <w:t xml:space="preserve">virtinto gavėjo ir šio įstatymo </w:t>
      </w:r>
      <w:r w:rsidRPr="00735D13">
        <w:rPr>
          <w:rStyle w:val="Hipersaitas"/>
          <w:b/>
          <w:bCs/>
          <w:iCs/>
          <w:color w:val="auto"/>
          <w:u w:val="none"/>
        </w:rPr>
        <w:t>9</w:t>
      </w:r>
      <w:bookmarkEnd w:id="31"/>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2" w:name="na4118feb9b42435db74bfd86d3f62853"/>
      <w:r w:rsidRPr="001D2B1C">
        <w:rPr>
          <w:b/>
          <w:bCs/>
        </w:rPr>
        <w:t xml:space="preserve">rtintas gavėjas ir šio įstatymo </w:t>
      </w:r>
      <w:r w:rsidRPr="00735D13">
        <w:rPr>
          <w:rStyle w:val="Hipersaitas"/>
          <w:b/>
          <w:bCs/>
          <w:iCs/>
          <w:color w:val="auto"/>
          <w:u w:val="none"/>
        </w:rPr>
        <w:t>9</w:t>
      </w:r>
      <w:bookmarkEnd w:id="32"/>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3" w:name="nbfd73682c52e44eca91331d5d912ef3d"/>
      <w:r w:rsidRPr="001D2B1C">
        <w:rPr>
          <w:b/>
          <w:bCs/>
        </w:rPr>
        <w:t xml:space="preserve">rtintas gavėjas ar šio įstatymo </w:t>
      </w:r>
      <w:r w:rsidRPr="00735D13">
        <w:rPr>
          <w:rStyle w:val="Hipersaitas"/>
          <w:b/>
          <w:bCs/>
          <w:iCs/>
          <w:color w:val="auto"/>
          <w:u w:val="none"/>
        </w:rPr>
        <w:t>9</w:t>
      </w:r>
      <w:bookmarkEnd w:id="33"/>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5C3BBE2F" w14:textId="77777777" w:rsidR="00735D13" w:rsidRPr="00485A5A" w:rsidRDefault="00735D13" w:rsidP="00735D13">
      <w:pPr>
        <w:ind w:firstLine="709"/>
        <w:jc w:val="both"/>
      </w:pPr>
    </w:p>
    <w:p w14:paraId="7AFBF94C" w14:textId="77777777" w:rsidR="00735D13" w:rsidRPr="00485A5A" w:rsidRDefault="00735D13" w:rsidP="00735D13">
      <w:pPr>
        <w:keepNext/>
        <w:ind w:firstLine="851"/>
        <w:jc w:val="both"/>
        <w:outlineLvl w:val="1"/>
        <w:rPr>
          <w:b/>
          <w:bCs/>
        </w:rPr>
      </w:pPr>
      <w:r w:rsidRPr="00485A5A">
        <w:rPr>
          <w:b/>
          <w:bCs/>
        </w:rPr>
        <w:t>Komentaras</w:t>
      </w:r>
    </w:p>
    <w:p w14:paraId="2F97CBDA" w14:textId="77777777" w:rsidR="00735D13" w:rsidRPr="00485A5A" w:rsidRDefault="00735D13" w:rsidP="00735D13">
      <w:pPr>
        <w:tabs>
          <w:tab w:val="left" w:pos="993"/>
        </w:tabs>
        <w:jc w:val="both"/>
        <w:rPr>
          <w:rFonts w:eastAsia="Arial Unicode MS"/>
        </w:rPr>
      </w:pPr>
    </w:p>
    <w:p w14:paraId="6D742BC1" w14:textId="77777777"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4" w:name="_Hlk187999298"/>
      <w:r w:rsidRPr="001D2B1C">
        <w:rPr>
          <w:bCs/>
        </w:rPr>
        <w:t xml:space="preserve">toliau šio straipsnio komentare </w:t>
      </w:r>
      <w:bookmarkEnd w:id="34"/>
      <w:r w:rsidRPr="001D2B1C">
        <w:rPr>
          <w:bCs/>
        </w:rPr>
        <w:t xml:space="preserve">- sandėlis) savininko, registruoto akcizais apmokestinamų prekių gavėjo (toliau šio straipsnio 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1CBF88D8" w14:textId="77777777"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5"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7AF19883" w14:textId="77777777" w:rsidR="00735D13" w:rsidRPr="007066EC" w:rsidRDefault="00B401D0" w:rsidP="00B401D0">
      <w:pPr>
        <w:tabs>
          <w:tab w:val="left" w:pos="709"/>
          <w:tab w:val="left" w:pos="851"/>
          <w:tab w:val="left" w:pos="993"/>
          <w:tab w:val="left" w:pos="1134"/>
        </w:tabs>
        <w:ind w:firstLine="851"/>
        <w:jc w:val="both"/>
        <w:rPr>
          <w:rFonts w:eastAsia="Arial Unicode MS"/>
        </w:rPr>
      </w:pPr>
      <w:bookmarkStart w:id="36" w:name="_Hlk207108320"/>
      <w:bookmarkEnd w:id="35"/>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6"/>
    </w:p>
    <w:p w14:paraId="2174D5D3"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1A3BB96D"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00453FCD"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7BAD4D99" w14:textId="77777777" w:rsidR="00735D13" w:rsidRPr="00876FE9" w:rsidRDefault="00735D13" w:rsidP="00735D13">
      <w:pPr>
        <w:tabs>
          <w:tab w:val="left" w:pos="1134"/>
        </w:tabs>
        <w:jc w:val="both"/>
        <w:rPr>
          <w:rFonts w:eastAsia="Arial Unicode MS"/>
        </w:rPr>
      </w:pPr>
    </w:p>
    <w:p w14:paraId="4286D447"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498A8D05" w14:textId="77777777" w:rsidR="00735D13" w:rsidRPr="00485A5A" w:rsidRDefault="00735D13" w:rsidP="00735D13">
      <w:pPr>
        <w:tabs>
          <w:tab w:val="left" w:pos="709"/>
          <w:tab w:val="left" w:pos="851"/>
          <w:tab w:val="left" w:pos="1134"/>
        </w:tabs>
        <w:jc w:val="both"/>
        <w:rPr>
          <w:rFonts w:eastAsia="Arial Unicode MS"/>
          <w:b/>
        </w:rPr>
      </w:pPr>
    </w:p>
    <w:p w14:paraId="6350E1DD"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30F5CE74" w14:textId="77777777" w:rsidR="00735D13" w:rsidRPr="00485A5A" w:rsidRDefault="00735D13" w:rsidP="00735D13">
      <w:pPr>
        <w:tabs>
          <w:tab w:val="left" w:pos="709"/>
          <w:tab w:val="left" w:pos="851"/>
          <w:tab w:val="left" w:pos="1134"/>
        </w:tabs>
        <w:jc w:val="both"/>
        <w:rPr>
          <w:rFonts w:eastAsia="Arial Unicode MS"/>
          <w:b/>
        </w:rPr>
      </w:pPr>
    </w:p>
    <w:p w14:paraId="60FDF295"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0950320C" w14:textId="77777777" w:rsidR="00735D13" w:rsidRPr="00485A5A" w:rsidRDefault="00735D13" w:rsidP="00735D13">
      <w:pPr>
        <w:tabs>
          <w:tab w:val="left" w:pos="284"/>
          <w:tab w:val="left" w:pos="851"/>
          <w:tab w:val="left" w:pos="1134"/>
        </w:tabs>
        <w:jc w:val="both"/>
        <w:rPr>
          <w:rFonts w:eastAsia="Arial Unicode MS"/>
          <w:b/>
        </w:rPr>
      </w:pPr>
    </w:p>
    <w:p w14:paraId="649CA9C2"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749C7A01"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6929688B"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32016C94" w14:textId="77777777" w:rsidR="00735D13" w:rsidRPr="00485A5A" w:rsidRDefault="00735D13" w:rsidP="00735D13">
      <w:pPr>
        <w:tabs>
          <w:tab w:val="left" w:pos="709"/>
          <w:tab w:val="left" w:pos="851"/>
          <w:tab w:val="left" w:pos="1134"/>
        </w:tabs>
        <w:jc w:val="both"/>
        <w:rPr>
          <w:rFonts w:eastAsia="Arial Unicode MS"/>
          <w:b/>
        </w:rPr>
      </w:pPr>
    </w:p>
    <w:p w14:paraId="7BAF39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C2EF51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07D2809"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5C7588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14E95E"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7"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7"/>
      <w:r w:rsidRPr="00600499">
        <w:rPr>
          <w:bCs/>
        </w:rPr>
        <w:t xml:space="preserve">pateiktoje akcizų deklaracijoje turi būti deklaruojama akcizų suma, kurią mokėti prievolė pagal AĮ 9 straipsnį atsirado tą mokestinį 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w:t>
      </w:r>
      <w:proofErr w:type="spellStart"/>
      <w:r w:rsidRPr="00600499">
        <w:rPr>
          <w:bCs/>
        </w:rPr>
        <w:t>as</w:t>
      </w:r>
      <w:proofErr w:type="spellEnd"/>
      <w:r w:rsidRPr="00600499">
        <w:rPr>
          <w:bCs/>
        </w:rPr>
        <w:t>) teikia už rugsėjo mėnesį, joje (jose) turi būti deklaruojama mokėtina akcizų suma, kurią asmeniui susidarė prievolė mokėti per rugsėjo mėnesį, vadovaujantis AĮ 9 straipsnio nuostatomis.</w:t>
      </w:r>
    </w:p>
    <w:p w14:paraId="5149747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A05F7B7"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21FCCBF9"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6B26BA6C"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7A29D48A"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31CB9E1B" w14:textId="77777777" w:rsidR="00735D13" w:rsidRPr="00A970E9" w:rsidRDefault="00735D13" w:rsidP="00C46D40">
            <w:pPr>
              <w:ind w:firstLine="720"/>
              <w:jc w:val="both"/>
            </w:pPr>
            <w:r w:rsidRPr="00A970E9">
              <w:t>Taigi, asmuo iki spalio 15 dienos turi pateikti akcizų deklaraciją, kurioje turi būti deklaruota:</w:t>
            </w:r>
          </w:p>
          <w:p w14:paraId="6B7D41E8"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3F5641CA"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47CAAB7C"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5217D67"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 xml:space="preserve">Panaikinus leidimą steigti akcizais apmokestinamų prekių sandėlį, pateikiamoje to mokestinio laikotarpio, kurį panaikintas leidimas steigti akcizais apmokestinamų prekių sandėlį, akcizų deklaracijoje, be šio straipsnio 3 dalyje nustatyta </w:t>
      </w:r>
      <w:r w:rsidRPr="00515537">
        <w:rPr>
          <w:rFonts w:eastAsia="Arial Unicode MS"/>
          <w:b/>
        </w:rPr>
        <w:lastRenderedPageBreak/>
        <w:t>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30D4AB9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C78B2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7326C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47664D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D0784BD"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047C3170"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2B8142F2"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18F20CAB"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18DCABEE" w14:textId="77777777" w:rsidR="00735D13" w:rsidRPr="00485A5A" w:rsidRDefault="00735D13" w:rsidP="00735D13">
      <w:pPr>
        <w:tabs>
          <w:tab w:val="left" w:pos="709"/>
          <w:tab w:val="left" w:pos="851"/>
          <w:tab w:val="left" w:pos="1134"/>
        </w:tabs>
        <w:ind w:left="851"/>
        <w:jc w:val="both"/>
        <w:rPr>
          <w:rFonts w:eastAsia="Arial Unicode MS"/>
          <w:b/>
        </w:rPr>
      </w:pPr>
    </w:p>
    <w:p w14:paraId="64BC7897"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 xml:space="preserve">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w:t>
      </w:r>
      <w:r w:rsidRPr="006417F0">
        <w:rPr>
          <w:rFonts w:eastAsia="Arial Unicode MS"/>
          <w:b/>
        </w:rPr>
        <w:lastRenderedPageBreak/>
        <w:t>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2D6B1C5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12BD7A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9FD008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A0A133C"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7F90C21E"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F73EED5"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4D9E5DFC"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4F886915"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3F3430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047EBA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7228DAD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6003CF"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127EDB5E" w14:textId="77777777" w:rsidR="00735D13" w:rsidRDefault="00735D13" w:rsidP="00735D13">
      <w:pPr>
        <w:tabs>
          <w:tab w:val="left" w:pos="993"/>
        </w:tabs>
        <w:ind w:firstLine="851"/>
        <w:jc w:val="both"/>
        <w:rPr>
          <w:b/>
          <w:bCs/>
          <w:color w:val="000000" w:themeColor="text1"/>
        </w:rPr>
      </w:pPr>
      <w:bookmarkStart w:id="38"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8"/>
    <w:p w14:paraId="27B25D59" w14:textId="77777777" w:rsidR="00735D13" w:rsidRPr="00485A5A" w:rsidRDefault="00735D13" w:rsidP="00735D13">
      <w:pPr>
        <w:tabs>
          <w:tab w:val="left" w:pos="993"/>
        </w:tabs>
        <w:ind w:firstLine="851"/>
        <w:jc w:val="both"/>
        <w:rPr>
          <w:b/>
          <w:color w:val="000000" w:themeColor="text1"/>
          <w:lang w:eastAsia="lt-LT"/>
        </w:rPr>
      </w:pPr>
    </w:p>
    <w:p w14:paraId="00B3DBA7"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Pr="007E6A8E">
        <w:rPr>
          <w:rFonts w:eastAsia="Arial Unicode MS"/>
          <w:b/>
        </w:rPr>
        <w:lastRenderedPageBreak/>
        <w:t>ir joje deklaruoti mokėtiną akcizų sumą. Akcizų deklaracija pateikiama vietos mokesčių administratoriui, kurio veiklos teritorijoje asmuo registruotas mokesčių mokėtoju.</w:t>
      </w:r>
    </w:p>
    <w:p w14:paraId="0EFE519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D8DB380"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502C151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6313459"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68B207E1"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10E542DE"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4643095A"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14CA9F3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3C4A821B"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t>pradėjus laikyti KN 2710 19 91‒2710 19 99 subpozicijose klasifikuojamus energinius produktus, už kuriuos akcizai vadovaujantis AĮ nuostatomis nesumokėti (AĮ 9 straipsnio 1 dalies 11 punktas).</w:t>
      </w:r>
    </w:p>
    <w:p w14:paraId="116E1516" w14:textId="7777777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472BA736" w14:textId="77777777" w:rsidR="00735D13" w:rsidRPr="00485A5A" w:rsidRDefault="00735D13" w:rsidP="00735D13">
      <w:pPr>
        <w:tabs>
          <w:tab w:val="left" w:pos="993"/>
        </w:tabs>
        <w:ind w:firstLine="851"/>
        <w:jc w:val="both"/>
        <w:rPr>
          <w:b/>
          <w:color w:val="000000" w:themeColor="text1"/>
          <w:lang w:eastAsia="lt-LT"/>
        </w:rPr>
      </w:pPr>
    </w:p>
    <w:p w14:paraId="70BAA1A0"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2D75D4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B21504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8112FC0"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6619392"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58671211"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9"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w:t>
      </w:r>
      <w:r w:rsidRPr="0032277B">
        <w:rPr>
          <w:color w:val="000000"/>
          <w:shd w:val="clear" w:color="auto" w:fill="FFFFFF"/>
        </w:rPr>
        <w:lastRenderedPageBreak/>
        <w:t>asmenys kartu, kadangi jie, kaip nustatyta AĮ</w:t>
      </w:r>
      <w:bookmarkStart w:id="40" w:name="nb99055474ddc4d0683077121041d9783"/>
      <w:bookmarkEnd w:id="39"/>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40"/>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052D01B4" w14:textId="77777777"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AA6FC9B" w14:textId="77777777" w:rsidR="00735D13" w:rsidRPr="00C75FAF" w:rsidRDefault="00735D13" w:rsidP="00735D13">
      <w:pPr>
        <w:tabs>
          <w:tab w:val="left" w:pos="709"/>
          <w:tab w:val="left" w:pos="851"/>
          <w:tab w:val="left" w:pos="1134"/>
        </w:tabs>
        <w:jc w:val="both"/>
        <w:rPr>
          <w:rFonts w:eastAsia="Arial Unicode MS"/>
        </w:rPr>
      </w:pPr>
    </w:p>
    <w:p w14:paraId="63359236"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936FB8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D5C690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D36C6A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96EDD3E"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7D2A4353"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5965C302" w14:textId="77777777"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2FF7074F"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32E02489" w14:textId="77777777" w:rsidR="00735D13" w:rsidRPr="00485A5A" w:rsidRDefault="00735D13" w:rsidP="00735D13">
      <w:pPr>
        <w:pStyle w:val="Sraopastraipa"/>
        <w:tabs>
          <w:tab w:val="left" w:pos="993"/>
        </w:tabs>
        <w:ind w:left="851"/>
        <w:jc w:val="both"/>
        <w:rPr>
          <w:rFonts w:eastAsia="Arial Unicode MS"/>
          <w:b/>
        </w:rPr>
      </w:pPr>
    </w:p>
    <w:p w14:paraId="5BE67682"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35D31CB" w14:textId="77777777" w:rsidR="00735D13" w:rsidRPr="00485A5A" w:rsidRDefault="00735D13" w:rsidP="00735D13">
      <w:pPr>
        <w:tabs>
          <w:tab w:val="left" w:pos="709"/>
          <w:tab w:val="left" w:pos="851"/>
          <w:tab w:val="left" w:pos="1134"/>
          <w:tab w:val="left" w:pos="1276"/>
        </w:tabs>
        <w:jc w:val="both"/>
        <w:rPr>
          <w:rFonts w:eastAsia="Arial Unicode MS"/>
          <w:b/>
        </w:rPr>
      </w:pPr>
    </w:p>
    <w:p w14:paraId="194C070D"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4B72A15" w14:textId="77777777" w:rsidR="00735D13" w:rsidRPr="00485A5A" w:rsidRDefault="00735D13" w:rsidP="00735D13">
      <w:pPr>
        <w:tabs>
          <w:tab w:val="left" w:pos="709"/>
          <w:tab w:val="left" w:pos="851"/>
          <w:tab w:val="left" w:pos="1134"/>
          <w:tab w:val="left" w:pos="1276"/>
        </w:tabs>
        <w:jc w:val="both"/>
        <w:rPr>
          <w:rFonts w:eastAsia="Arial Unicode MS"/>
          <w:b/>
        </w:rPr>
      </w:pPr>
    </w:p>
    <w:p w14:paraId="51D62F7C"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20E8894E"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9903AB">
        <w:rPr>
          <w:bCs/>
        </w:rPr>
        <w:t>RM-5492).</w:t>
      </w:r>
    </w:p>
    <w:p w14:paraId="13E84656" w14:textId="77777777" w:rsidR="00C7096C" w:rsidRPr="001F2C9A" w:rsidRDefault="00C7096C" w:rsidP="00C7096C">
      <w:pPr>
        <w:ind w:firstLine="720"/>
        <w:jc w:val="both"/>
        <w:rPr>
          <w:b/>
        </w:rPr>
      </w:pPr>
    </w:p>
    <w:p w14:paraId="50DF1247" w14:textId="77777777" w:rsidR="00CC725C" w:rsidRDefault="00CC725C" w:rsidP="001F2C9A">
      <w:pPr>
        <w:ind w:firstLine="720"/>
        <w:jc w:val="both"/>
        <w:rPr>
          <w:b/>
          <w:bCs/>
          <w:color w:val="000000"/>
        </w:rPr>
      </w:pPr>
      <w:bookmarkStart w:id="41" w:name="straipsnis11"/>
      <w:bookmarkEnd w:id="41"/>
      <w:r w:rsidRPr="001F2C9A">
        <w:rPr>
          <w:b/>
          <w:bCs/>
          <w:color w:val="000000"/>
        </w:rPr>
        <w:t>11 straipsnis. Mokėtinos Lietuvos Respublikoje akcizų sumos apskaičiavimas</w:t>
      </w:r>
    </w:p>
    <w:p w14:paraId="18CD211C" w14:textId="77777777" w:rsidR="00C7096C" w:rsidRPr="001F2C9A" w:rsidRDefault="00C7096C" w:rsidP="001F2C9A">
      <w:pPr>
        <w:ind w:firstLine="720"/>
        <w:jc w:val="both"/>
      </w:pPr>
    </w:p>
    <w:p w14:paraId="107BF78E"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7ED4C7E4" w14:textId="77777777" w:rsidR="00C7096C" w:rsidRPr="001F2C9A" w:rsidRDefault="00C7096C" w:rsidP="00C7096C">
      <w:pPr>
        <w:ind w:firstLine="720"/>
        <w:jc w:val="both"/>
        <w:rPr>
          <w:b/>
        </w:rPr>
      </w:pPr>
    </w:p>
    <w:p w14:paraId="440576B4" w14:textId="77777777" w:rsidR="00C7096C" w:rsidRDefault="00C7096C" w:rsidP="00C7096C">
      <w:pPr>
        <w:pStyle w:val="Pagrindiniotekstotrauka2"/>
        <w:tabs>
          <w:tab w:val="left" w:pos="720"/>
          <w:tab w:val="left" w:pos="1077"/>
          <w:tab w:val="left" w:pos="1418"/>
        </w:tabs>
        <w:rPr>
          <w:b/>
        </w:rPr>
      </w:pPr>
      <w:r w:rsidRPr="001F2C9A">
        <w:rPr>
          <w:b/>
        </w:rPr>
        <w:t>Komentaras</w:t>
      </w:r>
    </w:p>
    <w:p w14:paraId="20A7C16B" w14:textId="77777777" w:rsidR="00C7096C" w:rsidRPr="001F2C9A" w:rsidRDefault="00C7096C" w:rsidP="00C7096C">
      <w:pPr>
        <w:pStyle w:val="Pagrindiniotekstotrauka2"/>
        <w:tabs>
          <w:tab w:val="left" w:pos="720"/>
          <w:tab w:val="left" w:pos="1077"/>
          <w:tab w:val="left" w:pos="1418"/>
        </w:tabs>
        <w:rPr>
          <w:b/>
        </w:rPr>
      </w:pPr>
    </w:p>
    <w:p w14:paraId="5EB3DA2B" w14:textId="77777777" w:rsidR="00C7096C" w:rsidRDefault="00C7096C" w:rsidP="00C7096C">
      <w:pPr>
        <w:pStyle w:val="tajtip"/>
        <w:spacing w:before="0" w:beforeAutospacing="0" w:after="0" w:afterAutospacing="0"/>
        <w:rPr>
          <w:iCs/>
        </w:rPr>
      </w:pPr>
      <w:r w:rsidRPr="001F2C9A">
        <w:rPr>
          <w:iCs/>
        </w:rPr>
        <w:t>Komentaras rengiamas</w:t>
      </w:r>
    </w:p>
    <w:p w14:paraId="34C59B95" w14:textId="77777777" w:rsidR="00CC725C" w:rsidRPr="001F2C9A" w:rsidRDefault="00CC725C" w:rsidP="001F2C9A">
      <w:pPr>
        <w:ind w:firstLine="720"/>
        <w:jc w:val="both"/>
      </w:pPr>
    </w:p>
    <w:p w14:paraId="1BEE758D" w14:textId="77777777" w:rsidR="00CC725C" w:rsidRDefault="00CC725C" w:rsidP="001F2C9A">
      <w:pPr>
        <w:ind w:firstLine="720"/>
        <w:jc w:val="both"/>
        <w:rPr>
          <w:b/>
          <w:bCs/>
          <w:color w:val="000000"/>
        </w:rPr>
      </w:pPr>
      <w:bookmarkStart w:id="42" w:name="straipsnis12"/>
      <w:bookmarkEnd w:id="42"/>
      <w:r w:rsidRPr="001F2C9A">
        <w:rPr>
          <w:b/>
          <w:bCs/>
          <w:color w:val="000000"/>
        </w:rPr>
        <w:t>12 straipsnis. Mokesčio mokėjimo tvarka</w:t>
      </w:r>
    </w:p>
    <w:p w14:paraId="26207492" w14:textId="77777777" w:rsidR="00C7096C" w:rsidRPr="001F2C9A" w:rsidRDefault="00C7096C" w:rsidP="001F2C9A">
      <w:pPr>
        <w:ind w:firstLine="720"/>
        <w:jc w:val="both"/>
      </w:pPr>
    </w:p>
    <w:p w14:paraId="4624D06B"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0D5C6860"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2D1CD3A3"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5EFE6DC"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 xml:space="preserve">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w:t>
      </w:r>
      <w:r w:rsidR="0021223E" w:rsidRPr="00C7096C">
        <w:rPr>
          <w:rFonts w:ascii="Times New Roman" w:hAnsi="Times New Roman" w:cs="Times New Roman"/>
          <w:b/>
          <w:sz w:val="24"/>
          <w:szCs w:val="24"/>
        </w:rPr>
        <w:lastRenderedPageBreak/>
        <w:t>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1F786D2D" w14:textId="77777777" w:rsidR="00C7096C" w:rsidRPr="001F2C9A" w:rsidRDefault="00C7096C" w:rsidP="00C7096C">
      <w:pPr>
        <w:ind w:firstLine="720"/>
        <w:jc w:val="both"/>
        <w:rPr>
          <w:b/>
        </w:rPr>
      </w:pPr>
    </w:p>
    <w:p w14:paraId="6A01165C" w14:textId="77777777" w:rsidR="00C7096C" w:rsidRDefault="00C7096C" w:rsidP="00C7096C">
      <w:pPr>
        <w:pStyle w:val="Pagrindiniotekstotrauka2"/>
        <w:tabs>
          <w:tab w:val="left" w:pos="720"/>
          <w:tab w:val="left" w:pos="1077"/>
          <w:tab w:val="left" w:pos="1418"/>
        </w:tabs>
        <w:rPr>
          <w:b/>
        </w:rPr>
      </w:pPr>
      <w:r w:rsidRPr="001F2C9A">
        <w:rPr>
          <w:b/>
        </w:rPr>
        <w:t>Komentaras</w:t>
      </w:r>
    </w:p>
    <w:p w14:paraId="46C3BE68" w14:textId="77777777" w:rsidR="00C7096C" w:rsidRPr="001F2C9A" w:rsidRDefault="00C7096C" w:rsidP="00C7096C">
      <w:pPr>
        <w:pStyle w:val="Pagrindiniotekstotrauka2"/>
        <w:tabs>
          <w:tab w:val="left" w:pos="720"/>
          <w:tab w:val="left" w:pos="1077"/>
          <w:tab w:val="left" w:pos="1418"/>
        </w:tabs>
        <w:rPr>
          <w:b/>
        </w:rPr>
      </w:pPr>
    </w:p>
    <w:p w14:paraId="5E6C86B4" w14:textId="77777777" w:rsidR="00C7096C" w:rsidRDefault="00C7096C" w:rsidP="00C7096C">
      <w:pPr>
        <w:pStyle w:val="tajtip"/>
        <w:spacing w:before="0" w:beforeAutospacing="0" w:after="0" w:afterAutospacing="0"/>
        <w:rPr>
          <w:iCs/>
        </w:rPr>
      </w:pPr>
      <w:r w:rsidRPr="001F2C9A">
        <w:rPr>
          <w:iCs/>
        </w:rPr>
        <w:t>Komentaras rengiamas</w:t>
      </w:r>
    </w:p>
    <w:p w14:paraId="047888F4"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1F2A98CA" w14:textId="77777777" w:rsidR="00CC725C" w:rsidRDefault="00CC725C" w:rsidP="001F2C9A">
      <w:pPr>
        <w:ind w:firstLine="720"/>
        <w:jc w:val="both"/>
        <w:rPr>
          <w:b/>
          <w:bCs/>
          <w:color w:val="000000"/>
        </w:rPr>
      </w:pPr>
      <w:bookmarkStart w:id="43" w:name="straipsnis13"/>
      <w:bookmarkEnd w:id="43"/>
      <w:r w:rsidRPr="001F2C9A">
        <w:rPr>
          <w:b/>
          <w:bCs/>
          <w:color w:val="000000"/>
        </w:rPr>
        <w:t>13 straipsnis. Apskaičiuotos akcizų sumos nurodymas prekių pardavimo dokumentuose</w:t>
      </w:r>
    </w:p>
    <w:p w14:paraId="40342DF0" w14:textId="77777777" w:rsidR="00C7096C" w:rsidRPr="001F2C9A" w:rsidRDefault="00C7096C" w:rsidP="001F2C9A">
      <w:pPr>
        <w:ind w:firstLine="720"/>
        <w:jc w:val="both"/>
        <w:rPr>
          <w:b/>
          <w:bCs/>
          <w:color w:val="000000"/>
        </w:rPr>
      </w:pPr>
    </w:p>
    <w:p w14:paraId="2CD31EA4"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3A4B33DF" w14:textId="77777777" w:rsidR="00C7096C" w:rsidRPr="001F2C9A" w:rsidRDefault="00C7096C" w:rsidP="00C7096C">
      <w:pPr>
        <w:ind w:firstLine="720"/>
        <w:jc w:val="both"/>
        <w:rPr>
          <w:b/>
        </w:rPr>
      </w:pPr>
    </w:p>
    <w:p w14:paraId="7211D7FD" w14:textId="77777777" w:rsidR="00C7096C" w:rsidRDefault="00C7096C" w:rsidP="00C7096C">
      <w:pPr>
        <w:pStyle w:val="Pagrindiniotekstotrauka2"/>
        <w:tabs>
          <w:tab w:val="left" w:pos="720"/>
          <w:tab w:val="left" w:pos="1077"/>
          <w:tab w:val="left" w:pos="1418"/>
        </w:tabs>
        <w:rPr>
          <w:b/>
        </w:rPr>
      </w:pPr>
      <w:r w:rsidRPr="001F2C9A">
        <w:rPr>
          <w:b/>
        </w:rPr>
        <w:t>Komentaras</w:t>
      </w:r>
    </w:p>
    <w:p w14:paraId="3197E6EB" w14:textId="77777777" w:rsidR="00C7096C" w:rsidRPr="001F2C9A" w:rsidRDefault="00C7096C" w:rsidP="00C7096C">
      <w:pPr>
        <w:pStyle w:val="Pagrindiniotekstotrauka2"/>
        <w:tabs>
          <w:tab w:val="left" w:pos="720"/>
          <w:tab w:val="left" w:pos="1077"/>
          <w:tab w:val="left" w:pos="1418"/>
        </w:tabs>
        <w:rPr>
          <w:b/>
        </w:rPr>
      </w:pPr>
    </w:p>
    <w:p w14:paraId="2B828F54" w14:textId="77777777" w:rsidR="00C7096C" w:rsidRDefault="00C7096C" w:rsidP="00C7096C">
      <w:pPr>
        <w:pStyle w:val="tajtip"/>
        <w:spacing w:before="0" w:beforeAutospacing="0" w:after="0" w:afterAutospacing="0"/>
        <w:rPr>
          <w:iCs/>
        </w:rPr>
      </w:pPr>
      <w:r w:rsidRPr="001F2C9A">
        <w:rPr>
          <w:iCs/>
        </w:rPr>
        <w:t>Komentaras rengiamas</w:t>
      </w:r>
    </w:p>
    <w:p w14:paraId="4AC147B5" w14:textId="77777777" w:rsidR="00E7119B" w:rsidRPr="001F2C9A" w:rsidRDefault="00E7119B" w:rsidP="001F2C9A">
      <w:pPr>
        <w:pStyle w:val="Pagrindinistekstas"/>
        <w:ind w:firstLine="720"/>
        <w:rPr>
          <w:szCs w:val="24"/>
        </w:rPr>
      </w:pPr>
    </w:p>
    <w:p w14:paraId="73E8BB73" w14:textId="77777777" w:rsidR="00CC725C" w:rsidRDefault="00CC725C" w:rsidP="001F2C9A">
      <w:pPr>
        <w:ind w:firstLine="720"/>
        <w:jc w:val="both"/>
        <w:rPr>
          <w:b/>
          <w:bCs/>
          <w:color w:val="000000"/>
        </w:rPr>
      </w:pPr>
      <w:bookmarkStart w:id="44" w:name="straipsnis14"/>
      <w:bookmarkEnd w:id="44"/>
      <w:r w:rsidRPr="001F2C9A">
        <w:rPr>
          <w:b/>
          <w:bCs/>
          <w:color w:val="000000"/>
        </w:rPr>
        <w:t>14 straipsnis. Akcizais apmokestinamų prekių, kurioms taikomas akcizų mokėjimo laikino atidėjimo režimas, gabenimas tarp Lietuvos Respublikoje esančių akcizais apmokestinamų prekių sandėlių</w:t>
      </w:r>
    </w:p>
    <w:p w14:paraId="426C1CAB" w14:textId="77777777" w:rsidR="00424984" w:rsidRPr="001F2C9A" w:rsidRDefault="00424984" w:rsidP="001F2C9A">
      <w:pPr>
        <w:ind w:firstLine="720"/>
        <w:jc w:val="both"/>
        <w:rPr>
          <w:b/>
          <w:bCs/>
          <w:color w:val="000000"/>
        </w:rPr>
      </w:pPr>
    </w:p>
    <w:p w14:paraId="4894A98E" w14:textId="77777777" w:rsidR="00CC725C" w:rsidRPr="00C7096C" w:rsidRDefault="00CC725C" w:rsidP="001F2C9A">
      <w:pPr>
        <w:ind w:firstLine="720"/>
        <w:jc w:val="both"/>
        <w:rPr>
          <w:b/>
        </w:rPr>
      </w:pPr>
      <w:r w:rsidRPr="00C7096C">
        <w:rPr>
          <w:b/>
        </w:rPr>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0A3999D6" w14:textId="77777777" w:rsidR="00CC725C" w:rsidRPr="00C7096C" w:rsidRDefault="00CC725C" w:rsidP="001F2C9A">
      <w:pPr>
        <w:ind w:firstLine="720"/>
        <w:jc w:val="both"/>
        <w:rPr>
          <w:b/>
        </w:rPr>
      </w:pPr>
      <w:r w:rsidRPr="00C7096C">
        <w:rPr>
          <w:b/>
        </w:rPr>
        <w:t xml:space="preserve">2. </w:t>
      </w:r>
      <w:r w:rsidR="008361BB" w:rsidRPr="00C7096C">
        <w:rPr>
          <w:b/>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w:t>
      </w:r>
      <w:r w:rsidR="008361BB" w:rsidRPr="00C7096C">
        <w:rPr>
          <w:b/>
        </w:rPr>
        <w:lastRenderedPageBreak/>
        <w:t>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5ECF53C6"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52CDB323" w14:textId="77777777" w:rsidR="00CC725C" w:rsidRPr="00C7096C" w:rsidRDefault="00CC725C" w:rsidP="001F2C9A">
      <w:pPr>
        <w:ind w:firstLine="720"/>
        <w:jc w:val="both"/>
        <w:rPr>
          <w:b/>
        </w:rPr>
      </w:pPr>
      <w:r w:rsidRPr="00C7096C">
        <w:rPr>
          <w:b/>
        </w:rPr>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385E283F"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0F3ACD42" w14:textId="77777777" w:rsidR="00185AE8" w:rsidRDefault="00CC725C" w:rsidP="001F2C9A">
      <w:pPr>
        <w:ind w:firstLine="720"/>
        <w:jc w:val="both"/>
        <w:rPr>
          <w:b/>
        </w:rPr>
      </w:pPr>
      <w:r w:rsidRPr="00C7096C">
        <w:rPr>
          <w:b/>
        </w:rPr>
        <w:t xml:space="preserve">6. </w:t>
      </w:r>
      <w:r w:rsidR="00896C41" w:rsidRPr="00C7096C">
        <w:rPr>
          <w:b/>
        </w:rPr>
        <w:t xml:space="preserve">Akcizais apmokestinamų prekių, kurioms taikomas akcizų mokėjimo laikino atidėjimo režimas, siuntėjas centrinio mokesčių administratoriaus nustatyta tvarka gabenimo metu gali keisti šių prekių gavėją arba paskirties vietą, kuri turi būti Lietuvos </w:t>
      </w:r>
      <w:r w:rsidR="00896C41" w:rsidRPr="00C7096C">
        <w:rPr>
          <w:b/>
        </w:rPr>
        <w:lastRenderedPageBreak/>
        <w:t>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5DE124AE"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214920E6"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5" w:name="straipsnis15"/>
      <w:bookmarkEnd w:id="45"/>
    </w:p>
    <w:p w14:paraId="0D7FCA6F" w14:textId="77777777" w:rsidR="00C7096C" w:rsidRPr="001F2C9A" w:rsidRDefault="00C7096C" w:rsidP="00C7096C">
      <w:pPr>
        <w:ind w:firstLine="720"/>
        <w:jc w:val="both"/>
        <w:rPr>
          <w:b/>
        </w:rPr>
      </w:pPr>
    </w:p>
    <w:p w14:paraId="7A85C49C" w14:textId="77777777" w:rsidR="00C7096C" w:rsidRDefault="00C7096C" w:rsidP="00C7096C">
      <w:pPr>
        <w:pStyle w:val="Pagrindiniotekstotrauka2"/>
        <w:tabs>
          <w:tab w:val="left" w:pos="720"/>
          <w:tab w:val="left" w:pos="1077"/>
          <w:tab w:val="left" w:pos="1418"/>
        </w:tabs>
        <w:rPr>
          <w:b/>
        </w:rPr>
      </w:pPr>
      <w:r w:rsidRPr="001F2C9A">
        <w:rPr>
          <w:b/>
        </w:rPr>
        <w:t>Komentaras</w:t>
      </w:r>
    </w:p>
    <w:p w14:paraId="78D48F07" w14:textId="77777777" w:rsidR="00C7096C" w:rsidRPr="001F2C9A" w:rsidRDefault="00C7096C" w:rsidP="00C7096C">
      <w:pPr>
        <w:pStyle w:val="Pagrindiniotekstotrauka2"/>
        <w:tabs>
          <w:tab w:val="left" w:pos="720"/>
          <w:tab w:val="left" w:pos="1077"/>
          <w:tab w:val="left" w:pos="1418"/>
        </w:tabs>
        <w:rPr>
          <w:b/>
        </w:rPr>
      </w:pPr>
    </w:p>
    <w:p w14:paraId="0D7FF136" w14:textId="77777777" w:rsidR="00C7096C" w:rsidRDefault="00C7096C" w:rsidP="00C7096C">
      <w:pPr>
        <w:pStyle w:val="tajtip"/>
        <w:spacing w:before="0" w:beforeAutospacing="0" w:after="0" w:afterAutospacing="0"/>
        <w:rPr>
          <w:iCs/>
        </w:rPr>
      </w:pPr>
      <w:r w:rsidRPr="001F2C9A">
        <w:rPr>
          <w:iCs/>
        </w:rPr>
        <w:t>Komentaras rengiamas</w:t>
      </w:r>
    </w:p>
    <w:p w14:paraId="00556D3A" w14:textId="77777777" w:rsidR="009A5075" w:rsidRPr="001F2C9A" w:rsidRDefault="009A5075" w:rsidP="001F2C9A">
      <w:pPr>
        <w:ind w:left="2410" w:hanging="1690"/>
        <w:jc w:val="both"/>
      </w:pPr>
    </w:p>
    <w:p w14:paraId="684BFDEB"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465914E3" w14:textId="77777777" w:rsidR="00424984" w:rsidRPr="001F2C9A" w:rsidRDefault="00424984" w:rsidP="001F2C9A">
      <w:pPr>
        <w:ind w:left="2410" w:hanging="1690"/>
        <w:jc w:val="both"/>
        <w:rPr>
          <w:b/>
          <w:bCs/>
          <w:color w:val="000000"/>
        </w:rPr>
      </w:pPr>
    </w:p>
    <w:p w14:paraId="62831BA2"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5AC80784"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46D541D9"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BF513"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4305D289"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516ABCB1"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06D5B3DC"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4F61C56E" w14:textId="77777777" w:rsidR="00226D22" w:rsidRPr="00C7096C" w:rsidRDefault="00226D22" w:rsidP="001F2C9A">
      <w:pPr>
        <w:pStyle w:val="Pagrindinistekstas"/>
        <w:ind w:firstLine="720"/>
        <w:rPr>
          <w:b/>
          <w:szCs w:val="24"/>
        </w:rPr>
      </w:pPr>
      <w:r w:rsidRPr="00C7096C">
        <w:rPr>
          <w:b/>
          <w:szCs w:val="24"/>
        </w:rPr>
        <w:lastRenderedPageBreak/>
        <w:t>7) išgabenamos Kipre pagal 1960 m. rugpjūčio 16 d. Sutartį dėl Kipro Respublikos įkūrimo dislokuotiems Jungtinės Karalystės kariuomenių vienetams ar juos lydintiems civiliams darbuotojams naudoti;</w:t>
      </w:r>
    </w:p>
    <w:p w14:paraId="74DFE3E0"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4C35FD30" w14:textId="77777777" w:rsidR="00226D22" w:rsidRPr="00C7096C" w:rsidRDefault="00226D22" w:rsidP="001F2C9A">
      <w:pPr>
        <w:pStyle w:val="Pagrindinistekstas"/>
        <w:ind w:firstLine="709"/>
        <w:rPr>
          <w:b/>
          <w:szCs w:val="24"/>
        </w:rPr>
      </w:pPr>
      <w:r w:rsidRPr="00C7096C">
        <w:rPr>
          <w:b/>
          <w:szCs w:val="24"/>
        </w:rPr>
        <w:t>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4E3EFB2B"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61368D91" w14:textId="77777777" w:rsidR="00226D22" w:rsidRPr="00C7096C" w:rsidRDefault="00226D22" w:rsidP="001F2C9A">
      <w:pPr>
        <w:pStyle w:val="Pagrindinistekstas"/>
        <w:ind w:firstLine="720"/>
        <w:rPr>
          <w:b/>
          <w:szCs w:val="24"/>
        </w:rPr>
      </w:pPr>
      <w:r w:rsidRPr="00C7096C">
        <w:rPr>
          <w:b/>
          <w:szCs w:val="24"/>
        </w:rPr>
        <w:lastRenderedPageBreak/>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04E1D19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66314BA4"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0C2FB39D"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1D0A4A21" w14:textId="77777777" w:rsidR="00226D22" w:rsidRPr="00C7096C" w:rsidRDefault="00226D22" w:rsidP="001F2C9A">
      <w:pPr>
        <w:pStyle w:val="Pagrindinistekstas"/>
        <w:ind w:firstLine="720"/>
        <w:rPr>
          <w:b/>
          <w:szCs w:val="24"/>
        </w:rPr>
      </w:pPr>
      <w:r w:rsidRPr="00C7096C">
        <w:rPr>
          <w:b/>
          <w:szCs w:val="24"/>
        </w:rPr>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2ECAA164" w14:textId="77777777" w:rsidR="00226D22" w:rsidRPr="00C7096C" w:rsidRDefault="00226D22" w:rsidP="001F2C9A">
      <w:pPr>
        <w:pStyle w:val="Pagrindinistekstas"/>
        <w:ind w:firstLine="720"/>
        <w:rPr>
          <w:b/>
          <w:szCs w:val="24"/>
        </w:rPr>
      </w:pPr>
      <w:r w:rsidRPr="00C7096C">
        <w:rPr>
          <w:b/>
          <w:szCs w:val="24"/>
        </w:rPr>
        <w:t>1) prekių pristatymo pranešimas;</w:t>
      </w:r>
    </w:p>
    <w:p w14:paraId="2E9E4528"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08CFE27B" w14:textId="77777777" w:rsidR="00226D22" w:rsidRPr="00C7096C" w:rsidRDefault="00226D22" w:rsidP="001F2C9A">
      <w:pPr>
        <w:pStyle w:val="Pagrindinistekstas"/>
        <w:ind w:firstLine="720"/>
        <w:rPr>
          <w:b/>
          <w:szCs w:val="24"/>
        </w:rPr>
      </w:pPr>
      <w:r w:rsidRPr="00C7096C">
        <w:rPr>
          <w:b/>
          <w:szCs w:val="24"/>
        </w:rPr>
        <w:lastRenderedPageBreak/>
        <w:t>3) dokumentas, kuriame valstybės narės arba trečiosios valstybės muitinė patvirtino prekių pristatymą pagal toje valstybėje narėje ar trečiojoje valstybėje tokiam patvirtinimui taikomas taisykles ir procedūras;</w:t>
      </w:r>
    </w:p>
    <w:p w14:paraId="2A303F15"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17F0DD87"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0E6F2FCE"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5A89A84F" w14:textId="77777777" w:rsidR="00226D22" w:rsidRPr="00C7096C" w:rsidRDefault="00226D22" w:rsidP="001F2C9A">
      <w:pPr>
        <w:pStyle w:val="Pagrindinistekstas"/>
        <w:ind w:firstLine="720"/>
        <w:rPr>
          <w:b/>
          <w:szCs w:val="24"/>
        </w:rPr>
      </w:pPr>
      <w:r w:rsidRPr="00C7096C">
        <w:rPr>
          <w:b/>
          <w:szCs w:val="24"/>
        </w:rPr>
        <w:t>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administratorius informavo asmenį, laidavusį arba garantavusį, kad akcizai bus sumokėti.</w:t>
      </w:r>
    </w:p>
    <w:p w14:paraId="6E0ABA8F" w14:textId="77777777" w:rsidR="00226D22" w:rsidRPr="00C7096C" w:rsidRDefault="00226D22" w:rsidP="001F2C9A">
      <w:pPr>
        <w:pStyle w:val="Pagrindinistekstas"/>
        <w:ind w:firstLine="720"/>
        <w:rPr>
          <w:b/>
          <w:szCs w:val="24"/>
        </w:rPr>
      </w:pPr>
      <w:r w:rsidRPr="00C7096C">
        <w:rPr>
          <w:b/>
          <w:szCs w:val="24"/>
        </w:rPr>
        <w:t xml:space="preserve">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w:t>
      </w:r>
      <w:r w:rsidRPr="00C7096C">
        <w:rPr>
          <w:b/>
          <w:szCs w:val="24"/>
        </w:rPr>
        <w:lastRenderedPageBreak/>
        <w:t>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CA3F450"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8E07E5A" w14:textId="77777777" w:rsidR="00226D22" w:rsidRPr="00C7096C" w:rsidRDefault="00226D22" w:rsidP="001F2C9A">
      <w:pPr>
        <w:pStyle w:val="Pagrindinistekstas"/>
        <w:ind w:firstLine="720"/>
        <w:rPr>
          <w:b/>
          <w:szCs w:val="24"/>
        </w:rPr>
      </w:pPr>
      <w:r w:rsidRPr="00C7096C">
        <w:rPr>
          <w:b/>
          <w:szCs w:val="24"/>
        </w:rPr>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475BFBA4"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2ED19E38" w14:textId="77777777" w:rsidR="00C7096C" w:rsidRPr="001F2C9A" w:rsidRDefault="00C7096C" w:rsidP="00C7096C">
      <w:pPr>
        <w:ind w:firstLine="720"/>
        <w:jc w:val="both"/>
        <w:rPr>
          <w:b/>
        </w:rPr>
      </w:pPr>
    </w:p>
    <w:p w14:paraId="3AAF8371" w14:textId="77777777" w:rsidR="00C7096C" w:rsidRDefault="00C7096C" w:rsidP="00C7096C">
      <w:pPr>
        <w:pStyle w:val="Pagrindiniotekstotrauka2"/>
        <w:tabs>
          <w:tab w:val="left" w:pos="720"/>
          <w:tab w:val="left" w:pos="1077"/>
          <w:tab w:val="left" w:pos="1418"/>
        </w:tabs>
        <w:rPr>
          <w:b/>
        </w:rPr>
      </w:pPr>
      <w:r w:rsidRPr="001F2C9A">
        <w:rPr>
          <w:b/>
        </w:rPr>
        <w:t>Komentaras</w:t>
      </w:r>
    </w:p>
    <w:p w14:paraId="7A524942" w14:textId="77777777" w:rsidR="00C7096C" w:rsidRPr="001F2C9A" w:rsidRDefault="00C7096C" w:rsidP="00C7096C">
      <w:pPr>
        <w:pStyle w:val="Pagrindiniotekstotrauka2"/>
        <w:tabs>
          <w:tab w:val="left" w:pos="720"/>
          <w:tab w:val="left" w:pos="1077"/>
          <w:tab w:val="left" w:pos="1418"/>
        </w:tabs>
        <w:rPr>
          <w:b/>
        </w:rPr>
      </w:pPr>
    </w:p>
    <w:p w14:paraId="41D1668E" w14:textId="77777777" w:rsidR="00C7096C" w:rsidRDefault="00C7096C" w:rsidP="00C7096C">
      <w:pPr>
        <w:pStyle w:val="tajtip"/>
        <w:spacing w:before="0" w:beforeAutospacing="0" w:after="0" w:afterAutospacing="0"/>
        <w:rPr>
          <w:iCs/>
        </w:rPr>
      </w:pPr>
      <w:r w:rsidRPr="001F2C9A">
        <w:rPr>
          <w:iCs/>
        </w:rPr>
        <w:t>Komentaras rengiamas</w:t>
      </w:r>
    </w:p>
    <w:p w14:paraId="19583FE9" w14:textId="77777777" w:rsidR="00CC725C" w:rsidRPr="001F2C9A" w:rsidRDefault="00CC725C" w:rsidP="001F2C9A">
      <w:pPr>
        <w:pStyle w:val="Pagrindinistekstas"/>
        <w:ind w:firstLine="720"/>
        <w:rPr>
          <w:szCs w:val="24"/>
        </w:rPr>
      </w:pPr>
      <w:r w:rsidRPr="001F2C9A">
        <w:rPr>
          <w:b/>
          <w:bCs/>
          <w:i/>
          <w:iCs/>
          <w:szCs w:val="24"/>
        </w:rPr>
        <w:lastRenderedPageBreak/>
        <w:t> </w:t>
      </w:r>
    </w:p>
    <w:p w14:paraId="69989DD1" w14:textId="77777777" w:rsidR="0044473A" w:rsidRDefault="00CC725C" w:rsidP="001F2C9A">
      <w:pPr>
        <w:ind w:firstLine="720"/>
        <w:jc w:val="both"/>
        <w:rPr>
          <w:b/>
          <w:bCs/>
          <w:color w:val="000000"/>
        </w:rPr>
      </w:pPr>
      <w:bookmarkStart w:id="46" w:name="straipsnis16"/>
      <w:bookmarkEnd w:id="46"/>
      <w:r w:rsidRPr="001F2C9A">
        <w:rPr>
          <w:b/>
          <w:bCs/>
          <w:color w:val="000000"/>
        </w:rPr>
        <w:t>16 straipsnis. Akcizais apmokestinamų prekių atgabenimas į Lietuvos Respubliką, taip pat gabenimas per Lietuvos Respubliką</w:t>
      </w:r>
    </w:p>
    <w:p w14:paraId="1EEB4267" w14:textId="77777777" w:rsidR="00424984" w:rsidRPr="001F2C9A" w:rsidRDefault="00424984" w:rsidP="001F2C9A">
      <w:pPr>
        <w:ind w:firstLine="720"/>
        <w:jc w:val="both"/>
        <w:rPr>
          <w:b/>
          <w:bCs/>
          <w:color w:val="000000"/>
        </w:rPr>
      </w:pPr>
    </w:p>
    <w:p w14:paraId="425F3D56"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5AC0F6DD" w14:textId="77777777" w:rsidR="0044473A" w:rsidRPr="00424984" w:rsidRDefault="0044473A" w:rsidP="001F2C9A">
      <w:pPr>
        <w:ind w:firstLine="720"/>
        <w:jc w:val="both"/>
        <w:rPr>
          <w:b/>
        </w:rPr>
      </w:pPr>
      <w:r w:rsidRPr="00424984">
        <w:rPr>
          <w:b/>
        </w:rPr>
        <w:t>1) atgabenamos į Lietuvos Respublikos akcizais apmokestinamų prekių sandėlį;</w:t>
      </w:r>
    </w:p>
    <w:p w14:paraId="37CB6855" w14:textId="77777777" w:rsidR="0044473A" w:rsidRPr="00424984" w:rsidRDefault="0044473A" w:rsidP="001F2C9A">
      <w:pPr>
        <w:ind w:firstLine="720"/>
        <w:jc w:val="both"/>
        <w:rPr>
          <w:b/>
        </w:rPr>
      </w:pPr>
      <w:r w:rsidRPr="00424984">
        <w:rPr>
          <w:b/>
        </w:rPr>
        <w:t>2) atgabenamos Lietuvos Respublikoje registruotam gavėjui;</w:t>
      </w:r>
    </w:p>
    <w:p w14:paraId="116E5BE0"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51C74F6E"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663F0B7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1BA8ED7E"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3AABB2E5"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w:t>
      </w:r>
      <w:r w:rsidRPr="00424984">
        <w:rPr>
          <w:b/>
        </w:rPr>
        <w:lastRenderedPageBreak/>
        <w:t>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67FAD6E7" w14:textId="77777777" w:rsidR="00B03C5E" w:rsidRPr="00424984" w:rsidRDefault="00B03C5E" w:rsidP="001F2C9A">
      <w:pPr>
        <w:ind w:firstLine="720"/>
        <w:jc w:val="both"/>
        <w:rPr>
          <w:b/>
        </w:rPr>
      </w:pPr>
      <w:r w:rsidRPr="00424984">
        <w:rPr>
          <w:b/>
        </w:rPr>
        <w:t>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daugiau kaip 3 metai.</w:t>
      </w:r>
    </w:p>
    <w:p w14:paraId="1D134259" w14:textId="77777777" w:rsidR="00B03C5E" w:rsidRPr="00424984" w:rsidRDefault="00B03C5E" w:rsidP="001F2C9A">
      <w:pPr>
        <w:ind w:firstLine="720"/>
        <w:jc w:val="both"/>
        <w:rPr>
          <w:b/>
        </w:rPr>
      </w:pPr>
      <w:r w:rsidRPr="00424984">
        <w:rPr>
          <w:b/>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w:t>
      </w:r>
      <w:r w:rsidRPr="00424984">
        <w:rPr>
          <w:b/>
        </w:rPr>
        <w:lastRenderedPageBreak/>
        <w:t>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06E50F6D"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1C8D79D4"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7A877A73" w14:textId="77777777" w:rsidR="00B03C5E" w:rsidRPr="00424984" w:rsidRDefault="00B03C5E" w:rsidP="001F2C9A">
      <w:pPr>
        <w:ind w:firstLine="720"/>
        <w:jc w:val="both"/>
        <w:rPr>
          <w:b/>
        </w:rPr>
      </w:pPr>
      <w:r w:rsidRPr="00424984">
        <w:rPr>
          <w:b/>
        </w:rPr>
        <w:t>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3A719613" w14:textId="77777777" w:rsidR="00B03C5E" w:rsidRPr="00424984" w:rsidRDefault="00B03C5E" w:rsidP="001F2C9A">
      <w:pPr>
        <w:ind w:firstLine="720"/>
        <w:jc w:val="both"/>
        <w:rPr>
          <w:b/>
        </w:rPr>
      </w:pPr>
      <w:r w:rsidRPr="00424984">
        <w:rPr>
          <w:b/>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w:t>
      </w:r>
      <w:r w:rsidRPr="00424984">
        <w:rPr>
          <w:b/>
        </w:rPr>
        <w:lastRenderedPageBreak/>
        <w:t>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329719F7" w14:textId="77777777" w:rsidR="00E72B2E" w:rsidRPr="00424984" w:rsidRDefault="00B03C5E" w:rsidP="00493D4E">
      <w:pPr>
        <w:ind w:firstLine="709"/>
        <w:jc w:val="both"/>
        <w:rPr>
          <w:b/>
        </w:rPr>
      </w:pPr>
      <w:r w:rsidRPr="00424984">
        <w:rPr>
          <w:b/>
        </w:rPr>
        <w:t>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privalo deklaruoti ir sumokėti šį mokestį, jeigu nuo akcizais apmokestinamų prekių išgabenimo dienos praėjo ne daugiau kaip 3 metai.</w:t>
      </w:r>
    </w:p>
    <w:p w14:paraId="69CBE202" w14:textId="77777777" w:rsidR="00424984" w:rsidRPr="001F2C9A" w:rsidRDefault="00424984" w:rsidP="00424984">
      <w:pPr>
        <w:ind w:firstLine="720"/>
        <w:jc w:val="both"/>
        <w:rPr>
          <w:b/>
        </w:rPr>
      </w:pPr>
    </w:p>
    <w:p w14:paraId="4DAA594B" w14:textId="77777777" w:rsidR="00424984" w:rsidRDefault="00424984" w:rsidP="00424984">
      <w:pPr>
        <w:pStyle w:val="Pagrindiniotekstotrauka2"/>
        <w:tabs>
          <w:tab w:val="left" w:pos="720"/>
          <w:tab w:val="left" w:pos="1077"/>
          <w:tab w:val="left" w:pos="1418"/>
        </w:tabs>
        <w:rPr>
          <w:b/>
        </w:rPr>
      </w:pPr>
      <w:r w:rsidRPr="001F2C9A">
        <w:rPr>
          <w:b/>
        </w:rPr>
        <w:t>Komentaras</w:t>
      </w:r>
    </w:p>
    <w:p w14:paraId="1B3061AC" w14:textId="77777777" w:rsidR="00424984" w:rsidRPr="001F2C9A" w:rsidRDefault="00424984" w:rsidP="00424984">
      <w:pPr>
        <w:pStyle w:val="Pagrindiniotekstotrauka2"/>
        <w:tabs>
          <w:tab w:val="left" w:pos="720"/>
          <w:tab w:val="left" w:pos="1077"/>
          <w:tab w:val="left" w:pos="1418"/>
        </w:tabs>
        <w:rPr>
          <w:b/>
        </w:rPr>
      </w:pPr>
    </w:p>
    <w:p w14:paraId="2A1FCBA4" w14:textId="77777777" w:rsidR="00424984" w:rsidRDefault="00424984" w:rsidP="00424984">
      <w:pPr>
        <w:pStyle w:val="tajtip"/>
        <w:spacing w:before="0" w:beforeAutospacing="0" w:after="0" w:afterAutospacing="0"/>
        <w:rPr>
          <w:iCs/>
        </w:rPr>
      </w:pPr>
      <w:r w:rsidRPr="001F2C9A">
        <w:rPr>
          <w:iCs/>
        </w:rPr>
        <w:t>Komentaras rengiamas</w:t>
      </w:r>
    </w:p>
    <w:p w14:paraId="20D42959" w14:textId="77777777" w:rsidR="00CC725C" w:rsidRDefault="00CC725C" w:rsidP="001F2C9A">
      <w:pPr>
        <w:pStyle w:val="Pagrindiniotekstotrauka"/>
        <w:rPr>
          <w:bCs w:val="0"/>
          <w:color w:val="000000"/>
          <w:sz w:val="24"/>
        </w:rPr>
      </w:pPr>
      <w:bookmarkStart w:id="47" w:name="straipsnis17"/>
      <w:bookmarkEnd w:id="47"/>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0642FBD9" w14:textId="77777777" w:rsidR="00424984" w:rsidRPr="001F2C9A" w:rsidRDefault="00424984" w:rsidP="001F2C9A">
      <w:pPr>
        <w:pStyle w:val="Pagrindiniotekstotrauka"/>
        <w:rPr>
          <w:sz w:val="24"/>
        </w:rPr>
      </w:pPr>
    </w:p>
    <w:p w14:paraId="52C4765E"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5FDD960" w14:textId="77777777" w:rsidR="00424984" w:rsidRPr="001F2C9A" w:rsidRDefault="00424984" w:rsidP="00424984">
      <w:pPr>
        <w:ind w:firstLine="720"/>
        <w:jc w:val="both"/>
        <w:rPr>
          <w:b/>
        </w:rPr>
      </w:pPr>
    </w:p>
    <w:p w14:paraId="068920EE" w14:textId="77777777" w:rsidR="00424984" w:rsidRDefault="00424984" w:rsidP="00424984">
      <w:pPr>
        <w:pStyle w:val="Pagrindiniotekstotrauka2"/>
        <w:tabs>
          <w:tab w:val="left" w:pos="720"/>
          <w:tab w:val="left" w:pos="1077"/>
          <w:tab w:val="left" w:pos="1418"/>
        </w:tabs>
        <w:rPr>
          <w:b/>
        </w:rPr>
      </w:pPr>
      <w:r w:rsidRPr="001F2C9A">
        <w:rPr>
          <w:b/>
        </w:rPr>
        <w:t>Komentaras</w:t>
      </w:r>
    </w:p>
    <w:p w14:paraId="55C0F0E6" w14:textId="77777777" w:rsidR="00424984" w:rsidRPr="001F2C9A" w:rsidRDefault="00424984" w:rsidP="00424984">
      <w:pPr>
        <w:pStyle w:val="Pagrindiniotekstotrauka2"/>
        <w:tabs>
          <w:tab w:val="left" w:pos="720"/>
          <w:tab w:val="left" w:pos="1077"/>
          <w:tab w:val="left" w:pos="1418"/>
        </w:tabs>
        <w:rPr>
          <w:b/>
        </w:rPr>
      </w:pPr>
    </w:p>
    <w:p w14:paraId="65E6885C" w14:textId="77777777" w:rsidR="00424984" w:rsidRDefault="00424984" w:rsidP="00424984">
      <w:pPr>
        <w:pStyle w:val="tajtip"/>
        <w:spacing w:before="0" w:beforeAutospacing="0" w:after="0" w:afterAutospacing="0"/>
        <w:rPr>
          <w:iCs/>
        </w:rPr>
      </w:pPr>
      <w:r w:rsidRPr="001F2C9A">
        <w:rPr>
          <w:iCs/>
        </w:rPr>
        <w:t>Komentaras rengiamas</w:t>
      </w:r>
    </w:p>
    <w:p w14:paraId="580A2556" w14:textId="77777777" w:rsidR="00611840" w:rsidRPr="001F2C9A" w:rsidRDefault="00611840" w:rsidP="001F2C9A">
      <w:pPr>
        <w:ind w:firstLine="720"/>
        <w:jc w:val="both"/>
      </w:pPr>
    </w:p>
    <w:p w14:paraId="18472E02" w14:textId="77777777" w:rsidR="00CC725C" w:rsidRDefault="00CC725C" w:rsidP="001F2C9A">
      <w:pPr>
        <w:ind w:firstLine="720"/>
        <w:jc w:val="both"/>
        <w:rPr>
          <w:b/>
          <w:bCs/>
          <w:color w:val="000000"/>
        </w:rPr>
      </w:pPr>
      <w:bookmarkStart w:id="48" w:name="straipsnis18"/>
      <w:bookmarkEnd w:id="48"/>
      <w:r w:rsidRPr="001F2C9A">
        <w:rPr>
          <w:b/>
          <w:bCs/>
          <w:color w:val="000000"/>
        </w:rPr>
        <w:t>18 straipsnis. Mokestinių prievolių, galinčių atsirasti gabenimo taikant akcizų mokėjimo laikino atidėjimo režimą metu, įvykdymo užtikrinimas</w:t>
      </w:r>
    </w:p>
    <w:p w14:paraId="7DBCCD6D" w14:textId="77777777" w:rsidR="00424984" w:rsidRPr="001F2C9A" w:rsidRDefault="00424984" w:rsidP="001F2C9A">
      <w:pPr>
        <w:ind w:firstLine="720"/>
        <w:jc w:val="both"/>
      </w:pPr>
    </w:p>
    <w:p w14:paraId="4F21D279"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5F9439CE"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547A8979"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BF8C789"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120BD825"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6B6FC334" w14:textId="77777777" w:rsidR="00CC725C" w:rsidRPr="00424984" w:rsidRDefault="00CC725C" w:rsidP="001F2C9A">
      <w:pPr>
        <w:pStyle w:val="Pagrindinistekstas2"/>
        <w:spacing w:line="240" w:lineRule="auto"/>
        <w:ind w:firstLine="720"/>
        <w:jc w:val="both"/>
        <w:rPr>
          <w:b/>
          <w:szCs w:val="24"/>
        </w:rPr>
      </w:pPr>
      <w:r w:rsidRPr="00424984">
        <w:rPr>
          <w:b/>
          <w:szCs w:val="24"/>
        </w:rPr>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39A091D6"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6007809A"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1ADD873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w:t>
      </w:r>
      <w:r w:rsidR="00DE33DD" w:rsidRPr="00424984">
        <w:rPr>
          <w:b/>
        </w:rPr>
        <w:lastRenderedPageBreak/>
        <w:t>sunaikintą akcizais apmokestinamų prekių kiekį (jeigu jų negalima panaudoti kaip akcizais apmokestinamų prekių), jei tai įrodyta Vyriausybės ar jos įgaliotos institucijos nustatyta tvarka.</w:t>
      </w:r>
    </w:p>
    <w:p w14:paraId="3F97FDDA"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44F25DA0" w14:textId="77777777" w:rsidR="00424984" w:rsidRPr="001F2C9A" w:rsidRDefault="00424984" w:rsidP="00424984">
      <w:pPr>
        <w:ind w:firstLine="720"/>
        <w:jc w:val="both"/>
        <w:rPr>
          <w:b/>
        </w:rPr>
      </w:pPr>
    </w:p>
    <w:p w14:paraId="20FE9D44" w14:textId="77777777" w:rsidR="00424984" w:rsidRDefault="00424984" w:rsidP="00424984">
      <w:pPr>
        <w:pStyle w:val="Pagrindiniotekstotrauka2"/>
        <w:tabs>
          <w:tab w:val="left" w:pos="720"/>
          <w:tab w:val="left" w:pos="1077"/>
          <w:tab w:val="left" w:pos="1418"/>
        </w:tabs>
        <w:rPr>
          <w:b/>
        </w:rPr>
      </w:pPr>
      <w:r w:rsidRPr="001F2C9A">
        <w:rPr>
          <w:b/>
        </w:rPr>
        <w:t>Komentaras</w:t>
      </w:r>
    </w:p>
    <w:p w14:paraId="62E400E2" w14:textId="77777777" w:rsidR="00424984" w:rsidRPr="001F2C9A" w:rsidRDefault="00424984" w:rsidP="00424984">
      <w:pPr>
        <w:pStyle w:val="Pagrindiniotekstotrauka2"/>
        <w:tabs>
          <w:tab w:val="left" w:pos="720"/>
          <w:tab w:val="left" w:pos="1077"/>
          <w:tab w:val="left" w:pos="1418"/>
        </w:tabs>
        <w:rPr>
          <w:b/>
        </w:rPr>
      </w:pPr>
    </w:p>
    <w:p w14:paraId="6002CD5E" w14:textId="77777777" w:rsidR="00424984" w:rsidRDefault="00424984" w:rsidP="00424984">
      <w:pPr>
        <w:pStyle w:val="tajtip"/>
        <w:spacing w:before="0" w:beforeAutospacing="0" w:after="0" w:afterAutospacing="0"/>
        <w:rPr>
          <w:iCs/>
        </w:rPr>
      </w:pPr>
      <w:r w:rsidRPr="001F2C9A">
        <w:rPr>
          <w:iCs/>
        </w:rPr>
        <w:t>Komentaras rengiamas</w:t>
      </w:r>
    </w:p>
    <w:p w14:paraId="668D853C" w14:textId="77777777" w:rsidR="004E49EE" w:rsidRPr="001F2C9A" w:rsidRDefault="00CC725C" w:rsidP="001F2C9A">
      <w:pPr>
        <w:ind w:firstLine="720"/>
        <w:jc w:val="both"/>
      </w:pPr>
      <w:r w:rsidRPr="001F2C9A">
        <w:t> </w:t>
      </w:r>
    </w:p>
    <w:p w14:paraId="5E3D32D3" w14:textId="77777777" w:rsidR="00CC725C" w:rsidRDefault="00CC725C" w:rsidP="001F2C9A">
      <w:pPr>
        <w:ind w:firstLine="720"/>
        <w:jc w:val="both"/>
        <w:rPr>
          <w:b/>
          <w:bCs/>
          <w:color w:val="000000"/>
        </w:rPr>
      </w:pPr>
      <w:bookmarkStart w:id="49" w:name="straipsnis19"/>
      <w:bookmarkEnd w:id="49"/>
      <w:r w:rsidRPr="001F2C9A">
        <w:rPr>
          <w:b/>
          <w:bCs/>
          <w:color w:val="000000"/>
        </w:rPr>
        <w:t xml:space="preserve">19 straipsnis. Atvejai, kai akcizais apmokestinamos prekės atleidžiamos nuo akcizų </w:t>
      </w:r>
    </w:p>
    <w:p w14:paraId="6CD3B54C" w14:textId="77777777" w:rsidR="00424984" w:rsidRPr="001F2C9A" w:rsidRDefault="00424984" w:rsidP="001F2C9A">
      <w:pPr>
        <w:ind w:firstLine="720"/>
        <w:jc w:val="both"/>
      </w:pPr>
    </w:p>
    <w:p w14:paraId="10DF0CFD" w14:textId="1B55C2F0" w:rsidR="00CC725C"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442424D0" w14:textId="77777777" w:rsidR="00735F4C" w:rsidRPr="00424984" w:rsidRDefault="00735F4C" w:rsidP="001F2C9A">
      <w:pPr>
        <w:ind w:firstLine="720"/>
        <w:jc w:val="both"/>
        <w:rPr>
          <w:b/>
        </w:rPr>
      </w:pPr>
    </w:p>
    <w:p w14:paraId="5801FA6F" w14:textId="137C229B" w:rsidR="00CC725C" w:rsidRDefault="00B0640A" w:rsidP="001F2C9A">
      <w:pPr>
        <w:ind w:firstLine="720"/>
        <w:jc w:val="both"/>
        <w:rPr>
          <w:b/>
        </w:rPr>
      </w:pPr>
      <w:r w:rsidRPr="00424984">
        <w:rPr>
          <w:b/>
        </w:rPr>
        <w:t>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1C484397" w14:textId="77777777" w:rsidR="00735F4C" w:rsidRDefault="00735F4C" w:rsidP="001F2C9A">
      <w:pPr>
        <w:ind w:firstLine="720"/>
        <w:jc w:val="both"/>
        <w:rPr>
          <w:b/>
        </w:rPr>
      </w:pPr>
    </w:p>
    <w:p w14:paraId="73A9FECD" w14:textId="77777777" w:rsidR="00735F4C" w:rsidRDefault="00735F4C" w:rsidP="00735F4C">
      <w:pPr>
        <w:pStyle w:val="Pagrindiniotekstotrauka2"/>
        <w:tabs>
          <w:tab w:val="left" w:pos="720"/>
          <w:tab w:val="left" w:pos="1077"/>
          <w:tab w:val="left" w:pos="1418"/>
        </w:tabs>
        <w:rPr>
          <w:b/>
        </w:rPr>
      </w:pPr>
      <w:r w:rsidRPr="001F2C9A">
        <w:rPr>
          <w:b/>
        </w:rPr>
        <w:t>Komentaras</w:t>
      </w:r>
    </w:p>
    <w:p w14:paraId="5BA0F1A3" w14:textId="77777777" w:rsidR="00735F4C" w:rsidRPr="001F2C9A" w:rsidRDefault="00735F4C" w:rsidP="00735F4C">
      <w:pPr>
        <w:pStyle w:val="Pagrindiniotekstotrauka2"/>
        <w:tabs>
          <w:tab w:val="left" w:pos="720"/>
          <w:tab w:val="left" w:pos="1077"/>
          <w:tab w:val="left" w:pos="1418"/>
        </w:tabs>
        <w:rPr>
          <w:b/>
        </w:rPr>
      </w:pPr>
    </w:p>
    <w:p w14:paraId="6FF1BFBC" w14:textId="77777777" w:rsidR="00735F4C" w:rsidRPr="00B07D3C" w:rsidRDefault="00735F4C" w:rsidP="00735F4C">
      <w:pPr>
        <w:pStyle w:val="Sraopastraipa"/>
        <w:numPr>
          <w:ilvl w:val="0"/>
          <w:numId w:val="141"/>
        </w:numPr>
        <w:tabs>
          <w:tab w:val="left" w:pos="851"/>
          <w:tab w:val="left" w:pos="993"/>
        </w:tabs>
        <w:ind w:left="0" w:firstLine="709"/>
        <w:jc w:val="both"/>
        <w:rPr>
          <w:rFonts w:eastAsia="Arial Unicode MS"/>
        </w:rPr>
      </w:pPr>
      <w:r w:rsidRPr="00B07D3C">
        <w:rPr>
          <w:rFonts w:eastAsia="Arial Unicode MS"/>
        </w:rPr>
        <w:t>Pagal šio punkto nuostatas</w:t>
      </w:r>
      <w:r>
        <w:rPr>
          <w:rFonts w:eastAsia="Arial Unicode MS"/>
        </w:rPr>
        <w:t>,</w:t>
      </w:r>
      <w:r w:rsidRPr="00B07D3C">
        <w:rPr>
          <w:rFonts w:eastAsia="Arial Unicode MS"/>
        </w:rPr>
        <w:t xml:space="preserve"> nuo akcizų atleidžiamos akcizais apmokestinamos prekės, jeigu jos:</w:t>
      </w:r>
    </w:p>
    <w:p w14:paraId="28557B32" w14:textId="77777777" w:rsidR="00735F4C" w:rsidRPr="00C86506" w:rsidRDefault="00735F4C" w:rsidP="00735F4C">
      <w:pPr>
        <w:pStyle w:val="Sraopastraipa"/>
        <w:numPr>
          <w:ilvl w:val="1"/>
          <w:numId w:val="141"/>
        </w:numPr>
        <w:tabs>
          <w:tab w:val="left" w:pos="851"/>
          <w:tab w:val="left" w:pos="1134"/>
        </w:tabs>
        <w:ind w:left="0" w:firstLine="709"/>
        <w:jc w:val="both"/>
        <w:rPr>
          <w:rFonts w:eastAsia="Arial Unicode MS"/>
        </w:rPr>
      </w:pPr>
      <w:r w:rsidRPr="00B07D3C">
        <w:rPr>
          <w:rFonts w:eastAsia="Arial Unicode MS"/>
        </w:rPr>
        <w:t xml:space="preserve"> </w:t>
      </w:r>
      <w:r w:rsidRPr="006D3FCA">
        <w:rPr>
          <w:rFonts w:eastAsia="Arial Unicode MS"/>
        </w:rPr>
        <w:t xml:space="preserve">eksportuotos (išgabentos iš ES teritorijos). Analizuojama lengvata </w:t>
      </w:r>
      <w:r w:rsidRPr="00C86506">
        <w:rPr>
          <w:bCs/>
        </w:rPr>
        <w:t>eksportuojamoms</w:t>
      </w:r>
      <w:r w:rsidRPr="00C86506">
        <w:t xml:space="preserve"> prekėms yra taikoma tiesiogiai, kai šios prekės eksportuojamos iš akcizais apmokestinamų prekių sandėlio bei šioms prekėms nėra panaikintas akcizų mokėjimo laikino atidėjimo režimas,</w:t>
      </w:r>
      <w:r w:rsidRPr="006D3FCA">
        <w:rPr>
          <w:rFonts w:eastAsia="Arial Unicode MS"/>
        </w:rPr>
        <w:t xml:space="preserve"> arba</w:t>
      </w:r>
    </w:p>
    <w:p w14:paraId="7263F637" w14:textId="77777777" w:rsidR="00735F4C" w:rsidRPr="006650EC" w:rsidRDefault="00735F4C" w:rsidP="00735F4C">
      <w:pPr>
        <w:pStyle w:val="Sraopastraipa"/>
        <w:numPr>
          <w:ilvl w:val="1"/>
          <w:numId w:val="141"/>
        </w:numPr>
        <w:tabs>
          <w:tab w:val="left" w:pos="851"/>
          <w:tab w:val="left" w:pos="1134"/>
        </w:tabs>
        <w:ind w:left="0" w:firstLine="709"/>
        <w:jc w:val="both"/>
        <w:rPr>
          <w:rFonts w:eastAsia="Arial Unicode MS"/>
        </w:rPr>
      </w:pPr>
      <w:r w:rsidRPr="006650EC">
        <w:rPr>
          <w:rFonts w:eastAsia="Arial Unicode MS"/>
        </w:rPr>
        <w:t>iš specialių prekybos vietų, esančių tarptautiniame jūrų ar oro uoste, yra patiektos išvykstantiems į trečiąsias teritorijas ar trečiąsias valstybes keleiviams.</w:t>
      </w:r>
    </w:p>
    <w:p w14:paraId="7FE9A000" w14:textId="77777777" w:rsidR="00735F4C" w:rsidRPr="006650EC" w:rsidRDefault="00735F4C" w:rsidP="00735F4C">
      <w:pPr>
        <w:pStyle w:val="Sraopastraipa"/>
        <w:tabs>
          <w:tab w:val="left" w:pos="851"/>
          <w:tab w:val="left" w:pos="1134"/>
        </w:tabs>
        <w:ind w:left="0" w:firstLine="709"/>
        <w:jc w:val="both"/>
        <w:rPr>
          <w:rFonts w:eastAsia="Arial Unicode MS"/>
        </w:rPr>
      </w:pPr>
      <w:r w:rsidRPr="006650EC">
        <w:rPr>
          <w:rFonts w:eastAsia="Arial Unicode MS"/>
        </w:rPr>
        <w:t>Paminėta, kad vadovaujantis AĮ 3 straipsnio 31 dalimi trečiąją valstybe yra laikoma bet kuri teritorija, kuri nėra ES teritorija, arba trečioji teritorija. Atitinkamai AĮ 3 straipsnio 32</w:t>
      </w:r>
      <w:r>
        <w:rPr>
          <w:rFonts w:eastAsia="Arial Unicode MS"/>
        </w:rPr>
        <w:t xml:space="preserve"> dalyje</w:t>
      </w:r>
      <w:r w:rsidRPr="006650EC">
        <w:rPr>
          <w:rFonts w:eastAsia="Arial Unicode MS"/>
        </w:rPr>
        <w:t xml:space="preserve"> nustatyta, kad trečiosiomis teritorijomis yra laikomos Lietuvos Respublikos finansų ministro 2004 m. kovo 2 d. </w:t>
      </w:r>
      <w:hyperlink r:id="rId14" w:history="1">
        <w:r w:rsidRPr="006650EC">
          <w:rPr>
            <w:rStyle w:val="Hipersaitas"/>
            <w:rFonts w:eastAsia="Arial Unicode MS"/>
          </w:rPr>
          <w:t>įsakym</w:t>
        </w:r>
        <w:r w:rsidRPr="006650EC">
          <w:rPr>
            <w:rStyle w:val="Hipersaitas"/>
            <w:rFonts w:eastAsia="Arial Unicode MS"/>
          </w:rPr>
          <w:t>e Nr. 1K-069</w:t>
        </w:r>
      </w:hyperlink>
      <w:r w:rsidRPr="006650EC">
        <w:rPr>
          <w:rFonts w:eastAsia="Arial Unicode MS"/>
        </w:rPr>
        <w:t xml:space="preserve"> „Dėl Teritorijų, kurios laikomos trečiosiomis teritorijomis, sąrašo patvirtinimo“, nurodytos teritorijos;</w:t>
      </w:r>
    </w:p>
    <w:p w14:paraId="40AC224D" w14:textId="77777777" w:rsidR="00735F4C" w:rsidRPr="00B07D3C" w:rsidRDefault="00735F4C" w:rsidP="00735F4C">
      <w:pPr>
        <w:pStyle w:val="Sraopastraipa"/>
        <w:numPr>
          <w:ilvl w:val="1"/>
          <w:numId w:val="141"/>
        </w:numPr>
        <w:tabs>
          <w:tab w:val="left" w:pos="851"/>
          <w:tab w:val="left" w:pos="1134"/>
        </w:tabs>
        <w:ind w:left="0" w:firstLine="709"/>
        <w:jc w:val="both"/>
        <w:rPr>
          <w:rFonts w:eastAsia="Arial Unicode MS"/>
        </w:rPr>
      </w:pPr>
      <w:r w:rsidRPr="006650EC">
        <w:rPr>
          <w:rFonts w:eastAsia="Arial Unicode MS"/>
        </w:rPr>
        <w:t xml:space="preserve"> arba patiektos reiso metu</w:t>
      </w:r>
      <w:r w:rsidRPr="00B07D3C">
        <w:rPr>
          <w:rFonts w:eastAsia="Arial Unicode MS"/>
        </w:rPr>
        <w:t xml:space="preserve"> keleiviams, oro ar jūrų transportu vykstantiems į paskirties tašką už ES teritorijos. Tai reiškia, kad šis atleidimo atvejis gali būti taikomas tik tuo atveju, kai akcizais apmokestinamos prekės yra skirtos tiesiogiai keleiviams naudoti (vartoti) laive ar orlaivyje reiso metu, ir kai toks laivas (orlaivis) vyksta į trečiąsias teritorijas arba trečiąsias valstybes, t. y. už ES ribų. Taikant šio punkto nuostatas, susijusias su keleivio vykimu oro ar jūrų transportu, keleivio vykimo vieta laikoma artimiausia keleivio išlipimo iš orlaivio ar laivo vieta po įlipimo Lietuvoje, o paskirties tašku laikoma pirmoji vieta, esanti oro </w:t>
      </w:r>
      <w:r w:rsidRPr="00B07D3C">
        <w:rPr>
          <w:rFonts w:eastAsia="Arial Unicode MS"/>
        </w:rPr>
        <w:lastRenderedPageBreak/>
        <w:t>ar jūrų uoste, už Lietuvos ribų, kurioje orlaivis ar laivas sustoja išlaipinti ir (arba) įlaipinti keleivių.</w:t>
      </w:r>
    </w:p>
    <w:p w14:paraId="1BBE6EB6" w14:textId="77777777" w:rsidR="00735F4C" w:rsidRPr="00424984" w:rsidRDefault="00735F4C" w:rsidP="001F2C9A">
      <w:pPr>
        <w:ind w:firstLine="720"/>
        <w:jc w:val="both"/>
        <w:rPr>
          <w:b/>
        </w:rPr>
      </w:pPr>
    </w:p>
    <w:p w14:paraId="5EF15AD3" w14:textId="2D841DE5" w:rsidR="00CC725C"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407BB4A1" w14:textId="0AD7468D" w:rsidR="00735F4C" w:rsidRDefault="00735F4C" w:rsidP="001F2C9A">
      <w:pPr>
        <w:ind w:firstLine="720"/>
        <w:jc w:val="both"/>
        <w:rPr>
          <w:b/>
        </w:rPr>
      </w:pPr>
    </w:p>
    <w:p w14:paraId="26C9D71E" w14:textId="77777777" w:rsidR="00735F4C" w:rsidRPr="00B07D3C" w:rsidRDefault="00735F4C" w:rsidP="00735F4C">
      <w:pPr>
        <w:tabs>
          <w:tab w:val="left" w:pos="709"/>
          <w:tab w:val="left" w:pos="851"/>
          <w:tab w:val="left" w:pos="1134"/>
        </w:tabs>
        <w:ind w:firstLine="709"/>
        <w:jc w:val="both"/>
        <w:rPr>
          <w:rFonts w:eastAsia="Arial Unicode MS"/>
          <w:b/>
          <w:bCs/>
        </w:rPr>
      </w:pPr>
      <w:r w:rsidRPr="00B07D3C">
        <w:rPr>
          <w:rFonts w:eastAsia="Arial Unicode MS"/>
          <w:b/>
          <w:bCs/>
        </w:rPr>
        <w:t>Komentaras</w:t>
      </w:r>
    </w:p>
    <w:p w14:paraId="284E4E46" w14:textId="77777777" w:rsidR="00735F4C" w:rsidRPr="00B07D3C" w:rsidRDefault="00735F4C" w:rsidP="00735F4C">
      <w:pPr>
        <w:tabs>
          <w:tab w:val="left" w:pos="709"/>
          <w:tab w:val="left" w:pos="851"/>
          <w:tab w:val="left" w:pos="1134"/>
        </w:tabs>
        <w:jc w:val="both"/>
        <w:rPr>
          <w:rFonts w:eastAsia="Arial Unicode MS"/>
        </w:rPr>
      </w:pPr>
    </w:p>
    <w:p w14:paraId="5F1DABFE"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bookmarkStart w:id="50" w:name="_Hlk229487234"/>
      <w:r w:rsidRPr="00B07D3C">
        <w:rPr>
          <w:rFonts w:ascii="Times New Roman" w:eastAsia="Times New Roman" w:hAnsi="Times New Roman" w:cs="Times New Roman"/>
          <w:sz w:val="24"/>
          <w:szCs w:val="24"/>
        </w:rPr>
        <w:t>Pagal šio punkto nuostatas</w:t>
      </w:r>
      <w:r>
        <w:rPr>
          <w:rFonts w:ascii="Times New Roman" w:eastAsia="Times New Roman" w:hAnsi="Times New Roman" w:cs="Times New Roman"/>
          <w:sz w:val="24"/>
          <w:szCs w:val="24"/>
        </w:rPr>
        <w:t>,</w:t>
      </w:r>
      <w:r w:rsidRPr="00B07D3C">
        <w:rPr>
          <w:rFonts w:ascii="Times New Roman" w:eastAsia="Times New Roman" w:hAnsi="Times New Roman" w:cs="Times New Roman"/>
          <w:sz w:val="24"/>
          <w:szCs w:val="24"/>
        </w:rPr>
        <w:t xml:space="preserve"> nuo akcizų yra atleidžiamos akcizais apmokestinamos prekės, skirtos:</w:t>
      </w:r>
    </w:p>
    <w:p w14:paraId="105C23F1" w14:textId="77777777" w:rsidR="00735F4C" w:rsidRPr="00B07D3C" w:rsidRDefault="00735F4C" w:rsidP="00735F4C">
      <w:pPr>
        <w:pStyle w:val="HTMLiankstoformatuotas"/>
        <w:numPr>
          <w:ilvl w:val="1"/>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užsienio valstybių diplomatinių atstovybių ir konsulinių įstaigų Lietuvoje oficialiai veiklai ir</w:t>
      </w:r>
    </w:p>
    <w:p w14:paraId="39DB80E9" w14:textId="77777777" w:rsidR="00735F4C" w:rsidRPr="00B07D3C" w:rsidRDefault="00735F4C" w:rsidP="00735F4C">
      <w:pPr>
        <w:pStyle w:val="HTMLiankstoformatuotas"/>
        <w:numPr>
          <w:ilvl w:val="1"/>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1134"/>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 xml:space="preserve"> šių atstovybių ir įstaigų narių, išskyrus aptarnaujantį personalą, ir kartu gyvenančių jų šeimos narių, jeigu šie asmenys nėra Lietuvos piliečiai ir jų nuolatinė gyvenamoji vieta nėra Lietuva, asmeniniam naudojimui.</w:t>
      </w:r>
    </w:p>
    <w:p w14:paraId="34ED3280"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 xml:space="preserve">Analizuojamos lengvatos taikymo tvarką reglamentuoja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ir Europos Sąjungos įstaigoms, taisyklės, patvirtintos Lietuvos Respublikos Vyriausybės 2004 m. balandžio 16 d. </w:t>
      </w:r>
      <w:hyperlink r:id="rId15" w:history="1">
        <w:r w:rsidRPr="00B07D3C">
          <w:rPr>
            <w:rStyle w:val="Hipersaitas"/>
            <w:rFonts w:ascii="Times New Roman" w:eastAsia="Times New Roman" w:hAnsi="Times New Roman" w:cs="Times New Roman"/>
            <w:sz w:val="24"/>
            <w:szCs w:val="24"/>
          </w:rPr>
          <w:t>nutarimu Nr. 442</w:t>
        </w:r>
      </w:hyperlink>
      <w:r w:rsidRPr="00B07D3C">
        <w:rPr>
          <w:rFonts w:ascii="Times New Roman" w:eastAsia="Times New Roman" w:hAnsi="Times New Roman" w:cs="Times New Roman"/>
          <w:sz w:val="24"/>
          <w:szCs w:val="24"/>
        </w:rPr>
        <w:t xml:space="preserve"> „D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 (toliau šio straipsnio komentare - Taisyklės) ir Pridėtinės vertės mokesčio ir akcizų lengvatų taikymo taisyklės, patvirtintos Valstybinės mokesčių inspekcijos prie Lietuvos Respublikos finansų ministerijos viršininko 2004 m. liepos 5 d. </w:t>
      </w:r>
      <w:hyperlink r:id="rId16" w:history="1">
        <w:r w:rsidRPr="0079200C">
          <w:rPr>
            <w:rStyle w:val="Hipersaitas"/>
            <w:rFonts w:ascii="Times New Roman" w:eastAsia="Times New Roman" w:hAnsi="Times New Roman" w:cs="Times New Roman"/>
            <w:sz w:val="24"/>
            <w:szCs w:val="24"/>
          </w:rPr>
          <w:t>įsakymu Nr. VA-126</w:t>
        </w:r>
      </w:hyperlink>
      <w:r w:rsidRPr="00B07D3C">
        <w:rPr>
          <w:rFonts w:ascii="Times New Roman" w:eastAsia="Times New Roman" w:hAnsi="Times New Roman" w:cs="Times New Roman"/>
          <w:sz w:val="24"/>
          <w:szCs w:val="24"/>
        </w:rPr>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 (toliau - VMI taisyklės).</w:t>
      </w:r>
    </w:p>
    <w:p w14:paraId="0AB739C3" w14:textId="77777777" w:rsidR="00735F4C" w:rsidRPr="0027112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bookmarkStart w:id="51" w:name="_Hlk229552901"/>
      <w:bookmarkStart w:id="52" w:name="_Hlk229487154"/>
      <w:r w:rsidRPr="0027112C">
        <w:rPr>
          <w:rFonts w:ascii="Times New Roman" w:eastAsia="Times New Roman" w:hAnsi="Times New Roman" w:cs="Times New Roman"/>
          <w:sz w:val="24"/>
          <w:szCs w:val="24"/>
        </w:rPr>
        <w:t>Analizuojamos lengvatos taikomos tiesiogiai, t. y. taikant atleidimą nuo akcizų, jeigu asmenys, tiekiantys prekes nurodytiems asmenims, yra pasirinkę akcizų lengvatas šiems asmenims taikyti tiesiogiai, arba grąžinant akcizus už Lietuvoje įsigytas prekes.</w:t>
      </w:r>
    </w:p>
    <w:bookmarkEnd w:id="51"/>
    <w:p w14:paraId="322F987A"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Šiame punkte nurodyti asmenys, norėdami, kad prekėms įsigyjamoms Lietuvoje būtų pritaikyta akcizų lengvata</w:t>
      </w:r>
      <w:r>
        <w:rPr>
          <w:rFonts w:ascii="Times New Roman" w:eastAsia="Times New Roman" w:hAnsi="Times New Roman" w:cs="Times New Roman"/>
          <w:sz w:val="24"/>
          <w:szCs w:val="24"/>
        </w:rPr>
        <w:t xml:space="preserve"> tiesiogiai</w:t>
      </w:r>
      <w:r w:rsidRPr="00B07D3C">
        <w:rPr>
          <w:rFonts w:ascii="Times New Roman" w:eastAsia="Times New Roman" w:hAnsi="Times New Roman" w:cs="Times New Roman"/>
          <w:sz w:val="24"/>
          <w:szCs w:val="24"/>
        </w:rPr>
        <w:t xml:space="preserve">, prekių tiekėjui (tais atvejais, kai prekės įsigyjamos iš akcizais apmokestinamų prekių sandėlio, – akcizais apmokestinamų prekių sandėlio savininkui) turi pateikti Tiesioginio atleidimo nuo PVM ir / arba akcizų sertifikatą (toliau šio straipsnio komentare ‒ Sertifikatas), kuris išduodamas vadovaujantis </w:t>
      </w:r>
      <w:bookmarkStart w:id="53" w:name="_Hlk224045326"/>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e-tar.lt/portal/lt/legalAct/TAR.713FEBA017F2" </w:instrText>
      </w:r>
      <w:r>
        <w:rPr>
          <w:rFonts w:ascii="Times New Roman" w:eastAsia="Times New Roman" w:hAnsi="Times New Roman" w:cs="Times New Roman"/>
          <w:sz w:val="24"/>
          <w:szCs w:val="24"/>
        </w:rPr>
        <w:fldChar w:fldCharType="separate"/>
      </w:r>
      <w:r w:rsidRPr="00BA5F1F">
        <w:rPr>
          <w:rStyle w:val="Hipersaitas"/>
          <w:rFonts w:ascii="Times New Roman" w:eastAsia="Times New Roman" w:hAnsi="Times New Roman" w:cs="Times New Roman"/>
          <w:sz w:val="24"/>
          <w:szCs w:val="24"/>
        </w:rPr>
        <w:t>VMI taisyklėmis</w:t>
      </w:r>
      <w:bookmarkEnd w:id="53"/>
      <w:r>
        <w:rPr>
          <w:rFonts w:ascii="Times New Roman" w:eastAsia="Times New Roman" w:hAnsi="Times New Roman" w:cs="Times New Roman"/>
          <w:sz w:val="24"/>
          <w:szCs w:val="24"/>
        </w:rPr>
        <w:fldChar w:fldCharType="end"/>
      </w:r>
      <w:r w:rsidRPr="00B07D3C">
        <w:rPr>
          <w:rFonts w:ascii="Times New Roman" w:eastAsia="Times New Roman" w:hAnsi="Times New Roman" w:cs="Times New Roman"/>
          <w:sz w:val="24"/>
          <w:szCs w:val="24"/>
        </w:rPr>
        <w:t xml:space="preserve">. Kai </w:t>
      </w:r>
      <w:r w:rsidRPr="00B07D3C">
        <w:rPr>
          <w:rFonts w:ascii="Times New Roman" w:eastAsia="Times New Roman" w:hAnsi="Times New Roman" w:cs="Times New Roman"/>
          <w:sz w:val="24"/>
          <w:szCs w:val="24"/>
        </w:rPr>
        <w:lastRenderedPageBreak/>
        <w:t>akcizais apmokestinamos prekės įsigyjamos ne iš akcizais apmokestinamų prekių sandėlio savininko, o iš kito asmens, kuris akcizais apmokestinamų prekių sandėlyje laiko akcizais apmokestinamas prekes, šio Sertifikato kopija pateikiama ir prekių tiekėjui.</w:t>
      </w:r>
    </w:p>
    <w:p w14:paraId="66F9415B"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Akcizais apmokestinamos prekės Lietuvoje be akcizų gali būti įsigyjamos tik iš akcizais apmokestinamų prekių sandėlių.</w:t>
      </w:r>
      <w:r w:rsidRPr="00B07D3C">
        <w:rPr>
          <w:rFonts w:ascii="Times New Roman" w:eastAsia="Times New Roman" w:hAnsi="Times New Roman" w:cs="Times New Roman"/>
          <w:color w:val="000000"/>
          <w:sz w:val="24"/>
          <w:szCs w:val="24"/>
        </w:rPr>
        <w:t xml:space="preserve"> </w:t>
      </w:r>
    </w:p>
    <w:p w14:paraId="034D3361"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 xml:space="preserve">Asmenims akcizai negrąžinami ir akcizų lengvata netaikoma tiesiogiai už Lietuvoje įsigyjamą apdorotą tabaką, kaitinamojo tabako produktus, elektroninių cigarečių skystį ir nealkoholinius saldintus gėrimus, kaip jie apibrėžti </w:t>
      </w:r>
      <w:r>
        <w:rPr>
          <w:rFonts w:ascii="Times New Roman" w:eastAsia="Times New Roman" w:hAnsi="Times New Roman" w:cs="Times New Roman"/>
          <w:sz w:val="24"/>
          <w:szCs w:val="24"/>
        </w:rPr>
        <w:t>AĮ</w:t>
      </w:r>
      <w:r w:rsidRPr="00B07D3C">
        <w:rPr>
          <w:rFonts w:ascii="Times New Roman" w:eastAsia="Times New Roman" w:hAnsi="Times New Roman" w:cs="Times New Roman"/>
          <w:sz w:val="24"/>
          <w:szCs w:val="24"/>
        </w:rPr>
        <w:t xml:space="preserve">, išskyrus atvejus, kai nealkoholiniams saldintiems gėrimams PVM lengvata taikoma </w:t>
      </w:r>
      <w:hyperlink r:id="rId17" w:history="1">
        <w:r w:rsidRPr="00B07D3C">
          <w:rPr>
            <w:rStyle w:val="Hipersaitas"/>
            <w:rFonts w:ascii="Times New Roman" w:eastAsia="Times New Roman" w:hAnsi="Times New Roman" w:cs="Times New Roman"/>
            <w:sz w:val="24"/>
            <w:szCs w:val="24"/>
          </w:rPr>
          <w:t>Taisyklių</w:t>
        </w:r>
      </w:hyperlink>
      <w:r w:rsidRPr="00B07D3C">
        <w:rPr>
          <w:rFonts w:ascii="Times New Roman" w:eastAsia="Times New Roman" w:hAnsi="Times New Roman" w:cs="Times New Roman"/>
          <w:sz w:val="24"/>
          <w:szCs w:val="24"/>
        </w:rPr>
        <w:t xml:space="preserve"> priedo 7 punkte nustatytais atvejais.</w:t>
      </w:r>
    </w:p>
    <w:p w14:paraId="43B8B241"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 xml:space="preserve">Tais atvejais, kai nurodyti asmenys Lietuvoje įsigyja prekes su akcizais, sumokėti akcizai grąžinami vadovaujantis </w:t>
      </w:r>
      <w:hyperlink r:id="rId18" w:history="1">
        <w:r w:rsidRPr="00A163CA">
          <w:rPr>
            <w:rStyle w:val="Hipersaitas"/>
            <w:rFonts w:ascii="Times New Roman" w:eastAsia="Times New Roman" w:hAnsi="Times New Roman" w:cs="Times New Roman"/>
            <w:sz w:val="24"/>
            <w:szCs w:val="24"/>
          </w:rPr>
          <w:t>VMI taisyklėmis</w:t>
        </w:r>
      </w:hyperlink>
      <w:r w:rsidRPr="00B07D3C">
        <w:rPr>
          <w:rFonts w:ascii="Times New Roman" w:eastAsia="Times New Roman" w:hAnsi="Times New Roman" w:cs="Times New Roman"/>
          <w:sz w:val="24"/>
          <w:szCs w:val="24"/>
        </w:rPr>
        <w:t>.</w:t>
      </w:r>
    </w:p>
    <w:p w14:paraId="1F9B534A" w14:textId="77777777" w:rsidR="00735F4C" w:rsidRPr="00B07D3C" w:rsidRDefault="00735F4C" w:rsidP="00735F4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Sumokėti akcizai grąžinami tik už akcizais apmokestinamas prekes (išskyrus aukščiau nurodytas išimtis), kurių įsigijimą patvirtinančiuose dokumentuose nurodyti akcizai (akcizai nurodomi pirkėjo prašymu) ir kiekviename dokumente nurodytų prekių, už kurias gali būti grąžinti akcizai, vertė ne mažesnė kaip 55 eurai (įskaitant PVM ir akcizus). Už kelių transporto priemonių degalus sumokėti akcizai grąžinami, neatsižvelgiant kokia būtų šių įsigytų prekių vertė.</w:t>
      </w:r>
    </w:p>
    <w:p w14:paraId="24D7090A"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Svarbu pažymėti, kad šio punkto nuostatos taikomos pariteto pagrindais, t. y., abipusiškumo (lygybės) principu.</w:t>
      </w:r>
      <w:bookmarkStart w:id="54" w:name="_Hlk223512973"/>
      <w:r w:rsidRPr="00B07D3C">
        <w:rPr>
          <w:rFonts w:ascii="Times New Roman" w:eastAsia="Times New Roman" w:hAnsi="Times New Roman" w:cs="Times New Roman"/>
          <w:sz w:val="24"/>
          <w:szCs w:val="24"/>
        </w:rPr>
        <w:t xml:space="preserve"> Todėl tais atvejais, kai Lietuvos diplomatinei atstovybei ar konsulinei įstaigai užsienio valstybėje taikoma a</w:t>
      </w:r>
      <w:bookmarkEnd w:id="54"/>
      <w:r w:rsidRPr="00B07D3C">
        <w:rPr>
          <w:rFonts w:ascii="Times New Roman" w:eastAsia="Times New Roman" w:hAnsi="Times New Roman" w:cs="Times New Roman"/>
          <w:sz w:val="24"/>
          <w:szCs w:val="24"/>
        </w:rPr>
        <w:t xml:space="preserve">kcizų grąžinimo tvarka yra nepalankesnė arba palankesnė už tvarką, taikomą tos valstybės diplomatinei atstovybei ar konsulinei įstaigai Lietuvoje, Lietuvos Respublikos Vyriausybei ar jos įgaliotai institucijai suteikiama teisė nustatyti tos valstybės diplomatinei atstovybei ar konsulinei įstaigai Lietuvoje taikomą atitinkamai nepalankesnę arba palankesnę akcizų grąžinimo tvarką. </w:t>
      </w:r>
    </w:p>
    <w:p w14:paraId="68827F39" w14:textId="77777777" w:rsidR="00735F4C" w:rsidRDefault="00735F4C" w:rsidP="00735F4C">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firstLine="709"/>
        <w:jc w:val="both"/>
        <w:rPr>
          <w:rFonts w:ascii="Times New Roman" w:eastAsia="Times New Roman" w:hAnsi="Times New Roman" w:cs="Times New Roman"/>
          <w:sz w:val="24"/>
          <w:szCs w:val="24"/>
        </w:rPr>
      </w:pPr>
      <w:r w:rsidRPr="00B07D3C">
        <w:rPr>
          <w:rFonts w:ascii="Times New Roman" w:eastAsia="Times New Roman" w:hAnsi="Times New Roman" w:cs="Times New Roman"/>
          <w:sz w:val="24"/>
          <w:szCs w:val="24"/>
        </w:rPr>
        <w:t>Analizuojama tvarka nustatyta Kai kurių užsienio valstybių diplomatinėms atstovybėms ir (arba) konsulinėms įstaigoms taikomos palankesnės arba nepalankesnės atleidimo nuo pridėtinės vertės mokesčio ir akcizų tvarkos apraše, patvirtintame Lietuvos Respublikos finansų ministro 2002</w:t>
      </w:r>
      <w:r>
        <w:rPr>
          <w:rFonts w:ascii="Times New Roman" w:eastAsia="Times New Roman" w:hAnsi="Times New Roman" w:cs="Times New Roman"/>
          <w:sz w:val="24"/>
          <w:szCs w:val="24"/>
        </w:rPr>
        <w:t> </w:t>
      </w:r>
      <w:r w:rsidRPr="00B07D3C">
        <w:rPr>
          <w:rFonts w:ascii="Times New Roman" w:eastAsia="Times New Roman" w:hAnsi="Times New Roman" w:cs="Times New Roman"/>
          <w:sz w:val="24"/>
          <w:szCs w:val="24"/>
        </w:rPr>
        <w:t xml:space="preserve">m. birželio 21 d. </w:t>
      </w:r>
      <w:hyperlink r:id="rId19" w:history="1">
        <w:r w:rsidRPr="00B07D3C">
          <w:rPr>
            <w:rStyle w:val="Hipersaitas"/>
            <w:rFonts w:ascii="Times New Roman" w:eastAsia="Times New Roman" w:hAnsi="Times New Roman" w:cs="Times New Roman"/>
            <w:sz w:val="24"/>
            <w:szCs w:val="24"/>
          </w:rPr>
          <w:t>įsakymu Nr. 188</w:t>
        </w:r>
      </w:hyperlink>
      <w:r w:rsidRPr="00B07D3C">
        <w:rPr>
          <w:rFonts w:ascii="Times New Roman" w:eastAsia="Times New Roman" w:hAnsi="Times New Roman" w:cs="Times New Roman"/>
          <w:sz w:val="24"/>
          <w:szCs w:val="24"/>
        </w:rPr>
        <w:t xml:space="preserve"> „Dėl Kai kurių užsienio valstybių diplomatinėms atstovybėms ir (arba) konsulinėms įstaigoms taikomos palankesnės arba nepalankesnės atleidimo nuo pridėtinės vertės mokesčio ir akcizų tvarkos aprašo patvirtinimo“.</w:t>
      </w:r>
    </w:p>
    <w:p w14:paraId="7157AF8E" w14:textId="77777777" w:rsidR="00735F4C" w:rsidRPr="00B07D3C" w:rsidRDefault="00735F4C" w:rsidP="00735F4C">
      <w:pPr>
        <w:pStyle w:val="HTMLiankstoformatuotas"/>
        <w:numPr>
          <w:ilvl w:val="0"/>
          <w:numId w:val="1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993"/>
          <w:tab w:val="left" w:pos="8100"/>
        </w:tabs>
        <w:ind w:left="0" w:firstLine="709"/>
        <w:jc w:val="both"/>
        <w:rPr>
          <w:rFonts w:ascii="Times New Roman" w:eastAsia="Times New Roman" w:hAnsi="Times New Roman" w:cs="Times New Roman"/>
          <w:sz w:val="24"/>
          <w:szCs w:val="24"/>
        </w:rPr>
      </w:pPr>
      <w:r w:rsidRPr="00DE5B0D">
        <w:rPr>
          <w:rFonts w:ascii="Times New Roman" w:eastAsia="Times New Roman" w:hAnsi="Times New Roman" w:cs="Times New Roman"/>
          <w:sz w:val="24"/>
          <w:szCs w:val="24"/>
        </w:rPr>
        <w:t>Kai prekės importuojamos į Lietuv</w:t>
      </w:r>
      <w:r>
        <w:rPr>
          <w:rFonts w:ascii="Times New Roman" w:eastAsia="Times New Roman" w:hAnsi="Times New Roman" w:cs="Times New Roman"/>
          <w:sz w:val="24"/>
          <w:szCs w:val="24"/>
        </w:rPr>
        <w:t>ą</w:t>
      </w:r>
      <w:r w:rsidRPr="00DE5B0D">
        <w:rPr>
          <w:rFonts w:ascii="Times New Roman" w:eastAsia="Times New Roman" w:hAnsi="Times New Roman" w:cs="Times New Roman"/>
          <w:sz w:val="24"/>
          <w:szCs w:val="24"/>
        </w:rPr>
        <w:t>, akcizų lengvatos taikomos tiesiogiai laikantis nuostatų ir atitinkamų sąlygų, numatytų 1961 m. Vienos konvencijoje dėl diplomatinių santykių, 1963 m. Vienos konvencijoje dėl konsulinių santykių.</w:t>
      </w:r>
    </w:p>
    <w:bookmarkEnd w:id="50"/>
    <w:bookmarkEnd w:id="52"/>
    <w:p w14:paraId="7FBA3462" w14:textId="2D718DCB" w:rsidR="00735F4C" w:rsidRPr="00735F4C" w:rsidRDefault="00735F4C" w:rsidP="00735F4C">
      <w:pPr>
        <w:ind w:firstLine="720"/>
        <w:jc w:val="both"/>
      </w:pPr>
      <w:r w:rsidRPr="001F2C9A">
        <w:t> </w:t>
      </w:r>
    </w:p>
    <w:p w14:paraId="5589B112" w14:textId="77777777" w:rsidR="007E13E2" w:rsidRPr="00B07D3C" w:rsidRDefault="007E13E2" w:rsidP="007E13E2">
      <w:pPr>
        <w:pStyle w:val="Sraopastraipa"/>
        <w:numPr>
          <w:ilvl w:val="0"/>
          <w:numId w:val="143"/>
        </w:numPr>
        <w:tabs>
          <w:tab w:val="left" w:pos="851"/>
          <w:tab w:val="left" w:pos="993"/>
          <w:tab w:val="left" w:pos="1134"/>
        </w:tabs>
        <w:ind w:left="0" w:firstLine="709"/>
        <w:jc w:val="both"/>
        <w:rPr>
          <w:rFonts w:eastAsia="Arial Unicode MS"/>
          <w:b/>
        </w:rPr>
      </w:pPr>
      <w:bookmarkStart w:id="55" w:name="_Hlk223591605"/>
      <w:r w:rsidRPr="00B07D3C">
        <w:rPr>
          <w:rFonts w:eastAsia="Arial Unicode MS"/>
          <w:b/>
        </w:rPr>
        <w:t xml:space="preserve">skirtos kitose valstybėse narėse įsikūrusioms užsienio valstybių diplomatinėms atstovybėms ir konsulinėms įstaigoms, šių atstovybių ir įstaigų nariams. </w:t>
      </w:r>
      <w:bookmarkEnd w:id="55"/>
      <w:r w:rsidRPr="00B07D3C">
        <w:rPr>
          <w:rFonts w:eastAsia="Arial Unicode MS"/>
          <w:b/>
        </w:rPr>
        <w:t>Šiuo atveju taikomos tose kitose valstybėse narėse nustatytos sąlygos ir apribojimai;</w:t>
      </w:r>
    </w:p>
    <w:p w14:paraId="1E5AF4F4" w14:textId="77777777" w:rsidR="007E13E2" w:rsidRPr="00B07D3C" w:rsidRDefault="007E13E2" w:rsidP="007E13E2">
      <w:pPr>
        <w:pStyle w:val="Sraopastraipa"/>
        <w:rPr>
          <w:rFonts w:eastAsia="Arial Unicode MS"/>
          <w:b/>
        </w:rPr>
      </w:pPr>
    </w:p>
    <w:p w14:paraId="22740052" w14:textId="77777777" w:rsidR="007E13E2" w:rsidRPr="00B07D3C" w:rsidRDefault="007E13E2" w:rsidP="007E13E2">
      <w:pPr>
        <w:pStyle w:val="Sraopastraipa"/>
        <w:tabs>
          <w:tab w:val="left" w:pos="851"/>
          <w:tab w:val="left" w:pos="993"/>
          <w:tab w:val="left" w:pos="1134"/>
        </w:tabs>
        <w:ind w:left="851" w:hanging="142"/>
        <w:jc w:val="both"/>
        <w:rPr>
          <w:rFonts w:eastAsia="Arial Unicode MS"/>
          <w:b/>
        </w:rPr>
      </w:pPr>
      <w:r w:rsidRPr="00B07D3C">
        <w:rPr>
          <w:rFonts w:eastAsia="Arial Unicode MS"/>
          <w:b/>
        </w:rPr>
        <w:t>Komentaras</w:t>
      </w:r>
    </w:p>
    <w:p w14:paraId="573D0ECC" w14:textId="77777777" w:rsidR="007E13E2" w:rsidRPr="00B07D3C" w:rsidRDefault="007E13E2" w:rsidP="007E13E2">
      <w:pPr>
        <w:pStyle w:val="Sraopastraipa"/>
        <w:tabs>
          <w:tab w:val="left" w:pos="851"/>
          <w:tab w:val="left" w:pos="993"/>
          <w:tab w:val="left" w:pos="1134"/>
        </w:tabs>
        <w:ind w:left="851"/>
        <w:jc w:val="both"/>
        <w:rPr>
          <w:rFonts w:eastAsia="Arial Unicode MS"/>
          <w:b/>
        </w:rPr>
      </w:pPr>
    </w:p>
    <w:p w14:paraId="5C6D8D1C" w14:textId="77777777" w:rsidR="007E13E2" w:rsidRPr="00B07D3C" w:rsidRDefault="007E13E2" w:rsidP="007E13E2">
      <w:pPr>
        <w:pStyle w:val="Sraopastraipa"/>
        <w:numPr>
          <w:ilvl w:val="0"/>
          <w:numId w:val="56"/>
        </w:numPr>
        <w:tabs>
          <w:tab w:val="left" w:pos="993"/>
        </w:tabs>
        <w:ind w:left="0" w:firstLine="709"/>
        <w:jc w:val="both"/>
      </w:pPr>
      <w:r w:rsidRPr="00B07D3C">
        <w:t>Pagal šio punkto nuostatas</w:t>
      </w:r>
      <w:r>
        <w:t>,</w:t>
      </w:r>
      <w:r w:rsidRPr="00B07D3C">
        <w:t xml:space="preserve"> nuo akcizų atleidžiamos akcizais apmokestinamos prekės, skirtos kitose ES valstybėse narėse (ne Lietuvoje) įsikūrusioms užsienio valstybių diplomatinėms atstovybėms ir konsulinėms įstaigoms, šių atstovybių ir įstaigų nariams.</w:t>
      </w:r>
    </w:p>
    <w:p w14:paraId="71CB65AD" w14:textId="77777777" w:rsidR="007E13E2" w:rsidRPr="00B07D3C" w:rsidRDefault="007E13E2" w:rsidP="007E13E2">
      <w:pPr>
        <w:pStyle w:val="Sraopastraipa"/>
        <w:numPr>
          <w:ilvl w:val="0"/>
          <w:numId w:val="56"/>
        </w:numPr>
        <w:tabs>
          <w:tab w:val="left" w:pos="993"/>
        </w:tabs>
        <w:ind w:left="0" w:firstLine="709"/>
        <w:jc w:val="both"/>
      </w:pPr>
      <w:r w:rsidRPr="00B07D3C">
        <w:t xml:space="preserve">Kai nurodyti asmenys akcizais apmokestinamas prekes įsigyja Lietuvoje ir (arba) šias prekes importuoja į Lietuvą, šios lengvatos taikymo tvarką nustato </w:t>
      </w:r>
      <w:bookmarkStart w:id="56" w:name="_Hlk224045093"/>
      <w:r w:rsidRPr="00B07D3C">
        <w:fldChar w:fldCharType="begin"/>
      </w:r>
      <w:r w:rsidRPr="00B07D3C">
        <w:instrText xml:space="preserve"> HYPERLINK "https://www.e-tar.lt/portal/lt/legalAct/TAR.C856D97CCF5E/asr" </w:instrText>
      </w:r>
      <w:r w:rsidRPr="00B07D3C">
        <w:fldChar w:fldCharType="separate"/>
      </w:r>
      <w:r w:rsidRPr="00B07D3C">
        <w:rPr>
          <w:rStyle w:val="Hipersaitas"/>
        </w:rPr>
        <w:t>Taisyklės</w:t>
      </w:r>
      <w:bookmarkEnd w:id="56"/>
      <w:r w:rsidRPr="00B07D3C">
        <w:fldChar w:fldCharType="end"/>
      </w:r>
      <w:bookmarkStart w:id="57" w:name="_Hlk229490022"/>
      <w:r w:rsidRPr="00B07D3C">
        <w:t xml:space="preserve">. </w:t>
      </w:r>
      <w:r w:rsidRPr="00B07D3C">
        <w:rPr>
          <w:color w:val="000000"/>
        </w:rPr>
        <w:t>Prekes, kurioms gali būti pritaikytos analizuojamos akcizų lengvatos, nustato tos ES valstybės narės, kurioje įsikūrę nurodyti asmenys, įsigyjantys prekes, teisės aktai</w:t>
      </w:r>
      <w:r>
        <w:rPr>
          <w:color w:val="000000"/>
        </w:rPr>
        <w:t xml:space="preserve">, juose nustatytos </w:t>
      </w:r>
      <w:r w:rsidRPr="00B07D3C">
        <w:t xml:space="preserve">sąlygos ir apribojimai (pvz., tai galėtų būti draudimas įsigyti tam tikras akcizais apmokestinamas prekes, </w:t>
      </w:r>
      <w:r w:rsidRPr="00B07D3C">
        <w:lastRenderedPageBreak/>
        <w:t>nustatomas konkretus leistinas tam tikrų akcizais apmokestinamų prekių kiekis, maksimali / minimali suma už kurias gali būti įsigyjamos akcizais apmokestinamos prekės ir kita).</w:t>
      </w:r>
    </w:p>
    <w:bookmarkEnd w:id="57"/>
    <w:p w14:paraId="23089D61" w14:textId="77777777" w:rsidR="007E13E2" w:rsidRPr="00B07D3C" w:rsidRDefault="007E13E2" w:rsidP="007E13E2">
      <w:pPr>
        <w:pStyle w:val="Sraopastraipa"/>
        <w:numPr>
          <w:ilvl w:val="0"/>
          <w:numId w:val="56"/>
        </w:numPr>
        <w:tabs>
          <w:tab w:val="left" w:pos="993"/>
        </w:tabs>
        <w:ind w:left="0" w:firstLine="709"/>
        <w:jc w:val="both"/>
      </w:pPr>
      <w:r w:rsidRPr="00B07D3C">
        <w:t>Tais atvejais, kai nurodyti asmenys įsigyja prekes Lietuvoje ir (arba) importuoja prekes į Lietuvą, akcizų lengvatos taikomos tiesiogiai. Prekės Lietuvoje be akcizų gali būti įsigyjamos tik iš akcizais apmokestinamų prekių sandėlių.</w:t>
      </w:r>
    </w:p>
    <w:p w14:paraId="1C8A4BB6" w14:textId="77777777" w:rsidR="007E13E2" w:rsidRPr="00B07D3C" w:rsidRDefault="007E13E2" w:rsidP="007E13E2">
      <w:pPr>
        <w:pStyle w:val="Sraopastraipa"/>
        <w:tabs>
          <w:tab w:val="left" w:pos="993"/>
        </w:tabs>
        <w:ind w:left="0" w:firstLine="709"/>
        <w:jc w:val="both"/>
      </w:pPr>
      <w:r w:rsidRPr="00B07D3C">
        <w:rPr>
          <w:color w:val="000000"/>
        </w:rPr>
        <w:t xml:space="preserve">Asmenys, norintys, kad prekėms būtų pritaikyta akcizų lengvata, prekių tiekėjui (tais atvejais, kai prekės įsigyjamos iš akcizais apmokestinamų prekių sandėlio, – akcizais apmokestinamų prekių sandėlio savininkui; tais atvejais, kai prekės importuojamos, – muitinės įstaigai) turi pateikti kitos ES valstybės narės kompetentingos institucijos įgaliotų asmenų patvirtintą sertifikatą, suteikiantį teisę prekes įsigyti Lietuvoje ir (arba) importuoti į Lietuvą taikant akcizų lengvatas. Sertifikatas patvirtintas </w:t>
      </w:r>
      <w:r w:rsidRPr="00B07D3C">
        <w:t xml:space="preserve">2011 m. kovo 15 d. Tarybos įgyvendinimo reglamentu (ES) Nr. 282/2011, kuriuo nustatomos Direktyvos 2006/112/EB dėl pridėtinės vertės mokesčio bendros sistemos įgyvendinimo priemonės (II priede), kurį galima rasti </w:t>
      </w:r>
      <w:hyperlink r:id="rId20" w:history="1">
        <w:r w:rsidRPr="00B07D3C">
          <w:rPr>
            <w:rStyle w:val="Hipersaitas"/>
          </w:rPr>
          <w:t>č</w:t>
        </w:r>
        <w:r w:rsidRPr="00B07D3C">
          <w:rPr>
            <w:rStyle w:val="Hipersaitas"/>
          </w:rPr>
          <w:t>ia</w:t>
        </w:r>
      </w:hyperlink>
      <w:r w:rsidRPr="00B07D3C">
        <w:rPr>
          <w:rStyle w:val="Hipersaitas"/>
        </w:rPr>
        <w:t xml:space="preserve">. </w:t>
      </w:r>
      <w:r w:rsidRPr="00B07D3C">
        <w:t xml:space="preserve">Kai </w:t>
      </w:r>
      <w:r w:rsidRPr="00B07D3C">
        <w:rPr>
          <w:color w:val="000000"/>
        </w:rPr>
        <w:t>akcizais apmokestinamos prekės įsigyjamos ne iš akcizais apmokestinamų prekių sandėlio savininko, o iš kito asmens, kuris akcizais apmokestinamų prekių sandėlyje laiko akcizais apmokestinamas prekes, šio sertifikato kopija pateikiama ir prekių tiekėjui.</w:t>
      </w:r>
    </w:p>
    <w:p w14:paraId="008744CF" w14:textId="77777777" w:rsidR="007E13E2" w:rsidRPr="001073F4" w:rsidRDefault="007E13E2" w:rsidP="007E13E2">
      <w:pPr>
        <w:pStyle w:val="Sraopastraipa"/>
        <w:numPr>
          <w:ilvl w:val="0"/>
          <w:numId w:val="56"/>
        </w:numPr>
        <w:tabs>
          <w:tab w:val="left" w:pos="993"/>
        </w:tabs>
        <w:ind w:left="0" w:firstLine="709"/>
        <w:jc w:val="both"/>
      </w:pPr>
      <w:r w:rsidRPr="001073F4">
        <w:t xml:space="preserve">Kai prekės be akcizų įsigyjamos iš Lietuvos akcizais apmokestinamų prekių sandėlio, išgabenant tokias prekes, turi būti išrašomas akcizais apmokestinamų prekių vežimo dokumentas (toliau šio straipsnio komentare – </w:t>
      </w:r>
      <w:bookmarkStart w:id="58" w:name="_Hlk229552498"/>
      <w:r w:rsidRPr="001073F4">
        <w:t>e-AD</w:t>
      </w:r>
      <w:bookmarkEnd w:id="58"/>
      <w:r w:rsidRPr="001073F4">
        <w:t>).</w:t>
      </w:r>
    </w:p>
    <w:p w14:paraId="60677BCF" w14:textId="77777777" w:rsidR="007E13E2" w:rsidRPr="00B07D3C" w:rsidRDefault="007E13E2" w:rsidP="007E13E2">
      <w:pPr>
        <w:pStyle w:val="Porat"/>
        <w:ind w:firstLine="720"/>
        <w:jc w:val="both"/>
      </w:pPr>
    </w:p>
    <w:p w14:paraId="7D05A065" w14:textId="77777777" w:rsidR="007E13E2" w:rsidRPr="00B07D3C" w:rsidRDefault="007E13E2" w:rsidP="007E13E2">
      <w:pPr>
        <w:pStyle w:val="Sraopastraipa"/>
        <w:numPr>
          <w:ilvl w:val="0"/>
          <w:numId w:val="143"/>
        </w:numPr>
        <w:tabs>
          <w:tab w:val="left" w:pos="993"/>
        </w:tabs>
        <w:ind w:left="0" w:firstLine="709"/>
        <w:jc w:val="both"/>
        <w:rPr>
          <w:b/>
        </w:rPr>
      </w:pPr>
      <w:bookmarkStart w:id="59" w:name="_Hlk223593187"/>
      <w:r w:rsidRPr="00B07D3C">
        <w:rPr>
          <w:b/>
        </w:rPr>
        <w:t>atgabenamos į Lietuvos Respubliką ne iš Europos Sąjungos teritorijos keleivių asmeniniame bagaže ir neviršija Vyriausybės nustatytų kiekių, kuriuos fiziniams asmenimis (keleiviams) leista įvežti be importo akcizų</w:t>
      </w:r>
      <w:bookmarkEnd w:id="59"/>
      <w:r w:rsidRPr="00B07D3C">
        <w:rPr>
          <w:b/>
        </w:rPr>
        <w:t>;</w:t>
      </w:r>
    </w:p>
    <w:p w14:paraId="5BE73315" w14:textId="77777777" w:rsidR="007E13E2" w:rsidRPr="00B07D3C" w:rsidRDefault="007E13E2" w:rsidP="007E13E2">
      <w:pPr>
        <w:pStyle w:val="Sraopastraipa"/>
        <w:tabs>
          <w:tab w:val="left" w:pos="993"/>
        </w:tabs>
        <w:ind w:left="709"/>
        <w:jc w:val="both"/>
        <w:rPr>
          <w:b/>
        </w:rPr>
      </w:pPr>
    </w:p>
    <w:p w14:paraId="4F9F9826" w14:textId="77777777" w:rsidR="007E13E2" w:rsidRPr="00B07D3C" w:rsidRDefault="007E13E2" w:rsidP="007E13E2">
      <w:pPr>
        <w:pStyle w:val="Sraopastraipa"/>
        <w:tabs>
          <w:tab w:val="left" w:pos="993"/>
        </w:tabs>
        <w:ind w:left="709"/>
        <w:jc w:val="both"/>
        <w:rPr>
          <w:b/>
        </w:rPr>
      </w:pPr>
      <w:bookmarkStart w:id="60" w:name="_Hlk223593567"/>
      <w:r w:rsidRPr="00B07D3C">
        <w:rPr>
          <w:b/>
        </w:rPr>
        <w:t>Komentaras</w:t>
      </w:r>
    </w:p>
    <w:bookmarkEnd w:id="60"/>
    <w:p w14:paraId="389CDCBF" w14:textId="77777777" w:rsidR="007E13E2" w:rsidRPr="00B07D3C" w:rsidRDefault="007E13E2" w:rsidP="007E13E2">
      <w:pPr>
        <w:pStyle w:val="Sraopastraipa"/>
        <w:tabs>
          <w:tab w:val="left" w:pos="993"/>
        </w:tabs>
        <w:ind w:left="709"/>
        <w:jc w:val="both"/>
      </w:pPr>
    </w:p>
    <w:p w14:paraId="74CD5749" w14:textId="77777777" w:rsidR="007E13E2" w:rsidRPr="00B07D3C" w:rsidRDefault="007E13E2" w:rsidP="007E13E2">
      <w:pPr>
        <w:pStyle w:val="Sraopastraipa"/>
        <w:numPr>
          <w:ilvl w:val="0"/>
          <w:numId w:val="59"/>
        </w:numPr>
        <w:tabs>
          <w:tab w:val="left" w:pos="993"/>
        </w:tabs>
        <w:ind w:left="0" w:firstLine="709"/>
        <w:jc w:val="both"/>
      </w:pPr>
      <w:r w:rsidRPr="00B07D3C">
        <w:t xml:space="preserve">Pagal šio punkto nuostatas, nuo akcizų yra atleidžiamos akcizais apmokestinamos prekės atgabenamos į Lietuvą ne iš ES teritorijos keleivių asmeniniame bagaže jeigu jų kiekis neviršija Lietuvos Respublikos Vyriausybės nustatytų kiekių, kuriuos fiziniams asmenimis (keleiviams) leidžiama įvežti be importo akcizų. </w:t>
      </w:r>
    </w:p>
    <w:p w14:paraId="049A8BCD" w14:textId="77777777" w:rsidR="007E13E2" w:rsidRPr="00B07D3C" w:rsidRDefault="007E13E2" w:rsidP="007E13E2">
      <w:pPr>
        <w:pStyle w:val="Sraopastraipa"/>
        <w:tabs>
          <w:tab w:val="left" w:pos="993"/>
        </w:tabs>
        <w:ind w:left="0" w:firstLine="709"/>
        <w:jc w:val="both"/>
      </w:pPr>
      <w:r>
        <w:t xml:space="preserve">2. </w:t>
      </w:r>
      <w:r w:rsidRPr="00B07D3C">
        <w:t xml:space="preserve">Analizuojami kiekiai yra nustatyti Keleivių įvežamų prekių neapmokestinimo importo pridėtinės vertės mokesčiu ir akcizais taisyklėse, patvirtintose Lietuvos Respublikos Vyriausybės 2004 m. balandžio 16 d. </w:t>
      </w:r>
      <w:hyperlink r:id="rId21" w:history="1">
        <w:r w:rsidRPr="00B07D3C">
          <w:rPr>
            <w:rStyle w:val="Hipersaitas"/>
          </w:rPr>
          <w:t>nutarimu Nr. 439</w:t>
        </w:r>
      </w:hyperlink>
      <w:r w:rsidRPr="00B07D3C">
        <w:t xml:space="preserve"> „Dėl Keleivių įvežamų prekių neapmokestinimo importo pridėtinės vertės mokesčiu ir akcizais taisyklių patvirtinimo“.</w:t>
      </w:r>
    </w:p>
    <w:p w14:paraId="37F1E9C0" w14:textId="77777777" w:rsidR="007E13E2" w:rsidRPr="00B07D3C" w:rsidRDefault="007E13E2" w:rsidP="007E13E2">
      <w:pPr>
        <w:pStyle w:val="Sraopastraipa"/>
        <w:tabs>
          <w:tab w:val="left" w:pos="993"/>
        </w:tabs>
        <w:ind w:left="0" w:firstLine="709"/>
        <w:jc w:val="both"/>
      </w:pPr>
    </w:p>
    <w:p w14:paraId="56A14004" w14:textId="77777777" w:rsidR="007E13E2" w:rsidRPr="00B07D3C" w:rsidRDefault="007E13E2" w:rsidP="007E13E2">
      <w:pPr>
        <w:pStyle w:val="Sraopastraipa"/>
        <w:numPr>
          <w:ilvl w:val="0"/>
          <w:numId w:val="143"/>
        </w:numPr>
        <w:tabs>
          <w:tab w:val="left" w:pos="993"/>
        </w:tabs>
        <w:ind w:left="0" w:firstLine="709"/>
        <w:jc w:val="both"/>
        <w:rPr>
          <w:b/>
        </w:rPr>
      </w:pPr>
      <w:r w:rsidRPr="00B07D3C">
        <w:rPr>
          <w:b/>
        </w:rPr>
        <w:t xml:space="preserve">tiekiamos kaip atsargos </w:t>
      </w:r>
      <w:bookmarkStart w:id="61" w:name="_Hlk224020364"/>
      <w:r w:rsidRPr="00B07D3C">
        <w:rPr>
          <w:b/>
        </w:rPr>
        <w:t>laivams ir (arba) orlaiviams, vežantiems keleivius ir (arba) krovinius tarptautiniais maršrutais</w:t>
      </w:r>
      <w:bookmarkEnd w:id="61"/>
      <w:r w:rsidRPr="00B07D3C">
        <w:rPr>
          <w:b/>
        </w:rPr>
        <w:t>;</w:t>
      </w:r>
    </w:p>
    <w:p w14:paraId="0321CE6C" w14:textId="77777777" w:rsidR="007E13E2" w:rsidRPr="00B07D3C" w:rsidRDefault="007E13E2" w:rsidP="007E13E2">
      <w:pPr>
        <w:tabs>
          <w:tab w:val="left" w:pos="993"/>
        </w:tabs>
        <w:ind w:left="360"/>
        <w:jc w:val="both"/>
        <w:rPr>
          <w:b/>
        </w:rPr>
      </w:pPr>
    </w:p>
    <w:p w14:paraId="42F8A71A" w14:textId="77777777" w:rsidR="007E13E2" w:rsidRPr="00B07D3C" w:rsidRDefault="007E13E2" w:rsidP="007E13E2">
      <w:pPr>
        <w:tabs>
          <w:tab w:val="left" w:pos="993"/>
        </w:tabs>
        <w:ind w:firstLine="709"/>
        <w:jc w:val="both"/>
        <w:rPr>
          <w:b/>
        </w:rPr>
      </w:pPr>
      <w:r w:rsidRPr="00B07D3C">
        <w:rPr>
          <w:b/>
        </w:rPr>
        <w:t>Komentaras</w:t>
      </w:r>
    </w:p>
    <w:p w14:paraId="582F6E2F" w14:textId="77777777" w:rsidR="007E13E2" w:rsidRPr="00B07D3C" w:rsidRDefault="007E13E2" w:rsidP="007E13E2">
      <w:pPr>
        <w:tabs>
          <w:tab w:val="left" w:pos="993"/>
        </w:tabs>
        <w:ind w:firstLine="709"/>
        <w:jc w:val="both"/>
        <w:rPr>
          <w:b/>
        </w:rPr>
      </w:pPr>
    </w:p>
    <w:p w14:paraId="2EA2D479" w14:textId="77777777" w:rsidR="007E13E2" w:rsidRPr="00B07D3C" w:rsidRDefault="007E13E2" w:rsidP="007E13E2">
      <w:pPr>
        <w:pStyle w:val="Sraopastraipa"/>
        <w:numPr>
          <w:ilvl w:val="0"/>
          <w:numId w:val="145"/>
        </w:numPr>
        <w:tabs>
          <w:tab w:val="left" w:pos="851"/>
          <w:tab w:val="left" w:pos="993"/>
        </w:tabs>
        <w:ind w:left="0" w:firstLine="709"/>
        <w:jc w:val="both"/>
      </w:pPr>
      <w:r w:rsidRPr="00B07D3C">
        <w:t>Pagal šio punkto nuostatas</w:t>
      </w:r>
      <w:r>
        <w:t>,</w:t>
      </w:r>
      <w:r w:rsidRPr="00B07D3C">
        <w:t xml:space="preserve"> nuo akcizų atleidžiamos akcizais apmokestinamos prekės tiekiamos kaip atsargos laivams ir (arba) orlaiviams, vežantiems keleivius ir (arba) krovinius tarptautiniais maršrutais.</w:t>
      </w:r>
    </w:p>
    <w:p w14:paraId="37BDDFCD" w14:textId="77777777" w:rsidR="007E13E2" w:rsidRPr="00411A77" w:rsidRDefault="007E13E2" w:rsidP="007E13E2">
      <w:pPr>
        <w:pStyle w:val="Sraopastraipa"/>
        <w:numPr>
          <w:ilvl w:val="0"/>
          <w:numId w:val="145"/>
        </w:numPr>
        <w:tabs>
          <w:tab w:val="left" w:pos="851"/>
          <w:tab w:val="left" w:pos="993"/>
        </w:tabs>
        <w:ind w:left="0" w:firstLine="709"/>
        <w:jc w:val="both"/>
      </w:pPr>
      <w:r w:rsidRPr="00B07D3C">
        <w:t xml:space="preserve">Analizuojamos lengvatos taikymo tvarką nustato Akcizų lengvatų taikymo, energinių produktų žymėjimo bei laivų ir orlaivių atsargų tiekimo taikant 0 procentų pridėtinės vertės mokesčio tarifą tvarkos aprašas, patvirtintas Lietuvos Respublikos Vyriausybės 2002 m. gegužės 30 d. </w:t>
      </w:r>
      <w:hyperlink r:id="rId22" w:history="1">
        <w:r w:rsidRPr="00B07D3C">
          <w:rPr>
            <w:rStyle w:val="Hipersaitas"/>
          </w:rPr>
          <w:t>nutarimu Nr. 792</w:t>
        </w:r>
      </w:hyperlink>
      <w:r w:rsidRPr="00B07D3C">
        <w:t xml:space="preserve"> „Dėl Akcizų lengvatų taikymo, energinių produktų žymėjimo bei laivų ir orlaivių atsargų </w:t>
      </w:r>
      <w:r w:rsidRPr="00411A77">
        <w:t>tiekimo taikant 0 procentų pridėtinės vertės mokesčio tarifą tvarkos aprašo patvirtinimo“ (toliau šio straipsnio komentare – Aprašas).</w:t>
      </w:r>
    </w:p>
    <w:p w14:paraId="0A3F9E02" w14:textId="77777777" w:rsidR="007E13E2" w:rsidRPr="00411A77" w:rsidRDefault="007E13E2" w:rsidP="007E13E2">
      <w:pPr>
        <w:pStyle w:val="Sraopastraipa"/>
        <w:numPr>
          <w:ilvl w:val="0"/>
          <w:numId w:val="145"/>
        </w:numPr>
        <w:tabs>
          <w:tab w:val="left" w:pos="851"/>
          <w:tab w:val="left" w:pos="993"/>
        </w:tabs>
        <w:ind w:left="0" w:firstLine="709"/>
        <w:jc w:val="both"/>
      </w:pPr>
      <w:hyperlink r:id="rId23" w:history="1">
        <w:r w:rsidRPr="00411A77">
          <w:rPr>
            <w:rStyle w:val="Hipersaitas"/>
          </w:rPr>
          <w:t>Aprašo</w:t>
        </w:r>
      </w:hyperlink>
      <w:r w:rsidRPr="00411A77">
        <w:t xml:space="preserve"> 2 punkte nustatyta, kad orlaivių ir laivų atsargomis laikomos prekės, nurodytos Lietuvos Respublikos pridėtinės vertės mokesčio įstatymo 44 straipsnio 3 dalyje: atsargomis laikomos prekės (maisto produktai ir kitos), skirtos keleiviams ir (arba) įgulos nariams naudoti nurodytuose laivuose ar orlaiviuose, taip pat degalai (variklių kuras) ir tepalai.</w:t>
      </w:r>
    </w:p>
    <w:p w14:paraId="459D60BC" w14:textId="77777777" w:rsidR="007E13E2" w:rsidRPr="00B07D3C" w:rsidRDefault="007E13E2" w:rsidP="007E13E2">
      <w:pPr>
        <w:pStyle w:val="Sraopastraipa"/>
        <w:numPr>
          <w:ilvl w:val="0"/>
          <w:numId w:val="145"/>
        </w:numPr>
        <w:tabs>
          <w:tab w:val="left" w:pos="851"/>
          <w:tab w:val="left" w:pos="993"/>
        </w:tabs>
        <w:ind w:left="0" w:firstLine="709"/>
        <w:jc w:val="both"/>
      </w:pPr>
      <w:r w:rsidRPr="00B07D3C">
        <w:t xml:space="preserve">Atsargų, kurioms taikomos lengvatos, pakrovimas į laivą ir orlaivį, tiek Lietuvos, tiek į užsienio šalis, turi būti įforminamas važtaraščiu, kuriame turi būti pateikiami </w:t>
      </w:r>
      <w:hyperlink r:id="rId24" w:history="1">
        <w:r w:rsidRPr="00B07D3C">
          <w:rPr>
            <w:rStyle w:val="Hipersaitas"/>
          </w:rPr>
          <w:t>Aprašo</w:t>
        </w:r>
      </w:hyperlink>
      <w:r w:rsidRPr="00B07D3C">
        <w:t xml:space="preserve"> 6 punkte nurodyti duomenys.</w:t>
      </w:r>
    </w:p>
    <w:p w14:paraId="4194D401" w14:textId="77777777" w:rsidR="007E13E2" w:rsidRPr="00B07D3C" w:rsidRDefault="007E13E2" w:rsidP="007E13E2">
      <w:pPr>
        <w:pStyle w:val="Sraopastraipa"/>
        <w:numPr>
          <w:ilvl w:val="0"/>
          <w:numId w:val="145"/>
        </w:numPr>
        <w:tabs>
          <w:tab w:val="left" w:pos="851"/>
          <w:tab w:val="left" w:pos="993"/>
        </w:tabs>
        <w:ind w:left="0" w:firstLine="709"/>
        <w:jc w:val="both"/>
      </w:pPr>
      <w:r w:rsidRPr="00B07D3C">
        <w:t>Asmuo, pritaikęs analizuojamą lengvatą</w:t>
      </w:r>
      <w:r>
        <w:t>,</w:t>
      </w:r>
      <w:r w:rsidRPr="00B07D3C">
        <w:t xml:space="preserve"> privalo turėti dokumentus (PVM sąskaitas faktūras ir (ar) atsargų pakrovimo į laivą ir orlaivį važtaraščius, ir (ar) akcizais apmokestinamų prekių vežimo dokumentus, ir (ar) akcizų apskaičiavimo dokumentus, ir (ar) muitinės deklaracijas (jeigu forminamos muitinės procedūros) ar kitus), kuriais įrodoma, kad prekės patiektos komentuojame punkte nurodytiems tikslams, t. y., buvo patiektos kaip atsargos laivams ir (arba) orlaiviams, vežantiems keleivius ir (arba) krovinius tarptautiniais maršrutais.</w:t>
      </w:r>
    </w:p>
    <w:p w14:paraId="0595FDB0" w14:textId="77777777" w:rsidR="007E13E2" w:rsidRPr="00B07D3C" w:rsidRDefault="007E13E2" w:rsidP="007E13E2">
      <w:pPr>
        <w:pStyle w:val="Sraopastraipa"/>
        <w:numPr>
          <w:ilvl w:val="0"/>
          <w:numId w:val="145"/>
        </w:numPr>
        <w:tabs>
          <w:tab w:val="left" w:pos="851"/>
          <w:tab w:val="left" w:pos="993"/>
        </w:tabs>
        <w:ind w:left="0" w:firstLine="709"/>
        <w:jc w:val="both"/>
      </w:pPr>
      <w:r w:rsidRPr="00B07D3C">
        <w:t xml:space="preserve">Kuras į laivus ir orlaivius turi būti pristatomas specialios paskirties transporto priemonėmis (autocisternomis, tanklaiviais ir kitomis) arba tam turi būti naudojama stacionari (kranto) įranga laivams </w:t>
      </w:r>
      <w:proofErr w:type="spellStart"/>
      <w:r w:rsidRPr="00B07D3C">
        <w:t>bunkeruoti</w:t>
      </w:r>
      <w:proofErr w:type="spellEnd"/>
      <w:r w:rsidRPr="00B07D3C">
        <w:t>.</w:t>
      </w:r>
    </w:p>
    <w:p w14:paraId="6631FBD0" w14:textId="77777777" w:rsidR="007E13E2" w:rsidRDefault="007E13E2" w:rsidP="007E13E2">
      <w:pPr>
        <w:pStyle w:val="Sraopastraipa"/>
        <w:numPr>
          <w:ilvl w:val="0"/>
          <w:numId w:val="145"/>
        </w:numPr>
        <w:tabs>
          <w:tab w:val="left" w:pos="851"/>
          <w:tab w:val="left" w:pos="993"/>
        </w:tabs>
        <w:ind w:left="0" w:firstLine="709"/>
        <w:jc w:val="both"/>
      </w:pPr>
      <w:r w:rsidRPr="00B07D3C">
        <w:t xml:space="preserve">Svarbu pažymėti, kad </w:t>
      </w:r>
      <w:hyperlink r:id="rId25" w:history="1">
        <w:r w:rsidRPr="00451C27">
          <w:rPr>
            <w:rStyle w:val="Hipersaitas"/>
          </w:rPr>
          <w:t>Aprašo</w:t>
        </w:r>
      </w:hyperlink>
      <w:r w:rsidRPr="00451C27">
        <w:t xml:space="preserve"> 5 punkte nustatyta, kad asmenys</w:t>
      </w:r>
      <w:r w:rsidRPr="00B07D3C">
        <w:t xml:space="preserve">, turintys teisę įsigyti (importuoti), tiekti ir (ar) naudoti nuo akcizų atleistus </w:t>
      </w:r>
      <w:r>
        <w:t>AĮ</w:t>
      </w:r>
      <w:r w:rsidRPr="00B07D3C">
        <w:t xml:space="preserve"> 19 straipsnio 1 dalies 5 punkte laivų ir orlaivių degalus, registruojami centrinio mokesčių administratoriaus nustatyta tvarka. Tačiau, atsižvelgiant į tai, kad informacija apie degalų tiekimą į laivus ir orlaivius Valstybinė mokesčių inspekcija gauna iš šio punkto komentaro </w:t>
      </w:r>
      <w:r>
        <w:t>4</w:t>
      </w:r>
      <w:r w:rsidRPr="00B07D3C">
        <w:t xml:space="preserve">-5 punktuose nurodytų dokumentų ir duomenų bei kitos turimos informacijos, minėtieji asmenys (tiek tiekiantys, tiek ir naudojantys laivų ir orlaivių degalus) nėra Valstybinėje mokesčių inspekcijoje registruojami degalų tiekėjais ir naudotojais nuo 2024 m. sausio 1 d., įsigaliojus Asmenų, turinčių teisę įsigyti akcizais apmokestinamų prekių su akcizų lengvata, registravimo taisyklėms, patvirtintoms Valstybinės mokesčių inspekcijos prie Lietuvos Respublikos finansų ministerijos viršininko 2023 m. gruodžio 27 d. </w:t>
      </w:r>
      <w:hyperlink r:id="rId26" w:history="1">
        <w:r w:rsidRPr="00B07D3C">
          <w:rPr>
            <w:rStyle w:val="Hipersaitas"/>
          </w:rPr>
          <w:t>įsakymu Nr. VA-99</w:t>
        </w:r>
      </w:hyperlink>
      <w:r w:rsidRPr="00B07D3C">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p>
    <w:p w14:paraId="26964137" w14:textId="77777777" w:rsidR="007E13E2" w:rsidRPr="00B07D3C" w:rsidRDefault="007E13E2" w:rsidP="007E13E2">
      <w:pPr>
        <w:pStyle w:val="Sraopastraipa"/>
        <w:numPr>
          <w:ilvl w:val="0"/>
          <w:numId w:val="145"/>
        </w:numPr>
        <w:tabs>
          <w:tab w:val="left" w:pos="851"/>
          <w:tab w:val="left" w:pos="993"/>
        </w:tabs>
        <w:ind w:left="0" w:firstLine="709"/>
        <w:jc w:val="both"/>
      </w:pPr>
      <w:r w:rsidRPr="00865A2D">
        <w:t xml:space="preserve">Pagal 2013 m. spalio 9 d. Europos Parlamento ir Tarybos </w:t>
      </w:r>
      <w:hyperlink r:id="rId27" w:history="1">
        <w:r w:rsidRPr="007F2678">
          <w:rPr>
            <w:rStyle w:val="Hipersaitas"/>
          </w:rPr>
          <w:t>reglamento (ES) Nr. 952/2013</w:t>
        </w:r>
      </w:hyperlink>
      <w:r w:rsidRPr="00865A2D">
        <w:t>, kuriuo nustatomas Sąjungos muitinės kodeksas, 269 straipsnį, tuo atveju, kai Sąjungos prekės, kurios tiekiamos kaip akcizais neapmokestinamos orlaivių ar laivų atsargos, nepaisant orlaivio ar laivo paskirties vietos, kai reikia tokio tiekimo įrodymo, taikomi muitų teisės aktuose nustatyti formalumai, kurie taikomi eksporto muitinės deklaracijos pateikimo atvejais.</w:t>
      </w:r>
    </w:p>
    <w:p w14:paraId="6D50AEF9" w14:textId="77777777" w:rsidR="007E13E2" w:rsidRPr="00B07D3C" w:rsidRDefault="007E13E2" w:rsidP="007E13E2">
      <w:pPr>
        <w:pStyle w:val="Sraopastraipa"/>
        <w:tabs>
          <w:tab w:val="left" w:pos="993"/>
        </w:tabs>
        <w:ind w:left="709"/>
        <w:jc w:val="both"/>
        <w:rPr>
          <w:b/>
        </w:rPr>
      </w:pPr>
    </w:p>
    <w:p w14:paraId="4B55780C" w14:textId="77777777" w:rsidR="007E13E2" w:rsidRPr="00351894" w:rsidRDefault="007E13E2" w:rsidP="007E13E2">
      <w:pPr>
        <w:pStyle w:val="Sraopastraipa"/>
        <w:numPr>
          <w:ilvl w:val="0"/>
          <w:numId w:val="143"/>
        </w:numPr>
        <w:tabs>
          <w:tab w:val="left" w:pos="993"/>
        </w:tabs>
        <w:ind w:left="0" w:firstLine="709"/>
        <w:jc w:val="both"/>
        <w:rPr>
          <w:b/>
        </w:rPr>
      </w:pPr>
      <w:bookmarkStart w:id="62" w:name="_Hlk224025469"/>
      <w:r w:rsidRPr="00351894">
        <w:rPr>
          <w:b/>
        </w:rPr>
        <w:t xml:space="preserve">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w:t>
      </w:r>
      <w:bookmarkStart w:id="63" w:name="_Hlk224027078"/>
      <w:bookmarkEnd w:id="62"/>
      <w:r w:rsidRPr="00351894">
        <w:rPr>
          <w:b/>
        </w:rPr>
        <w:t>Nuo akcizų taip pat atleidžiamos į kitą valstybę narę tiekiamos akcizais apmokestinamos prekės, jeigu jos skirtos Šiaurės Atlanto sutarties organizacijos šalių, kitų negu paskirties valstybė, kariuomenių vienetams šiems vienetams ar juos lydintiems civiliams darbuotojams naudoti (šiuo atveju taikomos toje kitoje valstybėje narėje nustatytos sąlygos ir apribojimai);</w:t>
      </w:r>
      <w:bookmarkEnd w:id="63"/>
    </w:p>
    <w:p w14:paraId="28EB4C49" w14:textId="77777777" w:rsidR="007E13E2" w:rsidRPr="00B07D3C" w:rsidRDefault="007E13E2" w:rsidP="007E13E2">
      <w:pPr>
        <w:tabs>
          <w:tab w:val="left" w:pos="993"/>
        </w:tabs>
        <w:jc w:val="both"/>
      </w:pPr>
    </w:p>
    <w:p w14:paraId="65DA63E2" w14:textId="77777777" w:rsidR="007E13E2" w:rsidRPr="00B07D3C" w:rsidRDefault="007E13E2" w:rsidP="007E13E2">
      <w:pPr>
        <w:tabs>
          <w:tab w:val="left" w:pos="993"/>
        </w:tabs>
        <w:ind w:firstLine="709"/>
        <w:jc w:val="both"/>
        <w:rPr>
          <w:b/>
        </w:rPr>
      </w:pPr>
      <w:bookmarkStart w:id="64" w:name="_Hlk224027296"/>
      <w:r w:rsidRPr="00B07D3C">
        <w:rPr>
          <w:b/>
        </w:rPr>
        <w:t>Komentaras</w:t>
      </w:r>
      <w:bookmarkEnd w:id="64"/>
    </w:p>
    <w:p w14:paraId="0636CD5E" w14:textId="77777777" w:rsidR="007E13E2" w:rsidRPr="00B07D3C" w:rsidRDefault="007E13E2" w:rsidP="007E13E2">
      <w:pPr>
        <w:tabs>
          <w:tab w:val="left" w:pos="993"/>
        </w:tabs>
        <w:jc w:val="both"/>
      </w:pPr>
    </w:p>
    <w:p w14:paraId="7F7130B6" w14:textId="77777777" w:rsidR="007E13E2" w:rsidRPr="00B07D3C" w:rsidRDefault="007E13E2" w:rsidP="007E13E2">
      <w:pPr>
        <w:pStyle w:val="Sraopastraipa"/>
        <w:numPr>
          <w:ilvl w:val="0"/>
          <w:numId w:val="144"/>
        </w:numPr>
        <w:tabs>
          <w:tab w:val="left" w:pos="993"/>
        </w:tabs>
        <w:ind w:left="0" w:firstLine="709"/>
        <w:jc w:val="both"/>
      </w:pPr>
      <w:r w:rsidRPr="00B07D3C">
        <w:t>Pagal šio punkto nuostatas</w:t>
      </w:r>
      <w:r>
        <w:t>,</w:t>
      </w:r>
      <w:r w:rsidRPr="00B07D3C">
        <w:t xml:space="preserve"> nuo akcizų atleidžiamos akcizais apmokestinamos prekės, </w:t>
      </w:r>
      <w:r w:rsidRPr="000C2926">
        <w:t>skirtos kitų negu Lietuvos</w:t>
      </w:r>
      <w:r w:rsidRPr="00B07D3C">
        <w:t xml:space="preserve"> Šiaurės Atlanto sutarties organizacijos (toliau šio straipsnio </w:t>
      </w:r>
      <w:r w:rsidRPr="00B07D3C">
        <w:lastRenderedPageBreak/>
        <w:t xml:space="preserve">komentare - NATO) šalių kariuomenių vienetams šiems vienetams ar juos lydintiems civiliams darbuotojams naudoti, kai šie NATO vienetai dalyvauja bendrose karinėse operacijose, pratybose ar kitame bendrame kariniame renginyje. </w:t>
      </w:r>
    </w:p>
    <w:p w14:paraId="3466C4B5" w14:textId="77777777" w:rsidR="007E13E2" w:rsidRPr="00FF4750" w:rsidRDefault="007E13E2" w:rsidP="007E13E2">
      <w:pPr>
        <w:pStyle w:val="Sraopastraipa"/>
        <w:numPr>
          <w:ilvl w:val="0"/>
          <w:numId w:val="144"/>
        </w:numPr>
        <w:tabs>
          <w:tab w:val="left" w:pos="993"/>
        </w:tabs>
        <w:ind w:left="0" w:firstLine="709"/>
        <w:jc w:val="both"/>
      </w:pPr>
      <w:r w:rsidRPr="00B07D3C">
        <w:t xml:space="preserve">Analizuojamos lengvatos </w:t>
      </w:r>
      <w:r w:rsidRPr="00FF4750">
        <w:t xml:space="preserve">taikymo tvarką nustato </w:t>
      </w:r>
      <w:bookmarkStart w:id="65" w:name="_Hlk224039312"/>
      <w:r w:rsidRPr="00FF4750">
        <w:fldChar w:fldCharType="begin"/>
      </w:r>
      <w:r w:rsidRPr="00FF4750">
        <w:instrText xml:space="preserve"> HYPERLINK "https://www.e-tar.lt/portal/lt/legalAct/TAR.C856D97CCF5E/asr" </w:instrText>
      </w:r>
      <w:r w:rsidRPr="00FF4750">
        <w:fldChar w:fldCharType="separate"/>
      </w:r>
      <w:r w:rsidRPr="00FF4750">
        <w:rPr>
          <w:rStyle w:val="Hipersaitas"/>
        </w:rPr>
        <w:t>Taisyklės</w:t>
      </w:r>
      <w:r w:rsidRPr="00FF4750">
        <w:fldChar w:fldCharType="end"/>
      </w:r>
      <w:r w:rsidRPr="00FF4750">
        <w:t xml:space="preserve">, Pridėtinės vertės mokesčio ir akcizų grąžinimo Šiaurės Atlanto Sutarties Organizacijos šalių kariuomenių vienetams ir (arba) juos lydintiems civiliams darbuotojams taisyklės, patvirtintos Valstybinės mokesčių inspekcijos prie Lietuvos Respublikos finansų ministerijos viršininko 2004 m. liepos 5 d. </w:t>
      </w:r>
      <w:hyperlink r:id="rId28" w:history="1">
        <w:r w:rsidRPr="00FF4750">
          <w:rPr>
            <w:rStyle w:val="Hipersaitas"/>
          </w:rPr>
          <w:t>įsakymu Nr. VA-126</w:t>
        </w:r>
      </w:hyperlink>
      <w:r w:rsidRPr="00FF4750">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 (toliau šio straipsnio komentare – NATO taisyklės), ir </w:t>
      </w:r>
      <w:bookmarkStart w:id="66" w:name="_Hlk224044849"/>
      <w:r w:rsidRPr="00FF4750">
        <w:fldChar w:fldCharType="begin"/>
      </w:r>
      <w:r w:rsidRPr="00FF4750">
        <w:instrText xml:space="preserve"> HYPERLINK "https://www.e-tar.lt/portal/lt/legalAct/TAR.713FEBA017F2" </w:instrText>
      </w:r>
      <w:r w:rsidRPr="00FF4750">
        <w:fldChar w:fldCharType="separate"/>
      </w:r>
      <w:r w:rsidRPr="00FF4750">
        <w:rPr>
          <w:rStyle w:val="Hipersaitas"/>
        </w:rPr>
        <w:t>VMI taisyklės</w:t>
      </w:r>
      <w:bookmarkEnd w:id="65"/>
      <w:r w:rsidRPr="00FF4750">
        <w:fldChar w:fldCharType="end"/>
      </w:r>
      <w:r w:rsidRPr="00FF4750">
        <w:t>.</w:t>
      </w:r>
      <w:bookmarkEnd w:id="66"/>
    </w:p>
    <w:p w14:paraId="659520B4" w14:textId="77777777" w:rsidR="007E13E2" w:rsidRPr="00B07D3C" w:rsidRDefault="007E13E2" w:rsidP="007E13E2">
      <w:pPr>
        <w:pStyle w:val="Sraopastraipa"/>
        <w:numPr>
          <w:ilvl w:val="0"/>
          <w:numId w:val="144"/>
        </w:numPr>
        <w:tabs>
          <w:tab w:val="left" w:pos="993"/>
        </w:tabs>
        <w:ind w:left="0" w:firstLine="709"/>
        <w:jc w:val="both"/>
      </w:pPr>
      <w:bookmarkStart w:id="67" w:name="_Hlk232680355"/>
      <w:r w:rsidRPr="00B07D3C">
        <w:t xml:space="preserve">Akcizų lengvata nurodytiems asmenims taikoma tiesiogiai arba grąžinant akcizus, sumokėtus už Lietuvoje įsigytas prekes. </w:t>
      </w:r>
    </w:p>
    <w:p w14:paraId="25148823" w14:textId="77777777" w:rsidR="007E13E2" w:rsidRPr="00B07D3C" w:rsidRDefault="007E13E2" w:rsidP="007E13E2">
      <w:pPr>
        <w:pStyle w:val="Sraopastraipa"/>
        <w:tabs>
          <w:tab w:val="left" w:pos="993"/>
        </w:tabs>
        <w:ind w:left="0" w:firstLine="709"/>
        <w:jc w:val="both"/>
      </w:pPr>
      <w:bookmarkStart w:id="68" w:name="_Hlk232667489"/>
      <w:bookmarkEnd w:id="67"/>
      <w:r w:rsidRPr="00B07D3C">
        <w:t xml:space="preserve">Lietuvoje įsigyjamoms prekėms akcizų lengvatos taikomos tiesiogiai, jeigu prekių tiekėjai (tais atvejais, kai prekės įsigyjamos iš akcizais apmokestinamų prekių sandėlio, – akcizais apmokestinamų prekių sandėlio savininkai ir (arba) kiti asmenys, laikantys akcizais apmokestinamas prekes) turi bent vieną iš </w:t>
      </w:r>
      <w:hyperlink r:id="rId29" w:history="1">
        <w:r w:rsidRPr="00B07D3C">
          <w:rPr>
            <w:rStyle w:val="Hipersaitas"/>
          </w:rPr>
          <w:t>Taisyklių</w:t>
        </w:r>
      </w:hyperlink>
      <w:r w:rsidRPr="00B07D3C">
        <w:t xml:space="preserve"> 23.1</w:t>
      </w:r>
      <w:r>
        <w:t>-</w:t>
      </w:r>
      <w:r w:rsidRPr="00B07D3C">
        <w:t>23.</w:t>
      </w:r>
      <w:r>
        <w:t>2</w:t>
      </w:r>
      <w:r w:rsidRPr="00B07D3C">
        <w:t xml:space="preserve"> papunkčiuose nurodytų dokumentų.</w:t>
      </w:r>
    </w:p>
    <w:p w14:paraId="1FB76C07" w14:textId="77777777" w:rsidR="007E13E2" w:rsidRPr="00B07D3C" w:rsidRDefault="007E13E2" w:rsidP="007E13E2">
      <w:pPr>
        <w:pStyle w:val="Sraopastraipa"/>
        <w:tabs>
          <w:tab w:val="left" w:pos="993"/>
        </w:tabs>
        <w:ind w:left="0" w:firstLine="709"/>
        <w:jc w:val="both"/>
      </w:pPr>
      <w:bookmarkStart w:id="69" w:name="_Hlk232668259"/>
      <w:bookmarkEnd w:id="68"/>
      <w:r w:rsidRPr="00B07D3C">
        <w:t>Atitinkamai akcizų lengvatos nurodytiems asmenims už importuotas į Lietuvą prekes taikomos tiesiogiai. Kad importuojamos prekės būtų atleidžiamos nuo akcizų, muitinės įstaigai turi būti pateikiama užpildyta forma, nustatyta 2015 m. liepos 28 d. Komisijos deleguotojo reglamento (ES) 2015/2446, kuriuo Europos Parlamento ir Tarybos reglamentas (ES) Nr. 952/2013 papildomas išsamiomis taisyklėmis, kuriomis patikslinamos kai kurios Sąjungos muitinės kodekso nuostatos, su visais pakeitimais atitinkamai 1 straipsnio 50 ir 51 punktuose.</w:t>
      </w:r>
    </w:p>
    <w:p w14:paraId="5AB7FCB1" w14:textId="77777777" w:rsidR="007E13E2" w:rsidRPr="00A15B98" w:rsidRDefault="007E13E2" w:rsidP="007E13E2">
      <w:pPr>
        <w:pStyle w:val="Sraopastraipa"/>
        <w:numPr>
          <w:ilvl w:val="0"/>
          <w:numId w:val="144"/>
        </w:numPr>
        <w:tabs>
          <w:tab w:val="left" w:pos="993"/>
        </w:tabs>
        <w:ind w:left="0" w:firstLine="709"/>
        <w:jc w:val="both"/>
      </w:pPr>
      <w:bookmarkStart w:id="70" w:name="_Hlk232680593"/>
      <w:bookmarkEnd w:id="69"/>
      <w:r w:rsidRPr="00A15B98">
        <w:t xml:space="preserve">Sumokėti akcizai grąžinami tik už prekes, kurių įsigijimą patvirtinančiuose dokumentuose nurodyti akcizai (akcizai nurodomi pirkėjo prašymu). </w:t>
      </w:r>
      <w:bookmarkEnd w:id="70"/>
      <w:r w:rsidRPr="00A15B98">
        <w:t xml:space="preserve">Akcizai grąžinami vadovaujantis </w:t>
      </w:r>
      <w:hyperlink r:id="rId30" w:history="1">
        <w:r w:rsidRPr="00A15B98">
          <w:rPr>
            <w:rStyle w:val="Hipersaitas"/>
          </w:rPr>
          <w:t>NATO taisyklėse</w:t>
        </w:r>
      </w:hyperlink>
      <w:r w:rsidRPr="00A15B98">
        <w:t xml:space="preserve"> ir </w:t>
      </w:r>
      <w:hyperlink r:id="rId31" w:history="1">
        <w:r w:rsidRPr="00A15B98">
          <w:rPr>
            <w:rStyle w:val="Hipersaitas"/>
          </w:rPr>
          <w:t>VMI taisyklėse</w:t>
        </w:r>
      </w:hyperlink>
      <w:r w:rsidRPr="00A15B98">
        <w:t xml:space="preserve"> nustatyta tvarka.</w:t>
      </w:r>
    </w:p>
    <w:p w14:paraId="5F65FC53" w14:textId="77777777" w:rsidR="007E13E2" w:rsidRDefault="007E13E2" w:rsidP="007E13E2">
      <w:pPr>
        <w:pStyle w:val="Sraopastraipa"/>
        <w:numPr>
          <w:ilvl w:val="0"/>
          <w:numId w:val="144"/>
        </w:numPr>
        <w:tabs>
          <w:tab w:val="left" w:pos="993"/>
        </w:tabs>
        <w:ind w:left="0" w:firstLine="709"/>
        <w:jc w:val="both"/>
      </w:pPr>
      <w:bookmarkStart w:id="71" w:name="_Hlk232669817"/>
      <w:r w:rsidRPr="00B07D3C">
        <w:t>Pagal šio punkto nuostatas</w:t>
      </w:r>
      <w:r>
        <w:t>,</w:t>
      </w:r>
      <w:r w:rsidRPr="00B07D3C">
        <w:t xml:space="preserve"> nuo akcizų taip pat atleidžiamos į kitą ES valstybę narę tiekiamos akcizais apmokestinamos prekės, jeigu jos skirtos NATO šalių, kitų negu paskirties valstybė, kariuomenių vienetams šiems vienetams ar juos lydintiems civiliams darbuotojams naudoti, tačiau šiuo atveju taikomos toje kitoje ES valstybėje narėje nustatytos sąlygos ir apribojimai nurodytoms prekėms.</w:t>
      </w:r>
    </w:p>
    <w:p w14:paraId="668DD6D0" w14:textId="77777777" w:rsidR="007E13E2" w:rsidRPr="00B07D3C" w:rsidRDefault="007E13E2" w:rsidP="007E13E2">
      <w:pPr>
        <w:pStyle w:val="Sraopastraipa"/>
        <w:tabs>
          <w:tab w:val="left" w:pos="993"/>
        </w:tabs>
        <w:ind w:left="0" w:firstLine="709"/>
        <w:jc w:val="both"/>
      </w:pPr>
      <w:r w:rsidRPr="0026755C">
        <w:t xml:space="preserve">Nurodyti asmenys, norintys, kad prekėms būtų pritaikyta akcizų lengvata, prekių tiekėjui (jeigu prekės įsigyjamos iš akcizais apmokestinamų prekių sandėlio – akcizais apmokestinamų prekių sandėlio savininkui, jeigu importuojamos – muitinės įstaigai) turi pateikti kitos ES valstybės narės kompetentingos institucijos įgaliotų asmenų patvirtintą </w:t>
      </w:r>
      <w:hyperlink r:id="rId32" w:history="1">
        <w:r w:rsidRPr="0026755C">
          <w:rPr>
            <w:color w:val="0000FF"/>
            <w:u w:val="single"/>
          </w:rPr>
          <w:t>sertifikatą</w:t>
        </w:r>
      </w:hyperlink>
      <w:r w:rsidRPr="0026755C">
        <w:t xml:space="preserve">, suteikiantį teisę prekes įsigyti Lietuvoje ir (ar) importuoti į Lietuvą taikant akcizų lengvatas. Kai akcizais apmokestinamos prekės įsigyjamos ne iš akcizais apmokestinamų prekių sandėlio savininko, o iš kito asmens, kuris akcizais apmokestinamų prekių sandėlyje laiko akcizais apmokestinamas prekes, šio </w:t>
      </w:r>
      <w:hyperlink r:id="rId33" w:history="1">
        <w:r w:rsidRPr="00DA5696">
          <w:rPr>
            <w:rStyle w:val="Hipersaitas"/>
          </w:rPr>
          <w:t>sertifikato</w:t>
        </w:r>
      </w:hyperlink>
      <w:r w:rsidRPr="0026755C">
        <w:t xml:space="preserve"> kopija pateikiama ir prekių tiekėjui.</w:t>
      </w:r>
    </w:p>
    <w:p w14:paraId="6A76E185" w14:textId="77777777" w:rsidR="007E13E2" w:rsidRDefault="007E13E2" w:rsidP="007E13E2">
      <w:pPr>
        <w:pStyle w:val="Sraopastraipa"/>
        <w:numPr>
          <w:ilvl w:val="0"/>
          <w:numId w:val="144"/>
        </w:numPr>
        <w:tabs>
          <w:tab w:val="left" w:pos="993"/>
        </w:tabs>
        <w:ind w:left="0" w:firstLine="709"/>
        <w:jc w:val="both"/>
      </w:pPr>
      <w:bookmarkStart w:id="72" w:name="_Hlk229554040"/>
      <w:bookmarkEnd w:id="71"/>
      <w:r w:rsidRPr="00A15B98">
        <w:t xml:space="preserve">Iš Lietuvos sandėlio į kitą ES valstybę narę be akcizų išgabenant prekes, skirtas šio punkto komentare analizuojamiems asmenims, turi būti išrašomas e-AD. </w:t>
      </w:r>
    </w:p>
    <w:p w14:paraId="6DB6A419" w14:textId="77777777" w:rsidR="007E13E2" w:rsidRDefault="007E13E2" w:rsidP="007E13E2">
      <w:pPr>
        <w:pStyle w:val="Sraopastraipa"/>
        <w:numPr>
          <w:ilvl w:val="0"/>
          <w:numId w:val="144"/>
        </w:numPr>
        <w:tabs>
          <w:tab w:val="left" w:pos="993"/>
        </w:tabs>
        <w:ind w:left="0" w:firstLine="709"/>
        <w:jc w:val="both"/>
      </w:pPr>
      <w:bookmarkStart w:id="73" w:name="_Hlk232671318"/>
      <w:r w:rsidRPr="00C46D84">
        <w:t>Nuo akcizų taip pat atleidžiamos prekės, kurios įsigyjamos Lietuvo</w:t>
      </w:r>
      <w:r>
        <w:t>je</w:t>
      </w:r>
      <w:r w:rsidRPr="00C46D84">
        <w:t xml:space="preserve"> ir (ar) importuojamos į Lietuv</w:t>
      </w:r>
      <w:r>
        <w:t>ą</w:t>
      </w:r>
      <w:r w:rsidRPr="00C46D84">
        <w:t xml:space="preserve">, skirtos kitų nei Lietuvos </w:t>
      </w:r>
      <w:r>
        <w:t>NATO</w:t>
      </w:r>
      <w:r w:rsidRPr="00C46D84">
        <w:t xml:space="preserve"> šalių kariuomenių vienetams ir (ar) juos lydintiems civiliams darbuotojams, kai jie dalyvauja bendrose karinėse operacijose, bendrose karinėse pratybose arba kitame bendrame kariniame renginyje, kurie organizuojami už </w:t>
      </w:r>
      <w:r>
        <w:t>ES</w:t>
      </w:r>
      <w:r w:rsidRPr="00C46D84">
        <w:t xml:space="preserve"> ribų</w:t>
      </w:r>
      <w:r>
        <w:t>.</w:t>
      </w:r>
      <w:bookmarkEnd w:id="72"/>
    </w:p>
    <w:bookmarkEnd w:id="73"/>
    <w:p w14:paraId="12C24BCB" w14:textId="77777777" w:rsidR="007E13E2" w:rsidRDefault="007E13E2" w:rsidP="007E13E2">
      <w:pPr>
        <w:pStyle w:val="Sraopastraipa"/>
        <w:numPr>
          <w:ilvl w:val="0"/>
          <w:numId w:val="144"/>
        </w:numPr>
        <w:tabs>
          <w:tab w:val="left" w:pos="993"/>
        </w:tabs>
        <w:ind w:left="0" w:firstLine="709"/>
        <w:jc w:val="both"/>
      </w:pPr>
      <w:r w:rsidRPr="00DC2880">
        <w:lastRenderedPageBreak/>
        <w:t xml:space="preserve">Nuo akcizų taip pat atleidžiamos 1991 m. sausio 31 d. </w:t>
      </w:r>
      <w:r>
        <w:t xml:space="preserve">NATO </w:t>
      </w:r>
      <w:r w:rsidRPr="00DC2880">
        <w:t>ir kitų valstybių, dalyvaujančių programoje „Partnerystė taikos labui“, susitarime nustatytos akcizais apmokestinamos prekės, kurios skirtos šio susitarimo dalyvių kariuomenių vienetams ir (ar) juos lydintiems civiliams darbuotojams, kai prekės įsigyjamos Lietuvo</w:t>
      </w:r>
      <w:r>
        <w:t>je</w:t>
      </w:r>
      <w:r w:rsidRPr="00DC2880">
        <w:t xml:space="preserve"> ir (ar) prekės importuojamos į Lietuv</w:t>
      </w:r>
      <w:r>
        <w:t>ą.</w:t>
      </w:r>
    </w:p>
    <w:p w14:paraId="42E27633" w14:textId="77777777" w:rsidR="007E13E2" w:rsidRDefault="007E13E2" w:rsidP="007E13E2">
      <w:pPr>
        <w:pStyle w:val="Sraopastraipa"/>
        <w:numPr>
          <w:ilvl w:val="0"/>
          <w:numId w:val="144"/>
        </w:numPr>
        <w:tabs>
          <w:tab w:val="left" w:pos="993"/>
        </w:tabs>
        <w:ind w:left="0" w:firstLine="709"/>
        <w:jc w:val="both"/>
      </w:pPr>
      <w:r w:rsidRPr="00DC2880">
        <w:t xml:space="preserve">Nuo akcizų taip pat atleidžiamos Jungtinių Amerikos Valstijų karinėms pajėgoms skirtos prekės, kurias įsigyja ir (ar) importuoja asmenys, turintys prekių tiekimo sutartį su Jungtinių Amerikos Valstijų karinėmis pajėgomis ar Jungtinių Amerikos Valstijų karines pajėgas aprūpinančia institucija, vadovaujantis 2017 m. sausio 17 d. Vilniuje pasirašyto Lietuvos Respublikos Vyriausybės ir Jungtinių Amerikos Valstijų Vyriausybės susitarimo dėl bendradarbiavimo gynybos srityje XVI ir XVIII straipsnių nuostatomis. Lengvatos taikomos tiesiogiai, jeigu krašto apsaugos ministro nustatyta tvarka, suderinta su </w:t>
      </w:r>
      <w:r>
        <w:t>Valstybine mokesčių inspekcija</w:t>
      </w:r>
      <w:r w:rsidRPr="00DC2880">
        <w:t xml:space="preserve"> ir Muitinės departamentu prie Lietuvos Respublikos finansų ministerijos, patvirtinama, kad prekės skirtos Jungtinių Amerikos Valstijų karinėms pajėgoms.</w:t>
      </w:r>
    </w:p>
    <w:p w14:paraId="04DD5900" w14:textId="77777777" w:rsidR="007E13E2" w:rsidRPr="009518A9" w:rsidRDefault="007E13E2" w:rsidP="007E13E2">
      <w:pPr>
        <w:tabs>
          <w:tab w:val="left" w:pos="993"/>
        </w:tabs>
        <w:jc w:val="both"/>
      </w:pPr>
    </w:p>
    <w:p w14:paraId="3AABF9A4" w14:textId="77777777" w:rsidR="007E13E2" w:rsidRPr="00B07D3C" w:rsidRDefault="007E13E2" w:rsidP="007E13E2">
      <w:pPr>
        <w:pStyle w:val="Sraopastraipa"/>
        <w:numPr>
          <w:ilvl w:val="0"/>
          <w:numId w:val="143"/>
        </w:numPr>
        <w:tabs>
          <w:tab w:val="left" w:pos="993"/>
        </w:tabs>
        <w:ind w:left="0" w:firstLine="709"/>
        <w:jc w:val="both"/>
        <w:rPr>
          <w:b/>
        </w:rPr>
      </w:pPr>
      <w:bookmarkStart w:id="74" w:name="_Hlk224028090"/>
      <w:bookmarkStart w:id="75" w:name="_Hlk224027357"/>
      <w:r w:rsidRPr="00B07D3C">
        <w:rPr>
          <w:b/>
        </w:rPr>
        <w:t>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w:t>
      </w:r>
      <w:bookmarkEnd w:id="74"/>
      <w:r w:rsidRPr="00B07D3C">
        <w:rPr>
          <w:b/>
        </w:rPr>
        <w:t xml:space="preserve">. </w:t>
      </w:r>
      <w:bookmarkEnd w:id="75"/>
      <w:r w:rsidRPr="00B07D3C">
        <w:rPr>
          <w:b/>
        </w:rPr>
        <w:t>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7294DB99" w14:textId="77777777" w:rsidR="007E13E2" w:rsidRPr="00B07D3C" w:rsidRDefault="007E13E2" w:rsidP="007E13E2">
      <w:pPr>
        <w:pStyle w:val="Sraopastraipa"/>
        <w:tabs>
          <w:tab w:val="left" w:pos="993"/>
        </w:tabs>
        <w:ind w:left="709"/>
        <w:jc w:val="both"/>
        <w:rPr>
          <w:b/>
        </w:rPr>
      </w:pPr>
    </w:p>
    <w:p w14:paraId="53B96050" w14:textId="77777777" w:rsidR="007E13E2" w:rsidRPr="00B07D3C" w:rsidRDefault="007E13E2" w:rsidP="007E13E2">
      <w:pPr>
        <w:pStyle w:val="Sraopastraipa"/>
        <w:tabs>
          <w:tab w:val="left" w:pos="993"/>
        </w:tabs>
        <w:ind w:left="709"/>
        <w:jc w:val="both"/>
        <w:rPr>
          <w:b/>
        </w:rPr>
      </w:pPr>
      <w:r w:rsidRPr="00B07D3C">
        <w:rPr>
          <w:b/>
        </w:rPr>
        <w:t>Komentaras</w:t>
      </w:r>
    </w:p>
    <w:p w14:paraId="09B0ADEA" w14:textId="77777777" w:rsidR="007E13E2" w:rsidRPr="00B07D3C" w:rsidRDefault="007E13E2" w:rsidP="007E13E2">
      <w:pPr>
        <w:pStyle w:val="Sraopastraipa"/>
        <w:tabs>
          <w:tab w:val="left" w:pos="993"/>
        </w:tabs>
        <w:ind w:left="709"/>
        <w:jc w:val="both"/>
        <w:rPr>
          <w:b/>
        </w:rPr>
      </w:pPr>
    </w:p>
    <w:p w14:paraId="5A0C9D1C"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Pagal šio punkto nuostatas</w:t>
      </w:r>
      <w:r>
        <w:t>,</w:t>
      </w:r>
      <w:r w:rsidRPr="00B07D3C">
        <w:t xml:space="preserve"> nuo akcizų atleidžiamos akcizais apmokestinamos prekės skirtos Lietuvoje pripažintoms tarptautinėms organizacijoms ir jų atstovybėms bei jų nariams tiek, kiek tai numatyta tarptautinėse sutartyse, pagal kurias steigiamos tarptautinės organizacijos, arba Lietuvos tarptautinėse sutartyse, sudarytose su atitinkama tarptautine organizacija.</w:t>
      </w:r>
    </w:p>
    <w:p w14:paraId="30F4105E" w14:textId="77777777" w:rsidR="007E13E2" w:rsidRPr="00A15B98" w:rsidRDefault="007E13E2" w:rsidP="007E13E2">
      <w:pPr>
        <w:pStyle w:val="Sraopastraipa"/>
        <w:numPr>
          <w:ilvl w:val="0"/>
          <w:numId w:val="146"/>
        </w:numPr>
        <w:tabs>
          <w:tab w:val="left" w:pos="851"/>
          <w:tab w:val="left" w:pos="993"/>
        </w:tabs>
        <w:ind w:left="0" w:firstLine="709"/>
        <w:jc w:val="both"/>
      </w:pPr>
      <w:r w:rsidRPr="00A15B98">
        <w:t xml:space="preserve">Analizuojamos lengvatos taikymo tvarką nustato </w:t>
      </w:r>
      <w:hyperlink r:id="rId34" w:history="1">
        <w:r w:rsidRPr="00A15B98">
          <w:rPr>
            <w:rStyle w:val="Hipersaitas"/>
          </w:rPr>
          <w:t>Taisyklės</w:t>
        </w:r>
      </w:hyperlink>
      <w:r w:rsidRPr="00A15B98">
        <w:t xml:space="preserve"> ir </w:t>
      </w:r>
      <w:bookmarkStart w:id="76" w:name="_Hlk224028339"/>
      <w:r w:rsidRPr="00A15B98">
        <w:fldChar w:fldCharType="begin"/>
      </w:r>
      <w:r w:rsidRPr="00A15B98">
        <w:instrText xml:space="preserve"> HYPERLINK "https://www.e-tar.lt/portal/lt/legalAct/TAR.713FEBA017F2" </w:instrText>
      </w:r>
      <w:r w:rsidRPr="00A15B98">
        <w:fldChar w:fldCharType="separate"/>
      </w:r>
      <w:r w:rsidRPr="00A15B98">
        <w:rPr>
          <w:rStyle w:val="Hipersaitas"/>
        </w:rPr>
        <w:t>VMI taisyklės</w:t>
      </w:r>
      <w:bookmarkEnd w:id="76"/>
      <w:r w:rsidRPr="00A15B98">
        <w:fldChar w:fldCharType="end"/>
      </w:r>
      <w:r w:rsidRPr="00A15B98">
        <w:t>.</w:t>
      </w:r>
    </w:p>
    <w:p w14:paraId="1E24ADC8" w14:textId="77777777" w:rsidR="007E13E2" w:rsidRPr="00A15B98" w:rsidRDefault="007E13E2" w:rsidP="007E13E2">
      <w:pPr>
        <w:pStyle w:val="Sraopastraipa"/>
        <w:numPr>
          <w:ilvl w:val="0"/>
          <w:numId w:val="146"/>
        </w:numPr>
        <w:tabs>
          <w:tab w:val="left" w:pos="993"/>
        </w:tabs>
        <w:ind w:left="0" w:firstLine="709"/>
        <w:jc w:val="both"/>
      </w:pPr>
      <w:r w:rsidRPr="00A15B98">
        <w:t>Ši lengvata taikoma tiesiogiai, t. y. taikant atleidimą nuo akcizų, jeigu asmenys, tiekiantys prekes nurodytiems asmenims, yra pasirinkę akcizų lengvatas šiems asmenims taikyti tiesiogiai, arba grąžinant akcizus už Lietuvoje įsigytas prekes.</w:t>
      </w:r>
    </w:p>
    <w:p w14:paraId="002B9E03"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Nurodyti subjektai, norintys, kad prekėms būtų pritaikyta akcizų lengvata</w:t>
      </w:r>
      <w:r>
        <w:t xml:space="preserve"> tiesiogiai</w:t>
      </w:r>
      <w:r w:rsidRPr="00B07D3C">
        <w:t>, prekių tiekėjui (tais atvejais, kai prekės įsigyjamos iš akcizais apmokestinamų prekių sandėlio, – akcizais apmokestinamų prekių sandėlio savininkui) turi pateikti Sertifikatą. Tačiau akcizais apmokestinamos prekės Lietuvoje be akcizų gali būti įsigyjamos tik iš akcizais apmokestinamų prekių sandėlių.</w:t>
      </w:r>
    </w:p>
    <w:p w14:paraId="24599017"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 xml:space="preserve">Sumokėti akcizai taip pat gali būti grąžinami vadovaujantis </w:t>
      </w:r>
      <w:hyperlink r:id="rId35" w:history="1">
        <w:r w:rsidRPr="00ED053B">
          <w:rPr>
            <w:rStyle w:val="Hipersaitas"/>
          </w:rPr>
          <w:t>VMI taisyklėse</w:t>
        </w:r>
      </w:hyperlink>
      <w:r w:rsidRPr="00B07D3C">
        <w:t xml:space="preserve"> nustatyta tvarka. Svarbu pažymėti, kad sumokėti akcizai grąžinami tik už prekes, kurių įsigijimą patvirtinančiuose dokumentuose nurodyti (išskirti) akcizai (akcizai nurodomi pirkėjo prašymu) ir kiekviename dokumente nurodytų prekių, už kurias gali būti grąžinti akcizai, vertė ne mažesnė kaip 55 eurai (įskaitant PVM ir akcizus). Už kelių transporto priemonių degalus sumokėti akcizai grąžinami, neatsižvelgiant kokia būtų šių įsigytų prekių vertė.</w:t>
      </w:r>
    </w:p>
    <w:p w14:paraId="1AF98246" w14:textId="77777777" w:rsidR="007E13E2" w:rsidRPr="00B07D3C" w:rsidRDefault="007E13E2" w:rsidP="007E13E2">
      <w:pPr>
        <w:pStyle w:val="Sraopastraipa"/>
        <w:tabs>
          <w:tab w:val="left" w:pos="851"/>
          <w:tab w:val="left" w:pos="993"/>
        </w:tabs>
        <w:ind w:left="0" w:firstLine="709"/>
        <w:jc w:val="both"/>
      </w:pPr>
      <w:r w:rsidRPr="00B07D3C">
        <w:t xml:space="preserve">Akcizai negrąžinami ir akcizų lengvata netaikoma tiesiogiai už Lietuvoje įsigyjamą apdorotą tabaką, kaitinamojo tabako produktus, elektroninių cigarečių skystį ir nealkoholinius </w:t>
      </w:r>
      <w:r w:rsidRPr="00B07D3C">
        <w:lastRenderedPageBreak/>
        <w:t xml:space="preserve">saldintus gėrimus, kaip jie apibrėžti </w:t>
      </w:r>
      <w:r>
        <w:t>AĮ</w:t>
      </w:r>
      <w:r w:rsidRPr="00B07D3C">
        <w:t xml:space="preserve">, išskyrus atvejus, kai nealkoholiniams saldintiems gėrimams PVM lengvata taikoma </w:t>
      </w:r>
      <w:hyperlink r:id="rId36" w:history="1">
        <w:r w:rsidRPr="00B07D3C">
          <w:rPr>
            <w:rStyle w:val="Hipersaitas"/>
          </w:rPr>
          <w:t>Taisyklių</w:t>
        </w:r>
      </w:hyperlink>
      <w:r w:rsidRPr="00B07D3C">
        <w:t xml:space="preserve"> priedo 7 punkte nustatytais atvejais.</w:t>
      </w:r>
    </w:p>
    <w:p w14:paraId="710776F7" w14:textId="77777777" w:rsidR="007E13E2" w:rsidRDefault="007E13E2" w:rsidP="007E13E2">
      <w:pPr>
        <w:pStyle w:val="Sraopastraipa"/>
        <w:numPr>
          <w:ilvl w:val="0"/>
          <w:numId w:val="146"/>
        </w:numPr>
        <w:tabs>
          <w:tab w:val="left" w:pos="851"/>
          <w:tab w:val="left" w:pos="993"/>
        </w:tabs>
        <w:ind w:left="0" w:firstLine="709"/>
        <w:jc w:val="both"/>
      </w:pPr>
      <w:r w:rsidRPr="00A11078">
        <w:t>Kai prekės importuojamos į Lietuv</w:t>
      </w:r>
      <w:r>
        <w:t>ą</w:t>
      </w:r>
      <w:r w:rsidRPr="00A11078">
        <w:t>, akcizų lengvatos taikomos tiesiogiai laikantis nuostatų ir atitinkamų sąlygų, numatytų atitinkamoje tarptautinėje sutartyje, pagal kurią steigiamos tarptautinės organizacijos, arba Lietuvos tarptautinėje sutartyje su atitinkama tarptautine organizacija.</w:t>
      </w:r>
    </w:p>
    <w:p w14:paraId="466BE322"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Analizuojama lengvata taikoma ir Lietuvoje pripažintoms, tačiau neįsikūrusioms tarptautinėms organizacijoms ar jų atstovybėms, taip pat šių organizacijų ir atstovybių nariams, kai šie asmenys įsigyja prekes Lietuvoje ir (arba) importuoja prekes į Lietuvą, tokiu atveju akcizų lengvatos taikomos tiesiogiai. Prekes, kurioms gali būti pritaikyta akcizų lengvata, nustato tos ES valstybės narės, kurioje įsikūrę nurodyti asmenys, įsigyjantys prekes</w:t>
      </w:r>
      <w:r>
        <w:t>,</w:t>
      </w:r>
      <w:r w:rsidRPr="00B07D3C">
        <w:t xml:space="preserve"> teisės aktai.</w:t>
      </w:r>
    </w:p>
    <w:p w14:paraId="33F55D81" w14:textId="77777777" w:rsidR="007E13E2" w:rsidRPr="00B07D3C" w:rsidRDefault="007E13E2" w:rsidP="007E13E2">
      <w:pPr>
        <w:pStyle w:val="Sraopastraipa"/>
        <w:tabs>
          <w:tab w:val="left" w:pos="851"/>
          <w:tab w:val="left" w:pos="993"/>
        </w:tabs>
        <w:ind w:left="0" w:firstLine="709"/>
        <w:jc w:val="both"/>
      </w:pPr>
      <w:r w:rsidRPr="00B07D3C">
        <w:t xml:space="preserve">Šiame komentaro punkte nurodyti asmenys, norintys, kad prekėms būtų pritaikyta akcizų lengvata, prekių tiekėjui (tais atvejais, kai prekės įsigyjamos iš akcizais apmokestinamų prekių sandėlio, – akcizais apmokestinamų prekių sandėlio savininkui; tais atvejais, kai prekės importuojamos, – muitinės įstaigai) turi pateikti kitos ES valstybės narės kompetentingos institucijos įgaliotų asmenų patvirtintą </w:t>
      </w:r>
      <w:hyperlink r:id="rId37" w:history="1">
        <w:r w:rsidRPr="00B07D3C">
          <w:rPr>
            <w:rStyle w:val="Hipersaitas"/>
          </w:rPr>
          <w:t>sertifikatą</w:t>
        </w:r>
      </w:hyperlink>
      <w:r w:rsidRPr="00B07D3C">
        <w:t>, suteikiantį teisę prekes įsigyti Lietuvoje ir (arba) importuoti į Lietuvą taikant akcizų lengvatas. Kai akcizais apmokestinamos prekės įsigyjamos ne iš akcizais apmokestinamų prekių sandėlio savininko, o iš kito asmens, kuris akcizais apmokestinamų prekių sandėlyje laiko akcizais apmokestinamas prekes, šio sertifikato kopija pateikiama ir prekių tiekėjui.</w:t>
      </w:r>
    </w:p>
    <w:p w14:paraId="6710E2A5"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Pagal šio punkto nuostatas</w:t>
      </w:r>
      <w:r>
        <w:t>,</w:t>
      </w:r>
      <w:r w:rsidRPr="00B07D3C">
        <w:t xml:space="preserve"> nuo akcizų taip pat atleidžiamos akcizais apmokestinamos prekės, skirtos tarptautinėms organizacijoms, kurias tokiomis pripažino bet kuri kita ES valstybė narė (tarptautinė organizacija nėra įsikūrusi Lietuvoje ir ją pripažino kuri nors kita nei Lietuva ES valstybė narė), ar jų atstovybėms, taip pat šių organizacijų ar atstovybių nariams.</w:t>
      </w:r>
    </w:p>
    <w:p w14:paraId="0DD3CA68" w14:textId="77777777" w:rsidR="007E13E2" w:rsidRPr="00B07D3C" w:rsidRDefault="007E13E2" w:rsidP="007E13E2">
      <w:pPr>
        <w:pStyle w:val="Sraopastraipa"/>
        <w:tabs>
          <w:tab w:val="left" w:pos="851"/>
          <w:tab w:val="left" w:pos="993"/>
        </w:tabs>
        <w:ind w:left="0" w:firstLine="709"/>
        <w:jc w:val="both"/>
      </w:pPr>
      <w:r w:rsidRPr="00B07D3C">
        <w:t>Kai šiame komentaro punkte nurodyti subjektai įsigyja prekes Lietuvoje ir (arba) importuoja prekes į Lietuvą, akcizų lengvata taikoma tiesiogiai. Prekes, kurioms gali būti pritaikyta akcizų lengvata, nustato tos ES valstybės narės, kurioje įsikūrę nurodyti subjektai, įsigyjantys prekes, teisės aktai.</w:t>
      </w:r>
    </w:p>
    <w:p w14:paraId="1108B1EE" w14:textId="77777777" w:rsidR="007E13E2" w:rsidRPr="00B07D3C" w:rsidRDefault="007E13E2" w:rsidP="007E13E2">
      <w:pPr>
        <w:pStyle w:val="Sraopastraipa"/>
        <w:tabs>
          <w:tab w:val="left" w:pos="851"/>
          <w:tab w:val="left" w:pos="993"/>
        </w:tabs>
        <w:ind w:left="0" w:firstLine="709"/>
        <w:jc w:val="both"/>
      </w:pPr>
      <w:r w:rsidRPr="00B07D3C">
        <w:t xml:space="preserve">Nurodyti subjektai, norintys, kad prekėms būtų pritaikyta akcizų lengvata, prekių tiekėjui (tais atvejais, kai prekės įsigyjamos iš akcizais apmokestinamų prekių sandėlio, – akcizais apmokestinamų prekių sandėlio savininkui; tais atvejais, kai prekės importuojamos, – muitinės įstaigai) turi pateikti kitos ES valstybės narės kompetentingos institucijos įgaliotų asmenų patvirtintą </w:t>
      </w:r>
      <w:hyperlink r:id="rId38" w:history="1">
        <w:r w:rsidRPr="00B07D3C">
          <w:rPr>
            <w:rStyle w:val="Hipersaitas"/>
          </w:rPr>
          <w:t>sertifikatą</w:t>
        </w:r>
      </w:hyperlink>
      <w:r w:rsidRPr="00B07D3C">
        <w:t>, suteikiantį teisę prekes įsigyti Lietuvoje ir (arba) importuoti į Lietuvą taikant akcizų lengvatą. Kai akcizais apmokestinamos prekės įsigyjamos ne iš akcizais apmokestinamų prekių sandėlio savininko, o iš kito asmens, kuris akcizais apmokestinamų prekių sandėlyje laiko akcizais apmokestinamas prekes, šio sertifikato kopija pateikiama ir prekių tiekėjui.</w:t>
      </w:r>
    </w:p>
    <w:p w14:paraId="159EA924" w14:textId="77777777" w:rsidR="007E13E2" w:rsidRPr="00B07D3C" w:rsidRDefault="007E13E2" w:rsidP="007E13E2">
      <w:pPr>
        <w:pStyle w:val="Sraopastraipa"/>
        <w:numPr>
          <w:ilvl w:val="0"/>
          <w:numId w:val="146"/>
        </w:numPr>
        <w:tabs>
          <w:tab w:val="left" w:pos="851"/>
          <w:tab w:val="left" w:pos="993"/>
        </w:tabs>
        <w:ind w:left="0" w:firstLine="709"/>
        <w:jc w:val="both"/>
      </w:pPr>
      <w:r w:rsidRPr="00B07D3C">
        <w:t xml:space="preserve">Svarbu paminėti, kad pagal Lietuvos Respublikos Vyriausybės 2004 m. balandžio 16 d. </w:t>
      </w:r>
      <w:hyperlink r:id="rId39" w:history="1">
        <w:r w:rsidRPr="00B07D3C">
          <w:rPr>
            <w:rStyle w:val="Hipersaitas"/>
          </w:rPr>
          <w:t>nutarimo Nr. 442</w:t>
        </w:r>
      </w:hyperlink>
      <w:r w:rsidRPr="00B07D3C">
        <w:t xml:space="preserve"> „D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 (toliau šio straipsnio komentare - Nutarimas), 2.1 papunktį</w:t>
      </w:r>
      <w:r>
        <w:t>,</w:t>
      </w:r>
      <w:r w:rsidRPr="00B07D3C">
        <w:t xml:space="preserve"> Lietuvos Respublikos finansų ministerijai Lietuvos Respublikos Vyriausybės vardu pavesta sudaryti susitarimus, kuriuose ES institucijoms, įstaigoms ir Europos investicijų bankui (toliau šio straipsnio komentare – lengvatos turėtojas) būtų nustatyta kitokia analizuojamos lengvatos taikymo tvarka, nei nustatyta </w:t>
      </w:r>
      <w:hyperlink r:id="rId40" w:history="1">
        <w:r w:rsidRPr="00B07D3C">
          <w:rPr>
            <w:rStyle w:val="Hipersaitas"/>
          </w:rPr>
          <w:t>Taisyklėse</w:t>
        </w:r>
      </w:hyperlink>
      <w:r w:rsidRPr="00B07D3C">
        <w:t xml:space="preserve">. Atitinkamai pagal Nutarimo 2.5 papunktį, Lietuvos Respublikos finansų ministerijai pavedama </w:t>
      </w:r>
      <w:r w:rsidRPr="00B07D3C">
        <w:lastRenderedPageBreak/>
        <w:t xml:space="preserve">nustatyti PVM ir (arba) akcizų taikymo tvarką lengvatų turėtojams, kuriems taikomas Lietuvos Respublikos Vyriausybės ir Europos Komisijos susitarimas dėl Protokolo dėl Europos Bendrijų privilegijų ir imunitetų Lietuvoje įgyvendinimo, tvarką. </w:t>
      </w:r>
    </w:p>
    <w:p w14:paraId="02CB8DF8" w14:textId="77777777" w:rsidR="007E13E2" w:rsidRPr="00B43A9D" w:rsidRDefault="007E13E2" w:rsidP="007E13E2">
      <w:pPr>
        <w:tabs>
          <w:tab w:val="left" w:pos="851"/>
          <w:tab w:val="left" w:pos="993"/>
        </w:tabs>
        <w:ind w:firstLine="709"/>
        <w:jc w:val="both"/>
        <w:rPr>
          <w:highlight w:val="yellow"/>
        </w:rPr>
      </w:pPr>
      <w:r w:rsidRPr="00B07D3C">
        <w:t xml:space="preserve">Ši tvarka nustatyta Pridėtinės vertės mokesčio ir akcizų lengvatų Europos Sąjungos institucijoms ir įstaigoms taikymo tvarkos apraše, patvirtintame Lietuvos Respublikos finansų ministro 2006 m. sausio 20 d. </w:t>
      </w:r>
      <w:hyperlink r:id="rId41" w:history="1">
        <w:r w:rsidRPr="00B07D3C">
          <w:rPr>
            <w:rStyle w:val="Hipersaitas"/>
          </w:rPr>
          <w:t>įsakymu Nr. 1K-030</w:t>
        </w:r>
      </w:hyperlink>
      <w:r w:rsidRPr="00B07D3C">
        <w:t xml:space="preserve"> „Dėl Pridėtinės vertės mokesčio ir akcizų lengvatų Europos Sąjungos institucijoms ir įstaigoms taikymo tvarkos aprašo patvirtinimo“</w:t>
      </w:r>
      <w:r>
        <w:t>.</w:t>
      </w:r>
      <w:r w:rsidRPr="00B07D3C">
        <w:t xml:space="preserve"> </w:t>
      </w:r>
    </w:p>
    <w:p w14:paraId="561205EF" w14:textId="77777777" w:rsidR="007E13E2" w:rsidRDefault="007E13E2" w:rsidP="007E13E2">
      <w:pPr>
        <w:pStyle w:val="Sraopastraipa"/>
        <w:numPr>
          <w:ilvl w:val="0"/>
          <w:numId w:val="146"/>
        </w:numPr>
        <w:tabs>
          <w:tab w:val="left" w:pos="993"/>
        </w:tabs>
        <w:ind w:left="0" w:firstLine="709"/>
        <w:jc w:val="both"/>
        <w:rPr>
          <w:color w:val="000000"/>
        </w:rPr>
      </w:pPr>
      <w:r w:rsidRPr="005B4277">
        <w:rPr>
          <w:color w:val="000000"/>
        </w:rPr>
        <w:t>Komentuoja</w:t>
      </w:r>
      <w:r>
        <w:rPr>
          <w:color w:val="000000"/>
        </w:rPr>
        <w:t>ma</w:t>
      </w:r>
      <w:r w:rsidRPr="005B4277">
        <w:rPr>
          <w:color w:val="000000"/>
        </w:rPr>
        <w:t>me straipsnio punkte nurodytiems subjektams prekes be akcizų įsigyjant iš Lietuvos akcizais apmokestinamų prekių sandėlių, išgabenant tokias prekes iš sandėlio, turi būti išrašomas e-AD.</w:t>
      </w:r>
    </w:p>
    <w:p w14:paraId="0C7A8D6D" w14:textId="77777777" w:rsidR="007E13E2" w:rsidRPr="005B4277" w:rsidRDefault="007E13E2" w:rsidP="007E13E2">
      <w:pPr>
        <w:pStyle w:val="Sraopastraipa"/>
        <w:numPr>
          <w:ilvl w:val="0"/>
          <w:numId w:val="146"/>
        </w:numPr>
        <w:tabs>
          <w:tab w:val="left" w:pos="993"/>
        </w:tabs>
        <w:ind w:left="0" w:firstLine="709"/>
        <w:jc w:val="both"/>
        <w:rPr>
          <w:color w:val="000000"/>
        </w:rPr>
      </w:pPr>
      <w:r w:rsidRPr="00DC2880">
        <w:rPr>
          <w:color w:val="000000"/>
        </w:rPr>
        <w:t>Kai Lietuvo</w:t>
      </w:r>
      <w:r>
        <w:rPr>
          <w:color w:val="000000"/>
        </w:rPr>
        <w:t>je</w:t>
      </w:r>
      <w:r w:rsidRPr="00DC2880">
        <w:rPr>
          <w:color w:val="000000"/>
        </w:rPr>
        <w:t xml:space="preserve"> prekes įsigyja </w:t>
      </w:r>
      <w:r>
        <w:rPr>
          <w:color w:val="000000"/>
        </w:rPr>
        <w:t>NATO</w:t>
      </w:r>
      <w:r w:rsidRPr="00DC2880">
        <w:rPr>
          <w:color w:val="000000"/>
        </w:rPr>
        <w:t xml:space="preserve">, šioms prekėms akcizų lengvatos taikomos, jeigu prekių tiekėjai (tais atvejais, kai prekės įsigyjamos iš akcizais apmokestinamų prekių sandėlio, – akcizais apmokestinamų prekių sandėlio savininkai) turi Lietuvos Respublikos krašto apsaugos ministro nustatyta tvarka patvirtintus dokumentus, kad šias prekes įsigyja </w:t>
      </w:r>
      <w:r>
        <w:rPr>
          <w:color w:val="000000"/>
        </w:rPr>
        <w:t>NATO</w:t>
      </w:r>
      <w:r w:rsidRPr="00DC2880">
        <w:rPr>
          <w:color w:val="000000"/>
        </w:rPr>
        <w:t xml:space="preserve"> (tais atvejais, kai prekės importuojamos, dokumentai turi būti pateikiami muitinės įstaigai).</w:t>
      </w:r>
    </w:p>
    <w:p w14:paraId="549052C8" w14:textId="77777777" w:rsidR="007E13E2" w:rsidRPr="00B07D3C" w:rsidRDefault="007E13E2" w:rsidP="007E13E2">
      <w:pPr>
        <w:pStyle w:val="Sraopastraipa"/>
        <w:tabs>
          <w:tab w:val="left" w:pos="851"/>
          <w:tab w:val="left" w:pos="993"/>
        </w:tabs>
        <w:ind w:left="0"/>
        <w:jc w:val="both"/>
        <w:rPr>
          <w:b/>
        </w:rPr>
      </w:pPr>
      <w:bookmarkStart w:id="77" w:name="part_b28761ae92b7498fbe710e5324b1df09"/>
      <w:bookmarkEnd w:id="77"/>
    </w:p>
    <w:p w14:paraId="3FC4A7BC" w14:textId="77777777" w:rsidR="007E13E2" w:rsidRPr="00B07D3C" w:rsidRDefault="007E13E2" w:rsidP="007E13E2">
      <w:pPr>
        <w:pStyle w:val="Sraopastraipa"/>
        <w:numPr>
          <w:ilvl w:val="0"/>
          <w:numId w:val="143"/>
        </w:numPr>
        <w:tabs>
          <w:tab w:val="left" w:pos="851"/>
          <w:tab w:val="left" w:pos="993"/>
        </w:tabs>
        <w:ind w:left="0" w:firstLine="720"/>
        <w:jc w:val="both"/>
        <w:rPr>
          <w:b/>
        </w:rPr>
      </w:pPr>
      <w:r w:rsidRPr="00B07D3C">
        <w:rPr>
          <w:b/>
        </w:rPr>
        <w:t>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7663B268" w14:textId="77777777" w:rsidR="007E13E2" w:rsidRPr="00B07D3C" w:rsidRDefault="007E13E2" w:rsidP="007E13E2">
      <w:pPr>
        <w:pStyle w:val="Sraopastraipa"/>
        <w:tabs>
          <w:tab w:val="left" w:pos="851"/>
          <w:tab w:val="left" w:pos="993"/>
        </w:tabs>
        <w:ind w:left="709"/>
        <w:jc w:val="both"/>
      </w:pPr>
    </w:p>
    <w:p w14:paraId="69C03B30" w14:textId="77777777" w:rsidR="007E13E2" w:rsidRPr="00B07D3C" w:rsidRDefault="007E13E2" w:rsidP="007E13E2">
      <w:pPr>
        <w:pStyle w:val="Sraopastraipa"/>
        <w:tabs>
          <w:tab w:val="left" w:pos="993"/>
        </w:tabs>
        <w:ind w:left="709"/>
        <w:jc w:val="both"/>
        <w:rPr>
          <w:b/>
        </w:rPr>
      </w:pPr>
      <w:bookmarkStart w:id="78" w:name="_Hlk224031376"/>
      <w:r w:rsidRPr="00B07D3C">
        <w:rPr>
          <w:b/>
        </w:rPr>
        <w:t>Komentaras</w:t>
      </w:r>
    </w:p>
    <w:bookmarkEnd w:id="78"/>
    <w:p w14:paraId="0EAB8093" w14:textId="77777777" w:rsidR="007E13E2" w:rsidRPr="00B07D3C" w:rsidRDefault="007E13E2" w:rsidP="007E13E2">
      <w:pPr>
        <w:pStyle w:val="Sraopastraipa"/>
        <w:tabs>
          <w:tab w:val="left" w:pos="993"/>
        </w:tabs>
        <w:ind w:left="709"/>
        <w:jc w:val="both"/>
        <w:rPr>
          <w:b/>
        </w:rPr>
      </w:pPr>
    </w:p>
    <w:p w14:paraId="64703C99" w14:textId="77777777" w:rsidR="007E13E2" w:rsidRPr="00B07D3C" w:rsidRDefault="007E13E2" w:rsidP="007E13E2">
      <w:pPr>
        <w:pStyle w:val="Sraopastraipa"/>
        <w:numPr>
          <w:ilvl w:val="0"/>
          <w:numId w:val="147"/>
        </w:numPr>
        <w:tabs>
          <w:tab w:val="left" w:pos="851"/>
          <w:tab w:val="left" w:pos="993"/>
        </w:tabs>
        <w:ind w:left="0" w:firstLine="709"/>
        <w:jc w:val="both"/>
      </w:pPr>
      <w:r w:rsidRPr="00B07D3C">
        <w:t>Pagal šio punkto nuostatas</w:t>
      </w:r>
      <w:r>
        <w:t>,</w:t>
      </w:r>
      <w:r w:rsidRPr="00B07D3C">
        <w:t xml:space="preserve"> nuo akcizų yra atleidžiamos akcizais apmokestinamos prekės, įsigyjamos arba importuojamos pagal tarptautines sutartis sudarytas tarp Lietuvos ir valstybės, kuri nėra ES valstybė narė, ar tarptautinės organizacijos, jeigu šiose sutartyse numatyta šias prekes atleisti nuo pridėtinės vertės mokesčio, t. y. pagal šio punkto nuostatas prekės atleidžiamos nuo akcizų ir tais atvejais, kai tokiose tarptautinėse sutartyse numatyta prekes atleisti nuo pridėtinės vertės mokesčio, nors jose ir neminimas atleidimas nuo akcizų.</w:t>
      </w:r>
    </w:p>
    <w:p w14:paraId="40D1B870" w14:textId="77777777" w:rsidR="007E13E2" w:rsidRPr="00B07D3C" w:rsidRDefault="007E13E2" w:rsidP="007E13E2">
      <w:pPr>
        <w:pStyle w:val="Sraopastraipa"/>
        <w:tabs>
          <w:tab w:val="left" w:pos="851"/>
          <w:tab w:val="left" w:pos="993"/>
        </w:tabs>
        <w:ind w:left="709"/>
        <w:jc w:val="both"/>
      </w:pPr>
    </w:p>
    <w:p w14:paraId="489D6805" w14:textId="77777777" w:rsidR="007E13E2" w:rsidRPr="00B07D3C" w:rsidRDefault="007E13E2" w:rsidP="007E13E2">
      <w:pPr>
        <w:pStyle w:val="Sraopastraipa"/>
        <w:numPr>
          <w:ilvl w:val="0"/>
          <w:numId w:val="143"/>
        </w:numPr>
        <w:tabs>
          <w:tab w:val="left" w:pos="851"/>
          <w:tab w:val="left" w:pos="993"/>
        </w:tabs>
        <w:ind w:left="0" w:firstLine="709"/>
        <w:jc w:val="both"/>
        <w:rPr>
          <w:b/>
        </w:rPr>
      </w:pPr>
      <w:r w:rsidRPr="00B07D3C">
        <w:rPr>
          <w:b/>
        </w:rPr>
        <w:t>skirtos kitos valstybės narės ginkluotosioms pajėgoms ar jas lydintiems civiliams darbuotojams naudoti, kai šios pajėgos dalyvauja gynybos operacijose, kurios įgyvendinamos vykdant Sąjungos veiklą pagal bendrą saugumo ir gynybos politiką.</w:t>
      </w:r>
    </w:p>
    <w:p w14:paraId="59AC5EA8" w14:textId="77777777" w:rsidR="007E13E2" w:rsidRPr="00B07D3C" w:rsidRDefault="007E13E2" w:rsidP="007E13E2">
      <w:pPr>
        <w:pStyle w:val="Sraopastraipa"/>
        <w:tabs>
          <w:tab w:val="left" w:pos="851"/>
          <w:tab w:val="left" w:pos="993"/>
        </w:tabs>
        <w:ind w:left="709"/>
        <w:jc w:val="both"/>
        <w:rPr>
          <w:b/>
        </w:rPr>
      </w:pPr>
    </w:p>
    <w:p w14:paraId="44B840E0" w14:textId="77777777" w:rsidR="007E13E2" w:rsidRDefault="007E13E2" w:rsidP="007E13E2">
      <w:pPr>
        <w:pStyle w:val="Sraopastraipa"/>
        <w:numPr>
          <w:ilvl w:val="0"/>
          <w:numId w:val="148"/>
        </w:numPr>
        <w:tabs>
          <w:tab w:val="left" w:pos="851"/>
          <w:tab w:val="left" w:pos="993"/>
        </w:tabs>
        <w:ind w:left="0" w:firstLine="709"/>
        <w:jc w:val="both"/>
      </w:pPr>
      <w:r w:rsidRPr="00B07D3C">
        <w:t>Pagal šio punkto nuostatas</w:t>
      </w:r>
      <w:r>
        <w:t>,</w:t>
      </w:r>
      <w:r w:rsidRPr="00B07D3C">
        <w:t xml:space="preserve"> nuo akcizų atleidžiamos akcizais apmokestinamos prekės, skirtos kitos ES valstybės narės ginkluotosioms pajėgoms ar jas lydintiems civiliams darbuotojams naudoti, kai šios pajėgos dalyvauja gynybos operacijose, kurios įgyvendinamos vykdant ES veiklą pagal bendrą saugumo ir gynybos politiką.</w:t>
      </w:r>
    </w:p>
    <w:p w14:paraId="6B9DB627" w14:textId="77777777" w:rsidR="007E13E2" w:rsidRPr="008E0F72" w:rsidRDefault="007E13E2" w:rsidP="007E13E2">
      <w:pPr>
        <w:pStyle w:val="Sraopastraipa"/>
        <w:numPr>
          <w:ilvl w:val="0"/>
          <w:numId w:val="148"/>
        </w:numPr>
        <w:tabs>
          <w:tab w:val="left" w:pos="993"/>
        </w:tabs>
        <w:ind w:left="0" w:firstLine="709"/>
        <w:jc w:val="both"/>
      </w:pPr>
      <w:r w:rsidRPr="008E0F72">
        <w:t xml:space="preserve">Akcizų lengvata nurodytiems asmenims taikoma tiesiogiai arba grąžinant akcizus, sumokėtus už Lietuvoje įsigytas prekes. </w:t>
      </w:r>
    </w:p>
    <w:p w14:paraId="1C61DBC6" w14:textId="77777777" w:rsidR="007E13E2" w:rsidRDefault="007E13E2" w:rsidP="007E13E2">
      <w:pPr>
        <w:tabs>
          <w:tab w:val="left" w:pos="709"/>
          <w:tab w:val="left" w:pos="993"/>
        </w:tabs>
        <w:ind w:firstLine="709"/>
        <w:jc w:val="both"/>
      </w:pPr>
      <w:r>
        <w:t xml:space="preserve">Tais atvejais, kai prekės </w:t>
      </w:r>
      <w:r w:rsidRPr="00FF6917">
        <w:t>įsigyjamos Lietuvo</w:t>
      </w:r>
      <w:r>
        <w:t>je</w:t>
      </w:r>
      <w:r w:rsidRPr="00FF6917">
        <w:t xml:space="preserve"> ir </w:t>
      </w:r>
      <w:r>
        <w:t xml:space="preserve">yra </w:t>
      </w:r>
      <w:r w:rsidRPr="00FF6917">
        <w:t>skirtos kitų nei Lietuvos valstybių narių ginkluotosioms pajėgoms ir (ar) jas lydintiems civiliams darbuotojams, kai šios pajėgos Lietuvo</w:t>
      </w:r>
      <w:r>
        <w:t>je</w:t>
      </w:r>
      <w:r w:rsidRPr="00FF6917">
        <w:t xml:space="preserve"> dalyvauja gynybos operacijose</w:t>
      </w:r>
      <w:r>
        <w:t xml:space="preserve">, kurios įgyvendinamos vykdant ES veiklą </w:t>
      </w:r>
      <w:r w:rsidRPr="00FF6917">
        <w:t>pagal bendrą saugumo ir gynybos politiką,</w:t>
      </w:r>
      <w:r>
        <w:t xml:space="preserve"> </w:t>
      </w:r>
      <w:r w:rsidRPr="00B07D3C">
        <w:t xml:space="preserve">akcizų lengvatos taikomos tiesiogiai, jeigu prekių tiekėjai (tais atvejais, kai prekės įsigyjamos iš akcizais apmokestinamų prekių sandėlio, – akcizais apmokestinamų prekių sandėlio savininkai ir (arba) kiti asmenys, laikantys akcizais apmokestinamas prekes) turi bent vieną iš </w:t>
      </w:r>
      <w:hyperlink r:id="rId42" w:history="1">
        <w:r w:rsidRPr="00B07D3C">
          <w:rPr>
            <w:rStyle w:val="Hipersaitas"/>
          </w:rPr>
          <w:t>Taisyklių</w:t>
        </w:r>
      </w:hyperlink>
      <w:r w:rsidRPr="00B07D3C">
        <w:t xml:space="preserve"> 23.</w:t>
      </w:r>
      <w:r>
        <w:t>3-</w:t>
      </w:r>
      <w:r w:rsidRPr="00B07D3C">
        <w:t>23.</w:t>
      </w:r>
      <w:r>
        <w:t>4</w:t>
      </w:r>
      <w:r w:rsidRPr="00B07D3C">
        <w:t xml:space="preserve"> papunkčiuose nurodytų dokumentų.</w:t>
      </w:r>
    </w:p>
    <w:p w14:paraId="7138FA17" w14:textId="77777777" w:rsidR="007E13E2" w:rsidRPr="00B07D3C" w:rsidRDefault="007E13E2" w:rsidP="007E13E2">
      <w:pPr>
        <w:pStyle w:val="Sraopastraipa"/>
        <w:tabs>
          <w:tab w:val="left" w:pos="851"/>
          <w:tab w:val="left" w:pos="993"/>
        </w:tabs>
        <w:ind w:left="0" w:firstLine="709"/>
        <w:jc w:val="both"/>
      </w:pPr>
      <w:r w:rsidRPr="00FF0791">
        <w:lastRenderedPageBreak/>
        <w:t>Atitinkamai akcizų lengvatos nurodytiems asmenims už importuotas į Lietuvą prekes taikomos tiesiogiai. Kad importuojamos prekės būtų atleidžiamos nuo akcizų, muitinės įstaigai turi būti pateikiama užpildyta forma, nustatyta 2015 m. liepos 28 d. Komisijos deleguotojo reglamento (ES) 2015/2446, kuriuo Europos Parlamento ir Tarybos reglamentas (ES) Nr. 952/2013 papildomas išsamiomis taisyklėmis, kuriomis patikslinamos kai kurios Sąjungos muitinės kodekso nuostatos, su visais pakeitimais atitinkamai 1 straipsnio 50 ir 51 punktuose.</w:t>
      </w:r>
    </w:p>
    <w:p w14:paraId="31DF4948" w14:textId="77777777" w:rsidR="007E13E2" w:rsidRDefault="007E13E2" w:rsidP="007E13E2">
      <w:pPr>
        <w:pStyle w:val="Sraopastraipa"/>
        <w:numPr>
          <w:ilvl w:val="0"/>
          <w:numId w:val="148"/>
        </w:numPr>
        <w:tabs>
          <w:tab w:val="left" w:pos="851"/>
          <w:tab w:val="left" w:pos="993"/>
        </w:tabs>
        <w:ind w:left="0" w:firstLine="709"/>
        <w:jc w:val="both"/>
      </w:pPr>
      <w:r w:rsidRPr="008E0F72">
        <w:t>Sumokėti akcizai grąžinami tik už prekes, kurių įsigijimą patvirtinančiuose dokumentuose nurodyti akcizai (akcizai nurodomi pirkėjo prašymu).</w:t>
      </w:r>
    </w:p>
    <w:p w14:paraId="5E0B0B9F" w14:textId="77777777" w:rsidR="007E13E2" w:rsidRDefault="007E13E2" w:rsidP="007E13E2">
      <w:pPr>
        <w:pStyle w:val="Sraopastraipa"/>
        <w:numPr>
          <w:ilvl w:val="0"/>
          <w:numId w:val="148"/>
        </w:numPr>
        <w:tabs>
          <w:tab w:val="left" w:pos="851"/>
          <w:tab w:val="left" w:pos="993"/>
        </w:tabs>
        <w:ind w:left="0" w:firstLine="709"/>
        <w:jc w:val="both"/>
      </w:pPr>
      <w:r w:rsidRPr="00D704B1">
        <w:t xml:space="preserve">Nuo akcizų taip pat atleidžiamos prekės, kurios įsigyjamos Lietuvoje ir (ar) importuojamos į Lietuvą, </w:t>
      </w:r>
      <w:r w:rsidRPr="004A457F">
        <w:t xml:space="preserve">skirtos kitų nei Lietuvos </w:t>
      </w:r>
      <w:r>
        <w:t xml:space="preserve">ES </w:t>
      </w:r>
      <w:r w:rsidRPr="004A457F">
        <w:t>valstybių narių ginkluotosioms pajėgoms ir (ar) juos lydintiems civiliams darbuotojams, kai šios pajėgos dalyvauja gynybos operacijose, kurios įgyvendinamos vykdant E</w:t>
      </w:r>
      <w:r>
        <w:t>S</w:t>
      </w:r>
      <w:r w:rsidRPr="004A457F">
        <w:t xml:space="preserve"> veiklą pagal bendrą saugumo ir gynybos politiką ir kurios organizuojamos už E</w:t>
      </w:r>
      <w:r>
        <w:t>S ribų.</w:t>
      </w:r>
    </w:p>
    <w:p w14:paraId="68C9C301" w14:textId="77777777" w:rsidR="007E13E2" w:rsidRDefault="007E13E2" w:rsidP="007E13E2">
      <w:pPr>
        <w:pStyle w:val="Sraopastraipa"/>
        <w:numPr>
          <w:ilvl w:val="0"/>
          <w:numId w:val="148"/>
        </w:numPr>
        <w:tabs>
          <w:tab w:val="left" w:pos="851"/>
          <w:tab w:val="left" w:pos="993"/>
        </w:tabs>
        <w:ind w:left="0" w:firstLine="709"/>
        <w:jc w:val="both"/>
      </w:pPr>
      <w:r w:rsidRPr="00B07D3C">
        <w:t>Pagal šio punkto nuostatas</w:t>
      </w:r>
      <w:r>
        <w:t>,</w:t>
      </w:r>
      <w:r w:rsidRPr="00B07D3C">
        <w:t xml:space="preserve"> nuo akcizų taip pat atleidžiamos</w:t>
      </w:r>
      <w:r w:rsidRPr="00B0418C">
        <w:t xml:space="preserve"> Lietuvo</w:t>
      </w:r>
      <w:r>
        <w:t>je</w:t>
      </w:r>
      <w:r w:rsidRPr="00B0418C">
        <w:t xml:space="preserve"> </w:t>
      </w:r>
      <w:r>
        <w:t xml:space="preserve">įsigyjamos </w:t>
      </w:r>
      <w:r w:rsidRPr="00B0418C">
        <w:t>ir (ar) importuojamos į Lietuv</w:t>
      </w:r>
      <w:r>
        <w:t>ą akcizais apmokestinamos prekės, kurios tiekiamos</w:t>
      </w:r>
      <w:r w:rsidRPr="00B07D3C">
        <w:t xml:space="preserve"> į kitą ES valstybę narę, jeigu jos </w:t>
      </w:r>
      <w:r w:rsidRPr="00B0418C">
        <w:t xml:space="preserve">skirtos į kitą </w:t>
      </w:r>
      <w:r>
        <w:t xml:space="preserve">ES </w:t>
      </w:r>
      <w:r w:rsidRPr="00B0418C">
        <w:t xml:space="preserve">valstybę narę vykstantiems kitų nei paskirties </w:t>
      </w:r>
      <w:r>
        <w:t xml:space="preserve">ES </w:t>
      </w:r>
      <w:r w:rsidRPr="00B0418C">
        <w:t xml:space="preserve">valstybės narės valstybių narių ginkluotosioms pajėgoms ir (ar) jas lydintiems civiliams darbuotojams, kai šios pajėgos dalyvauja gynybos operacijose, kurios įgyvendinamos vykdant </w:t>
      </w:r>
      <w:r>
        <w:t>ES</w:t>
      </w:r>
      <w:r w:rsidRPr="00B0418C">
        <w:t xml:space="preserve"> veiklą pagal bendrą saugumo ir gynybos politiką,</w:t>
      </w:r>
      <w:r>
        <w:t xml:space="preserve"> </w:t>
      </w:r>
      <w:r w:rsidRPr="00B07D3C">
        <w:t>tačiau šiuo atveju taikomos toje kitoje ES valstybėje narėje nustatytos sąlygos ir apribojimai nurodytoms prekėms.</w:t>
      </w:r>
    </w:p>
    <w:p w14:paraId="1F4ADAF3" w14:textId="77777777" w:rsidR="007E13E2" w:rsidRDefault="007E13E2" w:rsidP="007E13E2">
      <w:pPr>
        <w:pStyle w:val="Sraopastraipa"/>
        <w:tabs>
          <w:tab w:val="left" w:pos="993"/>
        </w:tabs>
        <w:ind w:left="0" w:firstLine="709"/>
        <w:jc w:val="both"/>
      </w:pPr>
      <w:r w:rsidRPr="0026755C">
        <w:t xml:space="preserve">Nurodyti asmenys, norintys, kad prekėms būtų pritaikyta akcizų lengvata, prekių tiekėjui (jeigu prekės įsigyjamos iš akcizais apmokestinamų prekių sandėlio – akcizais apmokestinamų prekių sandėlio savininkui, jeigu importuojamos – muitinės įstaigai) turi pateikti kitos ES valstybės narės kompetentingos institucijos įgaliotų asmenų patvirtintą </w:t>
      </w:r>
      <w:hyperlink r:id="rId43" w:history="1">
        <w:r w:rsidRPr="0026755C">
          <w:rPr>
            <w:color w:val="0000FF"/>
            <w:u w:val="single"/>
          </w:rPr>
          <w:t>sertifikatą</w:t>
        </w:r>
      </w:hyperlink>
      <w:r w:rsidRPr="0026755C">
        <w:t xml:space="preserve">, suteikiantį teisę prekes įsigyti Lietuvoje ir (ar) importuoti į Lietuvą taikant akcizų lengvatas. Kai akcizais apmokestinamos prekės įsigyjamos ne iš akcizais apmokestinamų prekių sandėlio savininko, o iš kito asmens, kuris akcizais apmokestinamų prekių sandėlyje laiko akcizais apmokestinamas prekes, šio </w:t>
      </w:r>
      <w:hyperlink r:id="rId44" w:history="1">
        <w:r w:rsidRPr="00DA5696">
          <w:rPr>
            <w:rStyle w:val="Hipersaitas"/>
          </w:rPr>
          <w:t>sertifikato</w:t>
        </w:r>
      </w:hyperlink>
      <w:r w:rsidRPr="0026755C">
        <w:t xml:space="preserve"> kopija pateikiama ir prekių tiekėjui.</w:t>
      </w:r>
    </w:p>
    <w:p w14:paraId="15BE7119" w14:textId="77777777" w:rsidR="007E13E2" w:rsidRPr="00B07D3C" w:rsidRDefault="007E13E2" w:rsidP="007E13E2">
      <w:pPr>
        <w:pStyle w:val="Sraopastraipa"/>
        <w:tabs>
          <w:tab w:val="left" w:pos="993"/>
        </w:tabs>
        <w:ind w:left="0" w:firstLine="709"/>
        <w:jc w:val="both"/>
      </w:pPr>
    </w:p>
    <w:p w14:paraId="4605973C"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 xml:space="preserve">Vyriausybė ar jos įgaliota institucija nustato šio straipsnio </w:t>
      </w:r>
      <w:bookmarkStart w:id="79" w:name="_Hlk224031447"/>
      <w:r w:rsidRPr="00B07D3C">
        <w:rPr>
          <w:b/>
        </w:rPr>
        <w:t>1 dalies 2, 3, 5, 6, 7, 8 ir 9 punktuose nurodytų akcizų lengvatų taikymo tvarką</w:t>
      </w:r>
      <w:bookmarkEnd w:id="79"/>
      <w:r w:rsidRPr="00B07D3C">
        <w:rPr>
          <w:b/>
        </w:rPr>
        <w:t>.</w:t>
      </w:r>
    </w:p>
    <w:p w14:paraId="5F87B9C1" w14:textId="77777777" w:rsidR="007E13E2" w:rsidRPr="00B07D3C" w:rsidRDefault="007E13E2" w:rsidP="007E13E2">
      <w:pPr>
        <w:pStyle w:val="Sraopastraipa"/>
        <w:tabs>
          <w:tab w:val="left" w:pos="851"/>
          <w:tab w:val="left" w:pos="993"/>
        </w:tabs>
        <w:ind w:left="709"/>
        <w:jc w:val="both"/>
      </w:pPr>
    </w:p>
    <w:p w14:paraId="74EDFC99" w14:textId="77777777" w:rsidR="007E13E2" w:rsidRPr="00B07D3C" w:rsidRDefault="007E13E2" w:rsidP="007E13E2">
      <w:pPr>
        <w:pStyle w:val="Sraopastraipa"/>
        <w:tabs>
          <w:tab w:val="left" w:pos="993"/>
        </w:tabs>
        <w:ind w:left="709"/>
        <w:jc w:val="both"/>
        <w:rPr>
          <w:b/>
        </w:rPr>
      </w:pPr>
      <w:bookmarkStart w:id="80" w:name="_Hlk224031679"/>
      <w:r w:rsidRPr="00B07D3C">
        <w:rPr>
          <w:b/>
        </w:rPr>
        <w:t>Komentaras</w:t>
      </w:r>
    </w:p>
    <w:bookmarkEnd w:id="80"/>
    <w:p w14:paraId="69007177" w14:textId="77777777" w:rsidR="007E13E2" w:rsidRPr="00B07D3C" w:rsidRDefault="007E13E2" w:rsidP="007E13E2">
      <w:pPr>
        <w:pStyle w:val="Sraopastraipa"/>
        <w:tabs>
          <w:tab w:val="left" w:pos="851"/>
          <w:tab w:val="left" w:pos="993"/>
        </w:tabs>
        <w:ind w:left="709"/>
        <w:jc w:val="both"/>
      </w:pPr>
    </w:p>
    <w:p w14:paraId="510DD40C" w14:textId="77777777" w:rsidR="007E13E2" w:rsidRPr="00B07D3C" w:rsidRDefault="007E13E2" w:rsidP="007E13E2">
      <w:pPr>
        <w:pStyle w:val="Sraopastraipa"/>
        <w:numPr>
          <w:ilvl w:val="0"/>
          <w:numId w:val="149"/>
        </w:numPr>
        <w:tabs>
          <w:tab w:val="left" w:pos="851"/>
          <w:tab w:val="left" w:pos="993"/>
        </w:tabs>
        <w:ind w:left="0" w:firstLine="709"/>
        <w:jc w:val="both"/>
      </w:pPr>
      <w:r w:rsidRPr="00B07D3C">
        <w:t>Pagal šios dalies nuostatas</w:t>
      </w:r>
      <w:r>
        <w:t>,</w:t>
      </w:r>
      <w:r w:rsidRPr="00B07D3C">
        <w:t xml:space="preserve"> Lietuvos Respublikos Vyriausybė ar jos įgaliota institucija nustato komentuojamo straipsnio 1 dalies 2, 3, 5, 6, 7, 8 ir 9 punktuose nurodytų akcizų lengvatų taikymo tvarką. Informacija apie kiekvienos analizuojamos lengvatos taikymo tvarką reglamentuojančius teisės aktus yra pateikiama prie atitinkamos šio straipsnio 1 dalies lengvatos komentaro.</w:t>
      </w:r>
    </w:p>
    <w:p w14:paraId="1A8CA6D4" w14:textId="77777777" w:rsidR="007E13E2" w:rsidRPr="00B07D3C" w:rsidRDefault="007E13E2" w:rsidP="007E13E2">
      <w:pPr>
        <w:pStyle w:val="Sraopastraipa"/>
        <w:tabs>
          <w:tab w:val="left" w:pos="851"/>
          <w:tab w:val="left" w:pos="993"/>
        </w:tabs>
        <w:ind w:left="709"/>
        <w:jc w:val="both"/>
      </w:pPr>
    </w:p>
    <w:p w14:paraId="20E8DE05"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Kiti atvejai, kai atskiros akcizais apmokestinamos prekės atleidžiamos nuo akcizų, nustatyti šio įstatymo specialiosiose nuostatose.</w:t>
      </w:r>
    </w:p>
    <w:p w14:paraId="209A38D7" w14:textId="77777777" w:rsidR="007E13E2" w:rsidRPr="00B07D3C" w:rsidRDefault="007E13E2" w:rsidP="007E13E2">
      <w:pPr>
        <w:pStyle w:val="Sraopastraipa"/>
        <w:rPr>
          <w:b/>
        </w:rPr>
      </w:pPr>
    </w:p>
    <w:p w14:paraId="57834D78" w14:textId="77777777" w:rsidR="007E13E2" w:rsidRPr="00B07D3C" w:rsidRDefault="007E13E2" w:rsidP="007E13E2">
      <w:pPr>
        <w:pStyle w:val="Sraopastraipa"/>
        <w:rPr>
          <w:b/>
        </w:rPr>
      </w:pPr>
      <w:bookmarkStart w:id="81" w:name="_Hlk224036678"/>
      <w:r w:rsidRPr="00B07D3C">
        <w:rPr>
          <w:b/>
        </w:rPr>
        <w:t>Komentaras</w:t>
      </w:r>
    </w:p>
    <w:bookmarkEnd w:id="81"/>
    <w:p w14:paraId="633FEBBA" w14:textId="77777777" w:rsidR="007E13E2" w:rsidRPr="00B07D3C" w:rsidRDefault="007E13E2" w:rsidP="007E13E2">
      <w:pPr>
        <w:pStyle w:val="Sraopastraipa"/>
        <w:rPr>
          <w:b/>
        </w:rPr>
      </w:pPr>
    </w:p>
    <w:p w14:paraId="2643376E" w14:textId="77777777" w:rsidR="007E13E2" w:rsidRPr="00B07D3C" w:rsidRDefault="007E13E2" w:rsidP="007E13E2">
      <w:pPr>
        <w:pStyle w:val="Sraopastraipa"/>
        <w:numPr>
          <w:ilvl w:val="0"/>
          <w:numId w:val="150"/>
        </w:numPr>
        <w:tabs>
          <w:tab w:val="left" w:pos="851"/>
          <w:tab w:val="left" w:pos="993"/>
        </w:tabs>
        <w:ind w:left="0" w:firstLine="709"/>
        <w:jc w:val="both"/>
      </w:pPr>
      <w:r w:rsidRPr="00B07D3C">
        <w:t xml:space="preserve">Specialūs atvejai kai atskiros akcizais apmokestinamos prekės yra atleidžiamos nuo akcizų yra nustatyti </w:t>
      </w:r>
      <w:r w:rsidRPr="005B4277">
        <w:t>AĮ</w:t>
      </w:r>
      <w:r w:rsidRPr="00B07D3C">
        <w:t xml:space="preserve"> 27 straipsnyje „Specialūs atvejai, kai etilo alkoholis ir alkoholiniai gėrimai atleidžiami nuo akcizų“, 33 straipsnyje „Specialūs atvejai, kai apdorotas tabakas atleidžiamas nuo akcizų“, 43 straipsnyje „Specialūs atvejai, kai energiniai produktai atleidžiami nuo akcizų“, 48 straipsnyje „Atleidimas nuo akcizų“ (elektros energija), 54 </w:t>
      </w:r>
      <w:r w:rsidRPr="00B07D3C">
        <w:lastRenderedPageBreak/>
        <w:t>straipsnyje „Atleidimas nuo akcizų“ (akmens anglis, koksas, lignitas ir šildymui skirtos durpės), 58</w:t>
      </w:r>
      <w:r w:rsidRPr="00B07D3C">
        <w:rPr>
          <w:vertAlign w:val="superscript"/>
        </w:rPr>
        <w:t xml:space="preserve">1 </w:t>
      </w:r>
      <w:r w:rsidRPr="00B07D3C">
        <w:t>straipsnyje „Gamtinių dujų atleidimas nuo akcizų“, 64 straipsnyje „Kaitinamojo tabako produktų ir elektroninių cigarečių skysčio atleidimas nuo akcizų“, 72 straipsnyje „Neapdoroto tabako atleidimas nuo akcizų“ ir 77 straipsnyje „Saldintų gėrimų atleidimas nuo akcizų“.</w:t>
      </w:r>
    </w:p>
    <w:p w14:paraId="7BB25046" w14:textId="77777777" w:rsidR="007E13E2" w:rsidRPr="00B07D3C" w:rsidRDefault="007E13E2" w:rsidP="007E13E2">
      <w:pPr>
        <w:pStyle w:val="Sraopastraipa"/>
        <w:tabs>
          <w:tab w:val="left" w:pos="851"/>
          <w:tab w:val="left" w:pos="993"/>
        </w:tabs>
        <w:ind w:left="709"/>
        <w:jc w:val="both"/>
      </w:pPr>
    </w:p>
    <w:p w14:paraId="02BE7B0E"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Jeigu už šio straipsnio 1 dalyje nurodytas akcizais apmokestinamas prekes akcizai buvo sumokėti, jie grąžinami Vyriausybės ar jos įgaliotos institucijos nustatyta tvarka.</w:t>
      </w:r>
    </w:p>
    <w:p w14:paraId="608371AB" w14:textId="77777777" w:rsidR="007E13E2" w:rsidRPr="00B07D3C" w:rsidRDefault="007E13E2" w:rsidP="007E13E2">
      <w:pPr>
        <w:pStyle w:val="Sraopastraipa"/>
        <w:tabs>
          <w:tab w:val="left" w:pos="851"/>
          <w:tab w:val="left" w:pos="993"/>
        </w:tabs>
        <w:ind w:left="709"/>
        <w:jc w:val="both"/>
        <w:rPr>
          <w:b/>
        </w:rPr>
      </w:pPr>
    </w:p>
    <w:p w14:paraId="2DACA60F" w14:textId="77777777" w:rsidR="007E13E2" w:rsidRPr="00B07D3C" w:rsidRDefault="007E13E2" w:rsidP="007E13E2">
      <w:pPr>
        <w:pStyle w:val="Sraopastraipa"/>
        <w:tabs>
          <w:tab w:val="left" w:pos="851"/>
          <w:tab w:val="left" w:pos="993"/>
        </w:tabs>
        <w:ind w:left="709"/>
        <w:jc w:val="both"/>
        <w:rPr>
          <w:b/>
        </w:rPr>
      </w:pPr>
      <w:bookmarkStart w:id="82" w:name="_Hlk224039714"/>
      <w:r w:rsidRPr="00B07D3C">
        <w:rPr>
          <w:b/>
        </w:rPr>
        <w:t>Komentaras</w:t>
      </w:r>
    </w:p>
    <w:bookmarkEnd w:id="82"/>
    <w:p w14:paraId="536B5E5F" w14:textId="77777777" w:rsidR="007E13E2" w:rsidRPr="00B07D3C" w:rsidRDefault="007E13E2" w:rsidP="007E13E2">
      <w:pPr>
        <w:pStyle w:val="Sraopastraipa"/>
        <w:tabs>
          <w:tab w:val="left" w:pos="851"/>
          <w:tab w:val="left" w:pos="993"/>
        </w:tabs>
        <w:ind w:left="709"/>
        <w:jc w:val="both"/>
        <w:rPr>
          <w:b/>
        </w:rPr>
      </w:pPr>
    </w:p>
    <w:p w14:paraId="591042F1" w14:textId="77777777" w:rsidR="007E13E2" w:rsidRPr="00B07D3C" w:rsidRDefault="007E13E2" w:rsidP="007E13E2">
      <w:pPr>
        <w:pStyle w:val="Sraopastraipa"/>
        <w:numPr>
          <w:ilvl w:val="0"/>
          <w:numId w:val="151"/>
        </w:numPr>
        <w:tabs>
          <w:tab w:val="left" w:pos="851"/>
          <w:tab w:val="left" w:pos="993"/>
        </w:tabs>
        <w:ind w:left="0" w:firstLine="709"/>
        <w:jc w:val="both"/>
      </w:pPr>
      <w:r w:rsidRPr="00B07D3C">
        <w:t xml:space="preserve">Komentuojamo straipsnio 1 dalies 2, 3, 6, 7, 8, 9 punktuose nurodytais atvejais, sumokėti akcizai grąžinami vadovaujantis </w:t>
      </w:r>
      <w:hyperlink r:id="rId45" w:history="1">
        <w:r w:rsidRPr="00B07D3C">
          <w:rPr>
            <w:rStyle w:val="Hipersaitas"/>
          </w:rPr>
          <w:t>Taisyklėse</w:t>
        </w:r>
      </w:hyperlink>
      <w:r w:rsidRPr="00B07D3C">
        <w:t xml:space="preserve">, </w:t>
      </w:r>
      <w:hyperlink r:id="rId46" w:history="1">
        <w:r w:rsidRPr="005B4277">
          <w:rPr>
            <w:rStyle w:val="Hipersaitas"/>
          </w:rPr>
          <w:t>VMI taisyklėse</w:t>
        </w:r>
      </w:hyperlink>
      <w:r w:rsidRPr="00B07D3C">
        <w:t xml:space="preserve"> ir </w:t>
      </w:r>
      <w:hyperlink r:id="rId47" w:history="1">
        <w:r w:rsidRPr="005B4277">
          <w:rPr>
            <w:rStyle w:val="Hipersaitas"/>
          </w:rPr>
          <w:t>NATO taisyklėse</w:t>
        </w:r>
      </w:hyperlink>
      <w:r w:rsidRPr="00B07D3C">
        <w:t xml:space="preserve"> nustatyta tvarka.</w:t>
      </w:r>
    </w:p>
    <w:p w14:paraId="5FE50EFC" w14:textId="77777777" w:rsidR="007E13E2" w:rsidRPr="00B07D3C" w:rsidRDefault="007E13E2" w:rsidP="007E13E2">
      <w:pPr>
        <w:pStyle w:val="Sraopastraipa"/>
        <w:tabs>
          <w:tab w:val="left" w:pos="851"/>
          <w:tab w:val="left" w:pos="993"/>
        </w:tabs>
        <w:ind w:left="0" w:firstLine="709"/>
        <w:jc w:val="both"/>
      </w:pPr>
      <w:r>
        <w:t xml:space="preserve">2. </w:t>
      </w:r>
      <w:r w:rsidRPr="00B07D3C">
        <w:t xml:space="preserve">Kitais komentuojamo straipsnio 1 dalyje nurodytais atvejais akcizai grąžinami (jei lengvata netaikoma tiesiogiai ir akcizai gali būti grąžinami) Akcizų grąžinimo taisyklėse, patvirtintose Valstybinės mokesčių inspekcijos prie Lietuvos Respublikos finansų ministerijos viršininko 2002 m. rugpjūčio 30 d. </w:t>
      </w:r>
      <w:hyperlink r:id="rId48" w:history="1">
        <w:r w:rsidRPr="00B07D3C">
          <w:rPr>
            <w:rStyle w:val="Hipersaitas"/>
          </w:rPr>
          <w:t>įsakymu Nr. 255</w:t>
        </w:r>
      </w:hyperlink>
      <w:r w:rsidRPr="00B07D3C">
        <w:t xml:space="preserve"> „Dėl akcizų grąžinimo“ (toliau šio straipsnio komentare – Grąžinimo taisyklės) nustatyta tvarka.</w:t>
      </w:r>
    </w:p>
    <w:p w14:paraId="717CC7EA" w14:textId="77777777" w:rsidR="007E13E2" w:rsidRPr="00B07D3C" w:rsidRDefault="007E13E2" w:rsidP="007E13E2">
      <w:pPr>
        <w:pStyle w:val="Sraopastraipa"/>
        <w:tabs>
          <w:tab w:val="left" w:pos="851"/>
          <w:tab w:val="left" w:pos="993"/>
        </w:tabs>
        <w:ind w:left="0" w:firstLine="709"/>
        <w:jc w:val="both"/>
      </w:pPr>
      <w:r w:rsidRPr="005B4277">
        <w:t>Akcizai grąžinami asmeniui, eksportavusiam prekes ar atitinkamai patiekusiam prekes kaip atsargos laivams ir (arba) orlaiviams, vežantiems keleivius ir (arba) krovinius tarptautiniais maršrutais. Tuo atveju, jeigu eksportuojamos prekės, kurių sudėtyje yra akcizais apmokestinamų prekių, nepaisant laikotarpio, kada buvo pagamintos prekės, eksportavus jas, gali būti taikoma nustatyta lengvata, t. y. gali būti grąžinti akcizai už akcizais apmokestinamas prekes, panaudotas akcizais neapmokestinamos prekės gamyboje.</w:t>
      </w:r>
    </w:p>
    <w:p w14:paraId="5B0E4B33" w14:textId="77777777" w:rsidR="007E13E2" w:rsidRPr="00B07D3C" w:rsidRDefault="007E13E2" w:rsidP="007E13E2">
      <w:pPr>
        <w:tabs>
          <w:tab w:val="left" w:pos="993"/>
        </w:tabs>
        <w:jc w:val="both"/>
      </w:pPr>
    </w:p>
    <w:p w14:paraId="4E67D2A5"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 xml:space="preserve">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w:t>
      </w:r>
      <w:bookmarkStart w:id="83" w:name="_Hlk224040571"/>
      <w:r w:rsidRPr="00B07D3C">
        <w:rPr>
          <w:b/>
        </w:rPr>
        <w:t xml:space="preserve">15 straipsnio 11 dalyje nurodytu pranešimu apie akcizais apmokestinamų prekių gavimą paskirties vietoje </w:t>
      </w:r>
      <w:bookmarkEnd w:id="83"/>
      <w:r w:rsidRPr="00B07D3C">
        <w:rPr>
          <w:b/>
        </w:rPr>
        <w:t>ar kitais įrodymais, patvirtinančiais prekių pristatymą į paskirties vietą.</w:t>
      </w:r>
    </w:p>
    <w:p w14:paraId="0008EC19" w14:textId="77777777" w:rsidR="007E13E2" w:rsidRPr="00B07D3C" w:rsidRDefault="007E13E2" w:rsidP="007E13E2">
      <w:pPr>
        <w:pStyle w:val="Sraopastraipa"/>
        <w:tabs>
          <w:tab w:val="left" w:pos="851"/>
          <w:tab w:val="left" w:pos="993"/>
        </w:tabs>
        <w:ind w:left="709"/>
        <w:jc w:val="both"/>
        <w:rPr>
          <w:b/>
        </w:rPr>
      </w:pPr>
    </w:p>
    <w:p w14:paraId="71561AA0" w14:textId="77777777" w:rsidR="007E13E2" w:rsidRPr="00B07D3C" w:rsidRDefault="007E13E2" w:rsidP="007E13E2">
      <w:pPr>
        <w:pStyle w:val="Sraopastraipa"/>
        <w:tabs>
          <w:tab w:val="left" w:pos="851"/>
          <w:tab w:val="left" w:pos="993"/>
        </w:tabs>
        <w:ind w:left="0" w:firstLine="709"/>
        <w:jc w:val="both"/>
        <w:rPr>
          <w:b/>
        </w:rPr>
      </w:pPr>
      <w:bookmarkStart w:id="84" w:name="_Hlk224040991"/>
      <w:r w:rsidRPr="00B07D3C">
        <w:rPr>
          <w:b/>
        </w:rPr>
        <w:t>Komentaras</w:t>
      </w:r>
    </w:p>
    <w:bookmarkEnd w:id="84"/>
    <w:p w14:paraId="0F485807" w14:textId="77777777" w:rsidR="007E13E2" w:rsidRPr="00B07D3C" w:rsidRDefault="007E13E2" w:rsidP="007E13E2">
      <w:pPr>
        <w:pStyle w:val="Sraopastraipa"/>
        <w:tabs>
          <w:tab w:val="left" w:pos="851"/>
          <w:tab w:val="left" w:pos="993"/>
        </w:tabs>
        <w:ind w:left="709"/>
        <w:jc w:val="both"/>
        <w:rPr>
          <w:b/>
        </w:rPr>
      </w:pPr>
    </w:p>
    <w:p w14:paraId="6565B505" w14:textId="77777777" w:rsidR="007E13E2" w:rsidRPr="00B07D3C" w:rsidRDefault="007E13E2" w:rsidP="007E13E2">
      <w:pPr>
        <w:pStyle w:val="Sraopastraipa"/>
        <w:numPr>
          <w:ilvl w:val="0"/>
          <w:numId w:val="152"/>
        </w:numPr>
        <w:tabs>
          <w:tab w:val="left" w:pos="851"/>
          <w:tab w:val="left" w:pos="993"/>
        </w:tabs>
        <w:ind w:left="0" w:firstLine="709"/>
        <w:jc w:val="both"/>
      </w:pPr>
      <w:r w:rsidRPr="00B07D3C">
        <w:t xml:space="preserve">Jeigu akcizais apmokestinamos prekės, už kurias akcizai buvo sumokėti Lietuvoje, išgabenamos iš patvirtinto akcizais apmokestinamų prekių siuntėjo patvirtintam akcizais apmokestinamų prekių gavėjui į kitą ES valstybę narę komerciniams tikslams, už šias prekes sumokėti </w:t>
      </w:r>
      <w:bookmarkStart w:id="85" w:name="_Hlk224041121"/>
      <w:r w:rsidRPr="00B07D3C">
        <w:t xml:space="preserve">akcizai grąžinami pateikus prašymą grąžinti / įskaityti sumokėtus akcizus vadovaujantis </w:t>
      </w:r>
      <w:hyperlink r:id="rId49" w:history="1">
        <w:r w:rsidRPr="00B07D3C">
          <w:rPr>
            <w:rStyle w:val="Hipersaitas"/>
          </w:rPr>
          <w:t>Grąžinimo taisyklėmis</w:t>
        </w:r>
      </w:hyperlink>
      <w:r w:rsidRPr="00B07D3C">
        <w:t xml:space="preserve">. </w:t>
      </w:r>
      <w:bookmarkEnd w:id="85"/>
      <w:r w:rsidRPr="00B07D3C">
        <w:t xml:space="preserve">Sumokėti akcizai grąžinami remiantis </w:t>
      </w:r>
      <w:r>
        <w:t>AĮ</w:t>
      </w:r>
      <w:r w:rsidRPr="00B07D3C">
        <w:t xml:space="preserve"> 15 straipsnio 11 dalyje nurodytu pranešimu, pateikiamu Akcizų informacinėje sistemoje, apie akcizais apmokestinamų prekių gavimą paskirties vietoje. Tais atvejais, kai minėtasis pranešimas apie prekių gavimą Akcizų informacinėje sistemoje nėra gautas kartu su nurodytu prašymu privalo būtų pateikiami dokumentai, patvirtinantys prekių pristatymą į paskirties vietą.</w:t>
      </w:r>
    </w:p>
    <w:p w14:paraId="09DE6EAA" w14:textId="77777777" w:rsidR="007E13E2" w:rsidRPr="00B07D3C" w:rsidRDefault="007E13E2" w:rsidP="007E13E2">
      <w:pPr>
        <w:pStyle w:val="Sraopastraipa"/>
        <w:tabs>
          <w:tab w:val="left" w:pos="851"/>
          <w:tab w:val="left" w:pos="993"/>
        </w:tabs>
        <w:ind w:left="709"/>
        <w:jc w:val="both"/>
      </w:pPr>
    </w:p>
    <w:p w14:paraId="35482E2D" w14:textId="77777777" w:rsidR="007E13E2" w:rsidRPr="00B07D3C" w:rsidRDefault="007E13E2" w:rsidP="007E13E2">
      <w:pPr>
        <w:pStyle w:val="Sraopastraipa"/>
        <w:numPr>
          <w:ilvl w:val="0"/>
          <w:numId w:val="147"/>
        </w:numPr>
        <w:tabs>
          <w:tab w:val="left" w:pos="851"/>
        </w:tabs>
        <w:ind w:left="0" w:firstLine="709"/>
        <w:jc w:val="both"/>
        <w:rPr>
          <w:b/>
        </w:rPr>
      </w:pPr>
      <w:r w:rsidRPr="00B07D3C">
        <w:rPr>
          <w:b/>
        </w:rPr>
        <w:t xml:space="preserve">Jeigu </w:t>
      </w:r>
      <w:bookmarkStart w:id="86" w:name="_Hlk224041076"/>
      <w:r w:rsidRPr="00B07D3C">
        <w:rPr>
          <w:b/>
        </w:rPr>
        <w:t xml:space="preserve">KN 2710 19 91‒2710 19 99 subpozicijose klasifikuojami energiniai produktai, už kuriuos akcizai buvo sumokėti Lietuvos Respublikoje, išgabenami į kitą valstybę narę, už šias prekes sumokėti akcizai </w:t>
      </w:r>
      <w:bookmarkEnd w:id="86"/>
      <w:r w:rsidRPr="00B07D3C">
        <w:rPr>
          <w:b/>
        </w:rPr>
        <w:t xml:space="preserve">turi būti grąžinti pateikus vietos mokesčių </w:t>
      </w:r>
      <w:r w:rsidRPr="00B07D3C">
        <w:rPr>
          <w:b/>
        </w:rPr>
        <w:lastRenderedPageBreak/>
        <w:t xml:space="preserve">administratoriui </w:t>
      </w:r>
      <w:bookmarkStart w:id="87" w:name="_Hlk224042297"/>
      <w:r w:rsidRPr="00B07D3C">
        <w:rPr>
          <w:b/>
        </w:rPr>
        <w:t>įrodymus, kad už šias prekes toje valstybėje narėje akcizai sumokėti, jų sumokėjimas garantuotas arba šios prekės toje valstybėje narėje gali būti atleistos nuo akcizų ar neapmokestinamos akcizais.</w:t>
      </w:r>
    </w:p>
    <w:bookmarkEnd w:id="87"/>
    <w:p w14:paraId="2D203397" w14:textId="77777777" w:rsidR="007E13E2" w:rsidRPr="00B07D3C" w:rsidRDefault="007E13E2" w:rsidP="007E13E2">
      <w:pPr>
        <w:pStyle w:val="Sraopastraipa"/>
        <w:tabs>
          <w:tab w:val="left" w:pos="851"/>
        </w:tabs>
        <w:ind w:left="709"/>
        <w:jc w:val="both"/>
        <w:rPr>
          <w:b/>
        </w:rPr>
      </w:pPr>
    </w:p>
    <w:p w14:paraId="4767E705" w14:textId="77777777" w:rsidR="007E13E2" w:rsidRPr="00B07D3C" w:rsidRDefault="007E13E2" w:rsidP="007E13E2">
      <w:pPr>
        <w:pStyle w:val="Sraopastraipa"/>
        <w:tabs>
          <w:tab w:val="left" w:pos="851"/>
        </w:tabs>
        <w:ind w:left="0" w:firstLine="709"/>
        <w:jc w:val="both"/>
        <w:rPr>
          <w:b/>
        </w:rPr>
      </w:pPr>
      <w:bookmarkStart w:id="88" w:name="_Hlk224042544"/>
      <w:r w:rsidRPr="00B07D3C">
        <w:rPr>
          <w:b/>
        </w:rPr>
        <w:t>Komentaras</w:t>
      </w:r>
    </w:p>
    <w:bookmarkEnd w:id="88"/>
    <w:p w14:paraId="7816895F" w14:textId="77777777" w:rsidR="007E13E2" w:rsidRPr="00B07D3C" w:rsidRDefault="007E13E2" w:rsidP="007E13E2">
      <w:pPr>
        <w:tabs>
          <w:tab w:val="left" w:pos="851"/>
        </w:tabs>
        <w:jc w:val="both"/>
      </w:pPr>
    </w:p>
    <w:p w14:paraId="13A10A8F" w14:textId="77777777" w:rsidR="007E13E2" w:rsidRPr="00B07D3C" w:rsidRDefault="007E13E2" w:rsidP="007E13E2">
      <w:pPr>
        <w:pStyle w:val="Sraopastraipa"/>
        <w:numPr>
          <w:ilvl w:val="0"/>
          <w:numId w:val="153"/>
        </w:numPr>
        <w:tabs>
          <w:tab w:val="left" w:pos="851"/>
          <w:tab w:val="left" w:pos="993"/>
        </w:tabs>
        <w:ind w:left="0" w:firstLine="709"/>
        <w:jc w:val="both"/>
      </w:pPr>
      <w:r w:rsidRPr="00B07D3C">
        <w:t xml:space="preserve">Tais atvejais, kai KN 2710 19 91‒2710 19 99 subpozicijose klasifikuojami energiniai produktai, už kuriuos akcizai buvo sumokėti Lietuvoje, išgabenami į kitą ES valstybę narę, už šias prekes sumokėti akcizai grąžinami </w:t>
      </w:r>
      <w:bookmarkStart w:id="89" w:name="_Hlk224042740"/>
      <w:r w:rsidRPr="00B07D3C">
        <w:t xml:space="preserve">pateikus prašymą grąžinti / įskaityti sumokėtus akcizus vadovaujantis </w:t>
      </w:r>
      <w:hyperlink r:id="rId50" w:history="1">
        <w:r w:rsidRPr="00B07D3C">
          <w:rPr>
            <w:rStyle w:val="Hipersaitas"/>
          </w:rPr>
          <w:t>Grąžinimo taisyklėmis</w:t>
        </w:r>
      </w:hyperlink>
      <w:r w:rsidRPr="00B07D3C">
        <w:t>.</w:t>
      </w:r>
      <w:bookmarkStart w:id="90" w:name="_Hlk224042772"/>
      <w:bookmarkEnd w:id="89"/>
      <w:r w:rsidRPr="00B07D3C">
        <w:t xml:space="preserve"> Kartu su nurodytu prašymu turi būti pateikiami </w:t>
      </w:r>
      <w:bookmarkEnd w:id="90"/>
      <w:r w:rsidRPr="00B07D3C">
        <w:t>įrodymai, kad už nurodytas prekes toje ES valstybėje narėje akcizai sumokėti, jų sumokėjimas garantuotas arba šios prekės toje ES valstybėje narėje gali būti atleistos nuo akcizų ar neapmokestinamos akcizais.</w:t>
      </w:r>
    </w:p>
    <w:p w14:paraId="241ECBF8" w14:textId="77777777" w:rsidR="007E13E2" w:rsidRPr="00B07D3C" w:rsidRDefault="007E13E2" w:rsidP="007E13E2">
      <w:pPr>
        <w:pStyle w:val="Sraopastraipa"/>
        <w:tabs>
          <w:tab w:val="left" w:pos="851"/>
          <w:tab w:val="left" w:pos="993"/>
        </w:tabs>
        <w:ind w:left="709"/>
        <w:jc w:val="both"/>
      </w:pPr>
    </w:p>
    <w:p w14:paraId="4C83AF87"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 xml:space="preserve">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w:t>
      </w:r>
      <w:bookmarkStart w:id="91" w:name="_Hlk224042797"/>
      <w:r w:rsidRPr="00B07D3C">
        <w:rPr>
          <w:b/>
        </w:rPr>
        <w:t>kompetentingos kitos valstybės narės institucijos patvirtinimas ar kitokie įrodymai, kad už šias prekes toje valstybėje narėje akcizai sumokėti arba šios prekės toje valstybėje narėje gali būti atleistos nuo akcizų.</w:t>
      </w:r>
      <w:bookmarkEnd w:id="91"/>
    </w:p>
    <w:p w14:paraId="72F19DFD" w14:textId="77777777" w:rsidR="007E13E2" w:rsidRPr="00B07D3C" w:rsidRDefault="007E13E2" w:rsidP="007E13E2">
      <w:pPr>
        <w:pStyle w:val="Sraopastraipa"/>
        <w:tabs>
          <w:tab w:val="left" w:pos="851"/>
          <w:tab w:val="left" w:pos="993"/>
        </w:tabs>
        <w:ind w:left="709"/>
        <w:jc w:val="both"/>
        <w:rPr>
          <w:b/>
        </w:rPr>
      </w:pPr>
    </w:p>
    <w:p w14:paraId="3A46EBD8" w14:textId="77777777" w:rsidR="007E13E2" w:rsidRPr="00B07D3C" w:rsidRDefault="007E13E2" w:rsidP="007E13E2">
      <w:pPr>
        <w:pStyle w:val="Sraopastraipa"/>
        <w:tabs>
          <w:tab w:val="left" w:pos="851"/>
          <w:tab w:val="left" w:pos="993"/>
        </w:tabs>
        <w:ind w:left="709"/>
        <w:jc w:val="both"/>
        <w:rPr>
          <w:b/>
        </w:rPr>
      </w:pPr>
      <w:r w:rsidRPr="00B07D3C">
        <w:rPr>
          <w:b/>
        </w:rPr>
        <w:t>Komentaras</w:t>
      </w:r>
    </w:p>
    <w:p w14:paraId="4DD29DE7" w14:textId="77777777" w:rsidR="007E13E2" w:rsidRPr="00B07D3C" w:rsidRDefault="007E13E2" w:rsidP="007E13E2">
      <w:pPr>
        <w:tabs>
          <w:tab w:val="left" w:pos="993"/>
        </w:tabs>
        <w:jc w:val="both"/>
      </w:pPr>
    </w:p>
    <w:p w14:paraId="240077FE" w14:textId="77777777" w:rsidR="007E13E2" w:rsidRPr="00B07D3C" w:rsidRDefault="007E13E2" w:rsidP="007E13E2">
      <w:pPr>
        <w:pStyle w:val="Sraopastraipa"/>
        <w:numPr>
          <w:ilvl w:val="0"/>
          <w:numId w:val="154"/>
        </w:numPr>
        <w:tabs>
          <w:tab w:val="left" w:pos="993"/>
        </w:tabs>
        <w:ind w:left="0" w:firstLine="709"/>
        <w:jc w:val="both"/>
      </w:pPr>
      <w:r w:rsidRPr="00B07D3C">
        <w:t>Pagal šios dalies nuostatas</w:t>
      </w:r>
      <w:r>
        <w:t>,</w:t>
      </w:r>
      <w:r w:rsidRPr="00B07D3C">
        <w:t xml:space="preserve"> akcizai grąžinami už akcizais apmokestinamas prekes, už kurias akcizai sumokėti Lietuvoje ir kurios ekonominę veiklą vykdančio prekių siuntėjo ar jo užsakymu kito asmens iš Lietuvos išgabentos į kitą ES valstybę narę asmeniui, kuris nėra registruotas akcizais apmokestinamų gavėjas ar patvirtintas akcizais apmokestinamų prekių gavėjas ir nevykdo ekonominės veiklos, kaip ji apibrėžta </w:t>
      </w:r>
      <w:hyperlink r:id="rId51" w:history="1">
        <w:r w:rsidRPr="00B07D3C">
          <w:rPr>
            <w:rStyle w:val="Hipersaitas"/>
          </w:rPr>
          <w:t>PVM įstatyme</w:t>
        </w:r>
      </w:hyperlink>
      <w:r w:rsidRPr="00B07D3C">
        <w:t xml:space="preserve">, arba ne į akcizais apmokestinamų prekių sandėlį. Analizuojamu atvejai akcizai grąžinami pateikus prašymą grąžinti / įskaityti sumokėtus akcizus vadovaujantis </w:t>
      </w:r>
      <w:hyperlink r:id="rId52" w:history="1">
        <w:r w:rsidRPr="00B07D3C">
          <w:rPr>
            <w:rStyle w:val="Hipersaitas"/>
          </w:rPr>
          <w:t>Grąžinimo taisyklėmis</w:t>
        </w:r>
      </w:hyperlink>
      <w:r w:rsidRPr="00B07D3C">
        <w:t>. Kartu su nurodytu prašymu turi būti pateikiamas kompetentingos kitos ES valstybės narės institucijos patvirtinimas ar kitokie įrodymai, kad už šias prekes toje ES valstybėje narėje akcizai sumokėti arba šios prekės toje ES valstybėje narėje gali būti atleistos nuo akcizų.</w:t>
      </w:r>
    </w:p>
    <w:p w14:paraId="41081348" w14:textId="77777777" w:rsidR="007E13E2" w:rsidRPr="00B07D3C" w:rsidRDefault="007E13E2" w:rsidP="007E13E2">
      <w:pPr>
        <w:pStyle w:val="Sraopastraipa"/>
        <w:numPr>
          <w:ilvl w:val="0"/>
          <w:numId w:val="154"/>
        </w:numPr>
        <w:tabs>
          <w:tab w:val="left" w:pos="993"/>
        </w:tabs>
        <w:ind w:left="0" w:firstLine="709"/>
        <w:jc w:val="both"/>
      </w:pPr>
      <w:r w:rsidRPr="00B07D3C">
        <w:t xml:space="preserve">Svarbu pažymėti, kad pagal </w:t>
      </w:r>
      <w:hyperlink r:id="rId53" w:history="1">
        <w:r w:rsidRPr="00B07D3C">
          <w:rPr>
            <w:rStyle w:val="Hipersaitas"/>
          </w:rPr>
          <w:t>PVM įstatymo</w:t>
        </w:r>
      </w:hyperlink>
      <w:r w:rsidRPr="00B07D3C">
        <w:t xml:space="preserve">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D879FC" w14:textId="77777777" w:rsidR="007E13E2" w:rsidRPr="00B07D3C" w:rsidRDefault="007E13E2" w:rsidP="007E13E2">
      <w:pPr>
        <w:numPr>
          <w:ilvl w:val="0"/>
          <w:numId w:val="53"/>
        </w:numPr>
        <w:tabs>
          <w:tab w:val="left" w:pos="993"/>
        </w:tabs>
        <w:contextualSpacing/>
        <w:jc w:val="both"/>
      </w:pPr>
      <w:r w:rsidRPr="00B07D3C">
        <w:t xml:space="preserve">darbo veiklą, kaip ji apibrėžta </w:t>
      </w:r>
      <w:hyperlink r:id="rId54" w:history="1">
        <w:r w:rsidRPr="00B07D3C">
          <w:rPr>
            <w:rStyle w:val="Hipersaitas"/>
          </w:rPr>
          <w:t>PVM įstatymo</w:t>
        </w:r>
      </w:hyperlink>
      <w:r w:rsidRPr="00B07D3C">
        <w:t xml:space="preserve"> 2 straipsnio 7 dalyje;</w:t>
      </w:r>
    </w:p>
    <w:p w14:paraId="24CCA7AB" w14:textId="77777777" w:rsidR="007E13E2" w:rsidRPr="00B07D3C" w:rsidRDefault="007E13E2" w:rsidP="007E13E2">
      <w:pPr>
        <w:numPr>
          <w:ilvl w:val="0"/>
          <w:numId w:val="53"/>
        </w:numPr>
        <w:tabs>
          <w:tab w:val="left" w:pos="851"/>
          <w:tab w:val="left" w:pos="993"/>
        </w:tabs>
        <w:ind w:left="0" w:firstLine="709"/>
        <w:contextualSpacing/>
        <w:jc w:val="both"/>
      </w:pPr>
      <w:r w:rsidRPr="00B07D3C">
        <w:t xml:space="preserve">valstybės ir savivaldybių veiklą, kaip ji apibrėžta </w:t>
      </w:r>
      <w:hyperlink r:id="rId55" w:history="1">
        <w:r w:rsidRPr="00B07D3C">
          <w:rPr>
            <w:rStyle w:val="Hipersaitas"/>
          </w:rPr>
          <w:t>PVM įstatymo</w:t>
        </w:r>
      </w:hyperlink>
      <w:r w:rsidRPr="00B07D3C">
        <w:t xml:space="preserve"> 2 straipsnio 38 dalyje (išskyrus šioje dalyje numatytas išimtis), net jeigu už tokią veiklą mokami mokesčiai ar rinkliavos.</w:t>
      </w:r>
    </w:p>
    <w:p w14:paraId="5A490CFB" w14:textId="77777777" w:rsidR="007E13E2" w:rsidRPr="00B07D3C" w:rsidRDefault="007E13E2" w:rsidP="007E13E2">
      <w:pPr>
        <w:tabs>
          <w:tab w:val="left" w:pos="993"/>
        </w:tabs>
        <w:jc w:val="both"/>
      </w:pPr>
    </w:p>
    <w:p w14:paraId="3F83EC6C"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 xml:space="preserve">Tuo atveju, </w:t>
      </w:r>
      <w:bookmarkStart w:id="92" w:name="_Hlk224043240"/>
      <w:r w:rsidRPr="00B07D3C">
        <w:rPr>
          <w:b/>
        </w:rPr>
        <w:t xml:space="preserve">kai akcizais apmokestinamos prekės šio straipsnio 5 ir 7 dalyse nurodytiems tikslams į kitą valstybę narę išgabentos iš akcizais apmokestinamų prekių sandėlio ir akcizų už šias prekes sumokėjimo Lietuvos Respublikoje terminas nėra suėjęs, </w:t>
      </w:r>
      <w:r w:rsidRPr="00B07D3C">
        <w:rPr>
          <w:b/>
        </w:rPr>
        <w:lastRenderedPageBreak/>
        <w:t>o vietos mokesčių administratoriui gali būti pateikti šio straipsnio 5 ar 7 dalyje nurodyti dokumentai, apskaičiuota mokėtina už šias prekes akcizų suma panaikinama.</w:t>
      </w:r>
    </w:p>
    <w:bookmarkEnd w:id="92"/>
    <w:p w14:paraId="4311D303" w14:textId="77777777" w:rsidR="007E13E2" w:rsidRPr="00B07D3C" w:rsidRDefault="007E13E2" w:rsidP="007E13E2">
      <w:pPr>
        <w:tabs>
          <w:tab w:val="left" w:pos="993"/>
        </w:tabs>
        <w:ind w:left="360"/>
        <w:jc w:val="both"/>
        <w:rPr>
          <w:b/>
        </w:rPr>
      </w:pPr>
    </w:p>
    <w:p w14:paraId="1DD8E386" w14:textId="77777777" w:rsidR="007E13E2" w:rsidRPr="00B07D3C" w:rsidRDefault="007E13E2" w:rsidP="007E13E2">
      <w:pPr>
        <w:tabs>
          <w:tab w:val="left" w:pos="993"/>
        </w:tabs>
        <w:ind w:firstLine="709"/>
        <w:jc w:val="both"/>
        <w:rPr>
          <w:b/>
        </w:rPr>
      </w:pPr>
      <w:bookmarkStart w:id="93" w:name="_Hlk224043453"/>
      <w:r w:rsidRPr="00B07D3C">
        <w:rPr>
          <w:b/>
        </w:rPr>
        <w:t>Komentaras</w:t>
      </w:r>
    </w:p>
    <w:bookmarkEnd w:id="93"/>
    <w:p w14:paraId="249D3F75" w14:textId="77777777" w:rsidR="007E13E2" w:rsidRPr="00B07D3C" w:rsidRDefault="007E13E2" w:rsidP="007E13E2">
      <w:pPr>
        <w:tabs>
          <w:tab w:val="left" w:pos="993"/>
        </w:tabs>
        <w:ind w:firstLine="709"/>
        <w:jc w:val="both"/>
        <w:rPr>
          <w:b/>
        </w:rPr>
      </w:pPr>
    </w:p>
    <w:p w14:paraId="3F9832B0" w14:textId="77777777" w:rsidR="007E13E2" w:rsidRPr="00B07D3C" w:rsidRDefault="007E13E2" w:rsidP="007E13E2">
      <w:pPr>
        <w:pStyle w:val="Sraopastraipa"/>
        <w:numPr>
          <w:ilvl w:val="0"/>
          <w:numId w:val="155"/>
        </w:numPr>
        <w:tabs>
          <w:tab w:val="left" w:pos="993"/>
        </w:tabs>
        <w:ind w:left="0" w:firstLine="709"/>
        <w:jc w:val="both"/>
      </w:pPr>
      <w:r w:rsidRPr="00B07D3C">
        <w:t>Tais atvejais, kai akcizais apmokestinamos prekės komentuojamo straipsnio 5 ir 7 dalyse nurodytiems tikslams į kitą ES valstybę narę išgabentos iš akcizais apmokestinamų prekių sandėlio ir akcizų už šias prekes sumokėjimo Lietuvoje terminas nėra suėjęs, o Valstybinei mokesčių inspekcijai gali būti pateikti komentuojamo straipsnio 5 ar 7 dalyje nurodyti dokumentai (plačiau žiūrėti 19 straipsnio 5 ir 7 dalių komentarus), apskaičiuota mokėtina už šias prekes akcizų suma panaikinama.</w:t>
      </w:r>
    </w:p>
    <w:p w14:paraId="4CDD52D8" w14:textId="77777777" w:rsidR="007E13E2" w:rsidRPr="00B07D3C" w:rsidRDefault="007E13E2" w:rsidP="007E13E2">
      <w:pPr>
        <w:pStyle w:val="Sraopastraipa"/>
        <w:tabs>
          <w:tab w:val="left" w:pos="993"/>
        </w:tabs>
        <w:ind w:left="709"/>
        <w:jc w:val="both"/>
      </w:pPr>
    </w:p>
    <w:p w14:paraId="61BFF831" w14:textId="77777777" w:rsidR="007E13E2" w:rsidRPr="00B07D3C" w:rsidRDefault="007E13E2" w:rsidP="007E13E2">
      <w:pPr>
        <w:pStyle w:val="Sraopastraipa"/>
        <w:numPr>
          <w:ilvl w:val="0"/>
          <w:numId w:val="147"/>
        </w:numPr>
        <w:tabs>
          <w:tab w:val="left" w:pos="851"/>
          <w:tab w:val="left" w:pos="993"/>
        </w:tabs>
        <w:ind w:left="0" w:firstLine="709"/>
        <w:jc w:val="both"/>
        <w:rPr>
          <w:b/>
        </w:rPr>
      </w:pPr>
      <w:r w:rsidRPr="00B07D3C">
        <w:rPr>
          <w:b/>
        </w:rPr>
        <w:t>Konkrečias šio straipsnio 5, 6 ir 7 dalių nuostatų įgyvendinimo taisykles nustato Vyriausybė ar jos įgaliota institucija.</w:t>
      </w:r>
    </w:p>
    <w:p w14:paraId="1CA153D5" w14:textId="77777777" w:rsidR="007E13E2" w:rsidRPr="00B07D3C" w:rsidRDefault="007E13E2" w:rsidP="007E13E2">
      <w:pPr>
        <w:pStyle w:val="Sraopastraipa"/>
        <w:tabs>
          <w:tab w:val="left" w:pos="851"/>
          <w:tab w:val="left" w:pos="993"/>
        </w:tabs>
        <w:ind w:left="709"/>
        <w:jc w:val="both"/>
        <w:rPr>
          <w:b/>
        </w:rPr>
      </w:pPr>
    </w:p>
    <w:p w14:paraId="7419D8A9" w14:textId="77777777" w:rsidR="007E13E2" w:rsidRPr="00B07D3C" w:rsidRDefault="007E13E2" w:rsidP="007E13E2">
      <w:pPr>
        <w:pStyle w:val="Sraopastraipa"/>
        <w:tabs>
          <w:tab w:val="left" w:pos="851"/>
        </w:tabs>
        <w:ind w:left="709"/>
        <w:rPr>
          <w:b/>
        </w:rPr>
      </w:pPr>
      <w:r w:rsidRPr="00B07D3C">
        <w:rPr>
          <w:b/>
        </w:rPr>
        <w:t>Komentaras</w:t>
      </w:r>
    </w:p>
    <w:p w14:paraId="1E99B3C6" w14:textId="77777777" w:rsidR="007E13E2" w:rsidRPr="00B07D3C" w:rsidRDefault="007E13E2" w:rsidP="007E13E2">
      <w:pPr>
        <w:tabs>
          <w:tab w:val="left" w:pos="851"/>
          <w:tab w:val="left" w:pos="993"/>
        </w:tabs>
        <w:jc w:val="both"/>
        <w:rPr>
          <w:b/>
        </w:rPr>
      </w:pPr>
    </w:p>
    <w:p w14:paraId="5097B3A4" w14:textId="1E6C7BD3" w:rsidR="007E13E2" w:rsidRPr="00B07D3C" w:rsidRDefault="007E13E2" w:rsidP="007E13E2">
      <w:pPr>
        <w:pStyle w:val="Sraopastraipa"/>
        <w:numPr>
          <w:ilvl w:val="0"/>
          <w:numId w:val="156"/>
        </w:numPr>
        <w:tabs>
          <w:tab w:val="left" w:pos="851"/>
          <w:tab w:val="left" w:pos="993"/>
        </w:tabs>
        <w:ind w:left="0" w:firstLine="709"/>
        <w:jc w:val="both"/>
      </w:pPr>
      <w:r w:rsidRPr="00B07D3C">
        <w:t xml:space="preserve">Pažymėtina, kad konkrečias </w:t>
      </w:r>
      <w:r>
        <w:t>AĮ</w:t>
      </w:r>
      <w:r w:rsidRPr="00B07D3C">
        <w:t xml:space="preserve"> 19 straipsnio 5, 6, 7 dalių nuostatų įgyvendinimo tvarką nustato Lietuvos Respublikos Vyriausybė ar jos įgaliota institucija. Platesnę informaciją apie minėtųjų dalių įgyvendinimo tvarką galima rasti </w:t>
      </w:r>
      <w:r>
        <w:t>AĮ</w:t>
      </w:r>
      <w:r w:rsidRPr="00B07D3C">
        <w:t xml:space="preserve"> 19 straipsnio 5, 6, 7 dalių komentaruose.</w:t>
      </w:r>
    </w:p>
    <w:p w14:paraId="1B59FFB1" w14:textId="730393F0" w:rsidR="00424984" w:rsidRPr="00D4026C" w:rsidRDefault="00D4026C" w:rsidP="00D4026C">
      <w:pPr>
        <w:jc w:val="both"/>
        <w:rPr>
          <w:bCs/>
          <w:sz w:val="22"/>
          <w:szCs w:val="22"/>
        </w:rPr>
      </w:pPr>
      <w:r>
        <w:t>(</w:t>
      </w:r>
      <w:r>
        <w:t>19 straipsnio</w:t>
      </w:r>
      <w:r>
        <w:t xml:space="preserve"> komentaras parengtas pagal 2026-0</w:t>
      </w:r>
      <w:r>
        <w:t>7</w:t>
      </w:r>
      <w:r>
        <w:t>-</w:t>
      </w:r>
      <w:r>
        <w:t>13</w:t>
      </w:r>
      <w:r>
        <w:t xml:space="preserve"> VMI prie FM raštą Nr. </w:t>
      </w:r>
      <w:r w:rsidRPr="00D4026C">
        <w:rPr>
          <w:color w:val="000000"/>
        </w:rPr>
        <w:t xml:space="preserve">(18.2-31-2 </w:t>
      </w:r>
      <w:proofErr w:type="spellStart"/>
      <w:r w:rsidRPr="00D4026C">
        <w:rPr>
          <w:color w:val="000000"/>
        </w:rPr>
        <w:t>Mr</w:t>
      </w:r>
      <w:proofErr w:type="spellEnd"/>
      <w:r w:rsidRPr="00D4026C">
        <w:rPr>
          <w:color w:val="000000"/>
        </w:rPr>
        <w:t xml:space="preserve">) </w:t>
      </w:r>
      <w:r>
        <w:rPr>
          <w:bCs/>
        </w:rPr>
        <w:t>RTD-51</w:t>
      </w:r>
      <w:r w:rsidRPr="00D4026C">
        <w:rPr>
          <w:bCs/>
        </w:rPr>
        <w:t>).</w:t>
      </w:r>
      <w:bookmarkStart w:id="94" w:name="_GoBack"/>
      <w:bookmarkEnd w:id="94"/>
    </w:p>
    <w:p w14:paraId="0CC18543" w14:textId="77777777" w:rsidR="00CC725C" w:rsidRPr="001F2C9A" w:rsidRDefault="00CC725C" w:rsidP="001F2C9A">
      <w:pPr>
        <w:ind w:firstLine="720"/>
        <w:jc w:val="both"/>
      </w:pPr>
      <w:r w:rsidRPr="001F2C9A">
        <w:t> </w:t>
      </w:r>
    </w:p>
    <w:p w14:paraId="77221196" w14:textId="77777777" w:rsidR="00CC725C" w:rsidRDefault="00CC725C" w:rsidP="001F2C9A">
      <w:pPr>
        <w:ind w:firstLine="720"/>
        <w:jc w:val="both"/>
        <w:rPr>
          <w:b/>
          <w:bCs/>
          <w:color w:val="000000"/>
        </w:rPr>
      </w:pPr>
      <w:bookmarkStart w:id="95" w:name="straipsnis20"/>
      <w:bookmarkEnd w:id="95"/>
      <w:r w:rsidRPr="001F2C9A">
        <w:rPr>
          <w:b/>
          <w:bCs/>
          <w:color w:val="000000"/>
        </w:rPr>
        <w:t xml:space="preserve">20 straipsnis. Nepagrįstai sumokėtų (išieškotų) akcizų grąžinimas </w:t>
      </w:r>
    </w:p>
    <w:p w14:paraId="710994CF" w14:textId="77777777" w:rsidR="00424984" w:rsidRPr="001F2C9A" w:rsidRDefault="00424984" w:rsidP="001F2C9A">
      <w:pPr>
        <w:ind w:firstLine="720"/>
        <w:jc w:val="both"/>
      </w:pPr>
    </w:p>
    <w:p w14:paraId="179ECA01"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41B84521"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5540E8BD" w14:textId="77777777" w:rsidR="00424984" w:rsidRPr="001F2C9A" w:rsidRDefault="00424984" w:rsidP="00424984">
      <w:pPr>
        <w:ind w:firstLine="720"/>
        <w:jc w:val="both"/>
        <w:rPr>
          <w:b/>
        </w:rPr>
      </w:pPr>
    </w:p>
    <w:p w14:paraId="362D8E20" w14:textId="77777777" w:rsidR="00424984" w:rsidRDefault="00424984" w:rsidP="00424984">
      <w:pPr>
        <w:pStyle w:val="Pagrindiniotekstotrauka2"/>
        <w:tabs>
          <w:tab w:val="left" w:pos="720"/>
          <w:tab w:val="left" w:pos="1077"/>
          <w:tab w:val="left" w:pos="1418"/>
        </w:tabs>
        <w:rPr>
          <w:b/>
        </w:rPr>
      </w:pPr>
      <w:r w:rsidRPr="001F2C9A">
        <w:rPr>
          <w:b/>
        </w:rPr>
        <w:t>Komentaras</w:t>
      </w:r>
    </w:p>
    <w:p w14:paraId="0CB237F2" w14:textId="77777777" w:rsidR="00424984" w:rsidRPr="001F2C9A" w:rsidRDefault="00424984" w:rsidP="00424984">
      <w:pPr>
        <w:pStyle w:val="Pagrindiniotekstotrauka2"/>
        <w:tabs>
          <w:tab w:val="left" w:pos="720"/>
          <w:tab w:val="left" w:pos="1077"/>
          <w:tab w:val="left" w:pos="1418"/>
        </w:tabs>
        <w:rPr>
          <w:b/>
        </w:rPr>
      </w:pPr>
    </w:p>
    <w:p w14:paraId="2C18FBFB" w14:textId="77777777" w:rsidR="00424984" w:rsidRDefault="00424984" w:rsidP="00424984">
      <w:pPr>
        <w:pStyle w:val="tajtip"/>
        <w:spacing w:before="0" w:beforeAutospacing="0" w:after="0" w:afterAutospacing="0"/>
        <w:rPr>
          <w:iCs/>
        </w:rPr>
      </w:pPr>
      <w:r w:rsidRPr="001F2C9A">
        <w:rPr>
          <w:iCs/>
        </w:rPr>
        <w:t>Komentaras rengiamas</w:t>
      </w:r>
    </w:p>
    <w:p w14:paraId="5587A772" w14:textId="77777777" w:rsidR="00CC725C" w:rsidRPr="001F2C9A" w:rsidRDefault="00CC725C" w:rsidP="001F2C9A">
      <w:pPr>
        <w:ind w:firstLine="720"/>
        <w:jc w:val="both"/>
      </w:pPr>
      <w:r w:rsidRPr="001F2C9A">
        <w:rPr>
          <w:b/>
          <w:bCs/>
        </w:rPr>
        <w:t> </w:t>
      </w:r>
    </w:p>
    <w:p w14:paraId="502FA365" w14:textId="77777777" w:rsidR="00CC725C" w:rsidRDefault="00CC725C" w:rsidP="001F2C9A">
      <w:pPr>
        <w:ind w:firstLine="720"/>
        <w:jc w:val="both"/>
        <w:rPr>
          <w:b/>
          <w:bCs/>
          <w:color w:val="000000"/>
        </w:rPr>
      </w:pPr>
      <w:bookmarkStart w:id="96" w:name="straipsnis21"/>
      <w:bookmarkEnd w:id="96"/>
      <w:r w:rsidRPr="001F2C9A">
        <w:rPr>
          <w:b/>
          <w:bCs/>
          <w:color w:val="000000"/>
        </w:rPr>
        <w:t>21 straipsnis. Akcizų sumokėjimo kontrolė</w:t>
      </w:r>
    </w:p>
    <w:p w14:paraId="4E9C3182" w14:textId="77777777" w:rsidR="00424984" w:rsidRPr="001F2C9A" w:rsidRDefault="00424984" w:rsidP="001F2C9A">
      <w:pPr>
        <w:ind w:firstLine="720"/>
        <w:jc w:val="both"/>
      </w:pPr>
    </w:p>
    <w:p w14:paraId="59241D92"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98F3F9B"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678807C8"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689F61C4" w14:textId="77777777" w:rsidR="00CC725C" w:rsidRPr="00424984" w:rsidRDefault="00CC725C" w:rsidP="001F2C9A">
      <w:pPr>
        <w:ind w:firstLine="720"/>
        <w:jc w:val="both"/>
        <w:rPr>
          <w:b/>
        </w:rPr>
      </w:pPr>
      <w:r w:rsidRPr="00424984">
        <w:rPr>
          <w:b/>
        </w:rPr>
        <w:lastRenderedPageBreak/>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45767B70"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6D6A4C5B" w14:textId="77777777" w:rsidR="00CC725C" w:rsidRPr="00424984" w:rsidRDefault="00CC725C" w:rsidP="001F2C9A">
      <w:pPr>
        <w:pStyle w:val="Pagrindinistekstas"/>
        <w:ind w:firstLine="720"/>
        <w:rPr>
          <w:b/>
          <w:szCs w:val="24"/>
        </w:rPr>
      </w:pPr>
      <w:r w:rsidRPr="00424984">
        <w:rPr>
          <w:b/>
          <w:szCs w:val="24"/>
        </w:rPr>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20022A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7A3DB07C" w14:textId="77777777" w:rsidR="00424984" w:rsidRPr="001F2C9A" w:rsidRDefault="00424984" w:rsidP="00424984">
      <w:pPr>
        <w:ind w:firstLine="720"/>
        <w:jc w:val="both"/>
        <w:rPr>
          <w:b/>
        </w:rPr>
      </w:pPr>
    </w:p>
    <w:p w14:paraId="2BA88D1E" w14:textId="77777777" w:rsidR="00424984" w:rsidRDefault="00424984" w:rsidP="00424984">
      <w:pPr>
        <w:pStyle w:val="Pagrindiniotekstotrauka2"/>
        <w:tabs>
          <w:tab w:val="left" w:pos="720"/>
          <w:tab w:val="left" w:pos="1077"/>
          <w:tab w:val="left" w:pos="1418"/>
        </w:tabs>
        <w:rPr>
          <w:b/>
        </w:rPr>
      </w:pPr>
      <w:r w:rsidRPr="001F2C9A">
        <w:rPr>
          <w:b/>
        </w:rPr>
        <w:t>Komentaras</w:t>
      </w:r>
    </w:p>
    <w:p w14:paraId="7C3A8C57" w14:textId="77777777" w:rsidR="00424984" w:rsidRPr="001F2C9A" w:rsidRDefault="00424984" w:rsidP="00424984">
      <w:pPr>
        <w:pStyle w:val="Pagrindiniotekstotrauka2"/>
        <w:tabs>
          <w:tab w:val="left" w:pos="720"/>
          <w:tab w:val="left" w:pos="1077"/>
          <w:tab w:val="left" w:pos="1418"/>
        </w:tabs>
        <w:rPr>
          <w:b/>
        </w:rPr>
      </w:pPr>
    </w:p>
    <w:p w14:paraId="6D26DAA4" w14:textId="77777777" w:rsidR="00424984" w:rsidRDefault="00424984" w:rsidP="00424984">
      <w:pPr>
        <w:pStyle w:val="tajtip"/>
        <w:spacing w:before="0" w:beforeAutospacing="0" w:after="0" w:afterAutospacing="0"/>
        <w:rPr>
          <w:iCs/>
        </w:rPr>
      </w:pPr>
      <w:r w:rsidRPr="001F2C9A">
        <w:rPr>
          <w:iCs/>
        </w:rPr>
        <w:t>Komentaras rengiamas</w:t>
      </w:r>
    </w:p>
    <w:p w14:paraId="069EBB4B" w14:textId="77777777" w:rsidR="006A0630" w:rsidRPr="001F2C9A" w:rsidRDefault="006A0630" w:rsidP="001F2C9A">
      <w:pPr>
        <w:ind w:firstLine="720"/>
        <w:jc w:val="both"/>
      </w:pPr>
    </w:p>
    <w:p w14:paraId="1283ED83" w14:textId="77777777" w:rsidR="00CC725C" w:rsidRDefault="00CC725C" w:rsidP="001F2C9A">
      <w:pPr>
        <w:ind w:firstLine="720"/>
        <w:jc w:val="both"/>
        <w:rPr>
          <w:b/>
          <w:bCs/>
          <w:color w:val="000000"/>
        </w:rPr>
      </w:pPr>
      <w:bookmarkStart w:id="97" w:name="straipsnis22"/>
      <w:bookmarkEnd w:id="97"/>
      <w:r w:rsidRPr="001F2C9A">
        <w:rPr>
          <w:b/>
          <w:bCs/>
          <w:color w:val="000000"/>
        </w:rPr>
        <w:t>22 straipsnis. Atsakomybė</w:t>
      </w:r>
    </w:p>
    <w:p w14:paraId="6A3B7615" w14:textId="77777777" w:rsidR="00424984" w:rsidRPr="001F2C9A" w:rsidRDefault="00424984" w:rsidP="001F2C9A">
      <w:pPr>
        <w:ind w:firstLine="720"/>
        <w:jc w:val="both"/>
      </w:pPr>
    </w:p>
    <w:p w14:paraId="062DE60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29DDC786"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3C3C2FA1" w14:textId="77777777" w:rsidR="00424984" w:rsidRPr="001F2C9A" w:rsidRDefault="00424984" w:rsidP="00424984">
      <w:pPr>
        <w:ind w:firstLine="720"/>
        <w:jc w:val="both"/>
        <w:rPr>
          <w:b/>
        </w:rPr>
      </w:pPr>
    </w:p>
    <w:p w14:paraId="6BFC060F" w14:textId="77777777" w:rsidR="00424984" w:rsidRDefault="00424984" w:rsidP="00424984">
      <w:pPr>
        <w:pStyle w:val="Pagrindiniotekstotrauka2"/>
        <w:tabs>
          <w:tab w:val="left" w:pos="720"/>
          <w:tab w:val="left" w:pos="1077"/>
          <w:tab w:val="left" w:pos="1418"/>
        </w:tabs>
        <w:rPr>
          <w:b/>
        </w:rPr>
      </w:pPr>
      <w:r w:rsidRPr="001F2C9A">
        <w:rPr>
          <w:b/>
        </w:rPr>
        <w:t>Komentaras</w:t>
      </w:r>
    </w:p>
    <w:p w14:paraId="3E814DBC" w14:textId="77777777" w:rsidR="00424984" w:rsidRPr="001F2C9A" w:rsidRDefault="00424984" w:rsidP="00424984">
      <w:pPr>
        <w:pStyle w:val="Pagrindiniotekstotrauka2"/>
        <w:tabs>
          <w:tab w:val="left" w:pos="720"/>
          <w:tab w:val="left" w:pos="1077"/>
          <w:tab w:val="left" w:pos="1418"/>
        </w:tabs>
        <w:rPr>
          <w:b/>
        </w:rPr>
      </w:pPr>
    </w:p>
    <w:p w14:paraId="018FE883" w14:textId="77777777" w:rsidR="00424984" w:rsidRDefault="00424984" w:rsidP="00424984">
      <w:pPr>
        <w:pStyle w:val="tajtip"/>
        <w:spacing w:before="0" w:beforeAutospacing="0" w:after="0" w:afterAutospacing="0"/>
        <w:rPr>
          <w:iCs/>
        </w:rPr>
      </w:pPr>
      <w:r w:rsidRPr="001F2C9A">
        <w:rPr>
          <w:iCs/>
        </w:rPr>
        <w:t>Komentaras rengiamas</w:t>
      </w:r>
    </w:p>
    <w:p w14:paraId="08D79A72" w14:textId="77777777" w:rsidR="00CC725C" w:rsidRPr="001F2C9A" w:rsidRDefault="00CC725C" w:rsidP="001F2C9A">
      <w:pPr>
        <w:jc w:val="both"/>
      </w:pPr>
    </w:p>
    <w:p w14:paraId="524CCB60" w14:textId="77777777" w:rsidR="00CC725C" w:rsidRPr="001F2C9A" w:rsidRDefault="00CC725C" w:rsidP="001F2C9A">
      <w:pPr>
        <w:ind w:left="3400" w:firstLine="340"/>
        <w:jc w:val="both"/>
      </w:pPr>
      <w:bookmarkStart w:id="98" w:name="skyrius2"/>
      <w:r w:rsidRPr="001F2C9A">
        <w:rPr>
          <w:b/>
          <w:bCs/>
          <w:color w:val="000000"/>
        </w:rPr>
        <w:t>II SKYRIUS</w:t>
      </w:r>
      <w:bookmarkEnd w:id="98"/>
    </w:p>
    <w:p w14:paraId="6722FD8C" w14:textId="77777777" w:rsidR="00CC725C" w:rsidRPr="001F2C9A" w:rsidRDefault="00CC725C" w:rsidP="001F2C9A">
      <w:pPr>
        <w:ind w:left="2380" w:firstLine="340"/>
        <w:jc w:val="both"/>
      </w:pPr>
      <w:r w:rsidRPr="001F2C9A">
        <w:rPr>
          <w:b/>
          <w:bCs/>
        </w:rPr>
        <w:t>SPECIALIOSIOS NUOSTATOS</w:t>
      </w:r>
    </w:p>
    <w:p w14:paraId="4465D9F2" w14:textId="77777777" w:rsidR="00CC725C" w:rsidRPr="001F2C9A" w:rsidRDefault="00CC725C" w:rsidP="001F2C9A">
      <w:pPr>
        <w:jc w:val="both"/>
      </w:pPr>
      <w:r w:rsidRPr="001F2C9A">
        <w:t> </w:t>
      </w:r>
    </w:p>
    <w:p w14:paraId="1266FCF2" w14:textId="77777777" w:rsidR="00CC725C" w:rsidRPr="001F2C9A" w:rsidRDefault="00CC725C" w:rsidP="001F2C9A">
      <w:pPr>
        <w:ind w:left="3060" w:firstLine="340"/>
        <w:jc w:val="both"/>
      </w:pPr>
      <w:bookmarkStart w:id="99" w:name="skirsnis1"/>
      <w:r w:rsidRPr="001F2C9A">
        <w:rPr>
          <w:b/>
          <w:bCs/>
          <w:color w:val="000000"/>
        </w:rPr>
        <w:lastRenderedPageBreak/>
        <w:t>PIRMASIS SKIRSNIS</w:t>
      </w:r>
      <w:bookmarkEnd w:id="99"/>
    </w:p>
    <w:p w14:paraId="14029633" w14:textId="77777777" w:rsidR="00CC725C" w:rsidRPr="001F2C9A" w:rsidRDefault="00CC725C" w:rsidP="001F2C9A">
      <w:pPr>
        <w:pStyle w:val="Antrat1"/>
      </w:pPr>
      <w:r w:rsidRPr="001F2C9A">
        <w:t>ETILO ALKOHOLIS IR ALKOHOLINIAI GĖRIMAI</w:t>
      </w:r>
    </w:p>
    <w:p w14:paraId="4248E48A" w14:textId="77777777" w:rsidR="00CC725C" w:rsidRPr="001F2C9A" w:rsidRDefault="00CC725C" w:rsidP="001F2C9A">
      <w:pPr>
        <w:ind w:firstLine="720"/>
        <w:jc w:val="both"/>
      </w:pPr>
      <w:r w:rsidRPr="001F2C9A">
        <w:rPr>
          <w:b/>
          <w:bCs/>
        </w:rPr>
        <w:t> </w:t>
      </w:r>
    </w:p>
    <w:p w14:paraId="01745CF3" w14:textId="77777777" w:rsidR="00865C20" w:rsidRDefault="00865C20" w:rsidP="001F2C9A">
      <w:pPr>
        <w:ind w:firstLine="720"/>
        <w:jc w:val="both"/>
        <w:rPr>
          <w:b/>
          <w:bCs/>
          <w:color w:val="000000"/>
        </w:rPr>
      </w:pPr>
      <w:bookmarkStart w:id="100" w:name="straipsnis23"/>
      <w:bookmarkEnd w:id="100"/>
      <w:r w:rsidRPr="001F2C9A">
        <w:rPr>
          <w:b/>
          <w:bCs/>
          <w:color w:val="000000"/>
        </w:rPr>
        <w:t xml:space="preserve">23 straipsnis. Alui taikomi akcizų tarifai </w:t>
      </w:r>
    </w:p>
    <w:p w14:paraId="681E8F72" w14:textId="77777777" w:rsidR="00424984" w:rsidRPr="001F2C9A" w:rsidRDefault="00424984" w:rsidP="001F2C9A">
      <w:pPr>
        <w:ind w:firstLine="720"/>
        <w:jc w:val="both"/>
      </w:pPr>
    </w:p>
    <w:p w14:paraId="7771F8F4" w14:textId="77777777" w:rsidR="00DF0207" w:rsidRPr="00426130" w:rsidRDefault="00C84BC7" w:rsidP="00415BDF">
      <w:pPr>
        <w:pStyle w:val="Sraopastraipa"/>
        <w:numPr>
          <w:ilvl w:val="0"/>
          <w:numId w:val="87"/>
        </w:numPr>
        <w:ind w:left="0" w:firstLine="709"/>
        <w:jc w:val="both"/>
        <w:rPr>
          <w:b/>
          <w:bCs/>
        </w:rPr>
      </w:pPr>
      <w:bookmarkStart w:id="101" w:name="_23_straipsnis._Tarpiniams"/>
      <w:bookmarkEnd w:id="101"/>
      <w:r>
        <w:rPr>
          <w:b/>
          <w:bCs/>
        </w:rPr>
        <w:t xml:space="preserve"> </w:t>
      </w:r>
      <w:r w:rsidR="00DF0207" w:rsidRPr="0048565E">
        <w:rPr>
          <w:b/>
          <w:bCs/>
        </w:rPr>
        <w:t xml:space="preserve">Alui </w:t>
      </w:r>
      <w:r w:rsidR="00DF0207" w:rsidRPr="00426130">
        <w:rPr>
          <w:b/>
          <w:bCs/>
        </w:rPr>
        <w:t xml:space="preserve">taikomas </w:t>
      </w:r>
      <w:r w:rsidR="008861B4" w:rsidRPr="00426130">
        <w:rPr>
          <w:b/>
          <w:bCs/>
        </w:rPr>
        <w:t>12,74 euro</w:t>
      </w:r>
      <w:r w:rsidR="00DF0207" w:rsidRPr="00426130">
        <w:rPr>
          <w:b/>
          <w:bCs/>
        </w:rPr>
        <w:t xml:space="preserve"> už 1 procentą faktinės tūrinės alkoholio koncentracijos procentais akcizų tarifas, kuris nustatomas už produkto hektolitrą.</w:t>
      </w:r>
    </w:p>
    <w:p w14:paraId="6A68AD90" w14:textId="77777777" w:rsidR="00DF0207" w:rsidRPr="00426130" w:rsidRDefault="00DF0207" w:rsidP="00DF0207">
      <w:pPr>
        <w:ind w:firstLine="709"/>
        <w:jc w:val="both"/>
      </w:pPr>
    </w:p>
    <w:p w14:paraId="4CD75024" w14:textId="77777777" w:rsidR="00DF0207" w:rsidRPr="00426130" w:rsidRDefault="00DF0207" w:rsidP="00DF0207">
      <w:pPr>
        <w:keepNext/>
        <w:ind w:firstLine="709"/>
        <w:jc w:val="both"/>
        <w:outlineLvl w:val="1"/>
        <w:rPr>
          <w:b/>
          <w:bCs/>
        </w:rPr>
      </w:pPr>
      <w:r w:rsidRPr="00426130">
        <w:rPr>
          <w:b/>
          <w:bCs/>
        </w:rPr>
        <w:t>Komentaras</w:t>
      </w:r>
    </w:p>
    <w:p w14:paraId="7B2A6551" w14:textId="77777777" w:rsidR="00DF0207" w:rsidRPr="00426130" w:rsidRDefault="00DF0207" w:rsidP="00DF0207">
      <w:pPr>
        <w:tabs>
          <w:tab w:val="left" w:pos="993"/>
        </w:tabs>
        <w:jc w:val="both"/>
        <w:rPr>
          <w:rFonts w:eastAsia="Arial Unicode MS"/>
        </w:rPr>
      </w:pPr>
    </w:p>
    <w:p w14:paraId="247DD860" w14:textId="77777777" w:rsidR="00DF0207" w:rsidRPr="00D5765C" w:rsidRDefault="00DF0207" w:rsidP="00DF0207">
      <w:pPr>
        <w:widowControl w:val="0"/>
        <w:ind w:firstLine="720"/>
        <w:jc w:val="both"/>
        <w:rPr>
          <w:lang w:eastAsia="lt-LT"/>
        </w:rPr>
      </w:pPr>
      <w:r w:rsidRPr="00426130">
        <w:rPr>
          <w:lang w:eastAsia="lt-LT"/>
        </w:rPr>
        <w:t xml:space="preserve">1. Šio straipsnio 1 dalyje nustatytas akcizų tarifas taikomas alui (produktams, atitinkantiems AĮ 3 straipsnio 8 dalyje apibrėžtą alaus sąvoką). Apmokestinamo alaus akcizų tarifas priklauso nuo faktinės </w:t>
      </w:r>
      <w:r w:rsidRPr="00426130">
        <w:rPr>
          <w:bCs/>
        </w:rPr>
        <w:t xml:space="preserve">tūrinės </w:t>
      </w:r>
      <w:r w:rsidRPr="00426130">
        <w:rPr>
          <w:lang w:eastAsia="lt-LT"/>
        </w:rPr>
        <w:t>alkoholio koncentracijos</w:t>
      </w:r>
      <w:r w:rsidRPr="00D5765C">
        <w:rPr>
          <w:lang w:eastAsia="lt-LT"/>
        </w:rPr>
        <w:t>.</w:t>
      </w:r>
    </w:p>
    <w:p w14:paraId="0AE2AFC6" w14:textId="77777777" w:rsidR="00DF0207" w:rsidRPr="00D5765C" w:rsidRDefault="00DF0207" w:rsidP="00DF0207">
      <w:pPr>
        <w:widowControl w:val="0"/>
        <w:ind w:firstLine="720"/>
        <w:jc w:val="both"/>
        <w:rPr>
          <w:lang w:eastAsia="lt-LT"/>
        </w:rPr>
      </w:pPr>
      <w:r w:rsidRPr="00D5765C">
        <w:rPr>
          <w:lang w:eastAsia="lt-LT"/>
        </w:rPr>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357DEAB0" w14:textId="77777777" w:rsidR="00DF0207" w:rsidRPr="00426130" w:rsidRDefault="00DF0207" w:rsidP="00DF0207">
      <w:pPr>
        <w:ind w:firstLine="720"/>
        <w:jc w:val="both"/>
      </w:pPr>
      <w:r w:rsidRPr="00426130">
        <w:t>3. Akcizų suma alaus kiekiui apskaičiuojama, alaus kiekį dauginant iš šiame</w:t>
      </w:r>
      <w:r w:rsidRPr="00426130">
        <w:rPr>
          <w:b/>
        </w:rPr>
        <w:t xml:space="preserve"> </w:t>
      </w:r>
      <w:r w:rsidRPr="00426130">
        <w:t xml:space="preserve">straipsnyje nustatyto </w:t>
      </w:r>
      <w:r w:rsidR="008861B4" w:rsidRPr="00426130">
        <w:t>12,74 euro</w:t>
      </w:r>
      <w:r w:rsidRPr="00426130">
        <w:t xml:space="preserve"> už 1 proc. faktinės </w:t>
      </w:r>
      <w:r w:rsidRPr="00426130">
        <w:rPr>
          <w:bCs/>
        </w:rPr>
        <w:t xml:space="preserve">tūrinės </w:t>
      </w:r>
      <w:r w:rsidRPr="00426130">
        <w:t>alkoholio koncentracijos už produkto hektolitrą (</w:t>
      </w:r>
      <w:r w:rsidR="00D85334" w:rsidRPr="00426130">
        <w:t>0,</w:t>
      </w:r>
      <w:r w:rsidR="008861B4" w:rsidRPr="00426130">
        <w:t>1274</w:t>
      </w:r>
      <w:r w:rsidRPr="00426130">
        <w:t xml:space="preserve"> euro už produkto litrą) tarifo.</w:t>
      </w:r>
    </w:p>
    <w:p w14:paraId="3AA13EC6" w14:textId="77777777" w:rsidR="00DF0207" w:rsidRPr="00426130" w:rsidRDefault="00DF0207" w:rsidP="00DF0207">
      <w:pPr>
        <w:ind w:firstLine="720"/>
        <w:jc w:val="both"/>
      </w:pPr>
    </w:p>
    <w:p w14:paraId="56F20DCA" w14:textId="77777777" w:rsidR="00DF0207" w:rsidRPr="00426130" w:rsidRDefault="00DF0207" w:rsidP="00DF0207">
      <w:pPr>
        <w:jc w:val="both"/>
      </w:pPr>
      <w:r w:rsidRPr="00426130">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53B09CB4" w14:textId="77777777" w:rsidTr="00DF0207">
        <w:trPr>
          <w:trHeight w:val="3540"/>
        </w:trPr>
        <w:tc>
          <w:tcPr>
            <w:tcW w:w="9033" w:type="dxa"/>
          </w:tcPr>
          <w:p w14:paraId="1F07F2C0" w14:textId="77777777" w:rsidR="00DF0207" w:rsidRPr="00426130" w:rsidRDefault="00DF0207" w:rsidP="00DF0207">
            <w:pPr>
              <w:ind w:firstLine="720"/>
              <w:jc w:val="both"/>
            </w:pPr>
            <w:r w:rsidRPr="00426130">
              <w:t xml:space="preserve">Reikia apskaičiuoti mokėtiną akcizų sumą už 10 hektolitrų Lietuvos Respublikos alaus darykloje pagaminto </w:t>
            </w:r>
            <w:r w:rsidRPr="00426130">
              <w:rPr>
                <w:bCs/>
              </w:rPr>
              <w:t>ar iš kitų ES valstybių narių atgabento</w:t>
            </w:r>
            <w:r w:rsidRPr="00426130">
              <w:t xml:space="preserve"> alaus, kurio faktinė tūrinė alkoholio koncentracija 5,5 proc. </w:t>
            </w:r>
          </w:p>
          <w:p w14:paraId="0EF8669A" w14:textId="77777777" w:rsidR="00DF0207" w:rsidRPr="00426130" w:rsidRDefault="00DF0207" w:rsidP="00DF0207">
            <w:pPr>
              <w:ind w:firstLine="720"/>
              <w:jc w:val="both"/>
            </w:pPr>
            <w:r w:rsidRPr="00426130">
              <w:t>Akcizų suma apskaičiuojama taip:</w:t>
            </w:r>
          </w:p>
          <w:p w14:paraId="6A84D3EC" w14:textId="77777777" w:rsidR="00DF0207" w:rsidRPr="00426130" w:rsidRDefault="00DF0207" w:rsidP="00DF0207">
            <w:pPr>
              <w:ind w:firstLine="720"/>
              <w:jc w:val="both"/>
            </w:pPr>
            <w:r w:rsidRPr="00426130">
              <w:t>1) Apskaičiuojamas alaus kiekis, kuriame faktinė tūrinė alkoholio koncentracija sudaro 5,5 proc. (hektolitrais prie 1 proc.). Taigi, faktinis alaus kiekis hektolitrais dauginamas iš faktinės šio alaus alkoholio koncentracijos:</w:t>
            </w:r>
          </w:p>
          <w:p w14:paraId="04C2E47F"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43C494DC" w14:textId="77777777" w:rsidR="00DF0207" w:rsidRPr="00426130" w:rsidRDefault="00DF0207" w:rsidP="00DF0207">
            <w:pPr>
              <w:ind w:firstLine="720"/>
              <w:jc w:val="both"/>
              <w:rPr>
                <w:bCs/>
              </w:rPr>
            </w:pPr>
            <w:r w:rsidRPr="00426130">
              <w:rPr>
                <w:bCs/>
              </w:rPr>
              <w:t xml:space="preserve">2) Atsižvelgiant į tai, kad deklaruotini alaus akcizai bus </w:t>
            </w:r>
            <w:r w:rsidRPr="00426130">
              <w:t>ap</w:t>
            </w:r>
            <w:r w:rsidRPr="00426130">
              <w:rPr>
                <w:bCs/>
              </w:rPr>
              <w:t xml:space="preserve">skaičiuojami pagal litrus*, gauti hektolitrai turi būti išreikšti litrais: </w:t>
            </w:r>
          </w:p>
          <w:p w14:paraId="678F82A7" w14:textId="77777777" w:rsidR="00DF0207" w:rsidRPr="00426130" w:rsidRDefault="00DF0207" w:rsidP="00DF0207">
            <w:pPr>
              <w:ind w:firstLine="720"/>
              <w:jc w:val="both"/>
              <w:rPr>
                <w:bCs/>
              </w:rPr>
            </w:pPr>
            <w:r w:rsidRPr="00426130">
              <w:rPr>
                <w:bCs/>
              </w:rPr>
              <w:t>55 HLT x 100 LTR = 5 500 LTR</w:t>
            </w:r>
          </w:p>
          <w:p w14:paraId="07942C7E" w14:textId="77777777" w:rsidR="00DF0207" w:rsidRPr="00426130" w:rsidRDefault="00DF0207" w:rsidP="00DF0207">
            <w:pPr>
              <w:ind w:firstLine="720"/>
              <w:jc w:val="both"/>
            </w:pPr>
            <w:r w:rsidRPr="00426130">
              <w:rPr>
                <w:bCs/>
              </w:rPr>
              <w:t>3)</w:t>
            </w:r>
            <w:r w:rsidRPr="00426130">
              <w:t xml:space="preserve"> Apskaičiuojama mokėtina akcizų suma:</w:t>
            </w:r>
          </w:p>
          <w:p w14:paraId="5A7B9FDC" w14:textId="77777777" w:rsidR="00DF0207" w:rsidRPr="00D5765C" w:rsidRDefault="00DF0207" w:rsidP="00DF0207">
            <w:pPr>
              <w:ind w:firstLine="720"/>
              <w:jc w:val="both"/>
              <w:rPr>
                <w:rFonts w:eastAsia="Arial Unicode MS"/>
              </w:rPr>
            </w:pPr>
            <w:r w:rsidRPr="00426130">
              <w:rPr>
                <w:bCs/>
              </w:rPr>
              <w:t xml:space="preserve">5 500 LTR x </w:t>
            </w:r>
            <w:r w:rsidRPr="00426130">
              <w:t>0</w:t>
            </w:r>
            <w:r w:rsidR="00DA76F2" w:rsidRPr="00426130">
              <w:t>,1</w:t>
            </w:r>
            <w:r w:rsidR="008861B4" w:rsidRPr="00426130">
              <w:t>274</w:t>
            </w:r>
            <w:r w:rsidRPr="00426130">
              <w:t xml:space="preserve"> Eur/LTR</w:t>
            </w:r>
            <w:r w:rsidRPr="00426130">
              <w:rPr>
                <w:bCs/>
              </w:rPr>
              <w:t xml:space="preserve"> = </w:t>
            </w:r>
            <w:r w:rsidR="008861B4" w:rsidRPr="00426130">
              <w:rPr>
                <w:bCs/>
              </w:rPr>
              <w:t>700</w:t>
            </w:r>
            <w:r w:rsidRPr="00426130">
              <w:t>,</w:t>
            </w:r>
            <w:r w:rsidR="008861B4" w:rsidRPr="00426130">
              <w:t>7</w:t>
            </w:r>
            <w:r w:rsidRPr="00426130">
              <w:t xml:space="preserve"> Eur</w:t>
            </w:r>
            <w:r w:rsidRPr="00426130">
              <w:rPr>
                <w:bCs/>
              </w:rPr>
              <w:t xml:space="preserve"> = </w:t>
            </w:r>
            <w:r w:rsidR="008861B4" w:rsidRPr="00426130">
              <w:rPr>
                <w:bCs/>
              </w:rPr>
              <w:t>701</w:t>
            </w:r>
            <w:r w:rsidRPr="00426130">
              <w:t xml:space="preserve"> Eur</w:t>
            </w:r>
          </w:p>
        </w:tc>
      </w:tr>
    </w:tbl>
    <w:p w14:paraId="397880CE" w14:textId="77777777" w:rsidR="00DF0207" w:rsidRPr="00D5765C" w:rsidRDefault="00DF0207" w:rsidP="00DF0207">
      <w:pPr>
        <w:ind w:firstLine="720"/>
        <w:jc w:val="both"/>
        <w:rPr>
          <w:lang w:eastAsia="lt-LT"/>
        </w:rPr>
      </w:pPr>
    </w:p>
    <w:p w14:paraId="5EF22963" w14:textId="77777777" w:rsidR="00DF0207" w:rsidRPr="00426130" w:rsidRDefault="00DF0207" w:rsidP="00D315E5">
      <w:pPr>
        <w:ind w:firstLine="709"/>
        <w:jc w:val="both"/>
        <w:rPr>
          <w:color w:val="000000"/>
          <w:lang w:eastAsia="lt-LT"/>
        </w:rPr>
      </w:pPr>
      <w:r w:rsidRPr="00B5080A">
        <w:rPr>
          <w:lang w:eastAsia="lt-LT"/>
        </w:rPr>
        <w:t>*</w:t>
      </w:r>
      <w:r w:rsidRPr="00426130">
        <w:rPr>
          <w:lang w:eastAsia="lt-LT"/>
        </w:rPr>
        <w:t>Pagal</w:t>
      </w:r>
      <w:r w:rsidR="00DD78FF" w:rsidRPr="00426130">
        <w:rPr>
          <w:lang w:eastAsia="lt-LT"/>
        </w:rPr>
        <w:t xml:space="preserve"> </w:t>
      </w:r>
      <w:r w:rsidR="00A05588" w:rsidRPr="00426130">
        <w:rPr>
          <w:color w:val="000000"/>
          <w:lang w:eastAsia="lt-LT"/>
        </w:rPr>
        <w:t>Akcizų deklaracijos AKC430 formos užpildymo ir pateikimo taisyklių 3 priede nurodytą Akcizais apmokestinamų prekių kiekių matavimo vienetų lentelę, patvirtintą</w:t>
      </w:r>
      <w:r w:rsidR="00A05588" w:rsidRPr="00426130">
        <w:t xml:space="preserve"> Valstybinės mokesčių inspekcijos prie Lietuvos Respublikos finansų ministerijos viršininko 2025 m. rugpjūčio 20 d. </w:t>
      </w:r>
      <w:hyperlink r:id="rId56" w:history="1">
        <w:r w:rsidR="00A05588" w:rsidRPr="00426130">
          <w:rPr>
            <w:color w:val="0000FF"/>
            <w:u w:val="single"/>
          </w:rPr>
          <w:t>įsakymu Nr. VA-73</w:t>
        </w:r>
      </w:hyperlink>
      <w:r w:rsidR="00A05588" w:rsidRPr="00426130">
        <w:t xml:space="preserve"> „Dėl Akcizų deklaracijos AKC430 formos užpildymo ir pateikimo taisyklių patvirtinimo“.</w:t>
      </w:r>
      <w:r w:rsidR="00A05588" w:rsidRPr="00426130">
        <w:rPr>
          <w:color w:val="000000"/>
          <w:lang w:eastAsia="lt-LT"/>
        </w:rPr>
        <w:t xml:space="preserve"> </w:t>
      </w:r>
    </w:p>
    <w:p w14:paraId="0B2AB0E8" w14:textId="77777777" w:rsidR="00DF0207" w:rsidRPr="00426130" w:rsidRDefault="00DF0207" w:rsidP="00DF0207">
      <w:pPr>
        <w:pStyle w:val="Sraopastraipa"/>
        <w:tabs>
          <w:tab w:val="left" w:pos="1134"/>
        </w:tabs>
        <w:ind w:left="0" w:firstLine="720"/>
        <w:contextualSpacing w:val="0"/>
        <w:jc w:val="both"/>
      </w:pPr>
      <w:r w:rsidRPr="00426130">
        <w:rPr>
          <w:bCs/>
          <w:lang w:eastAsia="lt-LT"/>
        </w:rPr>
        <w:t xml:space="preserve">4. </w:t>
      </w:r>
      <w:r w:rsidRPr="00426130">
        <w:t xml:space="preserve">Importuojant alų akcizai apskaičiuojami taikant AĮ 23 straipsnio 1 dalyje nustatytą akcizų tarifą – </w:t>
      </w:r>
      <w:r w:rsidR="006B7DB8" w:rsidRPr="00426130">
        <w:t>1</w:t>
      </w:r>
      <w:r w:rsidR="00323A86" w:rsidRPr="00426130">
        <w:t>2</w:t>
      </w:r>
      <w:r w:rsidR="006B7DB8" w:rsidRPr="00426130">
        <w:t>,</w:t>
      </w:r>
      <w:r w:rsidR="00323A86" w:rsidRPr="00426130">
        <w:t>74</w:t>
      </w:r>
      <w:r w:rsidRPr="00426130">
        <w:t xml:space="preserve"> euro už 1 procentą faktinės tūrinės alkoholio koncentracijos už produkto hektolitrą.</w:t>
      </w:r>
    </w:p>
    <w:p w14:paraId="7FD16402" w14:textId="77777777" w:rsidR="00DF0207" w:rsidRPr="00426130" w:rsidRDefault="00DF0207" w:rsidP="00DF0207">
      <w:pPr>
        <w:ind w:firstLine="720"/>
        <w:jc w:val="both"/>
        <w:rPr>
          <w:b/>
        </w:rPr>
      </w:pPr>
    </w:p>
    <w:p w14:paraId="1EF6959E" w14:textId="77777777" w:rsidR="00DF0207" w:rsidRPr="00426130" w:rsidRDefault="00DF0207" w:rsidP="00DF0207">
      <w:pPr>
        <w:ind w:firstLine="851"/>
        <w:jc w:val="both"/>
      </w:pPr>
      <w:r w:rsidRPr="00426130">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38645610" w14:textId="77777777" w:rsidTr="00DF0207">
        <w:tc>
          <w:tcPr>
            <w:tcW w:w="9067" w:type="dxa"/>
          </w:tcPr>
          <w:p w14:paraId="74D68FA8" w14:textId="77777777" w:rsidR="00DF0207" w:rsidRPr="00426130" w:rsidRDefault="00DF0207" w:rsidP="00DF0207">
            <w:pPr>
              <w:ind w:firstLine="720"/>
              <w:jc w:val="both"/>
            </w:pPr>
            <w:r w:rsidRPr="00426130">
              <w:t xml:space="preserve">Reikia apskaičiuoti mokėtiną akcizų sumą už 10 hektolitrų importuojamo alaus, kurio faktinė tūrinė alkoholio koncentracija 5,5 proc. </w:t>
            </w:r>
          </w:p>
          <w:p w14:paraId="66522840" w14:textId="77777777" w:rsidR="00DF0207" w:rsidRPr="00426130" w:rsidRDefault="00DF0207" w:rsidP="00DF0207">
            <w:pPr>
              <w:ind w:firstLine="720"/>
              <w:jc w:val="both"/>
            </w:pPr>
            <w:r w:rsidRPr="00426130">
              <w:t>Akcizų suma apskaičiuojama taip:</w:t>
            </w:r>
          </w:p>
          <w:p w14:paraId="78DF01C7" w14:textId="77777777" w:rsidR="00DF0207" w:rsidRPr="00426130" w:rsidRDefault="00DF0207" w:rsidP="00DF0207">
            <w:pPr>
              <w:ind w:firstLine="720"/>
              <w:jc w:val="both"/>
            </w:pPr>
            <w:r w:rsidRPr="00426130">
              <w:lastRenderedPageBreak/>
              <w:t>1) Apskaičiuojamas alaus kiekis, kuriame faktinė tūrinė alkoholio koncentracija sudaro 5,5 proc. (faktinis alaus kiekis hektolitrais dauginamas iš faktinės šio alaus alkoholio koncentracijos):</w:t>
            </w:r>
          </w:p>
          <w:p w14:paraId="1E542A07"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1DDD1667" w14:textId="77777777" w:rsidR="00DF0207" w:rsidRPr="00426130" w:rsidRDefault="00DF0207" w:rsidP="00DF0207">
            <w:pPr>
              <w:ind w:firstLine="720"/>
              <w:jc w:val="both"/>
            </w:pPr>
            <w:r w:rsidRPr="00426130">
              <w:rPr>
                <w:bCs/>
              </w:rPr>
              <w:t xml:space="preserve">2) </w:t>
            </w:r>
            <w:r w:rsidRPr="00426130">
              <w:t>Apskaičiuojama mokėtina akcizų suma:</w:t>
            </w:r>
          </w:p>
          <w:p w14:paraId="45B12850" w14:textId="77777777" w:rsidR="00DF0207" w:rsidRPr="00850118" w:rsidRDefault="00DF0207" w:rsidP="00DF0207">
            <w:pPr>
              <w:ind w:firstLine="720"/>
              <w:jc w:val="both"/>
              <w:rPr>
                <w:rFonts w:eastAsia="Arial Unicode MS"/>
                <w:b/>
              </w:rPr>
            </w:pPr>
            <w:r w:rsidRPr="00426130">
              <w:rPr>
                <w:bCs/>
              </w:rPr>
              <w:t xml:space="preserve">55 HTR x </w:t>
            </w:r>
            <w:r w:rsidR="006B7DB8" w:rsidRPr="00426130">
              <w:rPr>
                <w:bCs/>
              </w:rPr>
              <w:t>1</w:t>
            </w:r>
            <w:r w:rsidR="005F2971" w:rsidRPr="00426130">
              <w:rPr>
                <w:bCs/>
              </w:rPr>
              <w:t>2</w:t>
            </w:r>
            <w:r w:rsidR="006B7DB8" w:rsidRPr="00426130">
              <w:rPr>
                <w:bCs/>
              </w:rPr>
              <w:t>,</w:t>
            </w:r>
            <w:r w:rsidR="005F2971" w:rsidRPr="00426130">
              <w:rPr>
                <w:bCs/>
              </w:rPr>
              <w:t>74</w:t>
            </w:r>
            <w:r w:rsidRPr="00426130">
              <w:t xml:space="preserve"> Eur/HTR</w:t>
            </w:r>
            <w:r w:rsidRPr="00426130">
              <w:rPr>
                <w:bCs/>
              </w:rPr>
              <w:t xml:space="preserve"> = </w:t>
            </w:r>
            <w:r w:rsidR="0028496B" w:rsidRPr="00426130">
              <w:rPr>
                <w:bCs/>
              </w:rPr>
              <w:t>700</w:t>
            </w:r>
            <w:r w:rsidR="006B7DB8" w:rsidRPr="00426130">
              <w:rPr>
                <w:bCs/>
              </w:rPr>
              <w:t>,</w:t>
            </w:r>
            <w:r w:rsidR="0028496B" w:rsidRPr="00426130">
              <w:rPr>
                <w:bCs/>
              </w:rPr>
              <w:t>7</w:t>
            </w:r>
            <w:r w:rsidRPr="00426130">
              <w:t xml:space="preserve"> Eur</w:t>
            </w:r>
            <w:r w:rsidRPr="00426130">
              <w:rPr>
                <w:bCs/>
              </w:rPr>
              <w:t xml:space="preserve"> = </w:t>
            </w:r>
            <w:r w:rsidR="0028496B" w:rsidRPr="00426130">
              <w:rPr>
                <w:bCs/>
              </w:rPr>
              <w:t>701</w:t>
            </w:r>
            <w:r w:rsidRPr="00426130">
              <w:t xml:space="preserve"> Eur</w:t>
            </w:r>
          </w:p>
        </w:tc>
      </w:tr>
    </w:tbl>
    <w:p w14:paraId="7C4664D9" w14:textId="77777777" w:rsidR="00DF0207" w:rsidRPr="00D5765C" w:rsidRDefault="00DF0207" w:rsidP="00DF0207">
      <w:pPr>
        <w:tabs>
          <w:tab w:val="left" w:pos="709"/>
          <w:tab w:val="left" w:pos="1134"/>
        </w:tabs>
        <w:jc w:val="both"/>
        <w:rPr>
          <w:rFonts w:eastAsia="Arial Unicode MS"/>
          <w:b/>
          <w:bCs/>
        </w:rPr>
      </w:pPr>
    </w:p>
    <w:p w14:paraId="3397CC26" w14:textId="77777777" w:rsidR="00DF0207" w:rsidRPr="00045B3F" w:rsidRDefault="00C84BC7" w:rsidP="00415BDF">
      <w:pPr>
        <w:pStyle w:val="Sraopastraipa"/>
        <w:numPr>
          <w:ilvl w:val="0"/>
          <w:numId w:val="87"/>
        </w:numPr>
        <w:tabs>
          <w:tab w:val="left" w:pos="709"/>
          <w:tab w:val="left" w:pos="993"/>
        </w:tabs>
        <w:ind w:left="0" w:firstLine="709"/>
        <w:jc w:val="both"/>
        <w:rPr>
          <w:rFonts w:eastAsia="Arial Unicode MS"/>
          <w:b/>
        </w:rPr>
      </w:pPr>
      <w:r>
        <w:rPr>
          <w:rFonts w:eastAsia="Arial Unicode MS"/>
          <w:b/>
        </w:rPr>
        <w:t xml:space="preserve"> </w:t>
      </w:r>
      <w:r w:rsidR="00DF0207" w:rsidRPr="00045B3F">
        <w:rPr>
          <w:rFonts w:eastAsia="Arial Unicode MS"/>
          <w:b/>
        </w:rPr>
        <w:t>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00DF0207" w:rsidRPr="00045B3F">
        <w:rPr>
          <w:rFonts w:eastAsia="Arial Unicode MS"/>
          <w:b/>
          <w:bCs/>
        </w:rPr>
        <w:t> </w:t>
      </w:r>
      <w:r w:rsidR="00DF0207" w:rsidRPr="00045B3F">
        <w:rPr>
          <w:rFonts w:eastAsia="Arial Unicode MS"/>
          <w:b/>
        </w:rPr>
        <w:t>Šios lengvatos taikymo tvarką nustato Vyriausybė ar jos įgaliota institucija.</w:t>
      </w:r>
    </w:p>
    <w:p w14:paraId="617F9642" w14:textId="77777777" w:rsidR="00DF0207" w:rsidRPr="00D5765C" w:rsidRDefault="00DF0207" w:rsidP="00DF0207">
      <w:pPr>
        <w:pStyle w:val="Sraopastraipa"/>
        <w:tabs>
          <w:tab w:val="left" w:pos="709"/>
          <w:tab w:val="left" w:pos="1134"/>
        </w:tabs>
        <w:ind w:left="0" w:firstLine="709"/>
        <w:rPr>
          <w:rFonts w:eastAsia="Arial Unicode MS"/>
          <w:b/>
        </w:rPr>
      </w:pPr>
    </w:p>
    <w:p w14:paraId="76B4549D"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7F1F07CA" w14:textId="77777777" w:rsidR="00DF0207" w:rsidRPr="00250FA2" w:rsidRDefault="00DF0207" w:rsidP="00DF0207">
      <w:pPr>
        <w:tabs>
          <w:tab w:val="left" w:pos="709"/>
          <w:tab w:val="left" w:pos="1134"/>
        </w:tabs>
        <w:ind w:firstLine="709"/>
        <w:jc w:val="both"/>
        <w:rPr>
          <w:rFonts w:eastAsia="Arial Unicode MS"/>
        </w:rPr>
      </w:pPr>
    </w:p>
    <w:p w14:paraId="647ABADB"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535F41BE"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69FC3B"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64FE0D9E"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015D4A5B"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72FA445F"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Vyriausybės 2002 m. birželio 4 d. </w:t>
      </w:r>
      <w:hyperlink r:id="rId57"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58"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061DDD03" w14:textId="77777777" w:rsidR="00DF0207" w:rsidRPr="00602418" w:rsidRDefault="00DF0207" w:rsidP="00DF0207">
      <w:pPr>
        <w:ind w:firstLine="709"/>
        <w:jc w:val="both"/>
      </w:pPr>
      <w:r w:rsidRPr="00602418">
        <w:lastRenderedPageBreak/>
        <w:t>Gamintojas gali būti laikomas teisiškai ir ekonomiškai nepriklausomu šiais atvejais:</w:t>
      </w:r>
    </w:p>
    <w:p w14:paraId="42B47BB4"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20FA8A66"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469C3502" w14:textId="77777777" w:rsidR="00DF0207" w:rsidRDefault="00DF0207" w:rsidP="00DF0207">
      <w:pPr>
        <w:tabs>
          <w:tab w:val="left" w:pos="993"/>
          <w:tab w:val="left" w:pos="1276"/>
        </w:tabs>
        <w:ind w:left="709"/>
        <w:jc w:val="both"/>
        <w:rPr>
          <w:b/>
        </w:rPr>
      </w:pPr>
    </w:p>
    <w:p w14:paraId="71AA7247"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2F91364D" w14:textId="77777777" w:rsidTr="00DF0207">
        <w:trPr>
          <w:trHeight w:val="2258"/>
        </w:trPr>
        <w:tc>
          <w:tcPr>
            <w:tcW w:w="9067" w:type="dxa"/>
          </w:tcPr>
          <w:p w14:paraId="32EF04DB" w14:textId="77777777" w:rsidR="00DF0207" w:rsidRPr="009A6004" w:rsidRDefault="00DF0207" w:rsidP="00DF0207">
            <w:pPr>
              <w:tabs>
                <w:tab w:val="left" w:pos="993"/>
                <w:tab w:val="left" w:pos="1276"/>
              </w:tabs>
              <w:ind w:firstLine="596"/>
              <w:jc w:val="both"/>
            </w:pPr>
            <w:r w:rsidRPr="009A6004">
              <w:t>Įmonės „X” ir „Y” yra mažosios alaus daryklos. Įmonė „X” pagal paslaugų teikimo sutartį, sudarytą su įmone „Y”, įsipareigoja pirkti žaliavas, pagaminti alų pagal įmonės „Y” pateiktą technologinį receptą ir šį alų parduoti įmonei „Y“.</w:t>
            </w:r>
          </w:p>
          <w:p w14:paraId="169A112A"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70DCEABB" w14:textId="77777777" w:rsidR="00DF0207" w:rsidRPr="00D5765C" w:rsidRDefault="00DF0207" w:rsidP="00DF0207">
      <w:pPr>
        <w:tabs>
          <w:tab w:val="left" w:pos="993"/>
          <w:tab w:val="left" w:pos="1276"/>
        </w:tabs>
        <w:ind w:left="709"/>
        <w:jc w:val="both"/>
        <w:rPr>
          <w:b/>
        </w:rPr>
      </w:pPr>
    </w:p>
    <w:p w14:paraId="66260211"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5B2A230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7A8E05F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35872FA4"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1E3B83DE"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59"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6C3E9497"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Tais atvejais, kai pranešimą pateikia mažoji alaus darykla, pradėjusi gaminti alų einamaisiais kalendoriniais metais, pranešime turi būti papildomai nurodyta, kiek alaus mažoji alaus darykla numato pagaminti iki einamųjų kalendorinių metų pabaigos, taip pat santykinį 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37D766DB"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5D91BF17"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 xml:space="preserve">Pažymėtina, kad analizuojamas sumažintas akcizų tarifas taikomas tik tam iš mažosios alaus daryklos įsteigto akcizais apmokestinamų prekių sandėlio išgabentam ir jame </w:t>
      </w:r>
      <w:r w:rsidRPr="00F51CE2">
        <w:rPr>
          <w:rFonts w:eastAsia="Arial Unicode MS"/>
        </w:rPr>
        <w:lastRenderedPageBreak/>
        <w:t>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3B5CC5E6"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7120DBA6"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60"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14975A01"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0D64A505"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32329424" w14:textId="77777777" w:rsidTr="00DF0207">
        <w:tc>
          <w:tcPr>
            <w:tcW w:w="9067" w:type="dxa"/>
          </w:tcPr>
          <w:p w14:paraId="691B5D52"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59D80EF2"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50C232E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4528A635"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437D1F9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w:t>
            </w:r>
            <w:r w:rsidRPr="00905D80">
              <w:rPr>
                <w:rFonts w:eastAsia="Arial Unicode MS"/>
              </w:rPr>
              <w:lastRenderedPageBreak/>
              <w:t xml:space="preserve">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5969F534" w14:textId="77777777" w:rsidR="00DF0207" w:rsidRDefault="00DF0207" w:rsidP="00DF0207">
      <w:pPr>
        <w:pStyle w:val="Sraopastraipa"/>
        <w:tabs>
          <w:tab w:val="left" w:pos="709"/>
          <w:tab w:val="left" w:pos="851"/>
          <w:tab w:val="left" w:pos="993"/>
        </w:tabs>
        <w:ind w:left="709"/>
        <w:jc w:val="both"/>
        <w:rPr>
          <w:rFonts w:eastAsia="Arial Unicode MS"/>
          <w:b/>
        </w:rPr>
      </w:pPr>
    </w:p>
    <w:p w14:paraId="50F0BAB5"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64F34906" w14:textId="77777777" w:rsidTr="00DF0207">
        <w:tc>
          <w:tcPr>
            <w:tcW w:w="9067" w:type="dxa"/>
          </w:tcPr>
          <w:p w14:paraId="3E37A46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straipsnio 2 dalyje, bei šiam alui nori pritaikyti sumažintą akcizų tarifą, nurodytą AĮ 23 straipsnio 2 dalyje.</w:t>
            </w:r>
          </w:p>
          <w:p w14:paraId="77AA8D1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644568AF"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55CDE4EE"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61"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62"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produkcijos apimtis, nurodytas Direktyvos 92/83/EEB nuostatose, tai pateikiama to ūkio subjekto deklaracija dėl gamintojo statuso.</w:t>
      </w:r>
    </w:p>
    <w:p w14:paraId="56D452C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2A779D37"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 xml:space="preserve">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w:t>
      </w:r>
      <w:r w:rsidRPr="00FF435F">
        <w:rPr>
          <w:rFonts w:eastAsia="Arial Unicode MS"/>
        </w:rPr>
        <w:lastRenderedPageBreak/>
        <w:t>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alaus (ar nurodyto kiekio dalį), atgabentam į Lietuvos Respubliką arba atitinkamai išgabentam iš Lietuvos Respublikos akcizais apmokestinamų prekių sandėlio alui.</w:t>
      </w:r>
    </w:p>
    <w:p w14:paraId="49D71E6C"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5CB6EE1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70D91F41"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5490E936"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564FAC5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4993326A"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2F01D7D0"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74C10F17"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w:t>
      </w:r>
      <w:r w:rsidRPr="00695456">
        <w:rPr>
          <w:rFonts w:eastAsia="Arial Unicode MS"/>
        </w:rPr>
        <w:lastRenderedPageBreak/>
        <w:t xml:space="preserve">grąžinimo taisyklių, patvirtintų Muitinės departamento prie Lietuvos Respublikos finansų ministerijos generalinio direktoriaus 2008 m. lapkričio 27 d. </w:t>
      </w:r>
      <w:hyperlink r:id="rId63"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metus Lietuvos Respublikoje importuoto šios užsienio valstybės mažosios alaus daryklos alaus. Akcizų skirtumas grąžinamas AĮ 20 straipsnio 2 dalyje nustatyta tvarka.</w:t>
      </w:r>
    </w:p>
    <w:p w14:paraId="2D6CDEF7"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44B27C14"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0E4ED6A6"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proofErr w:type="spellStart"/>
      <w:r w:rsidRPr="001358CB">
        <w:rPr>
          <w:rFonts w:eastAsia="Arial Unicode MS"/>
          <w:i/>
        </w:rPr>
        <w:t>Brasserie</w:t>
      </w:r>
      <w:proofErr w:type="spellEnd"/>
      <w:r w:rsidRPr="001358CB">
        <w:rPr>
          <w:rFonts w:eastAsia="Arial Unicode MS"/>
          <w:i/>
        </w:rPr>
        <w:t xml:space="preserve"> </w:t>
      </w:r>
      <w:proofErr w:type="spellStart"/>
      <w:r w:rsidRPr="001358CB">
        <w:rPr>
          <w:rFonts w:eastAsia="Arial Unicode MS"/>
          <w:i/>
        </w:rPr>
        <w:t>Bouquet</w:t>
      </w:r>
      <w:proofErr w:type="spellEnd"/>
      <w:r w:rsidRPr="001358CB">
        <w:rPr>
          <w:rFonts w:eastAsia="Arial Unicode MS"/>
        </w:rPr>
        <w:t xml:space="preserve"> (toliau - byla) iš esmės apibrėžė, kokiais atvejais alus yra laikomas pagamintu pagal licencines sutartis. </w:t>
      </w:r>
    </w:p>
    <w:p w14:paraId="018D4772"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23FA892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5D6D55FE"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nepriklausomas smulkusis gamintojas neturėtų turėti jokio leidimo, susitarimo ar sutarties, pagal kuriuos jis galėtų naudoti trečiajai šaliai priklausantį patentą, prekės ženklą ar gamybos procesą.</w:t>
      </w:r>
    </w:p>
    <w:p w14:paraId="4688E407"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0CA0AE2C" w14:textId="77777777" w:rsidR="00DF0207" w:rsidRPr="00D5765C" w:rsidRDefault="00DF0207" w:rsidP="00DF0207">
      <w:pPr>
        <w:tabs>
          <w:tab w:val="left" w:pos="709"/>
          <w:tab w:val="left" w:pos="1134"/>
        </w:tabs>
        <w:ind w:firstLine="709"/>
        <w:jc w:val="both"/>
        <w:rPr>
          <w:rFonts w:eastAsia="Arial Unicode MS"/>
        </w:rPr>
      </w:pPr>
    </w:p>
    <w:p w14:paraId="0B46885B"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2BE9D1A5" w14:textId="77777777" w:rsidR="00DF0207" w:rsidRPr="00D5765C" w:rsidRDefault="00DF0207" w:rsidP="00DF0207">
      <w:pPr>
        <w:ind w:firstLine="720"/>
        <w:jc w:val="both"/>
        <w:rPr>
          <w:b/>
          <w:bCs/>
        </w:rPr>
      </w:pPr>
    </w:p>
    <w:p w14:paraId="441C5E77" w14:textId="77777777" w:rsidR="00DF0207" w:rsidRPr="00D5765C" w:rsidRDefault="00DF0207" w:rsidP="00DF0207">
      <w:pPr>
        <w:ind w:firstLine="720"/>
        <w:jc w:val="both"/>
        <w:rPr>
          <w:b/>
          <w:bCs/>
        </w:rPr>
      </w:pPr>
      <w:r w:rsidRPr="00D5765C">
        <w:rPr>
          <w:b/>
          <w:bCs/>
        </w:rPr>
        <w:t>Komentaras</w:t>
      </w:r>
    </w:p>
    <w:p w14:paraId="0F60C590" w14:textId="77777777" w:rsidR="00DF0207" w:rsidRPr="00D5765C" w:rsidRDefault="00DF0207" w:rsidP="00DF0207">
      <w:pPr>
        <w:ind w:firstLine="720"/>
        <w:jc w:val="both"/>
        <w:rPr>
          <w:b/>
          <w:bCs/>
        </w:rPr>
      </w:pPr>
    </w:p>
    <w:p w14:paraId="0E87DFFC" w14:textId="77777777" w:rsidR="00DF0207" w:rsidRPr="006F217C" w:rsidRDefault="00DF0207" w:rsidP="00DF0207">
      <w:pPr>
        <w:ind w:firstLine="720"/>
        <w:jc w:val="both"/>
      </w:pPr>
      <w:r>
        <w:lastRenderedPageBreak/>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64"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0DA882A5" w14:textId="77777777" w:rsidR="00DF0207" w:rsidRPr="006F217C" w:rsidRDefault="00DF0207" w:rsidP="00DF0207">
      <w:pPr>
        <w:ind w:firstLine="720"/>
        <w:jc w:val="both"/>
      </w:pPr>
      <w:r w:rsidRPr="006F217C">
        <w:t>2. Ūkio subjektas akcizus už pagamintą alų gali skaičiuoti pasirinktinai:</w:t>
      </w:r>
    </w:p>
    <w:p w14:paraId="14A89AFB" w14:textId="77777777" w:rsidR="00DF0207" w:rsidRPr="006F217C" w:rsidRDefault="00DF0207" w:rsidP="00DF0207">
      <w:pPr>
        <w:ind w:firstLine="720"/>
        <w:jc w:val="both"/>
      </w:pPr>
      <w:r w:rsidRPr="006F217C">
        <w:t xml:space="preserve">a) pagal kiekvienos alaus partijos faktinę etilo alkoholio koncentraciją, nustatytą laboratoriniuose tyrimuose, t. y., pagal kiekvienos pagamintos alaus partijos faktinę tūrinę alkoholio koncentraciją procentais, arba </w:t>
      </w:r>
    </w:p>
    <w:p w14:paraId="234E5B03"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1006550A"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5DF917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37F562CD"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5BDC2498"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2774B80F"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3C5CCF3" w14:textId="77777777" w:rsidR="00DF0207" w:rsidRPr="00430C45" w:rsidRDefault="00DF0207" w:rsidP="00DF0207">
      <w:pPr>
        <w:ind w:firstLine="720"/>
        <w:jc w:val="both"/>
      </w:pPr>
      <w:r w:rsidRPr="001A60AE">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16545448" w14:textId="77777777" w:rsidR="00865C20" w:rsidRDefault="00DF0207" w:rsidP="00B760EE">
      <w:pPr>
        <w:jc w:val="both"/>
      </w:pPr>
      <w:r w:rsidRPr="001F2C9A">
        <w:t xml:space="preserve"> </w:t>
      </w:r>
      <w:r w:rsidR="002B0616" w:rsidRPr="001F2C9A">
        <w:t xml:space="preserve">(23 str. komentaras pakeistas ir papildytas pagal </w:t>
      </w:r>
      <w:r w:rsidR="00B760EE" w:rsidRPr="00B760EE">
        <w:t xml:space="preserve">2024-10-22 VMI prie FM raštą (18.2-31-2 </w:t>
      </w:r>
      <w:proofErr w:type="spellStart"/>
      <w:r w:rsidR="00B760EE" w:rsidRPr="00B760EE">
        <w:t>Mr</w:t>
      </w:r>
      <w:proofErr w:type="spellEnd"/>
      <w:r w:rsidR="00B760EE" w:rsidRPr="00B760EE">
        <w:t>) RM-40538</w:t>
      </w:r>
      <w:r w:rsidR="00B760EE">
        <w:t>)</w:t>
      </w:r>
      <w:r w:rsidR="00B760EE" w:rsidRPr="00B760EE">
        <w:t>.</w:t>
      </w:r>
    </w:p>
    <w:p w14:paraId="3C320501" w14:textId="77777777" w:rsidR="00B760EE" w:rsidRPr="001F2C9A" w:rsidRDefault="00B760EE" w:rsidP="00B760EE">
      <w:pPr>
        <w:jc w:val="both"/>
      </w:pPr>
    </w:p>
    <w:p w14:paraId="65F6CFB4" w14:textId="77777777" w:rsidR="00865C20" w:rsidRPr="001F2C9A" w:rsidRDefault="00865C20" w:rsidP="001F2C9A">
      <w:pPr>
        <w:ind w:firstLine="720"/>
        <w:jc w:val="both"/>
      </w:pPr>
      <w:bookmarkStart w:id="102" w:name="straipsnis24"/>
      <w:bookmarkEnd w:id="102"/>
      <w:r w:rsidRPr="001F2C9A">
        <w:rPr>
          <w:b/>
          <w:bCs/>
          <w:color w:val="000000"/>
        </w:rPr>
        <w:lastRenderedPageBreak/>
        <w:t>24 straipsnis. Vynui iš šviežių vynuogių ir kitiems fermentuotiems gėrimams taikomi akcizų tarifai</w:t>
      </w:r>
    </w:p>
    <w:p w14:paraId="488B0C26" w14:textId="77777777" w:rsidR="00865C20" w:rsidRPr="001F2C9A" w:rsidRDefault="00865C20" w:rsidP="001F2C9A">
      <w:pPr>
        <w:ind w:firstLine="720"/>
        <w:jc w:val="both"/>
        <w:rPr>
          <w:b/>
          <w:bCs/>
          <w:strike/>
        </w:rPr>
      </w:pPr>
    </w:p>
    <w:p w14:paraId="195DECE4"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4355AD90" w14:textId="77777777" w:rsidR="00865C20" w:rsidRPr="002572A4" w:rsidRDefault="00865C20" w:rsidP="001F2C9A">
      <w:pPr>
        <w:widowControl w:val="0"/>
        <w:ind w:firstLine="720"/>
        <w:jc w:val="both"/>
        <w:outlineLvl w:val="4"/>
        <w:rPr>
          <w:b/>
          <w:bCs/>
        </w:rPr>
      </w:pPr>
      <w:r w:rsidRPr="002572A4">
        <w:rPr>
          <w:b/>
          <w:bCs/>
        </w:rPr>
        <w:t xml:space="preserve">1) vynui ir kitiems fermentuotiems gėrimams, kurių faktinė tūrinė etilo alkoholio koncentracija (kitų fermentuotų gėrimų atveju – gauta tik fermentuojant) procentais yra ne didesnė kaip 8,5 procento, </w:t>
      </w:r>
      <w:r w:rsidR="004828D7" w:rsidRPr="002572A4">
        <w:rPr>
          <w:b/>
          <w:bCs/>
        </w:rPr>
        <w:t>1</w:t>
      </w:r>
      <w:r w:rsidR="0047743E" w:rsidRPr="002572A4">
        <w:rPr>
          <w:b/>
          <w:bCs/>
        </w:rPr>
        <w:t>48</w:t>
      </w:r>
      <w:r w:rsidR="004828D7" w:rsidRPr="002572A4">
        <w:rPr>
          <w:b/>
          <w:bCs/>
        </w:rPr>
        <w:t xml:space="preserve"> eurai</w:t>
      </w:r>
      <w:r w:rsidR="00347017" w:rsidRPr="002572A4">
        <w:rPr>
          <w:b/>
          <w:bCs/>
        </w:rPr>
        <w:t xml:space="preserve"> </w:t>
      </w:r>
      <w:r w:rsidRPr="002572A4">
        <w:rPr>
          <w:b/>
          <w:bCs/>
        </w:rPr>
        <w:t>už produkto hektolitrą;</w:t>
      </w:r>
    </w:p>
    <w:p w14:paraId="48F032C5" w14:textId="77777777" w:rsidR="00865C20" w:rsidRPr="002572A4" w:rsidRDefault="00865C20" w:rsidP="001F2C9A">
      <w:pPr>
        <w:ind w:firstLine="720"/>
        <w:jc w:val="both"/>
        <w:rPr>
          <w:b/>
          <w:bCs/>
        </w:rPr>
      </w:pPr>
    </w:p>
    <w:p w14:paraId="41D89804" w14:textId="77777777" w:rsidR="00865C20" w:rsidRPr="002572A4" w:rsidRDefault="00865C20" w:rsidP="001F2C9A">
      <w:pPr>
        <w:ind w:firstLine="720"/>
        <w:jc w:val="both"/>
        <w:rPr>
          <w:b/>
          <w:bCs/>
        </w:rPr>
      </w:pPr>
      <w:r w:rsidRPr="002572A4">
        <w:rPr>
          <w:b/>
          <w:bCs/>
        </w:rPr>
        <w:t>Komentaras</w:t>
      </w:r>
    </w:p>
    <w:p w14:paraId="2D4CB33C" w14:textId="77777777" w:rsidR="00865C20" w:rsidRPr="002572A4" w:rsidRDefault="00865C20" w:rsidP="001F2C9A">
      <w:pPr>
        <w:ind w:firstLine="720"/>
        <w:jc w:val="both"/>
        <w:rPr>
          <w:b/>
          <w:bCs/>
        </w:rPr>
      </w:pPr>
    </w:p>
    <w:p w14:paraId="7284E035" w14:textId="77777777" w:rsidR="00865C20" w:rsidRPr="002572A4" w:rsidRDefault="00865C20" w:rsidP="001F2C9A">
      <w:pPr>
        <w:ind w:firstLine="720"/>
        <w:jc w:val="both"/>
      </w:pPr>
      <w:r w:rsidRPr="002572A4">
        <w:t xml:space="preserve">1. Komentuojamo straipsnio 1 punkte nustatytas </w:t>
      </w:r>
      <w:r w:rsidR="007626C4" w:rsidRPr="002572A4">
        <w:rPr>
          <w:color w:val="000000"/>
        </w:rPr>
        <w:t>1</w:t>
      </w:r>
      <w:r w:rsidR="0047743E" w:rsidRPr="002572A4">
        <w:rPr>
          <w:color w:val="000000"/>
        </w:rPr>
        <w:t>48</w:t>
      </w:r>
      <w:r w:rsidR="003D337B" w:rsidRPr="002572A4">
        <w:rPr>
          <w:color w:val="000000"/>
        </w:rPr>
        <w:t xml:space="preserve"> eurų</w:t>
      </w:r>
      <w:r w:rsidRPr="002572A4">
        <w:rPr>
          <w:color w:val="000000"/>
        </w:rPr>
        <w:t xml:space="preserve"> </w:t>
      </w:r>
      <w:r w:rsidRPr="002572A4">
        <w:t>už produk</w:t>
      </w:r>
      <w:r w:rsidR="007626C4" w:rsidRPr="002572A4">
        <w:t>to hektolitrą akcizų tarifas (</w:t>
      </w:r>
      <w:r w:rsidR="007626C4" w:rsidRPr="002572A4">
        <w:rPr>
          <w:color w:val="000000"/>
        </w:rPr>
        <w:t>1,</w:t>
      </w:r>
      <w:r w:rsidR="0047743E" w:rsidRPr="002572A4">
        <w:rPr>
          <w:color w:val="000000"/>
        </w:rPr>
        <w:t>48</w:t>
      </w:r>
      <w:r w:rsidRPr="002572A4">
        <w:rPr>
          <w:color w:val="000000"/>
        </w:rPr>
        <w:t xml:space="preserve"> euro </w:t>
      </w:r>
      <w:r w:rsidRPr="002572A4">
        <w:t>už produkto litrą) gali būti taikomas tik vynui ir kitiems fermentuotiems gėrimams,</w:t>
      </w:r>
      <w:r w:rsidR="00700165" w:rsidRPr="002572A4">
        <w:t xml:space="preserve"> kaip jie yra apibrėžti AĮ</w:t>
      </w:r>
      <w:r w:rsidRPr="002572A4">
        <w:t xml:space="preserve"> 3 straipsnio 20, 21, 22, 23 ar 24 dalyse. Be šių produktų apibrėžimuose nurodytų reikalavimų, vynas ir kiti fermentuoti gėrimai turi atitikti tokius reikalavimus:</w:t>
      </w:r>
    </w:p>
    <w:p w14:paraId="6E9A422B" w14:textId="77777777" w:rsidR="00865C20" w:rsidRPr="002572A4" w:rsidRDefault="00865C20" w:rsidP="001F2C9A">
      <w:pPr>
        <w:ind w:firstLine="720"/>
        <w:jc w:val="both"/>
      </w:pPr>
      <w:r w:rsidRPr="002572A4">
        <w:t>1.1. Faktinė tūrinė etilo alkoholio koncentracija, išreikšta procentais, yra ne didesnė kaip 8,5 proc.;</w:t>
      </w:r>
    </w:p>
    <w:p w14:paraId="2EE961A2" w14:textId="77777777" w:rsidR="00865C20" w:rsidRPr="004553DC" w:rsidRDefault="00865C20" w:rsidP="001F2C9A">
      <w:pPr>
        <w:ind w:firstLine="720"/>
        <w:jc w:val="both"/>
      </w:pPr>
      <w:r w:rsidRPr="002572A4">
        <w:t>1.2. Alkoholis turi būti gautas tik fermentacijos būdu, t. y. į produktą negali būti pridėta distiliavimo ar bet kuriuo kitu (išskyrus</w:t>
      </w:r>
      <w:r w:rsidRPr="004553DC">
        <w:t xml:space="preserve"> fermentaciją) būdu gauto etilo alkoholio.</w:t>
      </w:r>
    </w:p>
    <w:p w14:paraId="4A5360FD"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7BBC9B47"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0D9DFD0A"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65"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0101210F"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66" w:history="1">
        <w:r w:rsidRPr="001F2C9A">
          <w:rPr>
            <w:rStyle w:val="Hipersaitas"/>
          </w:rPr>
          <w:t>įsakymu Nr. 171</w:t>
        </w:r>
      </w:hyperlink>
      <w:r w:rsidRPr="001F2C9A">
        <w:t xml:space="preserve"> „Dėl Vaisių ir uogų vyno taisyklių patvirtinimo“;</w:t>
      </w:r>
    </w:p>
    <w:p w14:paraId="235DE74F"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67"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647F97A4"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0DE96109" w14:textId="77777777" w:rsidR="00865C20" w:rsidRPr="001F2C9A" w:rsidRDefault="00865C20" w:rsidP="001F2C9A">
      <w:pPr>
        <w:ind w:firstLine="720"/>
        <w:jc w:val="both"/>
        <w:rPr>
          <w:b/>
        </w:rPr>
      </w:pPr>
    </w:p>
    <w:p w14:paraId="4D3C4805"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27FF2859" w14:textId="77777777" w:rsidTr="00B04068">
        <w:tc>
          <w:tcPr>
            <w:tcW w:w="9675" w:type="dxa"/>
          </w:tcPr>
          <w:p w14:paraId="1CA3D909"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54C9F35A"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6289AFAA" w14:textId="77777777" w:rsidR="00865C20" w:rsidRPr="002572A4" w:rsidRDefault="00865C20" w:rsidP="001F2C9A">
            <w:pPr>
              <w:ind w:firstLine="720"/>
              <w:jc w:val="both"/>
            </w:pPr>
            <w:r w:rsidRPr="002572A4">
              <w:rPr>
                <w:bCs/>
              </w:rPr>
              <w:t>20 HLT = 2 000 LTR</w:t>
            </w:r>
          </w:p>
          <w:p w14:paraId="57250325"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41F67BFB" w14:textId="77777777" w:rsidR="00865C20" w:rsidRPr="00A61F99" w:rsidRDefault="00503B92" w:rsidP="001F2C9A">
            <w:pPr>
              <w:ind w:firstLine="720"/>
              <w:jc w:val="both"/>
            </w:pPr>
            <w:r w:rsidRPr="002572A4">
              <w:lastRenderedPageBreak/>
              <w:t>1,</w:t>
            </w:r>
            <w:r w:rsidR="0047743E" w:rsidRPr="002572A4">
              <w:t>48</w:t>
            </w:r>
            <w:r w:rsidR="00865C20" w:rsidRPr="002572A4">
              <w:t xml:space="preserve"> Eur/L</w:t>
            </w:r>
            <w:r w:rsidR="007B429C" w:rsidRPr="002572A4">
              <w:t>TR x 2 000 LTR = 2 </w:t>
            </w:r>
            <w:r w:rsidR="00E36C5E" w:rsidRPr="002572A4">
              <w:t>96</w:t>
            </w:r>
            <w:r w:rsidR="007B429C" w:rsidRPr="002572A4">
              <w:t>0</w:t>
            </w:r>
            <w:r w:rsidR="00865C20" w:rsidRPr="002572A4">
              <w:t xml:space="preserve"> Eur</w:t>
            </w:r>
          </w:p>
        </w:tc>
      </w:tr>
    </w:tbl>
    <w:p w14:paraId="02BBA1D9" w14:textId="77777777" w:rsidR="00865C20" w:rsidRPr="002572A4" w:rsidRDefault="00865C20" w:rsidP="001F2C9A">
      <w:pPr>
        <w:ind w:firstLine="720"/>
        <w:jc w:val="both"/>
        <w:rPr>
          <w:bCs/>
        </w:rPr>
      </w:pPr>
      <w:r w:rsidRPr="00A61F99">
        <w:lastRenderedPageBreak/>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w:t>
      </w:r>
      <w:r w:rsidR="008876EE" w:rsidRPr="002572A4">
        <w:t xml:space="preserve">2025 m. rugpjūčio 20 d. </w:t>
      </w:r>
      <w:hyperlink r:id="rId68" w:history="1">
        <w:r w:rsidR="008876EE" w:rsidRPr="002572A4">
          <w:rPr>
            <w:color w:val="0000FF"/>
            <w:u w:val="single"/>
          </w:rPr>
          <w:t>įsakymu Nr. VA-73</w:t>
        </w:r>
      </w:hyperlink>
      <w:r w:rsidR="008876EE" w:rsidRPr="002572A4">
        <w:t xml:space="preserve"> „Dėl Akcizų deklaracijos AKC430 formos užpildymo ir pateikimo taisyklių patvirtinimo“.</w:t>
      </w:r>
    </w:p>
    <w:p w14:paraId="733CA831" w14:textId="77777777" w:rsidR="00865C20" w:rsidRPr="002572A4" w:rsidRDefault="00865C20" w:rsidP="001F2C9A">
      <w:pPr>
        <w:ind w:firstLine="709"/>
        <w:jc w:val="both"/>
        <w:rPr>
          <w:bCs/>
        </w:rPr>
      </w:pPr>
    </w:p>
    <w:p w14:paraId="790D6001" w14:textId="77777777" w:rsidR="00865C20" w:rsidRPr="002572A4" w:rsidRDefault="00865C20" w:rsidP="001F2C9A">
      <w:pPr>
        <w:widowControl w:val="0"/>
        <w:ind w:firstLine="720"/>
        <w:jc w:val="both"/>
        <w:outlineLvl w:val="4"/>
        <w:rPr>
          <w:b/>
          <w:bCs/>
        </w:rPr>
      </w:pPr>
      <w:r w:rsidRPr="002572A4">
        <w:rPr>
          <w:b/>
          <w:bCs/>
        </w:rPr>
        <w:t xml:space="preserve">2) </w:t>
      </w:r>
      <w:r w:rsidR="00984C42" w:rsidRPr="002572A4">
        <w:rPr>
          <w:b/>
          <w:bCs/>
        </w:rPr>
        <w:t>šio straipsnio 1 pun</w:t>
      </w:r>
      <w:r w:rsidR="00945167" w:rsidRPr="002572A4">
        <w:rPr>
          <w:b/>
          <w:bCs/>
        </w:rPr>
        <w:t>kte nenurodytiems gėrimams – 2</w:t>
      </w:r>
      <w:r w:rsidR="00E36C5E" w:rsidRPr="002572A4">
        <w:rPr>
          <w:b/>
          <w:bCs/>
        </w:rPr>
        <w:t>96</w:t>
      </w:r>
      <w:r w:rsidR="00945167" w:rsidRPr="002572A4">
        <w:rPr>
          <w:b/>
          <w:bCs/>
        </w:rPr>
        <w:t xml:space="preserve"> eurų</w:t>
      </w:r>
      <w:r w:rsidR="00984C42" w:rsidRPr="002572A4">
        <w:rPr>
          <w:b/>
          <w:bCs/>
        </w:rPr>
        <w:t xml:space="preserve"> už produkto hektolitrą.</w:t>
      </w:r>
    </w:p>
    <w:p w14:paraId="1128EF0B" w14:textId="77777777" w:rsidR="00865C20" w:rsidRPr="002572A4" w:rsidRDefault="00865C20" w:rsidP="001F2C9A">
      <w:pPr>
        <w:ind w:firstLine="720"/>
        <w:jc w:val="both"/>
        <w:rPr>
          <w:b/>
          <w:bCs/>
        </w:rPr>
      </w:pPr>
    </w:p>
    <w:p w14:paraId="6A672307" w14:textId="77777777" w:rsidR="00865C20" w:rsidRPr="002572A4" w:rsidRDefault="00865C20" w:rsidP="001F2C9A">
      <w:pPr>
        <w:ind w:firstLine="720"/>
        <w:jc w:val="both"/>
        <w:rPr>
          <w:b/>
          <w:bCs/>
        </w:rPr>
      </w:pPr>
      <w:r w:rsidRPr="002572A4">
        <w:rPr>
          <w:b/>
          <w:bCs/>
        </w:rPr>
        <w:t>Komentaras</w:t>
      </w:r>
    </w:p>
    <w:p w14:paraId="11B7BFED" w14:textId="77777777" w:rsidR="00865C20" w:rsidRPr="002572A4" w:rsidRDefault="00865C20" w:rsidP="001F2C9A">
      <w:pPr>
        <w:ind w:firstLine="720"/>
        <w:jc w:val="both"/>
        <w:rPr>
          <w:b/>
          <w:bCs/>
        </w:rPr>
      </w:pPr>
    </w:p>
    <w:p w14:paraId="514AAEA7" w14:textId="77777777" w:rsidR="00865C20" w:rsidRPr="002572A4" w:rsidRDefault="00865C20" w:rsidP="001F2C9A">
      <w:pPr>
        <w:ind w:firstLine="720"/>
        <w:jc w:val="both"/>
      </w:pPr>
      <w:r w:rsidRPr="002572A4">
        <w:t>1. Komentuojamo</w:t>
      </w:r>
      <w:r w:rsidR="00197728" w:rsidRPr="002572A4">
        <w:t xml:space="preserve"> straipsnio 2 punkte nustatytas</w:t>
      </w:r>
      <w:r w:rsidR="00E923A7" w:rsidRPr="002572A4">
        <w:rPr>
          <w:color w:val="000000"/>
        </w:rPr>
        <w:t xml:space="preserve"> </w:t>
      </w:r>
      <w:r w:rsidR="00197728" w:rsidRPr="002572A4">
        <w:rPr>
          <w:color w:val="000000"/>
        </w:rPr>
        <w:t>2</w:t>
      </w:r>
      <w:r w:rsidR="001A3313" w:rsidRPr="002572A4">
        <w:rPr>
          <w:color w:val="000000"/>
        </w:rPr>
        <w:t>96</w:t>
      </w:r>
      <w:r w:rsidR="00197728" w:rsidRPr="002572A4">
        <w:rPr>
          <w:color w:val="000000"/>
        </w:rPr>
        <w:t xml:space="preserve"> </w:t>
      </w:r>
      <w:r w:rsidR="00E923A7" w:rsidRPr="002572A4">
        <w:rPr>
          <w:color w:val="000000"/>
        </w:rPr>
        <w:t>eurų</w:t>
      </w:r>
      <w:r w:rsidRPr="002572A4">
        <w:rPr>
          <w:color w:val="000000"/>
        </w:rPr>
        <w:t xml:space="preserve"> </w:t>
      </w:r>
      <w:r w:rsidRPr="002572A4">
        <w:t>už produkto hektolitrą (</w:t>
      </w:r>
      <w:r w:rsidR="00197728" w:rsidRPr="002572A4">
        <w:t>2,</w:t>
      </w:r>
      <w:r w:rsidR="001A3313" w:rsidRPr="002572A4">
        <w:t>96</w:t>
      </w:r>
      <w:r w:rsidR="00197728" w:rsidRPr="002572A4">
        <w:t xml:space="preserve"> </w:t>
      </w:r>
      <w:r w:rsidR="00C22DAC" w:rsidRPr="002572A4">
        <w:t>eur</w:t>
      </w:r>
      <w:r w:rsidR="00C6115F" w:rsidRPr="002572A4">
        <w:t>ų</w:t>
      </w:r>
      <w:r w:rsidRPr="002572A4">
        <w:t xml:space="preserve"> už produkto litrą) </w:t>
      </w:r>
      <w:r w:rsidR="00700165" w:rsidRPr="002572A4">
        <w:t>akcizų tarifas taikomas AĮ</w:t>
      </w:r>
      <w:r w:rsidRPr="002572A4">
        <w:t xml:space="preserve"> 3 straipsnio 20, 21, 22, 23 ar 24 dalyje nurodytiems vynui ar kitiems fermentuotiems gėrimams, kurie neatitinka Įstatymo 24 straipsnio 1 punkto komentare nurodytų reikalavimų.</w:t>
      </w:r>
    </w:p>
    <w:p w14:paraId="391B286A" w14:textId="77777777" w:rsidR="00865C20" w:rsidRPr="002572A4" w:rsidRDefault="00865C20" w:rsidP="001F2C9A">
      <w:pPr>
        <w:ind w:firstLine="720"/>
        <w:jc w:val="both"/>
      </w:pPr>
      <w:r w:rsidRPr="002572A4">
        <w:t xml:space="preserve">2. Akcizų suma turi būti apskaičiuojama pagal komentuojamo straipsnio 2 punkte nustatytą akcizų tarifą, padaugintą iš </w:t>
      </w:r>
      <w:r w:rsidRPr="002572A4">
        <w:rPr>
          <w:bCs/>
        </w:rPr>
        <w:t xml:space="preserve">komentuojamo straipsnio 1 punkte nenurodyto vyno ar kito fermentuoto gėrimo </w:t>
      </w:r>
      <w:r w:rsidRPr="002572A4">
        <w:t>kiekio.</w:t>
      </w:r>
    </w:p>
    <w:p w14:paraId="61EA4BFD" w14:textId="77777777" w:rsidR="00865C20" w:rsidRPr="002572A4" w:rsidRDefault="00865C20" w:rsidP="001F2C9A">
      <w:pPr>
        <w:ind w:firstLine="720"/>
        <w:jc w:val="both"/>
        <w:rPr>
          <w:b/>
        </w:rPr>
      </w:pPr>
    </w:p>
    <w:p w14:paraId="74720ECF" w14:textId="77777777" w:rsidR="00865C20" w:rsidRPr="002572A4" w:rsidRDefault="00865C20" w:rsidP="00424984">
      <w:pPr>
        <w:jc w:val="both"/>
      </w:pPr>
      <w:r w:rsidRPr="002572A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572A4" w14:paraId="099EFD3C" w14:textId="77777777" w:rsidTr="00424984">
        <w:tc>
          <w:tcPr>
            <w:tcW w:w="8990" w:type="dxa"/>
          </w:tcPr>
          <w:p w14:paraId="56AF1C99" w14:textId="77777777" w:rsidR="00865C20" w:rsidRPr="002572A4" w:rsidRDefault="00865C20" w:rsidP="001F2C9A">
            <w:pPr>
              <w:ind w:firstLine="720"/>
              <w:jc w:val="both"/>
              <w:rPr>
                <w:bCs/>
                <w:strike/>
              </w:rPr>
            </w:pPr>
            <w:r w:rsidRPr="002572A4">
              <w:t xml:space="preserve">Reikia apskaičiuoti už 40 hektolitrų obuolių vyno, atitinkančio kito fermentuoto gėrimo sąvoką, mokėtiną akcizų sumą. </w:t>
            </w:r>
          </w:p>
          <w:p w14:paraId="16E90E19"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05CE99DF" w14:textId="77777777" w:rsidR="00865C20" w:rsidRPr="002572A4" w:rsidRDefault="00865C20" w:rsidP="001F2C9A">
            <w:pPr>
              <w:ind w:firstLine="720"/>
              <w:jc w:val="both"/>
            </w:pPr>
            <w:r w:rsidRPr="002572A4">
              <w:rPr>
                <w:bCs/>
              </w:rPr>
              <w:t>40 HLT = 4 000 LTR</w:t>
            </w:r>
          </w:p>
          <w:p w14:paraId="61F1A9BF"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0F09E4E6" w14:textId="77777777" w:rsidR="00865C20" w:rsidRPr="002572A4" w:rsidRDefault="003D582D" w:rsidP="003D582D">
            <w:pPr>
              <w:ind w:firstLine="720"/>
              <w:jc w:val="both"/>
            </w:pPr>
            <w:r w:rsidRPr="002572A4">
              <w:t>2,</w:t>
            </w:r>
            <w:r w:rsidR="001A3313" w:rsidRPr="002572A4">
              <w:t>96</w:t>
            </w:r>
            <w:r w:rsidR="00865C20" w:rsidRPr="002572A4">
              <w:t xml:space="preserve"> Eur/LTR x</w:t>
            </w:r>
            <w:r w:rsidR="00CA0BA3" w:rsidRPr="002572A4">
              <w:t xml:space="preserve"> 4 000 LTR = </w:t>
            </w:r>
            <w:r w:rsidR="001A3313" w:rsidRPr="002572A4">
              <w:t>11840</w:t>
            </w:r>
            <w:r w:rsidRPr="002572A4">
              <w:t xml:space="preserve"> </w:t>
            </w:r>
            <w:r w:rsidR="00865C20" w:rsidRPr="002572A4">
              <w:t>Eur</w:t>
            </w:r>
          </w:p>
        </w:tc>
      </w:tr>
    </w:tbl>
    <w:p w14:paraId="3365AAAF" w14:textId="77777777" w:rsidR="00865C20" w:rsidRPr="0037464F" w:rsidRDefault="00865C20" w:rsidP="001F2C9A">
      <w:pPr>
        <w:ind w:firstLine="720"/>
        <w:jc w:val="both"/>
        <w:rPr>
          <w:bCs/>
        </w:rPr>
      </w:pPr>
      <w:r w:rsidRPr="002572A4">
        <w:t>*</w:t>
      </w:r>
      <w:r w:rsidR="0025084D" w:rsidRPr="002572A4">
        <w:rPr>
          <w:lang w:eastAsia="lt-LT"/>
        </w:rPr>
        <w:t xml:space="preserve">Pagal </w:t>
      </w:r>
      <w:r w:rsidR="0025084D" w:rsidRPr="002572A4">
        <w:rPr>
          <w:color w:val="000000"/>
          <w:lang w:eastAsia="lt-LT"/>
        </w:rPr>
        <w:t>Akcizų deklaracijos AKC430 formos užpildymo ir pateikimo taisyklių 3 priede nurodytą Akcizais apmokestinamų prekių kiekių matavimo vienetų lentelę, patvirtintą</w:t>
      </w:r>
      <w:r w:rsidR="0025084D" w:rsidRPr="002572A4">
        <w:t xml:space="preserve"> Valstybinės mokesčių inspekcijos prie Lietuvos Respublikos finansų ministerijos viršininko 2025 m. rugpjūčio 20 d. </w:t>
      </w:r>
      <w:hyperlink r:id="rId69" w:history="1">
        <w:r w:rsidR="0025084D" w:rsidRPr="002572A4">
          <w:rPr>
            <w:color w:val="0000FF"/>
            <w:u w:val="single"/>
          </w:rPr>
          <w:t>įsakymu Nr. VA-73</w:t>
        </w:r>
      </w:hyperlink>
      <w:r w:rsidR="0025084D" w:rsidRPr="002572A4">
        <w:t xml:space="preserve"> „Dėl Akcizų deklaracijos AKC430 formos užpildymo ir pateikimo taisyklių patvirtinimo“.</w:t>
      </w:r>
    </w:p>
    <w:p w14:paraId="5E51C4C7"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1F6F1E5" w14:textId="77777777" w:rsidR="00865C20" w:rsidRPr="0037464F" w:rsidRDefault="00865C20" w:rsidP="001F2C9A">
      <w:pPr>
        <w:ind w:firstLine="720"/>
        <w:jc w:val="both"/>
      </w:pPr>
    </w:p>
    <w:p w14:paraId="79AA8B5F" w14:textId="77777777" w:rsidR="00865C20" w:rsidRPr="0037464F" w:rsidRDefault="00865C20" w:rsidP="001F2C9A">
      <w:pPr>
        <w:ind w:firstLine="720"/>
        <w:jc w:val="both"/>
        <w:rPr>
          <w:b/>
          <w:bCs/>
          <w:color w:val="000000"/>
        </w:rPr>
      </w:pPr>
      <w:bookmarkStart w:id="103" w:name="straipsnis25"/>
      <w:bookmarkEnd w:id="103"/>
      <w:r w:rsidRPr="0037464F">
        <w:rPr>
          <w:b/>
          <w:bCs/>
          <w:color w:val="000000"/>
        </w:rPr>
        <w:t>25 straipsnis. Tarpiniams produktams taikomi akcizų tarifai</w:t>
      </w:r>
    </w:p>
    <w:p w14:paraId="1EB1A9A9" w14:textId="77777777" w:rsidR="00424984" w:rsidRPr="0037464F" w:rsidRDefault="00424984" w:rsidP="001F2C9A">
      <w:pPr>
        <w:ind w:firstLine="720"/>
        <w:jc w:val="both"/>
      </w:pPr>
    </w:p>
    <w:p w14:paraId="20C6836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AABB312" w14:textId="77777777" w:rsidR="00865C20" w:rsidRPr="002572A4" w:rsidRDefault="00865C20" w:rsidP="001F2C9A">
      <w:pPr>
        <w:widowControl w:val="0"/>
        <w:ind w:firstLine="720"/>
        <w:jc w:val="both"/>
        <w:outlineLvl w:val="4"/>
        <w:rPr>
          <w:b/>
          <w:bCs/>
        </w:rPr>
      </w:pPr>
      <w:r w:rsidRPr="0037464F">
        <w:rPr>
          <w:b/>
          <w:bCs/>
        </w:rPr>
        <w:t xml:space="preserve">1) tarpiniams </w:t>
      </w:r>
      <w:r w:rsidRPr="00D72526">
        <w:rPr>
          <w:b/>
          <w:bCs/>
        </w:rPr>
        <w:t xml:space="preserve">produktams, </w:t>
      </w:r>
      <w:r w:rsidRPr="002572A4">
        <w:rPr>
          <w:b/>
          <w:bCs/>
        </w:rPr>
        <w:t>kurių faktinė tūrinė alkoholio koncentracija procentais yra ne didesnė kaip 15 procentų, –</w:t>
      </w:r>
      <w:r w:rsidR="001834EE" w:rsidRPr="002572A4">
        <w:rPr>
          <w:b/>
          <w:bCs/>
        </w:rPr>
        <w:t xml:space="preserve"> </w:t>
      </w:r>
      <w:r w:rsidR="000318E4" w:rsidRPr="002572A4">
        <w:rPr>
          <w:b/>
          <w:bCs/>
        </w:rPr>
        <w:t>365</w:t>
      </w:r>
      <w:r w:rsidR="00C22DAC" w:rsidRPr="002572A4">
        <w:rPr>
          <w:b/>
          <w:bCs/>
        </w:rPr>
        <w:t xml:space="preserve"> eurai </w:t>
      </w:r>
      <w:r w:rsidRPr="002572A4">
        <w:rPr>
          <w:b/>
          <w:bCs/>
        </w:rPr>
        <w:t>už produkto hektolitrą;</w:t>
      </w:r>
    </w:p>
    <w:p w14:paraId="2801C3A2" w14:textId="77777777" w:rsidR="00865C20" w:rsidRPr="002572A4" w:rsidRDefault="00865C20" w:rsidP="001F2C9A">
      <w:pPr>
        <w:ind w:firstLine="720"/>
        <w:jc w:val="both"/>
        <w:rPr>
          <w:b/>
          <w:bCs/>
        </w:rPr>
      </w:pPr>
    </w:p>
    <w:p w14:paraId="66BAEEB2" w14:textId="77777777" w:rsidR="00865C20" w:rsidRPr="002572A4" w:rsidRDefault="00865C20" w:rsidP="001F2C9A">
      <w:pPr>
        <w:ind w:firstLine="720"/>
        <w:jc w:val="both"/>
      </w:pPr>
      <w:r w:rsidRPr="002572A4">
        <w:rPr>
          <w:b/>
          <w:bCs/>
        </w:rPr>
        <w:t>Komentaras</w:t>
      </w:r>
    </w:p>
    <w:p w14:paraId="2C64227E" w14:textId="77777777" w:rsidR="00865C20" w:rsidRPr="002572A4" w:rsidRDefault="00865C20" w:rsidP="001F2C9A">
      <w:pPr>
        <w:ind w:firstLine="720"/>
        <w:jc w:val="both"/>
      </w:pPr>
    </w:p>
    <w:p w14:paraId="188C10F8" w14:textId="77777777" w:rsidR="00865C20" w:rsidRPr="002572A4" w:rsidRDefault="00865C20" w:rsidP="001F2C9A">
      <w:pPr>
        <w:ind w:firstLine="720"/>
        <w:jc w:val="both"/>
      </w:pPr>
      <w:r w:rsidRPr="002572A4">
        <w:t>1. Komentuojamo strai</w:t>
      </w:r>
      <w:r w:rsidR="00C22DAC" w:rsidRPr="002572A4">
        <w:t xml:space="preserve">psnio 1 punkte nustatytas </w:t>
      </w:r>
      <w:r w:rsidR="00D3706D" w:rsidRPr="002572A4">
        <w:t>365</w:t>
      </w:r>
      <w:r w:rsidR="00C22DAC" w:rsidRPr="002572A4">
        <w:t xml:space="preserve"> eurai</w:t>
      </w:r>
      <w:r w:rsidR="00CA0BA3" w:rsidRPr="002572A4">
        <w:t xml:space="preserve"> už produkto hektolitrą (</w:t>
      </w:r>
      <w:r w:rsidR="00D3706D" w:rsidRPr="002572A4">
        <w:t>3</w:t>
      </w:r>
      <w:r w:rsidR="00C22DAC" w:rsidRPr="002572A4">
        <w:t>,</w:t>
      </w:r>
      <w:r w:rsidR="00D3706D" w:rsidRPr="002572A4">
        <w:t>65</w:t>
      </w:r>
      <w:r w:rsidRPr="002572A4">
        <w:t xml:space="preserve"> eur</w:t>
      </w:r>
      <w:r w:rsidR="00D72526" w:rsidRPr="002572A4">
        <w:t>ų</w:t>
      </w:r>
      <w:r w:rsidRPr="002572A4">
        <w:t xml:space="preserve"> už produkto litrą) </w:t>
      </w:r>
      <w:r w:rsidR="00700165" w:rsidRPr="002572A4">
        <w:t>akcizų tarifas taikomas AĮ</w:t>
      </w:r>
      <w:r w:rsidRPr="002572A4">
        <w:t xml:space="preserve"> 3 straipsnio 30 dalyje nurodytiems tarpiniams produktams. </w:t>
      </w:r>
    </w:p>
    <w:p w14:paraId="5073C1B9" w14:textId="77777777" w:rsidR="00865C20" w:rsidRPr="00424984" w:rsidRDefault="00865C20" w:rsidP="001F2C9A">
      <w:pPr>
        <w:ind w:firstLine="720"/>
        <w:jc w:val="both"/>
      </w:pPr>
      <w:r w:rsidRPr="002572A4">
        <w:t>2. Akcizų suma turi būti apskaičiuojama pagal komentuojamo straipsnio 1 punkte nustatytą akcizų tarifą, padaugintą iš tarpinio produkto</w:t>
      </w:r>
      <w:r w:rsidRPr="00424984">
        <w:t>, kurio faktinė tūrinė alkoholio koncentracija procentais yra ne didesnė kaip 15 procentų, kiekio.</w:t>
      </w:r>
    </w:p>
    <w:p w14:paraId="03DBC8ED" w14:textId="77777777" w:rsidR="00865C20" w:rsidRPr="00424984" w:rsidRDefault="00865C20" w:rsidP="001F2C9A">
      <w:pPr>
        <w:ind w:firstLine="720"/>
        <w:jc w:val="both"/>
      </w:pPr>
    </w:p>
    <w:p w14:paraId="21B7E31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2EE3FEC1" w14:textId="77777777" w:rsidTr="00B04068">
        <w:tc>
          <w:tcPr>
            <w:tcW w:w="9675" w:type="dxa"/>
          </w:tcPr>
          <w:p w14:paraId="268FF5FF" w14:textId="77777777" w:rsidR="00865C20" w:rsidRPr="00F94185" w:rsidRDefault="00865C20" w:rsidP="001F2C9A">
            <w:pPr>
              <w:ind w:firstLine="720"/>
              <w:jc w:val="both"/>
              <w:rPr>
                <w:bCs/>
                <w:strike/>
              </w:rPr>
            </w:pPr>
            <w:r w:rsidRPr="00F94185">
              <w:t xml:space="preserve">Reikia apskaičiuoti už 15 proc. faktinės tūrinės alkoholio koncentracijos 10 hektolitrų </w:t>
            </w:r>
            <w:proofErr w:type="spellStart"/>
            <w:r w:rsidRPr="00F94185">
              <w:t>spirituoto</w:t>
            </w:r>
            <w:proofErr w:type="spellEnd"/>
            <w:r w:rsidRPr="00F94185">
              <w:t xml:space="preserve"> vyno, atitinkančio tarpiniam produktui nustatytus požymius, mokėtiną akcizų sumą.</w:t>
            </w:r>
          </w:p>
          <w:p w14:paraId="7BDD0F26"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 xml:space="preserve">skaičiuojami pagal litrus*, hektolitrai turi būti išreikšti litrais: </w:t>
            </w:r>
          </w:p>
          <w:p w14:paraId="6A9B2B00" w14:textId="77777777" w:rsidR="00865C20" w:rsidRPr="00F94185" w:rsidRDefault="00865C20" w:rsidP="001F2C9A">
            <w:pPr>
              <w:ind w:firstLine="720"/>
              <w:jc w:val="both"/>
            </w:pPr>
            <w:r w:rsidRPr="00F94185">
              <w:rPr>
                <w:bCs/>
              </w:rPr>
              <w:t>10 HLT = 1 000 LTR</w:t>
            </w:r>
          </w:p>
          <w:p w14:paraId="5DCD8520" w14:textId="77777777" w:rsidR="00865C20" w:rsidRPr="00F94185" w:rsidRDefault="00865C20" w:rsidP="001F2C9A">
            <w:pPr>
              <w:ind w:firstLine="720"/>
              <w:jc w:val="both"/>
              <w:rPr>
                <w:bCs/>
              </w:rPr>
            </w:pPr>
            <w:r w:rsidRPr="00F94185">
              <w:rPr>
                <w:bCs/>
              </w:rPr>
              <w:t xml:space="preserve">2) Akcizų suma </w:t>
            </w:r>
            <w:r w:rsidRPr="00F94185">
              <w:t>ap</w:t>
            </w:r>
            <w:r w:rsidRPr="00F94185">
              <w:rPr>
                <w:bCs/>
              </w:rPr>
              <w:t>skaičiuojama taip:</w:t>
            </w:r>
          </w:p>
          <w:p w14:paraId="30790C92" w14:textId="77777777" w:rsidR="00865C20" w:rsidRPr="0037464F" w:rsidRDefault="0063029F" w:rsidP="001F2C9A">
            <w:pPr>
              <w:ind w:firstLine="720"/>
              <w:jc w:val="both"/>
              <w:rPr>
                <w:b/>
              </w:rPr>
            </w:pPr>
            <w:r w:rsidRPr="00F94185">
              <w:t>3,65</w:t>
            </w:r>
            <w:r w:rsidR="00865C20" w:rsidRPr="00F94185">
              <w:t xml:space="preserve"> Eur/LTR x</w:t>
            </w:r>
            <w:r w:rsidR="00B30835" w:rsidRPr="00F94185">
              <w:t xml:space="preserve"> 1 000 LTR = </w:t>
            </w:r>
            <w:r w:rsidRPr="00F94185">
              <w:t>3650</w:t>
            </w:r>
            <w:r w:rsidR="00865C20" w:rsidRPr="00F94185">
              <w:t xml:space="preserve"> Eur</w:t>
            </w:r>
          </w:p>
        </w:tc>
      </w:tr>
    </w:tbl>
    <w:p w14:paraId="7BB0F10D" w14:textId="77777777"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70"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4E1C6FBD" w14:textId="77777777" w:rsidR="00865C20" w:rsidRPr="0037464F" w:rsidRDefault="00865C20" w:rsidP="001F2C9A">
      <w:pPr>
        <w:ind w:firstLine="720"/>
        <w:jc w:val="both"/>
      </w:pPr>
    </w:p>
    <w:p w14:paraId="33F794C8"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3C137E72" w14:textId="77777777" w:rsidR="00865C20" w:rsidRPr="0037464F" w:rsidRDefault="00865C20" w:rsidP="001F2C9A">
      <w:pPr>
        <w:ind w:firstLine="720"/>
        <w:jc w:val="both"/>
      </w:pPr>
    </w:p>
    <w:p w14:paraId="52E6A152" w14:textId="77777777" w:rsidR="00865C20" w:rsidRPr="0037464F" w:rsidRDefault="00865C20" w:rsidP="001F2C9A">
      <w:pPr>
        <w:ind w:firstLine="720"/>
        <w:jc w:val="both"/>
        <w:rPr>
          <w:b/>
        </w:rPr>
      </w:pPr>
      <w:r w:rsidRPr="0037464F">
        <w:rPr>
          <w:b/>
        </w:rPr>
        <w:t>Komentaras</w:t>
      </w:r>
    </w:p>
    <w:p w14:paraId="74C7B2AF" w14:textId="77777777" w:rsidR="00865C20" w:rsidRPr="0037464F" w:rsidRDefault="00865C20" w:rsidP="001F2C9A">
      <w:pPr>
        <w:ind w:firstLine="720"/>
        <w:jc w:val="both"/>
        <w:rPr>
          <w:b/>
        </w:rPr>
      </w:pPr>
    </w:p>
    <w:p w14:paraId="2C1ED2FE" w14:textId="77777777" w:rsidR="00865C20" w:rsidRPr="00F94185" w:rsidRDefault="00865C20" w:rsidP="001F2C9A">
      <w:pPr>
        <w:ind w:firstLine="720"/>
        <w:jc w:val="both"/>
      </w:pPr>
      <w:r w:rsidRPr="0037464F">
        <w:t xml:space="preserve">1. </w:t>
      </w:r>
      <w:r w:rsidRPr="00F94185">
        <w:t>Komentuojamo straipsnio 1 punkte nus</w:t>
      </w:r>
      <w:r w:rsidR="00E75D00" w:rsidRPr="00F94185">
        <w:t xml:space="preserve">tatytas </w:t>
      </w:r>
      <w:r w:rsidR="00CB33E4" w:rsidRPr="00F94185">
        <w:t>411</w:t>
      </w:r>
      <w:r w:rsidR="001B5DE5" w:rsidRPr="00F94185">
        <w:t xml:space="preserve"> eurų</w:t>
      </w:r>
      <w:r w:rsidR="00E75D00" w:rsidRPr="00F94185">
        <w:t xml:space="preserve"> už produkto hektolitrą (</w:t>
      </w:r>
      <w:r w:rsidR="00CB33E4" w:rsidRPr="00F94185">
        <w:t>4</w:t>
      </w:r>
      <w:r w:rsidR="00E75D00" w:rsidRPr="00F94185">
        <w:t>,</w:t>
      </w:r>
      <w:r w:rsidR="00CB33E4" w:rsidRPr="00F94185">
        <w:t>11</w:t>
      </w:r>
      <w:r w:rsidRPr="00F94185">
        <w:t xml:space="preserve"> euro už produkto litrą) </w:t>
      </w:r>
      <w:r w:rsidR="00700165" w:rsidRPr="00F94185">
        <w:t>akcizų tarifas taikomas AĮ</w:t>
      </w:r>
      <w:r w:rsidRPr="00F94185">
        <w:t xml:space="preserve"> 3 straipsnio 30 dalyje nurodytiems tarpiniams produktams. </w:t>
      </w:r>
    </w:p>
    <w:p w14:paraId="35913802" w14:textId="77777777" w:rsidR="00865C20" w:rsidRPr="00F94185" w:rsidRDefault="00865C20" w:rsidP="001F2C9A">
      <w:pPr>
        <w:ind w:firstLine="720"/>
        <w:jc w:val="both"/>
      </w:pPr>
      <w:r w:rsidRPr="00F94185">
        <w:t>2. Akcizų suma turi būti apskaičiuojama pagal komentuojamo straipsnio 2 punkte nustatytą akcizų tarifą, padaugintą iš tarpinio produkto</w:t>
      </w:r>
      <w:r w:rsidRPr="00F94185">
        <w:rPr>
          <w:bCs/>
        </w:rPr>
        <w:t>, kurio faktinė tūrinė alkoholio koncentracija procentais yra didesnė kaip 15 procentų,</w:t>
      </w:r>
      <w:r w:rsidRPr="00F94185">
        <w:t xml:space="preserve"> kiekio.</w:t>
      </w:r>
    </w:p>
    <w:p w14:paraId="1F1E877C" w14:textId="77777777" w:rsidR="00865C20" w:rsidRPr="00F94185" w:rsidRDefault="00865C20" w:rsidP="001F2C9A">
      <w:pPr>
        <w:ind w:firstLine="720"/>
        <w:jc w:val="both"/>
      </w:pPr>
    </w:p>
    <w:p w14:paraId="714062F5" w14:textId="77777777" w:rsidR="00865C20" w:rsidRPr="00F94185" w:rsidRDefault="00865C20" w:rsidP="00424984">
      <w:pPr>
        <w:jc w:val="both"/>
      </w:pPr>
      <w:r w:rsidRPr="00F94185">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648B027" w14:textId="77777777" w:rsidTr="00424984">
        <w:tc>
          <w:tcPr>
            <w:tcW w:w="8990" w:type="dxa"/>
          </w:tcPr>
          <w:p w14:paraId="4E2132B6" w14:textId="77777777" w:rsidR="00865C20" w:rsidRPr="00F94185" w:rsidRDefault="00865C20" w:rsidP="001F2C9A">
            <w:pPr>
              <w:ind w:firstLine="720"/>
              <w:jc w:val="both"/>
            </w:pPr>
            <w:r w:rsidRPr="00F94185">
              <w:t xml:space="preserve">Reikia apskaičiuoti už 20 proc. faktinės tūrinės alkoholio koncentracijos 20 hektolitrų ,,Medžiotojų“ </w:t>
            </w:r>
            <w:proofErr w:type="spellStart"/>
            <w:r w:rsidRPr="00F94185">
              <w:t>spirituoto</w:t>
            </w:r>
            <w:proofErr w:type="spellEnd"/>
            <w:r w:rsidRPr="00F94185">
              <w:t xml:space="preserve"> vyno, atitinkančio tarpiniam produktui nustatytus požymius, mokėtiną akcizų sumą. </w:t>
            </w:r>
          </w:p>
          <w:p w14:paraId="6AA3448F"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skaičiuojami pagal litrus*</w:t>
            </w:r>
            <w:r w:rsidRPr="00F94185">
              <w:rPr>
                <w:bCs/>
                <w:strike/>
              </w:rPr>
              <w:t>*</w:t>
            </w:r>
            <w:r w:rsidRPr="00F94185">
              <w:rPr>
                <w:bCs/>
              </w:rPr>
              <w:t xml:space="preserve">, hektolitrai turi būti išreikšti litrais: </w:t>
            </w:r>
          </w:p>
          <w:p w14:paraId="148A16FD" w14:textId="77777777" w:rsidR="00865C20" w:rsidRPr="00F94185" w:rsidRDefault="00865C20" w:rsidP="001F2C9A">
            <w:pPr>
              <w:ind w:firstLine="720"/>
              <w:jc w:val="both"/>
            </w:pPr>
            <w:r w:rsidRPr="00F94185">
              <w:rPr>
                <w:bCs/>
              </w:rPr>
              <w:t>20 HLT = 2 000 LTR</w:t>
            </w:r>
          </w:p>
          <w:p w14:paraId="10A0B71D" w14:textId="77777777" w:rsidR="00865C20" w:rsidRPr="00F94185" w:rsidRDefault="00865C20" w:rsidP="001F2C9A">
            <w:pPr>
              <w:ind w:firstLine="720"/>
              <w:jc w:val="both"/>
            </w:pPr>
            <w:r w:rsidRPr="00F94185">
              <w:rPr>
                <w:bCs/>
              </w:rPr>
              <w:t>2)</w:t>
            </w:r>
            <w:r w:rsidRPr="00F94185">
              <w:t xml:space="preserve"> Akcizų suma apskaičiuojama taip:</w:t>
            </w:r>
          </w:p>
          <w:p w14:paraId="009D86CA" w14:textId="77777777" w:rsidR="00865C20" w:rsidRPr="001F2C9A" w:rsidRDefault="00CB33E4" w:rsidP="001F2C9A">
            <w:pPr>
              <w:ind w:firstLine="720"/>
              <w:jc w:val="both"/>
              <w:rPr>
                <w:rFonts w:eastAsia="Arial Unicode MS"/>
              </w:rPr>
            </w:pPr>
            <w:r w:rsidRPr="00F94185">
              <w:rPr>
                <w:bCs/>
              </w:rPr>
              <w:t>4,11</w:t>
            </w:r>
            <w:r w:rsidR="00865C20" w:rsidRPr="00F94185">
              <w:rPr>
                <w:bCs/>
              </w:rPr>
              <w:t xml:space="preserve"> Eur/LTR x</w:t>
            </w:r>
            <w:r w:rsidR="00574FD1" w:rsidRPr="00F94185">
              <w:rPr>
                <w:bCs/>
              </w:rPr>
              <w:t xml:space="preserve"> 2 000 LTR = </w:t>
            </w:r>
            <w:r w:rsidRPr="00F94185">
              <w:rPr>
                <w:bCs/>
              </w:rPr>
              <w:t>8220</w:t>
            </w:r>
            <w:r w:rsidR="00865C20" w:rsidRPr="00F94185">
              <w:rPr>
                <w:bCs/>
              </w:rPr>
              <w:t xml:space="preserve"> Eur</w:t>
            </w:r>
          </w:p>
        </w:tc>
      </w:tr>
    </w:tbl>
    <w:p w14:paraId="1D9A8790" w14:textId="77777777" w:rsidR="00424984" w:rsidRDefault="00424984" w:rsidP="001F2C9A">
      <w:pPr>
        <w:ind w:firstLine="720"/>
        <w:jc w:val="both"/>
        <w:rPr>
          <w:bCs/>
        </w:rPr>
      </w:pPr>
      <w:bookmarkStart w:id="104" w:name="_24_straipsnis._Etilo"/>
      <w:bookmarkEnd w:id="104"/>
    </w:p>
    <w:p w14:paraId="4C4F5184" w14:textId="77777777"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71"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19F70341"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3444A756" w14:textId="77777777" w:rsidR="00865C20" w:rsidRPr="001F2C9A" w:rsidRDefault="00865C20" w:rsidP="001F2C9A">
      <w:pPr>
        <w:ind w:firstLine="720"/>
        <w:jc w:val="both"/>
        <w:rPr>
          <w:bCs/>
        </w:rPr>
      </w:pPr>
    </w:p>
    <w:p w14:paraId="48D45619" w14:textId="77777777" w:rsidR="00865C20" w:rsidRDefault="00865C20" w:rsidP="001F2C9A">
      <w:pPr>
        <w:ind w:firstLine="720"/>
        <w:jc w:val="both"/>
        <w:rPr>
          <w:b/>
          <w:bCs/>
          <w:color w:val="000000"/>
        </w:rPr>
      </w:pPr>
      <w:bookmarkStart w:id="105" w:name="straipsnis26"/>
      <w:bookmarkEnd w:id="105"/>
      <w:r w:rsidRPr="001F2C9A">
        <w:rPr>
          <w:b/>
          <w:bCs/>
          <w:color w:val="000000"/>
        </w:rPr>
        <w:t>26 straipsnis. Etilo alkoholiui taikomi akcizų tarifai</w:t>
      </w:r>
    </w:p>
    <w:p w14:paraId="14F7DE58" w14:textId="77777777" w:rsidR="00424984" w:rsidRPr="001F2C9A" w:rsidRDefault="00424984" w:rsidP="001F2C9A">
      <w:pPr>
        <w:ind w:firstLine="720"/>
        <w:jc w:val="both"/>
      </w:pPr>
    </w:p>
    <w:p w14:paraId="0419809B" w14:textId="77777777" w:rsidR="00865C20" w:rsidRPr="00F94185" w:rsidRDefault="00865C20" w:rsidP="001F2C9A">
      <w:pPr>
        <w:widowControl w:val="0"/>
        <w:ind w:firstLine="720"/>
        <w:jc w:val="both"/>
        <w:outlineLvl w:val="4"/>
        <w:rPr>
          <w:b/>
          <w:bCs/>
        </w:rPr>
      </w:pPr>
      <w:r w:rsidRPr="00C61657">
        <w:rPr>
          <w:b/>
          <w:bCs/>
        </w:rPr>
        <w:t xml:space="preserve">1. Etilo alkoholiui </w:t>
      </w:r>
      <w:r w:rsidRPr="00F94185">
        <w:rPr>
          <w:b/>
          <w:bCs/>
        </w:rPr>
        <w:t xml:space="preserve">taikomas </w:t>
      </w:r>
      <w:r w:rsidR="00B6190E" w:rsidRPr="00F94185">
        <w:rPr>
          <w:b/>
          <w:bCs/>
        </w:rPr>
        <w:t>3</w:t>
      </w:r>
      <w:r w:rsidR="001B5178" w:rsidRPr="00F94185">
        <w:rPr>
          <w:b/>
          <w:bCs/>
        </w:rPr>
        <w:t xml:space="preserve"> </w:t>
      </w:r>
      <w:r w:rsidR="00B6190E" w:rsidRPr="00F94185">
        <w:rPr>
          <w:b/>
          <w:bCs/>
        </w:rPr>
        <w:t>130</w:t>
      </w:r>
      <w:r w:rsidR="0080241F" w:rsidRPr="00F94185">
        <w:rPr>
          <w:b/>
          <w:bCs/>
        </w:rPr>
        <w:t xml:space="preserve"> eurų </w:t>
      </w:r>
      <w:r w:rsidRPr="00F94185">
        <w:rPr>
          <w:b/>
          <w:bCs/>
        </w:rPr>
        <w:t>už gryno etilo alkoholio hektolitrą akcizų tarifas.</w:t>
      </w:r>
    </w:p>
    <w:p w14:paraId="61677B58" w14:textId="77777777" w:rsidR="00865C20" w:rsidRPr="00F94185" w:rsidRDefault="00865C20" w:rsidP="001F2C9A">
      <w:pPr>
        <w:widowControl w:val="0"/>
        <w:ind w:firstLine="720"/>
        <w:jc w:val="both"/>
        <w:outlineLvl w:val="4"/>
        <w:rPr>
          <w:b/>
          <w:bCs/>
        </w:rPr>
      </w:pPr>
    </w:p>
    <w:p w14:paraId="59F3D248" w14:textId="77777777" w:rsidR="00865C20" w:rsidRPr="00F94185" w:rsidRDefault="00865C20" w:rsidP="001F2C9A">
      <w:pPr>
        <w:widowControl w:val="0"/>
        <w:ind w:firstLine="720"/>
        <w:jc w:val="both"/>
        <w:outlineLvl w:val="4"/>
        <w:rPr>
          <w:b/>
          <w:bCs/>
        </w:rPr>
      </w:pPr>
      <w:r w:rsidRPr="00F94185">
        <w:rPr>
          <w:b/>
          <w:bCs/>
        </w:rPr>
        <w:t>Komentaras</w:t>
      </w:r>
    </w:p>
    <w:p w14:paraId="79D702E6" w14:textId="77777777" w:rsidR="00865C20" w:rsidRPr="00F94185" w:rsidRDefault="00865C20" w:rsidP="001F2C9A">
      <w:pPr>
        <w:ind w:firstLine="720"/>
      </w:pPr>
    </w:p>
    <w:p w14:paraId="48971D3A" w14:textId="77777777" w:rsidR="00865C20" w:rsidRPr="00F94185" w:rsidRDefault="00865C20" w:rsidP="001F2C9A">
      <w:pPr>
        <w:ind w:firstLine="720"/>
        <w:jc w:val="both"/>
      </w:pPr>
      <w:r w:rsidRPr="00F94185">
        <w:t>1. Už gryną etilo alkoholį mokėtina akcizų suma yra apskaičiuojama, komentuojamo straipsnio 1 dalyje nustatytą akcizų tarifą (</w:t>
      </w:r>
      <w:r w:rsidR="00B6190E" w:rsidRPr="00F94185">
        <w:rPr>
          <w:bCs/>
        </w:rPr>
        <w:t>3130</w:t>
      </w:r>
      <w:r w:rsidR="00A25A67" w:rsidRPr="00F94185">
        <w:rPr>
          <w:bCs/>
        </w:rPr>
        <w:t xml:space="preserve"> </w:t>
      </w:r>
      <w:r w:rsidR="00AE0F34" w:rsidRPr="00F94185">
        <w:rPr>
          <w:bCs/>
        </w:rPr>
        <w:t>eurų</w:t>
      </w:r>
      <w:r w:rsidRPr="00F94185">
        <w:t>) padauginus iš gryno etilo alkoholio kiekio.</w:t>
      </w:r>
      <w:r w:rsidRPr="00F94185">
        <w:rPr>
          <w:bCs/>
        </w:rPr>
        <w:t xml:space="preserve"> </w:t>
      </w:r>
      <w:r w:rsidRPr="00F94185">
        <w:t>Gryno etilo alkoholio mato vienetas yra hektolitras (HPA).</w:t>
      </w:r>
    </w:p>
    <w:p w14:paraId="684914A8" w14:textId="77777777" w:rsidR="00865C20" w:rsidRPr="00F94185" w:rsidRDefault="00865C20" w:rsidP="001F2C9A">
      <w:pPr>
        <w:ind w:firstLine="720"/>
        <w:jc w:val="center"/>
        <w:outlineLvl w:val="0"/>
      </w:pPr>
    </w:p>
    <w:p w14:paraId="56AA6206" w14:textId="77777777" w:rsidR="00865C20" w:rsidRPr="00F94185" w:rsidRDefault="0041582D" w:rsidP="0041582D">
      <w:pPr>
        <w:widowControl w:val="0"/>
        <w:jc w:val="both"/>
        <w:outlineLvl w:val="4"/>
        <w:rPr>
          <w:bCs/>
        </w:rPr>
      </w:pPr>
      <w:r w:rsidRPr="00F94185">
        <w:rPr>
          <w:bCs/>
        </w:rPr>
        <w:t>P</w:t>
      </w:r>
      <w:r w:rsidR="00865C20" w:rsidRPr="00F94185">
        <w:rPr>
          <w:bCs/>
        </w:rPr>
        <w:t>avyzdys</w:t>
      </w:r>
    </w:p>
    <w:tbl>
      <w:tblPr>
        <w:tblStyle w:val="Lentelstinklelis"/>
        <w:tblW w:w="0" w:type="auto"/>
        <w:tblLook w:val="01E0" w:firstRow="1" w:lastRow="1" w:firstColumn="1" w:lastColumn="1" w:noHBand="0" w:noVBand="0"/>
      </w:tblPr>
      <w:tblGrid>
        <w:gridCol w:w="8990"/>
      </w:tblGrid>
      <w:tr w:rsidR="00865C20" w:rsidRPr="001F2C9A" w14:paraId="46BB2C24" w14:textId="77777777" w:rsidTr="0041582D">
        <w:tc>
          <w:tcPr>
            <w:tcW w:w="8990" w:type="dxa"/>
          </w:tcPr>
          <w:p w14:paraId="617F56B8" w14:textId="77777777" w:rsidR="00865C20" w:rsidRPr="00F94185" w:rsidRDefault="00865C20" w:rsidP="001F2C9A">
            <w:pPr>
              <w:ind w:firstLine="720"/>
              <w:jc w:val="both"/>
            </w:pPr>
            <w:r w:rsidRPr="00F94185">
              <w:t>Reikia apskaičiuoti už 2 500 litrų viskio, kurio alkoholio koncentracija 40 proc., mokėtiną akcizų sumą.</w:t>
            </w:r>
          </w:p>
          <w:p w14:paraId="6D2EC92D" w14:textId="77777777" w:rsidR="00865C20" w:rsidRPr="00F94185" w:rsidRDefault="00865C20" w:rsidP="001F2C9A">
            <w:pPr>
              <w:ind w:firstLine="720"/>
              <w:jc w:val="both"/>
            </w:pPr>
            <w:r w:rsidRPr="00F94185">
              <w:t>Akcizų suma skaičiuojama taip:</w:t>
            </w:r>
          </w:p>
          <w:p w14:paraId="36E8B89C" w14:textId="77777777" w:rsidR="00865C20" w:rsidRPr="00F94185" w:rsidRDefault="00865C20" w:rsidP="001F2C9A">
            <w:pPr>
              <w:ind w:firstLine="720"/>
              <w:jc w:val="both"/>
              <w:rPr>
                <w:bCs/>
              </w:rPr>
            </w:pPr>
            <w:r w:rsidRPr="00F94185">
              <w:rPr>
                <w:bCs/>
              </w:rPr>
              <w:t xml:space="preserve">1) atsižvelgiant į tai, kad deklaruotini akcizai bus </w:t>
            </w:r>
            <w:r w:rsidRPr="00F94185">
              <w:t>ap</w:t>
            </w:r>
            <w:r w:rsidRPr="00F94185">
              <w:rPr>
                <w:bCs/>
              </w:rPr>
              <w:t>skaičiuojami pagal gryno etilo alkoholio litrus, viskio litrai turi būti išreikšti gryno etilo alkoholio litrais* (LPA):</w:t>
            </w:r>
          </w:p>
          <w:p w14:paraId="18FF1CDB" w14:textId="77777777" w:rsidR="00865C20" w:rsidRPr="00F94185" w:rsidRDefault="00865C20" w:rsidP="001F2C9A">
            <w:pPr>
              <w:ind w:firstLine="720"/>
              <w:jc w:val="both"/>
              <w:rPr>
                <w:bCs/>
              </w:rPr>
            </w:pPr>
            <w:r w:rsidRPr="00F94185">
              <w:rPr>
                <w:bCs/>
              </w:rPr>
              <w:t>2 500 LTR x 40 (proc.) / 100 (proc.) = 1 000 LPA</w:t>
            </w:r>
          </w:p>
          <w:p w14:paraId="0E02AB6B" w14:textId="77777777" w:rsidR="00865C20" w:rsidRPr="00F94185" w:rsidRDefault="00865C20" w:rsidP="001F2C9A">
            <w:pPr>
              <w:ind w:firstLine="720"/>
              <w:jc w:val="both"/>
              <w:rPr>
                <w:bCs/>
              </w:rPr>
            </w:pPr>
            <w:r w:rsidRPr="00F94185">
              <w:rPr>
                <w:bCs/>
              </w:rPr>
              <w:t xml:space="preserve">2) </w:t>
            </w:r>
            <w:r w:rsidRPr="00F94185">
              <w:t>Akcizų suma apskaičiuojama mokėtiną akcizų sumą taip:</w:t>
            </w:r>
            <w:r w:rsidRPr="00F94185">
              <w:rPr>
                <w:bCs/>
              </w:rPr>
              <w:t xml:space="preserve"> </w:t>
            </w:r>
          </w:p>
          <w:p w14:paraId="1776E1A5" w14:textId="77777777" w:rsidR="00865C20" w:rsidRPr="001F2C9A" w:rsidRDefault="00B6190E" w:rsidP="001F2C9A">
            <w:pPr>
              <w:ind w:firstLine="720"/>
              <w:jc w:val="both"/>
              <w:rPr>
                <w:bCs/>
              </w:rPr>
            </w:pPr>
            <w:r w:rsidRPr="00F94185">
              <w:rPr>
                <w:bCs/>
              </w:rPr>
              <w:t>31</w:t>
            </w:r>
            <w:r w:rsidR="00EA7D3F" w:rsidRPr="00F94185">
              <w:rPr>
                <w:bCs/>
              </w:rPr>
              <w:t>,</w:t>
            </w:r>
            <w:r w:rsidRPr="00F94185">
              <w:rPr>
                <w:bCs/>
              </w:rPr>
              <w:t>30</w:t>
            </w:r>
            <w:r w:rsidR="00865C20" w:rsidRPr="00F94185">
              <w:rPr>
                <w:bCs/>
              </w:rPr>
              <w:t xml:space="preserve"> Eur/</w:t>
            </w:r>
            <w:r w:rsidR="00E9514D" w:rsidRPr="00F94185">
              <w:rPr>
                <w:b/>
                <w:bCs/>
              </w:rPr>
              <w:t xml:space="preserve"> </w:t>
            </w:r>
            <w:r w:rsidR="00E9514D" w:rsidRPr="00F94185">
              <w:rPr>
                <w:bCs/>
              </w:rPr>
              <w:t>LPA</w:t>
            </w:r>
            <w:r w:rsidR="00865C20" w:rsidRPr="00F94185">
              <w:rPr>
                <w:bCs/>
              </w:rPr>
              <w:t xml:space="preserve"> x 1</w:t>
            </w:r>
            <w:r w:rsidR="00EA7D3F" w:rsidRPr="00F94185">
              <w:rPr>
                <w:bCs/>
              </w:rPr>
              <w:t xml:space="preserve"> 000 LPA = </w:t>
            </w:r>
            <w:r w:rsidRPr="00F94185">
              <w:rPr>
                <w:bCs/>
              </w:rPr>
              <w:t>31300</w:t>
            </w:r>
            <w:r w:rsidR="00865C20" w:rsidRPr="00F94185">
              <w:rPr>
                <w:bCs/>
              </w:rPr>
              <w:t xml:space="preserve"> Eur</w:t>
            </w:r>
          </w:p>
        </w:tc>
      </w:tr>
    </w:tbl>
    <w:p w14:paraId="15993992" w14:textId="77777777" w:rsidR="00424984" w:rsidRDefault="00424984" w:rsidP="001F2C9A">
      <w:pPr>
        <w:ind w:firstLine="720"/>
        <w:jc w:val="both"/>
        <w:rPr>
          <w:bCs/>
        </w:rPr>
      </w:pPr>
    </w:p>
    <w:p w14:paraId="32425D5F" w14:textId="7777777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72"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3704DC5B" w14:textId="77777777" w:rsidR="00865C20" w:rsidRPr="001F2C9A" w:rsidRDefault="00865C20" w:rsidP="001F2C9A">
      <w:pPr>
        <w:ind w:firstLine="720"/>
        <w:jc w:val="both"/>
        <w:rPr>
          <w:b/>
          <w:bCs/>
        </w:rPr>
      </w:pPr>
    </w:p>
    <w:p w14:paraId="5086568A"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4CB2D0E9" w14:textId="77777777" w:rsidR="00865C20" w:rsidRPr="001F2C9A" w:rsidRDefault="00865C20" w:rsidP="001F2C9A">
      <w:pPr>
        <w:keepNext/>
        <w:ind w:firstLine="720"/>
        <w:jc w:val="both"/>
        <w:outlineLvl w:val="1"/>
        <w:rPr>
          <w:b/>
          <w:bCs/>
        </w:rPr>
      </w:pPr>
    </w:p>
    <w:p w14:paraId="03056040" w14:textId="77777777" w:rsidR="00865C20" w:rsidRPr="001F2C9A" w:rsidRDefault="00865C20" w:rsidP="001F2C9A">
      <w:pPr>
        <w:keepNext/>
        <w:ind w:firstLine="720"/>
        <w:jc w:val="both"/>
        <w:outlineLvl w:val="1"/>
        <w:rPr>
          <w:b/>
          <w:bCs/>
        </w:rPr>
      </w:pPr>
      <w:r w:rsidRPr="001F2C9A">
        <w:rPr>
          <w:b/>
          <w:bCs/>
        </w:rPr>
        <w:t>Komentaras</w:t>
      </w:r>
    </w:p>
    <w:p w14:paraId="004A366B" w14:textId="77777777" w:rsidR="00865C20" w:rsidRPr="001F2C9A" w:rsidRDefault="00865C20" w:rsidP="001F2C9A">
      <w:pPr>
        <w:ind w:firstLine="720"/>
        <w:jc w:val="both"/>
      </w:pPr>
    </w:p>
    <w:p w14:paraId="3A165F12"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74A08DC" w14:textId="77777777" w:rsidR="00865C20" w:rsidRPr="001F2C9A" w:rsidRDefault="00865C20" w:rsidP="001F2C9A">
      <w:pPr>
        <w:keepNext/>
        <w:ind w:firstLine="720"/>
        <w:jc w:val="both"/>
        <w:outlineLvl w:val="1"/>
        <w:rPr>
          <w:b/>
        </w:rPr>
      </w:pPr>
    </w:p>
    <w:p w14:paraId="3E42828A" w14:textId="77777777" w:rsidR="00865C20" w:rsidRPr="001F2C9A" w:rsidRDefault="00424984" w:rsidP="00424984">
      <w:pPr>
        <w:keepNext/>
        <w:jc w:val="both"/>
        <w:outlineLvl w:val="1"/>
      </w:pPr>
      <w:r>
        <w:t>P</w:t>
      </w:r>
      <w:r w:rsidR="00865C20" w:rsidRPr="001F2C9A">
        <w:t>avyzdys</w:t>
      </w:r>
    </w:p>
    <w:p w14:paraId="1896BED4"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6A23848F" w14:textId="77777777" w:rsidR="00865C20" w:rsidRPr="001F2C9A" w:rsidRDefault="00865C20" w:rsidP="001F2C9A">
      <w:pPr>
        <w:jc w:val="both"/>
      </w:pPr>
      <w:bookmarkStart w:id="106" w:name="straipsnis27"/>
      <w:bookmarkEnd w:id="106"/>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6FA14EF8" w14:textId="77777777" w:rsidR="000F428F" w:rsidRPr="001F2C9A" w:rsidRDefault="000F428F" w:rsidP="001F2C9A">
      <w:pPr>
        <w:ind w:left="2268" w:hanging="1548"/>
        <w:jc w:val="both"/>
        <w:rPr>
          <w:b/>
          <w:bCs/>
          <w:color w:val="000000"/>
        </w:rPr>
      </w:pPr>
    </w:p>
    <w:p w14:paraId="1A5F64F3" w14:textId="77777777"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58B084A2" w14:textId="77777777" w:rsidR="001046E9" w:rsidRPr="001F27A6" w:rsidRDefault="001046E9" w:rsidP="001046E9">
      <w:pPr>
        <w:pStyle w:val="Pagrindiniotekstotrauka"/>
        <w:ind w:firstLine="709"/>
        <w:rPr>
          <w:b w:val="0"/>
          <w:bCs w:val="0"/>
        </w:rPr>
      </w:pPr>
    </w:p>
    <w:p w14:paraId="06DD2A33" w14:textId="77777777"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6DA896DB"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107" w:name="_Hlk207013068"/>
      <w:r w:rsidRPr="001F27A6">
        <w:rPr>
          <w:b/>
          <w:bCs/>
        </w:rPr>
        <w:t>pripažintas denatūruotu etilo alkoholiu, kuriam netaikomi akcizai</w:t>
      </w:r>
      <w:bookmarkEnd w:id="107"/>
      <w:r w:rsidRPr="001F27A6">
        <w:rPr>
          <w:b/>
          <w:bCs/>
        </w:rPr>
        <w:t>;</w:t>
      </w:r>
    </w:p>
    <w:p w14:paraId="77B02F77" w14:textId="77777777" w:rsidR="001046E9" w:rsidRPr="001F27A6" w:rsidRDefault="001046E9" w:rsidP="001046E9">
      <w:pPr>
        <w:ind w:firstLine="709"/>
        <w:jc w:val="both"/>
      </w:pPr>
    </w:p>
    <w:p w14:paraId="3D19D540" w14:textId="77777777" w:rsidR="001046E9" w:rsidRPr="001F27A6" w:rsidRDefault="001046E9" w:rsidP="001046E9">
      <w:pPr>
        <w:keepNext/>
        <w:ind w:firstLine="709"/>
        <w:jc w:val="both"/>
        <w:outlineLvl w:val="1"/>
        <w:rPr>
          <w:b/>
          <w:bCs/>
        </w:rPr>
      </w:pPr>
      <w:r w:rsidRPr="001F27A6">
        <w:rPr>
          <w:b/>
          <w:bCs/>
        </w:rPr>
        <w:lastRenderedPageBreak/>
        <w:t>Komentaras</w:t>
      </w:r>
    </w:p>
    <w:p w14:paraId="2316DD2E" w14:textId="77777777" w:rsidR="001046E9" w:rsidRPr="001F27A6" w:rsidRDefault="001046E9" w:rsidP="001046E9">
      <w:pPr>
        <w:tabs>
          <w:tab w:val="left" w:pos="993"/>
        </w:tabs>
        <w:ind w:firstLine="709"/>
        <w:jc w:val="both"/>
        <w:rPr>
          <w:rFonts w:eastAsia="Arial Unicode MS"/>
          <w:b/>
        </w:rPr>
      </w:pPr>
    </w:p>
    <w:p w14:paraId="3F2FFAE3"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 xml:space="preserve">Pagal šios dalies nuostatas, nuo akcizų atleidžiamas etilo alkoholis pripažintas denatūruotu etilo alkoholiu, kuriam netaikomi akcizai. </w:t>
      </w:r>
    </w:p>
    <w:p w14:paraId="2EB8B3C0"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7ED4AC0E" w14:textId="77777777" w:rsidR="001046E9" w:rsidRPr="001F27A6" w:rsidRDefault="001046E9" w:rsidP="001046E9">
      <w:pPr>
        <w:tabs>
          <w:tab w:val="left" w:pos="709"/>
          <w:tab w:val="left" w:pos="851"/>
          <w:tab w:val="left" w:pos="993"/>
        </w:tabs>
        <w:ind w:firstLine="709"/>
        <w:jc w:val="both"/>
        <w:rPr>
          <w:rFonts w:eastAsia="Arial Unicode MS"/>
        </w:rPr>
      </w:pPr>
    </w:p>
    <w:p w14:paraId="3FD99716"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108" w:name="_Hlk207014334"/>
      <w:r w:rsidRPr="001F27A6">
        <w:rPr>
          <w:rFonts w:eastAsia="Arial Unicode MS"/>
          <w:b/>
        </w:rPr>
        <w:t>alus, vynas, kiti fermentuoti gėrimai</w:t>
      </w:r>
      <w:bookmarkEnd w:id="108"/>
      <w:r w:rsidRPr="001F27A6">
        <w:rPr>
          <w:rFonts w:eastAsia="Arial Unicode MS"/>
          <w:b/>
        </w:rPr>
        <w:t xml:space="preserve">, kuriuos pasigamina fizinis asmuo, tik tuo atveju, kai </w:t>
      </w:r>
      <w:bookmarkStart w:id="109" w:name="_Hlk207014641"/>
      <w:r w:rsidRPr="001F27A6">
        <w:rPr>
          <w:rFonts w:eastAsia="Arial Unicode MS"/>
          <w:b/>
        </w:rPr>
        <w:t>šie gėrimai skirti tik asmeniniam naudojimui (t. y. ne parduoti, o tik savo ar šeimos poreikiams).</w:t>
      </w:r>
      <w:bookmarkEnd w:id="109"/>
      <w:r w:rsidRPr="001F27A6">
        <w:rPr>
          <w:rFonts w:eastAsia="Arial Unicode MS"/>
          <w:b/>
        </w:rPr>
        <w:t xml:space="preserve"> Vyriausybė turi teisę nustatyti šiame punkte nurodytų prekių kiekį, kuris atleidžiamas nuo akcizų;</w:t>
      </w:r>
    </w:p>
    <w:p w14:paraId="19860687" w14:textId="77777777" w:rsidR="001046E9" w:rsidRPr="001F27A6" w:rsidRDefault="001046E9" w:rsidP="001046E9">
      <w:pPr>
        <w:tabs>
          <w:tab w:val="left" w:pos="709"/>
          <w:tab w:val="left" w:pos="851"/>
          <w:tab w:val="left" w:pos="1134"/>
        </w:tabs>
        <w:ind w:firstLine="709"/>
        <w:jc w:val="both"/>
        <w:rPr>
          <w:rFonts w:eastAsia="Arial Unicode MS"/>
          <w:b/>
        </w:rPr>
      </w:pPr>
    </w:p>
    <w:p w14:paraId="45B53339"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537AE4CD" w14:textId="77777777" w:rsidR="001046E9" w:rsidRPr="001F27A6" w:rsidRDefault="001046E9" w:rsidP="001046E9">
      <w:pPr>
        <w:tabs>
          <w:tab w:val="left" w:pos="709"/>
          <w:tab w:val="left" w:pos="851"/>
          <w:tab w:val="left" w:pos="1134"/>
        </w:tabs>
        <w:ind w:firstLine="709"/>
        <w:jc w:val="both"/>
        <w:rPr>
          <w:rFonts w:eastAsia="Arial Unicode MS"/>
        </w:rPr>
      </w:pPr>
    </w:p>
    <w:p w14:paraId="2CA8772C"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55F09FA3"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0B290317"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3F6838C9"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C575009" w14:textId="77777777" w:rsidR="001046E9" w:rsidRPr="001F27A6" w:rsidRDefault="001046E9" w:rsidP="001046E9">
      <w:pPr>
        <w:pStyle w:val="Pagrindiniotekstotrauka3"/>
        <w:ind w:left="0" w:firstLine="709"/>
        <w:rPr>
          <w:szCs w:val="24"/>
        </w:rPr>
      </w:pPr>
    </w:p>
    <w:p w14:paraId="5CA63B04"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110" w:name="_Hlk207085149"/>
      <w:r w:rsidRPr="001F27A6">
        <w:rPr>
          <w:rFonts w:eastAsia="Arial Unicode MS"/>
          <w:b/>
        </w:rPr>
        <w:t>kuris yra farmacijos produktų, veterinarinių vaistų sudedamoji dalis</w:t>
      </w:r>
      <w:bookmarkEnd w:id="110"/>
      <w:r w:rsidRPr="001F27A6">
        <w:rPr>
          <w:rFonts w:eastAsia="Arial Unicode MS"/>
          <w:b/>
        </w:rPr>
        <w:t xml:space="preserve">, taip pat </w:t>
      </w:r>
      <w:bookmarkStart w:id="111" w:name="_Hlk207085170"/>
      <w:r w:rsidRPr="001F27A6">
        <w:rPr>
          <w:rFonts w:eastAsia="Arial Unicode MS"/>
          <w:b/>
        </w:rPr>
        <w:t xml:space="preserve">etilo alkoholis, naudojamas asmens ir visuomenės sveikatos priežiūros, farmacinės veiklos, veterinarinės farmacijos, veterinarijos praktikos tikslams </w:t>
      </w:r>
      <w:bookmarkEnd w:id="111"/>
      <w:r w:rsidRPr="001F27A6">
        <w:rPr>
          <w:rFonts w:eastAsia="Arial Unicode MS"/>
          <w:b/>
        </w:rPr>
        <w:t xml:space="preserve">arba </w:t>
      </w:r>
      <w:bookmarkStart w:id="112" w:name="_Hlk207085216"/>
      <w:r w:rsidRPr="001F27A6">
        <w:rPr>
          <w:rFonts w:eastAsia="Arial Unicode MS"/>
          <w:b/>
        </w:rPr>
        <w:t>valstybinę farmacijos produktų, maisto ir veterinarinę kontrolę atliekančių institucijų funkcijoms įgyvendinti</w:t>
      </w:r>
      <w:bookmarkEnd w:id="112"/>
      <w:r w:rsidRPr="001F27A6">
        <w:rPr>
          <w:rFonts w:eastAsia="Arial Unicode MS"/>
          <w:b/>
        </w:rPr>
        <w:t>;</w:t>
      </w:r>
    </w:p>
    <w:p w14:paraId="7032E8CF"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6C1A3DAA"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45BC955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6EB960A6"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58BDB5CB"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00F3FF65" w14:textId="77777777" w:rsidR="001046E9" w:rsidRDefault="001046E9" w:rsidP="001046E9">
      <w:pPr>
        <w:pStyle w:val="Sraopastraipa"/>
        <w:numPr>
          <w:ilvl w:val="0"/>
          <w:numId w:val="80"/>
        </w:numPr>
        <w:tabs>
          <w:tab w:val="left" w:pos="709"/>
          <w:tab w:val="left" w:pos="993"/>
        </w:tabs>
        <w:ind w:left="0" w:firstLine="709"/>
        <w:jc w:val="both"/>
      </w:pPr>
      <w:r w:rsidRPr="001F27A6">
        <w:t>etilo alkoholis, naudojamas asmens ir visuomenės sveikatos priežiūros, farmacinės veiklos, veterinarinės farmacijos, veterinarijos praktikos tikslams;</w:t>
      </w:r>
    </w:p>
    <w:p w14:paraId="2B998695" w14:textId="77777777" w:rsidR="001046E9" w:rsidRDefault="001046E9" w:rsidP="001046E9">
      <w:pPr>
        <w:ind w:firstLine="720"/>
        <w:jc w:val="both"/>
        <w:rPr>
          <w:bCs/>
        </w:rPr>
      </w:pPr>
    </w:p>
    <w:p w14:paraId="3BCCC125"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CEE2D22" w14:textId="77777777" w:rsidTr="0097117F">
        <w:tc>
          <w:tcPr>
            <w:tcW w:w="9854" w:type="dxa"/>
            <w:shd w:val="clear" w:color="auto" w:fill="auto"/>
          </w:tcPr>
          <w:p w14:paraId="391A8491" w14:textId="77777777" w:rsidR="001046E9" w:rsidRPr="00AE445F" w:rsidRDefault="001046E9" w:rsidP="0097117F">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95C81D9" w14:textId="77777777" w:rsidR="001046E9" w:rsidRPr="001F2C9A" w:rsidRDefault="001046E9" w:rsidP="0097117F">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5846603F" w14:textId="77777777" w:rsidR="001046E9" w:rsidRPr="001F27A6" w:rsidRDefault="001046E9" w:rsidP="001046E9">
      <w:pPr>
        <w:pStyle w:val="Sraopastraipa"/>
        <w:tabs>
          <w:tab w:val="left" w:pos="709"/>
          <w:tab w:val="left" w:pos="993"/>
        </w:tabs>
        <w:ind w:left="709"/>
        <w:jc w:val="both"/>
      </w:pPr>
    </w:p>
    <w:p w14:paraId="1EE72422"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2461FEA0"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73"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5E720488"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Taisyklių 3 punkto nuostatas, valstybinę farmacijos produktų kontrolę atliekančios institucijos, farmacijos įmonės</w:t>
      </w:r>
      <w:r>
        <w:t xml:space="preserve"> </w:t>
      </w:r>
      <w:r w:rsidRPr="003B2059">
        <w:rPr>
          <w:bCs/>
        </w:rPr>
        <w:t xml:space="preserve">(tai įmonės, kurios </w:t>
      </w:r>
      <w:hyperlink r:id="rId74"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724CF63"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A34FE14"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1E041B70"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1E9D46D2"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12B2A36F"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6A349531"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7E4C57A8"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1CBC696"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75"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118E3A64" w14:textId="77777777" w:rsidR="001046E9" w:rsidRPr="001F27A6" w:rsidRDefault="001046E9" w:rsidP="001046E9">
      <w:pPr>
        <w:tabs>
          <w:tab w:val="left" w:pos="851"/>
          <w:tab w:val="left" w:pos="993"/>
        </w:tabs>
        <w:ind w:firstLine="709"/>
        <w:jc w:val="both"/>
      </w:pPr>
      <w:r w:rsidRPr="001F27A6">
        <w:lastRenderedPageBreak/>
        <w:t>Taip pat šiuos žurnalus privalo pildyti ir kitų asmenų įsteigtuose akcizais apmokestinamų prekių sandėliuose etilo alkoholį laikantys ir šias prekes, kurioms taikomas AĮ 27 straipsnio 1 dalies 3 punktas, be akcizų parduodantys asmenys. Pagal šias nuostatas 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1862D64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76"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22C28A34"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77"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1C3CB9C5"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60AF7BFA" w14:textId="77777777" w:rsidR="001046E9" w:rsidRPr="00E460D9" w:rsidRDefault="001046E9" w:rsidP="001046E9">
      <w:pPr>
        <w:pStyle w:val="Sraopastraipa"/>
        <w:tabs>
          <w:tab w:val="left" w:pos="851"/>
          <w:tab w:val="left" w:pos="993"/>
        </w:tabs>
        <w:ind w:left="0" w:firstLine="709"/>
        <w:jc w:val="both"/>
      </w:pPr>
      <w:r w:rsidRPr="00E460D9">
        <w:t>Asmeniui, kuris etilo alkoholį tieks asmenims, įtrauktiems į Valstybinės maisto ir veterinarijos tarnybos sudarytus sąrašus, ir (ar) asmenims, įtrauktiems į sveikatos apsaugos ministro patvirtintus sąrašus, numeris sudaromas iš raidžių KS, raidės T ir AIS sugeneruotos skaičių kombinacijos.</w:t>
      </w:r>
    </w:p>
    <w:p w14:paraId="4734159D"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342E022D" w14:textId="77777777" w:rsidR="001046E9" w:rsidRPr="001F27A6" w:rsidRDefault="001046E9" w:rsidP="001046E9">
      <w:pPr>
        <w:pStyle w:val="Sraopastraipa"/>
        <w:tabs>
          <w:tab w:val="left" w:pos="851"/>
          <w:tab w:val="left" w:pos="993"/>
        </w:tabs>
        <w:ind w:left="0" w:firstLine="709"/>
        <w:jc w:val="both"/>
      </w:pPr>
    </w:p>
    <w:p w14:paraId="64163F87"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44900D50" w14:textId="77777777" w:rsidR="001046E9" w:rsidRPr="001F27A6" w:rsidRDefault="001046E9" w:rsidP="001046E9">
      <w:pPr>
        <w:pStyle w:val="Sraopastraipa"/>
        <w:ind w:left="0" w:firstLine="709"/>
        <w:jc w:val="both"/>
        <w:rPr>
          <w:rFonts w:eastAsia="Arial Unicode MS"/>
          <w:b/>
        </w:rPr>
      </w:pPr>
    </w:p>
    <w:p w14:paraId="655B85C9"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113" w:name="_Hlk207015854"/>
      <w:r w:rsidRPr="001F27A6">
        <w:rPr>
          <w:rFonts w:eastAsia="Arial Unicode MS"/>
          <w:b/>
        </w:rPr>
        <w:t>Komentaras</w:t>
      </w:r>
    </w:p>
    <w:p w14:paraId="0328540E"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3D2D3D02"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114" w:name="_Hlk194659670"/>
      <w:bookmarkEnd w:id="113"/>
      <w:r w:rsidRPr="001F27A6">
        <w:t>Pagal šio punkto nuostatas nuo akcizų yra atleidžiamas etilo alkoholis ir alkoholiniai gėrimai, skirti acto gamybai.</w:t>
      </w:r>
    </w:p>
    <w:p w14:paraId="0B8A37BF"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w:t>
      </w:r>
      <w:r w:rsidRPr="001F27A6">
        <w:rPr>
          <w:rFonts w:eastAsia="Arial Unicode MS"/>
        </w:rPr>
        <w:lastRenderedPageBreak/>
        <w:t xml:space="preserve">spalio 11 d. </w:t>
      </w:r>
      <w:hyperlink r:id="rId78"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1 dalies 4–7 ir 9 punktuose nurodytiems tikslams, tvarkos aprašo patvirtinimo“ (toliau šio straipsnio komentare – Lengvatų aprašas), ir </w:t>
      </w:r>
      <w:bookmarkStart w:id="115" w:name="_Hlk210717414"/>
      <w:r w:rsidRPr="001F27A6">
        <w:rPr>
          <w:rFonts w:eastAsia="Arial Unicode MS"/>
        </w:rPr>
        <w:t xml:space="preserve">Lengvatų taisyklės. </w:t>
      </w:r>
      <w:bookmarkEnd w:id="115"/>
    </w:p>
    <w:p w14:paraId="50893F7A"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3C5501C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4326D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3D9B41FC" w14:textId="77777777" w:rsidR="001046E9" w:rsidRPr="001F27A6" w:rsidRDefault="001046E9" w:rsidP="001046E9">
      <w:pPr>
        <w:pStyle w:val="Sraopastraipa"/>
        <w:tabs>
          <w:tab w:val="left" w:pos="993"/>
        </w:tabs>
        <w:ind w:left="0" w:firstLine="709"/>
        <w:jc w:val="both"/>
        <w:rPr>
          <w:rFonts w:eastAsia="Arial Unicode MS"/>
        </w:rPr>
      </w:pPr>
      <w:bookmarkStart w:id="116" w:name="_Hlk207021648"/>
      <w:r w:rsidRPr="001F27A6">
        <w:rPr>
          <w:rFonts w:eastAsia="Arial Unicode MS"/>
        </w:rPr>
        <w:t xml:space="preserve">Svarbu pažymėti, kad importuojant </w:t>
      </w:r>
      <w:bookmarkEnd w:id="116"/>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083F4448"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E2B2890" w14:textId="77777777" w:rsidR="001046E9" w:rsidRPr="001F27A6" w:rsidRDefault="001046E9" w:rsidP="001046E9">
      <w:pPr>
        <w:pStyle w:val="Sraopastraipa"/>
        <w:tabs>
          <w:tab w:val="left" w:pos="993"/>
        </w:tabs>
        <w:ind w:left="0" w:firstLine="709"/>
        <w:jc w:val="both"/>
        <w:rPr>
          <w:rFonts w:eastAsia="Arial Unicode MS"/>
        </w:rPr>
      </w:pPr>
    </w:p>
    <w:p w14:paraId="58C0152C" w14:textId="77777777" w:rsidR="001046E9" w:rsidRPr="001F27A6" w:rsidRDefault="001046E9" w:rsidP="001046E9">
      <w:pPr>
        <w:pStyle w:val="Sraopastraipa"/>
        <w:numPr>
          <w:ilvl w:val="0"/>
          <w:numId w:val="81"/>
        </w:numPr>
        <w:tabs>
          <w:tab w:val="left" w:pos="993"/>
        </w:tabs>
        <w:ind w:left="0" w:firstLine="709"/>
        <w:jc w:val="both"/>
        <w:rPr>
          <w:b/>
        </w:rPr>
      </w:pPr>
      <w:bookmarkStart w:id="117" w:name="_Hlk207022404"/>
      <w:bookmarkEnd w:id="114"/>
      <w:r w:rsidRPr="001F27A6">
        <w:rPr>
          <w:b/>
        </w:rPr>
        <w:t xml:space="preserve">etilo alkoholis ir alkoholiniai gėrimai, </w:t>
      </w:r>
      <w:bookmarkStart w:id="118" w:name="_Hlk207020666"/>
      <w:r w:rsidRPr="001F27A6">
        <w:rPr>
          <w:b/>
        </w:rPr>
        <w:t>skirti šokolado gaminių gamybai, jeigu 100 kilogramų (</w:t>
      </w:r>
      <w:proofErr w:type="spellStart"/>
      <w:r w:rsidRPr="001F27A6">
        <w:rPr>
          <w:b/>
        </w:rPr>
        <w:t>neto</w:t>
      </w:r>
      <w:proofErr w:type="spellEnd"/>
      <w:r w:rsidRPr="001F27A6">
        <w:rPr>
          <w:b/>
        </w:rPr>
        <w:t>) šokolado gaminių sunaudojama ne daugiau kaip 8,5 litro gryno etilo alkoholi</w:t>
      </w:r>
      <w:bookmarkEnd w:id="118"/>
      <w:r w:rsidRPr="001F27A6">
        <w:rPr>
          <w:b/>
        </w:rPr>
        <w:t>o;</w:t>
      </w:r>
    </w:p>
    <w:bookmarkEnd w:id="117"/>
    <w:p w14:paraId="5BF9125F" w14:textId="77777777" w:rsidR="001046E9" w:rsidRPr="001F27A6" w:rsidRDefault="001046E9" w:rsidP="001046E9">
      <w:pPr>
        <w:pStyle w:val="Sraopastraipa"/>
        <w:tabs>
          <w:tab w:val="left" w:pos="993"/>
        </w:tabs>
        <w:ind w:left="0" w:firstLine="709"/>
        <w:jc w:val="both"/>
        <w:rPr>
          <w:b/>
        </w:rPr>
      </w:pPr>
    </w:p>
    <w:p w14:paraId="7D42BB19" w14:textId="77777777" w:rsidR="001046E9" w:rsidRPr="001F27A6" w:rsidRDefault="001046E9" w:rsidP="001046E9">
      <w:pPr>
        <w:pStyle w:val="Sraopastraipa"/>
        <w:tabs>
          <w:tab w:val="left" w:pos="993"/>
        </w:tabs>
        <w:ind w:left="0" w:firstLine="709"/>
        <w:jc w:val="both"/>
        <w:rPr>
          <w:b/>
        </w:rPr>
      </w:pPr>
      <w:bookmarkStart w:id="119" w:name="_Hlk207022785"/>
      <w:r w:rsidRPr="001F27A6">
        <w:rPr>
          <w:b/>
        </w:rPr>
        <w:t>Komentaras</w:t>
      </w:r>
    </w:p>
    <w:bookmarkEnd w:id="119"/>
    <w:p w14:paraId="0410A034" w14:textId="77777777" w:rsidR="001046E9" w:rsidRPr="001F27A6" w:rsidRDefault="001046E9" w:rsidP="001046E9">
      <w:pPr>
        <w:pStyle w:val="Sraopastraipa"/>
        <w:tabs>
          <w:tab w:val="left" w:pos="993"/>
        </w:tabs>
        <w:ind w:left="0" w:firstLine="709"/>
        <w:jc w:val="both"/>
      </w:pPr>
    </w:p>
    <w:p w14:paraId="0CDE9095"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w:t>
      </w:r>
      <w:proofErr w:type="spellStart"/>
      <w:r w:rsidRPr="001F27A6">
        <w:t>neto</w:t>
      </w:r>
      <w:proofErr w:type="spellEnd"/>
      <w:r w:rsidRPr="001F27A6">
        <w:t>) šokolado gaminių sunaudojama ne daugiau kaip 8,5 litro gryno etilo alkoholio.</w:t>
      </w:r>
    </w:p>
    <w:p w14:paraId="515D659E" w14:textId="77777777" w:rsidR="001046E9" w:rsidRPr="001F27A6" w:rsidRDefault="001046E9" w:rsidP="001046E9">
      <w:pPr>
        <w:pStyle w:val="Sraopastraipa"/>
        <w:numPr>
          <w:ilvl w:val="0"/>
          <w:numId w:val="59"/>
        </w:numPr>
        <w:tabs>
          <w:tab w:val="left" w:pos="993"/>
        </w:tabs>
        <w:ind w:left="0" w:firstLine="709"/>
        <w:jc w:val="both"/>
        <w:rPr>
          <w:b/>
        </w:rPr>
      </w:pPr>
      <w:bookmarkStart w:id="120" w:name="_Hlk207023424"/>
      <w:r w:rsidRPr="001F27A6">
        <w:t xml:space="preserve">Analizuojamos lengvatos taikymo tvarką nustato </w:t>
      </w:r>
      <w:bookmarkStart w:id="121" w:name="_Hlk207091288"/>
      <w:r w:rsidRPr="001F27A6">
        <w:t>Lengvatų aprašas ir Lengvatų taisyklės</w:t>
      </w:r>
      <w:bookmarkEnd w:id="121"/>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07102EC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12E01E21"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122" w:name="_Hlk207091774"/>
      <w:r w:rsidRPr="001F27A6">
        <w:t>, kuris yra registruojamas vadovaujantis Lengvatų taisyklėmis</w:t>
      </w:r>
      <w:bookmarkEnd w:id="122"/>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3AF09F8C" w14:textId="77777777" w:rsidR="001046E9" w:rsidRPr="001F27A6" w:rsidRDefault="001046E9" w:rsidP="001046E9">
      <w:pPr>
        <w:pStyle w:val="Sraopastraipa"/>
        <w:tabs>
          <w:tab w:val="left" w:pos="851"/>
          <w:tab w:val="left" w:pos="993"/>
        </w:tabs>
        <w:ind w:left="0" w:firstLine="709"/>
        <w:jc w:val="both"/>
      </w:pPr>
      <w:bookmarkStart w:id="123" w:name="_Hlk207023867"/>
      <w:bookmarkEnd w:id="120"/>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 xml:space="preserve">muitinei kartu su muitinės deklaracija pateikiamas akcizų lengvatą </w:t>
      </w:r>
      <w:r w:rsidRPr="00772B4A">
        <w:rPr>
          <w:color w:val="000000"/>
        </w:rPr>
        <w:lastRenderedPageBreak/>
        <w:t>pagrindžiantis registruoto asmens duomenų išrašas, kuriame yra nurodytas registruotam asmeniui suteiktas identifikacinis numeris</w:t>
      </w:r>
      <w:r w:rsidRPr="001F27A6">
        <w:t>.</w:t>
      </w:r>
    </w:p>
    <w:bookmarkEnd w:id="123"/>
    <w:p w14:paraId="3C25833E"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0628C302"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64CDE344"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99482BE" w14:textId="77777777" w:rsidR="001046E9" w:rsidRPr="001F27A6" w:rsidRDefault="001046E9" w:rsidP="001046E9">
      <w:pPr>
        <w:pStyle w:val="Sraopastraipa"/>
        <w:numPr>
          <w:ilvl w:val="0"/>
          <w:numId w:val="59"/>
        </w:numPr>
        <w:tabs>
          <w:tab w:val="left" w:pos="993"/>
        </w:tabs>
        <w:ind w:left="0" w:firstLine="709"/>
        <w:jc w:val="both"/>
      </w:pPr>
      <w:bookmarkStart w:id="124"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79" w:history="1">
        <w:r w:rsidRPr="001F27A6">
          <w:rPr>
            <w:rStyle w:val="Hipersaitas"/>
          </w:rPr>
          <w:t>įsakymu Nr. 255</w:t>
        </w:r>
      </w:hyperlink>
      <w:r w:rsidRPr="001F27A6">
        <w:t xml:space="preserve"> „Dėl akcizų grąžinimo“ (toliau šio straipsnio komentare - Grąžinimo taisyklės), nustatyta tvarka.</w:t>
      </w:r>
    </w:p>
    <w:bookmarkEnd w:id="124"/>
    <w:p w14:paraId="61688119" w14:textId="77777777" w:rsidR="001046E9" w:rsidRPr="001F27A6" w:rsidRDefault="001046E9" w:rsidP="001046E9">
      <w:pPr>
        <w:ind w:firstLine="709"/>
        <w:jc w:val="both"/>
        <w:rPr>
          <w:b/>
        </w:rPr>
      </w:pPr>
    </w:p>
    <w:p w14:paraId="012D8044" w14:textId="77777777" w:rsidR="001046E9" w:rsidRPr="001F27A6" w:rsidRDefault="001046E9" w:rsidP="001046E9">
      <w:pPr>
        <w:pStyle w:val="Sraopastraipa"/>
        <w:numPr>
          <w:ilvl w:val="0"/>
          <w:numId w:val="81"/>
        </w:numPr>
        <w:tabs>
          <w:tab w:val="left" w:pos="993"/>
        </w:tabs>
        <w:ind w:left="0" w:firstLine="709"/>
        <w:jc w:val="both"/>
        <w:rPr>
          <w:b/>
        </w:rPr>
      </w:pPr>
      <w:bookmarkStart w:id="125" w:name="_Hlk207023557"/>
      <w:bookmarkStart w:id="126" w:name="_Hlk207024175"/>
      <w:r w:rsidRPr="001F27A6">
        <w:rPr>
          <w:b/>
        </w:rPr>
        <w:t>etilo alkoholis ir alkoholiniai gėrimai, skirti kitų, negu nurodyta šios dalies 5 punkte, maisto produktų gamybai, jeigu 100 kilogramų (</w:t>
      </w:r>
      <w:proofErr w:type="spellStart"/>
      <w:r w:rsidRPr="001F27A6">
        <w:rPr>
          <w:b/>
        </w:rPr>
        <w:t>neto</w:t>
      </w:r>
      <w:proofErr w:type="spellEnd"/>
      <w:r w:rsidRPr="001F27A6">
        <w:rPr>
          <w:b/>
        </w:rPr>
        <w:t>) šių produktų sunaudojama ne daugiau kaip 5 litrai gryno etilo alkoholio</w:t>
      </w:r>
      <w:bookmarkEnd w:id="125"/>
      <w:r w:rsidRPr="001F27A6">
        <w:rPr>
          <w:b/>
        </w:rPr>
        <w:t>;</w:t>
      </w:r>
    </w:p>
    <w:bookmarkEnd w:id="126"/>
    <w:p w14:paraId="499E5E8F" w14:textId="77777777" w:rsidR="001046E9" w:rsidRPr="001F27A6" w:rsidRDefault="001046E9" w:rsidP="001046E9">
      <w:pPr>
        <w:pStyle w:val="Sraopastraipa"/>
        <w:ind w:left="0" w:firstLine="709"/>
        <w:jc w:val="both"/>
        <w:rPr>
          <w:b/>
        </w:rPr>
      </w:pPr>
    </w:p>
    <w:p w14:paraId="5B9E7415" w14:textId="77777777" w:rsidR="001046E9" w:rsidRPr="001F27A6" w:rsidRDefault="001046E9" w:rsidP="001046E9">
      <w:pPr>
        <w:pStyle w:val="Sraopastraipa"/>
        <w:tabs>
          <w:tab w:val="left" w:pos="993"/>
        </w:tabs>
        <w:ind w:left="0" w:firstLine="709"/>
        <w:jc w:val="both"/>
        <w:rPr>
          <w:b/>
        </w:rPr>
      </w:pPr>
      <w:r w:rsidRPr="001F27A6">
        <w:rPr>
          <w:b/>
        </w:rPr>
        <w:t>Komentaras</w:t>
      </w:r>
    </w:p>
    <w:p w14:paraId="68D830A7" w14:textId="77777777" w:rsidR="001046E9" w:rsidRPr="001F27A6" w:rsidRDefault="001046E9" w:rsidP="001046E9">
      <w:pPr>
        <w:pStyle w:val="Sraopastraipa"/>
        <w:ind w:left="0" w:firstLine="709"/>
        <w:jc w:val="both"/>
      </w:pPr>
    </w:p>
    <w:p w14:paraId="48CF6D81"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w:t>
      </w:r>
      <w:proofErr w:type="spellStart"/>
      <w:r w:rsidRPr="001F27A6">
        <w:t>neto</w:t>
      </w:r>
      <w:proofErr w:type="spellEnd"/>
      <w:r w:rsidRPr="001F27A6">
        <w:t>) šių produktų sunaudojama ne daugiau kaip 5 litrai gryno etilo alkoholio.</w:t>
      </w:r>
    </w:p>
    <w:p w14:paraId="58A8CAD9" w14:textId="77777777" w:rsidR="001046E9" w:rsidRPr="001F27A6" w:rsidRDefault="001046E9" w:rsidP="001046E9">
      <w:pPr>
        <w:pStyle w:val="Sraopastraipa"/>
        <w:numPr>
          <w:ilvl w:val="0"/>
          <w:numId w:val="74"/>
        </w:numPr>
        <w:tabs>
          <w:tab w:val="left" w:pos="720"/>
          <w:tab w:val="left" w:pos="993"/>
        </w:tabs>
        <w:ind w:left="0" w:firstLine="709"/>
        <w:jc w:val="both"/>
      </w:pPr>
      <w:bookmarkStart w:id="127" w:name="_Hlk207025454"/>
      <w:r w:rsidRPr="001F27A6">
        <w:t xml:space="preserve">Analizuojamos lengvatos taikymo tvarką nustato Lengvatų aprašas ir Lengvatų taisyklės. </w:t>
      </w:r>
      <w:bookmarkEnd w:id="127"/>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5E7AD0A1"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28A29C9D"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015EEAA3"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315C1A26"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Akcizų lengvata etilo alkoholiui ir alkoholiniams gėrimams, esantiems į Lietuvos Respubliką iš kitų ES valstybių narių atgabentuose ir (ar) importuotuose Akcizų įstatymo 27 straipsnio 1 dalies 6 punkte nurodytuose kituose nei šokolado gaminiai maisto produktuose, </w:t>
      </w:r>
      <w:r w:rsidRPr="001F27A6">
        <w:lastRenderedPageBreak/>
        <w:t>taikomos tiesiogiai (šie produktai neapmokestinami akcizais), jeigu yra tenkinamos abi šios sąlygos:</w:t>
      </w:r>
    </w:p>
    <w:p w14:paraId="356400B8"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587C5AD0"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35B4B621" w14:textId="77777777" w:rsidR="001046E9" w:rsidRPr="001F27A6" w:rsidRDefault="001046E9" w:rsidP="001046E9">
      <w:pPr>
        <w:pStyle w:val="Sraopastraipa"/>
        <w:numPr>
          <w:ilvl w:val="0"/>
          <w:numId w:val="74"/>
        </w:numPr>
        <w:tabs>
          <w:tab w:val="left" w:pos="993"/>
        </w:tabs>
        <w:ind w:left="0" w:firstLine="709"/>
        <w:jc w:val="both"/>
      </w:pPr>
      <w:bookmarkStart w:id="128"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128"/>
    <w:p w14:paraId="70BBDE49" w14:textId="77777777" w:rsidR="001046E9" w:rsidRPr="001F27A6" w:rsidRDefault="001046E9" w:rsidP="001046E9">
      <w:pPr>
        <w:pStyle w:val="Sraopastraipa"/>
        <w:ind w:left="0" w:firstLine="709"/>
        <w:jc w:val="both"/>
      </w:pPr>
    </w:p>
    <w:p w14:paraId="724B8F9A"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129" w:name="_Hlk207091226"/>
      <w:r w:rsidRPr="001F27A6">
        <w:rPr>
          <w:b/>
        </w:rPr>
        <w:t>skirti maisto ir (arba) nealkoholinių gėrimų, kurių faktinė tūrinė alkoholio koncentracija procentais neviršija 1,2 procento, gamybai naudojamų kvapiųjų medžiagų ar jų mišinių gamybai</w:t>
      </w:r>
      <w:bookmarkEnd w:id="129"/>
      <w:r w:rsidRPr="001F27A6">
        <w:rPr>
          <w:b/>
        </w:rPr>
        <w:t>;</w:t>
      </w:r>
    </w:p>
    <w:p w14:paraId="57D0F52A" w14:textId="77777777" w:rsidR="001046E9" w:rsidRPr="001F27A6" w:rsidRDefault="001046E9" w:rsidP="001046E9">
      <w:pPr>
        <w:pStyle w:val="Sraopastraipa"/>
        <w:tabs>
          <w:tab w:val="left" w:pos="993"/>
        </w:tabs>
        <w:ind w:left="0" w:firstLine="709"/>
        <w:jc w:val="both"/>
        <w:rPr>
          <w:b/>
        </w:rPr>
      </w:pPr>
    </w:p>
    <w:p w14:paraId="065A2D98"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4C93D1D2"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5DE54891"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401DD65E"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53B59902"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akcizais apmokestinamų prekių sandėlio įsigyja, iš kitos ES valstybės narės gauna ar importuoja etilo alkoholį ir (arba) alkoholinius gėrimus ir juos naudoja kvapiųjų medžiagų gamyboje ne akcizais apmokestinamų prekių sandėlyje.</w:t>
      </w:r>
    </w:p>
    <w:p w14:paraId="78BBB8CA"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4AD2022"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10B690D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46DF75CD" w14:textId="77777777"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05B71052" w14:textId="77777777" w:rsidR="001046E9" w:rsidRPr="001F27A6" w:rsidRDefault="001046E9" w:rsidP="001046E9">
      <w:pPr>
        <w:pStyle w:val="Sraopastraipa"/>
        <w:numPr>
          <w:ilvl w:val="1"/>
          <w:numId w:val="86"/>
        </w:numPr>
        <w:tabs>
          <w:tab w:val="left" w:pos="851"/>
          <w:tab w:val="left" w:pos="1134"/>
        </w:tabs>
        <w:jc w:val="both"/>
      </w:pPr>
      <w:r>
        <w:lastRenderedPageBreak/>
        <w:t xml:space="preserve"> </w:t>
      </w:r>
      <w:r w:rsidRPr="001F27A6">
        <w:t>šių produktų gamybai yra sunaudojama kvapiųjų medžiagų ne daugiau negu nurodyta atitinkamuose AĮ 27 straipsnio 1 dalies 5–7 punktuose, ir asmuo turi tai patvirtinančius įrodymus;</w:t>
      </w:r>
    </w:p>
    <w:p w14:paraId="5AF9BAE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39843B0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20DA940E"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7C6E9C3F"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3A6D21CF"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07B6E509"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0E7D2DCA"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7352559A"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38AAF021" w14:textId="77777777" w:rsidR="001046E9" w:rsidRDefault="001046E9" w:rsidP="001046E9">
      <w:pPr>
        <w:pStyle w:val="Sraopastraipa"/>
        <w:ind w:left="0" w:firstLine="709"/>
        <w:jc w:val="both"/>
        <w:rPr>
          <w:b/>
        </w:rPr>
      </w:pPr>
    </w:p>
    <w:p w14:paraId="10CAED25"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53F85F09" w14:textId="77777777" w:rsidR="001046E9" w:rsidRDefault="001046E9" w:rsidP="001046E9">
      <w:pPr>
        <w:pStyle w:val="Sraopastraipa"/>
        <w:ind w:left="0" w:firstLine="709"/>
        <w:jc w:val="both"/>
        <w:rPr>
          <w:b/>
        </w:rPr>
      </w:pPr>
    </w:p>
    <w:p w14:paraId="7A62B7C1"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38305F00" w14:textId="77777777" w:rsidR="001046E9" w:rsidRDefault="001046E9" w:rsidP="001046E9">
      <w:pPr>
        <w:pStyle w:val="Sraopastraipa"/>
        <w:ind w:left="0" w:firstLine="709"/>
        <w:jc w:val="both"/>
        <w:rPr>
          <w:b/>
        </w:rPr>
      </w:pPr>
    </w:p>
    <w:p w14:paraId="32B94E74"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0A038E9D" w14:textId="77777777" w:rsidR="001046E9" w:rsidRPr="00C0272A" w:rsidRDefault="001046E9" w:rsidP="001046E9">
      <w:pPr>
        <w:tabs>
          <w:tab w:val="left" w:pos="720"/>
          <w:tab w:val="left" w:pos="1077"/>
          <w:tab w:val="left" w:pos="1418"/>
        </w:tabs>
        <w:ind w:firstLine="720"/>
        <w:jc w:val="both"/>
        <w:rPr>
          <w:b/>
        </w:rPr>
      </w:pPr>
    </w:p>
    <w:p w14:paraId="20E64236" w14:textId="77777777" w:rsidR="00AE042C" w:rsidRPr="001F27A6" w:rsidRDefault="00AE042C" w:rsidP="00AE042C">
      <w:pPr>
        <w:pStyle w:val="Sraopastraipa"/>
        <w:numPr>
          <w:ilvl w:val="0"/>
          <w:numId w:val="137"/>
        </w:numPr>
        <w:tabs>
          <w:tab w:val="left" w:pos="993"/>
          <w:tab w:val="left" w:pos="1134"/>
        </w:tabs>
        <w:ind w:left="0" w:firstLine="709"/>
        <w:jc w:val="both"/>
      </w:pPr>
      <w:r w:rsidRPr="001F27A6">
        <w:t>Pagal šio punkto nuostatas nuo akcizų yra atleidžiamas etilo alkoholis, skirtas moksliniams tyrimams.</w:t>
      </w:r>
    </w:p>
    <w:p w14:paraId="3C86C40B" w14:textId="77777777" w:rsidR="00AE042C" w:rsidRPr="001F27A6" w:rsidRDefault="00AE042C" w:rsidP="00AE042C">
      <w:pPr>
        <w:pStyle w:val="Sraopastraipa"/>
        <w:numPr>
          <w:ilvl w:val="0"/>
          <w:numId w:val="137"/>
        </w:numPr>
        <w:tabs>
          <w:tab w:val="left" w:pos="993"/>
        </w:tabs>
        <w:ind w:left="0" w:firstLine="709"/>
        <w:jc w:val="both"/>
      </w:pPr>
      <w:r>
        <w:t>Šios</w:t>
      </w:r>
      <w:r w:rsidRPr="001F27A6">
        <w:t xml:space="preserve"> lengvatos taikymo tvarką nustato </w:t>
      </w:r>
      <w:r w:rsidRPr="0021657B">
        <w:rPr>
          <w:rFonts w:eastAsia="Arial Unicode MS"/>
        </w:rPr>
        <w:t xml:space="preserve">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80" w:history="1">
        <w:r w:rsidRPr="0021657B">
          <w:rPr>
            <w:rFonts w:eastAsia="Arial Unicode MS"/>
            <w:color w:val="0000FF"/>
            <w:u w:val="single"/>
          </w:rPr>
          <w:t>įsakymu Nr. VA-75/1BE-719</w:t>
        </w:r>
      </w:hyperlink>
      <w:r w:rsidRPr="0021657B">
        <w:rPr>
          <w:rFonts w:eastAsia="Arial Unicode MS"/>
        </w:rPr>
        <w:t xml:space="preserve"> „Dėl Akcizų lengvatų taikymo etilo alkoholiui ir (arba) alkoholiniams gėrimams, skirtiems Lietuvos Respublikos akcizų įstatymo 27 straipsnio 1 dalies 4–7 ir 9 punktuose nurodytiems tikslams, tvarkos aprašo patvirtinimo“ (toliau </w:t>
      </w:r>
      <w:r>
        <w:rPr>
          <w:rFonts w:eastAsia="Arial Unicode MS"/>
        </w:rPr>
        <w:t xml:space="preserve">- </w:t>
      </w:r>
      <w:r w:rsidRPr="0021657B">
        <w:rPr>
          <w:rFonts w:eastAsia="Arial Unicode MS"/>
        </w:rPr>
        <w:t>Lengvatų aprašas)</w:t>
      </w:r>
      <w:r w:rsidRPr="001F27A6">
        <w:t xml:space="preserve"> ir </w:t>
      </w:r>
      <w:r w:rsidRPr="00E460D9">
        <w:rPr>
          <w:rFonts w:eastAsia="Arial Unicode MS"/>
        </w:rPr>
        <w:t>Asmenų, turinčių teisę įsigyti akcizais apmokestinamų prekių su akcizų lengvata, registravimo taisykl</w:t>
      </w:r>
      <w:r>
        <w:rPr>
          <w:rFonts w:eastAsia="Arial Unicode MS"/>
        </w:rPr>
        <w:t>ės</w:t>
      </w:r>
      <w:r w:rsidRPr="00E460D9">
        <w:rPr>
          <w:rFonts w:eastAsia="Arial Unicode MS"/>
        </w:rPr>
        <w:t>, patvirtint</w:t>
      </w:r>
      <w:r>
        <w:rPr>
          <w:rFonts w:eastAsia="Arial Unicode MS"/>
        </w:rPr>
        <w:t>os</w:t>
      </w:r>
      <w:r w:rsidRPr="00E460D9">
        <w:rPr>
          <w:rFonts w:eastAsia="Arial Unicode MS"/>
        </w:rPr>
        <w:t xml:space="preserve"> Valstybinės mokesčių inspekcijos prie Lietuvos Respublikos finansų ministerijos viršininko 2023 m. gruodžio 27 d. </w:t>
      </w:r>
      <w:hyperlink r:id="rId81"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r>
        <w:t>)</w:t>
      </w:r>
      <w:r w:rsidRPr="001F27A6">
        <w:t xml:space="preserve">. Pagal </w:t>
      </w:r>
      <w:hyperlink r:id="rId82" w:history="1">
        <w:r w:rsidRPr="004A582A">
          <w:rPr>
            <w:rStyle w:val="Hipersaitas"/>
          </w:rPr>
          <w:t>Lengvatų aprašo</w:t>
        </w:r>
      </w:hyperlink>
      <w:r w:rsidRPr="001F27A6">
        <w:t xml:space="preserve"> 15 punkto nuostatas, akcizai už iš Lietuvos Respublikos </w:t>
      </w:r>
      <w:r w:rsidRPr="001F27A6">
        <w:lastRenderedPageBreak/>
        <w:t xml:space="preserve">akcizais apmokestinamų prekių sandėlio įsigyjamą, iš kitos ES valstybės narės gaunamą ar importuojamą etilo alkoholį neskaičiuojami, kai yra </w:t>
      </w:r>
      <w:r>
        <w:t xml:space="preserve">tenkinamos </w:t>
      </w:r>
      <w:r w:rsidRPr="001F27A6">
        <w:t>abi šios sąlygos:</w:t>
      </w:r>
    </w:p>
    <w:p w14:paraId="191BBD34" w14:textId="77777777" w:rsidR="00AE042C" w:rsidRPr="001F27A6" w:rsidRDefault="00AE042C" w:rsidP="00AE042C">
      <w:pPr>
        <w:pStyle w:val="Sraopastraipa"/>
        <w:numPr>
          <w:ilvl w:val="1"/>
          <w:numId w:val="137"/>
        </w:numPr>
        <w:tabs>
          <w:tab w:val="left" w:pos="851"/>
          <w:tab w:val="left" w:pos="993"/>
        </w:tabs>
        <w:jc w:val="both"/>
      </w:pPr>
      <w:r>
        <w:t xml:space="preserve"> </w:t>
      </w:r>
      <w:r w:rsidRPr="001F27A6">
        <w:t>etilo alkoholis yra skirtas moksliniams tyrimams;</w:t>
      </w:r>
    </w:p>
    <w:p w14:paraId="58363A3F" w14:textId="77777777" w:rsidR="00AE042C" w:rsidRPr="001F27A6" w:rsidRDefault="00AE042C" w:rsidP="00AE042C">
      <w:pPr>
        <w:pStyle w:val="Sraopastraipa"/>
        <w:numPr>
          <w:ilvl w:val="1"/>
          <w:numId w:val="137"/>
        </w:numPr>
        <w:tabs>
          <w:tab w:val="left" w:pos="993"/>
          <w:tab w:val="left" w:pos="1134"/>
        </w:tabs>
        <w:ind w:left="0" w:firstLine="709"/>
        <w:jc w:val="both"/>
      </w:pPr>
      <w:r w:rsidRPr="001F27A6">
        <w:t xml:space="preserve">etilo alkoholį iš Lietuvos Respublikos akcizais apmokestinamų prekių sandėlio įsigyja, iš kitos ES valstybės narės gauna ar importuoja turintis teisę vykdyti mokslinius tyrimus registruotas asmuo. Taigi, pagal </w:t>
      </w:r>
      <w:hyperlink r:id="rId83" w:history="1">
        <w:r w:rsidRPr="00E175B4">
          <w:rPr>
            <w:rStyle w:val="Hipersaitas"/>
          </w:rPr>
          <w:t>Lengvatų taisyklių</w:t>
        </w:r>
      </w:hyperlink>
      <w:r w:rsidRPr="001F27A6">
        <w:t xml:space="preserve"> nuostatas, Valstybinėje mokesčių inspekcijoje yra registruojami asmenys, kurie iš Lietuvos Respublikos akcizais apmokestinamų prekių sandėlio įsigyja, iš kitos ES valstybės narės gauna ar importuoja etilo alkoholį ir jį naudoja moksliniams tyrimams.</w:t>
      </w:r>
    </w:p>
    <w:p w14:paraId="3365723B" w14:textId="77777777" w:rsidR="00AE042C" w:rsidRPr="001F27A6" w:rsidRDefault="00AE042C" w:rsidP="00AE042C">
      <w:pPr>
        <w:pStyle w:val="Sraopastraipa"/>
        <w:tabs>
          <w:tab w:val="left" w:pos="1134"/>
        </w:tabs>
        <w:ind w:left="0" w:firstLine="709"/>
        <w:jc w:val="both"/>
      </w:pPr>
      <w:r>
        <w:t>Pažymėtina</w:t>
      </w:r>
      <w:r w:rsidRPr="001F27A6">
        <w:t xml:space="preserve">, kad importuojant etilo alkoholį, skirtą moksliniams tyrimams,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5DC1820" w14:textId="77777777" w:rsidR="00AE042C" w:rsidRDefault="00AE042C" w:rsidP="00AE042C">
      <w:pPr>
        <w:pStyle w:val="Sraopastraipa"/>
        <w:numPr>
          <w:ilvl w:val="0"/>
          <w:numId w:val="137"/>
        </w:numPr>
        <w:tabs>
          <w:tab w:val="left" w:pos="993"/>
          <w:tab w:val="left" w:pos="1134"/>
        </w:tabs>
        <w:ind w:left="0" w:firstLine="709"/>
        <w:jc w:val="both"/>
      </w:pPr>
      <w:r w:rsidRPr="001F27A6">
        <w:t xml:space="preserve">Atkreipiame dėmesį, kad vadovaujantis Lietuvos Respublikos Vyriausybės 2012 m. birželio 6 d. </w:t>
      </w:r>
      <w:hyperlink r:id="rId84" w:history="1">
        <w:r w:rsidRPr="001F27A6">
          <w:rPr>
            <w:rStyle w:val="Hipersaitas"/>
          </w:rPr>
          <w:t>nutarimo Nr. 650</w:t>
        </w:r>
      </w:hyperlink>
      <w:r w:rsidRPr="001F27A6">
        <w:t xml:space="preserve"> „Dėl Rekomenduojamos mokslinių tyrimų ir eksperimentinės plėtros etapų klasifikacijos aprašo patvirtinimo“ 3.1 papunkčiu, </w:t>
      </w:r>
      <w:bookmarkStart w:id="130" w:name="_Hlk207027524"/>
      <w:r w:rsidRPr="001F27A6">
        <w:t xml:space="preserve">viešajai įstaigai Inovacijų agentūrai </w:t>
      </w:r>
      <w:bookmarkEnd w:id="130"/>
      <w:r w:rsidRPr="001F27A6">
        <w:t>ūkio subjektui ar mokesčių administratoriui kilus neaiškumų ar analizuojama veikla yra laikoma mokslinaisi tyrimais, yra pavesta vertinti ir teikti ekspertines išvadas dėl ūkio subjektų vykdomos veiklos priskyrimo moksliniams tyrimams ir / arba eksperimentinei plėtrai. Todėl, tais atvejais, kai kyla neaiškumų ar vykdoma veikla galėtų būti laikoma moksliniais tyrimais, reikėtų kreiptis į viešąją įstaigą Inovacijų agentūrą, kuri atliks veiklos vertinimą ir pateiks ekspertines išvadas. Tokiu būdu tiek mokesčių administratorius, tiek veiklą vykdantis ūkio subjektas, bus užtikrintas, kad atitinkama veikla atitinka mokslinių tyrimų veiklos reikalavimus.</w:t>
      </w:r>
    </w:p>
    <w:p w14:paraId="77966388" w14:textId="77777777" w:rsidR="00AE042C" w:rsidRDefault="00AE042C" w:rsidP="00AE042C">
      <w:pPr>
        <w:pStyle w:val="Sraopastraipa"/>
        <w:numPr>
          <w:ilvl w:val="0"/>
          <w:numId w:val="137"/>
        </w:numPr>
        <w:tabs>
          <w:tab w:val="left" w:pos="993"/>
          <w:tab w:val="left" w:pos="1134"/>
        </w:tabs>
        <w:ind w:left="0" w:firstLine="709"/>
        <w:jc w:val="both"/>
      </w:pPr>
      <w:r>
        <w:t>Šiame punkte nurodyta lengvata taikoma vadovaujantis</w:t>
      </w:r>
      <w:r w:rsidRPr="00985AE7">
        <w:t xml:space="preserve"> </w:t>
      </w:r>
      <w:r>
        <w:t>1</w:t>
      </w:r>
      <w:r w:rsidRPr="00985AE7">
        <w:t>992 m. spalio 19 d. Tarybos direktyv</w:t>
      </w:r>
      <w:r>
        <w:t>os</w:t>
      </w:r>
      <w:r w:rsidRPr="00985AE7">
        <w:t xml:space="preserve"> </w:t>
      </w:r>
      <w:hyperlink r:id="rId85" w:history="1">
        <w:r w:rsidRPr="00985AE7">
          <w:rPr>
            <w:rStyle w:val="Hipersaitas"/>
          </w:rPr>
          <w:t>92/83/EEB</w:t>
        </w:r>
      </w:hyperlink>
      <w:r w:rsidRPr="00985AE7">
        <w:t xml:space="preserve"> dėl akcizų už alkoholį ir alkoholinius gėrimus, struktūrų suderinimo</w:t>
      </w:r>
      <w:r>
        <w:t xml:space="preserve"> (toliau šio punkto komentare - Direktyva) 27 straipsnio 2 dalimi bei šios dalies b punktu. </w:t>
      </w:r>
    </w:p>
    <w:p w14:paraId="5F75456D" w14:textId="77777777" w:rsidR="00AE042C" w:rsidRDefault="00AE042C" w:rsidP="00AE042C">
      <w:pPr>
        <w:tabs>
          <w:tab w:val="left" w:pos="993"/>
          <w:tab w:val="left" w:pos="1134"/>
        </w:tabs>
        <w:ind w:firstLine="709"/>
        <w:jc w:val="both"/>
      </w:pPr>
      <w:r>
        <w:t xml:space="preserve">Svarbu pažymėti, kad nei </w:t>
      </w:r>
      <w:hyperlink r:id="rId86" w:history="1">
        <w:r w:rsidRPr="00E175B4">
          <w:rPr>
            <w:rStyle w:val="Hipersaitas"/>
          </w:rPr>
          <w:t>Direktyvos</w:t>
        </w:r>
      </w:hyperlink>
      <w:r>
        <w:t xml:space="preserve"> 27 straipsnio 2 dalyje bei šios dalies b punkte, nei AĮ 27 straipsnio 1 dalies 9 punkte, nėra pateikiamos nei mokslo, nei mokslinių tyrimų sąvokos, tačiau atitinkamai </w:t>
      </w:r>
      <w:hyperlink r:id="rId87" w:history="1">
        <w:r w:rsidRPr="00E175B4">
          <w:rPr>
            <w:rStyle w:val="Hipersaitas"/>
          </w:rPr>
          <w:t>Direktyvoje</w:t>
        </w:r>
      </w:hyperlink>
      <w:r>
        <w:t xml:space="preserve"> pabrėžiama, kad analizuojamos </w:t>
      </w:r>
      <w:r w:rsidRPr="00031A0A">
        <w:t>lengvatos tikslas – skatinti mokslinius tyrimu</w:t>
      </w:r>
      <w:r>
        <w:t>s.</w:t>
      </w:r>
    </w:p>
    <w:p w14:paraId="30F54B87" w14:textId="77777777" w:rsidR="00AE042C" w:rsidRDefault="00AE042C" w:rsidP="00AE042C">
      <w:pPr>
        <w:tabs>
          <w:tab w:val="left" w:pos="993"/>
          <w:tab w:val="left" w:pos="1134"/>
        </w:tabs>
        <w:ind w:firstLine="709"/>
        <w:jc w:val="both"/>
      </w:pPr>
      <w:r>
        <w:t>Taigi, atsižvelgiant į tai, mokslinių tyrimų sąvoką turėtų būti suprantama plečiamai (pradedant fundamentiniais tyrimais, taikomaisiais moksliniais tyrimais ir baigiant eksperimentine plėtra).</w:t>
      </w:r>
    </w:p>
    <w:p w14:paraId="4D5F4738" w14:textId="77777777" w:rsidR="00AE042C" w:rsidRDefault="00AE042C" w:rsidP="00AE042C">
      <w:pPr>
        <w:pStyle w:val="Sraopastraipa"/>
        <w:numPr>
          <w:ilvl w:val="0"/>
          <w:numId w:val="137"/>
        </w:numPr>
        <w:tabs>
          <w:tab w:val="left" w:pos="993"/>
          <w:tab w:val="left" w:pos="1134"/>
        </w:tabs>
        <w:ind w:left="0" w:firstLine="709"/>
        <w:jc w:val="both"/>
      </w:pPr>
      <w:r>
        <w:t xml:space="preserve">Tais atvejais, kai etilo alkoholis yra naudojamas produktų, skirtų moksliniams tyrimams, gamybai ir su šia gamyba tiesiogiai susijusiems procesams, iš objektyvių kriterijų visumos svarbiausia nustatyti, ar šie produktai skirti moksliniams tyrimams. Pavyzdžiui, produktai gali būti paženklinti </w:t>
      </w:r>
      <w:r w:rsidRPr="009547C8">
        <w:t>„</w:t>
      </w:r>
      <w:proofErr w:type="spellStart"/>
      <w:r w:rsidRPr="00736168">
        <w:rPr>
          <w:i/>
        </w:rPr>
        <w:t>For</w:t>
      </w:r>
      <w:proofErr w:type="spellEnd"/>
      <w:r w:rsidRPr="00736168">
        <w:rPr>
          <w:i/>
        </w:rPr>
        <w:t xml:space="preserve"> </w:t>
      </w:r>
      <w:proofErr w:type="spellStart"/>
      <w:r w:rsidRPr="00736168">
        <w:rPr>
          <w:i/>
        </w:rPr>
        <w:t>Research</w:t>
      </w:r>
      <w:proofErr w:type="spellEnd"/>
      <w:r w:rsidRPr="00736168">
        <w:rPr>
          <w:i/>
        </w:rPr>
        <w:t xml:space="preserve"> </w:t>
      </w:r>
      <w:proofErr w:type="spellStart"/>
      <w:r w:rsidRPr="00736168">
        <w:rPr>
          <w:i/>
        </w:rPr>
        <w:t>Use</w:t>
      </w:r>
      <w:proofErr w:type="spellEnd"/>
      <w:r w:rsidRPr="00736168">
        <w:rPr>
          <w:i/>
        </w:rPr>
        <w:t xml:space="preserve"> </w:t>
      </w:r>
      <w:proofErr w:type="spellStart"/>
      <w:r w:rsidRPr="00736168">
        <w:rPr>
          <w:i/>
        </w:rPr>
        <w:t>Only</w:t>
      </w:r>
      <w:proofErr w:type="spellEnd"/>
      <w:r w:rsidRPr="009547C8">
        <w:t>“ (</w:t>
      </w:r>
      <w:r>
        <w:t xml:space="preserve">toliau šio punkto komentare - </w:t>
      </w:r>
      <w:r w:rsidRPr="009547C8">
        <w:t>RUO)</w:t>
      </w:r>
      <w:r>
        <w:t xml:space="preserve"> ženklu</w:t>
      </w:r>
      <w:r w:rsidRPr="009547C8">
        <w:t xml:space="preserve">, </w:t>
      </w:r>
      <w:r>
        <w:t xml:space="preserve">kuris iš esmės užtikrina, kad produktas išskirtinai turi būti skirtas tik moksliniams tyrimams </w:t>
      </w:r>
      <w:r w:rsidRPr="009547C8">
        <w:t>(bazinių tyrimų sritis, farmacijos tyrimai, chemijos medžiagų ar junginių nustatymas</w:t>
      </w:r>
      <w:r>
        <w:t xml:space="preserve"> ir kt.</w:t>
      </w:r>
      <w:r w:rsidRPr="009547C8">
        <w:t>)</w:t>
      </w:r>
      <w:r>
        <w:t xml:space="preserve">. </w:t>
      </w:r>
    </w:p>
    <w:p w14:paraId="5B3C0CA1" w14:textId="77777777" w:rsidR="00AE042C" w:rsidRDefault="00AE042C" w:rsidP="00AE042C">
      <w:pPr>
        <w:tabs>
          <w:tab w:val="left" w:pos="993"/>
          <w:tab w:val="left" w:pos="1134"/>
        </w:tabs>
        <w:ind w:firstLine="709"/>
        <w:jc w:val="both"/>
      </w:pPr>
      <w:r w:rsidRPr="008E6D03">
        <w:t xml:space="preserve">Svarbu paminėti, kad moksliniams tyrimams skirtų produktų ženklinimas RUO </w:t>
      </w:r>
      <w:r>
        <w:t xml:space="preserve">ženklu </w:t>
      </w:r>
      <w:r w:rsidRPr="008E6D03">
        <w:t xml:space="preserve">yra tik vienas iš galimų kriterijų, leidžiančių objektyviai ir patikimai nustatyti ir patvirtinti gaminamo produkto paskirtį, t. y. kad gaminamas produktas yra skirtas moksliniams tyrimams. Kitais atvejais, esant alternatyviam gaminamų produktų ženklinimui, produkto paskirtį moksliniams tyrimams taip pat </w:t>
      </w:r>
      <w:r>
        <w:t xml:space="preserve">būtų </w:t>
      </w:r>
      <w:r w:rsidRPr="008E6D03">
        <w:t>galima nustatyti remiantis papildomais objektyviais įrodymais, susijusiais su produkto savybėmis (p</w:t>
      </w:r>
      <w:r>
        <w:t>vz.,</w:t>
      </w:r>
      <w:r w:rsidRPr="008E6D03">
        <w:t xml:space="preserve"> gamybos aprašymais, sutartimis bei pardavimo dokumentais, kurie patvirtina produkto gamybos tikslus, paskirtį ir galutinio naudojimo pobūdį, bei kt.).</w:t>
      </w:r>
    </w:p>
    <w:p w14:paraId="29BD5BCC" w14:textId="77777777" w:rsidR="00AE042C" w:rsidRDefault="00AE042C" w:rsidP="00AE042C">
      <w:pPr>
        <w:pStyle w:val="Sraopastraipa"/>
        <w:numPr>
          <w:ilvl w:val="0"/>
          <w:numId w:val="137"/>
        </w:numPr>
        <w:tabs>
          <w:tab w:val="left" w:pos="993"/>
          <w:tab w:val="left" w:pos="1134"/>
        </w:tabs>
        <w:ind w:left="0" w:firstLine="709"/>
        <w:jc w:val="both"/>
      </w:pPr>
      <w:r>
        <w:lastRenderedPageBreak/>
        <w:t xml:space="preserve">Paminėtina, kad tiek </w:t>
      </w:r>
      <w:hyperlink r:id="rId88" w:history="1">
        <w:r w:rsidRPr="00E175B4">
          <w:rPr>
            <w:rStyle w:val="Hipersaitas"/>
          </w:rPr>
          <w:t>Direktyvos</w:t>
        </w:r>
      </w:hyperlink>
      <w:r>
        <w:t xml:space="preserve"> </w:t>
      </w:r>
      <w:r w:rsidRPr="000261B5">
        <w:t xml:space="preserve">27 straipsnio 2 dalis </w:t>
      </w:r>
      <w:r>
        <w:t xml:space="preserve">bei jos b punktas, tiek </w:t>
      </w:r>
      <w:r w:rsidRPr="000261B5">
        <w:t>A</w:t>
      </w:r>
      <w:r>
        <w:t xml:space="preserve">Į </w:t>
      </w:r>
      <w:r w:rsidRPr="000261B5">
        <w:t xml:space="preserve">27 straipsnio 1 dalies 9 punktas apibrėžia </w:t>
      </w:r>
      <w:r>
        <w:t xml:space="preserve">analizuojamą </w:t>
      </w:r>
      <w:r w:rsidRPr="000261B5">
        <w:t>lengvatą pagal etilo alkoholio panaudojimo paskirtį ir tikslą</w:t>
      </w:r>
      <w:r>
        <w:t xml:space="preserve">, t. y., etilo alkoholis turi būti skirtas moksliniams tyrimams (mokslo tikslams), tačiau jose nenustatoma, kuris subjektas laikomas subjektu, turinčiu įgyvendinti analizuojamą tikslą. </w:t>
      </w:r>
      <w:r w:rsidRPr="000261B5">
        <w:t xml:space="preserve">Kitaip tariant, nei </w:t>
      </w:r>
      <w:hyperlink r:id="rId89" w:history="1">
        <w:r w:rsidRPr="00E175B4">
          <w:rPr>
            <w:rStyle w:val="Hipersaitas"/>
          </w:rPr>
          <w:t>Direktyva</w:t>
        </w:r>
      </w:hyperlink>
      <w:r w:rsidRPr="000261B5">
        <w:t xml:space="preserve">, nei </w:t>
      </w:r>
      <w:r>
        <w:t>AĮ</w:t>
      </w:r>
      <w:r w:rsidRPr="000261B5">
        <w:t xml:space="preserve"> neįtvirtina reikalavimo, kad </w:t>
      </w:r>
      <w:r>
        <w:t xml:space="preserve">analizuojamą </w:t>
      </w:r>
      <w:r w:rsidRPr="000261B5">
        <w:t>akcizų lengvatą</w:t>
      </w:r>
      <w:r>
        <w:t xml:space="preserve"> etilo alkoholiui, skirtam moksliniams tyrimams,</w:t>
      </w:r>
      <w:r w:rsidRPr="000261B5">
        <w:t xml:space="preserve"> taikantis subjektas turėtų sutapti su </w:t>
      </w:r>
      <w:r>
        <w:t>analizuojamą</w:t>
      </w:r>
      <w:r w:rsidRPr="000261B5">
        <w:t xml:space="preserve"> tikslą įgyvendinančiu subjektu. </w:t>
      </w:r>
      <w:r>
        <w:t xml:space="preserve">Taigi, analizuojama lengvata gali būti taikoma tiek tais atvejais, kai subjektas </w:t>
      </w:r>
      <w:r w:rsidRPr="000261B5">
        <w:t xml:space="preserve">sunaudoja etilo alkoholį savo atliekamiems moksliniams tyrimams, </w:t>
      </w:r>
      <w:r>
        <w:t xml:space="preserve">tiek </w:t>
      </w:r>
      <w:r w:rsidRPr="000261B5">
        <w:t xml:space="preserve">ir </w:t>
      </w:r>
      <w:r>
        <w:t xml:space="preserve">tais atvejais, </w:t>
      </w:r>
      <w:r w:rsidRPr="000261B5">
        <w:t xml:space="preserve">kai etilo alkoholis sunaudojamas gaminant </w:t>
      </w:r>
      <w:r w:rsidRPr="008E6D03">
        <w:t>moksliniams tyrimams skirt</w:t>
      </w:r>
      <w:r>
        <w:t>us</w:t>
      </w:r>
      <w:r w:rsidRPr="008E6D03">
        <w:t xml:space="preserve"> </w:t>
      </w:r>
      <w:r w:rsidRPr="000261B5">
        <w:t xml:space="preserve">produktus, kuriuos </w:t>
      </w:r>
      <w:r>
        <w:t xml:space="preserve">subjektas, turintis teisę vykdyti mokslinius tyrimus (registruotas asmuo), pagamins ir šiuos produktus parduos </w:t>
      </w:r>
      <w:r w:rsidRPr="000261B5">
        <w:t>kit</w:t>
      </w:r>
      <w:r>
        <w:t>iems</w:t>
      </w:r>
      <w:r w:rsidRPr="000261B5">
        <w:t xml:space="preserve"> </w:t>
      </w:r>
      <w:r>
        <w:t xml:space="preserve">subjektams naudoti tik </w:t>
      </w:r>
      <w:r w:rsidRPr="000261B5">
        <w:t>mokslinių tyrimų atlikimui</w:t>
      </w:r>
      <w:r>
        <w:t>.</w:t>
      </w:r>
    </w:p>
    <w:p w14:paraId="60777CBF" w14:textId="77777777" w:rsidR="00AE042C" w:rsidRDefault="00AE042C" w:rsidP="00AE042C">
      <w:pPr>
        <w:tabs>
          <w:tab w:val="left" w:pos="993"/>
          <w:tab w:val="left" w:pos="1134"/>
        </w:tabs>
        <w:jc w:val="both"/>
      </w:pPr>
    </w:p>
    <w:p w14:paraId="62F98AD8" w14:textId="77777777" w:rsidR="00AE042C" w:rsidRPr="001F2C9A" w:rsidRDefault="00AE042C" w:rsidP="00AE042C">
      <w:pPr>
        <w:ind w:firstLine="851"/>
        <w:jc w:val="both"/>
        <w:rPr>
          <w:bCs/>
        </w:rPr>
      </w:pPr>
      <w:r>
        <w:rPr>
          <w:bCs/>
        </w:rPr>
        <w:t>P</w:t>
      </w:r>
      <w:r w:rsidRPr="001F2C9A">
        <w:rPr>
          <w:b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E042C" w:rsidRPr="00F33524" w14:paraId="334BA4F1" w14:textId="77777777" w:rsidTr="00B11690">
        <w:tc>
          <w:tcPr>
            <w:tcW w:w="9854" w:type="dxa"/>
            <w:shd w:val="clear" w:color="auto" w:fill="auto"/>
          </w:tcPr>
          <w:p w14:paraId="1A506A0C" w14:textId="77777777" w:rsidR="00AE042C" w:rsidRPr="00F33524" w:rsidRDefault="00AE042C" w:rsidP="00B11690">
            <w:pPr>
              <w:ind w:firstLine="720"/>
              <w:jc w:val="both"/>
            </w:pPr>
            <w:r w:rsidRPr="00F33524">
              <w:t>Įmonė, įsiregistravusi VMI, iš Lietuvos akcizais apmokestinamų prekių sandėlio įsigyti, iš kitos ES valstybės narės gauti ar importuoti etilo alkoholį ir jį naudoti moksliniams tyrimams, įsigytą etilo alkoholį naudoja savo įmonės veikloje moksliniams tyrimams atlikti ir su šiais procesais tiesiogiai susijusiose veiklose (pvz., įrankių</w:t>
            </w:r>
            <w:r>
              <w:t>,</w:t>
            </w:r>
            <w:r w:rsidRPr="00F33524">
              <w:t xml:space="preserve"> naudojamų moksliniuose tyrimuose dezinfekavimui, taip pat paviršių dezinfekavimui po mokslinių tyrimų atlikimo), taip pat etilo alkoholį naudoja produktų gamybai, kurie yra išskirtinai žymimi RUO ženklu, kuris įrodo, kad produktai išskirtinai gali būti naudojami tik moksliniuose tyrimuose bei šiuos produktus parduoda kitiems subjektams, vykdantiems mokslinius tyrimus.</w:t>
            </w:r>
          </w:p>
          <w:p w14:paraId="1A00FF37" w14:textId="77777777" w:rsidR="00AE042C" w:rsidRPr="00F33524" w:rsidRDefault="00AE042C" w:rsidP="00B11690">
            <w:pPr>
              <w:ind w:firstLine="720"/>
              <w:jc w:val="both"/>
            </w:pPr>
            <w:r w:rsidRPr="00F33524">
              <w:t xml:space="preserve">Taigi, atsižvelgiant į tai, kad visas įmonės panaudotas etilo alkoholis yra skirtas moksliniams tyrimams, jis visas atleidžiamas nuo akcizų vadovaujantis AĮ 27 straipsnio 1 dalies 9 punktu. </w:t>
            </w:r>
          </w:p>
        </w:tc>
      </w:tr>
    </w:tbl>
    <w:p w14:paraId="780381B9" w14:textId="77777777" w:rsidR="00AE042C" w:rsidRPr="00F33524" w:rsidRDefault="00AE042C" w:rsidP="00AE042C">
      <w:pPr>
        <w:tabs>
          <w:tab w:val="left" w:pos="993"/>
          <w:tab w:val="left" w:pos="1134"/>
        </w:tabs>
        <w:jc w:val="both"/>
      </w:pPr>
    </w:p>
    <w:p w14:paraId="39947DAF" w14:textId="77777777" w:rsidR="00AE042C" w:rsidRPr="00F33524" w:rsidRDefault="00AE042C" w:rsidP="00AE042C">
      <w:pPr>
        <w:pStyle w:val="Sraopastraipa"/>
        <w:numPr>
          <w:ilvl w:val="0"/>
          <w:numId w:val="137"/>
        </w:numPr>
        <w:tabs>
          <w:tab w:val="left" w:pos="993"/>
          <w:tab w:val="left" w:pos="1276"/>
        </w:tabs>
        <w:ind w:left="0" w:firstLine="709"/>
        <w:jc w:val="both"/>
      </w:pPr>
      <w:r w:rsidRPr="00F33524">
        <w:t>Svarbu pažymėti, kad, analizuojamais atvejais lengvata taikoma tik tam etilo alkoholio kiekiui, kuris būtinas užtikrinti tinkamą mokslinių tyrimų ir su šiais procesais tiesiogiai susijusių veiklų, analizuojamų šiame komentare, vykdymą. Jeigu būtų nustatyta, kad sunaudoti didesni etilo alkoholio kiekiai negu buvo reikalingi moksliniams tyrimams ir su šiais procesais tiesiogiai susijusioms veikloms, tai už tokį etilo alkoholį turėtų būti apskaičiuoti ir sumokėti akcizai.</w:t>
      </w:r>
    </w:p>
    <w:p w14:paraId="10A67692" w14:textId="77777777" w:rsidR="00AE042C" w:rsidRPr="001F27A6" w:rsidRDefault="00AE042C" w:rsidP="00AE042C">
      <w:pPr>
        <w:pStyle w:val="Sraopastraipa"/>
        <w:numPr>
          <w:ilvl w:val="0"/>
          <w:numId w:val="137"/>
        </w:numPr>
        <w:tabs>
          <w:tab w:val="left" w:pos="993"/>
          <w:tab w:val="left" w:pos="1276"/>
        </w:tabs>
        <w:ind w:left="0" w:firstLine="709"/>
        <w:jc w:val="both"/>
      </w:pPr>
      <w:r w:rsidRPr="001F27A6">
        <w:t xml:space="preserve">Pagal </w:t>
      </w:r>
      <w:hyperlink r:id="rId90" w:history="1">
        <w:r w:rsidRPr="004770C7">
          <w:rPr>
            <w:rStyle w:val="Hipersaitas"/>
          </w:rPr>
          <w:t>Lengvatų aprašo</w:t>
        </w:r>
      </w:hyperlink>
      <w:r w:rsidRPr="001F27A6">
        <w:t xml:space="preserve"> 17 punktą, tais atvejais, kai akcizai už etilo alkoholį ir alkoholinius gėrimus, panaudotus A</w:t>
      </w:r>
      <w:r>
        <w:t>Į</w:t>
      </w:r>
      <w:r w:rsidRPr="001F27A6">
        <w:t xml:space="preserve"> 27 straipsnio 1 dalies 9 punkte nurodytais tikslais, Lietuvo</w:t>
      </w:r>
      <w:r>
        <w:t>je</w:t>
      </w:r>
      <w:r w:rsidRPr="001F27A6">
        <w:t xml:space="preserve"> buvo sumokėti, jie grąžinami </w:t>
      </w:r>
      <w:r w:rsidRPr="004770C7">
        <w:t>Akcizų grąžinimo taisyklės</w:t>
      </w:r>
      <w:r>
        <w:t xml:space="preserve">e, patvirtintose </w:t>
      </w:r>
      <w:r w:rsidRPr="004770C7">
        <w:t xml:space="preserve">Valstybinės mokesčių inspekcijos prie Lietuvos Respublikos finansų ministerijos viršininko 2002 m. rugpjūčio 30 d. </w:t>
      </w:r>
      <w:hyperlink r:id="rId91" w:history="1">
        <w:r w:rsidRPr="004770C7">
          <w:rPr>
            <w:rStyle w:val="Hipersaitas"/>
          </w:rPr>
          <w:t>įsakymu Nr. 255</w:t>
        </w:r>
      </w:hyperlink>
      <w:r w:rsidRPr="004770C7">
        <w:t xml:space="preserve"> „Dėl akcizų grąžinimo“</w:t>
      </w:r>
      <w:r>
        <w:t>,</w:t>
      </w:r>
      <w:r w:rsidRPr="001F27A6">
        <w:t xml:space="preserve"> nustatyta tvarka.</w:t>
      </w:r>
    </w:p>
    <w:p w14:paraId="1E083AA2" w14:textId="28C0D750" w:rsidR="00AE042C" w:rsidRPr="00AE042C" w:rsidRDefault="00AE042C" w:rsidP="00AE042C">
      <w:pPr>
        <w:jc w:val="both"/>
        <w:rPr>
          <w:bCs/>
          <w:sz w:val="22"/>
          <w:szCs w:val="22"/>
        </w:rPr>
      </w:pPr>
      <w:r>
        <w:t xml:space="preserve">(27 str. 1 d. 9 p. komentaras parengtas pagal 2026-05-08 VMI prie FM raštą Nr. </w:t>
      </w:r>
      <w:r w:rsidRPr="00AE042C">
        <w:rPr>
          <w:color w:val="000000"/>
        </w:rPr>
        <w:t xml:space="preserve">(18.2-31-2 </w:t>
      </w:r>
      <w:proofErr w:type="spellStart"/>
      <w:r w:rsidRPr="00AE042C">
        <w:rPr>
          <w:color w:val="000000"/>
        </w:rPr>
        <w:t>Mr</w:t>
      </w:r>
      <w:proofErr w:type="spellEnd"/>
      <w:r w:rsidRPr="00AE042C">
        <w:rPr>
          <w:color w:val="000000"/>
        </w:rPr>
        <w:t xml:space="preserve">) </w:t>
      </w:r>
      <w:r w:rsidRPr="00AE042C">
        <w:rPr>
          <w:bCs/>
        </w:rPr>
        <w:t>RM-16815).</w:t>
      </w:r>
    </w:p>
    <w:p w14:paraId="444CDCDE" w14:textId="77777777" w:rsidR="001046E9" w:rsidRPr="001F27A6" w:rsidRDefault="001046E9" w:rsidP="001046E9">
      <w:pPr>
        <w:pStyle w:val="Sraopastraipa"/>
        <w:ind w:left="0" w:firstLine="709"/>
        <w:jc w:val="both"/>
        <w:rPr>
          <w:b/>
        </w:rPr>
      </w:pPr>
    </w:p>
    <w:p w14:paraId="53C21461"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131" w:name="_Hlk207027917"/>
      <w:r w:rsidRPr="001F27A6">
        <w:rPr>
          <w:b/>
        </w:rPr>
        <w:t>naudojamas medicinos priemonių gamybos procesams, jeigu galutiniame produkte nėra etilo alkoholio.</w:t>
      </w:r>
      <w:bookmarkEnd w:id="131"/>
    </w:p>
    <w:p w14:paraId="57949E03" w14:textId="77777777" w:rsidR="001046E9" w:rsidRPr="001F27A6" w:rsidRDefault="001046E9" w:rsidP="001046E9">
      <w:pPr>
        <w:pStyle w:val="Sraopastraipa"/>
        <w:tabs>
          <w:tab w:val="left" w:pos="1134"/>
        </w:tabs>
        <w:ind w:left="0" w:firstLine="709"/>
        <w:jc w:val="both"/>
        <w:rPr>
          <w:b/>
        </w:rPr>
      </w:pPr>
    </w:p>
    <w:p w14:paraId="7B7EAB95" w14:textId="77777777" w:rsidR="001046E9" w:rsidRPr="001F27A6" w:rsidRDefault="001046E9" w:rsidP="001046E9">
      <w:pPr>
        <w:pStyle w:val="Sraopastraipa"/>
        <w:tabs>
          <w:tab w:val="left" w:pos="1134"/>
        </w:tabs>
        <w:ind w:left="0" w:firstLine="709"/>
        <w:jc w:val="both"/>
        <w:rPr>
          <w:b/>
        </w:rPr>
      </w:pPr>
      <w:bookmarkStart w:id="132" w:name="_Hlk207028885"/>
      <w:r w:rsidRPr="001F27A6">
        <w:rPr>
          <w:b/>
        </w:rPr>
        <w:t>Komentaras</w:t>
      </w:r>
    </w:p>
    <w:bookmarkEnd w:id="132"/>
    <w:p w14:paraId="458972CF" w14:textId="77777777" w:rsidR="001046E9" w:rsidRPr="001F27A6" w:rsidRDefault="001046E9" w:rsidP="001046E9">
      <w:pPr>
        <w:pStyle w:val="Sraopastraipa"/>
        <w:tabs>
          <w:tab w:val="left" w:pos="1134"/>
        </w:tabs>
        <w:ind w:left="0" w:firstLine="709"/>
        <w:jc w:val="both"/>
        <w:rPr>
          <w:b/>
        </w:rPr>
      </w:pPr>
    </w:p>
    <w:p w14:paraId="45063675"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1A63F661"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w:t>
      </w:r>
      <w:r w:rsidRPr="001F27A6">
        <w:lastRenderedPageBreak/>
        <w:t xml:space="preserve">4 d. </w:t>
      </w:r>
      <w:hyperlink r:id="rId92" w:history="1">
        <w:r w:rsidRPr="001F27A6">
          <w:rPr>
            <w:rStyle w:val="Hipersaitas"/>
          </w:rPr>
          <w:t>nutarimu Nr. 821</w:t>
        </w:r>
      </w:hyperlink>
      <w:r w:rsidRPr="001F27A6">
        <w:t xml:space="preserve"> „Dėl Lietuvos Respublikos akcizų įstatymo įgyvendinimo“ (toliau šio straipsnio komentare - Aprašas).</w:t>
      </w:r>
    </w:p>
    <w:p w14:paraId="07EFB2D8"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93"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11ACC683"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2C48525A" w14:textId="77777777" w:rsidR="001046E9" w:rsidRPr="001C2868" w:rsidRDefault="001046E9" w:rsidP="001046E9">
      <w:pPr>
        <w:pStyle w:val="Sraopastraipa"/>
        <w:tabs>
          <w:tab w:val="left" w:pos="1134"/>
        </w:tabs>
        <w:ind w:left="0" w:firstLine="709"/>
        <w:jc w:val="both"/>
        <w:rPr>
          <w:lang w:val="en-US"/>
        </w:rPr>
      </w:pPr>
    </w:p>
    <w:p w14:paraId="6D8C1A76" w14:textId="77777777" w:rsidR="001046E9" w:rsidRPr="001046E9" w:rsidRDefault="001046E9" w:rsidP="001046E9">
      <w:pPr>
        <w:tabs>
          <w:tab w:val="left" w:pos="709"/>
          <w:tab w:val="left" w:pos="851"/>
          <w:tab w:val="left" w:pos="993"/>
        </w:tabs>
        <w:jc w:val="both"/>
        <w:rPr>
          <w:b/>
        </w:rPr>
      </w:pPr>
      <w:bookmarkStart w:id="133"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134" w:name="_Hlk207095094"/>
      <w:bookmarkEnd w:id="133"/>
      <w:r w:rsidRPr="001046E9">
        <w:rPr>
          <w:b/>
        </w:rPr>
        <w:t>Konkrečią šio straipsnio 1 dalyje nurodytų lengvatų taikymo tvarką nustato Vyriausybė ar jos įgaliota institucija</w:t>
      </w:r>
      <w:bookmarkEnd w:id="134"/>
      <w:r w:rsidRPr="001046E9">
        <w:rPr>
          <w:b/>
        </w:rPr>
        <w:t>.</w:t>
      </w:r>
    </w:p>
    <w:p w14:paraId="32E023EB" w14:textId="77777777" w:rsidR="001046E9" w:rsidRPr="001F27A6" w:rsidRDefault="001046E9" w:rsidP="001046E9">
      <w:pPr>
        <w:pStyle w:val="Sraopastraipa"/>
        <w:tabs>
          <w:tab w:val="left" w:pos="851"/>
          <w:tab w:val="left" w:pos="1134"/>
        </w:tabs>
        <w:ind w:left="0" w:firstLine="709"/>
        <w:jc w:val="both"/>
        <w:rPr>
          <w:b/>
        </w:rPr>
      </w:pPr>
    </w:p>
    <w:p w14:paraId="5BCEBC5F" w14:textId="77777777" w:rsidR="001046E9" w:rsidRPr="001F27A6" w:rsidRDefault="001046E9" w:rsidP="001046E9">
      <w:pPr>
        <w:pStyle w:val="Sraopastraipa"/>
        <w:tabs>
          <w:tab w:val="left" w:pos="1134"/>
        </w:tabs>
        <w:ind w:left="0" w:firstLine="709"/>
        <w:jc w:val="both"/>
        <w:rPr>
          <w:b/>
        </w:rPr>
      </w:pPr>
      <w:r w:rsidRPr="001F27A6">
        <w:rPr>
          <w:b/>
        </w:rPr>
        <w:t>Komentaras</w:t>
      </w:r>
    </w:p>
    <w:p w14:paraId="251D65B9" w14:textId="77777777" w:rsidR="001046E9" w:rsidRPr="001F27A6" w:rsidRDefault="001046E9" w:rsidP="001046E9">
      <w:pPr>
        <w:tabs>
          <w:tab w:val="left" w:pos="1134"/>
        </w:tabs>
        <w:ind w:firstLine="709"/>
        <w:jc w:val="both"/>
      </w:pPr>
    </w:p>
    <w:p w14:paraId="73D4428B"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3109D49E" w14:textId="7777777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612E90A1" w14:textId="77777777" w:rsidR="001046E9" w:rsidRDefault="001046E9" w:rsidP="001046E9">
      <w:pPr>
        <w:ind w:firstLine="720"/>
        <w:jc w:val="both"/>
      </w:pPr>
    </w:p>
    <w:p w14:paraId="526F6B85" w14:textId="77777777"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 xml:space="preserve">aštą Nr. (18.2-31-2 </w:t>
      </w:r>
      <w:proofErr w:type="spellStart"/>
      <w:r>
        <w:t>Mr</w:t>
      </w:r>
      <w:proofErr w:type="spellEnd"/>
      <w:r>
        <w:t>) RM-53236</w:t>
      </w:r>
      <w:r w:rsidRPr="001046E9">
        <w:t>).</w:t>
      </w:r>
    </w:p>
    <w:p w14:paraId="177CB0E6" w14:textId="77777777" w:rsidR="001046E9" w:rsidRPr="001F2C9A" w:rsidRDefault="001046E9" w:rsidP="001046E9">
      <w:pPr>
        <w:ind w:firstLine="720"/>
        <w:jc w:val="both"/>
      </w:pPr>
    </w:p>
    <w:p w14:paraId="259B2A65" w14:textId="77777777" w:rsidR="00CC725C" w:rsidRDefault="00CC725C" w:rsidP="001F2C9A">
      <w:pPr>
        <w:ind w:firstLine="720"/>
        <w:jc w:val="both"/>
        <w:rPr>
          <w:b/>
          <w:bCs/>
          <w:color w:val="000000"/>
        </w:rPr>
      </w:pPr>
      <w:bookmarkStart w:id="135" w:name="straipsnis28"/>
      <w:bookmarkEnd w:id="135"/>
      <w:r w:rsidRPr="001F2C9A">
        <w:rPr>
          <w:b/>
          <w:bCs/>
          <w:color w:val="000000"/>
        </w:rPr>
        <w:t>28 straipsnis. Denatūruotas etilo alkoholis, kuriam akcizai netaikomi</w:t>
      </w:r>
    </w:p>
    <w:p w14:paraId="4CB61911" w14:textId="77777777" w:rsidR="0041582D" w:rsidRPr="001F2C9A" w:rsidRDefault="0041582D" w:rsidP="001F2C9A">
      <w:pPr>
        <w:ind w:firstLine="720"/>
        <w:jc w:val="both"/>
      </w:pPr>
    </w:p>
    <w:p w14:paraId="00EC79BF"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B073C54" w14:textId="77777777" w:rsidR="001A5D11" w:rsidRPr="001A5D11" w:rsidRDefault="001A5D11" w:rsidP="001A5D11">
      <w:pPr>
        <w:ind w:firstLine="720"/>
        <w:jc w:val="both"/>
        <w:rPr>
          <w:b/>
        </w:rPr>
      </w:pPr>
      <w:r w:rsidRPr="001A5D11">
        <w:rPr>
          <w:b/>
        </w:rPr>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2FA20EE0" w14:textId="77777777" w:rsidR="001A5D11" w:rsidRPr="001346DE" w:rsidRDefault="001A5D11" w:rsidP="00E1158D">
      <w:pPr>
        <w:jc w:val="both"/>
      </w:pPr>
    </w:p>
    <w:p w14:paraId="77217ABB" w14:textId="77777777" w:rsidR="001A5D11" w:rsidRPr="001346DE" w:rsidRDefault="001A5D11" w:rsidP="001A5D11">
      <w:pPr>
        <w:keepNext/>
        <w:ind w:firstLine="709"/>
        <w:jc w:val="both"/>
        <w:outlineLvl w:val="1"/>
        <w:rPr>
          <w:b/>
          <w:bCs/>
        </w:rPr>
      </w:pPr>
      <w:r w:rsidRPr="001346DE">
        <w:rPr>
          <w:b/>
          <w:bCs/>
        </w:rPr>
        <w:t>Komentaras</w:t>
      </w:r>
    </w:p>
    <w:p w14:paraId="5A6E47D6" w14:textId="77777777" w:rsidR="001A5D11" w:rsidRPr="001346DE" w:rsidRDefault="001A5D11" w:rsidP="001A5D11">
      <w:pPr>
        <w:tabs>
          <w:tab w:val="left" w:pos="993"/>
        </w:tabs>
        <w:jc w:val="both"/>
        <w:rPr>
          <w:rFonts w:eastAsia="Arial Unicode MS"/>
        </w:rPr>
      </w:pPr>
    </w:p>
    <w:p w14:paraId="53C6D48D"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0DD51013" w14:textId="77777777" w:rsidR="001A5D11" w:rsidRDefault="001A5D11" w:rsidP="001A5D11">
      <w:pPr>
        <w:tabs>
          <w:tab w:val="left" w:pos="1418"/>
        </w:tabs>
        <w:ind w:firstLine="709"/>
        <w:jc w:val="both"/>
        <w:rPr>
          <w:rFonts w:eastAsia="Arial Unicode MS"/>
        </w:rPr>
      </w:pPr>
      <w:r w:rsidRPr="001570EE">
        <w:rPr>
          <w:rFonts w:eastAsia="Arial Unicode MS"/>
        </w:rPr>
        <w:lastRenderedPageBreak/>
        <w:t xml:space="preserve">Analizuojamos lengvatos taikymo tvarką Lietuvoje nustato Direktyvos 92/83/EEB 27 straipsnio 1 dalies b punkto taikymo Lietuvos Respublikoje taisyklės, patvirtintos Lietuvos Respublikos Vyriausybės 2002 m. birželio 4 d. </w:t>
      </w:r>
      <w:hyperlink r:id="rId94"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kuriose 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41D65D21"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57BF859E"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6975D4F0"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6876F385"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36692A95"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95"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136" w:name="_Hlk202173355"/>
      <w:r w:rsidRPr="00CF6CB2">
        <w:rPr>
          <w:rFonts w:eastAsia="Arial Unicode MS"/>
        </w:rPr>
        <w:t>Denatūravimo įsakyma</w:t>
      </w:r>
      <w:bookmarkEnd w:id="136"/>
      <w:r w:rsidRPr="00CF6CB2">
        <w:rPr>
          <w:rFonts w:eastAsia="Arial Unicode MS"/>
        </w:rPr>
        <w:t>s), nurodytą formulę ir panaudotas atitinkamos formulės panaudojimo srityse apibrėžtose Denatūravimo įsakyme;</w:t>
      </w:r>
    </w:p>
    <w:p w14:paraId="7B9353DE"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96"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5E055F43"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0F2471AC"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04298F48"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137" w:name="_Hlk202173446"/>
      <w:r w:rsidRPr="00CF6CB2">
        <w:rPr>
          <w:rFonts w:eastAsia="Arial Unicode MS"/>
        </w:rPr>
        <w:t xml:space="preserve">Denatūravimo įsakymo </w:t>
      </w:r>
      <w:bookmarkEnd w:id="137"/>
      <w:r w:rsidRPr="00CF6CB2">
        <w:rPr>
          <w:rFonts w:eastAsia="Arial Unicode MS"/>
        </w:rPr>
        <w:t>sąraše nurodytą formulę ir panaudotas atitinkamos formulės sąraše nustatytose panaudojimo srityse;</w:t>
      </w:r>
    </w:p>
    <w:p w14:paraId="496A6EAF"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alkoholį įsigyja (jį naudoja) asmuo, turintis atitinkamą leidimą, išduotą Pardavimo taisyklėse nustatyta tvarka;</w:t>
      </w:r>
    </w:p>
    <w:p w14:paraId="13250BE4"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 xml:space="preserve">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w:t>
      </w:r>
      <w:proofErr w:type="spellStart"/>
      <w:r w:rsidRPr="00CF6CB2">
        <w:rPr>
          <w:rFonts w:eastAsia="Arial Unicode MS"/>
        </w:rPr>
        <w:t>denatūranto</w:t>
      </w:r>
      <w:proofErr w:type="spellEnd"/>
      <w:r w:rsidRPr="00CF6CB2">
        <w:rPr>
          <w:rFonts w:eastAsia="Arial Unicode MS"/>
        </w:rPr>
        <w:t xml:space="preserve"> izopropilo alkoholio kiekis yra 10 arba mažiau litrų 1 hektolitrui absoliučiojo etilo alkoholio.</w:t>
      </w:r>
    </w:p>
    <w:p w14:paraId="0F45D4EA"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0505D97F"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4C75915C" w14:textId="77777777" w:rsidR="001A5D11" w:rsidRDefault="001A5D11" w:rsidP="001A5D11">
      <w:pPr>
        <w:tabs>
          <w:tab w:val="left" w:pos="851"/>
          <w:tab w:val="left" w:pos="993"/>
        </w:tabs>
        <w:ind w:firstLine="709"/>
        <w:jc w:val="both"/>
        <w:rPr>
          <w:rFonts w:eastAsia="Arial Unicode MS"/>
        </w:rPr>
      </w:pPr>
      <w:r>
        <w:rPr>
          <w:rFonts w:eastAsia="Arial Unicode MS"/>
        </w:rPr>
        <w:lastRenderedPageBreak/>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5556676A" w14:textId="77777777" w:rsidR="00E1158D" w:rsidRPr="00E1158D" w:rsidRDefault="001A5D11" w:rsidP="00E1158D">
      <w:pPr>
        <w:tabs>
          <w:tab w:val="left" w:pos="851"/>
          <w:tab w:val="left" w:pos="993"/>
        </w:tabs>
        <w:ind w:firstLine="709"/>
        <w:jc w:val="both"/>
        <w:rPr>
          <w:rFonts w:eastAsia="Arial Unicode MS"/>
        </w:rPr>
      </w:pPr>
      <w:r>
        <w:rPr>
          <w:rFonts w:eastAsia="Arial Unicode MS"/>
        </w:rPr>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138" w:name="_Hlk202876482"/>
      <w:r>
        <w:rPr>
          <w:rFonts w:eastAsia="Arial Unicode MS"/>
        </w:rPr>
        <w:t xml:space="preserve">į Lietuvą iš kitų ES valstybių narių </w:t>
      </w:r>
      <w:bookmarkEnd w:id="138"/>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ECA240C" w14:textId="77777777" w:rsidR="00E1158D" w:rsidRPr="00E1158D" w:rsidRDefault="00E1158D" w:rsidP="00E1158D">
      <w:pPr>
        <w:tabs>
          <w:tab w:val="left" w:pos="851"/>
          <w:tab w:val="left" w:pos="993"/>
        </w:tabs>
        <w:ind w:firstLine="709"/>
        <w:jc w:val="both"/>
        <w:rPr>
          <w:rFonts w:eastAsia="Arial Unicode MS"/>
        </w:rPr>
      </w:pPr>
    </w:p>
    <w:p w14:paraId="5BD5D8B1" w14:textId="7777777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35E6F3B7" w14:textId="77777777" w:rsidR="00E1158D" w:rsidRPr="00E1158D" w:rsidRDefault="00E1158D" w:rsidP="00E1158D">
      <w:pPr>
        <w:tabs>
          <w:tab w:val="left" w:pos="851"/>
          <w:tab w:val="left" w:pos="993"/>
        </w:tabs>
        <w:ind w:firstLine="709"/>
        <w:jc w:val="both"/>
        <w:rPr>
          <w:rFonts w:eastAsia="Arial Unicode MS"/>
          <w:b/>
        </w:rPr>
      </w:pPr>
    </w:p>
    <w:p w14:paraId="78207F28"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11BB0CE8" w14:textId="77777777" w:rsidR="001A5D11" w:rsidRPr="001346DE" w:rsidRDefault="001A5D11" w:rsidP="001A5D11">
      <w:pPr>
        <w:tabs>
          <w:tab w:val="left" w:pos="709"/>
          <w:tab w:val="left" w:pos="851"/>
          <w:tab w:val="left" w:pos="1134"/>
        </w:tabs>
        <w:jc w:val="both"/>
        <w:rPr>
          <w:rFonts w:eastAsia="Arial Unicode MS"/>
        </w:rPr>
      </w:pPr>
    </w:p>
    <w:p w14:paraId="4FEADEFF"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0079B7C1"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97"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588B15CB"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6ACFECCE"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45BC7AE5" w14:textId="77777777"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 xml:space="preserve">VMI prie FM raštą Nr. (18.2-31-2 </w:t>
      </w:r>
      <w:proofErr w:type="spellStart"/>
      <w:r w:rsidRPr="00E1158D">
        <w:t>Mr</w:t>
      </w:r>
      <w:proofErr w:type="spellEnd"/>
      <w:r w:rsidRPr="00E1158D">
        <w:t>) RM-39152).</w:t>
      </w:r>
    </w:p>
    <w:p w14:paraId="6AC377EF" w14:textId="77777777" w:rsidR="00D03816" w:rsidRPr="001F2C9A" w:rsidRDefault="00D03816" w:rsidP="001F2C9A">
      <w:pPr>
        <w:pStyle w:val="Pagrindinistekstas"/>
        <w:ind w:firstLine="720"/>
        <w:rPr>
          <w:szCs w:val="24"/>
        </w:rPr>
      </w:pPr>
    </w:p>
    <w:p w14:paraId="67DCF65F" w14:textId="77777777" w:rsidR="00865C20" w:rsidRDefault="00865C20" w:rsidP="001F2C9A">
      <w:pPr>
        <w:pStyle w:val="Pagrindinistekstas"/>
        <w:ind w:firstLine="720"/>
        <w:rPr>
          <w:b/>
          <w:szCs w:val="24"/>
        </w:rPr>
      </w:pPr>
      <w:bookmarkStart w:id="139" w:name="straipsnis29"/>
      <w:bookmarkStart w:id="140" w:name="Straipsnis_27"/>
      <w:bookmarkEnd w:id="139"/>
      <w:r w:rsidRPr="001F2C9A">
        <w:rPr>
          <w:b/>
          <w:szCs w:val="24"/>
        </w:rPr>
        <w:t>29 straipsnis. Etilo alkoholio ir alkoholinių gėrimų ženklinimas banderolėmis</w:t>
      </w:r>
      <w:bookmarkEnd w:id="140"/>
    </w:p>
    <w:p w14:paraId="22E47F98" w14:textId="77777777" w:rsidR="0041582D" w:rsidRPr="001F2C9A" w:rsidRDefault="0041582D" w:rsidP="001F2C9A">
      <w:pPr>
        <w:pStyle w:val="Pagrindinistekstas"/>
        <w:ind w:firstLine="720"/>
        <w:rPr>
          <w:b/>
          <w:szCs w:val="24"/>
        </w:rPr>
      </w:pPr>
    </w:p>
    <w:p w14:paraId="32FF9EF8"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13826524" w14:textId="77777777" w:rsidR="00865C20" w:rsidRPr="001F2C9A" w:rsidRDefault="00865C20" w:rsidP="001F2C9A">
      <w:pPr>
        <w:pStyle w:val="Antrat2"/>
        <w:rPr>
          <w:b w:val="0"/>
          <w:sz w:val="24"/>
        </w:rPr>
      </w:pPr>
    </w:p>
    <w:p w14:paraId="0C6ECFC7" w14:textId="77777777" w:rsidR="00865C20" w:rsidRPr="001F2C9A" w:rsidRDefault="00865C20" w:rsidP="001F2C9A">
      <w:pPr>
        <w:pStyle w:val="Antrat2"/>
        <w:rPr>
          <w:sz w:val="24"/>
        </w:rPr>
      </w:pPr>
      <w:r w:rsidRPr="001F2C9A">
        <w:rPr>
          <w:sz w:val="24"/>
        </w:rPr>
        <w:t>Komentaras</w:t>
      </w:r>
    </w:p>
    <w:p w14:paraId="1225B387" w14:textId="77777777" w:rsidR="00865C20" w:rsidRPr="001F2C9A" w:rsidRDefault="00865C20" w:rsidP="001F2C9A">
      <w:pPr>
        <w:ind w:firstLine="720"/>
        <w:jc w:val="both"/>
        <w:rPr>
          <w:bCs/>
        </w:rPr>
      </w:pPr>
    </w:p>
    <w:p w14:paraId="4B64F84A" w14:textId="77777777"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98"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7B961C33"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48C4D141" w14:textId="77777777" w:rsidR="00865C20" w:rsidRPr="001F2C9A" w:rsidRDefault="00865C20" w:rsidP="001F2C9A">
      <w:pPr>
        <w:pStyle w:val="Pagrindiniotekstotrauka"/>
        <w:rPr>
          <w:b w:val="0"/>
          <w:sz w:val="24"/>
        </w:rPr>
      </w:pPr>
      <w:r w:rsidRPr="001F2C9A">
        <w:rPr>
          <w:b w:val="0"/>
          <w:sz w:val="24"/>
        </w:rPr>
        <w:lastRenderedPageBreak/>
        <w:t>1.2. alkoholiniai gėrimai (pavyzdžiui, vynas, vermutas ir t. t.).</w:t>
      </w:r>
    </w:p>
    <w:p w14:paraId="419C86DA"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141" w:name="n1_49"/>
      <w:r w:rsidRPr="001F2C9A">
        <w:rPr>
          <w:b w:val="0"/>
          <w:sz w:val="24"/>
        </w:rPr>
        <w:t>religinių bendruomenių ir bendrijų įstatyme</w:t>
      </w:r>
      <w:bookmarkStart w:id="142" w:name="pn1_49"/>
      <w:bookmarkEnd w:id="141"/>
      <w:bookmarkEnd w:id="142"/>
      <w:r w:rsidRPr="001F2C9A">
        <w:rPr>
          <w:b w:val="0"/>
          <w:sz w:val="24"/>
        </w:rPr>
        <w:t xml:space="preserve"> nurodytų tradicinių Lietuvos religinių bendruomenių ir bendrijų religiniai centrai, ir t. t.</w:t>
      </w:r>
    </w:p>
    <w:p w14:paraId="2CEE23AD" w14:textId="77777777" w:rsidR="00865C20" w:rsidRPr="001F2C9A" w:rsidRDefault="00865C20" w:rsidP="001F2C9A">
      <w:pPr>
        <w:pStyle w:val="Pagrindiniotekstotrauka"/>
        <w:rPr>
          <w:b w:val="0"/>
          <w:bCs w:val="0"/>
          <w:sz w:val="24"/>
        </w:rPr>
      </w:pPr>
    </w:p>
    <w:p w14:paraId="46DB6C74"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428217B" w14:textId="77777777" w:rsidTr="0041582D">
        <w:tc>
          <w:tcPr>
            <w:tcW w:w="8990" w:type="dxa"/>
          </w:tcPr>
          <w:p w14:paraId="6ADC785A"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27020936"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62991C63" w14:textId="77777777" w:rsidR="00865C20" w:rsidRPr="001F2C9A" w:rsidRDefault="00865C20" w:rsidP="001F2C9A">
      <w:pPr>
        <w:ind w:firstLine="720"/>
        <w:jc w:val="both"/>
      </w:pPr>
    </w:p>
    <w:p w14:paraId="26E2DE5A"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17411D85" w14:textId="77777777" w:rsidTr="0041582D">
        <w:tc>
          <w:tcPr>
            <w:tcW w:w="8990" w:type="dxa"/>
          </w:tcPr>
          <w:p w14:paraId="6878FB1C"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044647E7"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38163E6D" w14:textId="77777777" w:rsidR="00865C20" w:rsidRPr="001F2C9A" w:rsidRDefault="00865C20" w:rsidP="001F2C9A">
      <w:pPr>
        <w:pStyle w:val="Pagrindinistekstas"/>
        <w:ind w:firstLine="720"/>
        <w:rPr>
          <w:szCs w:val="24"/>
        </w:rPr>
      </w:pPr>
    </w:p>
    <w:p w14:paraId="48659D89"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D59649C" w14:textId="77777777" w:rsidR="00865C20" w:rsidRPr="001F2C9A" w:rsidRDefault="00865C20" w:rsidP="001F2C9A">
      <w:pPr>
        <w:pStyle w:val="Pagrindinistekstas"/>
        <w:ind w:firstLine="720"/>
        <w:rPr>
          <w:b/>
          <w:szCs w:val="24"/>
        </w:rPr>
      </w:pPr>
    </w:p>
    <w:p w14:paraId="6975BEB0"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7C02A251" w14:textId="77777777" w:rsidTr="0041582D">
        <w:tc>
          <w:tcPr>
            <w:tcW w:w="8990" w:type="dxa"/>
          </w:tcPr>
          <w:p w14:paraId="65215641"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4AF6E02B"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99"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w:t>
            </w:r>
            <w:r w:rsidRPr="001F2C9A">
              <w:rPr>
                <w:bCs/>
                <w:color w:val="000000"/>
              </w:rPr>
              <w:lastRenderedPageBreak/>
              <w:t xml:space="preserve">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100"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C19EF52" w14:textId="77777777" w:rsidR="00865C20" w:rsidRPr="001F2C9A" w:rsidRDefault="00865C20" w:rsidP="001F2C9A">
      <w:pPr>
        <w:pStyle w:val="Pagrindinistekstas"/>
        <w:ind w:firstLine="720"/>
        <w:rPr>
          <w:szCs w:val="24"/>
        </w:rPr>
      </w:pPr>
    </w:p>
    <w:p w14:paraId="59FED3DC"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67D013ED" w14:textId="77777777" w:rsidTr="0041582D">
        <w:tc>
          <w:tcPr>
            <w:tcW w:w="8990" w:type="dxa"/>
          </w:tcPr>
          <w:p w14:paraId="20128C2B"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02982105" w14:textId="77777777"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213776AA"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34995679" w14:textId="77777777" w:rsidR="00865C20" w:rsidRPr="001F2C9A" w:rsidRDefault="00865C20" w:rsidP="001F2C9A">
      <w:pPr>
        <w:pStyle w:val="Pagrindinistekstas"/>
        <w:ind w:firstLine="720"/>
        <w:rPr>
          <w:szCs w:val="24"/>
        </w:rPr>
      </w:pPr>
    </w:p>
    <w:p w14:paraId="79971E98"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357DA7BA"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101"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309863D0"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39E2D9" w14:textId="77777777" w:rsidR="00865C20" w:rsidRPr="001F2C9A" w:rsidRDefault="00865C20" w:rsidP="001F2C9A">
      <w:pPr>
        <w:pStyle w:val="Pagrindinistekstas"/>
        <w:ind w:firstLine="720"/>
        <w:rPr>
          <w:b/>
          <w:szCs w:val="24"/>
        </w:rPr>
      </w:pPr>
    </w:p>
    <w:p w14:paraId="04C09932" w14:textId="77777777"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6BC1B807"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01BDCC79" w14:textId="77777777" w:rsidR="00AD72B0" w:rsidRPr="001F2C9A" w:rsidRDefault="00AD72B0" w:rsidP="001F2C9A">
      <w:pPr>
        <w:jc w:val="both"/>
        <w:rPr>
          <w:bCs/>
        </w:rPr>
      </w:pPr>
    </w:p>
    <w:p w14:paraId="6959EF08" w14:textId="77777777" w:rsidR="00DB49DD" w:rsidRPr="00881F84" w:rsidRDefault="00DB49DD" w:rsidP="00DB49DD">
      <w:pPr>
        <w:pStyle w:val="Pagrindiniotekstotrauka"/>
        <w:ind w:firstLine="709"/>
        <w:rPr>
          <w:b w:val="0"/>
          <w:bCs w:val="0"/>
        </w:rPr>
      </w:pPr>
      <w:bookmarkStart w:id="143" w:name="_291_straipsnis._Nepriklausomo"/>
      <w:bookmarkEnd w:id="143"/>
      <w:r w:rsidRPr="00881F84">
        <w:t>29</w:t>
      </w:r>
      <w:r w:rsidRPr="00881F84">
        <w:rPr>
          <w:vertAlign w:val="superscript"/>
        </w:rPr>
        <w:t>1</w:t>
      </w:r>
      <w:r w:rsidRPr="00881F84">
        <w:t xml:space="preserve"> straipsnis. Nepriklausomo smulkiojo gamintojo metinio pažymėjimo išdavimas</w:t>
      </w:r>
    </w:p>
    <w:p w14:paraId="3A340523" w14:textId="77777777" w:rsidR="00DB49DD" w:rsidRPr="00881F84" w:rsidRDefault="00DB49DD" w:rsidP="00DB49DD">
      <w:pPr>
        <w:pStyle w:val="Pagrindiniotekstotrauka"/>
        <w:ind w:firstLine="709"/>
        <w:rPr>
          <w:b w:val="0"/>
          <w:bCs w:val="0"/>
        </w:rPr>
      </w:pPr>
    </w:p>
    <w:p w14:paraId="78B5EA86"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75F31C93" w14:textId="77777777" w:rsidR="00DB49DD" w:rsidRPr="008A21F3" w:rsidRDefault="00DB49DD" w:rsidP="00DB49DD">
      <w:pPr>
        <w:ind w:firstLine="709"/>
        <w:jc w:val="both"/>
      </w:pPr>
    </w:p>
    <w:p w14:paraId="0A9C2406" w14:textId="77777777" w:rsidR="00DB49DD" w:rsidRPr="008A21F3" w:rsidRDefault="00DB49DD" w:rsidP="00DB49DD">
      <w:pPr>
        <w:keepNext/>
        <w:ind w:firstLine="709"/>
        <w:jc w:val="both"/>
        <w:outlineLvl w:val="1"/>
        <w:rPr>
          <w:b/>
          <w:bCs/>
        </w:rPr>
      </w:pPr>
      <w:r w:rsidRPr="008A21F3">
        <w:rPr>
          <w:b/>
          <w:bCs/>
        </w:rPr>
        <w:lastRenderedPageBreak/>
        <w:t>Komentaras</w:t>
      </w:r>
    </w:p>
    <w:p w14:paraId="231EADF5" w14:textId="77777777" w:rsidR="00DB49DD" w:rsidRPr="008A21F3" w:rsidRDefault="00DB49DD" w:rsidP="00DB49DD">
      <w:pPr>
        <w:ind w:firstLine="709"/>
        <w:jc w:val="both"/>
      </w:pPr>
    </w:p>
    <w:p w14:paraId="6B04572F"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102"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20919558"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103"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0C1B20C5"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07C4EA34"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28598F0E"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144" w:name="part_cf415566231e489da6cb69fd3cc6cdc9"/>
      <w:bookmarkEnd w:id="144"/>
      <w:r w:rsidRPr="00881F84">
        <w:rPr>
          <w:color w:val="000000"/>
        </w:rPr>
        <w:t xml:space="preserve"> 200 000 hl alaus ir (arba)</w:t>
      </w:r>
    </w:p>
    <w:p w14:paraId="0ED1CE7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145" w:name="part_8f76c324e00f46b3a908bb8b014ef6cc"/>
      <w:bookmarkEnd w:id="145"/>
      <w:r w:rsidRPr="00881F84">
        <w:rPr>
          <w:color w:val="000000"/>
        </w:rPr>
        <w:t xml:space="preserve"> 1 000 hl vyno, ir (arba)</w:t>
      </w:r>
    </w:p>
    <w:p w14:paraId="21EACF40"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146" w:name="part_cbce0ee251a6453f81d5703020691f36"/>
      <w:bookmarkEnd w:id="146"/>
      <w:r w:rsidRPr="00881F84">
        <w:rPr>
          <w:color w:val="000000"/>
        </w:rPr>
        <w:t xml:space="preserve"> 15 000 hl kitų fermentuotų gėrimų, išskyrus vyną ir alų, ir (arba)</w:t>
      </w:r>
    </w:p>
    <w:p w14:paraId="481D952E"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31F0D1C4"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47" w:name="part_02fd9d148ab74c06a33a0ef8254a1cc1"/>
      <w:bookmarkEnd w:id="147"/>
      <w:r w:rsidRPr="00881F84">
        <w:rPr>
          <w:color w:val="000000"/>
        </w:rPr>
        <w:t>10 hl gryno etilo alkoholio;</w:t>
      </w:r>
    </w:p>
    <w:p w14:paraId="7EAC0DB0"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29960FB3"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7CE51C1E" w14:textId="77777777" w:rsidR="00DB49DD" w:rsidRPr="00881F84" w:rsidRDefault="00DB49DD" w:rsidP="00DB49DD">
      <w:pPr>
        <w:pStyle w:val="Sraopastraipa"/>
        <w:tabs>
          <w:tab w:val="left" w:pos="851"/>
        </w:tabs>
        <w:ind w:left="0" w:firstLine="709"/>
        <w:jc w:val="both"/>
      </w:pPr>
      <w:r w:rsidRPr="00881F84">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104"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7C749FC9"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2122C9A6"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lastRenderedPageBreak/>
        <w:t>ūkio subjekto gamybinės patalpos turi būti fiziškai atskirtos nuo bet kurio kito alkoholinius gėrimus gaminančio ūkio subjekto (šis reikalavimas netaikomas etilo alkoholio gamybos patalpoms);</w:t>
      </w:r>
    </w:p>
    <w:p w14:paraId="4E9EA0DF"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368E745D" w14:textId="77777777" w:rsidR="00DB49DD" w:rsidRPr="00881F84" w:rsidRDefault="00DB49DD" w:rsidP="00DB49DD">
      <w:pPr>
        <w:tabs>
          <w:tab w:val="left" w:pos="851"/>
        </w:tabs>
        <w:ind w:firstLine="709"/>
        <w:jc w:val="both"/>
      </w:pPr>
      <w:r w:rsidRPr="00881F84">
        <w:t xml:space="preserve">ESTT byloje C-285/14 </w:t>
      </w:r>
      <w:proofErr w:type="spellStart"/>
      <w:r w:rsidRPr="00881F84">
        <w:rPr>
          <w:i/>
        </w:rPr>
        <w:t>Brasserie</w:t>
      </w:r>
      <w:proofErr w:type="spellEnd"/>
      <w:r w:rsidRPr="00881F84">
        <w:rPr>
          <w:i/>
        </w:rPr>
        <w:t xml:space="preserve"> </w:t>
      </w:r>
      <w:proofErr w:type="spellStart"/>
      <w:r w:rsidRPr="00881F84">
        <w:rPr>
          <w:i/>
        </w:rPr>
        <w:t>Bouquet</w:t>
      </w:r>
      <w:proofErr w:type="spellEnd"/>
      <w:r w:rsidRPr="00881F84">
        <w:t xml:space="preserve"> apibrėžė, kokiais atvejais alkoholiniai gėrimai ir etilo alkoholis yra laikomi pagamintais pagal licencines sutartis. </w:t>
      </w:r>
    </w:p>
    <w:p w14:paraId="1212D61A"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77AC4D67"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105"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28225DD5"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4976802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einamaisiais metais planuojamas pagaminti alkoholinių gėrimų ir (ar) etilo alkoholio kiekis, tai sertifikatas galioja iki einamųjų metų pabaigos. </w:t>
      </w:r>
    </w:p>
    <w:p w14:paraId="621E6454" w14:textId="77777777" w:rsidR="00DB49DD" w:rsidRDefault="00DB49DD" w:rsidP="00DB49DD">
      <w:pPr>
        <w:jc w:val="both"/>
        <w:rPr>
          <w:b/>
        </w:rPr>
      </w:pPr>
    </w:p>
    <w:p w14:paraId="42FBCB6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1238C90C" w14:textId="77777777" w:rsidTr="00DF0207">
        <w:tc>
          <w:tcPr>
            <w:tcW w:w="9634" w:type="dxa"/>
          </w:tcPr>
          <w:p w14:paraId="50B6DC93"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27859C70" w14:textId="77777777" w:rsidR="00DB49DD" w:rsidRPr="00881F84" w:rsidRDefault="00DB49DD" w:rsidP="00DB49DD">
      <w:pPr>
        <w:pStyle w:val="Sraopastraipa"/>
        <w:tabs>
          <w:tab w:val="left" w:pos="851"/>
          <w:tab w:val="left" w:pos="993"/>
        </w:tabs>
        <w:ind w:left="0" w:firstLine="709"/>
        <w:jc w:val="both"/>
      </w:pPr>
    </w:p>
    <w:p w14:paraId="4BCF4EAD"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6B0A2274"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ED8B3A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A70DCB7"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lastRenderedPageBreak/>
        <w:t>prašymo nagrinėjimo metu Valstybinei mokesčių inspekcijai pareikalavus, ūkio subjektas nepateikia papildomų duomenų ir (arba) dokumentų.</w:t>
      </w:r>
    </w:p>
    <w:p w14:paraId="36D04A99"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6FCA9B8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4ABE9DD5" w14:textId="77777777" w:rsidR="00DB49DD" w:rsidRPr="00881F84" w:rsidRDefault="00DB49DD" w:rsidP="006A2040">
      <w:pPr>
        <w:pStyle w:val="Sraopastraipa"/>
        <w:numPr>
          <w:ilvl w:val="0"/>
          <w:numId w:val="19"/>
        </w:numPr>
        <w:tabs>
          <w:tab w:val="left" w:pos="851"/>
          <w:tab w:val="left" w:pos="993"/>
        </w:tabs>
        <w:jc w:val="both"/>
      </w:pPr>
      <w:r w:rsidRPr="00881F84">
        <w:t>sertifikatas prasideda dviem skaitmenimis, nurodančiais metus, kuriais jis išduotas;</w:t>
      </w:r>
    </w:p>
    <w:p w14:paraId="0DB9C8FA"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2B5FD512"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167DDA8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7534147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6A034E96"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106"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1BEAB37A" w14:textId="77777777"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proofErr w:type="spellStart"/>
      <w:r w:rsidRPr="00974B2B">
        <w:rPr>
          <w:szCs w:val="24"/>
        </w:rPr>
        <w:t>Nr</w:t>
      </w:r>
      <w:proofErr w:type="spellEnd"/>
      <w:r w:rsidRPr="00974B2B">
        <w:rPr>
          <w:szCs w:val="24"/>
        </w:rPr>
        <w:t>,</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DB49DD">
        <w:rPr>
          <w:bCs/>
          <w:color w:val="000000"/>
          <w:szCs w:val="24"/>
          <w:shd w:val="clear" w:color="auto" w:fill="FFFFFF"/>
        </w:rPr>
        <w:t>RM-28301</w:t>
      </w:r>
      <w:r>
        <w:rPr>
          <w:bCs/>
          <w:color w:val="000000"/>
          <w:szCs w:val="24"/>
          <w:shd w:val="clear" w:color="auto" w:fill="FFFFFF"/>
        </w:rPr>
        <w:t>)</w:t>
      </w:r>
    </w:p>
    <w:p w14:paraId="15F400C7" w14:textId="77777777" w:rsidR="00DB49DD" w:rsidRPr="00881F84" w:rsidRDefault="00DB49DD" w:rsidP="00DB49DD">
      <w:pPr>
        <w:pStyle w:val="Sraopastraipa"/>
        <w:tabs>
          <w:tab w:val="left" w:pos="851"/>
          <w:tab w:val="left" w:pos="993"/>
          <w:tab w:val="left" w:pos="1134"/>
        </w:tabs>
        <w:ind w:left="709"/>
        <w:jc w:val="both"/>
      </w:pPr>
    </w:p>
    <w:p w14:paraId="4CCE8146" w14:textId="77777777" w:rsidR="00CC725C" w:rsidRPr="001F2C9A" w:rsidRDefault="00CC725C" w:rsidP="001F2C9A">
      <w:pPr>
        <w:pStyle w:val="Pagrindinistekstas"/>
        <w:ind w:firstLine="720"/>
        <w:rPr>
          <w:szCs w:val="24"/>
        </w:rPr>
      </w:pPr>
    </w:p>
    <w:p w14:paraId="29423000" w14:textId="77777777" w:rsidR="00CC725C" w:rsidRPr="001F2C9A" w:rsidRDefault="00CC725C" w:rsidP="001F2C9A">
      <w:pPr>
        <w:ind w:left="3060" w:firstLine="340"/>
        <w:jc w:val="both"/>
      </w:pPr>
      <w:bookmarkStart w:id="148" w:name="skirsnis2"/>
      <w:r w:rsidRPr="001F2C9A">
        <w:rPr>
          <w:b/>
          <w:bCs/>
          <w:color w:val="000000"/>
        </w:rPr>
        <w:t>ANTRASIS SKIRSNIS</w:t>
      </w:r>
      <w:bookmarkEnd w:id="148"/>
    </w:p>
    <w:p w14:paraId="6B38341C"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6633F448" w14:textId="77777777" w:rsidR="00CC725C" w:rsidRPr="001F2C9A" w:rsidRDefault="00CC725C" w:rsidP="001F2C9A">
      <w:pPr>
        <w:ind w:firstLine="720"/>
        <w:jc w:val="both"/>
      </w:pPr>
      <w:r w:rsidRPr="001F2C9A">
        <w:rPr>
          <w:b/>
          <w:bCs/>
        </w:rPr>
        <w:t> </w:t>
      </w:r>
    </w:p>
    <w:p w14:paraId="722F4D63" w14:textId="77777777" w:rsidR="00865C20" w:rsidRPr="001F2C9A" w:rsidRDefault="00865C20" w:rsidP="001F2C9A">
      <w:pPr>
        <w:ind w:firstLine="720"/>
        <w:jc w:val="both"/>
        <w:rPr>
          <w:b/>
          <w:bCs/>
          <w:color w:val="000000"/>
        </w:rPr>
      </w:pPr>
      <w:bookmarkStart w:id="149" w:name="straipsnis30"/>
      <w:bookmarkEnd w:id="149"/>
      <w:r w:rsidRPr="001F2C9A">
        <w:rPr>
          <w:b/>
          <w:bCs/>
          <w:color w:val="000000"/>
        </w:rPr>
        <w:t>30 straipsnis. Cigaretėms taikomi akcizų tarifai</w:t>
      </w:r>
    </w:p>
    <w:p w14:paraId="1BB8CA00" w14:textId="77777777" w:rsidR="00865C20" w:rsidRPr="001F2C9A" w:rsidRDefault="00865C20" w:rsidP="001F2C9A">
      <w:pPr>
        <w:ind w:firstLine="720"/>
        <w:jc w:val="both"/>
      </w:pPr>
    </w:p>
    <w:p w14:paraId="1B2A1F5E"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3A0229EC" w14:textId="77777777" w:rsidR="00865C20" w:rsidRPr="001F2C9A" w:rsidRDefault="00865C20" w:rsidP="001F2C9A">
      <w:pPr>
        <w:pStyle w:val="Pagrindiniotekstotrauka"/>
        <w:rPr>
          <w:sz w:val="24"/>
        </w:rPr>
      </w:pPr>
      <w:bookmarkStart w:id="150" w:name="Straipsnis_28"/>
    </w:p>
    <w:bookmarkEnd w:id="150"/>
    <w:p w14:paraId="000F153C" w14:textId="77777777" w:rsidR="00865C20" w:rsidRPr="001F2C9A" w:rsidRDefault="00865C20" w:rsidP="001F2C9A">
      <w:pPr>
        <w:pStyle w:val="Pagrindinistekstas"/>
        <w:ind w:firstLine="720"/>
        <w:rPr>
          <w:b/>
          <w:bCs/>
          <w:szCs w:val="24"/>
        </w:rPr>
      </w:pPr>
      <w:r w:rsidRPr="001F2C9A">
        <w:rPr>
          <w:b/>
          <w:bCs/>
          <w:szCs w:val="24"/>
        </w:rPr>
        <w:t>Komentaras</w:t>
      </w:r>
    </w:p>
    <w:p w14:paraId="5DAE51BF" w14:textId="77777777" w:rsidR="00865C20" w:rsidRPr="001F2C9A" w:rsidRDefault="00865C20" w:rsidP="001F2C9A">
      <w:pPr>
        <w:pStyle w:val="Pagrindinistekstas"/>
        <w:ind w:firstLine="720"/>
        <w:rPr>
          <w:b/>
          <w:bCs/>
          <w:szCs w:val="24"/>
        </w:rPr>
      </w:pPr>
    </w:p>
    <w:p w14:paraId="0382FA03"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107"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52BDFC3C"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5B23F0C7" w14:textId="77777777" w:rsidTr="00B04068">
        <w:trPr>
          <w:trHeight w:val="1166"/>
        </w:trPr>
        <w:tc>
          <w:tcPr>
            <w:tcW w:w="826" w:type="pct"/>
            <w:shd w:val="clear" w:color="auto" w:fill="FFFFFF"/>
            <w:tcMar>
              <w:top w:w="0" w:type="dxa"/>
              <w:left w:w="108" w:type="dxa"/>
              <w:bottom w:w="0" w:type="dxa"/>
              <w:right w:w="108" w:type="dxa"/>
            </w:tcMar>
            <w:hideMark/>
          </w:tcPr>
          <w:p w14:paraId="5D827E02"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7229085C"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2B32B85F"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3D7CD3B"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18E93D88"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46EA4FDD"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2606B9BD"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6B104313" w14:textId="77777777" w:rsidR="00865C20" w:rsidRPr="001F2C9A" w:rsidRDefault="00865C20" w:rsidP="001F2C9A">
            <w:pPr>
              <w:rPr>
                <w:color w:val="000000"/>
                <w:lang w:eastAsia="lt-LT"/>
              </w:rPr>
            </w:pPr>
            <w:r w:rsidRPr="001F2C9A">
              <w:rPr>
                <w:color w:val="000000"/>
                <w:lang w:eastAsia="lt-LT"/>
              </w:rPr>
              <w:t>didžiausia mažmeninė</w:t>
            </w:r>
          </w:p>
          <w:p w14:paraId="69EA31AD"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5880AAC3"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0CD8D864"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75F21C7D" w14:textId="77777777" w:rsidR="00865C20" w:rsidRPr="00F94185" w:rsidRDefault="00865C20" w:rsidP="001F2C9A">
      <w:pPr>
        <w:tabs>
          <w:tab w:val="left" w:pos="851"/>
        </w:tabs>
        <w:ind w:firstLine="709"/>
        <w:jc w:val="both"/>
        <w:rPr>
          <w:b/>
        </w:rPr>
      </w:pPr>
      <w:r w:rsidRPr="00EE3F4D">
        <w:rPr>
          <w:b/>
        </w:rPr>
        <w:t xml:space="preserve">1) specifinis elementas </w:t>
      </w:r>
      <w:r w:rsidRPr="00F94185">
        <w:rPr>
          <w:b/>
        </w:rPr>
        <w:t>–</w:t>
      </w:r>
      <w:r w:rsidR="00491ED6" w:rsidRPr="00F94185">
        <w:rPr>
          <w:b/>
        </w:rPr>
        <w:t xml:space="preserve"> </w:t>
      </w:r>
      <w:r w:rsidR="00443631" w:rsidRPr="00F94185">
        <w:rPr>
          <w:b/>
        </w:rPr>
        <w:t>100</w:t>
      </w:r>
      <w:r w:rsidR="00491ED6" w:rsidRPr="00F94185">
        <w:rPr>
          <w:b/>
        </w:rPr>
        <w:t>,</w:t>
      </w:r>
      <w:r w:rsidR="00443631" w:rsidRPr="00F94185">
        <w:rPr>
          <w:b/>
        </w:rPr>
        <w:t>5</w:t>
      </w:r>
      <w:r w:rsidR="00491ED6" w:rsidRPr="00F94185">
        <w:rPr>
          <w:b/>
        </w:rPr>
        <w:t xml:space="preserve"> euro</w:t>
      </w:r>
      <w:r w:rsidRPr="00F94185">
        <w:rPr>
          <w:b/>
        </w:rPr>
        <w:t>;</w:t>
      </w:r>
    </w:p>
    <w:p w14:paraId="643BCF09" w14:textId="77777777" w:rsidR="00865C20" w:rsidRPr="00F94185" w:rsidRDefault="00865C20" w:rsidP="001F2C9A">
      <w:pPr>
        <w:pStyle w:val="Pagrindiniotekstotrauka"/>
        <w:rPr>
          <w:sz w:val="24"/>
        </w:rPr>
      </w:pPr>
    </w:p>
    <w:p w14:paraId="65826E33" w14:textId="77777777" w:rsidR="00865C20" w:rsidRPr="00EE3F4D" w:rsidRDefault="00865C20" w:rsidP="001F2C9A">
      <w:pPr>
        <w:pStyle w:val="Pagrindiniotekstotrauka"/>
        <w:rPr>
          <w:strike/>
          <w:sz w:val="24"/>
        </w:rPr>
      </w:pPr>
      <w:r w:rsidRPr="00F94185">
        <w:rPr>
          <w:sz w:val="24"/>
        </w:rPr>
        <w:t>2) vertybinis elementas – 25 procentai.</w:t>
      </w:r>
    </w:p>
    <w:p w14:paraId="57CA83E0" w14:textId="77777777" w:rsidR="00865C20" w:rsidRPr="00EE3F4D" w:rsidRDefault="00865C20" w:rsidP="001F2C9A">
      <w:pPr>
        <w:pStyle w:val="Pagrindinistekstas"/>
        <w:ind w:firstLine="720"/>
        <w:rPr>
          <w:b/>
          <w:bCs/>
          <w:strike/>
          <w:szCs w:val="24"/>
        </w:rPr>
      </w:pPr>
    </w:p>
    <w:p w14:paraId="0F32110E" w14:textId="77777777" w:rsidR="00865C20" w:rsidRPr="001C0272" w:rsidRDefault="00865C20" w:rsidP="001F2C9A">
      <w:pPr>
        <w:pStyle w:val="Pagrindinistekstas"/>
        <w:ind w:firstLine="720"/>
        <w:rPr>
          <w:b/>
          <w:bCs/>
          <w:szCs w:val="24"/>
        </w:rPr>
      </w:pPr>
      <w:r w:rsidRPr="00EE3F4D">
        <w:rPr>
          <w:b/>
          <w:bCs/>
          <w:szCs w:val="24"/>
        </w:rPr>
        <w:t>Komentaras</w:t>
      </w:r>
    </w:p>
    <w:p w14:paraId="0EC4F00D" w14:textId="77777777" w:rsidR="00865C20" w:rsidRPr="001C0272" w:rsidRDefault="00865C20" w:rsidP="001F2C9A">
      <w:pPr>
        <w:pStyle w:val="Pagrindinistekstas"/>
        <w:ind w:firstLine="720"/>
        <w:rPr>
          <w:b/>
          <w:bCs/>
          <w:szCs w:val="24"/>
        </w:rPr>
      </w:pPr>
    </w:p>
    <w:p w14:paraId="3439CB69"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602C21C7" w14:textId="77777777" w:rsidTr="0041582D">
        <w:tc>
          <w:tcPr>
            <w:tcW w:w="8990" w:type="dxa"/>
            <w:tcBorders>
              <w:top w:val="single" w:sz="4" w:space="0" w:color="auto"/>
              <w:left w:val="single" w:sz="4" w:space="0" w:color="auto"/>
              <w:bottom w:val="single" w:sz="4" w:space="0" w:color="auto"/>
              <w:right w:val="single" w:sz="4" w:space="0" w:color="auto"/>
            </w:tcBorders>
          </w:tcPr>
          <w:p w14:paraId="283D46D3" w14:textId="77777777" w:rsidR="00865C20" w:rsidRPr="00F94185" w:rsidRDefault="00865C20" w:rsidP="001F2C9A">
            <w:pPr>
              <w:pStyle w:val="Pagrindinistekstas"/>
              <w:ind w:firstLine="720"/>
              <w:rPr>
                <w:szCs w:val="24"/>
              </w:rPr>
            </w:pPr>
            <w:r w:rsidRPr="00EE3F4D">
              <w:rPr>
                <w:szCs w:val="24"/>
              </w:rPr>
              <w:t xml:space="preserve">Iš akcizais apmokestinamų prekių sandėlio išgabenta 20 000 vnt. cigarečių, kurioms Lietuvos </w:t>
            </w:r>
            <w:r w:rsidRPr="00F94185">
              <w:rPr>
                <w:szCs w:val="24"/>
              </w:rPr>
              <w:t>Respublikoje panaikintas akcizų mokėjimo laikino atidėjimo režimas. Didžiausia ma</w:t>
            </w:r>
            <w:r w:rsidR="005A6182" w:rsidRPr="00F94185">
              <w:rPr>
                <w:szCs w:val="24"/>
              </w:rPr>
              <w:t>žmeninė vieno pakelio kaina 4,</w:t>
            </w:r>
            <w:r w:rsidR="00082EA9" w:rsidRPr="00F94185">
              <w:rPr>
                <w:szCs w:val="24"/>
              </w:rPr>
              <w:t>78</w:t>
            </w:r>
            <w:r w:rsidRPr="00F94185">
              <w:rPr>
                <w:szCs w:val="24"/>
              </w:rPr>
              <w:t xml:space="preserve"> Eur</w:t>
            </w:r>
            <w:r w:rsidRPr="00F94185">
              <w:rPr>
                <w:bCs/>
                <w:szCs w:val="24"/>
              </w:rPr>
              <w:t>.</w:t>
            </w:r>
            <w:r w:rsidRPr="00F94185">
              <w:rPr>
                <w:szCs w:val="24"/>
              </w:rPr>
              <w:t xml:space="preserve"> Cigaretės neilgesnės kaip </w:t>
            </w:r>
            <w:smartTag w:uri="urn:schemas-microsoft-com:office:smarttags" w:element="metricconverter">
              <w:smartTagPr>
                <w:attr w:name="ProductID" w:val="8 cm"/>
              </w:smartTagPr>
              <w:r w:rsidRPr="00F94185">
                <w:rPr>
                  <w:szCs w:val="24"/>
                </w:rPr>
                <w:t>8 cm</w:t>
              </w:r>
            </w:smartTag>
            <w:r w:rsidRPr="00F94185">
              <w:rPr>
                <w:szCs w:val="24"/>
              </w:rPr>
              <w:t>, supakuotos po 20 vienetų viename pakelyje.</w:t>
            </w:r>
          </w:p>
          <w:p w14:paraId="51D2D1A9" w14:textId="77777777" w:rsidR="00865C20" w:rsidRPr="00F94185" w:rsidRDefault="00865C20" w:rsidP="001F2C9A">
            <w:pPr>
              <w:ind w:firstLine="720"/>
              <w:jc w:val="both"/>
            </w:pPr>
            <w:r w:rsidRPr="00F94185">
              <w:t xml:space="preserve">Reikia apskaičiuoti už 20 000 vnt. cigarečių mokėtiną akcizų sumą. </w:t>
            </w:r>
          </w:p>
          <w:p w14:paraId="1FC22566" w14:textId="77777777" w:rsidR="00865C20" w:rsidRPr="00F94185" w:rsidRDefault="00865C20" w:rsidP="001F2C9A">
            <w:pPr>
              <w:ind w:firstLine="720"/>
              <w:jc w:val="both"/>
            </w:pPr>
            <w:r w:rsidRPr="00F94185">
              <w:t>Akcizų suma skaičiuojama taip:</w:t>
            </w:r>
          </w:p>
          <w:p w14:paraId="76218E32" w14:textId="77777777" w:rsidR="00865C20" w:rsidRPr="00F94185" w:rsidRDefault="00865C20" w:rsidP="001F2C9A">
            <w:pPr>
              <w:ind w:firstLine="720"/>
              <w:jc w:val="both"/>
            </w:pPr>
            <w:r w:rsidRPr="00F94185">
              <w:t>1) apskaičiuojamas kombinuotasis akcizų tarifas už 1 000 cigarečių:</w:t>
            </w:r>
          </w:p>
          <w:p w14:paraId="005913B2" w14:textId="55447267" w:rsidR="007630BD" w:rsidRDefault="00BA6413" w:rsidP="007630BD">
            <w:pPr>
              <w:ind w:firstLine="720"/>
              <w:jc w:val="both"/>
              <w:rPr>
                <w:bCs/>
              </w:rPr>
            </w:pPr>
            <w:r w:rsidRPr="00F94185">
              <w:t>100</w:t>
            </w:r>
            <w:r w:rsidR="007630BD" w:rsidRPr="00F94185">
              <w:t>,</w:t>
            </w:r>
            <w:r w:rsidRPr="00F94185">
              <w:t>5</w:t>
            </w:r>
            <w:r w:rsidR="00865C20" w:rsidRPr="00F94185">
              <w:t xml:space="preserve"> (Eur) </w:t>
            </w:r>
            <w:r w:rsidR="00865C20" w:rsidRPr="00F94185">
              <w:rPr>
                <w:bCs/>
              </w:rPr>
              <w:t xml:space="preserve">+ 1 000 x 25 (proc.) / 100 x </w:t>
            </w:r>
            <w:r w:rsidR="005A6182" w:rsidRPr="00F94185">
              <w:t>4,</w:t>
            </w:r>
            <w:r w:rsidR="00082EA9" w:rsidRPr="00F94185">
              <w:t>78</w:t>
            </w:r>
            <w:r w:rsidR="00865C20" w:rsidRPr="00F94185">
              <w:t xml:space="preserve"> </w:t>
            </w:r>
            <w:r w:rsidR="00865C20" w:rsidRPr="00F94185">
              <w:rPr>
                <w:bCs/>
              </w:rPr>
              <w:t>(</w:t>
            </w:r>
            <w:r w:rsidR="00865C20" w:rsidRPr="00F94185">
              <w:t xml:space="preserve">Eur) </w:t>
            </w:r>
            <w:r w:rsidR="00ED0E12" w:rsidRPr="00F94185">
              <w:rPr>
                <w:bCs/>
              </w:rPr>
              <w:t>/ 20 (vn</w:t>
            </w:r>
            <w:r w:rsidR="005A6182" w:rsidRPr="00F94185">
              <w:rPr>
                <w:bCs/>
              </w:rPr>
              <w:t xml:space="preserve">t.) = </w:t>
            </w:r>
            <w:r w:rsidR="00C61911" w:rsidRPr="00F94185">
              <w:rPr>
                <w:bCs/>
              </w:rPr>
              <w:t>160</w:t>
            </w:r>
            <w:r w:rsidR="005A6182" w:rsidRPr="00F94185">
              <w:rPr>
                <w:bCs/>
              </w:rPr>
              <w:t>,</w:t>
            </w:r>
            <w:r w:rsidR="00C61911" w:rsidRPr="00F94185">
              <w:rPr>
                <w:bCs/>
              </w:rPr>
              <w:t>25</w:t>
            </w:r>
            <w:r w:rsidR="00865C20" w:rsidRPr="00F94185">
              <w:rPr>
                <w:bCs/>
              </w:rPr>
              <w:t xml:space="preserve"> (</w:t>
            </w:r>
            <w:r w:rsidR="00865C20" w:rsidRPr="00F94185">
              <w:t xml:space="preserve">Eur </w:t>
            </w:r>
            <w:r w:rsidR="00865C20" w:rsidRPr="00F94185">
              <w:rPr>
                <w:bCs/>
              </w:rPr>
              <w:t>už 1 tūkst. cigarečių)</w:t>
            </w:r>
            <w:r w:rsidR="00F94185" w:rsidRPr="00F94185">
              <w:rPr>
                <w:bCs/>
              </w:rPr>
              <w:t>.</w:t>
            </w:r>
          </w:p>
          <w:p w14:paraId="3DE5ACBE" w14:textId="42F02732" w:rsidR="00F94185" w:rsidRPr="00EE3F4D" w:rsidRDefault="00F94185" w:rsidP="007630BD">
            <w:pPr>
              <w:ind w:firstLine="720"/>
              <w:jc w:val="both"/>
              <w:rPr>
                <w:bCs/>
              </w:rPr>
            </w:pPr>
            <w:r w:rsidRPr="00F94185">
              <w:rPr>
                <w:bCs/>
              </w:rPr>
              <w:t>Pagal AĮ 30 straipsnio 3 dalį kombinuotasis akcizų tarifas už 1 000 cigarečių turi būti ne mažesnis kaip 162,4 Eur.</w:t>
            </w:r>
          </w:p>
          <w:p w14:paraId="74554D22" w14:textId="77777777" w:rsidR="00865C20" w:rsidRPr="00EE3F4D" w:rsidRDefault="00865C20" w:rsidP="001F2C9A">
            <w:pPr>
              <w:ind w:firstLine="720"/>
              <w:jc w:val="both"/>
            </w:pPr>
            <w:r w:rsidRPr="00EE3F4D">
              <w:t>2) Apskaičiuojama mokėtina akcizų suma:</w:t>
            </w:r>
          </w:p>
          <w:p w14:paraId="077CF769" w14:textId="415571C5"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w:t>
            </w:r>
            <w:r w:rsidRPr="00E413DB">
              <w:t xml:space="preserve">cigarečių) </w:t>
            </w:r>
            <w:r w:rsidRPr="00E413DB">
              <w:rPr>
                <w:bCs/>
              </w:rPr>
              <w:t xml:space="preserve">x </w:t>
            </w:r>
            <w:r w:rsidR="005A6182" w:rsidRPr="00E413DB">
              <w:t>1</w:t>
            </w:r>
            <w:r w:rsidR="002F797E" w:rsidRPr="00E413DB">
              <w:t>6</w:t>
            </w:r>
            <w:r w:rsidR="00F94185" w:rsidRPr="00E413DB">
              <w:t>2</w:t>
            </w:r>
            <w:r w:rsidR="005A6182" w:rsidRPr="00E413DB">
              <w:t>,</w:t>
            </w:r>
            <w:r w:rsidR="00F94185" w:rsidRPr="00E413DB">
              <w:t>4</w:t>
            </w:r>
            <w:r w:rsidRPr="00E413DB">
              <w:t xml:space="preserve"> (Eur</w:t>
            </w:r>
            <w:r w:rsidRPr="00E413DB">
              <w:rPr>
                <w:bCs/>
              </w:rPr>
              <w:t xml:space="preserve"> </w:t>
            </w:r>
            <w:r w:rsidRPr="00E413DB">
              <w:t xml:space="preserve">už tūkst. cigarečių) </w:t>
            </w:r>
            <w:r w:rsidRPr="00E413DB">
              <w:rPr>
                <w:bCs/>
              </w:rPr>
              <w:t>=</w:t>
            </w:r>
            <w:r w:rsidR="00B96DD4" w:rsidRPr="00E413DB">
              <w:rPr>
                <w:bCs/>
              </w:rPr>
              <w:t xml:space="preserve"> 3</w:t>
            </w:r>
            <w:r w:rsidR="002F797E" w:rsidRPr="00E413DB">
              <w:rPr>
                <w:bCs/>
              </w:rPr>
              <w:t>2</w:t>
            </w:r>
            <w:r w:rsidR="00CF411F" w:rsidRPr="00E413DB">
              <w:rPr>
                <w:bCs/>
              </w:rPr>
              <w:t>48</w:t>
            </w:r>
            <w:r w:rsidRPr="00E413DB">
              <w:t xml:space="preserve"> Eur</w:t>
            </w:r>
            <w:r w:rsidR="007630BD" w:rsidRPr="00E413DB">
              <w:t>.</w:t>
            </w:r>
          </w:p>
        </w:tc>
      </w:tr>
    </w:tbl>
    <w:p w14:paraId="1818B6B2" w14:textId="77777777" w:rsidR="00865C20" w:rsidRPr="00EE3F4D" w:rsidRDefault="00865C20" w:rsidP="001F2C9A">
      <w:pPr>
        <w:pStyle w:val="Pagrindinistekstas"/>
        <w:ind w:firstLine="720"/>
        <w:rPr>
          <w:szCs w:val="24"/>
        </w:rPr>
      </w:pPr>
    </w:p>
    <w:p w14:paraId="0725979F"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483650C7" w14:textId="77777777" w:rsidR="00865C20" w:rsidRPr="00EE3F4D" w:rsidRDefault="00865C20" w:rsidP="001F2C9A">
      <w:pPr>
        <w:pStyle w:val="Pagrindinistekstas"/>
        <w:ind w:firstLine="720"/>
        <w:rPr>
          <w:b/>
          <w:bCs/>
          <w:szCs w:val="24"/>
        </w:rPr>
      </w:pPr>
    </w:p>
    <w:p w14:paraId="66C5CDF6" w14:textId="77777777" w:rsidR="00865C20" w:rsidRPr="005379F1" w:rsidRDefault="00865C20" w:rsidP="001F2C9A">
      <w:pPr>
        <w:pStyle w:val="Pagrindinistekstas"/>
        <w:ind w:firstLine="720"/>
        <w:rPr>
          <w:b/>
          <w:bCs/>
          <w:szCs w:val="24"/>
        </w:rPr>
      </w:pPr>
      <w:r w:rsidRPr="00EE3F4D">
        <w:rPr>
          <w:b/>
          <w:bCs/>
          <w:szCs w:val="24"/>
        </w:rPr>
        <w:t xml:space="preserve">3. Šio </w:t>
      </w:r>
      <w:r w:rsidRPr="005379F1">
        <w:rPr>
          <w:b/>
          <w:bCs/>
          <w:szCs w:val="24"/>
        </w:rPr>
        <w:t xml:space="preserve">straipsnio 1 dalyje cigaretėms nustatytas kombinuotasis akcizų tarifas turi būti ne mažesnis kaip </w:t>
      </w:r>
      <w:r w:rsidR="00DF3A38" w:rsidRPr="005379F1">
        <w:rPr>
          <w:b/>
          <w:bCs/>
          <w:szCs w:val="24"/>
        </w:rPr>
        <w:t>162,4 euro</w:t>
      </w:r>
      <w:r w:rsidR="00680195" w:rsidRPr="005379F1">
        <w:rPr>
          <w:b/>
          <w:bCs/>
          <w:szCs w:val="24"/>
        </w:rPr>
        <w:t xml:space="preserve"> </w:t>
      </w:r>
      <w:r w:rsidRPr="005379F1">
        <w:rPr>
          <w:b/>
          <w:bCs/>
          <w:szCs w:val="24"/>
        </w:rPr>
        <w:t>už 1 000 cigarečių.</w:t>
      </w:r>
    </w:p>
    <w:p w14:paraId="4D7B573E" w14:textId="77777777" w:rsidR="00865C20" w:rsidRPr="005379F1" w:rsidRDefault="00865C20" w:rsidP="001F2C9A">
      <w:pPr>
        <w:ind w:firstLine="720"/>
        <w:jc w:val="both"/>
        <w:rPr>
          <w:bCs/>
        </w:rPr>
      </w:pPr>
    </w:p>
    <w:p w14:paraId="0FCECF8D" w14:textId="77777777" w:rsidR="00865C20" w:rsidRPr="005379F1" w:rsidRDefault="00865C20" w:rsidP="001F2C9A">
      <w:pPr>
        <w:pStyle w:val="Pagrindinistekstas"/>
        <w:ind w:firstLine="720"/>
        <w:rPr>
          <w:b/>
          <w:bCs/>
          <w:szCs w:val="24"/>
        </w:rPr>
      </w:pPr>
      <w:r w:rsidRPr="005379F1">
        <w:rPr>
          <w:b/>
          <w:bCs/>
          <w:szCs w:val="24"/>
        </w:rPr>
        <w:t>Komentaras</w:t>
      </w:r>
    </w:p>
    <w:p w14:paraId="0BFD0887" w14:textId="77777777" w:rsidR="00865C20" w:rsidRPr="005379F1" w:rsidRDefault="00865C20" w:rsidP="001F2C9A">
      <w:pPr>
        <w:pStyle w:val="Pagrindinistekstas"/>
        <w:ind w:firstLine="720"/>
        <w:rPr>
          <w:szCs w:val="24"/>
        </w:rPr>
      </w:pPr>
    </w:p>
    <w:p w14:paraId="053CCE48" w14:textId="77777777" w:rsidR="00865C20" w:rsidRPr="005379F1" w:rsidRDefault="00865C20" w:rsidP="001F2C9A">
      <w:pPr>
        <w:pStyle w:val="Pagrindinistekstas"/>
        <w:ind w:firstLine="720"/>
        <w:rPr>
          <w:szCs w:val="24"/>
        </w:rPr>
      </w:pPr>
      <w:r w:rsidRPr="005379F1">
        <w:rPr>
          <w:szCs w:val="24"/>
        </w:rPr>
        <w:t>1. Komentuojamo straipsnio 3 dalyje nustatytas akcizų tarifas taikomas, apmokestinant cigaretes, t. y. produktus, kurie atitinka</w:t>
      </w:r>
      <w:r w:rsidRPr="005379F1">
        <w:rPr>
          <w:b/>
          <w:szCs w:val="24"/>
        </w:rPr>
        <w:t xml:space="preserve"> </w:t>
      </w:r>
      <w:r w:rsidR="008E559E" w:rsidRPr="005379F1">
        <w:rPr>
          <w:szCs w:val="24"/>
        </w:rPr>
        <w:t>AĮ</w:t>
      </w:r>
      <w:r w:rsidRPr="005379F1">
        <w:rPr>
          <w:szCs w:val="24"/>
        </w:rPr>
        <w:t xml:space="preserve"> 3 straipsnio 11 dalyje apibrėžtą cigarečių sąvoką.</w:t>
      </w:r>
    </w:p>
    <w:p w14:paraId="08C24C38" w14:textId="77777777" w:rsidR="00865C20" w:rsidRPr="001F2C9A" w:rsidRDefault="00865C20" w:rsidP="001F2C9A">
      <w:pPr>
        <w:pStyle w:val="Pagrindinistekstas"/>
        <w:ind w:firstLine="720"/>
        <w:rPr>
          <w:szCs w:val="24"/>
        </w:rPr>
      </w:pPr>
      <w:r w:rsidRPr="005379F1">
        <w:rPr>
          <w:szCs w:val="24"/>
        </w:rPr>
        <w:t>Kombinuotojo akcizų ta</w:t>
      </w:r>
      <w:r w:rsidR="00D311F6" w:rsidRPr="005379F1">
        <w:rPr>
          <w:szCs w:val="24"/>
        </w:rPr>
        <w:t>rifo dydis lygus AĮ</w:t>
      </w:r>
      <w:r w:rsidRPr="005379F1">
        <w:rPr>
          <w:szCs w:val="24"/>
        </w:rPr>
        <w:t xml:space="preserve"> 30 straipsnio 3 dalyje nurodytam dydžiui, jeigu pagal Lietuvos Respublikos finansų ministro</w:t>
      </w:r>
      <w:r w:rsidRPr="001F2C9A">
        <w:rPr>
          <w:szCs w:val="24"/>
        </w:rPr>
        <w:t xml:space="preserve">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108"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20F2AC54" w14:textId="77777777" w:rsidR="00865C20" w:rsidRPr="001F2C9A" w:rsidRDefault="00865C20" w:rsidP="001F2C9A">
      <w:pPr>
        <w:pStyle w:val="Antrat2"/>
        <w:rPr>
          <w:sz w:val="24"/>
        </w:rPr>
      </w:pPr>
    </w:p>
    <w:p w14:paraId="18C9DDE5"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135269B2" w14:textId="77777777" w:rsidR="00865C20" w:rsidRPr="001F2C9A" w:rsidRDefault="00865C20" w:rsidP="001F2C9A">
      <w:pPr>
        <w:ind w:firstLine="720"/>
      </w:pPr>
    </w:p>
    <w:p w14:paraId="5BAD7A6C" w14:textId="77777777" w:rsidR="00865C20" w:rsidRPr="001F2C9A" w:rsidRDefault="00865C20" w:rsidP="001F2C9A">
      <w:pPr>
        <w:pStyle w:val="Pagrindinistekstas"/>
        <w:ind w:firstLine="720"/>
        <w:rPr>
          <w:b/>
          <w:bCs/>
          <w:szCs w:val="24"/>
        </w:rPr>
      </w:pPr>
      <w:r w:rsidRPr="001F2C9A">
        <w:rPr>
          <w:b/>
          <w:bCs/>
          <w:szCs w:val="24"/>
        </w:rPr>
        <w:t>Komentaras</w:t>
      </w:r>
    </w:p>
    <w:p w14:paraId="293E7A3F" w14:textId="77777777" w:rsidR="00865C20" w:rsidRPr="001F2C9A" w:rsidRDefault="00865C20" w:rsidP="001F2C9A">
      <w:pPr>
        <w:pStyle w:val="Pagrindinistekstas"/>
        <w:ind w:firstLine="720"/>
        <w:rPr>
          <w:szCs w:val="24"/>
        </w:rPr>
      </w:pPr>
    </w:p>
    <w:p w14:paraId="5CE483C6"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6379A195" w14:textId="77777777" w:rsidTr="0041582D">
        <w:tc>
          <w:tcPr>
            <w:tcW w:w="8990" w:type="dxa"/>
          </w:tcPr>
          <w:p w14:paraId="45A0284F" w14:textId="77777777" w:rsidR="00865C20" w:rsidRPr="005379F1"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5379F1">
              <w:rPr>
                <w:rFonts w:ascii="Times New Roman" w:hAnsi="Times New Roman"/>
                <w:lang w:val="lt-LT"/>
              </w:rPr>
              <w:t>Respublikoje panaikintas akcizų mokėjimo laikino atidėjimo režimas. Didžiausia ma</w:t>
            </w:r>
            <w:r w:rsidR="00556E04" w:rsidRPr="005379F1">
              <w:rPr>
                <w:rFonts w:ascii="Times New Roman" w:hAnsi="Times New Roman"/>
                <w:lang w:val="lt-LT"/>
              </w:rPr>
              <w:t>žmeninė vieno pakelio kaina 4,</w:t>
            </w:r>
            <w:r w:rsidR="002F797E" w:rsidRPr="005379F1">
              <w:rPr>
                <w:rFonts w:ascii="Times New Roman" w:hAnsi="Times New Roman"/>
                <w:lang w:val="lt-LT"/>
              </w:rPr>
              <w:t>78</w:t>
            </w:r>
            <w:r w:rsidRPr="005379F1">
              <w:rPr>
                <w:rFonts w:ascii="Times New Roman" w:hAnsi="Times New Roman"/>
                <w:lang w:val="lt-LT"/>
              </w:rPr>
              <w:t xml:space="preserve"> Eur. Cigaretės </w:t>
            </w:r>
            <w:smartTag w:uri="urn:schemas-microsoft-com:office:smarttags" w:element="metricconverter">
              <w:smartTagPr>
                <w:attr w:name="ProductID" w:val="10 cm"/>
              </w:smartTagPr>
              <w:r w:rsidRPr="005379F1">
                <w:rPr>
                  <w:rFonts w:ascii="Times New Roman" w:hAnsi="Times New Roman"/>
                  <w:lang w:val="lt-LT"/>
                </w:rPr>
                <w:t>10 cm</w:t>
              </w:r>
            </w:smartTag>
            <w:r w:rsidRPr="005379F1">
              <w:rPr>
                <w:rFonts w:ascii="Times New Roman" w:hAnsi="Times New Roman"/>
                <w:lang w:val="lt-LT"/>
              </w:rPr>
              <w:t xml:space="preserve"> ilgio, supakuotos po 20 vienetų viename pakelyje.</w:t>
            </w:r>
          </w:p>
          <w:p w14:paraId="2C372F53"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 xml:space="preserve">Reikia apskaičiuoti už 20 000 vnt. cigarečių mokėtiną akcizų sumą. </w:t>
            </w:r>
          </w:p>
          <w:p w14:paraId="5C1F47B6"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Akcizų suma skaičiuojama taip:</w:t>
            </w:r>
          </w:p>
          <w:p w14:paraId="370EF2AD"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lastRenderedPageBreak/>
              <w:t>1) apskaičiuojamas kombinuotas akcizų tarifas už 1 000 cigarečių:</w:t>
            </w:r>
          </w:p>
          <w:p w14:paraId="53809D5B" w14:textId="77777777" w:rsidR="00865C20" w:rsidRPr="005379F1" w:rsidRDefault="00865C20" w:rsidP="001F2C9A">
            <w:pPr>
              <w:pStyle w:val="linos"/>
              <w:ind w:firstLine="709"/>
              <w:rPr>
                <w:rFonts w:ascii="Times New Roman" w:hAnsi="Times New Roman"/>
                <w:bCs/>
                <w:lang w:val="lt-LT"/>
              </w:rPr>
            </w:pPr>
            <w:r w:rsidRPr="005379F1">
              <w:rPr>
                <w:rFonts w:ascii="Times New Roman" w:hAnsi="Times New Roman"/>
                <w:lang w:val="lt-LT"/>
              </w:rPr>
              <w:t xml:space="preserve">a) 20 cigarečių pakuotėje x 2 (viena cigaretė laikoma dviem) = 40 </w:t>
            </w:r>
            <w:r w:rsidRPr="005379F1">
              <w:rPr>
                <w:rFonts w:ascii="Times New Roman" w:hAnsi="Times New Roman"/>
                <w:bCs/>
                <w:lang w:val="lt-LT"/>
              </w:rPr>
              <w:t>(vnt.)</w:t>
            </w:r>
          </w:p>
          <w:p w14:paraId="082182FB" w14:textId="7B799347" w:rsidR="00865C20" w:rsidRPr="005379F1" w:rsidRDefault="005C0F0D" w:rsidP="001F2C9A">
            <w:pPr>
              <w:pStyle w:val="linos"/>
              <w:ind w:firstLine="709"/>
              <w:rPr>
                <w:rFonts w:ascii="Times New Roman" w:hAnsi="Times New Roman"/>
                <w:bCs/>
                <w:lang w:val="lt-LT"/>
              </w:rPr>
            </w:pPr>
            <w:r w:rsidRPr="005379F1">
              <w:rPr>
                <w:rFonts w:ascii="Times New Roman" w:hAnsi="Times New Roman"/>
                <w:bCs/>
                <w:lang w:val="lt-LT"/>
              </w:rPr>
              <w:t xml:space="preserve">b) </w:t>
            </w:r>
            <w:r w:rsidR="002F797E" w:rsidRPr="005379F1">
              <w:rPr>
                <w:rFonts w:ascii="Times New Roman" w:hAnsi="Times New Roman"/>
                <w:bCs/>
                <w:lang w:val="lt-LT"/>
              </w:rPr>
              <w:t>100</w:t>
            </w:r>
            <w:r w:rsidR="0080774B" w:rsidRPr="005379F1">
              <w:rPr>
                <w:rFonts w:ascii="Times New Roman" w:hAnsi="Times New Roman"/>
                <w:bCs/>
                <w:lang w:val="lt-LT"/>
              </w:rPr>
              <w:t>,</w:t>
            </w:r>
            <w:r w:rsidR="002F797E" w:rsidRPr="005379F1">
              <w:rPr>
                <w:rFonts w:ascii="Times New Roman" w:hAnsi="Times New Roman"/>
                <w:bCs/>
                <w:lang w:val="lt-LT"/>
              </w:rPr>
              <w:t>5</w:t>
            </w:r>
            <w:r w:rsidR="00865C20" w:rsidRPr="005379F1">
              <w:rPr>
                <w:rFonts w:ascii="Times New Roman" w:hAnsi="Times New Roman"/>
                <w:bCs/>
                <w:lang w:val="lt-LT"/>
              </w:rPr>
              <w:t xml:space="preserve"> (Eur) + 1 000 x 25 (proc.) / 100 x </w:t>
            </w:r>
            <w:r w:rsidRPr="005379F1">
              <w:rPr>
                <w:rFonts w:ascii="Times New Roman" w:hAnsi="Times New Roman"/>
                <w:bCs/>
                <w:lang w:val="lt-LT"/>
              </w:rPr>
              <w:t>4,</w:t>
            </w:r>
            <w:r w:rsidR="002F797E" w:rsidRPr="005379F1">
              <w:rPr>
                <w:rFonts w:ascii="Times New Roman" w:hAnsi="Times New Roman"/>
                <w:bCs/>
                <w:lang w:val="lt-LT"/>
              </w:rPr>
              <w:t>78</w:t>
            </w:r>
            <w:r w:rsidR="00D46FA6" w:rsidRPr="005379F1">
              <w:rPr>
                <w:rFonts w:ascii="Times New Roman" w:hAnsi="Times New Roman"/>
                <w:bCs/>
                <w:lang w:val="lt-LT"/>
              </w:rPr>
              <w:t xml:space="preserve"> (Eur) / 40 (vnt.) = 1</w:t>
            </w:r>
            <w:r w:rsidR="002F797E" w:rsidRPr="005379F1">
              <w:rPr>
                <w:rFonts w:ascii="Times New Roman" w:hAnsi="Times New Roman"/>
                <w:bCs/>
                <w:lang w:val="lt-LT"/>
              </w:rPr>
              <w:t>3</w:t>
            </w:r>
            <w:r w:rsidR="00E91FA7" w:rsidRPr="005379F1">
              <w:rPr>
                <w:rFonts w:ascii="Times New Roman" w:hAnsi="Times New Roman"/>
                <w:bCs/>
                <w:lang w:val="lt-LT"/>
              </w:rPr>
              <w:t>0,</w:t>
            </w:r>
            <w:r w:rsidR="002F797E" w:rsidRPr="005379F1">
              <w:rPr>
                <w:rFonts w:ascii="Times New Roman" w:hAnsi="Times New Roman"/>
                <w:bCs/>
                <w:lang w:val="lt-LT"/>
              </w:rPr>
              <w:t>3</w:t>
            </w:r>
            <w:r w:rsidR="00E91FA7" w:rsidRPr="005379F1">
              <w:rPr>
                <w:rFonts w:ascii="Times New Roman" w:hAnsi="Times New Roman"/>
                <w:bCs/>
                <w:lang w:val="lt-LT"/>
              </w:rPr>
              <w:t>75</w:t>
            </w:r>
            <w:r w:rsidR="00D46FA6" w:rsidRPr="005379F1">
              <w:rPr>
                <w:rFonts w:ascii="Times New Roman" w:hAnsi="Times New Roman"/>
                <w:bCs/>
                <w:lang w:val="lt-LT"/>
              </w:rPr>
              <w:t xml:space="preserve"> = 1</w:t>
            </w:r>
            <w:r w:rsidR="002F797E" w:rsidRPr="005379F1">
              <w:rPr>
                <w:rFonts w:ascii="Times New Roman" w:hAnsi="Times New Roman"/>
                <w:bCs/>
                <w:lang w:val="lt-LT"/>
              </w:rPr>
              <w:t>3</w:t>
            </w:r>
            <w:r w:rsidR="008A3EF6" w:rsidRPr="005379F1">
              <w:rPr>
                <w:rFonts w:ascii="Times New Roman" w:hAnsi="Times New Roman"/>
                <w:bCs/>
                <w:lang w:val="lt-LT"/>
              </w:rPr>
              <w:t>0</w:t>
            </w:r>
            <w:r w:rsidR="00D46FA6" w:rsidRPr="005379F1">
              <w:rPr>
                <w:rFonts w:ascii="Times New Roman" w:hAnsi="Times New Roman"/>
                <w:bCs/>
                <w:lang w:val="lt-LT"/>
              </w:rPr>
              <w:t>,</w:t>
            </w:r>
            <w:r w:rsidR="002F797E" w:rsidRPr="005379F1">
              <w:rPr>
                <w:rFonts w:ascii="Times New Roman" w:hAnsi="Times New Roman"/>
                <w:bCs/>
                <w:lang w:val="lt-LT"/>
              </w:rPr>
              <w:t>3</w:t>
            </w:r>
            <w:r w:rsidR="008A3EF6" w:rsidRPr="005379F1">
              <w:rPr>
                <w:rFonts w:ascii="Times New Roman" w:hAnsi="Times New Roman"/>
                <w:bCs/>
                <w:lang w:val="lt-LT"/>
              </w:rPr>
              <w:t>8</w:t>
            </w:r>
            <w:r w:rsidR="00865C20" w:rsidRPr="005379F1">
              <w:rPr>
                <w:rFonts w:ascii="Times New Roman" w:hAnsi="Times New Roman"/>
                <w:bCs/>
                <w:lang w:val="lt-LT"/>
              </w:rPr>
              <w:t xml:space="preserve"> (Eur už tūkst. cigarečių)</w:t>
            </w:r>
            <w:r w:rsidR="00F94185" w:rsidRPr="005379F1">
              <w:rPr>
                <w:rFonts w:ascii="Times New Roman" w:hAnsi="Times New Roman"/>
                <w:bCs/>
                <w:lang w:val="lt-LT"/>
              </w:rPr>
              <w:t>.</w:t>
            </w:r>
          </w:p>
          <w:p w14:paraId="08AA7F46" w14:textId="77777777" w:rsidR="00865C20" w:rsidRPr="00EE3F4D" w:rsidRDefault="0038498E" w:rsidP="001F2C9A">
            <w:pPr>
              <w:pStyle w:val="linos"/>
              <w:ind w:firstLine="709"/>
              <w:rPr>
                <w:rFonts w:ascii="Times New Roman" w:hAnsi="Times New Roman"/>
                <w:bCs/>
                <w:lang w:val="lt-LT"/>
              </w:rPr>
            </w:pPr>
            <w:r w:rsidRPr="005379F1">
              <w:rPr>
                <w:rFonts w:ascii="Times New Roman" w:hAnsi="Times New Roman"/>
                <w:bCs/>
                <w:lang w:val="lt-LT"/>
              </w:rPr>
              <w:t>Pagal AĮ</w:t>
            </w:r>
            <w:r w:rsidR="00865C20" w:rsidRPr="005379F1">
              <w:rPr>
                <w:rFonts w:ascii="Times New Roman" w:hAnsi="Times New Roman"/>
                <w:bCs/>
                <w:lang w:val="lt-LT"/>
              </w:rPr>
              <w:t xml:space="preserve"> 30 straipsnio 3 dalį kombinuotasis akcizų tarifas už 1 000 cigarečių turi būti ne mažesnis kaip </w:t>
            </w:r>
            <w:r w:rsidR="00D46FA6" w:rsidRPr="005379F1">
              <w:rPr>
                <w:rFonts w:ascii="Times New Roman" w:hAnsi="Times New Roman"/>
                <w:lang w:val="lt-LT"/>
              </w:rPr>
              <w:t>1</w:t>
            </w:r>
            <w:r w:rsidR="002F797E" w:rsidRPr="005379F1">
              <w:rPr>
                <w:rFonts w:ascii="Times New Roman" w:hAnsi="Times New Roman"/>
                <w:lang w:val="lt-LT"/>
              </w:rPr>
              <w:t>62</w:t>
            </w:r>
            <w:r w:rsidR="008A3EF6" w:rsidRPr="005379F1">
              <w:rPr>
                <w:rFonts w:ascii="Times New Roman" w:hAnsi="Times New Roman"/>
                <w:lang w:val="lt-LT"/>
              </w:rPr>
              <w:t>,</w:t>
            </w:r>
            <w:r w:rsidR="002F797E" w:rsidRPr="005379F1">
              <w:rPr>
                <w:rFonts w:ascii="Times New Roman" w:hAnsi="Times New Roman"/>
                <w:lang w:val="lt-LT"/>
              </w:rPr>
              <w:t>4</w:t>
            </w:r>
            <w:r w:rsidR="00865C20" w:rsidRPr="005379F1">
              <w:rPr>
                <w:rFonts w:ascii="Times New Roman" w:hAnsi="Times New Roman"/>
                <w:lang w:val="lt-LT"/>
              </w:rPr>
              <w:t xml:space="preserve"> Eur.</w:t>
            </w:r>
          </w:p>
          <w:p w14:paraId="0FE15ABA"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2) Apskaičiuojama mokėtina akcizų suma:</w:t>
            </w:r>
          </w:p>
          <w:p w14:paraId="5362512F"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7DD15A14"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b) 40 (tūkst. cigar</w:t>
            </w:r>
            <w:r w:rsidRPr="005379F1">
              <w:rPr>
                <w:rFonts w:ascii="Times New Roman" w:hAnsi="Times New Roman"/>
                <w:lang w:val="lt-LT"/>
              </w:rPr>
              <w:t xml:space="preserve">ečių) </w:t>
            </w:r>
            <w:r w:rsidR="00D46FA6" w:rsidRPr="005379F1">
              <w:rPr>
                <w:rFonts w:ascii="Times New Roman" w:hAnsi="Times New Roman"/>
                <w:bCs/>
                <w:lang w:val="lt-LT"/>
              </w:rPr>
              <w:t xml:space="preserve">x </w:t>
            </w:r>
            <w:r w:rsidR="0049000D" w:rsidRPr="005379F1">
              <w:rPr>
                <w:rFonts w:ascii="Times New Roman" w:hAnsi="Times New Roman"/>
                <w:bCs/>
                <w:lang w:val="lt-LT"/>
              </w:rPr>
              <w:t>1</w:t>
            </w:r>
            <w:r w:rsidR="002F797E" w:rsidRPr="005379F1">
              <w:rPr>
                <w:rFonts w:ascii="Times New Roman" w:hAnsi="Times New Roman"/>
                <w:bCs/>
                <w:lang w:val="lt-LT"/>
              </w:rPr>
              <w:t>62</w:t>
            </w:r>
            <w:r w:rsidR="0049000D" w:rsidRPr="005379F1">
              <w:rPr>
                <w:rFonts w:ascii="Times New Roman" w:hAnsi="Times New Roman"/>
                <w:bCs/>
                <w:lang w:val="lt-LT"/>
              </w:rPr>
              <w:t>,</w:t>
            </w:r>
            <w:r w:rsidR="002F797E" w:rsidRPr="005379F1">
              <w:rPr>
                <w:rFonts w:ascii="Times New Roman" w:hAnsi="Times New Roman"/>
                <w:bCs/>
                <w:lang w:val="lt-LT"/>
              </w:rPr>
              <w:t>4</w:t>
            </w:r>
            <w:r w:rsidRPr="005379F1">
              <w:rPr>
                <w:rFonts w:ascii="Times New Roman" w:hAnsi="Times New Roman"/>
                <w:bCs/>
                <w:lang w:val="lt-LT"/>
              </w:rPr>
              <w:t xml:space="preserve"> </w:t>
            </w:r>
            <w:r w:rsidRPr="005379F1">
              <w:rPr>
                <w:rFonts w:ascii="Times New Roman" w:hAnsi="Times New Roman"/>
                <w:lang w:val="lt-LT"/>
              </w:rPr>
              <w:t xml:space="preserve">(Eur už tūkst. cigarečių) </w:t>
            </w:r>
            <w:r w:rsidR="00D46FA6" w:rsidRPr="005379F1">
              <w:rPr>
                <w:rFonts w:ascii="Times New Roman" w:hAnsi="Times New Roman"/>
                <w:bCs/>
                <w:lang w:val="lt-LT"/>
              </w:rPr>
              <w:t>=</w:t>
            </w:r>
            <w:r w:rsidR="00421977" w:rsidRPr="005379F1">
              <w:rPr>
                <w:rFonts w:ascii="Times New Roman" w:hAnsi="Times New Roman"/>
                <w:bCs/>
                <w:lang w:val="lt-LT"/>
              </w:rPr>
              <w:t>6496</w:t>
            </w:r>
            <w:r w:rsidRPr="005379F1">
              <w:rPr>
                <w:rFonts w:ascii="Times New Roman" w:hAnsi="Times New Roman"/>
                <w:bCs/>
                <w:lang w:val="lt-LT"/>
              </w:rPr>
              <w:t xml:space="preserve"> </w:t>
            </w:r>
            <w:r w:rsidRPr="005379F1">
              <w:rPr>
                <w:rFonts w:ascii="Times New Roman" w:hAnsi="Times New Roman"/>
                <w:lang w:val="lt-LT"/>
              </w:rPr>
              <w:t>(Eur)</w:t>
            </w:r>
          </w:p>
        </w:tc>
      </w:tr>
    </w:tbl>
    <w:p w14:paraId="4C38B5C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lastRenderedPageBreak/>
        <w:t>Importuotų ar iš kitų ES valstybių atgabentų cigarečių akcizai skaičiuojami taip pat.</w:t>
      </w:r>
    </w:p>
    <w:p w14:paraId="36A1AB25"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732F71D8"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7E2F6FA4" w14:textId="77777777" w:rsidR="00865C20" w:rsidRPr="001F2C9A" w:rsidRDefault="00865C20" w:rsidP="001F2C9A">
      <w:pPr>
        <w:pStyle w:val="Pagrindinistekstas"/>
        <w:ind w:firstLine="720"/>
        <w:rPr>
          <w:b/>
          <w:bCs/>
          <w:szCs w:val="24"/>
        </w:rPr>
      </w:pPr>
    </w:p>
    <w:p w14:paraId="7CDAD04C" w14:textId="77777777" w:rsidR="00865C20" w:rsidRPr="001F2C9A" w:rsidRDefault="00865C20" w:rsidP="001F2C9A">
      <w:pPr>
        <w:pStyle w:val="Pagrindinistekstas"/>
        <w:ind w:firstLine="720"/>
        <w:rPr>
          <w:b/>
          <w:bCs/>
          <w:szCs w:val="24"/>
        </w:rPr>
      </w:pPr>
      <w:r w:rsidRPr="001F2C9A">
        <w:rPr>
          <w:b/>
          <w:bCs/>
          <w:szCs w:val="24"/>
        </w:rPr>
        <w:t>Komentaras</w:t>
      </w:r>
    </w:p>
    <w:p w14:paraId="7175FF33" w14:textId="77777777" w:rsidR="00865C20" w:rsidRPr="001F2C9A" w:rsidRDefault="00865C20" w:rsidP="001F2C9A">
      <w:pPr>
        <w:pStyle w:val="Pagrindinistekstas"/>
        <w:ind w:firstLine="720"/>
        <w:rPr>
          <w:b/>
          <w:bCs/>
          <w:szCs w:val="24"/>
        </w:rPr>
      </w:pPr>
    </w:p>
    <w:p w14:paraId="56CC30A7" w14:textId="77777777"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109"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72734A83" w14:textId="77777777"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110"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4BFE673E" w14:textId="77777777" w:rsidR="00865C20" w:rsidRPr="001F2C9A" w:rsidRDefault="00865C20" w:rsidP="001F2C9A">
      <w:pPr>
        <w:pStyle w:val="Pagrindinistekstas"/>
        <w:ind w:firstLine="720"/>
        <w:rPr>
          <w:szCs w:val="24"/>
          <w:highlight w:val="yellow"/>
        </w:rPr>
      </w:pPr>
    </w:p>
    <w:p w14:paraId="79CBA5D6"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554786B" w14:textId="77777777" w:rsidTr="0041582D">
        <w:tc>
          <w:tcPr>
            <w:tcW w:w="8990" w:type="dxa"/>
            <w:tcBorders>
              <w:top w:val="single" w:sz="4" w:space="0" w:color="auto"/>
              <w:left w:val="single" w:sz="4" w:space="0" w:color="auto"/>
              <w:bottom w:val="single" w:sz="4" w:space="0" w:color="auto"/>
              <w:right w:val="single" w:sz="4" w:space="0" w:color="auto"/>
            </w:tcBorders>
          </w:tcPr>
          <w:p w14:paraId="14A60DAA" w14:textId="77777777"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166DD3E"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22426CFD" w14:textId="77777777" w:rsidR="00865C20" w:rsidRPr="001F2C9A" w:rsidRDefault="00865C20" w:rsidP="001F2C9A">
            <w:pPr>
              <w:ind w:firstLine="720"/>
              <w:jc w:val="both"/>
            </w:pPr>
            <w:r w:rsidRPr="001F2C9A">
              <w:t>Akcizų suma skaičiuojama taip:</w:t>
            </w:r>
          </w:p>
          <w:p w14:paraId="695BFB1A" w14:textId="77777777" w:rsidR="00865C20" w:rsidRPr="001F2C9A" w:rsidRDefault="00865C20" w:rsidP="001F2C9A">
            <w:pPr>
              <w:ind w:firstLine="720"/>
              <w:jc w:val="both"/>
            </w:pPr>
            <w:r w:rsidRPr="001F2C9A">
              <w:t>1) apskaičiuojamas kombinuotas akcizų tarifas už 1000 cigarečių:</w:t>
            </w:r>
          </w:p>
          <w:p w14:paraId="08BD0272" w14:textId="77777777" w:rsidR="00865C20" w:rsidRPr="001F2C9A" w:rsidRDefault="00865C20" w:rsidP="001F2C9A">
            <w:pPr>
              <w:ind w:firstLine="720"/>
              <w:jc w:val="both"/>
            </w:pPr>
            <w:r w:rsidRPr="001F2C9A">
              <w:rPr>
                <w:bCs/>
              </w:rPr>
              <w:t>157 (Lt) + 1 000 x ( (25 (proc.)/100) x (8,52 (Lt)/20 (vnt.)) ) = 263,5 (Lt už tūkst. cigarečių).</w:t>
            </w:r>
          </w:p>
          <w:p w14:paraId="56137567" w14:textId="77777777" w:rsidR="00865C20" w:rsidRPr="001F2C9A" w:rsidRDefault="00865C20" w:rsidP="001F2C9A">
            <w:pPr>
              <w:ind w:firstLine="720"/>
              <w:jc w:val="both"/>
            </w:pPr>
            <w:r w:rsidRPr="001F2C9A">
              <w:lastRenderedPageBreak/>
              <w:t>2) Apskaičiuojama mokėtina akcizų suma:</w:t>
            </w:r>
          </w:p>
          <w:p w14:paraId="438BCDC7"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65623191"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0314858F"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549C86ED" w14:textId="77777777" w:rsidR="00865C20" w:rsidRPr="001F2C9A" w:rsidRDefault="00865C20" w:rsidP="001F2C9A">
      <w:pPr>
        <w:pStyle w:val="Komentarotekstas"/>
        <w:ind w:firstLine="720"/>
        <w:jc w:val="both"/>
        <w:rPr>
          <w:strike/>
          <w:sz w:val="24"/>
          <w:szCs w:val="24"/>
        </w:rPr>
      </w:pPr>
    </w:p>
    <w:p w14:paraId="13F10BB7"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80F150B" w14:textId="77777777" w:rsidTr="00865C20">
        <w:tc>
          <w:tcPr>
            <w:tcW w:w="8990" w:type="dxa"/>
            <w:tcBorders>
              <w:top w:val="single" w:sz="4" w:space="0" w:color="auto"/>
              <w:left w:val="single" w:sz="4" w:space="0" w:color="auto"/>
              <w:bottom w:val="single" w:sz="4" w:space="0" w:color="auto"/>
              <w:right w:val="single" w:sz="4" w:space="0" w:color="auto"/>
            </w:tcBorders>
          </w:tcPr>
          <w:p w14:paraId="215B2840" w14:textId="77777777"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4123DEA4"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182106AF" w14:textId="77777777" w:rsidR="00865C20" w:rsidRPr="001F2C9A" w:rsidRDefault="00865C20" w:rsidP="001F2C9A">
            <w:pPr>
              <w:ind w:firstLine="720"/>
              <w:jc w:val="both"/>
            </w:pPr>
            <w:r w:rsidRPr="001F2C9A">
              <w:t>Akcizų suma skaičiuojama taip:</w:t>
            </w:r>
          </w:p>
          <w:p w14:paraId="460A1787" w14:textId="77777777" w:rsidR="00865C20" w:rsidRPr="001F2C9A" w:rsidRDefault="00865C20" w:rsidP="001F2C9A">
            <w:pPr>
              <w:ind w:firstLine="720"/>
              <w:jc w:val="both"/>
            </w:pPr>
            <w:r w:rsidRPr="001F2C9A">
              <w:t>1) apskaičiuojamas kombinuotas akcizų tarifas už 1 000 cigarečių:</w:t>
            </w:r>
          </w:p>
          <w:p w14:paraId="0C35797A" w14:textId="77777777" w:rsidR="00865C20" w:rsidRPr="001F2C9A" w:rsidRDefault="00865C20" w:rsidP="001F2C9A">
            <w:pPr>
              <w:ind w:firstLine="720"/>
              <w:jc w:val="both"/>
            </w:pPr>
            <w:r w:rsidRPr="001F2C9A">
              <w:rPr>
                <w:bCs/>
              </w:rPr>
              <w:t>56 (Eur) + 1000 x 25 (proc.) / 100) x 2,99 (Eur) / 20 (vnt.) = 93,38 (Eur už tūkst. cigarečių).</w:t>
            </w:r>
          </w:p>
          <w:p w14:paraId="7A81F237" w14:textId="77777777" w:rsidR="00865C20" w:rsidRPr="001F2C9A" w:rsidRDefault="00865C20" w:rsidP="001F2C9A">
            <w:pPr>
              <w:ind w:firstLine="720"/>
              <w:jc w:val="both"/>
            </w:pPr>
            <w:r w:rsidRPr="001F2C9A">
              <w:t>2) Apskaičiuojama mokėtina akcizų suma:</w:t>
            </w:r>
          </w:p>
          <w:p w14:paraId="66363152"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05A72350"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78025F25" w14:textId="77777777" w:rsidR="00865C20" w:rsidRPr="001F2C9A" w:rsidRDefault="00865C20" w:rsidP="001F2C9A">
      <w:pPr>
        <w:ind w:firstLine="720"/>
        <w:jc w:val="both"/>
        <w:rPr>
          <w:b/>
          <w:bCs/>
          <w:color w:val="000000"/>
        </w:rPr>
      </w:pPr>
      <w:bookmarkStart w:id="151" w:name="straipsnis31"/>
      <w:bookmarkEnd w:id="151"/>
    </w:p>
    <w:p w14:paraId="0E08F94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095066A0" w14:textId="77777777" w:rsidR="00865C20" w:rsidRPr="001F2C9A" w:rsidRDefault="00865C20" w:rsidP="001F2C9A">
      <w:pPr>
        <w:pStyle w:val="Pagrindiniotekstotrauka"/>
        <w:ind w:firstLine="709"/>
        <w:rPr>
          <w:sz w:val="24"/>
        </w:rPr>
      </w:pPr>
    </w:p>
    <w:p w14:paraId="6C7DBA53" w14:textId="77777777" w:rsidR="00865C20" w:rsidRPr="005379F1" w:rsidRDefault="00865C20" w:rsidP="001F2C9A">
      <w:pPr>
        <w:pStyle w:val="Pagrindiniotekstotrauka"/>
        <w:rPr>
          <w:sz w:val="24"/>
        </w:rPr>
      </w:pPr>
      <w:r w:rsidRPr="005379F1">
        <w:rPr>
          <w:sz w:val="24"/>
        </w:rPr>
        <w:t xml:space="preserve">1. Cigarams ir cigarilėms taikomas </w:t>
      </w:r>
      <w:r w:rsidR="00496B61" w:rsidRPr="005379F1">
        <w:rPr>
          <w:sz w:val="24"/>
        </w:rPr>
        <w:t>126,7 euro</w:t>
      </w:r>
      <w:r w:rsidR="00BD24DB" w:rsidRPr="005379F1">
        <w:rPr>
          <w:sz w:val="24"/>
        </w:rPr>
        <w:t xml:space="preserve"> </w:t>
      </w:r>
      <w:r w:rsidRPr="005379F1">
        <w:rPr>
          <w:sz w:val="24"/>
        </w:rPr>
        <w:t>už kilogramą produkto akcizų tarifas.</w:t>
      </w:r>
    </w:p>
    <w:p w14:paraId="2E61F6D1" w14:textId="77777777" w:rsidR="00865C20" w:rsidRPr="005379F1" w:rsidRDefault="00865C20" w:rsidP="001F2C9A">
      <w:pPr>
        <w:pStyle w:val="Pagrindinistekstas"/>
        <w:ind w:firstLine="720"/>
        <w:rPr>
          <w:b/>
          <w:bCs/>
          <w:szCs w:val="24"/>
        </w:rPr>
      </w:pPr>
    </w:p>
    <w:p w14:paraId="7F4682B8" w14:textId="77777777" w:rsidR="00865C20" w:rsidRPr="005379F1" w:rsidRDefault="00865C20" w:rsidP="001F2C9A">
      <w:pPr>
        <w:pStyle w:val="Pagrindinistekstas"/>
        <w:ind w:firstLine="720"/>
        <w:rPr>
          <w:b/>
          <w:bCs/>
          <w:szCs w:val="24"/>
        </w:rPr>
      </w:pPr>
      <w:r w:rsidRPr="005379F1">
        <w:rPr>
          <w:b/>
          <w:bCs/>
          <w:szCs w:val="24"/>
        </w:rPr>
        <w:t>Komentaras</w:t>
      </w:r>
    </w:p>
    <w:p w14:paraId="4F11C208" w14:textId="77777777" w:rsidR="00865C20" w:rsidRPr="005379F1" w:rsidRDefault="00865C20" w:rsidP="001F2C9A">
      <w:pPr>
        <w:pStyle w:val="Pagrindinistekstas"/>
        <w:ind w:firstLine="720"/>
        <w:rPr>
          <w:b/>
          <w:bCs/>
          <w:szCs w:val="24"/>
        </w:rPr>
      </w:pPr>
    </w:p>
    <w:p w14:paraId="774D8A0A" w14:textId="77777777" w:rsidR="00865C20" w:rsidRPr="005379F1" w:rsidRDefault="00865C20" w:rsidP="001F2C9A">
      <w:pPr>
        <w:pStyle w:val="Pagrindinistekstas"/>
        <w:ind w:firstLine="720"/>
        <w:rPr>
          <w:color w:val="000000"/>
          <w:szCs w:val="24"/>
          <w:shd w:val="clear" w:color="auto" w:fill="FFFFFF"/>
        </w:rPr>
      </w:pPr>
      <w:r w:rsidRPr="005379F1">
        <w:rPr>
          <w:szCs w:val="24"/>
        </w:rPr>
        <w:t>1. Komentuojamo straipsnio 1 dalyje nustatytas akcizų tarifas taikomas apmokestinant cigarus ir cigariles, t. y. produktus</w:t>
      </w:r>
      <w:r w:rsidR="008134C7" w:rsidRPr="005379F1">
        <w:rPr>
          <w:szCs w:val="24"/>
        </w:rPr>
        <w:t>, kurie atitinka AĮ</w:t>
      </w:r>
      <w:r w:rsidRPr="005379F1">
        <w:rPr>
          <w:szCs w:val="24"/>
        </w:rPr>
        <w:t xml:space="preserve"> 3 straipsnio 10 dalyje apibrėžtas cigarų ir cigarilių sąvokas.</w:t>
      </w:r>
    </w:p>
    <w:p w14:paraId="74B5995E" w14:textId="77777777" w:rsidR="00865C20" w:rsidRPr="005379F1" w:rsidRDefault="00865C20" w:rsidP="001F2C9A">
      <w:pPr>
        <w:pStyle w:val="Pagrindinistekstas"/>
        <w:ind w:firstLine="720"/>
        <w:rPr>
          <w:b/>
          <w:szCs w:val="24"/>
        </w:rPr>
      </w:pPr>
    </w:p>
    <w:p w14:paraId="75C98F2D" w14:textId="77777777" w:rsidR="00865C20" w:rsidRPr="005379F1" w:rsidRDefault="00865C20" w:rsidP="001F2C9A">
      <w:pPr>
        <w:pStyle w:val="Pagrindinistekstas"/>
        <w:ind w:firstLine="720"/>
        <w:rPr>
          <w:szCs w:val="24"/>
        </w:rPr>
      </w:pPr>
      <w:r w:rsidRPr="005379F1">
        <w:rPr>
          <w:szCs w:val="24"/>
        </w:rPr>
        <w:t>Pavyzdys</w:t>
      </w:r>
    </w:p>
    <w:p w14:paraId="50869E11" w14:textId="77777777" w:rsidR="00865C20" w:rsidRPr="005379F1"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5379F1" w14:paraId="2B80D087" w14:textId="77777777" w:rsidTr="00B04068">
        <w:tc>
          <w:tcPr>
            <w:tcW w:w="9854" w:type="dxa"/>
          </w:tcPr>
          <w:p w14:paraId="576AE198" w14:textId="77777777" w:rsidR="00865C20" w:rsidRPr="005379F1" w:rsidRDefault="00865C20" w:rsidP="001F2C9A">
            <w:pPr>
              <w:pStyle w:val="Pagrindinistekstas"/>
              <w:ind w:firstLine="720"/>
              <w:rPr>
                <w:szCs w:val="24"/>
              </w:rPr>
            </w:pPr>
            <w:r w:rsidRPr="005379F1">
              <w:rPr>
                <w:szCs w:val="24"/>
              </w:rPr>
              <w:t xml:space="preserve">Reikia apskaičiuoti už </w:t>
            </w:r>
            <w:smartTag w:uri="urn:schemas-microsoft-com:office:smarttags" w:element="metricconverter">
              <w:smartTagPr>
                <w:attr w:name="ProductID" w:val="0,5 kilogramo"/>
              </w:smartTagPr>
              <w:r w:rsidRPr="005379F1">
                <w:rPr>
                  <w:szCs w:val="24"/>
                </w:rPr>
                <w:t>0,5 kilogramo</w:t>
              </w:r>
            </w:smartTag>
            <w:r w:rsidRPr="005379F1">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3A5D61E1" w14:textId="77777777" w:rsidR="00865C20" w:rsidRPr="005379F1" w:rsidRDefault="00865C20" w:rsidP="001F2C9A">
            <w:pPr>
              <w:pStyle w:val="Pagrindinistekstas"/>
              <w:ind w:firstLine="720"/>
              <w:rPr>
                <w:rStyle w:val="HTMLspausdinimomainl"/>
                <w:rFonts w:ascii="Times New Roman" w:hAnsi="Times New Roman" w:cs="Times New Roman"/>
                <w:sz w:val="24"/>
                <w:szCs w:val="24"/>
              </w:rPr>
            </w:pPr>
            <w:r w:rsidRPr="005379F1">
              <w:rPr>
                <w:bCs/>
                <w:szCs w:val="24"/>
              </w:rPr>
              <w:t xml:space="preserve">0,5 (kg) x </w:t>
            </w:r>
            <w:r w:rsidR="00206A56" w:rsidRPr="005379F1">
              <w:rPr>
                <w:bCs/>
                <w:szCs w:val="24"/>
              </w:rPr>
              <w:t>1</w:t>
            </w:r>
            <w:r w:rsidR="00496B61" w:rsidRPr="005379F1">
              <w:rPr>
                <w:bCs/>
                <w:szCs w:val="24"/>
              </w:rPr>
              <w:t>26</w:t>
            </w:r>
            <w:r w:rsidR="00206A56" w:rsidRPr="005379F1">
              <w:rPr>
                <w:bCs/>
                <w:szCs w:val="24"/>
              </w:rPr>
              <w:t>,7</w:t>
            </w:r>
            <w:r w:rsidRPr="005379F1">
              <w:rPr>
                <w:bCs/>
                <w:szCs w:val="24"/>
              </w:rPr>
              <w:t xml:space="preserve"> (Eur)</w:t>
            </w:r>
            <w:r w:rsidRPr="005379F1">
              <w:rPr>
                <w:szCs w:val="24"/>
              </w:rPr>
              <w:t xml:space="preserve"> </w:t>
            </w:r>
            <w:r w:rsidR="00C25CD8" w:rsidRPr="005379F1">
              <w:rPr>
                <w:bCs/>
                <w:szCs w:val="24"/>
              </w:rPr>
              <w:t xml:space="preserve">= </w:t>
            </w:r>
            <w:r w:rsidR="00496B61" w:rsidRPr="005379F1">
              <w:rPr>
                <w:bCs/>
                <w:szCs w:val="24"/>
              </w:rPr>
              <w:t>63</w:t>
            </w:r>
            <w:r w:rsidR="00C25CD8" w:rsidRPr="005379F1">
              <w:rPr>
                <w:bCs/>
                <w:szCs w:val="24"/>
              </w:rPr>
              <w:t>,</w:t>
            </w:r>
            <w:r w:rsidR="00496B61" w:rsidRPr="005379F1">
              <w:rPr>
                <w:bCs/>
                <w:szCs w:val="24"/>
              </w:rPr>
              <w:t>3</w:t>
            </w:r>
            <w:r w:rsidR="00206A56" w:rsidRPr="005379F1">
              <w:rPr>
                <w:bCs/>
                <w:szCs w:val="24"/>
              </w:rPr>
              <w:t>5</w:t>
            </w:r>
            <w:r w:rsidR="00C25CD8" w:rsidRPr="005379F1">
              <w:rPr>
                <w:bCs/>
                <w:szCs w:val="24"/>
              </w:rPr>
              <w:t xml:space="preserve"> (Eur) = </w:t>
            </w:r>
            <w:r w:rsidR="00496B61" w:rsidRPr="005379F1">
              <w:rPr>
                <w:bCs/>
                <w:szCs w:val="24"/>
              </w:rPr>
              <w:t>63</w:t>
            </w:r>
            <w:r w:rsidRPr="005379F1">
              <w:rPr>
                <w:bCs/>
                <w:szCs w:val="24"/>
              </w:rPr>
              <w:t xml:space="preserve"> (Eur)</w:t>
            </w:r>
          </w:p>
        </w:tc>
      </w:tr>
    </w:tbl>
    <w:p w14:paraId="07CC9214" w14:textId="77777777" w:rsidR="00865C20" w:rsidRPr="005379F1" w:rsidRDefault="00865C20" w:rsidP="001F2C9A">
      <w:pPr>
        <w:ind w:firstLine="720"/>
        <w:jc w:val="both"/>
      </w:pPr>
    </w:p>
    <w:p w14:paraId="4E0CC43C" w14:textId="77777777" w:rsidR="00865C20" w:rsidRPr="005379F1" w:rsidRDefault="00865C20" w:rsidP="001F2C9A">
      <w:pPr>
        <w:pStyle w:val="Pagrindinistekstas"/>
        <w:ind w:firstLine="720"/>
        <w:rPr>
          <w:b/>
          <w:bCs/>
          <w:szCs w:val="24"/>
        </w:rPr>
      </w:pPr>
      <w:r w:rsidRPr="005379F1">
        <w:rPr>
          <w:b/>
          <w:bCs/>
          <w:szCs w:val="24"/>
        </w:rPr>
        <w:t xml:space="preserve">2. Rūkomajam tabakui taikomas </w:t>
      </w:r>
      <w:r w:rsidR="00BD130B" w:rsidRPr="005379F1">
        <w:rPr>
          <w:b/>
          <w:bCs/>
          <w:szCs w:val="24"/>
        </w:rPr>
        <w:t>135,2 euro</w:t>
      </w:r>
      <w:r w:rsidR="00BD24DB" w:rsidRPr="005379F1">
        <w:rPr>
          <w:b/>
          <w:bCs/>
          <w:szCs w:val="24"/>
        </w:rPr>
        <w:t xml:space="preserve"> </w:t>
      </w:r>
      <w:r w:rsidRPr="005379F1">
        <w:rPr>
          <w:b/>
          <w:bCs/>
          <w:szCs w:val="24"/>
        </w:rPr>
        <w:t>už kilogramą produkto akcizų tarifas.</w:t>
      </w:r>
    </w:p>
    <w:p w14:paraId="5AD109C3" w14:textId="77777777" w:rsidR="00865C20" w:rsidRPr="005379F1" w:rsidRDefault="00865C20" w:rsidP="001F2C9A">
      <w:pPr>
        <w:ind w:firstLine="720"/>
        <w:jc w:val="both"/>
        <w:rPr>
          <w:bCs/>
        </w:rPr>
      </w:pPr>
    </w:p>
    <w:p w14:paraId="2070611F" w14:textId="77777777" w:rsidR="00865C20" w:rsidRPr="005379F1" w:rsidRDefault="00865C20" w:rsidP="001F2C9A">
      <w:pPr>
        <w:pStyle w:val="Pagrindinistekstas"/>
        <w:ind w:firstLine="720"/>
        <w:rPr>
          <w:b/>
          <w:bCs/>
          <w:szCs w:val="24"/>
        </w:rPr>
      </w:pPr>
      <w:r w:rsidRPr="005379F1">
        <w:rPr>
          <w:b/>
          <w:bCs/>
          <w:szCs w:val="24"/>
        </w:rPr>
        <w:t>Komentaras</w:t>
      </w:r>
    </w:p>
    <w:p w14:paraId="124AAF97" w14:textId="77777777" w:rsidR="00865C20" w:rsidRPr="005379F1" w:rsidRDefault="00865C20" w:rsidP="001F2C9A">
      <w:pPr>
        <w:pStyle w:val="Pagrindinistekstas"/>
        <w:ind w:firstLine="720"/>
        <w:rPr>
          <w:szCs w:val="24"/>
        </w:rPr>
      </w:pPr>
    </w:p>
    <w:p w14:paraId="563EF8B7" w14:textId="77777777" w:rsidR="00865C20" w:rsidRPr="001F2C9A" w:rsidRDefault="00865C20" w:rsidP="001F2C9A">
      <w:pPr>
        <w:pStyle w:val="Pagrindinistekstas"/>
        <w:ind w:firstLine="720"/>
        <w:rPr>
          <w:color w:val="000000"/>
          <w:szCs w:val="24"/>
          <w:shd w:val="clear" w:color="auto" w:fill="FFFFFF"/>
        </w:rPr>
      </w:pPr>
      <w:r w:rsidRPr="005379F1">
        <w:rPr>
          <w:szCs w:val="24"/>
        </w:rPr>
        <w:t>1. Komentuojamo straipsnio 2 dalyje nustatytas akcizų tarifas taikomas, apmokestinant rūkomąjį tabaką, t. y. produktą</w:t>
      </w:r>
      <w:r w:rsidR="00715604" w:rsidRPr="005379F1">
        <w:rPr>
          <w:szCs w:val="24"/>
        </w:rPr>
        <w:t>, kuris atitinka AĮ</w:t>
      </w:r>
      <w:r w:rsidRPr="005379F1">
        <w:rPr>
          <w:szCs w:val="24"/>
        </w:rPr>
        <w:t xml:space="preserve"> 3 straipsnio 27 dalyje apibrėžtą rūkomojo tabako sąvoką.</w:t>
      </w:r>
      <w:r w:rsidRPr="005379F1">
        <w:rPr>
          <w:color w:val="000000"/>
          <w:szCs w:val="24"/>
          <w:shd w:val="clear" w:color="auto" w:fill="FFFFFF"/>
        </w:rPr>
        <w:t xml:space="preserve"> Tokiu pačiu akcizų tarifu apmokestinami ir produktai, kurie visiškai ar iš dalies pagaminti iš tabako pakaitalų, bet pagal kitus kriterijus</w:t>
      </w:r>
      <w:r w:rsidRPr="001F2C9A">
        <w:rPr>
          <w:color w:val="000000"/>
          <w:szCs w:val="24"/>
          <w:shd w:val="clear" w:color="auto" w:fill="FFFFFF"/>
        </w:rPr>
        <w:t xml:space="preserve"> atit</w:t>
      </w:r>
      <w:r w:rsidR="00F96567">
        <w:rPr>
          <w:color w:val="000000"/>
          <w:szCs w:val="24"/>
          <w:shd w:val="clear" w:color="auto" w:fill="FFFFFF"/>
        </w:rPr>
        <w:t>inka AĮ</w:t>
      </w:r>
      <w:r w:rsidRPr="001F2C9A">
        <w:rPr>
          <w:color w:val="000000"/>
          <w:szCs w:val="24"/>
          <w:shd w:val="clear" w:color="auto" w:fill="FFFFFF"/>
        </w:rPr>
        <w:t xml:space="preserve"> 3 straipsnio 27 dalyje </w:t>
      </w:r>
      <w:r w:rsidRPr="001F2C9A">
        <w:rPr>
          <w:color w:val="000000"/>
          <w:szCs w:val="24"/>
          <w:shd w:val="clear" w:color="auto" w:fill="FFFFFF"/>
        </w:rPr>
        <w:lastRenderedPageBreak/>
        <w:t>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48D85B8C"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52" w:name="straipsnis32"/>
      <w:bookmarkEnd w:id="152"/>
    </w:p>
    <w:p w14:paraId="2F3CE63F" w14:textId="77777777" w:rsidR="003E06C0" w:rsidRPr="001F2C9A" w:rsidRDefault="003E06C0" w:rsidP="001F2C9A">
      <w:pPr>
        <w:ind w:firstLine="720"/>
        <w:jc w:val="both"/>
        <w:rPr>
          <w:bCs/>
          <w:color w:val="000000"/>
        </w:rPr>
      </w:pPr>
    </w:p>
    <w:p w14:paraId="4E59D74D"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67A58BB2" w14:textId="77777777" w:rsidR="00493D4E" w:rsidRPr="001F2C9A" w:rsidRDefault="00493D4E" w:rsidP="001F2C9A">
      <w:pPr>
        <w:ind w:firstLine="720"/>
        <w:jc w:val="both"/>
      </w:pPr>
    </w:p>
    <w:p w14:paraId="54ED2CFD"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9E3D362" w14:textId="77777777" w:rsidR="00865C20" w:rsidRPr="001F2C9A" w:rsidRDefault="00865C20" w:rsidP="001F2C9A">
      <w:pPr>
        <w:pStyle w:val="Pagrindinistekstas"/>
        <w:ind w:firstLine="720"/>
        <w:rPr>
          <w:szCs w:val="24"/>
          <w:highlight w:val="cyan"/>
        </w:rPr>
      </w:pPr>
    </w:p>
    <w:p w14:paraId="2431188A" w14:textId="77777777" w:rsidR="00865C20" w:rsidRPr="001F2C9A" w:rsidRDefault="00865C20" w:rsidP="001F2C9A">
      <w:pPr>
        <w:pStyle w:val="Pagrindinistekstas"/>
        <w:ind w:firstLine="720"/>
        <w:rPr>
          <w:b/>
          <w:bCs/>
          <w:szCs w:val="24"/>
        </w:rPr>
      </w:pPr>
      <w:r w:rsidRPr="001F2C9A">
        <w:rPr>
          <w:b/>
          <w:bCs/>
          <w:szCs w:val="24"/>
        </w:rPr>
        <w:t>Komentaras</w:t>
      </w:r>
    </w:p>
    <w:p w14:paraId="0A8739FB" w14:textId="77777777" w:rsidR="00865C20" w:rsidRPr="001F2C9A" w:rsidRDefault="00865C20" w:rsidP="001F2C9A">
      <w:pPr>
        <w:pStyle w:val="Pagrindinistekstas"/>
        <w:ind w:firstLine="720"/>
        <w:rPr>
          <w:szCs w:val="24"/>
          <w:highlight w:val="cyan"/>
        </w:rPr>
      </w:pPr>
    </w:p>
    <w:p w14:paraId="00C80F7B"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111"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16068521"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132DF33F" w14:textId="77777777" w:rsidR="00865C20" w:rsidRPr="001F2C9A" w:rsidRDefault="00865C20" w:rsidP="001F2C9A">
      <w:pPr>
        <w:tabs>
          <w:tab w:val="left" w:pos="851"/>
        </w:tabs>
        <w:ind w:firstLine="720"/>
        <w:jc w:val="both"/>
        <w:rPr>
          <w:b/>
        </w:rPr>
      </w:pPr>
    </w:p>
    <w:p w14:paraId="64D975F6"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16A0E12D" w14:textId="77777777" w:rsidTr="0041582D">
        <w:tc>
          <w:tcPr>
            <w:tcW w:w="8990" w:type="dxa"/>
          </w:tcPr>
          <w:p w14:paraId="058F5E29"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681C0962"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112"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113"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34EB3664" w14:textId="77777777" w:rsidR="00865C20" w:rsidRPr="001F2C9A" w:rsidRDefault="00865C20" w:rsidP="001F2C9A">
      <w:pPr>
        <w:pStyle w:val="Pagrindinistekstas"/>
        <w:ind w:firstLine="720"/>
        <w:rPr>
          <w:szCs w:val="24"/>
        </w:rPr>
      </w:pPr>
    </w:p>
    <w:p w14:paraId="3E927943"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1442DE80"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114" w:history="1">
        <w:r w:rsidRPr="001F2C9A">
          <w:rPr>
            <w:rStyle w:val="Hipersaitas"/>
          </w:rPr>
          <w:t>įsakyme Nr. 1K-227</w:t>
        </w:r>
      </w:hyperlink>
      <w:r w:rsidRPr="001F2C9A">
        <w:t xml:space="preserve"> „Dėl apdoroto </w:t>
      </w:r>
      <w:r w:rsidRPr="001F2C9A">
        <w:lastRenderedPageBreak/>
        <w:t>tabako, etilo alkoholio ir alkoholinių gėrimų ženklinimo banderolėmis“ (jeigu atitinka šiame įsakyme įtvirtintas aplinkybes);</w:t>
      </w:r>
    </w:p>
    <w:p w14:paraId="645EA233"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1D81663B" w14:textId="77777777"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83BA7E6"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73A4DA73" w14:textId="77777777" w:rsidR="0044130F" w:rsidRPr="001F2C9A" w:rsidRDefault="0044130F" w:rsidP="001F2C9A">
      <w:pPr>
        <w:pStyle w:val="Pagrindinistekstas"/>
        <w:ind w:firstLine="720"/>
        <w:rPr>
          <w:szCs w:val="24"/>
        </w:rPr>
      </w:pPr>
    </w:p>
    <w:p w14:paraId="165D5AF3" w14:textId="77777777" w:rsidR="00CC725C" w:rsidRDefault="00CC725C" w:rsidP="001F2C9A">
      <w:pPr>
        <w:ind w:left="2268" w:hanging="1548"/>
        <w:jc w:val="both"/>
        <w:rPr>
          <w:b/>
          <w:bCs/>
          <w:color w:val="000000"/>
        </w:rPr>
      </w:pPr>
      <w:bookmarkStart w:id="153" w:name="straipsnis33"/>
      <w:bookmarkEnd w:id="153"/>
      <w:r w:rsidRPr="001F2C9A">
        <w:rPr>
          <w:b/>
          <w:bCs/>
          <w:color w:val="000000"/>
        </w:rPr>
        <w:t>33 straipsnis. Specialūs atvejai, kai apdorotas tabakas atleidžiamas nuo akcizų</w:t>
      </w:r>
    </w:p>
    <w:p w14:paraId="1676E8C8" w14:textId="77777777" w:rsidR="0041582D" w:rsidRPr="001F2C9A" w:rsidRDefault="0041582D" w:rsidP="001F2C9A">
      <w:pPr>
        <w:ind w:left="2268" w:hanging="1548"/>
        <w:jc w:val="both"/>
      </w:pPr>
    </w:p>
    <w:p w14:paraId="6ACD0597"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565C4FE4"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2E71B62C" w14:textId="77777777" w:rsidR="0041582D" w:rsidRPr="001F2C9A" w:rsidRDefault="0041582D" w:rsidP="0041582D">
      <w:pPr>
        <w:ind w:firstLine="720"/>
        <w:jc w:val="both"/>
        <w:rPr>
          <w:b/>
        </w:rPr>
      </w:pPr>
    </w:p>
    <w:p w14:paraId="5B666F61" w14:textId="77777777" w:rsidR="0041582D" w:rsidRDefault="0041582D" w:rsidP="0041582D">
      <w:pPr>
        <w:pStyle w:val="Pagrindiniotekstotrauka2"/>
        <w:tabs>
          <w:tab w:val="left" w:pos="720"/>
          <w:tab w:val="left" w:pos="1077"/>
          <w:tab w:val="left" w:pos="1418"/>
        </w:tabs>
        <w:rPr>
          <w:b/>
        </w:rPr>
      </w:pPr>
      <w:r w:rsidRPr="001F2C9A">
        <w:rPr>
          <w:b/>
        </w:rPr>
        <w:t>Komentaras</w:t>
      </w:r>
    </w:p>
    <w:p w14:paraId="03CBBB54" w14:textId="77777777" w:rsidR="0041582D" w:rsidRPr="001F2C9A" w:rsidRDefault="0041582D" w:rsidP="0041582D">
      <w:pPr>
        <w:pStyle w:val="Pagrindiniotekstotrauka2"/>
        <w:tabs>
          <w:tab w:val="left" w:pos="720"/>
          <w:tab w:val="left" w:pos="1077"/>
          <w:tab w:val="left" w:pos="1418"/>
        </w:tabs>
        <w:rPr>
          <w:b/>
        </w:rPr>
      </w:pPr>
    </w:p>
    <w:p w14:paraId="39DE25E3" w14:textId="77777777" w:rsidR="0041582D" w:rsidRDefault="0041582D" w:rsidP="0041582D">
      <w:pPr>
        <w:pStyle w:val="tajtip"/>
        <w:spacing w:before="0" w:beforeAutospacing="0" w:after="0" w:afterAutospacing="0"/>
        <w:rPr>
          <w:iCs/>
        </w:rPr>
      </w:pPr>
      <w:r w:rsidRPr="001F2C9A">
        <w:rPr>
          <w:iCs/>
        </w:rPr>
        <w:t>Komentaras rengiamas</w:t>
      </w:r>
    </w:p>
    <w:p w14:paraId="1A603AED" w14:textId="77777777" w:rsidR="00B54544" w:rsidRPr="001F2C9A" w:rsidRDefault="00B54544" w:rsidP="001F2C9A">
      <w:pPr>
        <w:pStyle w:val="Pagrindinistekstas"/>
        <w:ind w:firstLine="720"/>
        <w:rPr>
          <w:szCs w:val="24"/>
        </w:rPr>
      </w:pPr>
    </w:p>
    <w:p w14:paraId="78C1582E" w14:textId="77777777" w:rsidR="00865C20" w:rsidRPr="001F2C9A" w:rsidRDefault="00865C20" w:rsidP="001F2C9A">
      <w:pPr>
        <w:ind w:firstLine="709"/>
        <w:jc w:val="both"/>
        <w:rPr>
          <w:b/>
          <w:bCs/>
          <w:color w:val="000000"/>
        </w:rPr>
      </w:pPr>
      <w:bookmarkStart w:id="154" w:name="Straipsnis34"/>
      <w:bookmarkEnd w:id="154"/>
      <w:r w:rsidRPr="001F2C9A">
        <w:rPr>
          <w:b/>
          <w:bCs/>
          <w:color w:val="000000"/>
        </w:rPr>
        <w:t>34 straipsnis. Didžiausia cigarečių pardavimo kaina</w:t>
      </w:r>
    </w:p>
    <w:p w14:paraId="2C60E4DB" w14:textId="77777777" w:rsidR="00865C20" w:rsidRPr="001F2C9A" w:rsidRDefault="00865C20" w:rsidP="001F2C9A">
      <w:pPr>
        <w:ind w:firstLine="709"/>
        <w:jc w:val="both"/>
      </w:pPr>
    </w:p>
    <w:p w14:paraId="1C38810C"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3EBB7AE2" w14:textId="77777777" w:rsidR="0041582D" w:rsidRDefault="0041582D" w:rsidP="0041582D">
      <w:pPr>
        <w:pStyle w:val="Pagrindiniotekstotrauka2"/>
        <w:tabs>
          <w:tab w:val="left" w:pos="720"/>
          <w:tab w:val="left" w:pos="1077"/>
          <w:tab w:val="left" w:pos="1418"/>
        </w:tabs>
        <w:rPr>
          <w:b/>
        </w:rPr>
      </w:pPr>
    </w:p>
    <w:p w14:paraId="3965FB8E" w14:textId="77777777" w:rsidR="0041582D" w:rsidRDefault="0041582D" w:rsidP="0041582D">
      <w:pPr>
        <w:pStyle w:val="Pagrindiniotekstotrauka2"/>
        <w:tabs>
          <w:tab w:val="left" w:pos="720"/>
          <w:tab w:val="left" w:pos="1077"/>
          <w:tab w:val="left" w:pos="1418"/>
        </w:tabs>
        <w:rPr>
          <w:b/>
        </w:rPr>
      </w:pPr>
      <w:r w:rsidRPr="001F2C9A">
        <w:rPr>
          <w:b/>
        </w:rPr>
        <w:t>Komentaras</w:t>
      </w:r>
    </w:p>
    <w:p w14:paraId="18704D0E" w14:textId="77777777" w:rsidR="00865C20" w:rsidRPr="001F2C9A" w:rsidRDefault="00865C20" w:rsidP="001F2C9A"/>
    <w:p w14:paraId="2748DD17"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31568E61" w14:textId="77777777" w:rsidR="00865C20" w:rsidRPr="001F2C9A" w:rsidRDefault="00865C20" w:rsidP="001F2C9A">
      <w:pPr>
        <w:ind w:firstLine="720"/>
        <w:jc w:val="both"/>
      </w:pPr>
      <w:r w:rsidRPr="001F2C9A">
        <w:lastRenderedPageBreak/>
        <w:t xml:space="preserve">2. Įprastai didžiausia mažmeninė cigarečių kaina turėtų būti atspausdinama skaičiais ir raidėmis (pvz., </w:t>
      </w:r>
      <w:r w:rsidRPr="001F2C9A">
        <w:rPr>
          <w:bCs/>
        </w:rPr>
        <w:t>2,95 Eur</w:t>
      </w:r>
      <w:r w:rsidRPr="001F2C9A">
        <w:t xml:space="preserve">). </w:t>
      </w:r>
    </w:p>
    <w:p w14:paraId="60A0DC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163BF716"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1582B321" w14:textId="77777777" w:rsidR="006A59F7" w:rsidRPr="001F2C9A" w:rsidRDefault="006A59F7" w:rsidP="001F2C9A">
      <w:pPr>
        <w:pStyle w:val="Pagrindinistekstas"/>
        <w:rPr>
          <w:b/>
          <w:szCs w:val="24"/>
        </w:rPr>
      </w:pPr>
    </w:p>
    <w:p w14:paraId="521EABF0" w14:textId="77777777" w:rsidR="00770F18" w:rsidRPr="001F2C9A" w:rsidRDefault="00770F18" w:rsidP="001F2C9A">
      <w:pPr>
        <w:ind w:left="2720" w:firstLine="340"/>
        <w:jc w:val="both"/>
        <w:rPr>
          <w:b/>
          <w:lang w:eastAsia="lt-LT"/>
        </w:rPr>
      </w:pPr>
      <w:r w:rsidRPr="001F2C9A">
        <w:rPr>
          <w:b/>
          <w:lang w:eastAsia="lt-LT"/>
        </w:rPr>
        <w:t>TREČIASIS SKIRSNIS</w:t>
      </w:r>
    </w:p>
    <w:p w14:paraId="7DB703CE" w14:textId="77777777" w:rsidR="00770F18" w:rsidRPr="001F2C9A" w:rsidRDefault="00770F18" w:rsidP="001F2C9A">
      <w:pPr>
        <w:ind w:left="2380" w:firstLine="340"/>
        <w:jc w:val="both"/>
        <w:rPr>
          <w:b/>
          <w:lang w:eastAsia="lt-LT"/>
        </w:rPr>
      </w:pPr>
      <w:r w:rsidRPr="001F2C9A">
        <w:rPr>
          <w:b/>
          <w:lang w:eastAsia="lt-LT"/>
        </w:rPr>
        <w:t>ENERGINIAI PRODUKTAI</w:t>
      </w:r>
    </w:p>
    <w:p w14:paraId="7119EC12" w14:textId="77777777" w:rsidR="00770F18" w:rsidRPr="001F2C9A" w:rsidRDefault="00770F18" w:rsidP="001F2C9A">
      <w:pPr>
        <w:pStyle w:val="Antrat5"/>
        <w:keepNext w:val="0"/>
        <w:widowControl w:val="0"/>
        <w:ind w:left="720" w:firstLine="0"/>
        <w:jc w:val="both"/>
      </w:pPr>
    </w:p>
    <w:p w14:paraId="0A8260A9" w14:textId="77777777" w:rsidR="00770F18" w:rsidRPr="001F2C9A" w:rsidRDefault="00770F18" w:rsidP="001F2C9A">
      <w:pPr>
        <w:pStyle w:val="Antrat5"/>
        <w:keepNext w:val="0"/>
        <w:widowControl w:val="0"/>
        <w:ind w:left="340" w:firstLine="340"/>
        <w:jc w:val="both"/>
      </w:pPr>
      <w:bookmarkStart w:id="155" w:name="straipsnis35"/>
      <w:bookmarkEnd w:id="155"/>
      <w:r w:rsidRPr="001F2C9A">
        <w:t>35 straipsnis. Variklių benzinui taikomi akcizų tarifai</w:t>
      </w:r>
    </w:p>
    <w:p w14:paraId="46C2D915" w14:textId="77777777" w:rsidR="00770F18" w:rsidRPr="001F2C9A" w:rsidRDefault="00770F18" w:rsidP="001F2C9A">
      <w:pPr>
        <w:ind w:left="960" w:firstLine="1247"/>
        <w:jc w:val="both"/>
        <w:rPr>
          <w:lang w:eastAsia="lt-LT"/>
        </w:rPr>
      </w:pPr>
    </w:p>
    <w:p w14:paraId="3C0EE27B" w14:textId="77777777" w:rsidR="00770F18" w:rsidRPr="00EE3F4D" w:rsidRDefault="00770F18" w:rsidP="009912B7">
      <w:pPr>
        <w:pStyle w:val="Antrat5"/>
        <w:keepNext w:val="0"/>
        <w:widowControl w:val="0"/>
        <w:ind w:firstLine="720"/>
        <w:jc w:val="both"/>
      </w:pPr>
      <w:r w:rsidRPr="00EE3F4D">
        <w:t>Variklių benzinui taikomi tokie akcizų tarifai:</w:t>
      </w:r>
    </w:p>
    <w:p w14:paraId="22135915" w14:textId="77777777"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5B4D50A5"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401BB7DD" w14:textId="77777777"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02695EAC" w14:textId="77777777"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1F61A79B"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0067A4DB" w14:textId="77777777"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32C0AE0" w14:textId="77777777" w:rsidR="009912B7" w:rsidRDefault="009912B7" w:rsidP="009912B7">
      <w:pPr>
        <w:pStyle w:val="Pagrindiniotekstotrauka2"/>
        <w:tabs>
          <w:tab w:val="left" w:pos="720"/>
          <w:tab w:val="left" w:pos="1077"/>
          <w:tab w:val="left" w:pos="1418"/>
        </w:tabs>
        <w:rPr>
          <w:b/>
        </w:rPr>
      </w:pPr>
    </w:p>
    <w:p w14:paraId="6BA9F862" w14:textId="77777777" w:rsidR="0041582D" w:rsidRDefault="0041582D" w:rsidP="0041582D">
      <w:pPr>
        <w:pStyle w:val="Pagrindiniotekstotrauka2"/>
        <w:tabs>
          <w:tab w:val="left" w:pos="720"/>
          <w:tab w:val="left" w:pos="1077"/>
          <w:tab w:val="left" w:pos="1418"/>
        </w:tabs>
        <w:rPr>
          <w:b/>
        </w:rPr>
      </w:pPr>
      <w:r w:rsidRPr="001F2C9A">
        <w:rPr>
          <w:b/>
        </w:rPr>
        <w:t>Komentaras</w:t>
      </w:r>
    </w:p>
    <w:p w14:paraId="72AABAFD" w14:textId="77777777" w:rsidR="0041582D" w:rsidRPr="001F2C9A" w:rsidRDefault="0041582D" w:rsidP="0041582D">
      <w:pPr>
        <w:pStyle w:val="Pagrindiniotekstotrauka2"/>
        <w:tabs>
          <w:tab w:val="left" w:pos="720"/>
          <w:tab w:val="left" w:pos="1077"/>
          <w:tab w:val="left" w:pos="1418"/>
        </w:tabs>
        <w:rPr>
          <w:b/>
        </w:rPr>
      </w:pPr>
    </w:p>
    <w:p w14:paraId="1AD471A0" w14:textId="77777777" w:rsidR="0041582D" w:rsidRDefault="0041582D" w:rsidP="0041582D">
      <w:pPr>
        <w:pStyle w:val="tajtip"/>
        <w:spacing w:before="0" w:beforeAutospacing="0" w:after="0" w:afterAutospacing="0"/>
        <w:rPr>
          <w:iCs/>
        </w:rPr>
      </w:pPr>
      <w:r w:rsidRPr="001F2C9A">
        <w:rPr>
          <w:iCs/>
        </w:rPr>
        <w:t>Komentaras rengiamas</w:t>
      </w:r>
    </w:p>
    <w:p w14:paraId="6317C863" w14:textId="77777777" w:rsidR="0041582D" w:rsidRPr="001F2C9A" w:rsidRDefault="0041582D" w:rsidP="0041582D">
      <w:pPr>
        <w:pStyle w:val="Pagrindinistekstas"/>
        <w:ind w:firstLine="720"/>
        <w:rPr>
          <w:szCs w:val="24"/>
        </w:rPr>
      </w:pPr>
    </w:p>
    <w:p w14:paraId="226F5FD3" w14:textId="77777777" w:rsidR="00D30388" w:rsidRPr="001F2C9A" w:rsidRDefault="00D30388" w:rsidP="001F2C9A">
      <w:pPr>
        <w:pStyle w:val="Antrat5"/>
        <w:keepNext w:val="0"/>
        <w:widowControl w:val="0"/>
        <w:ind w:left="340" w:firstLine="340"/>
        <w:jc w:val="both"/>
      </w:pPr>
    </w:p>
    <w:p w14:paraId="25BBDDAC" w14:textId="77777777" w:rsidR="00770F18" w:rsidRPr="001F2C9A" w:rsidRDefault="00770F18" w:rsidP="001F2C9A">
      <w:pPr>
        <w:pStyle w:val="Antrat5"/>
        <w:keepNext w:val="0"/>
        <w:widowControl w:val="0"/>
        <w:ind w:left="340" w:firstLine="340"/>
        <w:jc w:val="both"/>
      </w:pPr>
      <w:bookmarkStart w:id="156" w:name="straipsnis36"/>
      <w:bookmarkEnd w:id="156"/>
      <w:r w:rsidRPr="001F2C9A">
        <w:t>36 straipsnis. Žibalui taikomi akcizų tarifai</w:t>
      </w:r>
    </w:p>
    <w:p w14:paraId="3333D5EB" w14:textId="77777777" w:rsidR="00770F18" w:rsidRPr="001F2C9A" w:rsidRDefault="00770F18" w:rsidP="001F2C9A">
      <w:pPr>
        <w:pStyle w:val="Antrat5"/>
        <w:keepNext w:val="0"/>
        <w:widowControl w:val="0"/>
        <w:ind w:firstLine="1247"/>
        <w:jc w:val="both"/>
      </w:pPr>
    </w:p>
    <w:p w14:paraId="66A26851" w14:textId="77777777" w:rsidR="005D6AAF" w:rsidRPr="00EE3F4D" w:rsidRDefault="005D6AAF" w:rsidP="005D6AAF">
      <w:pPr>
        <w:pStyle w:val="Antrat5"/>
        <w:widowControl w:val="0"/>
        <w:ind w:firstLine="720"/>
        <w:jc w:val="both"/>
      </w:pPr>
      <w:r w:rsidRPr="00EE3F4D">
        <w:t>Žibalui taikomas akcizų tarifas, susidedantis iš:</w:t>
      </w:r>
    </w:p>
    <w:p w14:paraId="7F88E45B" w14:textId="77777777" w:rsidR="005D6AAF" w:rsidRPr="00EE3F4D" w:rsidRDefault="005D6AAF" w:rsidP="005D6AAF">
      <w:pPr>
        <w:pStyle w:val="Antrat5"/>
        <w:widowControl w:val="0"/>
        <w:ind w:firstLine="720"/>
        <w:jc w:val="both"/>
      </w:pPr>
      <w:r w:rsidRPr="00EE3F4D">
        <w:t>1) pastoviosios dalies – 330,17 euro už 1 000 litrų produkto;</w:t>
      </w:r>
    </w:p>
    <w:p w14:paraId="41AD7DB4" w14:textId="77777777"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37BC4BF7" w14:textId="77777777" w:rsidR="0041582D" w:rsidRPr="00EE3F4D" w:rsidRDefault="0041582D" w:rsidP="0041582D">
      <w:pPr>
        <w:pStyle w:val="Pagrindiniotekstotrauka2"/>
        <w:tabs>
          <w:tab w:val="left" w:pos="720"/>
          <w:tab w:val="left" w:pos="1077"/>
          <w:tab w:val="left" w:pos="1418"/>
        </w:tabs>
        <w:rPr>
          <w:b/>
        </w:rPr>
      </w:pPr>
    </w:p>
    <w:p w14:paraId="4DBB19F2" w14:textId="77777777" w:rsidR="0041582D" w:rsidRPr="00EE3F4D" w:rsidRDefault="0041582D" w:rsidP="0041582D">
      <w:pPr>
        <w:pStyle w:val="Pagrindiniotekstotrauka2"/>
        <w:tabs>
          <w:tab w:val="left" w:pos="720"/>
          <w:tab w:val="left" w:pos="1077"/>
          <w:tab w:val="left" w:pos="1418"/>
        </w:tabs>
        <w:rPr>
          <w:b/>
        </w:rPr>
      </w:pPr>
      <w:bookmarkStart w:id="157" w:name="_Hlk184630115"/>
      <w:r w:rsidRPr="00EE3F4D">
        <w:rPr>
          <w:b/>
        </w:rPr>
        <w:t>Komentaras</w:t>
      </w:r>
    </w:p>
    <w:p w14:paraId="1DDF433D" w14:textId="77777777" w:rsidR="0041582D" w:rsidRPr="00EE3F4D" w:rsidRDefault="0041582D" w:rsidP="0041582D">
      <w:pPr>
        <w:pStyle w:val="Pagrindiniotekstotrauka2"/>
        <w:tabs>
          <w:tab w:val="left" w:pos="720"/>
          <w:tab w:val="left" w:pos="1077"/>
          <w:tab w:val="left" w:pos="1418"/>
        </w:tabs>
        <w:rPr>
          <w:b/>
        </w:rPr>
      </w:pPr>
    </w:p>
    <w:bookmarkEnd w:id="157"/>
    <w:p w14:paraId="7664F8CD" w14:textId="77777777" w:rsidR="005F257F" w:rsidRPr="005F257F" w:rsidRDefault="005F257F" w:rsidP="005F257F">
      <w:pPr>
        <w:pStyle w:val="Pagrindiniotekstotrauka"/>
        <w:numPr>
          <w:ilvl w:val="0"/>
          <w:numId w:val="138"/>
        </w:numPr>
        <w:tabs>
          <w:tab w:val="left" w:pos="1080"/>
        </w:tabs>
        <w:ind w:left="0" w:firstLine="709"/>
        <w:rPr>
          <w:b w:val="0"/>
          <w:bCs w:val="0"/>
          <w:sz w:val="24"/>
        </w:rPr>
      </w:pPr>
      <w:r w:rsidRPr="005F257F">
        <w:rPr>
          <w:b w:val="0"/>
          <w:sz w:val="24"/>
        </w:rPr>
        <w:t xml:space="preserve">Pagal AĮ 36 straipsnį, žibalui taikomas kombinuotasis akcizų tarifas. Akcizų tarifas susideda iš pastoviosios dalies ir anglies dioksido dedamosios (toliau – CO2 dedamoji). </w:t>
      </w:r>
    </w:p>
    <w:p w14:paraId="1AA9C224" w14:textId="77777777" w:rsidR="005F257F" w:rsidRPr="005F257F" w:rsidRDefault="005F257F" w:rsidP="005F257F">
      <w:pPr>
        <w:pStyle w:val="Pagrindiniotekstotrauka"/>
        <w:tabs>
          <w:tab w:val="left" w:pos="1710"/>
        </w:tabs>
        <w:ind w:firstLine="709"/>
        <w:rPr>
          <w:b w:val="0"/>
          <w:sz w:val="24"/>
        </w:rPr>
      </w:pPr>
      <w:r w:rsidRPr="005F257F">
        <w:rPr>
          <w:b w:val="0"/>
          <w:sz w:val="24"/>
        </w:rPr>
        <w:t xml:space="preserve">2. </w:t>
      </w:r>
      <w:bookmarkStart w:id="158" w:name="_Hlk227742266"/>
      <w:r w:rsidRPr="005F257F">
        <w:rPr>
          <w:b w:val="0"/>
          <w:sz w:val="24"/>
        </w:rPr>
        <w:t>Žibalas gali būti atleidžiamas nuo akcizų (arba sumokėti akcizai grąžinami) AĮ 19 straipsnio 1 dalyje ir 43 straipsnio 1 dalyje nurodytais atvejais.</w:t>
      </w:r>
      <w:r w:rsidRPr="005F257F" w:rsidDel="00E64798">
        <w:rPr>
          <w:b w:val="0"/>
          <w:strike/>
          <w:sz w:val="24"/>
        </w:rPr>
        <w:t xml:space="preserve"> </w:t>
      </w:r>
      <w:bookmarkEnd w:id="158"/>
    </w:p>
    <w:p w14:paraId="7D89A7AE" w14:textId="77777777" w:rsidR="005F257F" w:rsidRPr="005F257F" w:rsidRDefault="005F257F" w:rsidP="008B6484">
      <w:pPr>
        <w:pStyle w:val="Pagrindiniotekstotrauka"/>
        <w:tabs>
          <w:tab w:val="left" w:pos="1080"/>
        </w:tabs>
        <w:rPr>
          <w:b w:val="0"/>
          <w:bCs w:val="0"/>
          <w:sz w:val="24"/>
        </w:rPr>
      </w:pPr>
      <w:r w:rsidRPr="005F257F">
        <w:rPr>
          <w:b w:val="0"/>
          <w:sz w:val="24"/>
        </w:rPr>
        <w:t>3. Žibalui taikoma pastovioji akcizų tarifo dalis yra 330,17 euro už 1 000 litrų produkto.</w:t>
      </w:r>
    </w:p>
    <w:p w14:paraId="24F2BECA" w14:textId="77777777" w:rsidR="005F257F" w:rsidRPr="005F257F" w:rsidRDefault="005F257F" w:rsidP="008B6484">
      <w:pPr>
        <w:pStyle w:val="Pagrindiniotekstotrauka"/>
        <w:tabs>
          <w:tab w:val="left" w:pos="1080"/>
          <w:tab w:val="left" w:pos="1710"/>
        </w:tabs>
        <w:rPr>
          <w:b w:val="0"/>
          <w:bCs w:val="0"/>
          <w:sz w:val="24"/>
        </w:rPr>
      </w:pPr>
      <w:r w:rsidRPr="005F257F">
        <w:rPr>
          <w:b w:val="0"/>
          <w:sz w:val="24"/>
        </w:rPr>
        <w:t>4. Kintamoji akcizų tarifo dalis (CO2 dedamoji) nustatyta AĮ 3 priede ir 2026 – 2030 m. laikotarpiu didėja:</w:t>
      </w:r>
    </w:p>
    <w:p w14:paraId="0F8E1989"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6 m. – 108,4 euro už 1 000 litrų produkto;</w:t>
      </w:r>
    </w:p>
    <w:p w14:paraId="5976618D"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7 m. – 135,5 euro už 1 000 litrų produkto;</w:t>
      </w:r>
    </w:p>
    <w:p w14:paraId="2D8954B0"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8 – 2030 m. – 162,6 euro už 1 000 litrų produkto.</w:t>
      </w:r>
    </w:p>
    <w:p w14:paraId="08829E16" w14:textId="77777777" w:rsidR="005F257F" w:rsidRPr="005F257F" w:rsidRDefault="005F257F" w:rsidP="005F257F">
      <w:pPr>
        <w:pStyle w:val="Pagrindiniotekstotrauka"/>
        <w:tabs>
          <w:tab w:val="left" w:pos="1170"/>
          <w:tab w:val="left" w:pos="1710"/>
        </w:tabs>
        <w:ind w:left="810"/>
        <w:rPr>
          <w:bCs w:val="0"/>
          <w:sz w:val="24"/>
        </w:rPr>
      </w:pPr>
    </w:p>
    <w:p w14:paraId="15F763AC" w14:textId="77777777" w:rsidR="005F257F" w:rsidRPr="005F257F" w:rsidRDefault="005F257F" w:rsidP="005F257F">
      <w:pPr>
        <w:ind w:firstLine="720"/>
        <w:jc w:val="both"/>
        <w:rPr>
          <w:bCs/>
        </w:rPr>
      </w:pPr>
      <w:bookmarkStart w:id="159" w:name="_Hlk227742378"/>
      <w:r w:rsidRPr="005F257F">
        <w:rPr>
          <w:bCs/>
        </w:rPr>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F257F" w:rsidRPr="005F257F" w14:paraId="5859BBFC" w14:textId="77777777" w:rsidTr="005F257F">
        <w:tc>
          <w:tcPr>
            <w:tcW w:w="9067" w:type="dxa"/>
            <w:shd w:val="clear" w:color="auto" w:fill="auto"/>
          </w:tcPr>
          <w:p w14:paraId="4EB7815E" w14:textId="77777777" w:rsidR="005F257F" w:rsidRPr="005F257F" w:rsidRDefault="005F257F" w:rsidP="00B11690">
            <w:pPr>
              <w:ind w:firstLine="594"/>
              <w:jc w:val="both"/>
            </w:pPr>
            <w:r w:rsidRPr="005F257F">
              <w:t xml:space="preserve">Asmeniui 2026 m. kovo mėn. atsirado prievolė apskaičiuoti mokėtiną akcizų sumą už 1 350 litrų žibalo. </w:t>
            </w:r>
          </w:p>
          <w:p w14:paraId="70EAE2B7" w14:textId="77777777" w:rsidR="005F257F" w:rsidRPr="005F257F" w:rsidRDefault="005F257F" w:rsidP="00B11690">
            <w:pPr>
              <w:ind w:firstLine="594"/>
              <w:jc w:val="both"/>
            </w:pPr>
            <w:r w:rsidRPr="005F257F">
              <w:lastRenderedPageBreak/>
              <w:t>Atsižvelgiant į tai, kad akcizų tarifai žibalui nustatyti už 1 000 litrų produkto, apskaičiuojant mokėtiną akcizų sumą pirmiausia nustatomi tarifų dydžiai vienam litrui produkto:</w:t>
            </w:r>
          </w:p>
          <w:p w14:paraId="7E087213" w14:textId="77777777" w:rsidR="005F257F" w:rsidRPr="005F257F" w:rsidRDefault="005F257F" w:rsidP="005F257F">
            <w:pPr>
              <w:pStyle w:val="Sraopastraipa"/>
              <w:numPr>
                <w:ilvl w:val="0"/>
                <w:numId w:val="139"/>
              </w:numPr>
              <w:jc w:val="both"/>
            </w:pPr>
            <w:r w:rsidRPr="005F257F">
              <w:t>pastovioji akcizų tarifo dalis - 330,17 / 1 000 = 0,33017 euro už litrą;</w:t>
            </w:r>
          </w:p>
          <w:p w14:paraId="250D3CD0" w14:textId="77777777" w:rsidR="005F257F" w:rsidRPr="005F257F" w:rsidRDefault="005F257F" w:rsidP="005F257F">
            <w:pPr>
              <w:pStyle w:val="Sraopastraipa"/>
              <w:numPr>
                <w:ilvl w:val="0"/>
                <w:numId w:val="139"/>
              </w:numPr>
              <w:jc w:val="both"/>
            </w:pPr>
            <w:r w:rsidRPr="005F257F">
              <w:t>CO2 dedamoji (2026 m.) - 108,4 / 1 000 = 0,1084 euro už litrą.</w:t>
            </w:r>
          </w:p>
          <w:p w14:paraId="07E2BF6C" w14:textId="77777777" w:rsidR="005F257F" w:rsidRPr="005F257F" w:rsidRDefault="005F257F" w:rsidP="00B11690">
            <w:pPr>
              <w:ind w:firstLine="594"/>
              <w:jc w:val="both"/>
            </w:pPr>
            <w:r w:rsidRPr="005F257F">
              <w:t>Pateiktu atveju akcizų suma apskaičiuojama prie perskaičiuotos pastoviosios akcizų tarifo dalies, padaugintos iš faktinio kiekio, pridedant perskaičiuotą CO2 dedamąją, taip pat padaugintą iš faktinio kiekio.</w:t>
            </w:r>
          </w:p>
          <w:p w14:paraId="20D64D21" w14:textId="77777777" w:rsidR="005F257F" w:rsidRPr="005F257F" w:rsidRDefault="005F257F" w:rsidP="00B11690">
            <w:pPr>
              <w:ind w:firstLine="594"/>
              <w:jc w:val="both"/>
            </w:pPr>
            <w:r w:rsidRPr="005F257F">
              <w:t>(0,33017 x 1 350) + (0,1084 x 1 350) = 445,73 + 146,34 = 592,07 euro.</w:t>
            </w:r>
          </w:p>
        </w:tc>
      </w:tr>
      <w:bookmarkEnd w:id="159"/>
    </w:tbl>
    <w:p w14:paraId="058D99F4" w14:textId="77777777" w:rsidR="005F257F" w:rsidRPr="005F257F" w:rsidRDefault="005F257F" w:rsidP="005F257F">
      <w:pPr>
        <w:tabs>
          <w:tab w:val="left" w:pos="1710"/>
        </w:tabs>
        <w:rPr>
          <w:b/>
          <w:bCs/>
        </w:rPr>
      </w:pPr>
    </w:p>
    <w:p w14:paraId="2457CC3B" w14:textId="77777777" w:rsidR="005F257F" w:rsidRPr="005F257F" w:rsidRDefault="005F257F" w:rsidP="005F257F">
      <w:pPr>
        <w:pStyle w:val="Pagrindiniotekstotrauka"/>
        <w:tabs>
          <w:tab w:val="left" w:pos="1710"/>
        </w:tabs>
        <w:ind w:firstLine="709"/>
        <w:rPr>
          <w:b w:val="0"/>
          <w:bCs w:val="0"/>
          <w:sz w:val="24"/>
        </w:rPr>
      </w:pPr>
      <w:r w:rsidRPr="005F257F">
        <w:rPr>
          <w:b w:val="0"/>
          <w:sz w:val="24"/>
        </w:rPr>
        <w:t>5. Pažymėtina, kad CO2 dedamoji netaikoma žibalui, kai tenkinamos AĮ 43 straipsnio 1</w:t>
      </w:r>
      <w:r w:rsidRPr="005F257F">
        <w:rPr>
          <w:b w:val="0"/>
          <w:sz w:val="24"/>
          <w:vertAlign w:val="superscript"/>
        </w:rPr>
        <w:t>1</w:t>
      </w:r>
      <w:r w:rsidRPr="005F257F">
        <w:rPr>
          <w:b w:val="0"/>
          <w:sz w:val="24"/>
        </w:rPr>
        <w:t xml:space="preserve"> dalyje nustatytos sąlygos (plačiau žiūrėti AĮ 43 straipsnio 1</w:t>
      </w:r>
      <w:r w:rsidRPr="005F257F">
        <w:rPr>
          <w:b w:val="0"/>
          <w:sz w:val="24"/>
          <w:vertAlign w:val="superscript"/>
        </w:rPr>
        <w:t>1</w:t>
      </w:r>
      <w:r w:rsidRPr="005F257F">
        <w:rPr>
          <w:b w:val="0"/>
          <w:sz w:val="24"/>
        </w:rPr>
        <w:t xml:space="preserve"> dalies komentarą).</w:t>
      </w:r>
    </w:p>
    <w:p w14:paraId="7A0DE35A" w14:textId="28A74D0A" w:rsidR="00770F18" w:rsidRDefault="00770F18" w:rsidP="001F2C9A">
      <w:pPr>
        <w:jc w:val="both"/>
        <w:rPr>
          <w:b/>
        </w:rPr>
      </w:pPr>
    </w:p>
    <w:p w14:paraId="6DFFDFD5" w14:textId="05DA75CD" w:rsidR="008B6484" w:rsidRPr="001F2C9A" w:rsidRDefault="008B6484" w:rsidP="008B6484">
      <w:pPr>
        <w:ind w:firstLine="720"/>
        <w:jc w:val="both"/>
        <w:rPr>
          <w:bCs/>
        </w:rPr>
      </w:pPr>
      <w:r>
        <w:t>(36</w:t>
      </w:r>
      <w:r w:rsidRPr="001F2C9A">
        <w:t xml:space="preserve"> str. komentaras </w:t>
      </w:r>
      <w:r>
        <w:t>parengtas</w:t>
      </w:r>
      <w:r w:rsidRPr="001F2C9A">
        <w:t xml:space="preserve"> pagal </w:t>
      </w:r>
      <w:r w:rsidRPr="005008FD">
        <w:t>202</w:t>
      </w:r>
      <w:r>
        <w:t>6</w:t>
      </w:r>
      <w:r w:rsidRPr="005008FD">
        <w:t>-0</w:t>
      </w:r>
      <w:r>
        <w:t>6</w:t>
      </w:r>
      <w:r w:rsidRPr="005008FD">
        <w:t>-0</w:t>
      </w:r>
      <w:r>
        <w:t xml:space="preserve">2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8B6484">
        <w:rPr>
          <w:bCs/>
        </w:rPr>
        <w:t>20370</w:t>
      </w:r>
      <w:r w:rsidRPr="001F2C9A">
        <w:rPr>
          <w:bCs/>
        </w:rPr>
        <w:t>).</w:t>
      </w:r>
    </w:p>
    <w:p w14:paraId="354332C8" w14:textId="77777777" w:rsidR="008B6484" w:rsidRPr="005F257F" w:rsidRDefault="008B6484" w:rsidP="001F2C9A">
      <w:pPr>
        <w:jc w:val="both"/>
        <w:rPr>
          <w:b/>
        </w:rPr>
      </w:pPr>
    </w:p>
    <w:p w14:paraId="01D7EDFB" w14:textId="77777777" w:rsidR="00770F18" w:rsidRPr="00EE3F4D" w:rsidRDefault="00770F18" w:rsidP="001F2C9A">
      <w:pPr>
        <w:pStyle w:val="Antrat5"/>
        <w:keepNext w:val="0"/>
        <w:widowControl w:val="0"/>
        <w:ind w:firstLine="680"/>
        <w:jc w:val="both"/>
      </w:pPr>
      <w:bookmarkStart w:id="160" w:name="_35_straipsnis._Gazoliams"/>
      <w:bookmarkStart w:id="161" w:name="straipsnis37"/>
      <w:bookmarkEnd w:id="160"/>
      <w:bookmarkEnd w:id="161"/>
      <w:r w:rsidRPr="00EE3F4D">
        <w:t>37 straipsnis. Gazoliams taikomi akcizų tarifai</w:t>
      </w:r>
    </w:p>
    <w:p w14:paraId="53D17A71" w14:textId="77777777" w:rsidR="0041582D" w:rsidRPr="00EE3F4D" w:rsidRDefault="0041582D" w:rsidP="0041582D"/>
    <w:p w14:paraId="26532D1A" w14:textId="77777777"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FF60613" w14:textId="77777777" w:rsidR="005D6AAF" w:rsidRPr="005379F1" w:rsidRDefault="005D6AAF" w:rsidP="005D6AAF">
      <w:pPr>
        <w:ind w:firstLine="680"/>
        <w:rPr>
          <w:b/>
        </w:rPr>
      </w:pPr>
      <w:r w:rsidRPr="005379F1">
        <w:rPr>
          <w:b/>
        </w:rPr>
        <w:t xml:space="preserve">1) pastoviosios dalies – </w:t>
      </w:r>
      <w:r w:rsidR="00507CD4" w:rsidRPr="005379F1">
        <w:rPr>
          <w:b/>
        </w:rPr>
        <w:t>500</w:t>
      </w:r>
      <w:r w:rsidRPr="005379F1">
        <w:rPr>
          <w:b/>
        </w:rPr>
        <w:t xml:space="preserve"> eurų už 1 000 litrų produkto;</w:t>
      </w:r>
    </w:p>
    <w:p w14:paraId="7C53F99D" w14:textId="77777777" w:rsidR="005D6AAF" w:rsidRPr="005379F1" w:rsidRDefault="005D6AAF" w:rsidP="005D6AAF">
      <w:pPr>
        <w:ind w:firstLine="680"/>
        <w:rPr>
          <w:b/>
        </w:rPr>
      </w:pPr>
      <w:r w:rsidRPr="005379F1">
        <w:rPr>
          <w:b/>
        </w:rPr>
        <w:t>2) kintamosios dalies – CO</w:t>
      </w:r>
      <w:r w:rsidRPr="005379F1">
        <w:rPr>
          <w:b/>
          <w:vertAlign w:val="subscript"/>
        </w:rPr>
        <w:t>2</w:t>
      </w:r>
      <w:r w:rsidRPr="005379F1">
        <w:rPr>
          <w:b/>
        </w:rPr>
        <w:t> dedamosios, nurodytos šio įstatymo 3 priede.</w:t>
      </w:r>
    </w:p>
    <w:p w14:paraId="3C9BFFC2" w14:textId="77777777" w:rsidR="001E1A14" w:rsidRPr="005379F1" w:rsidRDefault="001E1A14" w:rsidP="001F2C9A">
      <w:pPr>
        <w:ind w:firstLine="680"/>
      </w:pPr>
    </w:p>
    <w:p w14:paraId="47AF9BE7" w14:textId="77777777" w:rsidR="001E1A14" w:rsidRPr="005379F1" w:rsidRDefault="001E1A14" w:rsidP="001F2C9A">
      <w:pPr>
        <w:ind w:firstLine="720"/>
        <w:jc w:val="both"/>
      </w:pPr>
      <w:r w:rsidRPr="005379F1">
        <w:rPr>
          <w:b/>
        </w:rPr>
        <w:t> </w:t>
      </w:r>
    </w:p>
    <w:p w14:paraId="36FCD25F" w14:textId="77777777" w:rsidR="00770F18" w:rsidRPr="005379F1" w:rsidRDefault="00770F18" w:rsidP="001F2C9A">
      <w:pPr>
        <w:pStyle w:val="Pagrindiniotekstotrauka3"/>
        <w:ind w:left="0" w:firstLine="720"/>
        <w:rPr>
          <w:b/>
          <w:szCs w:val="24"/>
        </w:rPr>
      </w:pPr>
      <w:r w:rsidRPr="005379F1">
        <w:rPr>
          <w:b/>
          <w:szCs w:val="24"/>
        </w:rPr>
        <w:t>Komentaras</w:t>
      </w:r>
    </w:p>
    <w:p w14:paraId="1C1F5E1B" w14:textId="77777777" w:rsidR="00770F18" w:rsidRPr="005379F1" w:rsidRDefault="00770F18" w:rsidP="001F2C9A">
      <w:pPr>
        <w:pStyle w:val="Pagrindiniotekstotrauka3"/>
        <w:ind w:left="0" w:firstLine="720"/>
        <w:rPr>
          <w:b/>
          <w:szCs w:val="24"/>
        </w:rPr>
      </w:pPr>
    </w:p>
    <w:p w14:paraId="7A69F23E" w14:textId="77777777" w:rsidR="00FD736B" w:rsidRPr="00EE3F4D" w:rsidRDefault="00770F18" w:rsidP="001F2C9A">
      <w:pPr>
        <w:pStyle w:val="Pagrindiniotekstotrauka3"/>
        <w:ind w:left="0" w:firstLine="720"/>
        <w:rPr>
          <w:szCs w:val="24"/>
        </w:rPr>
      </w:pPr>
      <w:r w:rsidRPr="005379F1">
        <w:rPr>
          <w:szCs w:val="24"/>
        </w:rPr>
        <w:t>Apmokestinant gazolius (išskyrus akcizais neapmokestinamus gazolius, skirtus naudoti žemės ūkyje, tvenkinių ir kitų vidaus vandenų žuvininkystėje, ir šildymui</w:t>
      </w:r>
      <w:r w:rsidR="003B6590" w:rsidRPr="005379F1">
        <w:rPr>
          <w:szCs w:val="24"/>
        </w:rPr>
        <w:t xml:space="preserve"> skirtus gazolius) taikomas </w:t>
      </w:r>
      <w:r w:rsidR="00FD736B" w:rsidRPr="005379F1">
        <w:rPr>
          <w:szCs w:val="24"/>
        </w:rPr>
        <w:t>akcizų tarifas, susidedantis iš:</w:t>
      </w:r>
    </w:p>
    <w:p w14:paraId="4D7F3CD1" w14:textId="6C5B197C" w:rsidR="00FD736B" w:rsidRPr="00EE3F4D" w:rsidRDefault="00FD736B" w:rsidP="006A2040">
      <w:pPr>
        <w:pStyle w:val="Pagrindiniotekstotrauka3"/>
        <w:numPr>
          <w:ilvl w:val="0"/>
          <w:numId w:val="25"/>
        </w:numPr>
        <w:rPr>
          <w:szCs w:val="24"/>
        </w:rPr>
      </w:pPr>
      <w:bookmarkStart w:id="162" w:name="_Hlk184629736"/>
      <w:r w:rsidRPr="00EE3F4D">
        <w:rPr>
          <w:szCs w:val="24"/>
        </w:rPr>
        <w:t xml:space="preserve">pastoviosios dalies - </w:t>
      </w:r>
      <w:bookmarkEnd w:id="162"/>
      <w:r w:rsidR="001A4011">
        <w:rPr>
          <w:szCs w:val="24"/>
        </w:rPr>
        <w:t>500</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D075A" w14:textId="77777777" w:rsidR="00770F18" w:rsidRPr="00EE3F4D" w:rsidRDefault="00FD736B" w:rsidP="006A2040">
      <w:pPr>
        <w:pStyle w:val="Pagrindiniotekstotrauka3"/>
        <w:numPr>
          <w:ilvl w:val="0"/>
          <w:numId w:val="25"/>
        </w:numPr>
        <w:rPr>
          <w:szCs w:val="24"/>
        </w:rPr>
      </w:pPr>
      <w:bookmarkStart w:id="163"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63"/>
      <w:r w:rsidR="003B57DE" w:rsidRPr="00EE3F4D">
        <w:rPr>
          <w:szCs w:val="24"/>
        </w:rPr>
        <w:t>.</w:t>
      </w:r>
      <w:r w:rsidR="00770F18" w:rsidRPr="00EE3F4D">
        <w:rPr>
          <w:szCs w:val="24"/>
        </w:rPr>
        <w:t xml:space="preserve"> </w:t>
      </w:r>
    </w:p>
    <w:p w14:paraId="171FD0FA" w14:textId="77777777" w:rsidR="00770F18" w:rsidRPr="00EE3F4D" w:rsidRDefault="00770F18" w:rsidP="001F2C9A">
      <w:pPr>
        <w:jc w:val="both"/>
      </w:pPr>
    </w:p>
    <w:p w14:paraId="3AA0D306" w14:textId="77777777" w:rsidR="00BE1803" w:rsidRPr="00EE3F4D" w:rsidRDefault="00770F18" w:rsidP="00BE1803">
      <w:pPr>
        <w:pStyle w:val="Antrat5"/>
        <w:widowControl w:val="0"/>
        <w:ind w:firstLine="720"/>
        <w:jc w:val="both"/>
      </w:pPr>
      <w:r w:rsidRPr="00EE3F4D">
        <w:t xml:space="preserve">2. </w:t>
      </w:r>
      <w:r w:rsidR="00BE1803" w:rsidRPr="00EE3F4D">
        <w:t>Šildymui skirtiems gazoliams (buitiniam krosnių kurui), pažymėtiems šio įstatymo 44 straipsnyje nustatyta tvarka, taikomas akcizų tarifas, susidedantis iš:</w:t>
      </w:r>
    </w:p>
    <w:p w14:paraId="46CC5C9B" w14:textId="77777777" w:rsidR="00BE1803" w:rsidRPr="00EE3F4D" w:rsidRDefault="00BE1803" w:rsidP="00BE1803">
      <w:pPr>
        <w:pStyle w:val="Antrat5"/>
        <w:widowControl w:val="0"/>
        <w:ind w:firstLine="720"/>
        <w:jc w:val="both"/>
      </w:pPr>
      <w:r w:rsidRPr="00EE3F4D">
        <w:t>1) pastoviosios dalies – 60 eurų už 1 000 litrų produkto;</w:t>
      </w:r>
    </w:p>
    <w:p w14:paraId="29096E77" w14:textId="77777777"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9DFA1FF" w14:textId="77777777" w:rsidR="00770F18" w:rsidRPr="001F2C9A" w:rsidRDefault="00770F18" w:rsidP="001F2C9A">
      <w:pPr>
        <w:pStyle w:val="Antrat5"/>
        <w:ind w:firstLine="720"/>
        <w:jc w:val="both"/>
      </w:pPr>
    </w:p>
    <w:p w14:paraId="43569A83" w14:textId="77777777" w:rsidR="00770F18" w:rsidRPr="001F2C9A" w:rsidRDefault="00770F18" w:rsidP="001F2C9A">
      <w:pPr>
        <w:pStyle w:val="Antrat5"/>
        <w:keepNext w:val="0"/>
        <w:widowControl w:val="0"/>
        <w:ind w:firstLine="720"/>
        <w:jc w:val="both"/>
      </w:pPr>
      <w:r w:rsidRPr="001F2C9A">
        <w:t xml:space="preserve">Komentaras </w:t>
      </w:r>
    </w:p>
    <w:p w14:paraId="6C727C7D" w14:textId="77777777" w:rsidR="00770F18" w:rsidRPr="001F2C9A" w:rsidRDefault="00770F18" w:rsidP="001F2C9A">
      <w:pPr>
        <w:ind w:firstLine="720"/>
        <w:jc w:val="both"/>
        <w:rPr>
          <w:b/>
          <w:bCs/>
        </w:rPr>
      </w:pPr>
    </w:p>
    <w:p w14:paraId="7F1EACA2"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6D1D257"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A7F2773" w14:textId="77777777" w:rsidR="00770F18" w:rsidRPr="00EE3F4D" w:rsidRDefault="00964EC8" w:rsidP="006A2040">
      <w:pPr>
        <w:pStyle w:val="Sraopastraipa"/>
        <w:numPr>
          <w:ilvl w:val="0"/>
          <w:numId w:val="26"/>
        </w:numPr>
        <w:jc w:val="both"/>
      </w:pPr>
      <w:r w:rsidRPr="00EE3F4D">
        <w:t>kintamosios dalies – 53,6 euro už 1000 litrų produkto.</w:t>
      </w:r>
    </w:p>
    <w:p w14:paraId="0B194A6F" w14:textId="77777777" w:rsidR="00770F18" w:rsidRPr="00EE3F4D" w:rsidRDefault="00770F18" w:rsidP="001F2C9A">
      <w:pPr>
        <w:ind w:firstLine="1247"/>
        <w:jc w:val="both"/>
      </w:pPr>
    </w:p>
    <w:p w14:paraId="64494E20" w14:textId="77777777"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6B471E9A" w14:textId="77777777" w:rsidR="003479EE" w:rsidRPr="00EE3F4D" w:rsidRDefault="003479EE" w:rsidP="00181AF7">
      <w:pPr>
        <w:pStyle w:val="Pagrindiniotekstotrauka"/>
        <w:rPr>
          <w:sz w:val="24"/>
        </w:rPr>
      </w:pPr>
      <w:r w:rsidRPr="00EE3F4D">
        <w:rPr>
          <w:sz w:val="24"/>
        </w:rPr>
        <w:t>1) pastoviosios dalies – 60 eurų už 1 000 litrų produkto;</w:t>
      </w:r>
    </w:p>
    <w:p w14:paraId="226DF940" w14:textId="77777777" w:rsidR="00770F18" w:rsidRPr="00267E59" w:rsidRDefault="003479EE" w:rsidP="003479EE">
      <w:pPr>
        <w:pStyle w:val="Pagrindiniotekstotrauka"/>
        <w:rPr>
          <w:sz w:val="24"/>
        </w:rPr>
      </w:pPr>
      <w:r w:rsidRPr="00EE3F4D">
        <w:rPr>
          <w:sz w:val="24"/>
        </w:rPr>
        <w:lastRenderedPageBreak/>
        <w:t>2) kintamosios dalies – saugumo dedamosios – eurais išreiškiamos akcizų tarifo dalies, taikomos šioje dalyje nurodytiems gazoliams ir nurodytos šio įstatymo 3 priede.</w:t>
      </w:r>
    </w:p>
    <w:p w14:paraId="6FFFD71A" w14:textId="77777777" w:rsidR="00770F18" w:rsidRPr="00267E59" w:rsidRDefault="00770F18" w:rsidP="001F2C9A">
      <w:pPr>
        <w:pStyle w:val="Antrat2"/>
        <w:ind w:firstLine="1247"/>
        <w:rPr>
          <w:sz w:val="24"/>
        </w:rPr>
      </w:pPr>
    </w:p>
    <w:p w14:paraId="44EBEBE4" w14:textId="77777777" w:rsidR="00770F18" w:rsidRPr="00B82D41" w:rsidRDefault="00770F18" w:rsidP="001F2C9A">
      <w:pPr>
        <w:pStyle w:val="Antrat5"/>
        <w:keepNext w:val="0"/>
        <w:widowControl w:val="0"/>
        <w:ind w:firstLine="709"/>
        <w:jc w:val="both"/>
        <w:rPr>
          <w:b w:val="0"/>
        </w:rPr>
      </w:pPr>
      <w:r w:rsidRPr="00267E59">
        <w:t xml:space="preserve">Komentaras </w:t>
      </w:r>
    </w:p>
    <w:p w14:paraId="29C575F4" w14:textId="77777777" w:rsidR="00770F18" w:rsidRPr="001F2C9A" w:rsidRDefault="00770F18" w:rsidP="001F2C9A">
      <w:pPr>
        <w:ind w:firstLine="709"/>
        <w:jc w:val="both"/>
        <w:rPr>
          <w:b/>
          <w:bCs/>
        </w:rPr>
      </w:pPr>
    </w:p>
    <w:p w14:paraId="174AC93D" w14:textId="77777777"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115" w:history="1">
        <w:r w:rsidRPr="001F2C9A">
          <w:rPr>
            <w:rStyle w:val="Hipersaitas"/>
            <w:szCs w:val="24"/>
          </w:rPr>
          <w:t>nutarimu</w:t>
        </w:r>
      </w:hyperlink>
      <w:r w:rsidRPr="001F2C9A">
        <w:rPr>
          <w:szCs w:val="24"/>
        </w:rPr>
        <w:t xml:space="preserve"> </w:t>
      </w:r>
      <w:hyperlink r:id="rId116"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2B16FA75" w14:textId="77777777" w:rsidR="00770F18" w:rsidRPr="001F2C9A" w:rsidRDefault="00770F18" w:rsidP="001F2C9A">
      <w:pPr>
        <w:ind w:firstLine="720"/>
        <w:jc w:val="both"/>
      </w:pPr>
      <w:r w:rsidRPr="001F2C9A">
        <w:t>2. Komentuojamame straipsnyje nustatytos lengvatos pritaikymas apima tokias pagrindines sąlygas:</w:t>
      </w:r>
    </w:p>
    <w:p w14:paraId="2B93376B" w14:textId="77777777" w:rsidR="00770F18" w:rsidRPr="001F2C9A" w:rsidRDefault="00770F18" w:rsidP="001F2C9A">
      <w:pPr>
        <w:ind w:firstLine="720"/>
        <w:jc w:val="both"/>
      </w:pPr>
      <w:r w:rsidRPr="001F2C9A">
        <w:t>2.1. degalai turi būti teisės aktų nustatyta tvarka pažymėti,</w:t>
      </w:r>
    </w:p>
    <w:p w14:paraId="49C1C057"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28FC937D"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7CB2D9A1" w14:textId="77777777"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117" w:history="1">
        <w:r w:rsidRPr="001F2C9A">
          <w:rPr>
            <w:rStyle w:val="Hipersaitas"/>
          </w:rPr>
          <w:t>Nr. V-131</w:t>
        </w:r>
      </w:hyperlink>
      <w:r w:rsidRPr="001F2C9A">
        <w:t xml:space="preserve">, nuostatomis, </w:t>
      </w:r>
    </w:p>
    <w:p w14:paraId="7453F0AB"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344C1A3"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0FC56B40" w14:textId="77777777"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118"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64" w:name="85z"/>
      <w:r w:rsidRPr="001F2C9A">
        <w:rPr>
          <w:rFonts w:ascii="Times New Roman" w:hAnsi="Times New Roman" w:cs="Times New Roman"/>
          <w:sz w:val="24"/>
          <w:szCs w:val="24"/>
        </w:rPr>
        <w:t>žemės</w:t>
      </w:r>
      <w:bookmarkEnd w:id="164"/>
      <w:r w:rsidRPr="001F2C9A">
        <w:rPr>
          <w:rFonts w:ascii="Times New Roman" w:hAnsi="Times New Roman" w:cs="Times New Roman"/>
          <w:sz w:val="24"/>
          <w:szCs w:val="24"/>
        </w:rPr>
        <w:t xml:space="preserve"> </w:t>
      </w:r>
      <w:bookmarkStart w:id="165" w:name="86z"/>
      <w:r w:rsidRPr="001F2C9A">
        <w:rPr>
          <w:rFonts w:ascii="Times New Roman" w:hAnsi="Times New Roman" w:cs="Times New Roman"/>
          <w:sz w:val="24"/>
          <w:szCs w:val="24"/>
        </w:rPr>
        <w:t>ūkio</w:t>
      </w:r>
      <w:bookmarkEnd w:id="165"/>
      <w:r w:rsidRPr="001F2C9A">
        <w:rPr>
          <w:rFonts w:ascii="Times New Roman" w:hAnsi="Times New Roman" w:cs="Times New Roman"/>
          <w:sz w:val="24"/>
          <w:szCs w:val="24"/>
        </w:rPr>
        <w:t xml:space="preserve"> produktų perdirbimas ir iš jų pagamintų </w:t>
      </w:r>
      <w:bookmarkStart w:id="166" w:name="87z"/>
      <w:r w:rsidRPr="001F2C9A">
        <w:rPr>
          <w:rFonts w:ascii="Times New Roman" w:hAnsi="Times New Roman" w:cs="Times New Roman"/>
          <w:sz w:val="24"/>
          <w:szCs w:val="24"/>
        </w:rPr>
        <w:t>maisto</w:t>
      </w:r>
      <w:bookmarkEnd w:id="166"/>
      <w:r w:rsidRPr="001F2C9A">
        <w:rPr>
          <w:rFonts w:ascii="Times New Roman" w:hAnsi="Times New Roman" w:cs="Times New Roman"/>
          <w:sz w:val="24"/>
          <w:szCs w:val="24"/>
        </w:rPr>
        <w:t xml:space="preserve"> ar ne </w:t>
      </w:r>
      <w:bookmarkStart w:id="167" w:name="88z"/>
      <w:r w:rsidRPr="001F2C9A">
        <w:rPr>
          <w:rFonts w:ascii="Times New Roman" w:hAnsi="Times New Roman" w:cs="Times New Roman"/>
          <w:sz w:val="24"/>
          <w:szCs w:val="24"/>
        </w:rPr>
        <w:t>maisto</w:t>
      </w:r>
      <w:bookmarkEnd w:id="167"/>
      <w:r w:rsidRPr="001F2C9A">
        <w:rPr>
          <w:rFonts w:ascii="Times New Roman" w:hAnsi="Times New Roman" w:cs="Times New Roman"/>
          <w:sz w:val="24"/>
          <w:szCs w:val="24"/>
        </w:rPr>
        <w:t xml:space="preserve"> produktų realizavimas, taip pat paslaugų </w:t>
      </w:r>
      <w:bookmarkStart w:id="168" w:name="89z"/>
      <w:r w:rsidRPr="001F2C9A">
        <w:rPr>
          <w:rFonts w:ascii="Times New Roman" w:hAnsi="Times New Roman" w:cs="Times New Roman"/>
          <w:sz w:val="24"/>
          <w:szCs w:val="24"/>
        </w:rPr>
        <w:t>žemės</w:t>
      </w:r>
      <w:bookmarkEnd w:id="168"/>
      <w:r w:rsidRPr="001F2C9A">
        <w:rPr>
          <w:rFonts w:ascii="Times New Roman" w:hAnsi="Times New Roman" w:cs="Times New Roman"/>
          <w:sz w:val="24"/>
          <w:szCs w:val="24"/>
        </w:rPr>
        <w:t xml:space="preserve"> ūkiui teikimas ir (arba) geros agrarinės ir aplinkosauginės </w:t>
      </w:r>
      <w:bookmarkStart w:id="169" w:name="90z"/>
      <w:r w:rsidRPr="001F2C9A">
        <w:rPr>
          <w:rFonts w:ascii="Times New Roman" w:hAnsi="Times New Roman" w:cs="Times New Roman"/>
          <w:sz w:val="24"/>
          <w:szCs w:val="24"/>
        </w:rPr>
        <w:t>žemės</w:t>
      </w:r>
      <w:bookmarkEnd w:id="169"/>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119"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w:t>
      </w:r>
      <w:r w:rsidRPr="001F2C9A">
        <w:rPr>
          <w:rFonts w:ascii="Times New Roman" w:hAnsi="Times New Roman" w:cs="Times New Roman"/>
          <w:sz w:val="24"/>
          <w:szCs w:val="24"/>
        </w:rPr>
        <w:lastRenderedPageBreak/>
        <w:t xml:space="preserve">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23B03258" w14:textId="77777777" w:rsidR="00770F18" w:rsidRDefault="00770F18" w:rsidP="001F2C9A">
      <w:pPr>
        <w:pStyle w:val="Pagrindiniotekstotrauka2"/>
      </w:pPr>
      <w:r w:rsidRPr="001F2C9A">
        <w:t>3. Atkreiptinas dėmesys, kad žymėti degalai negali būti naudojami žemės ūkio produkcijos džiovinimo įrenginiuose.</w:t>
      </w:r>
    </w:p>
    <w:p w14:paraId="3988275F" w14:textId="77777777" w:rsidR="002D1834" w:rsidRDefault="002D1834" w:rsidP="001F2C9A">
      <w:pPr>
        <w:pStyle w:val="Pagrindiniotekstotrauka2"/>
      </w:pPr>
    </w:p>
    <w:p w14:paraId="375B3357" w14:textId="77777777"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40CD638D" w14:textId="77777777" w:rsidR="00C96230" w:rsidRDefault="00C96230" w:rsidP="001F2C9A">
      <w:pPr>
        <w:pStyle w:val="Pagrindiniotekstotrauka2"/>
      </w:pPr>
    </w:p>
    <w:p w14:paraId="2270F4FC" w14:textId="77777777" w:rsidR="009A1619" w:rsidRDefault="009A1619" w:rsidP="009A1619">
      <w:pPr>
        <w:pStyle w:val="Pagrindiniotekstotrauka2"/>
        <w:tabs>
          <w:tab w:val="left" w:pos="720"/>
          <w:tab w:val="left" w:pos="1077"/>
          <w:tab w:val="left" w:pos="1418"/>
        </w:tabs>
        <w:rPr>
          <w:b/>
        </w:rPr>
      </w:pPr>
      <w:r w:rsidRPr="001F2C9A">
        <w:rPr>
          <w:b/>
        </w:rPr>
        <w:t>Komentaras</w:t>
      </w:r>
    </w:p>
    <w:p w14:paraId="62733C70" w14:textId="77777777" w:rsidR="009A1619" w:rsidRPr="001F2C9A" w:rsidRDefault="009A1619" w:rsidP="009A1619">
      <w:pPr>
        <w:pStyle w:val="Pagrindiniotekstotrauka2"/>
        <w:tabs>
          <w:tab w:val="left" w:pos="720"/>
          <w:tab w:val="left" w:pos="1077"/>
          <w:tab w:val="left" w:pos="1418"/>
        </w:tabs>
        <w:rPr>
          <w:b/>
        </w:rPr>
      </w:pPr>
    </w:p>
    <w:p w14:paraId="79E28D2B" w14:textId="77777777" w:rsidR="009A1619" w:rsidRDefault="009A1619" w:rsidP="009A1619">
      <w:pPr>
        <w:pStyle w:val="tajtip"/>
        <w:spacing w:before="0" w:beforeAutospacing="0" w:after="0" w:afterAutospacing="0"/>
        <w:rPr>
          <w:iCs/>
        </w:rPr>
      </w:pPr>
      <w:r w:rsidRPr="001F2C9A">
        <w:rPr>
          <w:iCs/>
        </w:rPr>
        <w:t>Komentaras rengiamas</w:t>
      </w:r>
    </w:p>
    <w:p w14:paraId="034EADD3" w14:textId="77777777" w:rsidR="009A1619" w:rsidRPr="001F2C9A" w:rsidRDefault="009A1619" w:rsidP="001F2C9A">
      <w:pPr>
        <w:pStyle w:val="Pagrindiniotekstotrauka2"/>
      </w:pPr>
    </w:p>
    <w:p w14:paraId="7C6F2D39" w14:textId="77777777" w:rsidR="00DB768C" w:rsidRPr="00551A4C" w:rsidRDefault="00DB768C" w:rsidP="001F2C9A">
      <w:pPr>
        <w:pStyle w:val="Antrat2"/>
        <w:rPr>
          <w:sz w:val="24"/>
        </w:rPr>
      </w:pPr>
      <w:bookmarkStart w:id="170" w:name="_41_straipsnis._Specialūs_1"/>
      <w:bookmarkStart w:id="171" w:name="_371_straipsnis._KN"/>
      <w:bookmarkEnd w:id="170"/>
      <w:bookmarkEnd w:id="171"/>
      <w:r w:rsidRPr="00551A4C">
        <w:rPr>
          <w:sz w:val="24"/>
        </w:rPr>
        <w:t>37</w:t>
      </w:r>
      <w:r w:rsidRPr="00551A4C">
        <w:rPr>
          <w:sz w:val="24"/>
          <w:vertAlign w:val="superscript"/>
        </w:rPr>
        <w:t>1</w:t>
      </w:r>
      <w:r w:rsidRPr="00551A4C">
        <w:rPr>
          <w:sz w:val="24"/>
        </w:rPr>
        <w:t xml:space="preserve"> straipsnis. KN 2710 19 91‒2710 19 99 subpozicijose klasifikuojamiems energiniams produktams taikomi akcizų tarifai</w:t>
      </w:r>
    </w:p>
    <w:p w14:paraId="5026DF0A" w14:textId="77777777" w:rsidR="0041582D" w:rsidRPr="00551A4C" w:rsidRDefault="0041582D" w:rsidP="0041582D"/>
    <w:p w14:paraId="1EFF716E" w14:textId="27E31635" w:rsidR="00551A4C" w:rsidRPr="00551A4C" w:rsidRDefault="00551A4C" w:rsidP="00551A4C">
      <w:pPr>
        <w:pStyle w:val="Sraopastraipa"/>
        <w:numPr>
          <w:ilvl w:val="0"/>
          <w:numId w:val="140"/>
        </w:numPr>
        <w:tabs>
          <w:tab w:val="left" w:pos="993"/>
        </w:tabs>
        <w:ind w:left="0" w:firstLine="709"/>
        <w:jc w:val="both"/>
        <w:rPr>
          <w:b/>
          <w:bCs/>
        </w:rPr>
      </w:pPr>
      <w:r w:rsidRPr="00551A4C">
        <w:rPr>
          <w:b/>
          <w:bCs/>
        </w:rPr>
        <w:t>KN 2710 19 91‒2710 19 99 subpozicijose klasifikuojamiems energiniams produktams, išskyrus šio straipsnio 2 dalyje nurodytus energinius produktus, taikomas akcizų tarifas, susidedantis iš:</w:t>
      </w:r>
    </w:p>
    <w:p w14:paraId="48AF59A9" w14:textId="77777777" w:rsidR="00551A4C" w:rsidRPr="00551A4C" w:rsidRDefault="00551A4C" w:rsidP="00551A4C">
      <w:pPr>
        <w:pStyle w:val="Sraopastraipa"/>
        <w:tabs>
          <w:tab w:val="left" w:pos="1710"/>
        </w:tabs>
        <w:ind w:left="0" w:firstLine="709"/>
        <w:jc w:val="both"/>
        <w:rPr>
          <w:b/>
          <w:bCs/>
        </w:rPr>
      </w:pPr>
      <w:r w:rsidRPr="00551A4C">
        <w:rPr>
          <w:b/>
          <w:bCs/>
        </w:rPr>
        <w:t>1) pastoviosios dalies – 500 eurų už 1 000 litrų produkto;</w:t>
      </w:r>
    </w:p>
    <w:p w14:paraId="0A0F73ED" w14:textId="77777777" w:rsidR="00551A4C" w:rsidRPr="00551A4C" w:rsidRDefault="00551A4C" w:rsidP="00551A4C">
      <w:pPr>
        <w:pStyle w:val="Pagrindiniotekstotrauka"/>
        <w:tabs>
          <w:tab w:val="left" w:pos="1710"/>
        </w:tabs>
        <w:ind w:firstLine="709"/>
        <w:rPr>
          <w:b w:val="0"/>
          <w:bCs w:val="0"/>
          <w:sz w:val="24"/>
        </w:rPr>
      </w:pPr>
      <w:r w:rsidRPr="00551A4C">
        <w:rPr>
          <w:sz w:val="24"/>
        </w:rPr>
        <w:t>2) kintamosios dalies – CO2 dedamosios, nurodytos šio įstatymo 3 priede.</w:t>
      </w:r>
    </w:p>
    <w:p w14:paraId="0DDF022C" w14:textId="77777777" w:rsidR="00551A4C" w:rsidRPr="00551A4C" w:rsidRDefault="00551A4C" w:rsidP="00551A4C">
      <w:pPr>
        <w:pStyle w:val="Pagrindiniotekstotrauka"/>
        <w:tabs>
          <w:tab w:val="left" w:pos="1710"/>
        </w:tabs>
        <w:ind w:firstLine="709"/>
        <w:rPr>
          <w:b w:val="0"/>
          <w:bCs w:val="0"/>
          <w:sz w:val="24"/>
        </w:rPr>
      </w:pPr>
      <w:r w:rsidRPr="00551A4C">
        <w:rPr>
          <w:sz w:val="24"/>
        </w:rPr>
        <w:t xml:space="preserve">2. </w:t>
      </w:r>
      <w:bookmarkStart w:id="172" w:name="_Hlk227741750"/>
      <w:r w:rsidRPr="00551A4C">
        <w:rPr>
          <w:sz w:val="24"/>
        </w:rPr>
        <w:t>Šildymui skirtiems KN 2710 19 91‒2710 19 99 subpozicijose klasifikuojamiems energiniams produktams, pažymėtiems šio įstatymo 44 straipsnyje nustatyta tvarka</w:t>
      </w:r>
      <w:bookmarkEnd w:id="172"/>
      <w:r w:rsidRPr="00551A4C">
        <w:rPr>
          <w:sz w:val="24"/>
        </w:rPr>
        <w:t>, taikomas šio įstatymo 37 straipsnio 2 dalyje nustatytas akcizų tarifas.</w:t>
      </w:r>
    </w:p>
    <w:p w14:paraId="645FC04B" w14:textId="78744171" w:rsidR="0041582D" w:rsidRPr="00551A4C" w:rsidRDefault="0041582D" w:rsidP="00551A4C">
      <w:pPr>
        <w:pStyle w:val="HTMLiankstoformatuotas"/>
        <w:ind w:firstLine="709"/>
        <w:jc w:val="both"/>
        <w:rPr>
          <w:b/>
          <w:sz w:val="24"/>
          <w:szCs w:val="24"/>
        </w:rPr>
      </w:pPr>
    </w:p>
    <w:p w14:paraId="4860EE63" w14:textId="77777777" w:rsidR="0041582D" w:rsidRPr="00551A4C" w:rsidRDefault="0041582D" w:rsidP="0041582D">
      <w:pPr>
        <w:pStyle w:val="Pagrindiniotekstotrauka2"/>
        <w:tabs>
          <w:tab w:val="left" w:pos="720"/>
          <w:tab w:val="left" w:pos="1077"/>
          <w:tab w:val="left" w:pos="1418"/>
        </w:tabs>
        <w:rPr>
          <w:b/>
        </w:rPr>
      </w:pPr>
      <w:r w:rsidRPr="00551A4C">
        <w:rPr>
          <w:b/>
        </w:rPr>
        <w:t>Komentaras</w:t>
      </w:r>
    </w:p>
    <w:p w14:paraId="49A63072" w14:textId="77777777" w:rsidR="0041582D" w:rsidRPr="00551A4C" w:rsidRDefault="0041582D" w:rsidP="0041582D">
      <w:pPr>
        <w:pStyle w:val="Pagrindiniotekstotrauka2"/>
        <w:tabs>
          <w:tab w:val="left" w:pos="720"/>
          <w:tab w:val="left" w:pos="1077"/>
          <w:tab w:val="left" w:pos="1418"/>
        </w:tabs>
        <w:rPr>
          <w:b/>
        </w:rPr>
      </w:pPr>
    </w:p>
    <w:p w14:paraId="3F6473B1"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xml:space="preserve">1. Šio straipsnio nuostatos taikomos energiniams produktams, klasifikuojamiems KN 2710 19 91‒2710 19 99 subpozicijose. </w:t>
      </w:r>
    </w:p>
    <w:p w14:paraId="0BB72F89"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2. Šiame straipsnyje nurodytiems energiniams produktams taikomas kombinuotasis akcizų tarifas, susidedantis iš dviejų dalių – pastoviosios ir CO2 dedamosios.</w:t>
      </w:r>
    </w:p>
    <w:p w14:paraId="0DA75345"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3. Komentuojamo straipsnio 1 dalyje nurodytiems energiniams produktams taikoma pastovioji akcizų tarifo dalis – 500 eurų už 1 000 litrų produkto.</w:t>
      </w:r>
    </w:p>
    <w:p w14:paraId="67322FE4"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4. Šildymui skirtiems KN 2710 19 91‒2710 19 99 subpozicijose klasifikuojamiems energiniams produktams, nurodytiems komentuojamo straipsnio 2 dalyje bei pažymėtiems AĮ 44 straipsnyje nustatyta tvarka, kai šiuos produktus įsigyja asmenys, registruoti šildymui skirto kuro tiekėjais ar naudotojais, taikoma AĮ 37 straipsnio 2 dalyje šildymui skirtiems gazoliams nustatyta lengvatinė pastovioji akcizų tarifo dalis - 60 eurų už 1 000 litrų produkto.</w:t>
      </w:r>
    </w:p>
    <w:p w14:paraId="0B643604"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5. Šiame straipsnyje nurodytiems energiniams produktams taikoma CO2 dedamoji, kuri nustatyta AĮ 3 priede ir kuri 2026 – 2030 m. laikotarpiu didėja:</w:t>
      </w:r>
    </w:p>
    <w:p w14:paraId="1E78F86B"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6 m. – 104,8 euro už 1 000 litrų produkto;</w:t>
      </w:r>
    </w:p>
    <w:p w14:paraId="21DEE6DB"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7 m. – 131 euras už 1 000 litrų produkto;</w:t>
      </w:r>
    </w:p>
    <w:p w14:paraId="7F4B2C0F"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8 – 2030 m. – 157,2 euro už 1 000 litrų produkto.</w:t>
      </w:r>
    </w:p>
    <w:p w14:paraId="01E626C0"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6. Atkreiptinas dėmesys, kad CO2 dedamoji netaikoma išvardytiems energiniams produktams, kai tenkinamos AĮ 43 straipsnio 1¹ dalyje nustatytos sąlygos (plačiau žiūrėti AĮ 43 straipsnio 1</w:t>
      </w:r>
      <w:r w:rsidRPr="00551A4C">
        <w:rPr>
          <w:b w:val="0"/>
          <w:sz w:val="24"/>
          <w:vertAlign w:val="superscript"/>
        </w:rPr>
        <w:t>1</w:t>
      </w:r>
      <w:r w:rsidRPr="00551A4C">
        <w:rPr>
          <w:b w:val="0"/>
          <w:sz w:val="24"/>
        </w:rPr>
        <w:t xml:space="preserve"> dalies komentarą).</w:t>
      </w:r>
    </w:p>
    <w:p w14:paraId="75694B6B" w14:textId="77777777" w:rsidR="00551A4C" w:rsidRPr="00551A4C" w:rsidRDefault="00551A4C" w:rsidP="00551A4C">
      <w:pPr>
        <w:pStyle w:val="Pagrindiniotekstotrauka"/>
        <w:tabs>
          <w:tab w:val="left" w:pos="1710"/>
        </w:tabs>
        <w:ind w:firstLine="810"/>
        <w:rPr>
          <w:bCs w:val="0"/>
          <w:sz w:val="24"/>
        </w:rPr>
      </w:pPr>
    </w:p>
    <w:p w14:paraId="637F4680" w14:textId="77777777" w:rsidR="00551A4C" w:rsidRPr="00551A4C" w:rsidRDefault="00551A4C" w:rsidP="00551A4C">
      <w:pPr>
        <w:ind w:firstLine="720"/>
        <w:jc w:val="both"/>
        <w:rPr>
          <w:bCs/>
        </w:rPr>
      </w:pPr>
      <w:bookmarkStart w:id="173" w:name="_Hlk227742522"/>
      <w:r w:rsidRPr="00551A4C">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2859C7EF" w14:textId="77777777" w:rsidTr="00B11690">
        <w:tc>
          <w:tcPr>
            <w:tcW w:w="9628" w:type="dxa"/>
            <w:shd w:val="clear" w:color="auto" w:fill="auto"/>
          </w:tcPr>
          <w:p w14:paraId="24C08C5F" w14:textId="77777777" w:rsidR="00551A4C" w:rsidRPr="00551A4C" w:rsidRDefault="00551A4C" w:rsidP="00B11690">
            <w:pPr>
              <w:ind w:firstLine="594"/>
              <w:jc w:val="both"/>
            </w:pPr>
            <w:r w:rsidRPr="00551A4C">
              <w:lastRenderedPageBreak/>
              <w:t xml:space="preserve">Asmeniui 2026 m. sausio mėn. atsirado prievolė apskaičiuoti mokėtiną akcizų sumą už 2 400 litrų energinio produkto, klasifikuojamo KN 2710 19 91 </w:t>
            </w:r>
            <w:proofErr w:type="spellStart"/>
            <w:r w:rsidRPr="00551A4C">
              <w:t>subpozicijoje</w:t>
            </w:r>
            <w:proofErr w:type="spellEnd"/>
            <w:r w:rsidRPr="00551A4C">
              <w:t>.</w:t>
            </w:r>
          </w:p>
          <w:p w14:paraId="09D5D342" w14:textId="77777777" w:rsidR="00551A4C" w:rsidRPr="00551A4C" w:rsidRDefault="00551A4C" w:rsidP="00B11690">
            <w:pPr>
              <w:ind w:firstLine="594"/>
              <w:jc w:val="both"/>
              <w:rPr>
                <w:rStyle w:val="ng-star-inserted"/>
              </w:rPr>
            </w:pPr>
            <w:r w:rsidRPr="00551A4C">
              <w:rPr>
                <w:rStyle w:val="ng-star-inserted"/>
              </w:rPr>
              <w:t>Atsižvelgiant į tai, kad akcizų tarifai šiems produktams nustatyti už 1 000 litrų produkto, apskaičiuojant mokėtiną akcizų sumą pirmiausia nustatomi tarifų dydžiai vienam litrui produkto:</w:t>
            </w:r>
          </w:p>
          <w:p w14:paraId="6B164E09" w14:textId="77777777" w:rsidR="00551A4C" w:rsidRPr="00551A4C" w:rsidRDefault="00551A4C" w:rsidP="00551A4C">
            <w:pPr>
              <w:pStyle w:val="Sraopastraipa"/>
              <w:numPr>
                <w:ilvl w:val="0"/>
                <w:numId w:val="139"/>
              </w:numPr>
              <w:jc w:val="both"/>
            </w:pPr>
            <w:r w:rsidRPr="00551A4C">
              <w:rPr>
                <w:bCs/>
              </w:rPr>
              <w:t>pastovioji akcizų tarifo dalis už 1 litrą:</w:t>
            </w:r>
            <w:r w:rsidRPr="00551A4C">
              <w:rPr>
                <w:rStyle w:val="ng-star-inserted"/>
              </w:rPr>
              <w:t xml:space="preserve"> </w:t>
            </w:r>
            <w:r w:rsidRPr="00551A4C">
              <w:rPr>
                <w:rStyle w:val="mord"/>
              </w:rPr>
              <w:t xml:space="preserve">500 / 1 000 </w:t>
            </w:r>
            <w:r w:rsidRPr="00551A4C">
              <w:rPr>
                <w:rStyle w:val="mrel"/>
              </w:rPr>
              <w:t xml:space="preserve">= </w:t>
            </w:r>
            <w:r w:rsidRPr="00551A4C">
              <w:rPr>
                <w:rStyle w:val="mord"/>
              </w:rPr>
              <w:t>0</w:t>
            </w:r>
            <w:r w:rsidRPr="00551A4C">
              <w:rPr>
                <w:rStyle w:val="mpunct"/>
              </w:rPr>
              <w:t>,</w:t>
            </w:r>
            <w:r w:rsidRPr="00551A4C">
              <w:rPr>
                <w:rStyle w:val="mord"/>
              </w:rPr>
              <w:t xml:space="preserve">50 </w:t>
            </w:r>
            <w:r w:rsidRPr="00551A4C">
              <w:t>euro už litrą;</w:t>
            </w:r>
          </w:p>
          <w:p w14:paraId="51BC9EE9" w14:textId="77777777" w:rsidR="00551A4C" w:rsidRPr="00551A4C" w:rsidRDefault="00551A4C" w:rsidP="00551A4C">
            <w:pPr>
              <w:pStyle w:val="Sraopastraipa"/>
              <w:numPr>
                <w:ilvl w:val="0"/>
                <w:numId w:val="139"/>
              </w:numPr>
              <w:jc w:val="both"/>
            </w:pPr>
            <w:r w:rsidRPr="00551A4C">
              <w:rPr>
                <w:bCs/>
              </w:rPr>
              <w:t>CO2 dedamoji už 1 litrą (2026 m.):</w:t>
            </w:r>
            <w:r w:rsidRPr="00551A4C">
              <w:rPr>
                <w:rStyle w:val="ng-star-inserted"/>
              </w:rPr>
              <w:t xml:space="preserve"> </w:t>
            </w:r>
            <w:r w:rsidRPr="00551A4C">
              <w:rPr>
                <w:rStyle w:val="mord"/>
              </w:rPr>
              <w:t>104</w:t>
            </w:r>
            <w:r w:rsidRPr="00551A4C">
              <w:rPr>
                <w:rStyle w:val="mpunct"/>
              </w:rPr>
              <w:t>,</w:t>
            </w:r>
            <w:r w:rsidRPr="00551A4C">
              <w:rPr>
                <w:rStyle w:val="mord"/>
              </w:rPr>
              <w:t xml:space="preserve">8 / 1 000 </w:t>
            </w:r>
            <w:r w:rsidRPr="00551A4C">
              <w:rPr>
                <w:rStyle w:val="mrel"/>
              </w:rPr>
              <w:t xml:space="preserve">= </w:t>
            </w:r>
            <w:r w:rsidRPr="00551A4C">
              <w:rPr>
                <w:rStyle w:val="mord"/>
              </w:rPr>
              <w:t>0</w:t>
            </w:r>
            <w:r w:rsidRPr="00551A4C">
              <w:rPr>
                <w:rStyle w:val="mpunct"/>
              </w:rPr>
              <w:t>,</w:t>
            </w:r>
            <w:r w:rsidRPr="00551A4C">
              <w:rPr>
                <w:rStyle w:val="mord"/>
              </w:rPr>
              <w:t xml:space="preserve">1048 </w:t>
            </w:r>
            <w:r w:rsidRPr="00551A4C">
              <w:t>euro už litrą</w:t>
            </w:r>
            <w:r w:rsidRPr="00551A4C">
              <w:rPr>
                <w:rStyle w:val="ng-star-inserted"/>
              </w:rPr>
              <w:t>.</w:t>
            </w:r>
          </w:p>
          <w:p w14:paraId="4C29435C" w14:textId="77777777" w:rsidR="00551A4C" w:rsidRPr="00551A4C" w:rsidRDefault="00551A4C" w:rsidP="00B11690">
            <w:pPr>
              <w:ind w:firstLine="594"/>
              <w:jc w:val="both"/>
            </w:pPr>
            <w:r w:rsidRPr="00551A4C">
              <w:t>Pateiktu atveju akcizų suma apskaičiuojama prie perskaičiuotos pastoviosios akcizų tarifo dalies, padaugintos iš faktinio kiekio, pridedant perskaičiuotą CO2 dedamąją, taip pat padaugintą iš faktinio kiekio.</w:t>
            </w:r>
          </w:p>
          <w:p w14:paraId="6609FDC8" w14:textId="77777777" w:rsidR="00551A4C" w:rsidRPr="00551A4C" w:rsidRDefault="00551A4C" w:rsidP="00B11690">
            <w:pPr>
              <w:ind w:firstLine="594"/>
              <w:jc w:val="both"/>
            </w:pPr>
            <w:r w:rsidRPr="00551A4C">
              <w:rPr>
                <w:rStyle w:val="mopen"/>
              </w:rPr>
              <w:t>(</w:t>
            </w:r>
            <w:r w:rsidRPr="00551A4C">
              <w:rPr>
                <w:rStyle w:val="mord"/>
              </w:rPr>
              <w:t>0</w:t>
            </w:r>
            <w:r w:rsidRPr="00551A4C">
              <w:rPr>
                <w:rStyle w:val="mpunct"/>
              </w:rPr>
              <w:t>,</w:t>
            </w:r>
            <w:r w:rsidRPr="00551A4C">
              <w:rPr>
                <w:rStyle w:val="mord"/>
              </w:rPr>
              <w:t xml:space="preserve">50 </w:t>
            </w:r>
            <w:r w:rsidRPr="00551A4C">
              <w:rPr>
                <w:rStyle w:val="mbin"/>
              </w:rPr>
              <w:t xml:space="preserve">× </w:t>
            </w:r>
            <w:r w:rsidRPr="00551A4C">
              <w:rPr>
                <w:rStyle w:val="mord"/>
              </w:rPr>
              <w:t>2 400</w:t>
            </w:r>
            <w:r w:rsidRPr="00551A4C">
              <w:rPr>
                <w:rStyle w:val="mclose"/>
              </w:rPr>
              <w:t xml:space="preserve">) </w:t>
            </w:r>
            <w:r w:rsidRPr="00551A4C">
              <w:rPr>
                <w:rStyle w:val="mbin"/>
              </w:rPr>
              <w:t xml:space="preserve">+ </w:t>
            </w:r>
            <w:r w:rsidRPr="00551A4C">
              <w:rPr>
                <w:rStyle w:val="mopen"/>
              </w:rPr>
              <w:t>(</w:t>
            </w:r>
            <w:r w:rsidRPr="00551A4C">
              <w:rPr>
                <w:rStyle w:val="mord"/>
              </w:rPr>
              <w:t>0</w:t>
            </w:r>
            <w:r w:rsidRPr="00551A4C">
              <w:rPr>
                <w:rStyle w:val="mpunct"/>
              </w:rPr>
              <w:t>,</w:t>
            </w:r>
            <w:r w:rsidRPr="00551A4C">
              <w:rPr>
                <w:rStyle w:val="mord"/>
              </w:rPr>
              <w:t xml:space="preserve">1048 </w:t>
            </w:r>
            <w:r w:rsidRPr="00551A4C">
              <w:rPr>
                <w:rStyle w:val="mbin"/>
              </w:rPr>
              <w:t xml:space="preserve">× </w:t>
            </w:r>
            <w:r w:rsidRPr="00551A4C">
              <w:rPr>
                <w:rStyle w:val="mord"/>
              </w:rPr>
              <w:t>2 400</w:t>
            </w:r>
            <w:r w:rsidRPr="00551A4C">
              <w:rPr>
                <w:rStyle w:val="mclose"/>
              </w:rPr>
              <w:t xml:space="preserve">) </w:t>
            </w:r>
            <w:r w:rsidRPr="00551A4C">
              <w:rPr>
                <w:rStyle w:val="mrel"/>
              </w:rPr>
              <w:t xml:space="preserve">= </w:t>
            </w:r>
            <w:r w:rsidRPr="00551A4C">
              <w:rPr>
                <w:rStyle w:val="mord"/>
              </w:rPr>
              <w:t xml:space="preserve">1 200 </w:t>
            </w:r>
            <w:r w:rsidRPr="00551A4C">
              <w:rPr>
                <w:rStyle w:val="mbin"/>
              </w:rPr>
              <w:t xml:space="preserve">+ </w:t>
            </w:r>
            <w:r w:rsidRPr="00551A4C">
              <w:rPr>
                <w:rStyle w:val="mord"/>
              </w:rPr>
              <w:t>251</w:t>
            </w:r>
            <w:r w:rsidRPr="00551A4C">
              <w:rPr>
                <w:rStyle w:val="mpunct"/>
              </w:rPr>
              <w:t>,</w:t>
            </w:r>
            <w:r w:rsidRPr="00551A4C">
              <w:rPr>
                <w:rStyle w:val="mord"/>
              </w:rPr>
              <w:t xml:space="preserve">52 </w:t>
            </w:r>
            <w:r w:rsidRPr="00551A4C">
              <w:rPr>
                <w:rStyle w:val="mrel"/>
              </w:rPr>
              <w:t>= 1</w:t>
            </w:r>
            <w:r w:rsidRPr="00551A4C">
              <w:rPr>
                <w:rStyle w:val="mord"/>
                <w:bCs/>
              </w:rPr>
              <w:t xml:space="preserve"> 451</w:t>
            </w:r>
            <w:r w:rsidRPr="00551A4C">
              <w:rPr>
                <w:rStyle w:val="mpunct"/>
              </w:rPr>
              <w:t>,</w:t>
            </w:r>
            <w:r w:rsidRPr="00551A4C">
              <w:rPr>
                <w:rStyle w:val="mord"/>
                <w:bCs/>
              </w:rPr>
              <w:t xml:space="preserve">52 </w:t>
            </w:r>
            <w:r w:rsidRPr="00551A4C">
              <w:rPr>
                <w:rStyle w:val="mord"/>
              </w:rPr>
              <w:t>euro.</w:t>
            </w:r>
          </w:p>
        </w:tc>
      </w:tr>
      <w:bookmarkEnd w:id="173"/>
    </w:tbl>
    <w:p w14:paraId="1757F358" w14:textId="77777777" w:rsidR="00551A4C" w:rsidRPr="00551A4C" w:rsidRDefault="00551A4C" w:rsidP="00551A4C">
      <w:pPr>
        <w:pStyle w:val="Pagrindiniotekstotrauka"/>
        <w:tabs>
          <w:tab w:val="left" w:pos="1710"/>
        </w:tabs>
        <w:ind w:firstLine="709"/>
        <w:rPr>
          <w:sz w:val="24"/>
        </w:rPr>
      </w:pPr>
    </w:p>
    <w:p w14:paraId="241F3071" w14:textId="77777777" w:rsidR="00551A4C" w:rsidRPr="00551A4C" w:rsidRDefault="00551A4C" w:rsidP="00551A4C">
      <w:pPr>
        <w:ind w:firstLine="720"/>
        <w:jc w:val="both"/>
        <w:rPr>
          <w:bCs/>
        </w:rPr>
      </w:pPr>
      <w:r w:rsidRPr="00551A4C">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5E83A058" w14:textId="77777777" w:rsidTr="00B11690">
        <w:tc>
          <w:tcPr>
            <w:tcW w:w="9628" w:type="dxa"/>
            <w:shd w:val="clear" w:color="auto" w:fill="auto"/>
          </w:tcPr>
          <w:p w14:paraId="5B921EBD" w14:textId="77777777" w:rsidR="00551A4C" w:rsidRPr="00551A4C" w:rsidRDefault="00551A4C" w:rsidP="00B11690">
            <w:pPr>
              <w:ind w:firstLine="594"/>
              <w:jc w:val="both"/>
            </w:pPr>
            <w:r w:rsidRPr="00551A4C">
              <w:t xml:space="preserve">Asmeniui 2026 m. vasario mėn. atsirado prievolė apskaičiuoti mokėtiną akcizų sumą už 900 litrų šildymui skirto energinio produkto, klasifikuojamo KN 2710 19 91 </w:t>
            </w:r>
            <w:proofErr w:type="spellStart"/>
            <w:r w:rsidRPr="00551A4C">
              <w:t>subpozicijoje</w:t>
            </w:r>
            <w:proofErr w:type="spellEnd"/>
            <w:r w:rsidRPr="00551A4C">
              <w:t>. Šiam energiniam produktui akcizai apskaičiuojami vadovaujantis AĮ 37</w:t>
            </w:r>
            <w:r w:rsidRPr="00551A4C">
              <w:rPr>
                <w:vertAlign w:val="superscript"/>
              </w:rPr>
              <w:t>1</w:t>
            </w:r>
            <w:r w:rsidRPr="00551A4C">
              <w:t xml:space="preserve"> straipsnio 2 dalimi.</w:t>
            </w:r>
          </w:p>
          <w:p w14:paraId="0FB221A3" w14:textId="77777777" w:rsidR="00551A4C" w:rsidRPr="00551A4C" w:rsidRDefault="00551A4C" w:rsidP="00B11690">
            <w:pPr>
              <w:ind w:firstLine="594"/>
              <w:jc w:val="both"/>
              <w:rPr>
                <w:rStyle w:val="ng-star-inserted"/>
              </w:rPr>
            </w:pPr>
            <w:r w:rsidRPr="00551A4C">
              <w:rPr>
                <w:rStyle w:val="ng-star-inserted"/>
              </w:rPr>
              <w:t>Atsižvelgiant į tai, kad akcizų tarifai energiniams produktams nustatyti už 1 000 litrų produkto, apskaičiuojant mokėtiną akcizų sumą pirmiausia nustatomi tarifų dydžiai vienam litrui produkto:</w:t>
            </w:r>
          </w:p>
          <w:p w14:paraId="3FC1300C" w14:textId="77777777" w:rsidR="00551A4C" w:rsidRPr="00551A4C" w:rsidRDefault="00551A4C" w:rsidP="00551A4C">
            <w:pPr>
              <w:pStyle w:val="Sraopastraipa"/>
              <w:numPr>
                <w:ilvl w:val="0"/>
                <w:numId w:val="139"/>
              </w:numPr>
              <w:jc w:val="both"/>
            </w:pPr>
            <w:r w:rsidRPr="00551A4C">
              <w:rPr>
                <w:bCs/>
              </w:rPr>
              <w:t>pastovioji lengvatinio akcizų tarifo dalis už 1 litrą:</w:t>
            </w:r>
            <w:r w:rsidRPr="00551A4C">
              <w:rPr>
                <w:rStyle w:val="ng-star-inserted"/>
              </w:rPr>
              <w:t xml:space="preserve"> </w:t>
            </w:r>
            <w:r w:rsidRPr="00551A4C">
              <w:rPr>
                <w:rStyle w:val="mord"/>
              </w:rPr>
              <w:t xml:space="preserve">60 / 1 000 </w:t>
            </w:r>
            <w:r w:rsidRPr="00551A4C">
              <w:rPr>
                <w:rStyle w:val="mrel"/>
              </w:rPr>
              <w:t xml:space="preserve">= </w:t>
            </w:r>
            <w:r w:rsidRPr="00551A4C">
              <w:rPr>
                <w:rStyle w:val="mord"/>
              </w:rPr>
              <w:t>0</w:t>
            </w:r>
            <w:r w:rsidRPr="00551A4C">
              <w:rPr>
                <w:rStyle w:val="mpunct"/>
              </w:rPr>
              <w:t>,</w:t>
            </w:r>
            <w:r w:rsidRPr="00551A4C">
              <w:rPr>
                <w:rStyle w:val="mord"/>
              </w:rPr>
              <w:t xml:space="preserve">06 </w:t>
            </w:r>
            <w:r w:rsidRPr="00551A4C">
              <w:t>euro už litrą;</w:t>
            </w:r>
          </w:p>
          <w:p w14:paraId="715D2149" w14:textId="77777777" w:rsidR="00551A4C" w:rsidRPr="00551A4C" w:rsidRDefault="00551A4C" w:rsidP="00551A4C">
            <w:pPr>
              <w:pStyle w:val="Sraopastraipa"/>
              <w:numPr>
                <w:ilvl w:val="0"/>
                <w:numId w:val="139"/>
              </w:numPr>
              <w:jc w:val="both"/>
            </w:pPr>
            <w:r w:rsidRPr="00551A4C">
              <w:rPr>
                <w:bCs/>
              </w:rPr>
              <w:t>CO2 dedamoji už 1 litrą (2026 m.):</w:t>
            </w:r>
            <w:r w:rsidRPr="00551A4C">
              <w:rPr>
                <w:rStyle w:val="ng-star-inserted"/>
              </w:rPr>
              <w:t xml:space="preserve"> </w:t>
            </w:r>
            <w:r w:rsidRPr="00551A4C">
              <w:rPr>
                <w:rStyle w:val="mord"/>
              </w:rPr>
              <w:t>104</w:t>
            </w:r>
            <w:r w:rsidRPr="00551A4C">
              <w:rPr>
                <w:rStyle w:val="mpunct"/>
              </w:rPr>
              <w:t>,</w:t>
            </w:r>
            <w:r w:rsidRPr="00551A4C">
              <w:rPr>
                <w:rStyle w:val="mord"/>
              </w:rPr>
              <w:t xml:space="preserve">8 / 1 000 </w:t>
            </w:r>
            <w:r w:rsidRPr="00551A4C">
              <w:rPr>
                <w:rStyle w:val="mrel"/>
              </w:rPr>
              <w:t xml:space="preserve">= </w:t>
            </w:r>
            <w:r w:rsidRPr="00551A4C">
              <w:rPr>
                <w:rStyle w:val="mord"/>
              </w:rPr>
              <w:t>0</w:t>
            </w:r>
            <w:r w:rsidRPr="00551A4C">
              <w:rPr>
                <w:rStyle w:val="mpunct"/>
              </w:rPr>
              <w:t>,</w:t>
            </w:r>
            <w:r w:rsidRPr="00551A4C">
              <w:rPr>
                <w:rStyle w:val="mord"/>
              </w:rPr>
              <w:t xml:space="preserve">1048 </w:t>
            </w:r>
            <w:r w:rsidRPr="00551A4C">
              <w:t>euro už litrą</w:t>
            </w:r>
            <w:r w:rsidRPr="00551A4C">
              <w:rPr>
                <w:rStyle w:val="ng-star-inserted"/>
              </w:rPr>
              <w:t>.</w:t>
            </w:r>
          </w:p>
          <w:p w14:paraId="1CD2E110" w14:textId="77777777" w:rsidR="00551A4C" w:rsidRPr="00551A4C" w:rsidRDefault="00551A4C" w:rsidP="00B11690">
            <w:pPr>
              <w:ind w:firstLine="594"/>
              <w:jc w:val="both"/>
            </w:pPr>
            <w:r w:rsidRPr="00551A4C">
              <w:t>Pateiktu atveju akcizų suma apskaičiuojama prie perskaičiuotos pastoviosios akcizų tarifo dalies, padaugintos iš faktinio kiekio, pridedant perskaičiuotą CO2 dedamąją, taip pat padaugintą iš faktinio kiekio.</w:t>
            </w:r>
          </w:p>
          <w:p w14:paraId="6110D9E2" w14:textId="77777777" w:rsidR="00551A4C" w:rsidRPr="00551A4C" w:rsidRDefault="00551A4C" w:rsidP="00B11690">
            <w:pPr>
              <w:ind w:firstLine="594"/>
              <w:jc w:val="both"/>
            </w:pPr>
            <w:r w:rsidRPr="00551A4C">
              <w:rPr>
                <w:rStyle w:val="mopen"/>
              </w:rPr>
              <w:t>(</w:t>
            </w:r>
            <w:r w:rsidRPr="00551A4C">
              <w:rPr>
                <w:rStyle w:val="mord"/>
              </w:rPr>
              <w:t>0</w:t>
            </w:r>
            <w:r w:rsidRPr="00551A4C">
              <w:rPr>
                <w:rStyle w:val="mpunct"/>
              </w:rPr>
              <w:t>,</w:t>
            </w:r>
            <w:r w:rsidRPr="00551A4C">
              <w:rPr>
                <w:rStyle w:val="mord"/>
              </w:rPr>
              <w:t xml:space="preserve">06 </w:t>
            </w:r>
            <w:r w:rsidRPr="00551A4C">
              <w:rPr>
                <w:rStyle w:val="mbin"/>
              </w:rPr>
              <w:t xml:space="preserve">× </w:t>
            </w:r>
            <w:r w:rsidRPr="00551A4C">
              <w:rPr>
                <w:rStyle w:val="mord"/>
              </w:rPr>
              <w:t>900</w:t>
            </w:r>
            <w:r w:rsidRPr="00551A4C">
              <w:rPr>
                <w:rStyle w:val="mclose"/>
              </w:rPr>
              <w:t xml:space="preserve">) </w:t>
            </w:r>
            <w:r w:rsidRPr="00551A4C">
              <w:rPr>
                <w:rStyle w:val="mbin"/>
              </w:rPr>
              <w:t xml:space="preserve">+ </w:t>
            </w:r>
            <w:r w:rsidRPr="00551A4C">
              <w:rPr>
                <w:rStyle w:val="mopen"/>
              </w:rPr>
              <w:t>(</w:t>
            </w:r>
            <w:r w:rsidRPr="00551A4C">
              <w:rPr>
                <w:rStyle w:val="mord"/>
              </w:rPr>
              <w:t>0</w:t>
            </w:r>
            <w:r w:rsidRPr="00551A4C">
              <w:rPr>
                <w:rStyle w:val="mpunct"/>
              </w:rPr>
              <w:t>,</w:t>
            </w:r>
            <w:r w:rsidRPr="00551A4C">
              <w:rPr>
                <w:rStyle w:val="mord"/>
              </w:rPr>
              <w:t xml:space="preserve">1048 </w:t>
            </w:r>
            <w:r w:rsidRPr="00551A4C">
              <w:rPr>
                <w:rStyle w:val="mbin"/>
              </w:rPr>
              <w:t xml:space="preserve">× </w:t>
            </w:r>
            <w:r w:rsidRPr="00551A4C">
              <w:rPr>
                <w:rStyle w:val="mord"/>
              </w:rPr>
              <w:t>900</w:t>
            </w:r>
            <w:r w:rsidRPr="00551A4C">
              <w:rPr>
                <w:rStyle w:val="mclose"/>
              </w:rPr>
              <w:t xml:space="preserve">) </w:t>
            </w:r>
            <w:r w:rsidRPr="00551A4C">
              <w:rPr>
                <w:rStyle w:val="mrel"/>
              </w:rPr>
              <w:t xml:space="preserve">= </w:t>
            </w:r>
            <w:r w:rsidRPr="00551A4C">
              <w:rPr>
                <w:rStyle w:val="mord"/>
              </w:rPr>
              <w:t xml:space="preserve">54 </w:t>
            </w:r>
            <w:r w:rsidRPr="00551A4C">
              <w:rPr>
                <w:rStyle w:val="mbin"/>
              </w:rPr>
              <w:t xml:space="preserve">+ </w:t>
            </w:r>
            <w:r w:rsidRPr="00551A4C">
              <w:rPr>
                <w:rStyle w:val="mord"/>
              </w:rPr>
              <w:t xml:space="preserve">94,32 </w:t>
            </w:r>
            <w:r w:rsidRPr="00551A4C">
              <w:rPr>
                <w:rStyle w:val="mrel"/>
              </w:rPr>
              <w:t xml:space="preserve">= </w:t>
            </w:r>
            <w:r w:rsidRPr="00551A4C">
              <w:rPr>
                <w:rStyle w:val="mord"/>
                <w:bCs/>
              </w:rPr>
              <w:t>148,32</w:t>
            </w:r>
            <w:r w:rsidRPr="00551A4C">
              <w:rPr>
                <w:rStyle w:val="mord"/>
              </w:rPr>
              <w:t> euro.</w:t>
            </w:r>
          </w:p>
        </w:tc>
      </w:tr>
    </w:tbl>
    <w:p w14:paraId="7AAB49B9" w14:textId="77777777" w:rsidR="00551A4C" w:rsidRPr="00551A4C" w:rsidRDefault="00551A4C" w:rsidP="00551A4C">
      <w:pPr>
        <w:pStyle w:val="Pagrindiniotekstotrauka"/>
        <w:tabs>
          <w:tab w:val="left" w:pos="1710"/>
        </w:tabs>
        <w:ind w:firstLine="709"/>
        <w:rPr>
          <w:sz w:val="24"/>
        </w:rPr>
      </w:pPr>
    </w:p>
    <w:p w14:paraId="183844C8" w14:textId="77777777" w:rsidR="00551A4C" w:rsidRPr="00551A4C" w:rsidRDefault="00551A4C" w:rsidP="00551A4C">
      <w:pPr>
        <w:ind w:firstLine="720"/>
        <w:jc w:val="both"/>
        <w:rPr>
          <w:bCs/>
        </w:rPr>
      </w:pPr>
      <w:r w:rsidRPr="00551A4C">
        <w:rPr>
          <w:bCs/>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23841D7C" w14:textId="77777777" w:rsidTr="00B11690">
        <w:trPr>
          <w:trHeight w:val="974"/>
        </w:trPr>
        <w:tc>
          <w:tcPr>
            <w:tcW w:w="9628" w:type="dxa"/>
            <w:shd w:val="clear" w:color="auto" w:fill="auto"/>
          </w:tcPr>
          <w:p w14:paraId="41B368D3" w14:textId="77777777" w:rsidR="00551A4C" w:rsidRPr="00551A4C" w:rsidRDefault="00551A4C" w:rsidP="00B11690">
            <w:pPr>
              <w:pStyle w:val="prastasiniatinklio"/>
              <w:tabs>
                <w:tab w:val="left" w:pos="810"/>
                <w:tab w:val="left" w:pos="990"/>
                <w:tab w:val="left" w:pos="1530"/>
              </w:tabs>
              <w:spacing w:before="0" w:beforeAutospacing="0" w:after="0" w:afterAutospacing="0"/>
              <w:ind w:firstLine="594"/>
              <w:jc w:val="both"/>
            </w:pPr>
            <w:bookmarkStart w:id="174" w:name="_Hlk230012545"/>
            <w:r w:rsidRPr="00551A4C">
              <w:t xml:space="preserve">Įmonė, kuriai VMI yra suteiktas identifikacinis numeris, prasidedantis raidėmis </w:t>
            </w:r>
            <w:r w:rsidRPr="00551A4C">
              <w:rPr>
                <w:color w:val="000000"/>
                <w:shd w:val="clear" w:color="auto" w:fill="FFFFFF"/>
              </w:rPr>
              <w:t xml:space="preserve">„SK2-N“, ir kuri </w:t>
            </w:r>
            <w:r w:rsidRPr="00551A4C">
              <w:rPr>
                <w:bCs/>
              </w:rPr>
              <w:t>pagal AĮ 43 straipsnio 1</w:t>
            </w:r>
            <w:r w:rsidRPr="00551A4C">
              <w:rPr>
                <w:bCs/>
                <w:vertAlign w:val="superscript"/>
              </w:rPr>
              <w:t>2</w:t>
            </w:r>
            <w:r w:rsidRPr="00551A4C">
              <w:rPr>
                <w:bCs/>
              </w:rPr>
              <w:t xml:space="preserve"> dalį yra daug energijos suvartojantis juridinis vienetas, 2026 m. kovo mėn. įsigijo 10 500 litrų komentuojamo</w:t>
            </w:r>
            <w:r w:rsidRPr="00551A4C">
              <w:t xml:space="preserve"> straipsnio 2 dalyje</w:t>
            </w:r>
            <w:r w:rsidRPr="00551A4C">
              <w:rPr>
                <w:b/>
              </w:rPr>
              <w:t xml:space="preserve"> </w:t>
            </w:r>
            <w:r w:rsidRPr="00551A4C">
              <w:t xml:space="preserve">nurodytų energinių produktų, klasifikuojamų KN 2710 19 99 </w:t>
            </w:r>
            <w:proofErr w:type="spellStart"/>
            <w:r w:rsidRPr="00551A4C">
              <w:t>subpozicijoje</w:t>
            </w:r>
            <w:proofErr w:type="spellEnd"/>
            <w:r w:rsidRPr="00551A4C">
              <w:t>, pažymėtų AĮ 44 straipsnyje nustatyta tvarka</w:t>
            </w:r>
            <w:r w:rsidRPr="00551A4C">
              <w:rPr>
                <w:bCs/>
              </w:rPr>
              <w:t>, ir juos naudoja kaip šildymui skirtą kurą, atitinkantį AĮ 43 straipsnio 1</w:t>
            </w:r>
            <w:r w:rsidRPr="00551A4C">
              <w:rPr>
                <w:bCs/>
                <w:vertAlign w:val="superscript"/>
              </w:rPr>
              <w:t xml:space="preserve">1 </w:t>
            </w:r>
            <w:r w:rsidRPr="00551A4C">
              <w:rPr>
                <w:bCs/>
              </w:rPr>
              <w:t xml:space="preserve">dalyje nurodytas sąlygas. </w:t>
            </w:r>
            <w:r w:rsidRPr="00551A4C">
              <w:t>Taigi, šiems produktams nėra taikoma CO2 dedamoji.</w:t>
            </w:r>
          </w:p>
          <w:bookmarkEnd w:id="174"/>
          <w:p w14:paraId="1AC93B06" w14:textId="77777777" w:rsidR="00551A4C" w:rsidRPr="00551A4C" w:rsidRDefault="00551A4C" w:rsidP="00B11690">
            <w:pPr>
              <w:ind w:firstLine="594"/>
              <w:jc w:val="both"/>
              <w:rPr>
                <w:rStyle w:val="ng-star-inserted"/>
              </w:rPr>
            </w:pPr>
            <w:r w:rsidRPr="00551A4C">
              <w:rPr>
                <w:rStyle w:val="ng-star-inserted"/>
              </w:rPr>
              <w:t>Atsižvelgiant į tai, kad akcizų tarifai energiniams produktams nustatyti už 1 000 litrų produkto, apskaičiuojant mokėtiną akcizų sumą pirmiausia nustatomi tarifų dydžiai vienam litrui produkto:</w:t>
            </w:r>
          </w:p>
          <w:p w14:paraId="34EA1CE3" w14:textId="77777777" w:rsidR="00551A4C" w:rsidRPr="00551A4C" w:rsidRDefault="00551A4C" w:rsidP="00551A4C">
            <w:pPr>
              <w:pStyle w:val="Sraopastraipa"/>
              <w:numPr>
                <w:ilvl w:val="0"/>
                <w:numId w:val="139"/>
              </w:numPr>
              <w:jc w:val="both"/>
            </w:pPr>
            <w:r w:rsidRPr="00551A4C">
              <w:rPr>
                <w:bCs/>
              </w:rPr>
              <w:t>pastovioji lengvatinė akcizų tarifo dalis už 1 litrą:</w:t>
            </w:r>
            <w:r w:rsidRPr="00551A4C">
              <w:rPr>
                <w:rStyle w:val="ng-star-inserted"/>
              </w:rPr>
              <w:t xml:space="preserve"> </w:t>
            </w:r>
            <w:r w:rsidRPr="00551A4C">
              <w:rPr>
                <w:rStyle w:val="mord"/>
              </w:rPr>
              <w:t xml:space="preserve">60 / 1 000 </w:t>
            </w:r>
            <w:r w:rsidRPr="00551A4C">
              <w:rPr>
                <w:rStyle w:val="mrel"/>
              </w:rPr>
              <w:t xml:space="preserve">= </w:t>
            </w:r>
            <w:r w:rsidRPr="00551A4C">
              <w:rPr>
                <w:rStyle w:val="mord"/>
              </w:rPr>
              <w:t>0</w:t>
            </w:r>
            <w:r w:rsidRPr="00551A4C">
              <w:rPr>
                <w:rStyle w:val="mpunct"/>
              </w:rPr>
              <w:t>,</w:t>
            </w:r>
            <w:r w:rsidRPr="00551A4C">
              <w:rPr>
                <w:rStyle w:val="mord"/>
              </w:rPr>
              <w:t xml:space="preserve">06 </w:t>
            </w:r>
            <w:r w:rsidRPr="00551A4C">
              <w:t>euro už litrą;</w:t>
            </w:r>
          </w:p>
          <w:p w14:paraId="146303CA" w14:textId="77777777" w:rsidR="00551A4C" w:rsidRPr="00551A4C" w:rsidRDefault="00551A4C" w:rsidP="00551A4C">
            <w:pPr>
              <w:pStyle w:val="Sraopastraipa"/>
              <w:numPr>
                <w:ilvl w:val="0"/>
                <w:numId w:val="139"/>
              </w:numPr>
              <w:jc w:val="both"/>
            </w:pPr>
            <w:r w:rsidRPr="00551A4C">
              <w:rPr>
                <w:bCs/>
              </w:rPr>
              <w:t>CO2 dedamoji: 0 eurų (netaikoma pagal AĮ 43 str. 1</w:t>
            </w:r>
            <w:r w:rsidRPr="00551A4C">
              <w:rPr>
                <w:bCs/>
                <w:vertAlign w:val="superscript"/>
              </w:rPr>
              <w:t>1</w:t>
            </w:r>
            <w:r w:rsidRPr="00551A4C">
              <w:rPr>
                <w:bCs/>
              </w:rPr>
              <w:t xml:space="preserve"> dalį)</w:t>
            </w:r>
            <w:r w:rsidRPr="00551A4C">
              <w:rPr>
                <w:rStyle w:val="ng-star-inserted"/>
              </w:rPr>
              <w:t>.</w:t>
            </w:r>
          </w:p>
          <w:p w14:paraId="35950F43" w14:textId="77777777" w:rsidR="00551A4C" w:rsidRPr="00551A4C" w:rsidRDefault="00551A4C" w:rsidP="00B11690">
            <w:pPr>
              <w:ind w:firstLine="594"/>
              <w:jc w:val="both"/>
            </w:pPr>
            <w:r w:rsidRPr="00551A4C">
              <w:t>Pateiktu atveju akcizų suma apskaičiuojama padauginus nustatytą 1 litro pastovųjį tarifą iš faktinio produkto kiekio.</w:t>
            </w:r>
          </w:p>
          <w:p w14:paraId="32773DA1" w14:textId="77777777" w:rsidR="00551A4C" w:rsidRPr="00551A4C" w:rsidRDefault="00551A4C" w:rsidP="00B11690">
            <w:pPr>
              <w:ind w:firstLine="594"/>
              <w:jc w:val="both"/>
              <w:rPr>
                <w:b/>
              </w:rPr>
            </w:pPr>
            <w:r w:rsidRPr="00551A4C">
              <w:rPr>
                <w:rStyle w:val="mord"/>
              </w:rPr>
              <w:t>0</w:t>
            </w:r>
            <w:r w:rsidRPr="00551A4C">
              <w:rPr>
                <w:rStyle w:val="mpunct"/>
              </w:rPr>
              <w:t>,</w:t>
            </w:r>
            <w:r w:rsidRPr="00551A4C">
              <w:rPr>
                <w:rStyle w:val="mord"/>
              </w:rPr>
              <w:t xml:space="preserve">06 </w:t>
            </w:r>
            <w:r w:rsidRPr="00551A4C">
              <w:rPr>
                <w:rStyle w:val="mbin"/>
              </w:rPr>
              <w:t xml:space="preserve">× </w:t>
            </w:r>
            <w:r w:rsidRPr="00551A4C">
              <w:rPr>
                <w:rStyle w:val="mord"/>
              </w:rPr>
              <w:t xml:space="preserve">10 500 </w:t>
            </w:r>
            <w:r w:rsidRPr="00551A4C">
              <w:rPr>
                <w:rStyle w:val="mrel"/>
              </w:rPr>
              <w:t xml:space="preserve">= </w:t>
            </w:r>
            <w:r w:rsidRPr="00551A4C">
              <w:rPr>
                <w:rStyle w:val="mord"/>
                <w:bCs/>
              </w:rPr>
              <w:t xml:space="preserve">630 </w:t>
            </w:r>
            <w:r w:rsidRPr="00551A4C">
              <w:rPr>
                <w:rStyle w:val="mord"/>
              </w:rPr>
              <w:t>eurų.</w:t>
            </w:r>
          </w:p>
        </w:tc>
      </w:tr>
    </w:tbl>
    <w:p w14:paraId="1E6BE947" w14:textId="3831067F" w:rsidR="00551A4C" w:rsidRDefault="00551A4C" w:rsidP="00551A4C">
      <w:pPr>
        <w:pStyle w:val="Pagrindiniotekstotrauka"/>
        <w:tabs>
          <w:tab w:val="left" w:pos="1710"/>
        </w:tabs>
        <w:ind w:firstLine="709"/>
        <w:rPr>
          <w:sz w:val="24"/>
        </w:rPr>
      </w:pPr>
    </w:p>
    <w:p w14:paraId="7BF61188" w14:textId="28E5E1B6" w:rsidR="00054B31" w:rsidRPr="001F2C9A" w:rsidRDefault="00054B31" w:rsidP="00054B31">
      <w:pPr>
        <w:ind w:firstLine="720"/>
        <w:jc w:val="both"/>
        <w:rPr>
          <w:bCs/>
        </w:rPr>
      </w:pPr>
      <w:r>
        <w:t>(37-1</w:t>
      </w:r>
      <w:r w:rsidRPr="001F2C9A">
        <w:t xml:space="preserve"> str. komentaras </w:t>
      </w:r>
      <w:r>
        <w:t>parengtas</w:t>
      </w:r>
      <w:r w:rsidRPr="001F2C9A">
        <w:t xml:space="preserve"> pagal </w:t>
      </w:r>
      <w:r w:rsidRPr="005008FD">
        <w:t>202</w:t>
      </w:r>
      <w:r>
        <w:t>6</w:t>
      </w:r>
      <w:r w:rsidRPr="005008FD">
        <w:t>-0</w:t>
      </w:r>
      <w:r>
        <w:t>6</w:t>
      </w:r>
      <w:r w:rsidRPr="005008FD">
        <w:t>-0</w:t>
      </w:r>
      <w:r>
        <w:t xml:space="preserve">2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8B6484">
        <w:rPr>
          <w:bCs/>
        </w:rPr>
        <w:t>20370</w:t>
      </w:r>
      <w:r w:rsidRPr="001F2C9A">
        <w:rPr>
          <w:bCs/>
        </w:rPr>
        <w:t>).</w:t>
      </w:r>
    </w:p>
    <w:p w14:paraId="4BD315BF" w14:textId="77777777" w:rsidR="00054B31" w:rsidRPr="00551A4C" w:rsidRDefault="00054B31" w:rsidP="00551A4C">
      <w:pPr>
        <w:pStyle w:val="Pagrindiniotekstotrauka"/>
        <w:tabs>
          <w:tab w:val="left" w:pos="1710"/>
        </w:tabs>
        <w:ind w:firstLine="709"/>
        <w:rPr>
          <w:sz w:val="24"/>
        </w:rPr>
      </w:pPr>
    </w:p>
    <w:p w14:paraId="38F20E17"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3913656B" w14:textId="77777777" w:rsidR="00770F18" w:rsidRPr="001F2C9A" w:rsidRDefault="00770F18" w:rsidP="001F2C9A">
      <w:pPr>
        <w:pStyle w:val="Pagrindiniotekstotrauka"/>
        <w:ind w:left="340" w:firstLine="340"/>
        <w:rPr>
          <w:sz w:val="24"/>
        </w:rPr>
      </w:pPr>
      <w:bookmarkStart w:id="175" w:name="straipsnis38"/>
      <w:bookmarkEnd w:id="175"/>
      <w:r w:rsidRPr="001F2C9A">
        <w:rPr>
          <w:sz w:val="24"/>
        </w:rPr>
        <w:t>38 straipsnis. Skystajam kurui (mazutams), orimulsijai taikomi akcizų tarifai</w:t>
      </w:r>
    </w:p>
    <w:p w14:paraId="38268447" w14:textId="77777777" w:rsidR="00770F18" w:rsidRPr="001F2C9A" w:rsidRDefault="00770F18" w:rsidP="001F2C9A">
      <w:pPr>
        <w:pStyle w:val="Pagrindiniotekstotrauka"/>
        <w:ind w:firstLine="1247"/>
        <w:rPr>
          <w:sz w:val="24"/>
        </w:rPr>
      </w:pPr>
    </w:p>
    <w:p w14:paraId="38AD596E" w14:textId="77777777" w:rsidR="0045094D" w:rsidRPr="00EE3F4D" w:rsidRDefault="00770F18" w:rsidP="000B40F0">
      <w:pPr>
        <w:pStyle w:val="Pagrindiniotekstotrauka"/>
        <w:ind w:firstLine="709"/>
        <w:rPr>
          <w:sz w:val="24"/>
        </w:rPr>
      </w:pPr>
      <w:r w:rsidRPr="00EE3F4D">
        <w:rPr>
          <w:sz w:val="24"/>
        </w:rPr>
        <w:lastRenderedPageBreak/>
        <w:t xml:space="preserve">1. </w:t>
      </w:r>
      <w:r w:rsidR="0045094D" w:rsidRPr="00EE3F4D">
        <w:rPr>
          <w:sz w:val="24"/>
        </w:rPr>
        <w:t>Skystajam kurui (mazutams), atitinkančiam Vyriausybės ar jos įgaliotos institucijos nustatytus požymius, orimulsijai taikomas akcizų tarifas, susidedantis iš:</w:t>
      </w:r>
    </w:p>
    <w:p w14:paraId="6D4CAF4B" w14:textId="77777777" w:rsidR="0045094D" w:rsidRPr="00EE3F4D" w:rsidRDefault="0045094D" w:rsidP="000B40F0">
      <w:pPr>
        <w:pStyle w:val="Pagrindiniotekstotrauka"/>
        <w:ind w:firstLine="709"/>
        <w:rPr>
          <w:sz w:val="24"/>
        </w:rPr>
      </w:pPr>
      <w:r w:rsidRPr="00EE3F4D">
        <w:rPr>
          <w:sz w:val="24"/>
        </w:rPr>
        <w:t>1) pastoviosios dalies – 15,06 euro už toną produkto;</w:t>
      </w:r>
    </w:p>
    <w:p w14:paraId="31EDC463" w14:textId="77777777"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0993D26D" w14:textId="77777777" w:rsidR="00770F18" w:rsidRPr="00EE3F4D" w:rsidRDefault="00770F18" w:rsidP="001F2C9A">
      <w:pPr>
        <w:pStyle w:val="Pagrindiniotekstotrauka"/>
        <w:ind w:firstLine="0"/>
        <w:rPr>
          <w:b w:val="0"/>
          <w:sz w:val="24"/>
        </w:rPr>
      </w:pPr>
    </w:p>
    <w:p w14:paraId="06FC4584"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170388FC" w14:textId="77777777" w:rsidR="00770F18" w:rsidRPr="00EE3F4D" w:rsidRDefault="00770F18" w:rsidP="001F2C9A">
      <w:pPr>
        <w:ind w:firstLine="720"/>
        <w:jc w:val="both"/>
        <w:rPr>
          <w:b/>
          <w:bCs/>
        </w:rPr>
      </w:pPr>
    </w:p>
    <w:p w14:paraId="7DAAEF94"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21B5FE46"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5DE8807F" w14:textId="77777777" w:rsidR="00770F18" w:rsidRPr="00EE3F4D" w:rsidRDefault="001050B9" w:rsidP="006A2040">
      <w:pPr>
        <w:pStyle w:val="Sraopastraipa"/>
        <w:numPr>
          <w:ilvl w:val="0"/>
          <w:numId w:val="27"/>
        </w:numPr>
        <w:jc w:val="both"/>
      </w:pPr>
      <w:r w:rsidRPr="00EE3F4D">
        <w:t>kintamosios dalies – 68, 6 eurų už toną produkto.</w:t>
      </w:r>
    </w:p>
    <w:p w14:paraId="3B966366" w14:textId="77777777" w:rsidR="00770F18" w:rsidRPr="001F2C9A" w:rsidRDefault="00770F18" w:rsidP="001F2C9A">
      <w:pPr>
        <w:pStyle w:val="Pagrindiniotekstotrauka"/>
        <w:ind w:firstLine="0"/>
        <w:rPr>
          <w:b w:val="0"/>
          <w:sz w:val="24"/>
        </w:rPr>
      </w:pPr>
    </w:p>
    <w:p w14:paraId="1370230A"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4FFCE816" w14:textId="77777777" w:rsidR="00770F18" w:rsidRPr="001F2C9A" w:rsidRDefault="00770F18" w:rsidP="001F2C9A">
      <w:pPr>
        <w:pStyle w:val="Antrat5"/>
        <w:ind w:firstLine="0"/>
        <w:jc w:val="both"/>
        <w:rPr>
          <w:b w:val="0"/>
        </w:rPr>
      </w:pPr>
    </w:p>
    <w:p w14:paraId="34606956" w14:textId="77777777" w:rsidR="00770F18" w:rsidRPr="001F2C9A" w:rsidRDefault="00770F18" w:rsidP="001F2C9A">
      <w:pPr>
        <w:pStyle w:val="Antrat5"/>
        <w:keepNext w:val="0"/>
        <w:widowControl w:val="0"/>
        <w:ind w:firstLine="720"/>
        <w:jc w:val="both"/>
      </w:pPr>
      <w:r w:rsidRPr="001F2C9A">
        <w:t xml:space="preserve">Komentaras </w:t>
      </w:r>
    </w:p>
    <w:p w14:paraId="71B5DDCF" w14:textId="77777777" w:rsidR="00770F18" w:rsidRPr="001F2C9A" w:rsidRDefault="00770F18" w:rsidP="001F2C9A">
      <w:pPr>
        <w:ind w:firstLine="720"/>
        <w:jc w:val="both"/>
        <w:rPr>
          <w:b/>
          <w:bCs/>
        </w:rPr>
      </w:pPr>
    </w:p>
    <w:p w14:paraId="690B38AC" w14:textId="77777777"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6E89FCAB" w14:textId="77777777" w:rsidR="00770F18" w:rsidRPr="001F2C9A" w:rsidRDefault="00770F18" w:rsidP="001F2C9A">
      <w:pPr>
        <w:jc w:val="both"/>
      </w:pPr>
    </w:p>
    <w:p w14:paraId="3EAF1253" w14:textId="77777777" w:rsidR="00192D97" w:rsidRDefault="00192D97" w:rsidP="001F2C9A">
      <w:pPr>
        <w:pStyle w:val="Antrat5"/>
        <w:keepNext w:val="0"/>
        <w:widowControl w:val="0"/>
        <w:ind w:left="340" w:firstLine="340"/>
        <w:jc w:val="both"/>
      </w:pPr>
      <w:bookmarkStart w:id="176" w:name="_38_straipsnis._Akcizų"/>
      <w:bookmarkEnd w:id="176"/>
    </w:p>
    <w:p w14:paraId="5D5ECAB3" w14:textId="77777777"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189318FC" w14:textId="77777777" w:rsidR="00192D97" w:rsidRPr="00192D97" w:rsidRDefault="00192D97" w:rsidP="00192D97">
      <w:pPr>
        <w:ind w:firstLine="709"/>
        <w:jc w:val="both"/>
        <w:rPr>
          <w:b/>
          <w:bCs/>
        </w:rPr>
      </w:pPr>
    </w:p>
    <w:p w14:paraId="5E323ADC" w14:textId="77777777" w:rsidR="00192D97" w:rsidRPr="00192D97" w:rsidRDefault="00192D97" w:rsidP="006A6F84">
      <w:pPr>
        <w:tabs>
          <w:tab w:val="left" w:pos="851"/>
          <w:tab w:val="left" w:pos="993"/>
        </w:tabs>
        <w:ind w:firstLine="709"/>
        <w:jc w:val="both"/>
        <w:rPr>
          <w:b/>
          <w:bCs/>
        </w:rPr>
      </w:pPr>
      <w:bookmarkStart w:id="177" w:name="_Hlk195011619"/>
      <w:r>
        <w:rPr>
          <w:b/>
          <w:bCs/>
        </w:rPr>
        <w:t xml:space="preserve">1. </w:t>
      </w:r>
      <w:r w:rsidRPr="00192D97">
        <w:rPr>
          <w:b/>
          <w:bCs/>
        </w:rPr>
        <w:t xml:space="preserve">Naftos dujoms ir dujiniams angliavandeniliams </w:t>
      </w:r>
      <w:bookmarkStart w:id="178" w:name="_Hlk195011708"/>
      <w:r w:rsidRPr="00192D97">
        <w:rPr>
          <w:b/>
          <w:bCs/>
        </w:rPr>
        <w:t>(išskyrus gamtines dujas), jeigu šiame straipsnyje nenustatyta kitaip, taikomas akcizų tarifas, susidedantis iš:</w:t>
      </w:r>
    </w:p>
    <w:bookmarkEnd w:id="177"/>
    <w:bookmarkEnd w:id="178"/>
    <w:p w14:paraId="4808F66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79" w:name="_Hlk195013083"/>
      <w:r w:rsidRPr="00192D97">
        <w:rPr>
          <w:b/>
          <w:color w:val="000000"/>
          <w:lang w:eastAsia="lt-LT"/>
        </w:rPr>
        <w:t xml:space="preserve">) </w:t>
      </w:r>
      <w:bookmarkStart w:id="180" w:name="_Hlk195016095"/>
      <w:r w:rsidRPr="00192D97">
        <w:rPr>
          <w:b/>
          <w:color w:val="000000"/>
          <w:lang w:eastAsia="lt-LT"/>
        </w:rPr>
        <w:t>pastoviosios dalies – 304,10 euro už toną produkto</w:t>
      </w:r>
      <w:bookmarkEnd w:id="179"/>
      <w:r w:rsidRPr="00192D97">
        <w:rPr>
          <w:b/>
          <w:color w:val="000000"/>
          <w:lang w:eastAsia="lt-LT"/>
        </w:rPr>
        <w:t>;</w:t>
      </w:r>
    </w:p>
    <w:bookmarkEnd w:id="180"/>
    <w:p w14:paraId="1AE24150"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81"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81"/>
    </w:p>
    <w:p w14:paraId="74F056C0" w14:textId="77777777" w:rsidR="00192D97" w:rsidRPr="00192D97" w:rsidRDefault="00192D97" w:rsidP="00192D97">
      <w:pPr>
        <w:ind w:firstLine="709"/>
        <w:jc w:val="both"/>
      </w:pPr>
    </w:p>
    <w:p w14:paraId="433D08E6" w14:textId="77777777" w:rsidR="00192D97" w:rsidRPr="00192D97" w:rsidRDefault="00192D97" w:rsidP="00192D97">
      <w:pPr>
        <w:keepNext/>
        <w:ind w:firstLine="709"/>
        <w:jc w:val="both"/>
        <w:outlineLvl w:val="1"/>
        <w:rPr>
          <w:b/>
          <w:bCs/>
        </w:rPr>
      </w:pPr>
      <w:r w:rsidRPr="00192D97">
        <w:rPr>
          <w:b/>
          <w:bCs/>
        </w:rPr>
        <w:t>Komentaras</w:t>
      </w:r>
    </w:p>
    <w:p w14:paraId="178B30DB" w14:textId="77777777" w:rsidR="00192D97" w:rsidRPr="00192D97" w:rsidRDefault="00192D97" w:rsidP="00192D97">
      <w:pPr>
        <w:tabs>
          <w:tab w:val="left" w:pos="993"/>
        </w:tabs>
        <w:jc w:val="both"/>
        <w:rPr>
          <w:rFonts w:eastAsia="Arial Unicode MS"/>
        </w:rPr>
      </w:pPr>
    </w:p>
    <w:p w14:paraId="51DDF81B" w14:textId="77777777"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4B8406A3"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22FF8B76"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82" w:name="_Hlk195016140"/>
      <w:r w:rsidRPr="00192D97">
        <w:rPr>
          <w:color w:val="000000"/>
        </w:rPr>
        <w:t>kintamosios akcizų tarifo dalies (anglies dioksido dedamosios), kuri nurodyta AĮ 3 priede.</w:t>
      </w:r>
    </w:p>
    <w:p w14:paraId="4095E517" w14:textId="77777777" w:rsidR="00192D97" w:rsidRPr="005379F1" w:rsidRDefault="00192D97" w:rsidP="00192D97">
      <w:pPr>
        <w:tabs>
          <w:tab w:val="left" w:pos="851"/>
          <w:tab w:val="left" w:pos="993"/>
        </w:tabs>
        <w:ind w:firstLine="709"/>
        <w:contextualSpacing/>
        <w:jc w:val="both"/>
        <w:rPr>
          <w:color w:val="000000"/>
        </w:rPr>
      </w:pPr>
      <w:r w:rsidRPr="005379F1">
        <w:rPr>
          <w:color w:val="000000"/>
        </w:rPr>
        <w:t>2025 m. naftos dujoms ir dujiniams angliavandeniliams (išskyrus gamtines dujas) taikoma 66,8</w:t>
      </w:r>
      <w:r w:rsidRPr="005379F1">
        <w:t xml:space="preserve"> </w:t>
      </w:r>
      <w:r w:rsidRPr="005379F1">
        <w:rPr>
          <w:color w:val="000000"/>
        </w:rPr>
        <w:t>eurų už toną produkto kintamoji akcizų tarifo dalis.</w:t>
      </w:r>
    </w:p>
    <w:p w14:paraId="5182782C" w14:textId="77777777" w:rsidR="00192D97" w:rsidRPr="00192D97" w:rsidRDefault="00192D97" w:rsidP="00192D97">
      <w:pPr>
        <w:tabs>
          <w:tab w:val="left" w:pos="851"/>
          <w:tab w:val="left" w:pos="993"/>
        </w:tabs>
        <w:ind w:firstLine="709"/>
        <w:jc w:val="both"/>
        <w:rPr>
          <w:color w:val="000000"/>
        </w:rPr>
      </w:pPr>
      <w:bookmarkStart w:id="183" w:name="_Hlk196813886"/>
      <w:r w:rsidRPr="005379F1">
        <w:rPr>
          <w:color w:val="000000"/>
        </w:rPr>
        <w:t xml:space="preserve">2026 m. taikoma </w:t>
      </w:r>
      <w:r w:rsidR="008113D4" w:rsidRPr="005379F1">
        <w:rPr>
          <w:color w:val="000000"/>
        </w:rPr>
        <w:t>66,8</w:t>
      </w:r>
      <w:r w:rsidRPr="005379F1">
        <w:rPr>
          <w:color w:val="000000"/>
        </w:rPr>
        <w:t xml:space="preserve"> eurų</w:t>
      </w:r>
      <w:r w:rsidRPr="00192D97">
        <w:rPr>
          <w:color w:val="000000"/>
        </w:rPr>
        <w:t xml:space="preserve"> už toną produkto kintamoji akcizų tarifo dalis.</w:t>
      </w:r>
    </w:p>
    <w:p w14:paraId="15492181"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31970C75"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82"/>
    <w:bookmarkEnd w:id="183"/>
    <w:p w14:paraId="0AC5BFFF" w14:textId="77777777" w:rsidR="00192D97" w:rsidRPr="00192D97" w:rsidRDefault="00192D97" w:rsidP="00192D97">
      <w:pPr>
        <w:tabs>
          <w:tab w:val="left" w:pos="851"/>
          <w:tab w:val="left" w:pos="993"/>
        </w:tabs>
        <w:ind w:left="709"/>
        <w:contextualSpacing/>
        <w:jc w:val="both"/>
        <w:rPr>
          <w:color w:val="000000"/>
        </w:rPr>
      </w:pPr>
    </w:p>
    <w:p w14:paraId="5F6344CB" w14:textId="77777777" w:rsidR="00192D97" w:rsidRPr="00192D97" w:rsidRDefault="00192D97" w:rsidP="00192D97">
      <w:pPr>
        <w:ind w:firstLine="709"/>
        <w:jc w:val="both"/>
        <w:rPr>
          <w:bCs/>
        </w:rPr>
      </w:pPr>
      <w:bookmarkStart w:id="184"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7ED54C27" w14:textId="77777777" w:rsidTr="00352254">
        <w:tc>
          <w:tcPr>
            <w:tcW w:w="9634" w:type="dxa"/>
          </w:tcPr>
          <w:p w14:paraId="7E53118F" w14:textId="77777777" w:rsidR="00192D97" w:rsidRPr="00192D97" w:rsidRDefault="00192D97" w:rsidP="00192D97">
            <w:pPr>
              <w:tabs>
                <w:tab w:val="left" w:pos="589"/>
              </w:tabs>
              <w:ind w:firstLine="589"/>
            </w:pPr>
            <w:r w:rsidRPr="00192D97">
              <w:t>Įmonė 2025 m. birželio mėnesį iš kitos ES valstybės narės atgabeno 2 tonas naftos dujų balionuose, skirtų naudoti kaip automobilinių krautuvų degalai.</w:t>
            </w:r>
          </w:p>
          <w:p w14:paraId="53D597C7"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442C9ECF" w14:textId="77777777" w:rsidR="00192D97" w:rsidRPr="00192D97" w:rsidRDefault="00192D97" w:rsidP="00192D97">
            <w:pPr>
              <w:ind w:firstLine="709"/>
            </w:pPr>
            <w:r w:rsidRPr="00192D97">
              <w:t>304,10 x 2 + 66,8 x 2 = 608,20 + 133,60 = 741,80 eurų =742 eurai.</w:t>
            </w:r>
          </w:p>
        </w:tc>
      </w:tr>
      <w:bookmarkEnd w:id="184"/>
    </w:tbl>
    <w:p w14:paraId="57D77604" w14:textId="77777777" w:rsidR="00192D97" w:rsidRPr="00192D97" w:rsidRDefault="00192D97" w:rsidP="00192D97">
      <w:pPr>
        <w:tabs>
          <w:tab w:val="left" w:pos="851"/>
          <w:tab w:val="left" w:pos="993"/>
        </w:tabs>
        <w:jc w:val="both"/>
        <w:rPr>
          <w:rFonts w:eastAsia="Arial Unicode MS"/>
        </w:rPr>
      </w:pPr>
    </w:p>
    <w:p w14:paraId="7FD76F69" w14:textId="77777777" w:rsidR="00192D97" w:rsidRPr="008113D4" w:rsidRDefault="00192D97" w:rsidP="008113D4">
      <w:pPr>
        <w:pStyle w:val="Sraopastraipa"/>
        <w:numPr>
          <w:ilvl w:val="0"/>
          <w:numId w:val="65"/>
        </w:numPr>
        <w:tabs>
          <w:tab w:val="left" w:pos="851"/>
          <w:tab w:val="left" w:pos="993"/>
          <w:tab w:val="left" w:pos="1134"/>
        </w:tabs>
        <w:ind w:left="0" w:firstLine="709"/>
        <w:jc w:val="both"/>
        <w:rPr>
          <w:rFonts w:eastAsia="Arial Unicode MS"/>
          <w:b/>
        </w:rPr>
      </w:pPr>
      <w:bookmarkStart w:id="185" w:name="_Hlk195014518"/>
      <w:r w:rsidRPr="008113D4">
        <w:rPr>
          <w:rFonts w:eastAsia="Arial Unicode MS"/>
          <w:b/>
        </w:rPr>
        <w:t>Naftos dujoms ir dujiniams angliavandeniliams (išskyrus gamtines dujas), kai jie naudojami kaip šildymui skirtas kuras, išskyrus šio straipsnio 3 dalyje nurodytą atvejį</w:t>
      </w:r>
      <w:bookmarkEnd w:id="185"/>
      <w:r w:rsidRPr="008113D4">
        <w:rPr>
          <w:rFonts w:eastAsia="Arial Unicode MS"/>
          <w:b/>
        </w:rPr>
        <w:t xml:space="preserve">, taip pat </w:t>
      </w:r>
      <w:bookmarkStart w:id="186" w:name="_Hlk195015370"/>
      <w:r w:rsidRPr="008113D4">
        <w:rPr>
          <w:rFonts w:eastAsia="Arial Unicode MS"/>
          <w:b/>
        </w:rPr>
        <w:t>šildymui skirtoms naftos dujoms ir dujiniams angliavandeniliams, išpilstytiems į buitinius dujų balionus,</w:t>
      </w:r>
      <w:bookmarkEnd w:id="186"/>
      <w:r w:rsidRPr="008113D4">
        <w:rPr>
          <w:rFonts w:eastAsia="Arial Unicode MS"/>
          <w:b/>
        </w:rPr>
        <w:t xml:space="preserve"> taikomas 13 eurų už toną produkto akcizų tarifas.</w:t>
      </w:r>
    </w:p>
    <w:p w14:paraId="06DA07EF"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756F07CE"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87" w:name="_Hlk195015939"/>
      <w:r w:rsidRPr="00192D97">
        <w:rPr>
          <w:rFonts w:eastAsia="Arial Unicode MS"/>
          <w:b/>
          <w:bCs/>
        </w:rPr>
        <w:t>Komentaras</w:t>
      </w:r>
    </w:p>
    <w:bookmarkEnd w:id="187"/>
    <w:p w14:paraId="3F8B5B94" w14:textId="77777777" w:rsidR="00192D97" w:rsidRPr="00192D97" w:rsidRDefault="00192D97" w:rsidP="00192D97">
      <w:pPr>
        <w:tabs>
          <w:tab w:val="left" w:pos="709"/>
          <w:tab w:val="left" w:pos="851"/>
          <w:tab w:val="left" w:pos="1134"/>
        </w:tabs>
        <w:jc w:val="both"/>
        <w:rPr>
          <w:rFonts w:eastAsia="Arial Unicode MS"/>
        </w:rPr>
      </w:pPr>
    </w:p>
    <w:p w14:paraId="60450C6A"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88"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88"/>
      <w:r w:rsidRPr="00A1333D">
        <w:rPr>
          <w:rFonts w:eastAsia="Arial Unicode MS"/>
        </w:rPr>
        <w:t xml:space="preserve"> netaikoma.</w:t>
      </w:r>
    </w:p>
    <w:p w14:paraId="53FA1B91" w14:textId="77777777"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3D007A72"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89" w:name="_Hlk195015596"/>
      <w:r w:rsidRPr="00A1333D">
        <w:rPr>
          <w:rFonts w:eastAsia="Arial Unicode MS"/>
        </w:rPr>
        <w:t>ir šildymui skirtoms naftos dujoms ir dujiniams angliavandeniliams, išpilstytiems į dujų balionus,</w:t>
      </w:r>
      <w:bookmarkEnd w:id="189"/>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mokesčių inspekcijoje registruotis naudotojais buityje, kuriems suteikiamas identifikacinis numeris „DV-N“, ar naudotojais versle, kuriems suteikiamas identifikacinis numeris „DV1-N“.</w:t>
      </w:r>
    </w:p>
    <w:p w14:paraId="5666290D" w14:textId="77777777" w:rsidR="00192D97" w:rsidRPr="00192D97" w:rsidRDefault="00192D97" w:rsidP="00192D97">
      <w:pPr>
        <w:tabs>
          <w:tab w:val="left" w:pos="993"/>
          <w:tab w:val="left" w:pos="8100"/>
        </w:tabs>
        <w:ind w:left="709"/>
        <w:jc w:val="both"/>
        <w:rPr>
          <w:rFonts w:eastAsia="Arial Unicode MS"/>
          <w:b/>
        </w:rPr>
      </w:pPr>
    </w:p>
    <w:p w14:paraId="2841B60F" w14:textId="77777777" w:rsidR="00192D97" w:rsidRPr="00192D97" w:rsidRDefault="00192D97" w:rsidP="00192D97">
      <w:pPr>
        <w:ind w:firstLine="709"/>
        <w:jc w:val="both"/>
        <w:rPr>
          <w:bCs/>
        </w:rPr>
      </w:pPr>
      <w:bookmarkStart w:id="190"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1C0FFA7" w14:textId="77777777" w:rsidTr="00352254">
        <w:tc>
          <w:tcPr>
            <w:tcW w:w="9634" w:type="dxa"/>
          </w:tcPr>
          <w:p w14:paraId="7BF22B39"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14711861" w14:textId="77777777" w:rsidR="00192D97" w:rsidRPr="00192D97" w:rsidRDefault="00192D97" w:rsidP="00192D97">
            <w:pPr>
              <w:tabs>
                <w:tab w:val="left" w:pos="589"/>
              </w:tabs>
              <w:ind w:firstLine="589"/>
            </w:pPr>
            <w:r w:rsidRPr="00192D97">
              <w:t>Plačiau apie lengvatos taikymą AĮ 39 straipsnio 4 dalyje.</w:t>
            </w:r>
          </w:p>
        </w:tc>
      </w:tr>
      <w:bookmarkEnd w:id="190"/>
    </w:tbl>
    <w:p w14:paraId="741C8F45" w14:textId="77777777" w:rsidR="00192D97" w:rsidRPr="00192D97" w:rsidRDefault="00192D97" w:rsidP="00192D97">
      <w:pPr>
        <w:tabs>
          <w:tab w:val="left" w:pos="993"/>
          <w:tab w:val="left" w:pos="8100"/>
        </w:tabs>
        <w:jc w:val="both"/>
        <w:rPr>
          <w:rFonts w:eastAsia="Arial Unicode MS"/>
          <w:b/>
        </w:rPr>
      </w:pPr>
    </w:p>
    <w:p w14:paraId="06B12F99"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44AF78A7" w14:textId="77777777" w:rsidTr="00352254">
        <w:tc>
          <w:tcPr>
            <w:tcW w:w="9634" w:type="dxa"/>
          </w:tcPr>
          <w:p w14:paraId="567BB8DA" w14:textId="77777777" w:rsidR="00192D97" w:rsidRPr="00192D97" w:rsidRDefault="00192D97" w:rsidP="00192D97">
            <w:pPr>
              <w:tabs>
                <w:tab w:val="left" w:pos="589"/>
              </w:tabs>
              <w:ind w:firstLine="589"/>
            </w:pPr>
            <w:r w:rsidRPr="00192D97">
              <w:lastRenderedPageBreak/>
              <w:t xml:space="preserve">Įmonė A iš akcizais apmokestinamų prekių sandėlio 2025 m. lapkričio mėnesį įsigyja naftos dujas, kurias iš stacionarių / </w:t>
            </w:r>
            <w:proofErr w:type="spellStart"/>
            <w:r w:rsidRPr="00192D97">
              <w:t>rezervuarinių</w:t>
            </w:r>
            <w:proofErr w:type="spellEnd"/>
            <w:r w:rsidRPr="00192D97">
              <w:t xml:space="preserve"> grupinių dujų įrenginių tiekia šildymui tik buitiniams vartotojams, t. y., AĮ 39 straipsnio 2 dalyje nurodytais atvejais. Todėl minėtosios naftos dujos turi būti apmokestinamos 13 eurų už toną produkto akcizų tarifu be CO</w:t>
            </w:r>
            <w:r w:rsidRPr="00192D97">
              <w:rPr>
                <w:vertAlign w:val="subscript"/>
              </w:rPr>
              <w:t>2</w:t>
            </w:r>
            <w:r w:rsidRPr="00192D97">
              <w:t xml:space="preserve"> dedamosios pagal AĮ 39 straipsnio 2 dalį. </w:t>
            </w:r>
          </w:p>
          <w:p w14:paraId="636F6CD8"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91" w:name="_Hlk196908482"/>
            <w:r w:rsidRPr="00192D97">
              <w:t xml:space="preserve">kuriai suteikiamas identifikacinis numeris </w:t>
            </w:r>
            <w:bookmarkEnd w:id="191"/>
            <w:r w:rsidRPr="00192D97">
              <w:t>„DV-N“.</w:t>
            </w:r>
          </w:p>
        </w:tc>
      </w:tr>
    </w:tbl>
    <w:p w14:paraId="1AB484DF" w14:textId="77777777" w:rsidR="00192D97" w:rsidRPr="00192D97" w:rsidRDefault="00192D97" w:rsidP="00192D97">
      <w:pPr>
        <w:tabs>
          <w:tab w:val="left" w:pos="993"/>
          <w:tab w:val="left" w:pos="8100"/>
        </w:tabs>
        <w:jc w:val="both"/>
        <w:rPr>
          <w:rFonts w:eastAsia="Arial Unicode MS"/>
          <w:b/>
        </w:rPr>
      </w:pPr>
    </w:p>
    <w:p w14:paraId="1A5A2F90"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10DF64E8"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652ED798"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5111CEB7" w14:textId="77777777" w:rsidR="00192D97" w:rsidRPr="00192D97" w:rsidRDefault="00192D97" w:rsidP="00192D97">
      <w:pPr>
        <w:tabs>
          <w:tab w:val="left" w:pos="993"/>
          <w:tab w:val="left" w:pos="1134"/>
        </w:tabs>
        <w:jc w:val="both"/>
        <w:rPr>
          <w:rFonts w:eastAsia="Arial Unicode MS"/>
          <w:b/>
        </w:rPr>
      </w:pPr>
    </w:p>
    <w:p w14:paraId="33341CEC"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7146466C" w14:textId="77777777" w:rsidR="00192D97" w:rsidRPr="00192D97" w:rsidRDefault="00192D97" w:rsidP="00192D97">
      <w:pPr>
        <w:tabs>
          <w:tab w:val="left" w:pos="993"/>
        </w:tabs>
        <w:ind w:left="709"/>
        <w:contextualSpacing/>
        <w:jc w:val="both"/>
      </w:pPr>
    </w:p>
    <w:p w14:paraId="3008A262"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64A5AE6"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7D8E0676"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4C9AE60F" w14:textId="77777777" w:rsidR="00192D97" w:rsidRPr="005379F1" w:rsidRDefault="00192D97" w:rsidP="00192D97">
      <w:pPr>
        <w:tabs>
          <w:tab w:val="left" w:pos="851"/>
          <w:tab w:val="left" w:pos="993"/>
        </w:tabs>
        <w:ind w:firstLine="709"/>
        <w:contextualSpacing/>
        <w:jc w:val="both"/>
      </w:pPr>
      <w:r w:rsidRPr="00192D97">
        <w:t xml:space="preserve">2025 </w:t>
      </w:r>
      <w:r w:rsidRPr="005379F1">
        <w:t>m. naftos dujoms ir dujiniams angliavandeniliams (išskyrus gamtines dujas) taikoma 66,8 eurų už toną produkto kintamoji akcizų tarifo dalis.</w:t>
      </w:r>
    </w:p>
    <w:p w14:paraId="6D78BDC4" w14:textId="77777777" w:rsidR="00192D97" w:rsidRPr="00192D97" w:rsidRDefault="00192D97" w:rsidP="00192D97">
      <w:pPr>
        <w:tabs>
          <w:tab w:val="left" w:pos="851"/>
          <w:tab w:val="left" w:pos="993"/>
        </w:tabs>
        <w:ind w:firstLine="709"/>
        <w:jc w:val="both"/>
      </w:pPr>
      <w:r w:rsidRPr="005379F1">
        <w:t xml:space="preserve">2026 m. taikoma </w:t>
      </w:r>
      <w:r w:rsidR="00FF0F6F" w:rsidRPr="005379F1">
        <w:t>66</w:t>
      </w:r>
      <w:r w:rsidRPr="005379F1">
        <w:t>,</w:t>
      </w:r>
      <w:r w:rsidR="00FF0F6F" w:rsidRPr="005379F1">
        <w:t>8</w:t>
      </w:r>
      <w:r w:rsidRPr="005379F1">
        <w:t xml:space="preserve"> eurų</w:t>
      </w:r>
      <w:r w:rsidRPr="00192D97">
        <w:t xml:space="preserve"> už toną produkto kintamoji akcizų tarifo dalis.</w:t>
      </w:r>
    </w:p>
    <w:p w14:paraId="4C14ECC2"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59CB9F53"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73AC0C9D" w14:textId="77777777" w:rsidR="00192D97" w:rsidRPr="00192D97" w:rsidRDefault="00192D97" w:rsidP="00192D97">
      <w:pPr>
        <w:tabs>
          <w:tab w:val="left" w:pos="993"/>
        </w:tabs>
        <w:jc w:val="both"/>
      </w:pPr>
    </w:p>
    <w:p w14:paraId="2A6CDE98" w14:textId="77777777" w:rsidR="00192D97" w:rsidRPr="00192D97" w:rsidRDefault="00192D97" w:rsidP="00192D97">
      <w:pPr>
        <w:ind w:firstLine="709"/>
        <w:jc w:val="both"/>
        <w:rPr>
          <w:bCs/>
        </w:rPr>
      </w:pPr>
      <w:bookmarkStart w:id="192"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0F8F3B6C" w14:textId="77777777" w:rsidTr="00352254">
        <w:tc>
          <w:tcPr>
            <w:tcW w:w="9634" w:type="dxa"/>
          </w:tcPr>
          <w:p w14:paraId="2DA434ED"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92"/>
    </w:tbl>
    <w:p w14:paraId="04E7511D" w14:textId="77777777" w:rsidR="00192D97" w:rsidRPr="00192D97" w:rsidRDefault="00192D97" w:rsidP="00192D97">
      <w:pPr>
        <w:tabs>
          <w:tab w:val="left" w:pos="993"/>
        </w:tabs>
        <w:jc w:val="both"/>
        <w:rPr>
          <w:b/>
        </w:rPr>
      </w:pPr>
    </w:p>
    <w:p w14:paraId="391F85D3"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095DC3A7"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278288"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1FC78356"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44062B52" w14:textId="77777777" w:rsidR="00192D97" w:rsidRPr="00192D97" w:rsidRDefault="00192D97" w:rsidP="00192D97">
      <w:pPr>
        <w:tabs>
          <w:tab w:val="left" w:pos="851"/>
          <w:tab w:val="left" w:pos="993"/>
        </w:tabs>
        <w:ind w:left="709"/>
        <w:contextualSpacing/>
        <w:jc w:val="both"/>
      </w:pPr>
    </w:p>
    <w:p w14:paraId="3BB8C1A8" w14:textId="77777777" w:rsidR="00192D97" w:rsidRPr="00192D97" w:rsidRDefault="00192D97" w:rsidP="00192D97">
      <w:pPr>
        <w:ind w:firstLine="709"/>
        <w:jc w:val="both"/>
        <w:rPr>
          <w:bCs/>
        </w:rPr>
      </w:pPr>
      <w:bookmarkStart w:id="193" w:name="_Hlk196823523"/>
      <w:r w:rsidRPr="00192D97">
        <w:rPr>
          <w:bCs/>
        </w:rPr>
        <w:lastRenderedPageBreak/>
        <w:t>1 pavyzdys</w:t>
      </w:r>
    </w:p>
    <w:tbl>
      <w:tblPr>
        <w:tblStyle w:val="TableGrid1"/>
        <w:tblW w:w="9634" w:type="dxa"/>
        <w:tblLook w:val="04A0" w:firstRow="1" w:lastRow="0" w:firstColumn="1" w:lastColumn="0" w:noHBand="0" w:noVBand="1"/>
      </w:tblPr>
      <w:tblGrid>
        <w:gridCol w:w="9634"/>
      </w:tblGrid>
      <w:tr w:rsidR="00192D97" w:rsidRPr="00192D97" w14:paraId="1EEF0B58" w14:textId="77777777" w:rsidTr="00352254">
        <w:tc>
          <w:tcPr>
            <w:tcW w:w="9634" w:type="dxa"/>
          </w:tcPr>
          <w:p w14:paraId="39EA0DD8"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6321D9B4"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24A9BE1C"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93"/>
    </w:tbl>
    <w:p w14:paraId="5392FA45" w14:textId="77777777" w:rsidR="00192D97" w:rsidRPr="00192D97" w:rsidRDefault="00192D97" w:rsidP="00192D97">
      <w:pPr>
        <w:tabs>
          <w:tab w:val="left" w:pos="851"/>
          <w:tab w:val="left" w:pos="993"/>
        </w:tabs>
        <w:jc w:val="both"/>
        <w:rPr>
          <w:b/>
        </w:rPr>
      </w:pPr>
    </w:p>
    <w:p w14:paraId="489817F6"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6766931B" w14:textId="77777777" w:rsidTr="00352254">
        <w:tc>
          <w:tcPr>
            <w:tcW w:w="9634" w:type="dxa"/>
          </w:tcPr>
          <w:p w14:paraId="0DDC0B9E" w14:textId="77777777" w:rsidR="00192D97" w:rsidRPr="00192D97" w:rsidRDefault="00192D97" w:rsidP="00192D97">
            <w:pPr>
              <w:shd w:val="clear" w:color="auto" w:fill="FFFFFF"/>
              <w:ind w:firstLine="596"/>
              <w:rPr>
                <w:lang w:eastAsia="lt-LT"/>
              </w:rPr>
            </w:pPr>
            <w:r w:rsidRPr="00192D97">
              <w:rPr>
                <w:lang w:eastAsia="lt-LT"/>
              </w:rPr>
              <w:t xml:space="preserve">Įmonė A iš akcizais apmokestinamų prekių sandėlio 2025 m. lapkričio mėnesį įsigyja naftos dujas, kurias iš stacionarių / </w:t>
            </w:r>
            <w:proofErr w:type="spellStart"/>
            <w:r w:rsidRPr="00192D97">
              <w:rPr>
                <w:lang w:eastAsia="lt-LT"/>
              </w:rPr>
              <w:t>rezervuarinių</w:t>
            </w:r>
            <w:proofErr w:type="spellEnd"/>
            <w:r w:rsidRPr="00192D97">
              <w:rPr>
                <w:lang w:eastAsia="lt-LT"/>
              </w:rPr>
              <w:t xml:space="preserve">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4DB6584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65266CCA" w14:textId="77777777" w:rsidR="00192D97" w:rsidRPr="00192D97" w:rsidRDefault="00192D97" w:rsidP="00192D97">
      <w:pPr>
        <w:tabs>
          <w:tab w:val="left" w:pos="851"/>
          <w:tab w:val="left" w:pos="993"/>
        </w:tabs>
        <w:jc w:val="both"/>
        <w:rPr>
          <w:b/>
        </w:rPr>
      </w:pPr>
    </w:p>
    <w:p w14:paraId="0E287680"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4156BC4E" w14:textId="77777777" w:rsidR="00192D97" w:rsidRPr="00192D97" w:rsidRDefault="00192D97" w:rsidP="00192D97">
      <w:pPr>
        <w:tabs>
          <w:tab w:val="left" w:pos="851"/>
          <w:tab w:val="left" w:pos="993"/>
        </w:tabs>
        <w:ind w:left="720"/>
        <w:contextualSpacing/>
        <w:jc w:val="both"/>
        <w:rPr>
          <w:b/>
        </w:rPr>
      </w:pPr>
    </w:p>
    <w:p w14:paraId="3782D1D4"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30B89586" w14:textId="77777777" w:rsidR="00192D97" w:rsidRPr="00192D97" w:rsidRDefault="00192D97" w:rsidP="00192D97">
      <w:pPr>
        <w:tabs>
          <w:tab w:val="left" w:pos="851"/>
          <w:tab w:val="left" w:pos="993"/>
        </w:tabs>
        <w:ind w:left="720"/>
        <w:contextualSpacing/>
        <w:jc w:val="both"/>
        <w:rPr>
          <w:b/>
        </w:rPr>
      </w:pPr>
    </w:p>
    <w:p w14:paraId="344CF18C"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120"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6DB66B9"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2A007909"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6F302017"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94" w:name="_Hlk195081909"/>
      <w:r w:rsidRPr="00192D97">
        <w:rPr>
          <w:rFonts w:eastAsia="Arial Unicode MS"/>
        </w:rPr>
        <w:t>Ši registracija suteikiama asmenims,</w:t>
      </w:r>
      <w:bookmarkEnd w:id="194"/>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w:t>
      </w:r>
      <w:r w:rsidRPr="00192D97">
        <w:rPr>
          <w:rFonts w:eastAsia="Arial Unicode MS"/>
        </w:rPr>
        <w:lastRenderedPageBreak/>
        <w:t xml:space="preserve">produktai gaunami į grupinius / </w:t>
      </w:r>
      <w:proofErr w:type="spellStart"/>
      <w:r w:rsidRPr="00192D97">
        <w:rPr>
          <w:rFonts w:eastAsia="Arial Unicode MS"/>
        </w:rPr>
        <w:t>rezervuarinius</w:t>
      </w:r>
      <w:proofErr w:type="spellEnd"/>
      <w:r w:rsidRPr="00192D97">
        <w:rPr>
          <w:rFonts w:eastAsia="Arial Unicode MS"/>
        </w:rPr>
        <w:t xml:space="preserve"> įrenginius, per kuriuos jie tiekiami buitinėms reikmėms);</w:t>
      </w:r>
    </w:p>
    <w:p w14:paraId="244BF9AF"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95" w:name="_Hlk195082268"/>
      <w:r w:rsidRPr="00192D97">
        <w:rPr>
          <w:rFonts w:eastAsia="Arial Unicode MS"/>
        </w:rPr>
        <w:t>šildymui skirtų naftos dujų ir dujinių angliavandenilių (išskyrus gamtines dujas) naudotojas</w:t>
      </w:r>
      <w:bookmarkEnd w:id="195"/>
      <w:r w:rsidRPr="00192D97">
        <w:rPr>
          <w:rFonts w:eastAsia="Arial Unicode MS"/>
        </w:rPr>
        <w:t xml:space="preserve"> versle (AĮ 39 straipsnio 3 dalies atvejams), kuriems </w:t>
      </w:r>
      <w:bookmarkStart w:id="196" w:name="_Hlk195082299"/>
      <w:r w:rsidRPr="00192D97">
        <w:rPr>
          <w:rFonts w:eastAsia="Arial Unicode MS"/>
        </w:rPr>
        <w:t>suteikiamas identifikacinis numeris</w:t>
      </w:r>
      <w:r w:rsidRPr="00192D97">
        <w:t xml:space="preserve"> „</w:t>
      </w:r>
      <w:r w:rsidRPr="00192D97">
        <w:rPr>
          <w:rFonts w:eastAsia="Arial Unicode MS"/>
        </w:rPr>
        <w:t>DV1-N“</w:t>
      </w:r>
      <w:bookmarkEnd w:id="196"/>
      <w:r w:rsidRPr="00192D97">
        <w:rPr>
          <w:rFonts w:eastAsia="Arial Unicode MS"/>
        </w:rPr>
        <w:t xml:space="preserve">. </w:t>
      </w:r>
      <w:bookmarkStart w:id="197" w:name="_Hlk195082349"/>
      <w:r w:rsidRPr="00192D97">
        <w:rPr>
          <w:rFonts w:eastAsia="Arial Unicode MS"/>
        </w:rPr>
        <w:t>Ši registracija suteikiama asmenims,</w:t>
      </w:r>
      <w:r w:rsidRPr="00192D97">
        <w:t xml:space="preserve"> </w:t>
      </w:r>
      <w:bookmarkEnd w:id="197"/>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11B674A3"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1FA53E53" w14:textId="77777777" w:rsidR="00192D97" w:rsidRDefault="00192D97" w:rsidP="00192D97"/>
    <w:p w14:paraId="2154B6F8" w14:textId="77777777"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49FC0024" w14:textId="77777777" w:rsidR="00770F18" w:rsidRPr="001F2C9A" w:rsidRDefault="00770F18" w:rsidP="00D346BD">
      <w:pPr>
        <w:pStyle w:val="Antrat5"/>
        <w:jc w:val="both"/>
        <w:rPr>
          <w:b w:val="0"/>
        </w:rPr>
      </w:pPr>
    </w:p>
    <w:p w14:paraId="639E39D2" w14:textId="77777777" w:rsidR="00770F18" w:rsidRPr="00A937A1" w:rsidRDefault="00770F18" w:rsidP="00F4342A">
      <w:pPr>
        <w:pStyle w:val="Pagrindiniotekstotrauka"/>
        <w:ind w:firstLine="680"/>
        <w:rPr>
          <w:sz w:val="24"/>
        </w:rPr>
      </w:pPr>
      <w:bookmarkStart w:id="198" w:name="straipsnis39"/>
      <w:bookmarkStart w:id="199" w:name="straipsnis40"/>
      <w:bookmarkEnd w:id="198"/>
      <w:bookmarkEnd w:id="199"/>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481D17D6" w14:textId="77777777" w:rsidR="00770F18" w:rsidRPr="00A937A1" w:rsidRDefault="00770F18" w:rsidP="001F2C9A">
      <w:pPr>
        <w:pStyle w:val="Pagrindinistekstas"/>
        <w:ind w:firstLine="1247"/>
        <w:rPr>
          <w:b/>
          <w:bCs/>
          <w:szCs w:val="24"/>
        </w:rPr>
      </w:pPr>
    </w:p>
    <w:p w14:paraId="1F2851D3"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68D7C066" w14:textId="77777777" w:rsidR="00770F18" w:rsidRPr="001F2C9A" w:rsidRDefault="00770F18" w:rsidP="001F2C9A">
      <w:pPr>
        <w:pStyle w:val="Pagrindinistekstas"/>
        <w:ind w:firstLine="1247"/>
        <w:rPr>
          <w:b/>
          <w:bCs/>
          <w:szCs w:val="24"/>
        </w:rPr>
      </w:pPr>
    </w:p>
    <w:p w14:paraId="37FD0476"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00A102EE" w14:textId="77777777" w:rsidR="00770F18" w:rsidRPr="001F2C9A" w:rsidRDefault="00770F18" w:rsidP="001F2C9A">
      <w:pPr>
        <w:pStyle w:val="Pagrindinistekstas"/>
        <w:ind w:firstLine="720"/>
        <w:rPr>
          <w:b/>
          <w:bCs/>
          <w:szCs w:val="24"/>
        </w:rPr>
      </w:pPr>
      <w:r w:rsidRPr="001F2C9A">
        <w:rPr>
          <w:szCs w:val="24"/>
        </w:rPr>
        <w:t>1.1. KN 1507–1518 pozicijose;</w:t>
      </w:r>
    </w:p>
    <w:p w14:paraId="3BFA12B1" w14:textId="77777777" w:rsidR="00770F18" w:rsidRPr="001F2C9A" w:rsidRDefault="00770F18" w:rsidP="001F2C9A">
      <w:pPr>
        <w:pStyle w:val="Pagrindinistekstas"/>
        <w:ind w:firstLine="720"/>
        <w:rPr>
          <w:szCs w:val="24"/>
        </w:rPr>
      </w:pPr>
      <w:r w:rsidRPr="001F2C9A">
        <w:rPr>
          <w:szCs w:val="24"/>
        </w:rPr>
        <w:t>1.2. KN 3824 90 55, 3824 90 80–3824 90 97, 3826 00 90 subpozicijose (šios nuostatos taikomos tik tai daliai, kuri pagaminta iš biomasės);</w:t>
      </w:r>
    </w:p>
    <w:p w14:paraId="03ABECEB"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KN 2207 20 00 ir 2905 11 00 subpozicijose, jeigu jie nėra sintetinės kilmės;</w:t>
      </w:r>
    </w:p>
    <w:p w14:paraId="75AC9F6D" w14:textId="77777777"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121"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7A6D114E"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53DCF27" w14:textId="77777777" w:rsidR="00770F18" w:rsidRPr="001F2C9A" w:rsidRDefault="00770F18" w:rsidP="001F2C9A">
      <w:pPr>
        <w:pStyle w:val="Pagrindinistekstas"/>
        <w:rPr>
          <w:bCs/>
          <w:color w:val="FF0000"/>
          <w:szCs w:val="24"/>
        </w:rPr>
      </w:pPr>
    </w:p>
    <w:p w14:paraId="6F40E1B5"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271FD517" w14:textId="77777777" w:rsidR="00770F18" w:rsidRPr="001F2C9A" w:rsidRDefault="00770F18" w:rsidP="001F2C9A">
      <w:pPr>
        <w:pStyle w:val="Pagrindinistekstas"/>
        <w:rPr>
          <w:bCs/>
          <w:szCs w:val="24"/>
        </w:rPr>
      </w:pPr>
    </w:p>
    <w:p w14:paraId="0B3EA269"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7CE93B75" w14:textId="77777777" w:rsidR="00770F18" w:rsidRPr="001F2C9A" w:rsidRDefault="00770F18" w:rsidP="001F2C9A">
      <w:pPr>
        <w:pStyle w:val="Pagrindinistekstas"/>
        <w:rPr>
          <w:bCs/>
          <w:szCs w:val="24"/>
        </w:rPr>
      </w:pPr>
    </w:p>
    <w:p w14:paraId="1A9AE2E1" w14:textId="77777777" w:rsidR="00770F18" w:rsidRPr="001F2C9A" w:rsidRDefault="00770F18" w:rsidP="001F2C9A">
      <w:pPr>
        <w:pStyle w:val="Pagrindinistekstas"/>
        <w:ind w:firstLine="720"/>
        <w:rPr>
          <w:szCs w:val="24"/>
        </w:rPr>
      </w:pPr>
      <w:r w:rsidRPr="001F2C9A">
        <w:rPr>
          <w:szCs w:val="24"/>
        </w:rPr>
        <w:lastRenderedPageBreak/>
        <w:t xml:space="preserve">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42FE9074" w14:textId="77777777" w:rsidR="00770F18" w:rsidRPr="001F2C9A" w:rsidRDefault="00770F18" w:rsidP="001F2C9A">
      <w:pPr>
        <w:jc w:val="both"/>
      </w:pPr>
    </w:p>
    <w:p w14:paraId="3AF88D41"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6C4FCBA8" w14:textId="77777777" w:rsidR="00D30388" w:rsidRPr="001F2C9A" w:rsidRDefault="00D30388" w:rsidP="001F2C9A">
      <w:pPr>
        <w:pStyle w:val="Pagrindinistekstas"/>
        <w:ind w:firstLine="720"/>
        <w:rPr>
          <w:b/>
          <w:bCs/>
          <w:szCs w:val="24"/>
        </w:rPr>
      </w:pPr>
    </w:p>
    <w:p w14:paraId="4C44CC17" w14:textId="77777777" w:rsidR="00770F18" w:rsidRPr="001F2C9A" w:rsidRDefault="00770F18" w:rsidP="001F2C9A">
      <w:pPr>
        <w:pStyle w:val="Pagrindinistekstas"/>
        <w:ind w:firstLine="720"/>
        <w:rPr>
          <w:b/>
          <w:bCs/>
          <w:szCs w:val="24"/>
        </w:rPr>
      </w:pPr>
      <w:r w:rsidRPr="001F2C9A">
        <w:rPr>
          <w:b/>
          <w:bCs/>
          <w:szCs w:val="24"/>
        </w:rPr>
        <w:t>Komentaras</w:t>
      </w:r>
    </w:p>
    <w:p w14:paraId="0656631A" w14:textId="77777777" w:rsidR="00770F18" w:rsidRPr="001F2C9A" w:rsidRDefault="00770F18" w:rsidP="001F2C9A">
      <w:pPr>
        <w:pStyle w:val="Porat"/>
        <w:tabs>
          <w:tab w:val="clear" w:pos="4153"/>
          <w:tab w:val="clear" w:pos="8306"/>
        </w:tabs>
        <w:ind w:firstLine="1247"/>
        <w:jc w:val="both"/>
      </w:pPr>
    </w:p>
    <w:p w14:paraId="3B24A0A1" w14:textId="77777777"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07332592"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503506CA" w14:textId="77777777" w:rsidR="00770F18" w:rsidRPr="001F2C9A" w:rsidRDefault="00770F18" w:rsidP="001F2C9A">
      <w:pPr>
        <w:pStyle w:val="Pagrindinistekstas2"/>
        <w:spacing w:line="240" w:lineRule="auto"/>
        <w:ind w:firstLine="1247"/>
        <w:jc w:val="both"/>
        <w:rPr>
          <w:i/>
          <w:strike/>
          <w:szCs w:val="24"/>
        </w:rPr>
      </w:pPr>
    </w:p>
    <w:p w14:paraId="1D52486E"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78B15DA7" w14:textId="77777777" w:rsidR="00770F18" w:rsidRPr="001F2C9A" w:rsidRDefault="00770F18" w:rsidP="001F2C9A">
      <w:pPr>
        <w:pStyle w:val="Pagrindinistekstas"/>
        <w:ind w:firstLine="1247"/>
        <w:rPr>
          <w:b/>
          <w:bCs/>
          <w:szCs w:val="24"/>
        </w:rPr>
      </w:pPr>
    </w:p>
    <w:p w14:paraId="4762CAA0" w14:textId="77777777" w:rsidR="00770F18" w:rsidRPr="001F2C9A" w:rsidRDefault="00770F18" w:rsidP="001F2C9A">
      <w:pPr>
        <w:pStyle w:val="Pagrindinistekstas"/>
        <w:ind w:firstLine="720"/>
        <w:rPr>
          <w:b/>
          <w:bCs/>
          <w:szCs w:val="24"/>
        </w:rPr>
      </w:pPr>
      <w:r w:rsidRPr="001F2C9A">
        <w:rPr>
          <w:b/>
          <w:bCs/>
          <w:szCs w:val="24"/>
        </w:rPr>
        <w:t>Komentaras</w:t>
      </w:r>
    </w:p>
    <w:p w14:paraId="340438D0" w14:textId="77777777" w:rsidR="00770F18" w:rsidRPr="001F2C9A" w:rsidRDefault="00770F18" w:rsidP="001F2C9A">
      <w:pPr>
        <w:pStyle w:val="Pagrindiniotekstotrauka"/>
        <w:rPr>
          <w:color w:val="FF0000"/>
          <w:sz w:val="24"/>
          <w:highlight w:val="lightGray"/>
        </w:rPr>
      </w:pPr>
    </w:p>
    <w:p w14:paraId="2104517D" w14:textId="77777777"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3DB6FEA7" w14:textId="77777777" w:rsidR="00770F18" w:rsidRPr="001F2C9A" w:rsidRDefault="00770F18" w:rsidP="001F2C9A">
      <w:pPr>
        <w:ind w:firstLine="720"/>
        <w:jc w:val="both"/>
        <w:rPr>
          <w:color w:val="FF0000"/>
          <w:highlight w:val="lightGray"/>
        </w:rPr>
      </w:pPr>
    </w:p>
    <w:p w14:paraId="30542921"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27BAB660"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40F33D1E"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w:t>
      </w:r>
      <w:r w:rsidRPr="001F2C9A">
        <w:rPr>
          <w:szCs w:val="24"/>
        </w:rPr>
        <w:lastRenderedPageBreak/>
        <w:t xml:space="preserve">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4E7C833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19C37EC0"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7BE23914" w14:textId="77777777" w:rsidR="00770F18" w:rsidRPr="001F2C9A" w:rsidRDefault="00770F18" w:rsidP="001F2C9A">
      <w:pPr>
        <w:ind w:firstLine="720"/>
        <w:jc w:val="both"/>
        <w:rPr>
          <w:color w:val="FF0000"/>
          <w:highlight w:val="lightGray"/>
        </w:rPr>
      </w:pPr>
    </w:p>
    <w:p w14:paraId="30B4B059"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1EDE1862" w14:textId="77777777" w:rsidR="00D30388" w:rsidRPr="001F2C9A" w:rsidRDefault="00D30388" w:rsidP="001F2C9A">
      <w:pPr>
        <w:pStyle w:val="Pagrindinistekstas"/>
        <w:ind w:firstLine="720"/>
        <w:rPr>
          <w:b/>
          <w:bCs/>
          <w:szCs w:val="24"/>
        </w:rPr>
      </w:pPr>
    </w:p>
    <w:p w14:paraId="495A171B" w14:textId="77777777" w:rsidR="00770F18" w:rsidRPr="001F2C9A" w:rsidRDefault="00770F18" w:rsidP="001F2C9A">
      <w:pPr>
        <w:pStyle w:val="Pagrindinistekstas"/>
        <w:ind w:firstLine="720"/>
        <w:rPr>
          <w:b/>
          <w:bCs/>
          <w:szCs w:val="24"/>
        </w:rPr>
      </w:pPr>
      <w:r w:rsidRPr="001F2C9A">
        <w:rPr>
          <w:b/>
          <w:bCs/>
          <w:szCs w:val="24"/>
        </w:rPr>
        <w:t>Komentaras</w:t>
      </w:r>
    </w:p>
    <w:p w14:paraId="203546CB" w14:textId="77777777" w:rsidR="00770F18" w:rsidRPr="001F2C9A" w:rsidRDefault="00770F18" w:rsidP="001F2C9A">
      <w:pPr>
        <w:pStyle w:val="Porat"/>
        <w:tabs>
          <w:tab w:val="clear" w:pos="4153"/>
          <w:tab w:val="clear" w:pos="8306"/>
        </w:tabs>
        <w:ind w:firstLine="1247"/>
        <w:jc w:val="both"/>
      </w:pPr>
    </w:p>
    <w:p w14:paraId="36E9A75F" w14:textId="77777777"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122"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3CC6C83F" w14:textId="77777777"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123"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30FCDF78" w14:textId="77777777" w:rsidR="00770F18" w:rsidRPr="001F2C9A" w:rsidRDefault="00770F18" w:rsidP="001F2C9A">
      <w:pPr>
        <w:ind w:firstLine="1247"/>
        <w:jc w:val="both"/>
        <w:rPr>
          <w:bCs/>
        </w:rPr>
      </w:pPr>
    </w:p>
    <w:p w14:paraId="7015DC7A"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11B8250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124"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125"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w:t>
      </w:r>
      <w:r w:rsidRPr="001F2C9A">
        <w:rPr>
          <w:szCs w:val="24"/>
        </w:rPr>
        <w:lastRenderedPageBreak/>
        <w:t xml:space="preserve">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6070C51F" w14:textId="77777777" w:rsidR="00770F18" w:rsidRPr="001F2C9A" w:rsidRDefault="00770F18" w:rsidP="001F2C9A">
      <w:pPr>
        <w:ind w:firstLine="720"/>
        <w:jc w:val="both"/>
      </w:pPr>
    </w:p>
    <w:p w14:paraId="614718B7" w14:textId="77777777"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126"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7F8C183E" w14:textId="77777777" w:rsidR="00770F18" w:rsidRPr="001F2C9A" w:rsidRDefault="00770F18" w:rsidP="001F2C9A">
      <w:pPr>
        <w:pStyle w:val="Pagrindinistekstas"/>
        <w:ind w:firstLine="1247"/>
        <w:rPr>
          <w:b/>
          <w:szCs w:val="24"/>
          <w:highlight w:val="lightGray"/>
        </w:rPr>
      </w:pPr>
    </w:p>
    <w:p w14:paraId="3C8AF4B7" w14:textId="77777777" w:rsidR="00770F18" w:rsidRPr="001F2C9A" w:rsidRDefault="0041582D" w:rsidP="0041582D">
      <w:pPr>
        <w:pStyle w:val="Pagrindinistekstas"/>
        <w:rPr>
          <w:szCs w:val="24"/>
        </w:rPr>
      </w:pPr>
      <w:r>
        <w:rPr>
          <w:szCs w:val="24"/>
        </w:rPr>
        <w:t>P</w:t>
      </w:r>
      <w:r w:rsidR="00770F18" w:rsidRPr="001F2C9A">
        <w:rPr>
          <w:szCs w:val="24"/>
        </w:rPr>
        <w:t>avyzdys</w:t>
      </w:r>
    </w:p>
    <w:p w14:paraId="39DAE36D"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1D53A95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D950351"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48AD0C8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31C733B2" w14:textId="77777777" w:rsidR="00770F18" w:rsidRPr="001F2C9A" w:rsidRDefault="00770F18" w:rsidP="001F2C9A">
      <w:pPr>
        <w:jc w:val="both"/>
        <w:rPr>
          <w:b/>
          <w:strike/>
        </w:rPr>
      </w:pPr>
    </w:p>
    <w:p w14:paraId="42170F87"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9BB7C0C" w14:textId="77777777" w:rsidR="00770F18" w:rsidRPr="001F2C9A" w:rsidRDefault="00770F18" w:rsidP="001F2C9A">
      <w:pPr>
        <w:pStyle w:val="Antrat1"/>
      </w:pPr>
    </w:p>
    <w:p w14:paraId="78928F34" w14:textId="77777777" w:rsidR="00770F18" w:rsidRPr="001F2C9A" w:rsidRDefault="00770F18" w:rsidP="001F2C9A">
      <w:pPr>
        <w:pStyle w:val="Pagrindiniotekstotrauka"/>
        <w:ind w:left="340" w:firstLine="340"/>
        <w:rPr>
          <w:sz w:val="24"/>
        </w:rPr>
      </w:pPr>
      <w:bookmarkStart w:id="200" w:name="Straipsnis41"/>
      <w:bookmarkStart w:id="201" w:name="Straipsnis_39"/>
      <w:bookmarkEnd w:id="200"/>
      <w:r w:rsidRPr="001F2C9A">
        <w:rPr>
          <w:sz w:val="24"/>
        </w:rPr>
        <w:t>41 straipsnis. Energiniams produktams taikomų akcizų skaičiavimo metodas</w:t>
      </w:r>
    </w:p>
    <w:bookmarkEnd w:id="201"/>
    <w:p w14:paraId="298CBC99" w14:textId="77777777" w:rsidR="00770F18" w:rsidRPr="001F2C9A" w:rsidRDefault="00770F18" w:rsidP="001F2C9A">
      <w:pPr>
        <w:pStyle w:val="Pagrindinistekstas2"/>
        <w:spacing w:line="240" w:lineRule="auto"/>
        <w:ind w:firstLine="1247"/>
        <w:jc w:val="both"/>
        <w:rPr>
          <w:szCs w:val="24"/>
        </w:rPr>
      </w:pPr>
    </w:p>
    <w:p w14:paraId="172BF30E"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0C181FC7" w14:textId="77777777" w:rsidR="007D0C5A" w:rsidRPr="001F2C9A" w:rsidRDefault="007D0C5A" w:rsidP="001F2C9A">
      <w:pPr>
        <w:pStyle w:val="Pagrindinistekstas2"/>
        <w:spacing w:line="240" w:lineRule="auto"/>
        <w:ind w:firstLine="720"/>
        <w:jc w:val="both"/>
        <w:rPr>
          <w:b/>
          <w:szCs w:val="24"/>
        </w:rPr>
      </w:pPr>
    </w:p>
    <w:p w14:paraId="1487D7E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3A72A51D" w14:textId="77777777" w:rsidR="00770F18" w:rsidRPr="001F2C9A" w:rsidRDefault="00770F18" w:rsidP="001F2C9A">
      <w:pPr>
        <w:pStyle w:val="Pagrindinistekstas2"/>
        <w:spacing w:line="240" w:lineRule="auto"/>
        <w:ind w:firstLine="1247"/>
        <w:jc w:val="both"/>
        <w:rPr>
          <w:b/>
          <w:szCs w:val="24"/>
        </w:rPr>
      </w:pPr>
    </w:p>
    <w:p w14:paraId="5B352E76"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22445869" w14:textId="77777777" w:rsidR="00770F18" w:rsidRPr="001F2C9A" w:rsidRDefault="00770F18" w:rsidP="001F2C9A">
      <w:pPr>
        <w:pStyle w:val="Pagrindinistekstas2"/>
        <w:spacing w:line="240" w:lineRule="auto"/>
        <w:ind w:firstLine="720"/>
        <w:jc w:val="both"/>
        <w:rPr>
          <w:bCs/>
          <w:szCs w:val="24"/>
        </w:rPr>
      </w:pPr>
      <w:r w:rsidRPr="001F2C9A">
        <w:rPr>
          <w:bCs/>
          <w:szCs w:val="24"/>
        </w:rPr>
        <w:lastRenderedPageBreak/>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33006B11" w14:textId="77777777" w:rsidR="00770F18" w:rsidRPr="001F2C9A" w:rsidRDefault="00770F18" w:rsidP="001F2C9A">
      <w:pPr>
        <w:pStyle w:val="Pagrindinistekstas2"/>
        <w:spacing w:line="240" w:lineRule="auto"/>
        <w:ind w:firstLine="1247"/>
        <w:jc w:val="both"/>
        <w:rPr>
          <w:bCs/>
          <w:szCs w:val="24"/>
        </w:rPr>
      </w:pPr>
    </w:p>
    <w:p w14:paraId="32184A7C"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68EE52AF"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19E6E309"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49A0937B"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046ACE7"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2263DDE1"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6C43D0E9"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00B26220"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66B1341" w14:textId="77777777"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127"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202" w:name="_40_straipsnis._Kitiems"/>
      <w:bookmarkEnd w:id="202"/>
    </w:p>
    <w:p w14:paraId="64CE9634" w14:textId="77777777" w:rsidR="00770F18" w:rsidRPr="001F2C9A" w:rsidRDefault="00770F18" w:rsidP="001F2C9A">
      <w:pPr>
        <w:jc w:val="both"/>
      </w:pPr>
    </w:p>
    <w:p w14:paraId="64653C47" w14:textId="77777777" w:rsidR="00770F18" w:rsidRPr="001F2C9A" w:rsidRDefault="00770F18" w:rsidP="001F2C9A">
      <w:pPr>
        <w:pStyle w:val="Pagrindiniotekstotrauka"/>
        <w:ind w:left="340" w:firstLine="340"/>
        <w:rPr>
          <w:sz w:val="24"/>
        </w:rPr>
      </w:pPr>
      <w:bookmarkStart w:id="203" w:name="straipsnis42"/>
      <w:bookmarkEnd w:id="203"/>
      <w:r w:rsidRPr="001F2C9A">
        <w:rPr>
          <w:sz w:val="24"/>
        </w:rPr>
        <w:t>42 straipsnis. Kitiems energiniams produktams taikomi akcizų tarifai</w:t>
      </w:r>
    </w:p>
    <w:p w14:paraId="1AC66582" w14:textId="77777777" w:rsidR="00770F18" w:rsidRPr="001F2C9A" w:rsidRDefault="00770F18" w:rsidP="001F2C9A">
      <w:pPr>
        <w:pStyle w:val="Pagrindiniotekstotrauka"/>
        <w:ind w:firstLine="0"/>
        <w:rPr>
          <w:b w:val="0"/>
          <w:sz w:val="24"/>
        </w:rPr>
      </w:pPr>
    </w:p>
    <w:p w14:paraId="4830ED6A"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1810D666" w14:textId="77777777" w:rsidR="00770F18" w:rsidRPr="001F2C9A" w:rsidRDefault="00770F18" w:rsidP="001F2C9A">
      <w:pPr>
        <w:pStyle w:val="Pagrindinistekstas2"/>
        <w:spacing w:line="240" w:lineRule="auto"/>
        <w:ind w:firstLine="1247"/>
        <w:jc w:val="both"/>
        <w:rPr>
          <w:b/>
          <w:szCs w:val="24"/>
        </w:rPr>
      </w:pPr>
    </w:p>
    <w:p w14:paraId="58FDC731"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1ACF8F3A" w14:textId="77777777" w:rsidR="00770F18" w:rsidRPr="001F2C9A" w:rsidRDefault="00770F18" w:rsidP="001F2C9A">
      <w:pPr>
        <w:pStyle w:val="Pagrindinistekstas2"/>
        <w:spacing w:line="240" w:lineRule="auto"/>
        <w:ind w:firstLine="1247"/>
        <w:jc w:val="both"/>
        <w:rPr>
          <w:b/>
          <w:szCs w:val="24"/>
        </w:rPr>
      </w:pPr>
    </w:p>
    <w:p w14:paraId="27B6512E" w14:textId="77777777"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18551287" w14:textId="77777777" w:rsidR="00770F18" w:rsidRPr="001F2C9A" w:rsidRDefault="00770F18" w:rsidP="001F2C9A">
      <w:pPr>
        <w:pStyle w:val="Pagrindinistekstas2"/>
        <w:spacing w:line="240" w:lineRule="auto"/>
        <w:jc w:val="both"/>
        <w:rPr>
          <w:bCs/>
          <w:szCs w:val="24"/>
        </w:rPr>
      </w:pPr>
    </w:p>
    <w:p w14:paraId="12B47D18"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312FB01A" w14:textId="77777777" w:rsidR="00770F18" w:rsidRPr="001F2C9A" w:rsidRDefault="00770F18" w:rsidP="001F2C9A">
      <w:pPr>
        <w:pStyle w:val="Pagrindinistekstas2"/>
        <w:spacing w:line="240" w:lineRule="auto"/>
        <w:ind w:firstLine="1247"/>
        <w:jc w:val="both"/>
        <w:rPr>
          <w:bCs/>
          <w:szCs w:val="24"/>
        </w:rPr>
      </w:pPr>
    </w:p>
    <w:p w14:paraId="0D8399A2" w14:textId="77777777"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0CA99A92" w14:textId="77777777" w:rsidR="00770F18" w:rsidRPr="001F2C9A" w:rsidRDefault="00770F18" w:rsidP="001F2C9A">
      <w:pPr>
        <w:pStyle w:val="Pagrindinistekstas2"/>
        <w:spacing w:line="240" w:lineRule="auto"/>
        <w:jc w:val="both"/>
        <w:rPr>
          <w:bCs/>
          <w:szCs w:val="24"/>
        </w:rPr>
      </w:pPr>
    </w:p>
    <w:p w14:paraId="619B87C9" w14:textId="77777777" w:rsidR="00770F18" w:rsidRPr="001F2C9A" w:rsidRDefault="00770F18" w:rsidP="001F2C9A">
      <w:pPr>
        <w:pStyle w:val="Pagrindiniotekstotrauka"/>
        <w:ind w:left="340" w:firstLine="340"/>
        <w:rPr>
          <w:sz w:val="24"/>
        </w:rPr>
      </w:pPr>
      <w:bookmarkStart w:id="204" w:name="_41_straipsnis._Specialūs_2"/>
      <w:bookmarkStart w:id="205" w:name="straipsnis43"/>
      <w:bookmarkEnd w:id="204"/>
      <w:bookmarkEnd w:id="205"/>
      <w:r w:rsidRPr="001F2C9A">
        <w:rPr>
          <w:sz w:val="24"/>
        </w:rPr>
        <w:t>43 straipsnis. Specialūs atvejai, kai energiniai produktai atleidžiami nuo akcizų</w:t>
      </w:r>
    </w:p>
    <w:p w14:paraId="26B5256E" w14:textId="77777777" w:rsidR="00770F18" w:rsidRPr="001F2C9A" w:rsidRDefault="00770F18" w:rsidP="001F2C9A">
      <w:pPr>
        <w:pStyle w:val="Pagrindiniotekstotrauka"/>
        <w:ind w:firstLine="1247"/>
        <w:rPr>
          <w:sz w:val="24"/>
        </w:rPr>
      </w:pPr>
    </w:p>
    <w:p w14:paraId="0E69A6A9" w14:textId="77777777" w:rsidR="00124A63" w:rsidRPr="001F2C9A" w:rsidRDefault="00124A63" w:rsidP="001F2C9A">
      <w:pPr>
        <w:pStyle w:val="tajtip"/>
        <w:spacing w:before="0" w:beforeAutospacing="0" w:after="0" w:afterAutospacing="0"/>
        <w:jc w:val="both"/>
        <w:rPr>
          <w:b/>
        </w:rPr>
      </w:pPr>
      <w:r w:rsidRPr="001F2C9A">
        <w:rPr>
          <w:b/>
        </w:rPr>
        <w:lastRenderedPageBreak/>
        <w:t>1. Be šio įstatymo 19 straipsnyje nustatytų atleidimo atvejų, nuo akcizų atleidžiami:</w:t>
      </w:r>
    </w:p>
    <w:p w14:paraId="062B4FA1" w14:textId="77777777" w:rsidR="00124A63"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69A89BC" w14:textId="77777777" w:rsidR="00352254" w:rsidRDefault="00352254" w:rsidP="001F2C9A">
      <w:pPr>
        <w:pStyle w:val="tajtip"/>
        <w:spacing w:before="0" w:beforeAutospacing="0" w:after="0" w:afterAutospacing="0"/>
        <w:ind w:firstLine="680"/>
        <w:jc w:val="both"/>
        <w:rPr>
          <w:b/>
        </w:rPr>
      </w:pPr>
    </w:p>
    <w:p w14:paraId="31A2DE9E" w14:textId="77777777" w:rsidR="00352254" w:rsidRPr="00F66A83" w:rsidRDefault="00352254" w:rsidP="00352254">
      <w:pPr>
        <w:keepNext/>
        <w:ind w:firstLine="709"/>
        <w:jc w:val="both"/>
        <w:outlineLvl w:val="1"/>
        <w:rPr>
          <w:b/>
          <w:bCs/>
        </w:rPr>
      </w:pPr>
      <w:r w:rsidRPr="00F66A83">
        <w:rPr>
          <w:b/>
          <w:bCs/>
        </w:rPr>
        <w:t>Komentaras</w:t>
      </w:r>
    </w:p>
    <w:p w14:paraId="50432DC3" w14:textId="77777777" w:rsidR="00352254" w:rsidRPr="00F66A83" w:rsidRDefault="00352254" w:rsidP="00352254">
      <w:pPr>
        <w:tabs>
          <w:tab w:val="left" w:pos="993"/>
        </w:tabs>
        <w:jc w:val="both"/>
        <w:rPr>
          <w:rFonts w:eastAsia="Arial Unicode MS"/>
          <w:b/>
        </w:rPr>
      </w:pPr>
    </w:p>
    <w:p w14:paraId="3C3F6DE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rPr>
        <w:t xml:space="preserve"> pažymėjo, kad degalai, sunaudoti skrydžiams į orlaivių techninės priežiūros vietą ir atgal, nepatenka į šios nuostatos taikymo sritį.</w:t>
      </w:r>
    </w:p>
    <w:p w14:paraId="68690000"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206" w:name="_Hlk192142263"/>
      <w:r w:rsidRPr="00914883">
        <w:rPr>
          <w:rFonts w:eastAsia="Arial Unicode MS"/>
        </w:rPr>
        <w:t xml:space="preserve">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206"/>
      <w:r w:rsidRPr="00914883">
        <w:rPr>
          <w:rFonts w:eastAsia="Arial Unicode MS"/>
        </w:rPr>
        <w:t>suformavo būtinuosius analizuojamos lengvatos taikymo kriterijus, tais atvejais, kai degalai yra naudojami oro navigacijos tikslams:</w:t>
      </w:r>
    </w:p>
    <w:p w14:paraId="1F31F737"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5AE5AC15"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380776D3"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11664449"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207" w:name="_Hlk192075119"/>
      <w:r w:rsidRPr="00914883">
        <w:rPr>
          <w:rFonts w:eastAsia="Arial Unicode MS"/>
        </w:rPr>
        <w:t xml:space="preserve">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207"/>
      <w:r w:rsidRPr="00914883">
        <w:rPr>
          <w:rFonts w:eastAsia="Arial Unicode MS"/>
        </w:rPr>
        <w:t xml:space="preserve">papildomai nustatyta, kad degalams </w:t>
      </w:r>
      <w:r w:rsidRPr="00914883">
        <w:t xml:space="preserve">naudojamiems orlaiviuose, kurie tiesiogiai patys nėra panaudojami komerciniams tikslams, o 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1B5670E0" w14:textId="77777777" w:rsidR="00352254" w:rsidRPr="001807E9" w:rsidRDefault="00352254" w:rsidP="00352254">
      <w:pPr>
        <w:pStyle w:val="Sraopastraipa"/>
        <w:tabs>
          <w:tab w:val="left" w:pos="1134"/>
        </w:tabs>
        <w:ind w:left="0" w:firstLine="851"/>
        <w:jc w:val="both"/>
        <w:rPr>
          <w:rFonts w:eastAsia="Arial Unicode MS"/>
          <w:b/>
        </w:rPr>
      </w:pPr>
    </w:p>
    <w:p w14:paraId="5E34F85F" w14:textId="77777777" w:rsidR="00352254" w:rsidRPr="00914883" w:rsidRDefault="00352254" w:rsidP="00352254">
      <w:pPr>
        <w:pStyle w:val="Antrat3"/>
        <w:ind w:firstLine="709"/>
        <w:rPr>
          <w:b w:val="0"/>
          <w:bCs w:val="0"/>
        </w:rPr>
      </w:pPr>
      <w:bookmarkStart w:id="208"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5C12EE7" w14:textId="77777777" w:rsidTr="00352254">
        <w:tc>
          <w:tcPr>
            <w:tcW w:w="9209" w:type="dxa"/>
          </w:tcPr>
          <w:p w14:paraId="31293ACA"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208"/>
    </w:tbl>
    <w:p w14:paraId="2F310D64" w14:textId="77777777" w:rsidR="00352254" w:rsidRPr="00914883" w:rsidRDefault="00352254" w:rsidP="00352254">
      <w:pPr>
        <w:pStyle w:val="Sraopastraipa"/>
        <w:tabs>
          <w:tab w:val="left" w:pos="993"/>
        </w:tabs>
        <w:ind w:left="709"/>
        <w:jc w:val="both"/>
        <w:rPr>
          <w:rFonts w:eastAsia="Arial Unicode MS"/>
        </w:rPr>
      </w:pPr>
    </w:p>
    <w:p w14:paraId="07DB7505" w14:textId="77777777" w:rsidR="00352254" w:rsidRPr="00914883" w:rsidRDefault="00352254" w:rsidP="00352254">
      <w:pPr>
        <w:pStyle w:val="Antrat3"/>
        <w:ind w:firstLine="709"/>
        <w:rPr>
          <w:b w:val="0"/>
          <w:bCs w:val="0"/>
        </w:rPr>
      </w:pPr>
      <w:r w:rsidRPr="00914883">
        <w:rPr>
          <w:b w:val="0"/>
          <w:bCs w:val="0"/>
        </w:rPr>
        <w:t xml:space="preserve">2 </w:t>
      </w:r>
      <w:bookmarkStart w:id="209"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6C0158CB" w14:textId="77777777" w:rsidTr="00352254">
        <w:tc>
          <w:tcPr>
            <w:tcW w:w="9209" w:type="dxa"/>
          </w:tcPr>
          <w:p w14:paraId="0925036E" w14:textId="77777777" w:rsidR="00352254" w:rsidRPr="00914883" w:rsidRDefault="00352254" w:rsidP="00352254">
            <w:pPr>
              <w:ind w:firstLine="589"/>
              <w:jc w:val="both"/>
            </w:pPr>
            <w:r w:rsidRPr="00914883">
              <w:t xml:space="preserve">Įmonė A už atlygį vykdo mokomuosius skrydžius ir atlieka specialiuosius aviacijos darbus žemės ir miškų ūkio srityje. Atsižvelgiant į tai, kad įmonė A orlaivių degalus naudoja </w:t>
            </w:r>
            <w:r w:rsidRPr="00914883">
              <w:lastRenderedPageBreak/>
              <w:t>oro navigacijai, teikdama paslaugas už atlygį, t. y. orlaivių degalus naudoja komerciniams tikslams, šie orlaivių degalai yra atleidžiami nuo akcizų.</w:t>
            </w:r>
          </w:p>
        </w:tc>
      </w:tr>
      <w:bookmarkEnd w:id="209"/>
    </w:tbl>
    <w:p w14:paraId="0AB848AE" w14:textId="77777777" w:rsidR="00352254" w:rsidRDefault="00352254" w:rsidP="00352254">
      <w:pPr>
        <w:pStyle w:val="Sraopastraipa"/>
        <w:tabs>
          <w:tab w:val="left" w:pos="993"/>
        </w:tabs>
        <w:ind w:left="709"/>
        <w:jc w:val="both"/>
        <w:rPr>
          <w:rFonts w:eastAsia="Arial Unicode MS"/>
          <w:b/>
        </w:rPr>
      </w:pPr>
    </w:p>
    <w:p w14:paraId="5AC8E219" w14:textId="77777777" w:rsidR="00352254" w:rsidRPr="00914883" w:rsidRDefault="00352254" w:rsidP="00352254">
      <w:pPr>
        <w:pStyle w:val="Antrat3"/>
        <w:ind w:firstLine="709"/>
        <w:rPr>
          <w:b w:val="0"/>
          <w:bCs w:val="0"/>
        </w:rPr>
      </w:pPr>
      <w:bookmarkStart w:id="210"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CEA676F" w14:textId="77777777" w:rsidTr="00352254">
        <w:tc>
          <w:tcPr>
            <w:tcW w:w="9209" w:type="dxa"/>
          </w:tcPr>
          <w:p w14:paraId="6796BD56"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210"/>
    </w:tbl>
    <w:p w14:paraId="678EC2F9" w14:textId="77777777" w:rsidR="00352254" w:rsidRPr="00914883" w:rsidRDefault="00352254" w:rsidP="00352254">
      <w:pPr>
        <w:pStyle w:val="Antrat3"/>
        <w:ind w:firstLine="0"/>
        <w:rPr>
          <w:b w:val="0"/>
          <w:bCs w:val="0"/>
          <w:highlight w:val="yellow"/>
        </w:rPr>
      </w:pPr>
    </w:p>
    <w:p w14:paraId="6ADAA664"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3D05682" w14:textId="77777777" w:rsidTr="00352254">
        <w:tc>
          <w:tcPr>
            <w:tcW w:w="9209" w:type="dxa"/>
          </w:tcPr>
          <w:p w14:paraId="612E45A9"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47333DA2"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3A9366DC" w14:textId="77777777" w:rsidR="00352254" w:rsidRDefault="00352254" w:rsidP="00352254">
      <w:pPr>
        <w:pStyle w:val="Sraopastraipa"/>
        <w:tabs>
          <w:tab w:val="left" w:pos="851"/>
          <w:tab w:val="left" w:pos="993"/>
        </w:tabs>
        <w:ind w:left="567"/>
        <w:jc w:val="both"/>
        <w:rPr>
          <w:rFonts w:eastAsia="Arial Unicode MS"/>
          <w:b/>
        </w:rPr>
      </w:pPr>
    </w:p>
    <w:p w14:paraId="43DDD126"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2FAD86BB"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proofErr w:type="spellStart"/>
      <w:r w:rsidRPr="00914883">
        <w:rPr>
          <w:rFonts w:eastAsia="Arial Unicode MS"/>
          <w:i/>
        </w:rPr>
        <w:t>Haltergemeinschaft</w:t>
      </w:r>
      <w:proofErr w:type="spellEnd"/>
      <w:r w:rsidRPr="00914883">
        <w:rPr>
          <w:rFonts w:eastAsia="Arial Unicode MS"/>
          <w:i/>
        </w:rPr>
        <w:t xml:space="preserve">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2F168B4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128"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apmokestinamų prekių su akcizų lengvata, registravimo taisyklės, patvirtintos Valstybinės mokesčių inspekcijos prie Lietuvos Respublikos finansų ministerijos viršininko 2023 m. gruodžio 27 d. </w:t>
      </w:r>
      <w:hyperlink r:id="rId129"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EEADADF"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62DB64F1"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 xml:space="preserve">Tokiais dokumentais, priklausomai nuo konkrečių aplinkybių, gali būti Apraše nurodyti dokumentai, pvz., tiekimo PVM sąskaitos faktūros ir kiti dokumentai (pvz., orlaivių degalų naudotojo pateikta orlaivio registracijos pažymėjimo kopija, leidimo vykdyti skrydžius </w:t>
      </w:r>
      <w:r w:rsidRPr="00914883">
        <w:lastRenderedPageBreak/>
        <w:t>(kai tokie leidimai išduodami), orlaivio tinkamumo skraidyti pažymėjimo kopija, orlaivio eksploatavimą pagrindžiančio dokumento kopija, kompetentingų institucijų išduoto leidimo (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15BC59C7" w14:textId="77777777"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130" w:history="1">
        <w:r w:rsidRPr="00914883">
          <w:rPr>
            <w:rStyle w:val="Hipersaitas"/>
            <w:bCs/>
          </w:rPr>
          <w:t>įsakymu Nr. 255</w:t>
        </w:r>
      </w:hyperlink>
      <w:r w:rsidRPr="00914883">
        <w:rPr>
          <w:bCs/>
        </w:rPr>
        <w:t xml:space="preserve"> „Dėl akcizų grąžinimo“ (toliau – </w:t>
      </w:r>
      <w:bookmarkStart w:id="211" w:name="_Hlk189571739"/>
      <w:r w:rsidRPr="00914883">
        <w:rPr>
          <w:bCs/>
        </w:rPr>
        <w:t>Grąžinimo taisyklės).</w:t>
      </w:r>
      <w:bookmarkEnd w:id="211"/>
    </w:p>
    <w:p w14:paraId="75CCF42B" w14:textId="77777777" w:rsidR="00124A63" w:rsidRPr="001F2C9A" w:rsidRDefault="00124A63" w:rsidP="001F2C9A">
      <w:pPr>
        <w:pStyle w:val="Antrat2"/>
        <w:ind w:firstLine="0"/>
        <w:rPr>
          <w:b w:val="0"/>
          <w:sz w:val="24"/>
        </w:rPr>
      </w:pPr>
    </w:p>
    <w:p w14:paraId="52BFFD65"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2A68FB90" w14:textId="77777777" w:rsidR="00872E17" w:rsidRPr="001F2C9A" w:rsidRDefault="00872E17" w:rsidP="001F2C9A">
      <w:pPr>
        <w:pStyle w:val="tajtip"/>
        <w:spacing w:before="0" w:beforeAutospacing="0" w:after="0" w:afterAutospacing="0"/>
        <w:ind w:left="340" w:firstLine="340"/>
        <w:jc w:val="both"/>
        <w:rPr>
          <w:b/>
        </w:rPr>
      </w:pPr>
    </w:p>
    <w:p w14:paraId="18877E0F" w14:textId="77777777" w:rsidR="00DC5B42" w:rsidRPr="00AB4DE6" w:rsidRDefault="00770F18" w:rsidP="00AB4DE6">
      <w:pPr>
        <w:pStyle w:val="Antrat2"/>
        <w:ind w:left="340" w:firstLine="340"/>
        <w:rPr>
          <w:sz w:val="24"/>
        </w:rPr>
      </w:pPr>
      <w:r w:rsidRPr="001F2C9A">
        <w:rPr>
          <w:sz w:val="24"/>
        </w:rPr>
        <w:t>Komentaras</w:t>
      </w:r>
    </w:p>
    <w:p w14:paraId="20FBC883"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764812DE" w14:textId="77777777"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608C137"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58E92A7A"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040F7FD0"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1A6FAD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5DF217B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2B84D339" w14:textId="77777777"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1A80255" w14:textId="7777777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456E3B70" w14:textId="77777777" w:rsidR="00AB4DE6" w:rsidRPr="006D16F8" w:rsidRDefault="00AB4DE6" w:rsidP="00AB4DE6">
      <w:pPr>
        <w:ind w:firstLine="720"/>
        <w:jc w:val="both"/>
        <w:rPr>
          <w:b/>
        </w:rPr>
      </w:pPr>
    </w:p>
    <w:p w14:paraId="30EB193F" w14:textId="77777777" w:rsidR="00AB4DE6" w:rsidRPr="006D16F8" w:rsidRDefault="00AB4DE6" w:rsidP="00AB4DE6">
      <w:pPr>
        <w:jc w:val="both"/>
      </w:pPr>
      <w:r w:rsidRPr="006D16F8">
        <w:t>1 pavyzdys</w:t>
      </w:r>
    </w:p>
    <w:p w14:paraId="46344C65" w14:textId="77777777"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lastRenderedPageBreak/>
        <w:t>Žemsiurbė, neturinti autonominės judėjimo sistemos, į dugno valymo paslaug</w:t>
      </w:r>
      <w:r w:rsidR="00E611D3">
        <w:t>ų teikimo vietą ES</w:t>
      </w:r>
      <w:r w:rsidRPr="006D16F8">
        <w:t xml:space="preserve"> vandenimis yra atitempiama kito plaukiojančio įrenginio, turinčio autonominę judėjimo sistemą. Taigi, atsižvelgiant į tai, kad žemsiurbė neturi autonominės judėjimo sistemos, t. y. negali vykdyti navigacijos, žemsiurbėje sunaudotas kuras, dugno valymo darbų metu, negalėtų būti atleidžiamas nuo akcizų.</w:t>
      </w:r>
    </w:p>
    <w:p w14:paraId="5F63959B" w14:textId="77777777" w:rsidR="00AB4DE6" w:rsidRPr="006D16F8" w:rsidRDefault="00AB4DE6" w:rsidP="00AB4DE6">
      <w:pPr>
        <w:ind w:firstLine="720"/>
        <w:jc w:val="both"/>
      </w:pPr>
    </w:p>
    <w:p w14:paraId="0A6F5020" w14:textId="77777777"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6B6195EB" w14:textId="77777777"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19C13E5A"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2581BE6A" w14:textId="77777777" w:rsidR="00AB4DE6" w:rsidRPr="006D16F8" w:rsidRDefault="00AB4DE6" w:rsidP="00AB4DE6">
      <w:pPr>
        <w:ind w:firstLine="720"/>
        <w:jc w:val="both"/>
        <w:rPr>
          <w:b/>
        </w:rPr>
      </w:pPr>
    </w:p>
    <w:p w14:paraId="7D72B96D" w14:textId="77777777" w:rsidR="00AB4DE6" w:rsidRPr="006D16F8" w:rsidRDefault="00AB4DE6" w:rsidP="00AB4DE6">
      <w:pPr>
        <w:jc w:val="both"/>
      </w:pPr>
      <w:r w:rsidRPr="006D16F8">
        <w:t>2 pavyzdys</w:t>
      </w:r>
    </w:p>
    <w:p w14:paraId="354091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0916A0D8" w14:textId="77777777" w:rsidR="00AB4DE6" w:rsidRPr="006D16F8" w:rsidRDefault="00AB4DE6" w:rsidP="00AB4DE6">
      <w:pPr>
        <w:jc w:val="both"/>
        <w:rPr>
          <w:b/>
        </w:rPr>
      </w:pPr>
    </w:p>
    <w:p w14:paraId="44252714" w14:textId="77777777"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w:t>
      </w:r>
      <w:r w:rsidRPr="006D16F8">
        <w:rPr>
          <w:rFonts w:eastAsia="Arial Unicode MS"/>
        </w:rPr>
        <w:lastRenderedPageBreak/>
        <w:t>galėtų būti laikoma Lietuvos teritorinė jūra, Klaipėdos valstybinio jūrų uosto akvatorija ir Būtingės naftos terminalo akvatorija. Tačiau Lietuvos Respublikos vidaus vandenys, kuriuose 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60591556" w14:textId="77777777" w:rsidR="00AB4DE6" w:rsidRPr="006D16F8" w:rsidRDefault="00AB4DE6" w:rsidP="00AB4DE6">
      <w:pPr>
        <w:tabs>
          <w:tab w:val="left" w:pos="1134"/>
        </w:tabs>
        <w:ind w:left="851"/>
        <w:contextualSpacing/>
        <w:jc w:val="both"/>
        <w:rPr>
          <w:rFonts w:eastAsia="Arial Unicode MS"/>
        </w:rPr>
      </w:pPr>
    </w:p>
    <w:p w14:paraId="549473BC" w14:textId="77777777" w:rsidR="00AB4DE6" w:rsidRPr="006D16F8" w:rsidRDefault="00AB4DE6" w:rsidP="00AB4DE6">
      <w:pPr>
        <w:jc w:val="both"/>
      </w:pPr>
      <w:r w:rsidRPr="006D16F8">
        <w:t>1 pavyzdys</w:t>
      </w:r>
    </w:p>
    <w:p w14:paraId="5E28D7ED"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5FF076C3" w14:textId="77777777" w:rsidR="00AB4DE6" w:rsidRPr="006D16F8" w:rsidRDefault="00AB4DE6" w:rsidP="00AB4DE6">
      <w:pPr>
        <w:tabs>
          <w:tab w:val="left" w:pos="1134"/>
        </w:tabs>
        <w:ind w:left="851"/>
        <w:contextualSpacing/>
        <w:jc w:val="both"/>
        <w:rPr>
          <w:rFonts w:eastAsia="Arial Unicode MS"/>
        </w:rPr>
      </w:pPr>
    </w:p>
    <w:p w14:paraId="2709049D" w14:textId="77777777" w:rsidR="00AB4DE6" w:rsidRPr="006D16F8" w:rsidRDefault="00AB4DE6" w:rsidP="00AB4DE6">
      <w:pPr>
        <w:jc w:val="both"/>
      </w:pPr>
      <w:r w:rsidRPr="006D16F8">
        <w:t>2 pavyzdys</w:t>
      </w:r>
    </w:p>
    <w:p w14:paraId="2002B27C"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22860269" w14:textId="77777777" w:rsidR="00AB4DE6" w:rsidRPr="006D16F8" w:rsidRDefault="00AB4DE6" w:rsidP="00AB4DE6">
      <w:pPr>
        <w:tabs>
          <w:tab w:val="left" w:pos="1134"/>
        </w:tabs>
        <w:ind w:left="851"/>
        <w:contextualSpacing/>
        <w:jc w:val="both"/>
        <w:rPr>
          <w:rFonts w:eastAsia="Arial Unicode MS"/>
          <w:b/>
        </w:rPr>
      </w:pPr>
    </w:p>
    <w:p w14:paraId="0A1734F0" w14:textId="77777777"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375696E8" w14:textId="77777777"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0FE81335" w14:textId="77777777"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55359253"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033B4B3B" w14:textId="77777777" w:rsidR="00AB4DE6" w:rsidRPr="006D16F8" w:rsidRDefault="00AB4DE6" w:rsidP="00AB4DE6">
      <w:pPr>
        <w:tabs>
          <w:tab w:val="left" w:pos="993"/>
        </w:tabs>
        <w:jc w:val="both"/>
      </w:pPr>
    </w:p>
    <w:p w14:paraId="14C1B814" w14:textId="77777777" w:rsidR="00AB4DE6" w:rsidRPr="006D16F8" w:rsidRDefault="00AB4DE6" w:rsidP="00AB4DE6">
      <w:pPr>
        <w:tabs>
          <w:tab w:val="left" w:pos="993"/>
        </w:tabs>
        <w:jc w:val="both"/>
      </w:pPr>
      <w:r w:rsidRPr="006D16F8">
        <w:lastRenderedPageBreak/>
        <w:t>1 pavyzdys</w:t>
      </w:r>
    </w:p>
    <w:p w14:paraId="66BFA019"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06DBED7"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6D3F1D30" w14:textId="77777777" w:rsidR="00AB4DE6" w:rsidRPr="006D16F8" w:rsidRDefault="00AB4DE6" w:rsidP="00AB4DE6">
      <w:pPr>
        <w:tabs>
          <w:tab w:val="left" w:pos="993"/>
        </w:tabs>
        <w:jc w:val="both"/>
        <w:rPr>
          <w:b/>
        </w:rPr>
      </w:pPr>
    </w:p>
    <w:p w14:paraId="294FA789" w14:textId="77777777"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6FDAF83A" w14:textId="77777777"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3E71B185" w14:textId="77777777" w:rsidR="00AB4DE6" w:rsidRPr="006D16F8" w:rsidRDefault="00AB4DE6" w:rsidP="00AB4DE6">
      <w:pPr>
        <w:tabs>
          <w:tab w:val="left" w:pos="993"/>
        </w:tabs>
        <w:ind w:firstLine="709"/>
        <w:jc w:val="both"/>
      </w:pPr>
    </w:p>
    <w:p w14:paraId="2AB41D40" w14:textId="77777777" w:rsidR="00AB4DE6" w:rsidRPr="006D16F8" w:rsidRDefault="00AB4DE6" w:rsidP="00AB4DE6">
      <w:pPr>
        <w:tabs>
          <w:tab w:val="left" w:pos="993"/>
        </w:tabs>
        <w:jc w:val="both"/>
      </w:pPr>
      <w:r w:rsidRPr="006D16F8">
        <w:t>2 pavyzdys</w:t>
      </w:r>
    </w:p>
    <w:p w14:paraId="5AD2E3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67645D78" w14:textId="77777777" w:rsidR="00AB4DE6" w:rsidRPr="006D16F8" w:rsidRDefault="00AB4DE6" w:rsidP="00AB4DE6">
      <w:pPr>
        <w:tabs>
          <w:tab w:val="left" w:pos="993"/>
        </w:tabs>
        <w:ind w:firstLine="709"/>
        <w:jc w:val="both"/>
      </w:pPr>
    </w:p>
    <w:p w14:paraId="1062BB49"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36B78835" w14:textId="77777777" w:rsidR="00AB4DE6" w:rsidRPr="006D16F8" w:rsidRDefault="00AB4DE6" w:rsidP="00AB4DE6">
      <w:pPr>
        <w:spacing w:line="268" w:lineRule="auto"/>
        <w:contextualSpacing/>
        <w:mirrorIndents/>
        <w:jc w:val="both"/>
      </w:pPr>
    </w:p>
    <w:p w14:paraId="39F124EF" w14:textId="77777777" w:rsidR="00AB4DE6" w:rsidRPr="006D16F8" w:rsidRDefault="00AB4DE6" w:rsidP="00AB4DE6">
      <w:pPr>
        <w:tabs>
          <w:tab w:val="left" w:pos="993"/>
        </w:tabs>
        <w:jc w:val="both"/>
      </w:pPr>
      <w:r w:rsidRPr="006D16F8">
        <w:t>3 pavyzdys</w:t>
      </w:r>
    </w:p>
    <w:p w14:paraId="7322A9D5"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13DA3563" w14:textId="77777777" w:rsidR="00AB4DE6" w:rsidRPr="006D16F8" w:rsidRDefault="00AB4DE6" w:rsidP="00AB4DE6">
      <w:pPr>
        <w:tabs>
          <w:tab w:val="left" w:pos="993"/>
        </w:tabs>
        <w:jc w:val="both"/>
        <w:rPr>
          <w:b/>
        </w:rPr>
      </w:pPr>
    </w:p>
    <w:p w14:paraId="353EC4B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w:t>
      </w:r>
      <w:r w:rsidRPr="006D16F8">
        <w:lastRenderedPageBreak/>
        <w:t xml:space="preserve">nuomos atvejais būtina įvertinti kokiais tikslais laivą naudoja šio laivo nuomininkas (ar laivas naudojamas privatiems poreikiams tenkinti, ar komercinių paslaugų teikimui už atlygį). </w:t>
      </w:r>
    </w:p>
    <w:p w14:paraId="440EAC8D"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01FE7CE9" w14:textId="77777777"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1B0AA866" w14:textId="77777777"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2EB1BEA" w14:textId="77777777"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131"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109A95BC"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156F09D8"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5FD964F4"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3202DB67" w14:textId="77777777" w:rsidR="00D30388" w:rsidRPr="001F2C9A" w:rsidRDefault="00D30388" w:rsidP="001F2C9A">
      <w:pPr>
        <w:pStyle w:val="Antrat2"/>
        <w:rPr>
          <w:sz w:val="24"/>
        </w:rPr>
      </w:pPr>
    </w:p>
    <w:p w14:paraId="32A7D470" w14:textId="77777777" w:rsidR="00770F18" w:rsidRDefault="00770F18" w:rsidP="001F2C9A">
      <w:pPr>
        <w:pStyle w:val="Antrat2"/>
        <w:rPr>
          <w:sz w:val="24"/>
        </w:rPr>
      </w:pPr>
      <w:r w:rsidRPr="001F2C9A">
        <w:rPr>
          <w:sz w:val="24"/>
        </w:rPr>
        <w:t>Komentaras</w:t>
      </w:r>
    </w:p>
    <w:p w14:paraId="6B8D943E" w14:textId="77777777" w:rsidR="00331CA2" w:rsidRDefault="00331CA2" w:rsidP="00331CA2"/>
    <w:p w14:paraId="317CFA4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29A0AB3"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0A994282"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lastRenderedPageBreak/>
        <w:t>AĮ įtvirtintas terminas „šildymui skirtas kuras“, apima visus atvejus, kuomet deginant (ar kitaip naudojant) produktus išskiriama šilumos energija, neatsižvelgiant į tokios šilumos panaudojimo tikslą.</w:t>
      </w:r>
    </w:p>
    <w:p w14:paraId="349921A9"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132" w:history="1">
        <w:r w:rsidRPr="001B742D">
          <w:rPr>
            <w:rStyle w:val="Hipersaitas"/>
          </w:rPr>
          <w:t>nutarimu Nr. 821</w:t>
        </w:r>
      </w:hyperlink>
      <w:r w:rsidRPr="001B742D">
        <w:t xml:space="preserve"> „Dėl Lietuvos Respublikos akcizų įstatymo įgyvendinimo“ (toliau – Lengvatų aprašas)</w:t>
      </w:r>
      <w:r>
        <w:t>.</w:t>
      </w:r>
    </w:p>
    <w:p w14:paraId="71AD1F37" w14:textId="77777777" w:rsidR="00331CA2" w:rsidRPr="001B742D" w:rsidRDefault="00331CA2" w:rsidP="00331CA2">
      <w:pPr>
        <w:pStyle w:val="Pagrindinistekstas"/>
        <w:ind w:firstLine="709"/>
      </w:pPr>
      <w:r>
        <w:t xml:space="preserve">3. </w:t>
      </w:r>
      <w:r w:rsidRPr="001B742D">
        <w:t xml:space="preserve">Vadovaujantis Lengvatų aprašo </w:t>
      </w:r>
      <w:bookmarkStart w:id="212" w:name="_Hlk194657590"/>
      <w:r w:rsidRPr="001B742D">
        <w:t>nuostatomis, analizuojama lengvata tiesiogiai taikoma (akcizai neskaičiuojami)</w:t>
      </w:r>
      <w:bookmarkEnd w:id="212"/>
      <w:r w:rsidRPr="001B742D">
        <w:t xml:space="preserve"> </w:t>
      </w:r>
      <w:bookmarkStart w:id="213" w:name="_Hlk194919106"/>
      <w:r w:rsidRPr="001B742D">
        <w:t>už energinius produktus,</w:t>
      </w:r>
      <w:bookmarkStart w:id="214" w:name="_Hlk192235731"/>
      <w:r w:rsidRPr="001B742D">
        <w:t xml:space="preserve"> nurodytus AĮ 2 priede (išskyrus KN 2023 metų versijos 2710 12 31–2710 12 90, 2710 19 21–2710 19 29, 2710 19 43–2710 19 48, 2710 19 62–2710 19 67, 2710 20 11–2710 20 19, 2710 20 32–2710 20 38 subpozicijose nurodytus energinius produktus)</w:t>
      </w:r>
      <w:bookmarkEnd w:id="213"/>
      <w:r>
        <w:t>,</w:t>
      </w:r>
      <w:r w:rsidRPr="001B742D">
        <w:t xml:space="preserve"> </w:t>
      </w:r>
      <w:bookmarkEnd w:id="214"/>
      <w:r w:rsidRPr="001B742D">
        <w:t>kai asmenys Valstybinėje mokesčių inspekcijoje yra įregistruoti registruotais asmenimis ir jie šiuos produktus:</w:t>
      </w:r>
    </w:p>
    <w:p w14:paraId="1993847B"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4B4E3421"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1232C0D7"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01CAC55"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270C0382"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w:t>
      </w:r>
      <w:proofErr w:type="spellStart"/>
      <w:r w:rsidRPr="00B26916">
        <w:t>subpozijoje</w:t>
      </w:r>
      <w:proofErr w:type="spellEnd"/>
      <w:r w:rsidRPr="00B26916">
        <w:t xml:space="preserve"> klasifikuojamus energinius produktus, kai asmenys Valstybinėje mokesčių inspekcijoje yra įregistruoti registruotais asmenimis ir jie šiuos produktus:</w:t>
      </w:r>
    </w:p>
    <w:p w14:paraId="12EF68C6"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05931F8B"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782DC007"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0E2CD704" w14:textId="77777777" w:rsidR="00331CA2" w:rsidRPr="00481A56" w:rsidRDefault="00331CA2" w:rsidP="006A2040">
      <w:pPr>
        <w:pStyle w:val="Pagrindinistekstas"/>
        <w:numPr>
          <w:ilvl w:val="0"/>
          <w:numId w:val="57"/>
        </w:numPr>
        <w:tabs>
          <w:tab w:val="left" w:pos="851"/>
        </w:tabs>
        <w:ind w:left="0" w:firstLine="709"/>
      </w:pPr>
      <w:r w:rsidRPr="00B26916">
        <w:t>gamina.</w:t>
      </w:r>
    </w:p>
    <w:p w14:paraId="69415B5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0B59FCDD"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16465F1D"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perduodamus nuosavybėn, taip pat importuojamus ar įsigyjamus (įvežamus) iš kitos ES valstybės narės aukščiau nurodytus energinius produktus</w:t>
      </w:r>
      <w:r>
        <w:t xml:space="preserve">, </w:t>
      </w:r>
      <w:r w:rsidRPr="001F711B">
        <w:t>nurodytus AĮ 2 priede (išskyrus KN 2023 metų versijos 2710 12 31–2710 12 90, 2710 19 21–2710 19 29, 2710 19 43–2710 19 48, 2710 19 62–2710 19 67, 2710 20 11–2710 20 19, 2710 20 32–2710 20 38 subpozicijos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24BB9130" w14:textId="77777777" w:rsidR="00331CA2" w:rsidRPr="00B007FB" w:rsidRDefault="00331CA2" w:rsidP="00331CA2">
      <w:pPr>
        <w:pStyle w:val="Pagrindinistekstas"/>
        <w:ind w:firstLine="720"/>
      </w:pPr>
      <w:r w:rsidRPr="00B007FB">
        <w:t xml:space="preserve">Taip pat, vadovaujantis Lengvatų aprašo 8 punktu, šio komentaro punkto nuostatos </w:t>
      </w:r>
      <w:proofErr w:type="spellStart"/>
      <w:r w:rsidRPr="00B007FB">
        <w:rPr>
          <w:i/>
          <w:iCs/>
          <w:color w:val="000000"/>
          <w:shd w:val="clear" w:color="auto" w:fill="FFFFFF"/>
        </w:rPr>
        <w:t>mutatis</w:t>
      </w:r>
      <w:proofErr w:type="spellEnd"/>
      <w:r w:rsidRPr="00B007FB">
        <w:rPr>
          <w:i/>
          <w:iCs/>
          <w:color w:val="000000"/>
          <w:shd w:val="clear" w:color="auto" w:fill="FFFFFF"/>
        </w:rPr>
        <w:t xml:space="preserve"> </w:t>
      </w:r>
      <w:proofErr w:type="spellStart"/>
      <w:r w:rsidRPr="00B007FB">
        <w:rPr>
          <w:i/>
          <w:iCs/>
          <w:color w:val="000000"/>
          <w:shd w:val="clear" w:color="auto" w:fill="FFFFFF"/>
        </w:rPr>
        <w:t>mutandis</w:t>
      </w:r>
      <w:proofErr w:type="spellEnd"/>
      <w:r w:rsidRPr="00B007FB">
        <w:rPr>
          <w:color w:val="000000"/>
          <w:shd w:val="clear" w:color="auto" w:fill="FFFFFF"/>
        </w:rPr>
        <w:t xml:space="preserve"> taikomos ir KN 2710 19 91–2710 19 99 subpozicijose nurodytiems energiniams produktams (tepalinėms alyvoms).</w:t>
      </w:r>
    </w:p>
    <w:p w14:paraId="4ABD9403" w14:textId="77777777" w:rsidR="00331CA2" w:rsidRPr="006B744F" w:rsidRDefault="00331CA2" w:rsidP="00331CA2">
      <w:pPr>
        <w:pStyle w:val="Pagrindinistekstas"/>
        <w:ind w:firstLine="720"/>
      </w:pPr>
      <w:r>
        <w:t xml:space="preserve">6. </w:t>
      </w:r>
      <w:r w:rsidRPr="006B744F">
        <w:t xml:space="preserve">Svarbu pažymėti, kad tais atvejais, kai asmuo nori tiekti arba naudoti keliems registracijos tipams priskiriamus energinius produktus (pvz., dujinės kilmės energinius produktus ir tepalines alyvas), jis turi turėti atitinkamas registracijas (skirtingus </w:t>
      </w:r>
      <w:r w:rsidRPr="006B744F">
        <w:lastRenderedPageBreak/>
        <w:t>identifikacinius numerius), kurios suteikia teisę tiekti arba naudoti atitinkamos paskirties energinius produktus.</w:t>
      </w:r>
    </w:p>
    <w:p w14:paraId="65E40C0E" w14:textId="77777777" w:rsidR="00331CA2" w:rsidRDefault="00331CA2" w:rsidP="00331CA2">
      <w:pPr>
        <w:pStyle w:val="Pagrindinistekstas"/>
        <w:ind w:firstLine="720"/>
        <w:rPr>
          <w:b/>
        </w:rPr>
      </w:pPr>
    </w:p>
    <w:p w14:paraId="78AF7489"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483F3418" w14:textId="77777777" w:rsidTr="00331CA2">
        <w:tc>
          <w:tcPr>
            <w:tcW w:w="9067" w:type="dxa"/>
          </w:tcPr>
          <w:p w14:paraId="7E16AAD8"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46A52312"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3BBE4C4B" w14:textId="77777777" w:rsidR="00331CA2" w:rsidRDefault="00331CA2" w:rsidP="00331CA2">
      <w:pPr>
        <w:pStyle w:val="Pagrindinistekstas"/>
        <w:ind w:firstLine="720"/>
        <w:rPr>
          <w:b/>
        </w:rPr>
      </w:pPr>
    </w:p>
    <w:p w14:paraId="0E81AF58"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subpozicijose,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20306B22"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C8AB89C"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70D940E4"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215" w:name="_Hlk189573978"/>
    </w:p>
    <w:bookmarkEnd w:id="215"/>
    <w:p w14:paraId="599B4D5C" w14:textId="77777777" w:rsidR="00331CA2" w:rsidRPr="00C57111" w:rsidRDefault="00331CA2" w:rsidP="00331CA2">
      <w:pPr>
        <w:pStyle w:val="Pagrindiniotekstotrauka3"/>
        <w:ind w:left="0" w:firstLine="709"/>
        <w:rPr>
          <w:szCs w:val="24"/>
        </w:rPr>
      </w:pPr>
      <w:r w:rsidRPr="00FB70C7">
        <w:rPr>
          <w:szCs w:val="24"/>
        </w:rPr>
        <w:t xml:space="preserve">Pažymėtina, kad energinių produktų, nurodytų AĮ 2 priede (išskyrus KN 2023 metų versijos 2710 12 31–2710 12 90, 2710 19 21–2710 19 29, 2710 19 43–2710 19 48, 2710 19 62–2710 19 67, 2710 20 11–2710 20 19, 2710 20 32–2710 20 38 subpozicijose nurodytus energinius produktus) ir KN 2710 19 91-2710 19 99 (tepalinių alyvų) </w:t>
      </w:r>
      <w:proofErr w:type="spellStart"/>
      <w:r w:rsidRPr="00FB70C7">
        <w:rPr>
          <w:szCs w:val="24"/>
        </w:rPr>
        <w:t>subpozijoje</w:t>
      </w:r>
      <w:proofErr w:type="spellEnd"/>
      <w:r w:rsidRPr="00FB70C7">
        <w:rPr>
          <w:szCs w:val="24"/>
        </w:rPr>
        <w:t xml:space="preserve"> klasifikuojamų energinių produktų, išpilstymas į mažmeninei prekybai skirtą pakuotę yra laikomas energinių produktų panaudojimu kitiems</w:t>
      </w:r>
      <w:r w:rsidRPr="007F4418">
        <w:rPr>
          <w:szCs w:val="24"/>
        </w:rPr>
        <w:t xml:space="preserve"> tikslams nei variklių degalai, jų priedai ar šildymo kuras. Todėl asmuo, išpilstęs ir pardavęs energinius produktus, turi teisę kreiptis</w:t>
      </w:r>
      <w:r w:rsidRPr="00C57111">
        <w:rPr>
          <w:szCs w:val="24"/>
        </w:rPr>
        <w:t xml:space="preserve"> dėl akcizų grąžinimo.</w:t>
      </w:r>
    </w:p>
    <w:p w14:paraId="35F396DE" w14:textId="77777777" w:rsidR="00331CA2" w:rsidRPr="00601461" w:rsidRDefault="00331CA2" w:rsidP="00331CA2">
      <w:pPr>
        <w:pStyle w:val="Pagrindiniotekstotrauka3"/>
        <w:ind w:left="0" w:firstLine="709"/>
        <w:rPr>
          <w:szCs w:val="24"/>
        </w:rPr>
      </w:pPr>
    </w:p>
    <w:p w14:paraId="5CEF9152"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6DA6EC59" w14:textId="77777777" w:rsidR="00331CA2" w:rsidRPr="00A84209" w:rsidRDefault="00331CA2" w:rsidP="00331CA2">
      <w:pPr>
        <w:pStyle w:val="Sraopastraipa"/>
        <w:rPr>
          <w:rFonts w:eastAsia="Arial Unicode MS"/>
          <w:b/>
        </w:rPr>
      </w:pPr>
    </w:p>
    <w:p w14:paraId="37C6124F"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216" w:name="_Hlk189471368"/>
      <w:r>
        <w:rPr>
          <w:rFonts w:eastAsia="Arial Unicode MS"/>
          <w:b/>
        </w:rPr>
        <w:t>Komentaras</w:t>
      </w:r>
    </w:p>
    <w:bookmarkEnd w:id="216"/>
    <w:p w14:paraId="44B943D4" w14:textId="77777777" w:rsidR="00331CA2" w:rsidRDefault="00331CA2" w:rsidP="00331CA2">
      <w:pPr>
        <w:pStyle w:val="Sraopastraipa"/>
        <w:tabs>
          <w:tab w:val="left" w:pos="851"/>
          <w:tab w:val="left" w:pos="993"/>
          <w:tab w:val="left" w:pos="1134"/>
        </w:tabs>
        <w:ind w:left="851"/>
        <w:jc w:val="both"/>
        <w:rPr>
          <w:rFonts w:eastAsia="Arial Unicode MS"/>
          <w:b/>
        </w:rPr>
      </w:pPr>
    </w:p>
    <w:p w14:paraId="126C01C5"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48CAFAB"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343C0971" w14:textId="77777777" w:rsidR="00331CA2" w:rsidRPr="00001DE5" w:rsidRDefault="00331CA2" w:rsidP="00331CA2">
      <w:pPr>
        <w:pStyle w:val="Sraopastraipa"/>
        <w:ind w:left="0" w:firstLine="709"/>
        <w:jc w:val="both"/>
      </w:pPr>
      <w:r w:rsidRPr="00001DE5">
        <w:lastRenderedPageBreak/>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217" w:name="_Hlk192238654"/>
      <w:r w:rsidRPr="00001DE5">
        <w:t xml:space="preserve">patvirtintam akcizais apmokestinamų prekių gavėjui, laikinai patvirtintam akcizais apmokestinamų prekių gavėjui </w:t>
      </w:r>
      <w:bookmarkEnd w:id="217"/>
      <w:r w:rsidRPr="00001DE5">
        <w:t xml:space="preserve">arba teritorinei muitinei pateikiami dokumentai, įrodantys asmens teisę verstis elektros energijos gamyba. </w:t>
      </w:r>
    </w:p>
    <w:p w14:paraId="7E42F11D"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6928E729"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138F306"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0D012EE"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297327ED" w14:textId="77777777" w:rsidR="00331CA2" w:rsidRDefault="00331CA2" w:rsidP="00331CA2">
      <w:pPr>
        <w:pStyle w:val="Porat"/>
        <w:ind w:firstLine="720"/>
        <w:jc w:val="both"/>
      </w:pPr>
    </w:p>
    <w:p w14:paraId="41CF856A" w14:textId="77777777" w:rsidR="00331CA2" w:rsidRPr="001F2C9A" w:rsidRDefault="00331CA2" w:rsidP="00331CA2">
      <w:pPr>
        <w:ind w:firstLine="709"/>
        <w:jc w:val="both"/>
      </w:pPr>
      <w:r w:rsidRPr="009754F1">
        <w:t>P</w:t>
      </w:r>
      <w:r w:rsidRPr="001F2C9A">
        <w:t>avyzdys</w:t>
      </w:r>
    </w:p>
    <w:p w14:paraId="513E16F0"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5602D073" w14:textId="77777777" w:rsidR="00331CA2" w:rsidRPr="001F2C9A" w:rsidRDefault="00331CA2" w:rsidP="00331CA2">
      <w:pPr>
        <w:pStyle w:val="Porat"/>
        <w:ind w:firstLine="720"/>
        <w:jc w:val="both"/>
      </w:pPr>
    </w:p>
    <w:p w14:paraId="4503AEC2" w14:textId="77777777"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3954204B" w14:textId="77777777" w:rsidR="00770F18" w:rsidRPr="001F2C9A" w:rsidRDefault="00770F18" w:rsidP="001F2C9A">
      <w:pPr>
        <w:ind w:firstLine="1247"/>
        <w:jc w:val="both"/>
        <w:rPr>
          <w:highlight w:val="yellow"/>
        </w:rPr>
      </w:pPr>
    </w:p>
    <w:p w14:paraId="6B67B29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043B206D"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6B57B9DB"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1F81F29C" w14:textId="77777777" w:rsidR="00770F18" w:rsidRPr="0093717F" w:rsidRDefault="00770F18" w:rsidP="001F2C9A">
      <w:pPr>
        <w:pStyle w:val="Pagrindiniotekstotrauka2"/>
        <w:ind w:firstLine="1247"/>
        <w:rPr>
          <w:b/>
        </w:rPr>
      </w:pPr>
    </w:p>
    <w:p w14:paraId="5744FB73"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C6F4E23" w14:textId="77777777" w:rsidR="00770F18" w:rsidRPr="001F2C9A" w:rsidRDefault="00770F18" w:rsidP="001F2C9A">
      <w:pPr>
        <w:pStyle w:val="Pagrindiniotekstotrauka2"/>
        <w:ind w:firstLine="0"/>
      </w:pPr>
    </w:p>
    <w:p w14:paraId="251542A6" w14:textId="77777777" w:rsidR="00770F18" w:rsidRPr="001F2C9A" w:rsidRDefault="00CA37D4" w:rsidP="001F2C9A">
      <w:pPr>
        <w:ind w:firstLine="720"/>
        <w:jc w:val="both"/>
      </w:pPr>
      <w:r>
        <w:lastRenderedPageBreak/>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3BAA9B0B"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1B0ACC71"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0851BD8E" w14:textId="77777777"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133"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42E1B465"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67D26F4A" w14:textId="77777777" w:rsidR="00770F18" w:rsidRPr="00575375" w:rsidRDefault="00770F18" w:rsidP="001F2C9A">
      <w:pPr>
        <w:pStyle w:val="Pagrindiniotekstotrauka"/>
        <w:rPr>
          <w:sz w:val="24"/>
        </w:rPr>
      </w:pPr>
    </w:p>
    <w:p w14:paraId="0F04599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34EE3C1E" w14:textId="77777777" w:rsidR="00770F18" w:rsidRPr="001F2C9A" w:rsidRDefault="00770F18" w:rsidP="001F2C9A">
      <w:pPr>
        <w:pStyle w:val="Porat"/>
        <w:tabs>
          <w:tab w:val="clear" w:pos="4153"/>
          <w:tab w:val="clear" w:pos="8306"/>
        </w:tabs>
        <w:jc w:val="both"/>
      </w:pPr>
    </w:p>
    <w:p w14:paraId="32851634" w14:textId="77777777" w:rsidR="00770F18" w:rsidRPr="001F2C9A" w:rsidRDefault="00770F18" w:rsidP="001F2C9A">
      <w:pPr>
        <w:pStyle w:val="Antrat2"/>
        <w:rPr>
          <w:sz w:val="24"/>
        </w:rPr>
      </w:pPr>
      <w:r w:rsidRPr="001F2C9A">
        <w:rPr>
          <w:sz w:val="24"/>
        </w:rPr>
        <w:t>Komentaras</w:t>
      </w:r>
    </w:p>
    <w:p w14:paraId="36B1916C" w14:textId="77777777" w:rsidR="00770F18" w:rsidRPr="001F2C9A" w:rsidRDefault="00770F18" w:rsidP="001F2C9A">
      <w:pPr>
        <w:jc w:val="both"/>
      </w:pPr>
    </w:p>
    <w:p w14:paraId="5524AF7B"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B6CD3F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190C226B"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01911035" w14:textId="77777777" w:rsidR="00331CA2" w:rsidRDefault="00331CA2" w:rsidP="00331CA2">
      <w:pPr>
        <w:ind w:firstLine="720"/>
        <w:jc w:val="both"/>
      </w:pPr>
      <w:r w:rsidRPr="00A711DD">
        <w:t xml:space="preserve">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w:t>
      </w:r>
      <w:r w:rsidRPr="00A711DD">
        <w:lastRenderedPageBreak/>
        <w:t>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3527709C" w14:textId="77777777"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331CA2">
        <w:rPr>
          <w:bCs/>
        </w:rPr>
        <w:t>25750</w:t>
      </w:r>
      <w:r w:rsidRPr="001F2C9A">
        <w:rPr>
          <w:bCs/>
        </w:rPr>
        <w:t>).</w:t>
      </w:r>
    </w:p>
    <w:p w14:paraId="4517E2B8" w14:textId="77777777" w:rsidR="00573B90" w:rsidRDefault="00573B90" w:rsidP="001F2C9A">
      <w:pPr>
        <w:ind w:firstLine="720"/>
        <w:jc w:val="both"/>
      </w:pPr>
    </w:p>
    <w:p w14:paraId="40618E3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79999C35" w14:textId="77777777" w:rsidR="00E72428" w:rsidRPr="00EE3F4D" w:rsidRDefault="00E72428" w:rsidP="00E72428">
      <w:pPr>
        <w:ind w:firstLine="720"/>
        <w:jc w:val="both"/>
        <w:rPr>
          <w:b/>
        </w:rPr>
      </w:pPr>
      <w:r w:rsidRPr="00EE3F4D">
        <w:rPr>
          <w:b/>
        </w:rPr>
        <w:t>1) energinius produktus naudoja daug energijos suvartojantis juridinis asmuo;</w:t>
      </w:r>
    </w:p>
    <w:p w14:paraId="150AA15B" w14:textId="77777777"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218"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218"/>
      <w:r w:rsidR="00684F2B" w:rsidRPr="00EE3F4D">
        <w:rPr>
          <w:b/>
        </w:rPr>
        <w:t xml:space="preserve"> </w:t>
      </w:r>
      <w:r w:rsidRPr="00EE3F4D">
        <w:rPr>
          <w:b/>
        </w:rPr>
        <w:t>1 priede nurodytą veiklą.</w:t>
      </w:r>
    </w:p>
    <w:p w14:paraId="53DCDC86" w14:textId="77777777" w:rsidR="005A7D60" w:rsidRPr="00EE3F4D" w:rsidRDefault="005A7D60" w:rsidP="001F2C9A">
      <w:pPr>
        <w:ind w:firstLine="720"/>
        <w:jc w:val="both"/>
      </w:pPr>
    </w:p>
    <w:p w14:paraId="5B04F0EC" w14:textId="77777777" w:rsidR="00F2175E" w:rsidRPr="00EE3F4D" w:rsidRDefault="00F2175E" w:rsidP="00F2175E">
      <w:pPr>
        <w:ind w:firstLine="720"/>
        <w:jc w:val="both"/>
        <w:rPr>
          <w:b/>
        </w:rPr>
      </w:pPr>
      <w:bookmarkStart w:id="219" w:name="_Hlk184631197"/>
      <w:r w:rsidRPr="00EE3F4D">
        <w:rPr>
          <w:b/>
        </w:rPr>
        <w:t>Komentaras</w:t>
      </w:r>
    </w:p>
    <w:p w14:paraId="679B6B51" w14:textId="77777777" w:rsidR="00F2175E" w:rsidRPr="00EE3F4D" w:rsidRDefault="00F2175E" w:rsidP="00F2175E">
      <w:pPr>
        <w:ind w:firstLine="720"/>
        <w:jc w:val="both"/>
        <w:rPr>
          <w:b/>
        </w:rPr>
      </w:pPr>
    </w:p>
    <w:bookmarkEnd w:id="219"/>
    <w:p w14:paraId="5070FD9B"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19BE14D4"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2C31C39C" w14:textId="77777777"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134"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0C2A132A"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452DDD6B"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0B941D54"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4C35CF9F"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76AD1C4"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67FE1F39"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1B00B170" w14:textId="77777777" w:rsidR="00F26A43" w:rsidRPr="00F26A43" w:rsidRDefault="00F26A43" w:rsidP="00F26A43">
      <w:pPr>
        <w:ind w:firstLine="720"/>
        <w:jc w:val="both"/>
        <w:rPr>
          <w:iCs/>
        </w:rPr>
      </w:pPr>
      <w:r w:rsidRPr="00F26A43">
        <w:rPr>
          <w:iCs/>
        </w:rPr>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04A3E677" w14:textId="77777777"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135"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136"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w:t>
      </w:r>
      <w:r w:rsidRPr="00F26A43">
        <w:rPr>
          <w:iCs/>
        </w:rPr>
        <w:lastRenderedPageBreak/>
        <w:t xml:space="preserve">patenka į </w:t>
      </w:r>
      <w:hyperlink r:id="rId137"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1ECD0F5E" w14:textId="77777777" w:rsidR="00F26A43" w:rsidRPr="00EE3F4D" w:rsidRDefault="00F26A43" w:rsidP="00F26A43">
      <w:pPr>
        <w:ind w:firstLine="720"/>
        <w:jc w:val="both"/>
      </w:pPr>
    </w:p>
    <w:p w14:paraId="3BD33C1A" w14:textId="77777777"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1B578B4" w14:textId="77777777"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9E46144"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6974394E" w14:textId="77777777" w:rsidR="00F2175E" w:rsidRPr="00EE3F4D" w:rsidRDefault="00F2175E" w:rsidP="001F2C9A">
      <w:pPr>
        <w:ind w:firstLine="720"/>
        <w:jc w:val="both"/>
        <w:rPr>
          <w:b/>
        </w:rPr>
      </w:pPr>
    </w:p>
    <w:p w14:paraId="2AC749BE" w14:textId="77777777" w:rsidR="00A7356B" w:rsidRPr="00EE3F4D" w:rsidRDefault="00A7356B" w:rsidP="00A7356B">
      <w:pPr>
        <w:ind w:firstLine="720"/>
        <w:jc w:val="both"/>
        <w:rPr>
          <w:b/>
        </w:rPr>
      </w:pPr>
      <w:r w:rsidRPr="00EE3F4D">
        <w:rPr>
          <w:b/>
        </w:rPr>
        <w:t>Komentaras</w:t>
      </w:r>
    </w:p>
    <w:p w14:paraId="3A64C0C9" w14:textId="77777777" w:rsidR="00A7356B" w:rsidRPr="00EE3F4D" w:rsidRDefault="00A7356B" w:rsidP="00A7356B">
      <w:pPr>
        <w:ind w:firstLine="720"/>
        <w:jc w:val="both"/>
        <w:rPr>
          <w:b/>
        </w:rPr>
      </w:pPr>
    </w:p>
    <w:p w14:paraId="4644B2CA"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548BCC11" w14:textId="77777777"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138"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12209C78" w14:textId="77777777" w:rsidR="004A48CA" w:rsidRPr="004A48CA" w:rsidRDefault="004A48CA" w:rsidP="004A48CA">
      <w:pPr>
        <w:ind w:firstLine="720"/>
        <w:jc w:val="both"/>
        <w:rPr>
          <w:iCs/>
        </w:rPr>
      </w:pPr>
      <w:r w:rsidRPr="004A48CA">
        <w:rPr>
          <w:iCs/>
        </w:rPr>
        <w:t>b)</w:t>
      </w:r>
      <w:r w:rsidRPr="004A48CA">
        <w:rPr>
          <w:iCs/>
        </w:rPr>
        <w:tab/>
        <w:t>mokėtina akcizų suma už energinius produktus ir elektros energiją, naudojamus AĮ 43 straipsnio 11 dalyje nurodytais atvejais, sudaro ne mažiau kaip 0,5 procento skirtumo tarp visų PVM apmokestinamų pardavimų, įskaitant eksportą, sumų (išskyrus PVM) ir PVM apmokestinamų pirkimų, įskaitant importą, sumų (išskyrus atskaitomą PVM sumą) per kalendorinius metus.</w:t>
      </w:r>
    </w:p>
    <w:p w14:paraId="081F577A" w14:textId="77777777"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356B996B" w14:textId="77777777" w:rsidR="004A48CA" w:rsidRPr="00EE3F4D" w:rsidRDefault="004A48CA" w:rsidP="004A48CA">
      <w:pPr>
        <w:ind w:firstLine="720"/>
        <w:jc w:val="both"/>
        <w:rPr>
          <w:b/>
        </w:rPr>
      </w:pPr>
    </w:p>
    <w:p w14:paraId="7BE97D40" w14:textId="77777777"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47770938" w14:textId="77777777" w:rsidR="00770F18" w:rsidRPr="001F2C9A" w:rsidRDefault="00770F18" w:rsidP="001F2C9A">
      <w:pPr>
        <w:pStyle w:val="Pagrindiniotekstotrauka2"/>
        <w:ind w:firstLine="1247"/>
        <w:rPr>
          <w:b/>
        </w:rPr>
      </w:pPr>
    </w:p>
    <w:p w14:paraId="3CA984AF" w14:textId="77777777" w:rsidR="00770F18" w:rsidRPr="001F2C9A" w:rsidRDefault="00770F18" w:rsidP="001F2C9A">
      <w:pPr>
        <w:pStyle w:val="Pagrindiniotekstotrauka2"/>
        <w:rPr>
          <w:b/>
        </w:rPr>
      </w:pPr>
      <w:r w:rsidRPr="001F2C9A">
        <w:rPr>
          <w:b/>
        </w:rPr>
        <w:t>Komentaras</w:t>
      </w:r>
    </w:p>
    <w:p w14:paraId="4E53F129" w14:textId="77777777" w:rsidR="00770F18" w:rsidRPr="001F2C9A" w:rsidRDefault="00770F18" w:rsidP="001F2C9A">
      <w:pPr>
        <w:pStyle w:val="Pagrindiniotekstotrauka2"/>
        <w:ind w:firstLine="1247"/>
        <w:rPr>
          <w:b/>
        </w:rPr>
      </w:pPr>
    </w:p>
    <w:p w14:paraId="05578598" w14:textId="7777777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139"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9ACC794" w14:textId="77777777"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44712473"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439025A5"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220" w:name="_Hlk188871930"/>
      <w:r w:rsidRPr="00BE657F">
        <w:t xml:space="preserve">naudojamos </w:t>
      </w:r>
      <w:bookmarkStart w:id="221" w:name="_Hlk188871215"/>
      <w:r w:rsidRPr="00BE657F">
        <w:t>naftos dujos ir dujiniai angliavandeniliai, skirti šildymui</w:t>
      </w:r>
      <w:bookmarkEnd w:id="220"/>
      <w:bookmarkEnd w:id="221"/>
      <w:r w:rsidRPr="00BE657F">
        <w:t>).</w:t>
      </w:r>
    </w:p>
    <w:p w14:paraId="0C010AEE"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222" w:name="_Hlk188871997"/>
      <w:r w:rsidRPr="00BE657F">
        <w:t>naudojamas žymėtas („raudonas“) kuras, skirtas šildymui</w:t>
      </w:r>
      <w:bookmarkEnd w:id="222"/>
      <w:r w:rsidRPr="00BE657F">
        <w:t>).</w:t>
      </w:r>
    </w:p>
    <w:p w14:paraId="1F0CF3BA"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EEEE0F0"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D384422" w14:textId="77777777" w:rsidR="00BE657F" w:rsidRPr="00BE657F" w:rsidRDefault="00BE657F" w:rsidP="00BE657F">
      <w:pPr>
        <w:ind w:firstLine="720"/>
        <w:jc w:val="both"/>
      </w:pPr>
    </w:p>
    <w:p w14:paraId="329AAA3D" w14:textId="77777777" w:rsidR="00BE657F" w:rsidRPr="00BE657F" w:rsidRDefault="00BE657F" w:rsidP="00BE657F">
      <w:pPr>
        <w:ind w:firstLine="720"/>
        <w:jc w:val="both"/>
      </w:pPr>
      <w:bookmarkStart w:id="223"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6040194"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7281B07C"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745C8C70" w14:textId="77777777" w:rsidR="00BE657F" w:rsidRPr="00BE657F" w:rsidRDefault="00BE657F" w:rsidP="00BE657F">
            <w:pPr>
              <w:ind w:firstLine="720"/>
              <w:jc w:val="both"/>
            </w:pPr>
            <w:r w:rsidRPr="00BE657F">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1D84AD95" w14:textId="77777777" w:rsidR="00BE657F" w:rsidRPr="00BE657F" w:rsidRDefault="00BE657F" w:rsidP="00BE657F">
            <w:pPr>
              <w:ind w:firstLine="720"/>
              <w:jc w:val="both"/>
            </w:pPr>
          </w:p>
        </w:tc>
      </w:tr>
      <w:bookmarkEnd w:id="223"/>
    </w:tbl>
    <w:p w14:paraId="62BD3313" w14:textId="77777777" w:rsidR="00BE657F" w:rsidRPr="00BE657F" w:rsidRDefault="00BE657F" w:rsidP="00BE657F">
      <w:pPr>
        <w:ind w:firstLine="720"/>
        <w:jc w:val="both"/>
      </w:pPr>
    </w:p>
    <w:p w14:paraId="0F5D5578"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662F3499"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AA48FD9"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3C01B756" w14:textId="77777777" w:rsidR="00BE657F" w:rsidRPr="00BE657F" w:rsidRDefault="00BE657F" w:rsidP="00BE657F">
      <w:pPr>
        <w:ind w:firstLine="720"/>
        <w:jc w:val="both"/>
      </w:pPr>
    </w:p>
    <w:p w14:paraId="28E32B58" w14:textId="77777777" w:rsidR="00BE657F" w:rsidRPr="00BE657F" w:rsidRDefault="0073137A" w:rsidP="00BE657F">
      <w:pPr>
        <w:ind w:firstLine="709"/>
        <w:jc w:val="both"/>
        <w:rPr>
          <w:bCs/>
        </w:rPr>
      </w:pPr>
      <w:r>
        <w:lastRenderedPageBreak/>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224" w:name="_Hlk191552256"/>
      <w:r w:rsidR="00BE657F" w:rsidRPr="00BE657F">
        <w:t xml:space="preserve">Lengvatų taisyklių </w:t>
      </w:r>
      <w:bookmarkEnd w:id="224"/>
      <w:r w:rsidR="00BE657F" w:rsidRPr="00BE657F">
        <w:t>nuostatas, asmuo tiesiogiai pasinaudoti lengvata gali tik kai energinius produktus:</w:t>
      </w:r>
    </w:p>
    <w:p w14:paraId="2E02A54A"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368BC4F3"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2B0F798B"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0BB6861E"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7443DE59"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6AB5F809"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61F96D46" w14:textId="77777777"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225"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225"/>
      <w:r w:rsidR="00BE657F" w:rsidRPr="00BE657F">
        <w:rPr>
          <w:bCs/>
        </w:rPr>
        <w:t>, ir šią informaciją kartu su atitikimą sąlygą pagrindžiančiais apskaičiavimais pateikti Valstybinei mokesčių inspekcijai Lengvatų taisyklėse nustatyta tvarka.</w:t>
      </w:r>
    </w:p>
    <w:p w14:paraId="38E207DF"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5254D000"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1ABC6F9C"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4A1284D2"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437E3B43" w14:textId="77777777"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prie Lietuvos Respublikos finansų ministerijos viršininko 2002 m. rugpjūčio 30 d. </w:t>
      </w:r>
      <w:hyperlink r:id="rId140" w:history="1">
        <w:r w:rsidR="00BE657F" w:rsidRPr="00BE657F">
          <w:rPr>
            <w:rStyle w:val="Hipersaitas"/>
            <w:bCs/>
          </w:rPr>
          <w:t>įsakymu Nr. 255</w:t>
        </w:r>
      </w:hyperlink>
      <w:r w:rsidR="00BE657F" w:rsidRPr="00BE657F">
        <w:rPr>
          <w:bCs/>
        </w:rPr>
        <w:t xml:space="preserve"> „Dėl akcizų grąžinimo“ (toliau – Grąžinimo taisyklės).</w:t>
      </w:r>
    </w:p>
    <w:p w14:paraId="5CB46469" w14:textId="77777777"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141"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142"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F7CFFA4" w14:textId="77777777"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CA5C8F">
        <w:rPr>
          <w:bCs/>
        </w:rPr>
        <w:t>19669</w:t>
      </w:r>
      <w:r w:rsidRPr="001F2C9A">
        <w:rPr>
          <w:bCs/>
        </w:rPr>
        <w:t>).</w:t>
      </w:r>
    </w:p>
    <w:p w14:paraId="4967F4D8" w14:textId="77777777" w:rsidR="00770F18" w:rsidRPr="001F2C9A" w:rsidRDefault="00770F18" w:rsidP="001F2C9A">
      <w:pPr>
        <w:pStyle w:val="Antrat2"/>
        <w:ind w:firstLine="1247"/>
        <w:rPr>
          <w:bCs w:val="0"/>
          <w:sz w:val="24"/>
        </w:rPr>
      </w:pPr>
      <w:bookmarkStart w:id="226" w:name="_42_straipsnis._Energetinių_1"/>
      <w:bookmarkEnd w:id="226"/>
    </w:p>
    <w:p w14:paraId="3428DA23" w14:textId="77777777" w:rsidR="00770F18" w:rsidRPr="001F2C9A" w:rsidRDefault="00770F18" w:rsidP="001F2C9A">
      <w:pPr>
        <w:pStyle w:val="Pagrindiniotekstotrauka"/>
        <w:ind w:firstLine="680"/>
        <w:rPr>
          <w:sz w:val="24"/>
        </w:rPr>
      </w:pPr>
      <w:bookmarkStart w:id="227" w:name="straipsnis44"/>
      <w:bookmarkEnd w:id="227"/>
      <w:r w:rsidRPr="001F2C9A">
        <w:rPr>
          <w:sz w:val="24"/>
        </w:rPr>
        <w:t xml:space="preserve">44 straipsnis. Energinių produktų, kuriems taikomos akcizų lengvatos, žymėjimas </w:t>
      </w:r>
      <w:r w:rsidR="00CD336D" w:rsidRPr="001F2C9A">
        <w:rPr>
          <w:sz w:val="24"/>
        </w:rPr>
        <w:t>ir kontrolė</w:t>
      </w:r>
    </w:p>
    <w:p w14:paraId="1E453820" w14:textId="77777777" w:rsidR="00770F18" w:rsidRPr="001F2C9A" w:rsidRDefault="00770F18" w:rsidP="001F2C9A">
      <w:pPr>
        <w:pStyle w:val="Pagrindiniotekstotrauka"/>
        <w:rPr>
          <w:sz w:val="24"/>
        </w:rPr>
      </w:pPr>
    </w:p>
    <w:p w14:paraId="6086DB12"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308F2B44"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F7B8E7D"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21659DB" w14:textId="77777777" w:rsidR="00D30388" w:rsidRPr="001F2C9A" w:rsidRDefault="00D30388" w:rsidP="001F2C9A">
      <w:pPr>
        <w:pStyle w:val="Pagrindinistekstas"/>
        <w:ind w:firstLine="720"/>
        <w:rPr>
          <w:b/>
          <w:bCs/>
          <w:szCs w:val="24"/>
        </w:rPr>
      </w:pPr>
    </w:p>
    <w:p w14:paraId="6E81F78E" w14:textId="77777777" w:rsidR="00770F18" w:rsidRPr="001F2C9A" w:rsidRDefault="00770F18" w:rsidP="001F2C9A">
      <w:pPr>
        <w:pStyle w:val="Pagrindinistekstas"/>
        <w:ind w:firstLine="720"/>
        <w:rPr>
          <w:b/>
          <w:bCs/>
          <w:szCs w:val="24"/>
        </w:rPr>
      </w:pPr>
      <w:r w:rsidRPr="001F2C9A">
        <w:rPr>
          <w:b/>
          <w:bCs/>
          <w:szCs w:val="24"/>
        </w:rPr>
        <w:t>Komentaras</w:t>
      </w:r>
    </w:p>
    <w:p w14:paraId="0B02E9FE" w14:textId="77777777" w:rsidR="00770F18" w:rsidRPr="001F2C9A" w:rsidRDefault="00770F18" w:rsidP="001F2C9A">
      <w:pPr>
        <w:pStyle w:val="Pagrindinistekstas"/>
        <w:ind w:firstLine="1247"/>
        <w:rPr>
          <w:b/>
          <w:bCs/>
          <w:szCs w:val="24"/>
        </w:rPr>
      </w:pPr>
    </w:p>
    <w:p w14:paraId="09D75BDD"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25EBF5AB" w14:textId="77777777"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143" w:history="1">
        <w:r w:rsidRPr="001F2C9A">
          <w:rPr>
            <w:rStyle w:val="Hipersaitas"/>
            <w:szCs w:val="24"/>
          </w:rPr>
          <w:t>Nr. 193</w:t>
        </w:r>
      </w:hyperlink>
      <w:r w:rsidRPr="001F2C9A">
        <w:rPr>
          <w:szCs w:val="24"/>
        </w:rPr>
        <w:t xml:space="preserve">. </w:t>
      </w:r>
    </w:p>
    <w:p w14:paraId="683C666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70326479" w14:textId="77777777"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58455FFB"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144" w:history="1">
        <w:r w:rsidRPr="001F2C9A">
          <w:rPr>
            <w:rStyle w:val="Hipersaitas"/>
            <w:szCs w:val="24"/>
          </w:rPr>
          <w:t>Nr. 4-406/1V-392</w:t>
        </w:r>
      </w:hyperlink>
      <w:r w:rsidRPr="001F2C9A">
        <w:rPr>
          <w:szCs w:val="24"/>
        </w:rPr>
        <w:t xml:space="preserve"> ,,Dėl kuro, kuriam taikomos akcizų lengvatos, kontrolės tvarkos patvirtinimo“). </w:t>
      </w:r>
    </w:p>
    <w:p w14:paraId="787FFAEB"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60CA084C" w14:textId="77777777" w:rsidR="00770F18" w:rsidRPr="001F2C9A" w:rsidRDefault="00770F18" w:rsidP="001F2C9A">
      <w:pPr>
        <w:jc w:val="both"/>
      </w:pPr>
    </w:p>
    <w:p w14:paraId="41AD406C"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2E8D4FE5" w14:textId="77777777" w:rsidR="00770F18" w:rsidRPr="001F2C9A" w:rsidRDefault="00770F18" w:rsidP="001F2C9A">
      <w:pPr>
        <w:ind w:firstLine="1247"/>
        <w:jc w:val="both"/>
        <w:rPr>
          <w:b/>
          <w:bCs/>
        </w:rPr>
      </w:pPr>
    </w:p>
    <w:p w14:paraId="7E3EC3CD" w14:textId="77777777" w:rsidR="00770F18" w:rsidRPr="001F2C9A" w:rsidRDefault="00770F18" w:rsidP="001F2C9A">
      <w:pPr>
        <w:ind w:firstLine="720"/>
        <w:jc w:val="both"/>
      </w:pPr>
      <w:r w:rsidRPr="001F2C9A">
        <w:rPr>
          <w:b/>
          <w:bCs/>
        </w:rPr>
        <w:t>Komentaras</w:t>
      </w:r>
      <w:r w:rsidRPr="001F2C9A">
        <w:t xml:space="preserve"> </w:t>
      </w:r>
    </w:p>
    <w:p w14:paraId="48EA97D8" w14:textId="77777777" w:rsidR="00770F18" w:rsidRPr="001F2C9A" w:rsidRDefault="00770F18" w:rsidP="001F2C9A">
      <w:pPr>
        <w:ind w:firstLine="1247"/>
        <w:jc w:val="both"/>
      </w:pPr>
    </w:p>
    <w:p w14:paraId="6AD0036C"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145"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w:t>
      </w:r>
      <w:r w:rsidRPr="001F2C9A">
        <w:rPr>
          <w:rFonts w:ascii="Times New Roman" w:hAnsi="Times New Roman" w:cs="Times New Roman"/>
          <w:sz w:val="24"/>
          <w:szCs w:val="24"/>
        </w:rPr>
        <w:lastRenderedPageBreak/>
        <w:t xml:space="preserve">skirtus gazolius gali tiekti tik leidimus naudoti šildymui skirtą kurą turintiems asmenims (tiesiogiai vartotojui). </w:t>
      </w:r>
    </w:p>
    <w:p w14:paraId="49202ACA" w14:textId="77777777"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146"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147" w:history="1">
        <w:r w:rsidRPr="001F2C9A">
          <w:rPr>
            <w:rStyle w:val="Hipersaitas"/>
          </w:rPr>
          <w:t>Nr. V-131</w:t>
        </w:r>
      </w:hyperlink>
      <w:r w:rsidR="00F51E33">
        <w:t xml:space="preserve"> (</w:t>
      </w:r>
      <w:r w:rsidRPr="001F2C9A">
        <w:t>plačiau žiūrėti 37 str. komentarą).</w:t>
      </w:r>
    </w:p>
    <w:p w14:paraId="7216583A" w14:textId="77777777"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148"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149" w:history="1">
        <w:r w:rsidRPr="001F2C9A">
          <w:rPr>
            <w:rStyle w:val="Hipersaitas"/>
          </w:rPr>
          <w:t>įsakymu Nr. VA-96</w:t>
        </w:r>
      </w:hyperlink>
      <w:r w:rsidRPr="001F2C9A">
        <w:t>.</w:t>
      </w:r>
    </w:p>
    <w:p w14:paraId="5E43A8E5"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4B354E5"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4ECCD11F" w14:textId="77777777" w:rsidR="006E4F6B" w:rsidRPr="001F2C9A" w:rsidRDefault="006E4F6B" w:rsidP="001F2C9A">
      <w:pPr>
        <w:pStyle w:val="Pagrindinistekstas"/>
        <w:ind w:firstLine="1247"/>
        <w:rPr>
          <w:szCs w:val="24"/>
        </w:rPr>
      </w:pPr>
    </w:p>
    <w:p w14:paraId="227F7CBD" w14:textId="77777777" w:rsidR="009B7D81" w:rsidRPr="001F2C9A" w:rsidRDefault="009B7D81" w:rsidP="001F2C9A">
      <w:pPr>
        <w:pStyle w:val="Pagrindinistekstas"/>
        <w:ind w:left="2380" w:firstLine="340"/>
        <w:rPr>
          <w:b/>
          <w:szCs w:val="24"/>
        </w:rPr>
      </w:pPr>
      <w:r w:rsidRPr="001F2C9A">
        <w:rPr>
          <w:b/>
          <w:szCs w:val="24"/>
        </w:rPr>
        <w:t>KETVIRTAS SKIRSNIS</w:t>
      </w:r>
    </w:p>
    <w:p w14:paraId="0FE11669"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49257304" w14:textId="77777777" w:rsidR="00B54544" w:rsidRPr="001F2C9A" w:rsidRDefault="00B54544" w:rsidP="001F2C9A">
      <w:pPr>
        <w:jc w:val="both"/>
      </w:pPr>
    </w:p>
    <w:p w14:paraId="3CBA351F"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228" w:name="straipsnis45"/>
      <w:bookmarkEnd w:id="228"/>
      <w:r w:rsidR="009B7D81" w:rsidRPr="001F2C9A">
        <w:rPr>
          <w:b/>
        </w:rPr>
        <w:t>45 straipsnis. Prievolė mokėti akcizus už elektros energiją</w:t>
      </w:r>
    </w:p>
    <w:p w14:paraId="4E94C9D7" w14:textId="77777777" w:rsidR="006E4F6B" w:rsidRPr="001F2C9A" w:rsidRDefault="006E4F6B" w:rsidP="001F2C9A">
      <w:pPr>
        <w:ind w:firstLine="720"/>
        <w:jc w:val="both"/>
        <w:rPr>
          <w:b/>
        </w:rPr>
      </w:pPr>
    </w:p>
    <w:p w14:paraId="3D10264E"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2F9A5913"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4F580678" w14:textId="77777777" w:rsidR="009B7D81" w:rsidRPr="001F2C9A" w:rsidRDefault="009B7D81" w:rsidP="001F2C9A">
      <w:pPr>
        <w:jc w:val="both"/>
      </w:pPr>
    </w:p>
    <w:p w14:paraId="7EFCF7E4" w14:textId="77777777" w:rsidR="009B7D81" w:rsidRPr="001F2C9A" w:rsidRDefault="009B7D81" w:rsidP="001F2C9A">
      <w:pPr>
        <w:ind w:firstLine="720"/>
        <w:jc w:val="both"/>
        <w:rPr>
          <w:b/>
        </w:rPr>
      </w:pPr>
      <w:r w:rsidRPr="001F2C9A">
        <w:rPr>
          <w:b/>
        </w:rPr>
        <w:t>Komentaras</w:t>
      </w:r>
    </w:p>
    <w:p w14:paraId="49BEDEE9" w14:textId="77777777" w:rsidR="009B7D81" w:rsidRPr="001F2C9A" w:rsidRDefault="009B7D81" w:rsidP="001F2C9A">
      <w:pPr>
        <w:jc w:val="both"/>
      </w:pPr>
    </w:p>
    <w:p w14:paraId="3A7A7EDD" w14:textId="77777777"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0861C58C" w14:textId="77777777" w:rsidR="009B7D81" w:rsidRPr="001F2C9A" w:rsidRDefault="009B7D81" w:rsidP="001F2C9A">
      <w:pPr>
        <w:jc w:val="both"/>
      </w:pPr>
    </w:p>
    <w:p w14:paraId="29E436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781F64C" w14:textId="77777777" w:rsidTr="0041582D">
        <w:tc>
          <w:tcPr>
            <w:tcW w:w="8990" w:type="dxa"/>
            <w:shd w:val="clear" w:color="auto" w:fill="auto"/>
          </w:tcPr>
          <w:p w14:paraId="330B672D"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2FD2B05B" w14:textId="77777777" w:rsidR="009B7D81" w:rsidRPr="001F2C9A" w:rsidRDefault="009B7D81" w:rsidP="001F2C9A">
      <w:pPr>
        <w:jc w:val="both"/>
      </w:pPr>
    </w:p>
    <w:p w14:paraId="40C4585E"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477EE8A9"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6AB0856A" w14:textId="77777777" w:rsidR="009B7D81" w:rsidRPr="001F2C9A" w:rsidRDefault="009B7D81" w:rsidP="001F2C9A">
      <w:pPr>
        <w:jc w:val="both"/>
      </w:pPr>
    </w:p>
    <w:p w14:paraId="10FB348A"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000E1193" w14:textId="77777777" w:rsidTr="0041582D">
        <w:tc>
          <w:tcPr>
            <w:tcW w:w="8990" w:type="dxa"/>
            <w:shd w:val="clear" w:color="auto" w:fill="auto"/>
          </w:tcPr>
          <w:p w14:paraId="101B3D5F"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36C4E063" w14:textId="77777777" w:rsidR="009B7D81" w:rsidRPr="001F2C9A" w:rsidRDefault="009B7D81" w:rsidP="001F2C9A">
      <w:pPr>
        <w:jc w:val="both"/>
      </w:pPr>
    </w:p>
    <w:p w14:paraId="39E1015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643C4B97" w14:textId="77777777" w:rsidTr="0041582D">
        <w:tc>
          <w:tcPr>
            <w:tcW w:w="8990" w:type="dxa"/>
            <w:shd w:val="clear" w:color="auto" w:fill="auto"/>
          </w:tcPr>
          <w:p w14:paraId="07FD6A1C"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1FDC5F2F"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782CBE90" w14:textId="77777777" w:rsidR="009B7D81" w:rsidRPr="001F2C9A" w:rsidRDefault="009B7D81" w:rsidP="001F2C9A">
      <w:pPr>
        <w:jc w:val="both"/>
      </w:pPr>
    </w:p>
    <w:p w14:paraId="67978AED"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3BB9A69A" w14:textId="77777777" w:rsidR="009B7D81" w:rsidRPr="001F2C9A" w:rsidRDefault="009B7D81" w:rsidP="001F2C9A">
      <w:pPr>
        <w:pStyle w:val="Pagrindiniotekstotrauka"/>
        <w:ind w:firstLine="0"/>
        <w:rPr>
          <w:sz w:val="24"/>
        </w:rPr>
      </w:pPr>
    </w:p>
    <w:p w14:paraId="5C392920" w14:textId="77777777" w:rsidR="009B7D81" w:rsidRPr="001F2C9A" w:rsidRDefault="009B7D81" w:rsidP="001F2C9A">
      <w:pPr>
        <w:pStyle w:val="Pagrindiniotekstotrauka"/>
        <w:rPr>
          <w:sz w:val="24"/>
        </w:rPr>
      </w:pPr>
      <w:r w:rsidRPr="001F2C9A">
        <w:rPr>
          <w:sz w:val="24"/>
        </w:rPr>
        <w:t>Komentaras</w:t>
      </w:r>
    </w:p>
    <w:p w14:paraId="17EB9FE5" w14:textId="77777777" w:rsidR="009B7D81" w:rsidRPr="001F2C9A" w:rsidRDefault="009B7D81" w:rsidP="001F2C9A">
      <w:pPr>
        <w:pStyle w:val="Pagrindiniotekstotrauka"/>
        <w:ind w:firstLine="0"/>
        <w:rPr>
          <w:sz w:val="24"/>
        </w:rPr>
      </w:pPr>
    </w:p>
    <w:p w14:paraId="4561E3EA"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57716C09" w14:textId="77777777" w:rsidR="009B7D81" w:rsidRPr="001F2C9A" w:rsidRDefault="009B7D81" w:rsidP="001F2C9A">
      <w:pPr>
        <w:pStyle w:val="Pagrindiniotekstotrauka"/>
        <w:ind w:firstLine="0"/>
        <w:rPr>
          <w:sz w:val="24"/>
        </w:rPr>
      </w:pPr>
    </w:p>
    <w:p w14:paraId="354A81EB" w14:textId="77777777" w:rsidR="009B7D81" w:rsidRPr="001F2C9A" w:rsidRDefault="009B7D81" w:rsidP="001F2C9A">
      <w:pPr>
        <w:pStyle w:val="Pagrindiniotekstotrauka"/>
        <w:rPr>
          <w:sz w:val="24"/>
        </w:rPr>
      </w:pPr>
      <w:r w:rsidRPr="001F2C9A">
        <w:rPr>
          <w:sz w:val="24"/>
        </w:rPr>
        <w:t>3) importuojama nelicencijuoto asmens, arba</w:t>
      </w:r>
    </w:p>
    <w:p w14:paraId="0666D663" w14:textId="77777777" w:rsidR="009B7D81" w:rsidRPr="001F2C9A" w:rsidRDefault="009B7D81" w:rsidP="001F2C9A">
      <w:pPr>
        <w:pStyle w:val="Pagrindiniotekstotrauka"/>
        <w:ind w:firstLine="0"/>
        <w:rPr>
          <w:sz w:val="24"/>
        </w:rPr>
      </w:pPr>
    </w:p>
    <w:p w14:paraId="323B486A" w14:textId="77777777" w:rsidR="009B7D81" w:rsidRPr="001F2C9A" w:rsidRDefault="009B7D81" w:rsidP="001F2C9A">
      <w:pPr>
        <w:pStyle w:val="Pagrindiniotekstotrauka"/>
        <w:rPr>
          <w:sz w:val="24"/>
        </w:rPr>
      </w:pPr>
      <w:r w:rsidRPr="001F2C9A">
        <w:rPr>
          <w:sz w:val="24"/>
        </w:rPr>
        <w:t>Komentaras</w:t>
      </w:r>
    </w:p>
    <w:p w14:paraId="2755EA0B" w14:textId="77777777" w:rsidR="009B7D81" w:rsidRPr="001F2C9A" w:rsidRDefault="009B7D81" w:rsidP="001F2C9A">
      <w:pPr>
        <w:pStyle w:val="Pagrindiniotekstotrauka"/>
        <w:ind w:firstLine="0"/>
        <w:rPr>
          <w:sz w:val="24"/>
        </w:rPr>
      </w:pPr>
    </w:p>
    <w:p w14:paraId="2600722D"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7A28FB71" w14:textId="77777777" w:rsidR="009B7D81" w:rsidRPr="001F2C9A" w:rsidRDefault="009B7D81" w:rsidP="001F2C9A">
      <w:pPr>
        <w:pStyle w:val="Pagrindiniotekstotrauka"/>
        <w:ind w:firstLine="0"/>
        <w:rPr>
          <w:sz w:val="24"/>
        </w:rPr>
      </w:pPr>
    </w:p>
    <w:p w14:paraId="114308C0"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3B37A67" w14:textId="77777777" w:rsidR="009B7D81" w:rsidRPr="001F2C9A" w:rsidRDefault="009B7D81" w:rsidP="001F2C9A">
      <w:pPr>
        <w:pStyle w:val="Pagrindiniotekstotrauka"/>
        <w:ind w:firstLine="0"/>
        <w:rPr>
          <w:sz w:val="24"/>
        </w:rPr>
      </w:pPr>
    </w:p>
    <w:p w14:paraId="276B944A" w14:textId="77777777" w:rsidR="009B7D81" w:rsidRPr="001F2C9A" w:rsidRDefault="009B7D81" w:rsidP="001F2C9A">
      <w:pPr>
        <w:pStyle w:val="Pagrindiniotekstotrauka"/>
        <w:rPr>
          <w:sz w:val="24"/>
        </w:rPr>
      </w:pPr>
      <w:r w:rsidRPr="001F2C9A">
        <w:rPr>
          <w:sz w:val="24"/>
        </w:rPr>
        <w:t>Komentaras</w:t>
      </w:r>
    </w:p>
    <w:p w14:paraId="6524B0AC" w14:textId="77777777" w:rsidR="009B7D81" w:rsidRPr="001F2C9A" w:rsidRDefault="009B7D81" w:rsidP="001F2C9A">
      <w:pPr>
        <w:pStyle w:val="Pagrindiniotekstotrauka"/>
        <w:ind w:firstLine="0"/>
        <w:rPr>
          <w:sz w:val="24"/>
        </w:rPr>
      </w:pPr>
    </w:p>
    <w:p w14:paraId="4B9AB5DD"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093FB109"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6B776043" w14:textId="77777777" w:rsidR="009B7D81" w:rsidRPr="001F2C9A" w:rsidRDefault="009B7D81" w:rsidP="001F2C9A">
      <w:pPr>
        <w:pStyle w:val="Pagrindiniotekstotrauka"/>
        <w:ind w:firstLine="0"/>
        <w:rPr>
          <w:sz w:val="24"/>
        </w:rPr>
      </w:pPr>
    </w:p>
    <w:p w14:paraId="5DB4DACE" w14:textId="77777777" w:rsidR="00B90F6C" w:rsidRDefault="009B7D81" w:rsidP="001F2C9A">
      <w:pPr>
        <w:ind w:left="340" w:firstLine="369"/>
        <w:jc w:val="both"/>
        <w:rPr>
          <w:b/>
        </w:rPr>
      </w:pPr>
      <w:bookmarkStart w:id="229" w:name="straipsnis46"/>
      <w:bookmarkEnd w:id="229"/>
      <w:r w:rsidRPr="001F2C9A">
        <w:rPr>
          <w:b/>
        </w:rPr>
        <w:t>46 straipsnis. Akcizų už elektros energiją mokėtojai</w:t>
      </w:r>
    </w:p>
    <w:p w14:paraId="7E3B0366" w14:textId="77777777" w:rsidR="0041582D" w:rsidRPr="001F2C9A" w:rsidRDefault="0041582D" w:rsidP="001F2C9A">
      <w:pPr>
        <w:ind w:left="340" w:firstLine="369"/>
        <w:jc w:val="both"/>
        <w:rPr>
          <w:b/>
        </w:rPr>
      </w:pPr>
    </w:p>
    <w:p w14:paraId="38FE55D8"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103007A1" w14:textId="77777777" w:rsidR="0041582D" w:rsidRDefault="0041582D" w:rsidP="0041582D">
      <w:pPr>
        <w:pStyle w:val="Pagrindiniotekstotrauka2"/>
        <w:tabs>
          <w:tab w:val="left" w:pos="720"/>
          <w:tab w:val="left" w:pos="1077"/>
          <w:tab w:val="left" w:pos="1418"/>
        </w:tabs>
        <w:rPr>
          <w:b/>
        </w:rPr>
      </w:pPr>
    </w:p>
    <w:p w14:paraId="1DA15BE5" w14:textId="77777777" w:rsidR="0041582D" w:rsidRDefault="0041582D" w:rsidP="0041582D">
      <w:pPr>
        <w:pStyle w:val="Pagrindiniotekstotrauka2"/>
        <w:tabs>
          <w:tab w:val="left" w:pos="720"/>
          <w:tab w:val="left" w:pos="1077"/>
          <w:tab w:val="left" w:pos="1418"/>
        </w:tabs>
        <w:rPr>
          <w:b/>
        </w:rPr>
      </w:pPr>
      <w:bookmarkStart w:id="230" w:name="_Hlk184631117"/>
      <w:r w:rsidRPr="001F2C9A">
        <w:rPr>
          <w:b/>
        </w:rPr>
        <w:t>Komentaras</w:t>
      </w:r>
    </w:p>
    <w:p w14:paraId="524F20B4" w14:textId="77777777" w:rsidR="0041582D" w:rsidRPr="001F2C9A" w:rsidRDefault="0041582D" w:rsidP="0041582D">
      <w:pPr>
        <w:pStyle w:val="Pagrindiniotekstotrauka2"/>
        <w:tabs>
          <w:tab w:val="left" w:pos="720"/>
          <w:tab w:val="left" w:pos="1077"/>
          <w:tab w:val="left" w:pos="1418"/>
        </w:tabs>
        <w:rPr>
          <w:b/>
        </w:rPr>
      </w:pPr>
    </w:p>
    <w:p w14:paraId="40A6824A" w14:textId="77777777" w:rsidR="0041582D" w:rsidRDefault="0041582D" w:rsidP="0041582D">
      <w:pPr>
        <w:pStyle w:val="tajtip"/>
        <w:spacing w:before="0" w:beforeAutospacing="0" w:after="0" w:afterAutospacing="0"/>
        <w:rPr>
          <w:iCs/>
        </w:rPr>
      </w:pPr>
      <w:r w:rsidRPr="001F2C9A">
        <w:rPr>
          <w:iCs/>
        </w:rPr>
        <w:t>Komentaras rengiamas</w:t>
      </w:r>
    </w:p>
    <w:bookmarkEnd w:id="230"/>
    <w:p w14:paraId="4EE1361C" w14:textId="77777777" w:rsidR="0041582D" w:rsidRPr="0041582D" w:rsidRDefault="0041582D" w:rsidP="001F2C9A">
      <w:pPr>
        <w:ind w:firstLine="709"/>
        <w:jc w:val="both"/>
        <w:rPr>
          <w:b/>
        </w:rPr>
      </w:pPr>
    </w:p>
    <w:p w14:paraId="30E5B939" w14:textId="77777777" w:rsidR="009B7D81" w:rsidRPr="001F2C9A" w:rsidRDefault="009B7D81" w:rsidP="001F2C9A">
      <w:pPr>
        <w:jc w:val="both"/>
      </w:pPr>
    </w:p>
    <w:p w14:paraId="77FF8C81" w14:textId="77777777" w:rsidR="00B90F6C" w:rsidRDefault="009B7D81" w:rsidP="001F2C9A">
      <w:pPr>
        <w:ind w:left="340" w:firstLine="340"/>
        <w:jc w:val="both"/>
        <w:rPr>
          <w:b/>
        </w:rPr>
      </w:pPr>
      <w:bookmarkStart w:id="231" w:name="straipsnis47"/>
      <w:bookmarkEnd w:id="231"/>
      <w:r w:rsidRPr="001F2C9A">
        <w:rPr>
          <w:b/>
        </w:rPr>
        <w:t>47 straipsnis. Elektros energijai taikomi akcizų tarifai</w:t>
      </w:r>
    </w:p>
    <w:p w14:paraId="21BE3809" w14:textId="77777777" w:rsidR="0041582D" w:rsidRPr="001F2C9A" w:rsidRDefault="0041582D" w:rsidP="001F2C9A">
      <w:pPr>
        <w:ind w:left="340" w:firstLine="340"/>
        <w:jc w:val="both"/>
        <w:rPr>
          <w:b/>
        </w:rPr>
      </w:pPr>
    </w:p>
    <w:p w14:paraId="19787ED3"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3EA6180E" w14:textId="77777777" w:rsidR="009B7D81" w:rsidRPr="001F2C9A" w:rsidRDefault="009B7D81" w:rsidP="001F2C9A">
      <w:pPr>
        <w:jc w:val="both"/>
      </w:pPr>
    </w:p>
    <w:p w14:paraId="04F59BCB" w14:textId="77777777" w:rsidR="009B7D81" w:rsidRPr="001F2C9A" w:rsidRDefault="009B7D81" w:rsidP="001F2C9A">
      <w:pPr>
        <w:ind w:firstLine="720"/>
        <w:jc w:val="both"/>
      </w:pPr>
      <w:r w:rsidRPr="001F2C9A">
        <w:rPr>
          <w:b/>
        </w:rPr>
        <w:t>Komentaras</w:t>
      </w:r>
    </w:p>
    <w:p w14:paraId="5D6671E4" w14:textId="77777777" w:rsidR="009B7D81" w:rsidRPr="001F2C9A" w:rsidRDefault="009B7D81" w:rsidP="001F2C9A">
      <w:pPr>
        <w:jc w:val="both"/>
      </w:pPr>
    </w:p>
    <w:p w14:paraId="3E2C2C0B" w14:textId="77777777"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3FA27145" w14:textId="77777777" w:rsidR="009B7D81" w:rsidRPr="0041582D" w:rsidRDefault="009B7D81" w:rsidP="001F2C9A">
      <w:pPr>
        <w:jc w:val="both"/>
      </w:pPr>
    </w:p>
    <w:p w14:paraId="55E044A6"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4D72AA30" w14:textId="77777777" w:rsidTr="0041582D">
        <w:tc>
          <w:tcPr>
            <w:tcW w:w="8990" w:type="dxa"/>
            <w:shd w:val="clear" w:color="auto" w:fill="auto"/>
          </w:tcPr>
          <w:p w14:paraId="17B67351"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42F7E361" w14:textId="77777777" w:rsidR="009B7D81" w:rsidRPr="001F2C9A" w:rsidRDefault="009B7D81" w:rsidP="001F2C9A">
      <w:pPr>
        <w:jc w:val="both"/>
      </w:pPr>
    </w:p>
    <w:p w14:paraId="3ADAE850"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w:t>
      </w:r>
      <w:r w:rsidRPr="001F2C9A">
        <w:rPr>
          <w:b/>
        </w:rPr>
        <w:lastRenderedPageBreak/>
        <w:t xml:space="preserve">veiklą, kaip ji apibrėžta </w:t>
      </w:r>
      <w:bookmarkStart w:id="232"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233" w:name="pn1_373"/>
      <w:bookmarkEnd w:id="232"/>
      <w:bookmarkEnd w:id="233"/>
      <w:r w:rsidRPr="001F2C9A">
        <w:rPr>
          <w:b/>
        </w:rPr>
        <w:t>. Asmenys, naudojantys elektros energiją verslo reikmėms, registruojami centrinio mokesčių administratoriaus nustatyta tvarka.</w:t>
      </w:r>
    </w:p>
    <w:p w14:paraId="7B0F2A5D" w14:textId="77777777" w:rsidR="009B7D81" w:rsidRPr="001F2C9A" w:rsidRDefault="009B7D81" w:rsidP="001F2C9A">
      <w:pPr>
        <w:jc w:val="both"/>
      </w:pPr>
    </w:p>
    <w:p w14:paraId="0FD921CE" w14:textId="77777777" w:rsidR="009B7D81" w:rsidRPr="001F2C9A" w:rsidRDefault="009B7D81" w:rsidP="001F2C9A">
      <w:pPr>
        <w:ind w:firstLine="720"/>
        <w:jc w:val="both"/>
      </w:pPr>
      <w:r w:rsidRPr="001F2C9A">
        <w:rPr>
          <w:b/>
        </w:rPr>
        <w:t>Komentaras</w:t>
      </w:r>
    </w:p>
    <w:p w14:paraId="17F2A498" w14:textId="77777777" w:rsidR="009B7D81" w:rsidRPr="001F2C9A" w:rsidRDefault="009B7D81" w:rsidP="001F2C9A">
      <w:pPr>
        <w:jc w:val="both"/>
      </w:pPr>
    </w:p>
    <w:p w14:paraId="52A11D01" w14:textId="77777777"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09E29BA3" w14:textId="77777777"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557981BF"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31736BCE" w14:textId="77777777" w:rsidR="009B7D81" w:rsidRPr="001F2C9A" w:rsidRDefault="009B7D81" w:rsidP="001F2C9A">
      <w:pPr>
        <w:jc w:val="both"/>
      </w:pPr>
    </w:p>
    <w:p w14:paraId="33FB9B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68737521" w14:textId="77777777" w:rsidTr="0041582D">
        <w:tc>
          <w:tcPr>
            <w:tcW w:w="8990" w:type="dxa"/>
            <w:shd w:val="clear" w:color="auto" w:fill="auto"/>
          </w:tcPr>
          <w:p w14:paraId="568932EC"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30615452" w14:textId="77777777" w:rsidR="009B7D81" w:rsidRPr="0041582D" w:rsidRDefault="009B7D81" w:rsidP="001F2C9A">
      <w:pPr>
        <w:jc w:val="both"/>
      </w:pPr>
    </w:p>
    <w:p w14:paraId="20ECA5C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8A4B004" w14:textId="77777777" w:rsidTr="0041582D">
        <w:tc>
          <w:tcPr>
            <w:tcW w:w="8990" w:type="dxa"/>
            <w:shd w:val="clear" w:color="auto" w:fill="auto"/>
          </w:tcPr>
          <w:p w14:paraId="319FC065"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10174AD" w14:textId="77777777" w:rsidR="00B90F6C" w:rsidRPr="001F2C9A" w:rsidRDefault="00B90F6C" w:rsidP="001F2C9A">
      <w:pPr>
        <w:jc w:val="both"/>
      </w:pPr>
    </w:p>
    <w:p w14:paraId="6FE5E7E9" w14:textId="77777777" w:rsidR="009B7D81" w:rsidRPr="001F2C9A" w:rsidRDefault="009B7D81" w:rsidP="001F2C9A">
      <w:pPr>
        <w:ind w:left="340" w:firstLine="340"/>
        <w:jc w:val="both"/>
        <w:rPr>
          <w:b/>
        </w:rPr>
      </w:pPr>
      <w:bookmarkStart w:id="234" w:name="straipsnis48"/>
      <w:bookmarkEnd w:id="234"/>
      <w:r w:rsidRPr="001F2C9A">
        <w:rPr>
          <w:b/>
        </w:rPr>
        <w:t>48 straipsnis. Atleidimas nuo akcizų</w:t>
      </w:r>
    </w:p>
    <w:p w14:paraId="61FED865" w14:textId="77777777" w:rsidR="00B90F6C" w:rsidRPr="001F2C9A" w:rsidRDefault="00B90F6C" w:rsidP="001F2C9A">
      <w:pPr>
        <w:ind w:firstLine="720"/>
        <w:jc w:val="both"/>
      </w:pPr>
    </w:p>
    <w:p w14:paraId="08C0732F" w14:textId="77777777" w:rsidR="009B7D81" w:rsidRPr="001F2C9A" w:rsidRDefault="009B7D81" w:rsidP="001F2C9A">
      <w:pPr>
        <w:ind w:firstLine="720"/>
        <w:jc w:val="both"/>
      </w:pPr>
      <w:r w:rsidRPr="001F2C9A">
        <w:rPr>
          <w:b/>
        </w:rPr>
        <w:t>1. Nuo akcizų už elektros energiją atleidžiama:</w:t>
      </w:r>
    </w:p>
    <w:p w14:paraId="5A0F9968"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237D01A0" w14:textId="77777777" w:rsidR="009B7D81" w:rsidRPr="001F2C9A" w:rsidRDefault="009B7D81" w:rsidP="001F2C9A">
      <w:pPr>
        <w:jc w:val="both"/>
      </w:pPr>
    </w:p>
    <w:p w14:paraId="0DB41E9C" w14:textId="77777777" w:rsidR="009B7D81" w:rsidRPr="001F2C9A" w:rsidRDefault="009B7D81" w:rsidP="001F2C9A">
      <w:pPr>
        <w:ind w:firstLine="720"/>
        <w:jc w:val="both"/>
        <w:rPr>
          <w:b/>
        </w:rPr>
      </w:pPr>
      <w:r w:rsidRPr="001F2C9A">
        <w:rPr>
          <w:b/>
        </w:rPr>
        <w:t>Komentaras</w:t>
      </w:r>
    </w:p>
    <w:p w14:paraId="52070516" w14:textId="77777777" w:rsidR="009B7D81" w:rsidRPr="001F2C9A" w:rsidRDefault="009B7D81" w:rsidP="001F2C9A">
      <w:pPr>
        <w:jc w:val="both"/>
      </w:pPr>
    </w:p>
    <w:p w14:paraId="725B0298" w14:textId="77777777" w:rsidR="009B7D81" w:rsidRPr="001F2C9A" w:rsidRDefault="009B7D81" w:rsidP="001F2C9A">
      <w:pPr>
        <w:ind w:firstLine="720"/>
        <w:jc w:val="both"/>
      </w:pPr>
      <w:r w:rsidRPr="001F2C9A">
        <w:lastRenderedPageBreak/>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287F66C0" w14:textId="77777777" w:rsidR="009B7D81" w:rsidRPr="001F2C9A" w:rsidRDefault="009B7D81" w:rsidP="001F2C9A">
      <w:pPr>
        <w:jc w:val="both"/>
      </w:pPr>
    </w:p>
    <w:p w14:paraId="3A958C06" w14:textId="77777777" w:rsidR="009B7D81" w:rsidRPr="001F2C9A" w:rsidRDefault="009B7D81" w:rsidP="001F2C9A">
      <w:pPr>
        <w:ind w:firstLine="720"/>
        <w:jc w:val="both"/>
        <w:rPr>
          <w:b/>
        </w:rPr>
      </w:pPr>
      <w:r w:rsidRPr="001F2C9A">
        <w:rPr>
          <w:b/>
        </w:rPr>
        <w:t>2) elektros energija, pagaminta naudojant atsinaujinančius energijos išteklius;</w:t>
      </w:r>
    </w:p>
    <w:p w14:paraId="16298578" w14:textId="77777777" w:rsidR="00B90F6C" w:rsidRPr="001F2C9A" w:rsidRDefault="00B90F6C" w:rsidP="001F2C9A">
      <w:pPr>
        <w:ind w:firstLine="720"/>
        <w:jc w:val="both"/>
        <w:rPr>
          <w:b/>
        </w:rPr>
      </w:pPr>
    </w:p>
    <w:p w14:paraId="51F2046A" w14:textId="77777777" w:rsidR="00B90F6C" w:rsidRPr="001F2C9A" w:rsidRDefault="00B90F6C" w:rsidP="001F2C9A">
      <w:pPr>
        <w:ind w:firstLine="720"/>
        <w:jc w:val="both"/>
      </w:pPr>
      <w:r w:rsidRPr="001F2C9A">
        <w:rPr>
          <w:b/>
        </w:rPr>
        <w:t>Komentaras</w:t>
      </w:r>
    </w:p>
    <w:p w14:paraId="4CA03CB6" w14:textId="77777777" w:rsidR="009B7D81" w:rsidRPr="001F2C9A" w:rsidRDefault="009B7D81" w:rsidP="001F2C9A">
      <w:pPr>
        <w:jc w:val="both"/>
      </w:pPr>
    </w:p>
    <w:p w14:paraId="3A45E2AA"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61577B7" w14:textId="77777777"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09E66CC" w14:textId="77777777"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77DA663D" w14:textId="77777777" w:rsidR="009B7D81" w:rsidRPr="001F2C9A" w:rsidRDefault="009B7D81" w:rsidP="001F2C9A">
      <w:pPr>
        <w:jc w:val="both"/>
      </w:pPr>
    </w:p>
    <w:p w14:paraId="109132F7" w14:textId="77777777" w:rsidR="009B7D81" w:rsidRPr="001F2C9A" w:rsidRDefault="009B7D81" w:rsidP="001F2C9A">
      <w:pPr>
        <w:ind w:firstLine="720"/>
        <w:jc w:val="both"/>
      </w:pPr>
      <w:r w:rsidRPr="001F2C9A">
        <w:rPr>
          <w:b/>
        </w:rPr>
        <w:t>3)</w:t>
      </w:r>
      <w:bookmarkStart w:id="235" w:name="pn1_375"/>
      <w:bookmarkStart w:id="236" w:name="pn1_376"/>
      <w:bookmarkStart w:id="237" w:name="pn1_377"/>
      <w:bookmarkEnd w:id="235"/>
      <w:bookmarkEnd w:id="236"/>
      <w:bookmarkEnd w:id="237"/>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2D5CEA80" w14:textId="77777777" w:rsidR="00B90F6C" w:rsidRPr="001F2C9A" w:rsidRDefault="00B90F6C" w:rsidP="001F2C9A">
      <w:pPr>
        <w:ind w:firstLine="720"/>
        <w:jc w:val="both"/>
        <w:rPr>
          <w:b/>
        </w:rPr>
      </w:pPr>
    </w:p>
    <w:p w14:paraId="609CEFE3" w14:textId="77777777" w:rsidR="009B7D81" w:rsidRPr="001F2C9A" w:rsidRDefault="009B7D81" w:rsidP="001F2C9A">
      <w:pPr>
        <w:ind w:firstLine="720"/>
        <w:jc w:val="both"/>
      </w:pPr>
      <w:r w:rsidRPr="001F2C9A">
        <w:rPr>
          <w:b/>
        </w:rPr>
        <w:t>Komentaras</w:t>
      </w:r>
    </w:p>
    <w:p w14:paraId="7FABCAED" w14:textId="77777777" w:rsidR="009B7D81" w:rsidRPr="001F2C9A" w:rsidRDefault="009B7D81" w:rsidP="001F2C9A">
      <w:pPr>
        <w:jc w:val="both"/>
      </w:pPr>
    </w:p>
    <w:p w14:paraId="7C94E2C6" w14:textId="77777777"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76CCCFB8"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2A49C78C" w14:textId="77777777"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6B790984" w14:textId="77777777"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1D6F0DFB" w14:textId="77777777" w:rsidR="009B7D81" w:rsidRPr="001F2C9A" w:rsidRDefault="009B7D81" w:rsidP="001F2C9A">
      <w:pPr>
        <w:ind w:firstLine="720"/>
        <w:jc w:val="both"/>
      </w:pPr>
      <w:r w:rsidRPr="001F2C9A">
        <w:t xml:space="preserve">5. Pažymima, kad asmenys, kurie tiekia elektros energiją, vertinant ar konkretus            asmuo – elektros energijos pirkėjas – per mokestinį laikotarpį teisės įsigyti elektros energiją </w:t>
      </w:r>
      <w:r w:rsidRPr="001F2C9A">
        <w:lastRenderedPageBreak/>
        <w:t>be akcizų neprarado, turi savo iniciatyva kompetentingų institucijų duomenų bazėse patikrinti, ar elektros energijos pirkėjas turi paramos gavėjo statusą.</w:t>
      </w:r>
    </w:p>
    <w:p w14:paraId="487827EE" w14:textId="77777777" w:rsidR="009B7D81" w:rsidRPr="001F2C9A" w:rsidRDefault="009B7D81" w:rsidP="001F2C9A">
      <w:pPr>
        <w:jc w:val="both"/>
      </w:pPr>
    </w:p>
    <w:p w14:paraId="44A0B5D2" w14:textId="77777777" w:rsidR="009B7D81" w:rsidRPr="001F2C9A" w:rsidRDefault="009B7D81" w:rsidP="001F2C9A">
      <w:pPr>
        <w:ind w:firstLine="720"/>
        <w:jc w:val="both"/>
        <w:rPr>
          <w:b/>
        </w:rPr>
      </w:pPr>
      <w:r w:rsidRPr="001F2C9A">
        <w:rPr>
          <w:b/>
        </w:rPr>
        <w:t>4) elektros energija, eksportuojama ar tiekiama į kitą valstybę narę;</w:t>
      </w:r>
    </w:p>
    <w:p w14:paraId="646C0364" w14:textId="77777777" w:rsidR="009B7D81" w:rsidRPr="001F2C9A" w:rsidRDefault="009B7D81" w:rsidP="001F2C9A">
      <w:pPr>
        <w:jc w:val="both"/>
      </w:pPr>
    </w:p>
    <w:p w14:paraId="1ECB05D2" w14:textId="77777777" w:rsidR="009B7D81" w:rsidRPr="001F2C9A" w:rsidRDefault="009B7D81" w:rsidP="001F2C9A">
      <w:pPr>
        <w:ind w:firstLine="720"/>
        <w:jc w:val="both"/>
        <w:rPr>
          <w:b/>
        </w:rPr>
      </w:pPr>
      <w:r w:rsidRPr="001F2C9A">
        <w:rPr>
          <w:b/>
        </w:rPr>
        <w:t>Komentaras</w:t>
      </w:r>
    </w:p>
    <w:p w14:paraId="6DAB11BE" w14:textId="77777777" w:rsidR="009B7D81" w:rsidRPr="001F2C9A" w:rsidRDefault="009B7D81" w:rsidP="001F2C9A">
      <w:pPr>
        <w:jc w:val="both"/>
      </w:pPr>
    </w:p>
    <w:p w14:paraId="56D498AA"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34F1884D" w14:textId="77777777" w:rsidR="009B7D81" w:rsidRPr="001F2C9A" w:rsidRDefault="009B7D81" w:rsidP="001F2C9A">
      <w:pPr>
        <w:jc w:val="both"/>
      </w:pPr>
    </w:p>
    <w:p w14:paraId="3106C3F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6B97E9D0" w14:textId="77777777" w:rsidR="009B7D81" w:rsidRPr="001F2C9A" w:rsidRDefault="009B7D81" w:rsidP="001F2C9A">
      <w:pPr>
        <w:jc w:val="both"/>
      </w:pPr>
    </w:p>
    <w:p w14:paraId="3DF1B4AB" w14:textId="77777777" w:rsidR="009B7D81" w:rsidRPr="001F2C9A" w:rsidRDefault="009B7D81" w:rsidP="001F2C9A">
      <w:pPr>
        <w:ind w:firstLine="720"/>
        <w:jc w:val="both"/>
        <w:rPr>
          <w:b/>
        </w:rPr>
      </w:pPr>
      <w:r w:rsidRPr="001F2C9A">
        <w:rPr>
          <w:b/>
        </w:rPr>
        <w:t>Komentaras</w:t>
      </w:r>
    </w:p>
    <w:p w14:paraId="7CACD15E" w14:textId="77777777" w:rsidR="009B7D81" w:rsidRPr="001F2C9A" w:rsidRDefault="009B7D81" w:rsidP="001F2C9A">
      <w:pPr>
        <w:jc w:val="both"/>
      </w:pPr>
    </w:p>
    <w:p w14:paraId="0CE90DC5"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3C1F38A" w14:textId="77777777" w:rsidR="009B7D81" w:rsidRPr="001F2C9A" w:rsidRDefault="009B7D81" w:rsidP="001F2C9A">
      <w:pPr>
        <w:jc w:val="both"/>
      </w:pPr>
    </w:p>
    <w:p w14:paraId="22A8DF15"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4382FC53" w14:textId="77777777" w:rsidR="009B7D81" w:rsidRPr="001F2C9A" w:rsidRDefault="009B7D81" w:rsidP="001F2C9A">
      <w:pPr>
        <w:ind w:firstLine="720"/>
        <w:jc w:val="both"/>
        <w:rPr>
          <w:b/>
        </w:rPr>
      </w:pPr>
      <w:r w:rsidRPr="001F2C9A">
        <w:rPr>
          <w:b/>
        </w:rPr>
        <w:t>1) naudojantiems elektros energiją cheminės redukcijos tikslu;</w:t>
      </w:r>
    </w:p>
    <w:p w14:paraId="1316D1E0" w14:textId="77777777" w:rsidR="009B7D81" w:rsidRPr="001F2C9A" w:rsidRDefault="009B7D81" w:rsidP="001F2C9A">
      <w:pPr>
        <w:ind w:firstLine="720"/>
        <w:jc w:val="both"/>
        <w:rPr>
          <w:b/>
        </w:rPr>
      </w:pPr>
      <w:r w:rsidRPr="001F2C9A">
        <w:rPr>
          <w:b/>
        </w:rPr>
        <w:t>2) naudojantiems elektros energiją elektrolizės ir metalurgijos procesams;</w:t>
      </w:r>
    </w:p>
    <w:p w14:paraId="6D7E2A0E"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1C205752" w14:textId="77777777" w:rsidR="00B90F6C" w:rsidRPr="001F2C9A" w:rsidRDefault="00B90F6C" w:rsidP="001F2C9A">
      <w:pPr>
        <w:ind w:firstLine="720"/>
        <w:jc w:val="both"/>
        <w:rPr>
          <w:b/>
        </w:rPr>
      </w:pPr>
    </w:p>
    <w:p w14:paraId="1FC29E90" w14:textId="77777777" w:rsidR="009B7D81" w:rsidRPr="001F2C9A" w:rsidRDefault="009B7D81" w:rsidP="001F2C9A">
      <w:pPr>
        <w:ind w:firstLine="720"/>
        <w:jc w:val="both"/>
      </w:pPr>
      <w:r w:rsidRPr="001F2C9A">
        <w:rPr>
          <w:b/>
        </w:rPr>
        <w:t>Komentaras</w:t>
      </w:r>
    </w:p>
    <w:p w14:paraId="0849AF84" w14:textId="77777777" w:rsidR="009B7D81" w:rsidRPr="001F2C9A" w:rsidRDefault="009B7D81" w:rsidP="001F2C9A">
      <w:pPr>
        <w:jc w:val="both"/>
      </w:pPr>
    </w:p>
    <w:p w14:paraId="0DDF0D15"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4105A5F6" w14:textId="77777777" w:rsidR="009B7D81" w:rsidRPr="001F2C9A" w:rsidRDefault="009B7D81" w:rsidP="001F2C9A">
      <w:pPr>
        <w:jc w:val="both"/>
      </w:pPr>
    </w:p>
    <w:p w14:paraId="10BCA536"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301AD01A"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0FAE33DD" w14:textId="77777777" w:rsidR="009B7D81" w:rsidRPr="001F2C9A" w:rsidRDefault="009B7D81" w:rsidP="001F2C9A">
      <w:pPr>
        <w:jc w:val="both"/>
      </w:pPr>
    </w:p>
    <w:p w14:paraId="29086487" w14:textId="77777777" w:rsidR="009B7D81" w:rsidRPr="001F2C9A" w:rsidRDefault="009B7D81" w:rsidP="001F2C9A">
      <w:pPr>
        <w:ind w:firstLine="720"/>
        <w:jc w:val="both"/>
        <w:rPr>
          <w:b/>
        </w:rPr>
      </w:pPr>
      <w:r w:rsidRPr="001F2C9A">
        <w:rPr>
          <w:b/>
        </w:rPr>
        <w:t>Komentaras</w:t>
      </w:r>
    </w:p>
    <w:p w14:paraId="42054E35" w14:textId="77777777" w:rsidR="009B7D81" w:rsidRPr="001F2C9A" w:rsidRDefault="009B7D81" w:rsidP="001F2C9A">
      <w:pPr>
        <w:jc w:val="both"/>
      </w:pPr>
    </w:p>
    <w:p w14:paraId="609625D0" w14:textId="77777777" w:rsidR="009B7D81" w:rsidRPr="001F2C9A" w:rsidRDefault="009B7D81" w:rsidP="001F2C9A">
      <w:pPr>
        <w:ind w:firstLine="720"/>
        <w:jc w:val="both"/>
      </w:pPr>
      <w:r w:rsidRPr="001F2C9A">
        <w:lastRenderedPageBreak/>
        <w:t xml:space="preserve">Sumokėti akcizai grąžinami Akcizų, sumokėtų už elektros energiją, kuri vadovaujantis Lietuvos Respublikos </w:t>
      </w:r>
      <w:bookmarkStart w:id="238"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239" w:name="pn1_62"/>
      <w:bookmarkEnd w:id="238"/>
      <w:bookmarkEnd w:id="239"/>
      <w:r w:rsidRPr="001F2C9A">
        <w:t xml:space="preserve"> </w:t>
      </w:r>
      <w:bookmarkStart w:id="240"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241" w:name="pn1_63"/>
      <w:bookmarkEnd w:id="240"/>
      <w:bookmarkEnd w:id="241"/>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7B357F3D" w14:textId="77777777" w:rsidR="00B90F6C" w:rsidRPr="001F2C9A" w:rsidRDefault="00B90F6C" w:rsidP="001F2C9A">
      <w:pPr>
        <w:jc w:val="both"/>
      </w:pPr>
    </w:p>
    <w:p w14:paraId="4E5F4FD4" w14:textId="77777777" w:rsidR="009B7D81" w:rsidRPr="001F2C9A" w:rsidRDefault="009B7D81" w:rsidP="001F2C9A">
      <w:pPr>
        <w:ind w:firstLine="680"/>
        <w:jc w:val="both"/>
        <w:rPr>
          <w:b/>
        </w:rPr>
      </w:pPr>
      <w:bookmarkStart w:id="242" w:name="straipsnis49"/>
      <w:bookmarkEnd w:id="242"/>
      <w:r w:rsidRPr="001F2C9A">
        <w:rPr>
          <w:b/>
        </w:rPr>
        <w:t>49 straipsnis. Akcizų už elektros energiją nurodymas prekių pardavimo dokumentuose</w:t>
      </w:r>
    </w:p>
    <w:p w14:paraId="39865DD8" w14:textId="77777777" w:rsidR="00B90F6C" w:rsidRPr="001F2C9A" w:rsidRDefault="00B90F6C" w:rsidP="001F2C9A">
      <w:pPr>
        <w:jc w:val="both"/>
        <w:rPr>
          <w:b/>
        </w:rPr>
      </w:pPr>
    </w:p>
    <w:p w14:paraId="72CAFB8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7020AF54" w14:textId="77777777" w:rsidR="009B7D81" w:rsidRPr="001F2C9A" w:rsidRDefault="009B7D81" w:rsidP="001F2C9A">
      <w:pPr>
        <w:jc w:val="both"/>
      </w:pPr>
    </w:p>
    <w:p w14:paraId="30F30D65" w14:textId="77777777" w:rsidR="009B7D81" w:rsidRPr="001F2C9A" w:rsidRDefault="009B7D81" w:rsidP="001F2C9A">
      <w:pPr>
        <w:ind w:firstLine="720"/>
        <w:jc w:val="both"/>
        <w:rPr>
          <w:b/>
        </w:rPr>
      </w:pPr>
      <w:r w:rsidRPr="001F2C9A">
        <w:rPr>
          <w:b/>
        </w:rPr>
        <w:t>Komentaras</w:t>
      </w:r>
    </w:p>
    <w:p w14:paraId="7755BA79" w14:textId="77777777" w:rsidR="009B7D81" w:rsidRPr="001F2C9A" w:rsidRDefault="009B7D81" w:rsidP="001F2C9A">
      <w:pPr>
        <w:jc w:val="both"/>
      </w:pPr>
    </w:p>
    <w:p w14:paraId="2EDFAB8B" w14:textId="77777777"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150" w:history="1">
        <w:r w:rsidRPr="001F2C9A">
          <w:t>nutarimu Nr. 407</w:t>
        </w:r>
      </w:hyperlink>
      <w:r w:rsidRPr="001F2C9A">
        <w:t>.</w:t>
      </w:r>
    </w:p>
    <w:p w14:paraId="55C4C97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7970B4A3" w14:textId="77777777" w:rsidR="00B90F6C" w:rsidRPr="001F2C9A" w:rsidRDefault="00B90F6C" w:rsidP="001F2C9A">
      <w:pPr>
        <w:jc w:val="both"/>
      </w:pPr>
    </w:p>
    <w:p w14:paraId="73CEC114" w14:textId="77777777" w:rsidR="009B7D81" w:rsidRPr="001F2C9A" w:rsidRDefault="009B7D81" w:rsidP="001F2C9A">
      <w:pPr>
        <w:ind w:firstLine="680"/>
        <w:jc w:val="both"/>
        <w:rPr>
          <w:b/>
        </w:rPr>
      </w:pPr>
      <w:bookmarkStart w:id="243" w:name="straipsnis50"/>
      <w:bookmarkEnd w:id="243"/>
      <w:r w:rsidRPr="001F2C9A">
        <w:rPr>
          <w:b/>
        </w:rPr>
        <w:t>50 straipsnis. Akcizų už elektros energiją deklaracijos pateikimas ir mokesčio sumokėjimas</w:t>
      </w:r>
    </w:p>
    <w:p w14:paraId="5DD223CF" w14:textId="77777777" w:rsidR="00B90F6C" w:rsidRPr="001F2C9A" w:rsidRDefault="00B90F6C" w:rsidP="001F2C9A">
      <w:pPr>
        <w:jc w:val="both"/>
        <w:rPr>
          <w:b/>
        </w:rPr>
      </w:pPr>
    </w:p>
    <w:p w14:paraId="61B4ACAA"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6B50E83F" w14:textId="77777777" w:rsidR="009B7D81" w:rsidRPr="001F2C9A" w:rsidRDefault="009B7D81" w:rsidP="001F2C9A">
      <w:pPr>
        <w:jc w:val="both"/>
      </w:pPr>
    </w:p>
    <w:p w14:paraId="19EAA7B5" w14:textId="77777777" w:rsidR="009B7D81" w:rsidRPr="001F2C9A" w:rsidRDefault="009B7D81" w:rsidP="001F2C9A">
      <w:pPr>
        <w:ind w:firstLine="720"/>
        <w:jc w:val="both"/>
      </w:pPr>
      <w:r w:rsidRPr="001F2C9A">
        <w:rPr>
          <w:b/>
        </w:rPr>
        <w:t>Komentaras</w:t>
      </w:r>
    </w:p>
    <w:p w14:paraId="5A30971B" w14:textId="77777777" w:rsidR="009B7D81" w:rsidRPr="001F2C9A" w:rsidRDefault="009B7D81" w:rsidP="001F2C9A">
      <w:pPr>
        <w:jc w:val="both"/>
      </w:pPr>
    </w:p>
    <w:p w14:paraId="1521C42C" w14:textId="7777777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151" w:history="1">
        <w:r w:rsidRPr="00D84D60">
          <w:rPr>
            <w:rStyle w:val="Hipersaitas"/>
          </w:rPr>
          <w:t>įsakymu Nr. VA-73</w:t>
        </w:r>
      </w:hyperlink>
      <w:r w:rsidRPr="00D84D60">
        <w:t xml:space="preserve"> „Dėl Akcizų deklaracijos AKC430 formos užpildymo ir pateikimo taisyklių patvirtinimo“</w:t>
      </w:r>
      <w:r>
        <w:t>.</w:t>
      </w:r>
    </w:p>
    <w:p w14:paraId="4B6F8BE6"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52"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156CE13" w14:textId="77777777" w:rsidR="009B7D81" w:rsidRPr="001F2C9A" w:rsidRDefault="009B7D81" w:rsidP="001F2C9A">
      <w:pPr>
        <w:ind w:firstLine="720"/>
        <w:jc w:val="both"/>
      </w:pPr>
    </w:p>
    <w:p w14:paraId="4A2C685F" w14:textId="77777777" w:rsidR="009B7D81" w:rsidRPr="001F2C9A" w:rsidRDefault="009B7D81" w:rsidP="001F2C9A">
      <w:pPr>
        <w:jc w:val="both"/>
      </w:pPr>
    </w:p>
    <w:p w14:paraId="24ACEA91"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18AF7F4A" w14:textId="77777777" w:rsidR="009B7D81" w:rsidRPr="001F2C9A" w:rsidRDefault="009B7D81" w:rsidP="001F2C9A">
      <w:pPr>
        <w:jc w:val="both"/>
      </w:pPr>
    </w:p>
    <w:p w14:paraId="1FB2FFB8" w14:textId="77777777" w:rsidR="009B7D81" w:rsidRPr="001F2C9A" w:rsidRDefault="009B7D81" w:rsidP="001F2C9A">
      <w:pPr>
        <w:ind w:firstLine="720"/>
        <w:jc w:val="both"/>
      </w:pPr>
      <w:r w:rsidRPr="001F2C9A">
        <w:rPr>
          <w:b/>
        </w:rPr>
        <w:t>Komentaras</w:t>
      </w:r>
    </w:p>
    <w:p w14:paraId="3108F469" w14:textId="77777777" w:rsidR="009B7D81" w:rsidRPr="001F2C9A" w:rsidRDefault="009B7D81" w:rsidP="001F2C9A">
      <w:pPr>
        <w:jc w:val="both"/>
      </w:pPr>
    </w:p>
    <w:p w14:paraId="3F952D52"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58F88013" w14:textId="77777777" w:rsidR="009B7D81" w:rsidRPr="001F2C9A" w:rsidRDefault="009B7D81" w:rsidP="001F2C9A">
      <w:pPr>
        <w:jc w:val="both"/>
      </w:pPr>
    </w:p>
    <w:p w14:paraId="50563836"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16B74B42" w14:textId="77777777" w:rsidR="009B7D81" w:rsidRPr="001F2C9A" w:rsidRDefault="009B7D81" w:rsidP="001F2C9A">
      <w:pPr>
        <w:jc w:val="both"/>
      </w:pPr>
    </w:p>
    <w:p w14:paraId="10CEDC13" w14:textId="77777777" w:rsidR="009B7D81" w:rsidRPr="001F2C9A" w:rsidRDefault="009B7D81" w:rsidP="001F2C9A">
      <w:pPr>
        <w:ind w:firstLine="720"/>
        <w:jc w:val="both"/>
      </w:pPr>
      <w:r w:rsidRPr="001F2C9A">
        <w:rPr>
          <w:b/>
        </w:rPr>
        <w:t>Komentaras</w:t>
      </w:r>
    </w:p>
    <w:p w14:paraId="6ADD881C" w14:textId="77777777" w:rsidR="009B7D81" w:rsidRPr="001F2C9A" w:rsidRDefault="009B7D81" w:rsidP="001F2C9A">
      <w:pPr>
        <w:jc w:val="both"/>
      </w:pPr>
    </w:p>
    <w:p w14:paraId="4FBB97C0" w14:textId="77777777"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6AB98B12"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6B192813"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3F234861" w14:textId="77777777" w:rsidR="00794EF0" w:rsidRPr="001F2C9A" w:rsidRDefault="00794EF0" w:rsidP="001F2C9A">
      <w:pPr>
        <w:pStyle w:val="Pagrindinistekstas"/>
        <w:rPr>
          <w:b/>
          <w:szCs w:val="24"/>
          <w:lang w:eastAsia="lt-LT"/>
        </w:rPr>
      </w:pPr>
    </w:p>
    <w:p w14:paraId="479C853C" w14:textId="77777777" w:rsidR="00696F34" w:rsidRPr="001F2C9A" w:rsidRDefault="00696F34" w:rsidP="001F2C9A">
      <w:pPr>
        <w:pStyle w:val="Pagrindinistekstas"/>
        <w:ind w:left="2720" w:firstLine="340"/>
        <w:rPr>
          <w:b/>
          <w:szCs w:val="24"/>
        </w:rPr>
      </w:pPr>
      <w:r w:rsidRPr="001F2C9A">
        <w:rPr>
          <w:b/>
          <w:szCs w:val="24"/>
        </w:rPr>
        <w:t>PENKTASIS SKIRSNIS</w:t>
      </w:r>
    </w:p>
    <w:p w14:paraId="5AB01A06"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30E3401B" w14:textId="77777777" w:rsidR="00696F34" w:rsidRPr="005E213A" w:rsidRDefault="00696F34" w:rsidP="001F2C9A">
      <w:pPr>
        <w:pStyle w:val="Pagrindinistekstas"/>
        <w:ind w:firstLine="720"/>
        <w:rPr>
          <w:b/>
          <w:szCs w:val="24"/>
        </w:rPr>
      </w:pPr>
    </w:p>
    <w:p w14:paraId="191F232D" w14:textId="77777777" w:rsidR="00AF39F3" w:rsidRPr="007E79CE" w:rsidRDefault="00AF39F3" w:rsidP="00AF39F3">
      <w:pPr>
        <w:pStyle w:val="Pagrindiniotekstotrauka"/>
        <w:ind w:firstLine="709"/>
        <w:rPr>
          <w:b w:val="0"/>
          <w:bCs w:val="0"/>
        </w:rPr>
      </w:pPr>
      <w:bookmarkStart w:id="244" w:name="straipsnis51"/>
      <w:bookmarkEnd w:id="244"/>
      <w:r w:rsidRPr="007E79CE">
        <w:t>51</w:t>
      </w:r>
      <w:r w:rsidRPr="007E79CE">
        <w:rPr>
          <w:vertAlign w:val="superscript"/>
        </w:rPr>
        <w:t xml:space="preserve"> </w:t>
      </w:r>
      <w:r w:rsidRPr="007E79CE">
        <w:t>straipsnis. Prievolė mokėti akcizus už akmens anglis, koksą, lignitą ir šildymui skirtas durpes</w:t>
      </w:r>
    </w:p>
    <w:p w14:paraId="5A95473E"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2BDB03D2"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0C2E5128" w14:textId="77777777" w:rsidR="00AF39F3" w:rsidRPr="007E79CE" w:rsidRDefault="00AF39F3" w:rsidP="00AF39F3">
      <w:pPr>
        <w:ind w:firstLine="709"/>
        <w:jc w:val="both"/>
      </w:pPr>
    </w:p>
    <w:p w14:paraId="67EC120B" w14:textId="77777777" w:rsidR="00AF39F3" w:rsidRPr="007E79CE" w:rsidRDefault="00AF39F3" w:rsidP="00AF39F3">
      <w:pPr>
        <w:keepNext/>
        <w:ind w:firstLine="709"/>
        <w:jc w:val="both"/>
        <w:outlineLvl w:val="1"/>
        <w:rPr>
          <w:b/>
          <w:bCs/>
        </w:rPr>
      </w:pPr>
      <w:r w:rsidRPr="007E79CE">
        <w:rPr>
          <w:b/>
          <w:bCs/>
        </w:rPr>
        <w:t>Komentaras</w:t>
      </w:r>
    </w:p>
    <w:p w14:paraId="667D17C5" w14:textId="77777777" w:rsidR="00AF39F3" w:rsidRPr="007E79CE" w:rsidRDefault="00AF39F3" w:rsidP="00AF39F3">
      <w:pPr>
        <w:ind w:firstLine="709"/>
        <w:jc w:val="both"/>
      </w:pPr>
    </w:p>
    <w:p w14:paraId="6805D05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 xml:space="preserve">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w:t>
      </w:r>
      <w:r w:rsidRPr="007E79CE">
        <w:rPr>
          <w:rFonts w:eastAsia="Arial Unicode MS"/>
          <w:bCs/>
        </w:rPr>
        <w:lastRenderedPageBreak/>
        <w:t>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153"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42173390"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0F21E27F"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21FAEB0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w:t>
      </w:r>
      <w:proofErr w:type="spellStart"/>
      <w:r w:rsidRPr="004547F8">
        <w:rPr>
          <w:rFonts w:eastAsia="Arial Unicode MS"/>
        </w:rPr>
        <w:t>pusbrikečiai</w:t>
      </w:r>
      <w:proofErr w:type="spellEnd"/>
      <w:r w:rsidRPr="004547F8">
        <w:rPr>
          <w:rFonts w:eastAsia="Arial Unicode MS"/>
        </w:rPr>
        <w:t xml:space="preserve">,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217D4B9" w14:textId="77777777" w:rsidR="00AF39F3" w:rsidRPr="004547F8" w:rsidRDefault="00AF39F3" w:rsidP="00AF39F3">
      <w:pPr>
        <w:pStyle w:val="Sraopastraipa"/>
        <w:tabs>
          <w:tab w:val="left" w:pos="993"/>
        </w:tabs>
        <w:ind w:left="709" w:firstLine="709"/>
        <w:jc w:val="both"/>
        <w:rPr>
          <w:rFonts w:eastAsia="Arial Unicode MS"/>
        </w:rPr>
      </w:pPr>
    </w:p>
    <w:p w14:paraId="57487ADF"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129EA9A9" w14:textId="77777777" w:rsidR="00AF39F3" w:rsidRPr="007E79CE" w:rsidRDefault="00AF39F3" w:rsidP="00AF39F3">
      <w:pPr>
        <w:pStyle w:val="Sraopastraipa"/>
        <w:tabs>
          <w:tab w:val="left" w:pos="993"/>
        </w:tabs>
        <w:ind w:left="709" w:firstLine="709"/>
        <w:jc w:val="both"/>
        <w:rPr>
          <w:rFonts w:eastAsia="Arial Unicode MS"/>
        </w:rPr>
      </w:pPr>
    </w:p>
    <w:p w14:paraId="6BDF7A67"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7767C297" w14:textId="77777777" w:rsidR="00AF39F3" w:rsidRPr="007E79CE" w:rsidRDefault="00AF39F3" w:rsidP="00AF39F3">
      <w:pPr>
        <w:pStyle w:val="Sraopastraipa"/>
        <w:tabs>
          <w:tab w:val="left" w:pos="993"/>
        </w:tabs>
        <w:ind w:left="709" w:firstLine="709"/>
        <w:jc w:val="both"/>
        <w:rPr>
          <w:rFonts w:eastAsia="Arial Unicode MS"/>
        </w:rPr>
      </w:pPr>
    </w:p>
    <w:p w14:paraId="62A120C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5A72565E"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6F682E36"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0AC1B433"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442AAF4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34929A06" w14:textId="77777777" w:rsidR="00AF39F3" w:rsidRPr="00805F59" w:rsidRDefault="00AF39F3" w:rsidP="00AF39F3">
      <w:pPr>
        <w:pStyle w:val="Sraopastraipa"/>
        <w:tabs>
          <w:tab w:val="left" w:pos="993"/>
        </w:tabs>
        <w:ind w:left="1080" w:firstLine="709"/>
        <w:jc w:val="both"/>
        <w:rPr>
          <w:rFonts w:eastAsia="Arial Unicode MS"/>
          <w:b/>
        </w:rPr>
      </w:pPr>
    </w:p>
    <w:p w14:paraId="772B953E"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5E096D26" w14:textId="77777777" w:rsidR="00AF39F3" w:rsidRPr="00805F59" w:rsidRDefault="00AF39F3" w:rsidP="00AF39F3">
      <w:pPr>
        <w:pStyle w:val="Sraopastraipa"/>
        <w:tabs>
          <w:tab w:val="left" w:pos="993"/>
        </w:tabs>
        <w:ind w:left="1080" w:firstLine="709"/>
        <w:jc w:val="both"/>
        <w:rPr>
          <w:rFonts w:eastAsia="Arial Unicode MS"/>
          <w:b/>
        </w:rPr>
      </w:pPr>
    </w:p>
    <w:p w14:paraId="2AAD2DF0"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50C80F93"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260A6DD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54"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55"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2023 m. gruodžio 11 d. </w:t>
      </w:r>
      <w:hyperlink r:id="rId156"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7925B3F6"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3675EE29" w14:textId="77777777" w:rsidR="00AF39F3" w:rsidRPr="007E79CE" w:rsidRDefault="00AF39F3" w:rsidP="00AF39F3">
      <w:pPr>
        <w:pStyle w:val="Sraopastraipa"/>
        <w:tabs>
          <w:tab w:val="left" w:pos="993"/>
        </w:tabs>
        <w:ind w:left="709" w:firstLine="709"/>
        <w:jc w:val="both"/>
        <w:rPr>
          <w:rFonts w:eastAsia="Arial Unicode MS"/>
        </w:rPr>
      </w:pPr>
    </w:p>
    <w:p w14:paraId="653E763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284A9F62" w14:textId="77777777" w:rsidR="00AF39F3" w:rsidRPr="007E79CE" w:rsidRDefault="00AF39F3" w:rsidP="00AF39F3">
      <w:pPr>
        <w:tabs>
          <w:tab w:val="left" w:pos="1276"/>
        </w:tabs>
        <w:ind w:left="1080" w:firstLine="709"/>
        <w:jc w:val="both"/>
        <w:rPr>
          <w:rFonts w:eastAsia="Arial Unicode MS"/>
        </w:rPr>
      </w:pPr>
    </w:p>
    <w:p w14:paraId="51D1464C"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6482A753" w14:textId="77777777" w:rsidR="00AF39F3" w:rsidRPr="007E79CE" w:rsidRDefault="00AF39F3" w:rsidP="00AF39F3">
      <w:pPr>
        <w:tabs>
          <w:tab w:val="left" w:pos="993"/>
        </w:tabs>
        <w:ind w:left="1080" w:firstLine="709"/>
        <w:jc w:val="both"/>
        <w:rPr>
          <w:rFonts w:eastAsia="Arial Unicode MS"/>
          <w:b/>
          <w:bCs/>
        </w:rPr>
      </w:pPr>
    </w:p>
    <w:p w14:paraId="035A1391"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31AD512E"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lastRenderedPageBreak/>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11031B1"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454F474A" w14:textId="77777777" w:rsidR="00AF39F3" w:rsidRPr="00805F59" w:rsidRDefault="00AF39F3" w:rsidP="00AF39F3">
      <w:pPr>
        <w:pStyle w:val="Sraopastraipa"/>
        <w:tabs>
          <w:tab w:val="left" w:pos="993"/>
        </w:tabs>
        <w:ind w:left="709" w:firstLine="709"/>
        <w:jc w:val="both"/>
        <w:rPr>
          <w:rFonts w:eastAsia="Arial Unicode MS"/>
          <w:b/>
        </w:rPr>
      </w:pPr>
    </w:p>
    <w:p w14:paraId="0D6EC29E"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6D2CEDFA" w14:textId="77777777" w:rsidR="00AF39F3" w:rsidRPr="00805F59" w:rsidRDefault="00AF39F3" w:rsidP="00AF39F3">
      <w:pPr>
        <w:pStyle w:val="Sraopastraipa"/>
        <w:tabs>
          <w:tab w:val="left" w:pos="993"/>
        </w:tabs>
        <w:ind w:left="1020" w:firstLine="709"/>
        <w:jc w:val="both"/>
        <w:rPr>
          <w:b/>
        </w:rPr>
      </w:pPr>
    </w:p>
    <w:p w14:paraId="6FB29411" w14:textId="77777777" w:rsidR="00AF39F3" w:rsidRPr="00805F59" w:rsidRDefault="00AF39F3" w:rsidP="00AF39F3">
      <w:pPr>
        <w:ind w:firstLine="709"/>
        <w:rPr>
          <w:rFonts w:eastAsia="Arial Unicode MS"/>
          <w:b/>
          <w:bCs/>
        </w:rPr>
      </w:pPr>
      <w:r w:rsidRPr="00805F59">
        <w:rPr>
          <w:rFonts w:eastAsia="Arial Unicode MS"/>
          <w:b/>
          <w:bCs/>
        </w:rPr>
        <w:t>Komentaras</w:t>
      </w:r>
    </w:p>
    <w:p w14:paraId="30E740F2" w14:textId="77777777" w:rsidR="00AF39F3" w:rsidRPr="00805F59" w:rsidRDefault="00AF39F3" w:rsidP="00AF39F3">
      <w:pPr>
        <w:pStyle w:val="Sraopastraipa"/>
        <w:tabs>
          <w:tab w:val="left" w:pos="993"/>
        </w:tabs>
        <w:ind w:left="1020" w:firstLine="709"/>
        <w:jc w:val="both"/>
        <w:rPr>
          <w:rFonts w:eastAsia="Arial Unicode MS"/>
          <w:b/>
        </w:rPr>
      </w:pPr>
    </w:p>
    <w:p w14:paraId="32B345A1"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2282F06E"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144E759E"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2102F715"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57" w:history="1">
        <w:r w:rsidRPr="00805F59">
          <w:rPr>
            <w:rStyle w:val="Hipersaitas"/>
            <w:rFonts w:eastAsia="Arial Unicode MS"/>
          </w:rPr>
          <w:t>vmi@vmi.lt</w:t>
        </w:r>
      </w:hyperlink>
      <w:r w:rsidRPr="00805F59">
        <w:rPr>
          <w:rFonts w:eastAsia="Arial Unicode MS"/>
        </w:rPr>
        <w:t>;</w:t>
      </w:r>
    </w:p>
    <w:p w14:paraId="09CD9B74"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registruotam asmeniui suteikiamas vienas identifikacinis numeris visoms veiklos vykdymo vietoms.</w:t>
      </w:r>
    </w:p>
    <w:p w14:paraId="2FD154CF" w14:textId="77777777"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0CAF4E5D" w14:textId="77777777" w:rsidR="00D61A39" w:rsidRPr="00D61A39" w:rsidRDefault="00D61A39" w:rsidP="00AF39F3">
      <w:pPr>
        <w:pStyle w:val="Pagrindiniotekstotrauka"/>
        <w:rPr>
          <w:rFonts w:eastAsia="Arial Unicode MS"/>
          <w:b w:val="0"/>
          <w:sz w:val="24"/>
        </w:rPr>
      </w:pPr>
    </w:p>
    <w:p w14:paraId="3C5DEC00" w14:textId="77777777" w:rsidR="00AF39F3" w:rsidRPr="00AF39F3" w:rsidRDefault="00AF39F3" w:rsidP="00AF39F3">
      <w:pPr>
        <w:pStyle w:val="Pagrindinistekstas"/>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sidR="00690FCD">
        <w:rPr>
          <w:bCs/>
          <w:color w:val="000000"/>
          <w:szCs w:val="24"/>
          <w:shd w:val="clear" w:color="auto" w:fill="FFFFFF"/>
        </w:rPr>
        <w:t>)</w:t>
      </w:r>
    </w:p>
    <w:p w14:paraId="7A3387E6" w14:textId="77777777" w:rsidR="00AF39F3" w:rsidRPr="005E213A" w:rsidRDefault="00AF39F3" w:rsidP="00AF39F3">
      <w:pPr>
        <w:pStyle w:val="Pagrindiniotekstotrauka"/>
        <w:rPr>
          <w:sz w:val="24"/>
        </w:rPr>
      </w:pPr>
    </w:p>
    <w:p w14:paraId="25F182D5" w14:textId="77777777" w:rsidR="001B2B63" w:rsidRPr="001F2C9A" w:rsidRDefault="001B2B63" w:rsidP="001F2C9A">
      <w:pPr>
        <w:pStyle w:val="Pagrindiniotekstotrauka"/>
        <w:rPr>
          <w:sz w:val="24"/>
        </w:rPr>
      </w:pPr>
    </w:p>
    <w:p w14:paraId="3D34FE05" w14:textId="77777777" w:rsidR="00B90F6C" w:rsidRPr="001F2C9A" w:rsidRDefault="00B90F6C" w:rsidP="001F2C9A">
      <w:pPr>
        <w:pStyle w:val="Pagrindiniotekstotrauka"/>
        <w:ind w:firstLine="0"/>
        <w:rPr>
          <w:sz w:val="24"/>
        </w:rPr>
      </w:pPr>
    </w:p>
    <w:p w14:paraId="3501DB16" w14:textId="77777777" w:rsidR="00690FCD" w:rsidRPr="00304471" w:rsidRDefault="00690FCD" w:rsidP="00690FCD">
      <w:pPr>
        <w:tabs>
          <w:tab w:val="left" w:pos="993"/>
        </w:tabs>
        <w:ind w:firstLine="709"/>
        <w:jc w:val="both"/>
        <w:rPr>
          <w:rFonts w:eastAsia="Arial Unicode MS"/>
          <w:b/>
        </w:rPr>
      </w:pPr>
      <w:bookmarkStart w:id="245" w:name="straipsnis52"/>
      <w:bookmarkEnd w:id="245"/>
      <w:r w:rsidRPr="00304471">
        <w:rPr>
          <w:rFonts w:eastAsia="Arial Unicode MS"/>
          <w:b/>
        </w:rPr>
        <w:t>52 straipsnis. Akcizų už akmens anglis, koksą, lignitą, šildymui skirtas durpes mokėtojai</w:t>
      </w:r>
    </w:p>
    <w:p w14:paraId="233EA998"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 xml:space="preserve">Akcizų už akmens anglis, koksą, lignitą ir (arba) šildymui skirtas durpes mokėtojai yra registruoti akmens anglių, kokso, lignito ir (arba) šildymui skirtų durpių tiekėjai, importuotojai (kiti negu registruoti akmens anglių, kokso, lignito ir (arba) </w:t>
      </w:r>
      <w:r w:rsidRPr="007E79CE">
        <w:rPr>
          <w:rFonts w:eastAsia="Arial Unicode MS"/>
          <w:b/>
        </w:rPr>
        <w:lastRenderedPageBreak/>
        <w:t>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35FCF473" w14:textId="77777777" w:rsidR="00690FCD" w:rsidRPr="007E79CE" w:rsidRDefault="00690FCD" w:rsidP="00690FCD">
      <w:pPr>
        <w:pStyle w:val="Sraopastraipa"/>
        <w:tabs>
          <w:tab w:val="left" w:pos="993"/>
        </w:tabs>
        <w:ind w:left="0" w:firstLine="709"/>
        <w:jc w:val="both"/>
        <w:rPr>
          <w:rFonts w:eastAsia="Arial Unicode MS"/>
          <w:b/>
        </w:rPr>
      </w:pPr>
    </w:p>
    <w:p w14:paraId="443ABD83"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1C852D59" w14:textId="77777777" w:rsidR="00690FCD" w:rsidRPr="007E79CE" w:rsidRDefault="00690FCD" w:rsidP="00690FCD">
      <w:pPr>
        <w:pStyle w:val="Sraopastraipa"/>
        <w:tabs>
          <w:tab w:val="left" w:pos="993"/>
        </w:tabs>
        <w:ind w:left="709" w:firstLine="709"/>
        <w:rPr>
          <w:rFonts w:eastAsia="Arial Unicode MS"/>
          <w:b/>
          <w:bCs/>
        </w:rPr>
      </w:pPr>
    </w:p>
    <w:p w14:paraId="3C29723E"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D10963B"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206029E1"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24336B6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63AC90B5"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6E38495E"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00637E48" w14:textId="77777777" w:rsidR="00690FCD" w:rsidRPr="00AF39F3" w:rsidRDefault="00690FCD" w:rsidP="00690FCD">
      <w:pPr>
        <w:pStyle w:val="Pagrindinistekstas"/>
        <w:ind w:left="720"/>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03F04FA0" w14:textId="77777777" w:rsidR="00696F34" w:rsidRPr="005E213A" w:rsidRDefault="00696F34" w:rsidP="001F2C9A">
      <w:pPr>
        <w:pStyle w:val="Pagrindiniotekstotrauka"/>
        <w:rPr>
          <w:sz w:val="24"/>
        </w:rPr>
      </w:pPr>
    </w:p>
    <w:p w14:paraId="352B5AD5" w14:textId="77777777" w:rsidR="00B90F6C" w:rsidRPr="005E213A" w:rsidRDefault="00B90F6C" w:rsidP="001F2C9A">
      <w:pPr>
        <w:pStyle w:val="Pagrindiniotekstotrauka"/>
        <w:ind w:firstLine="0"/>
        <w:rPr>
          <w:b w:val="0"/>
          <w:sz w:val="24"/>
        </w:rPr>
      </w:pPr>
    </w:p>
    <w:p w14:paraId="5B487DF2" w14:textId="77777777" w:rsidR="00552CB1" w:rsidRPr="00552CB1" w:rsidRDefault="00552CB1" w:rsidP="00552CB1">
      <w:pPr>
        <w:ind w:firstLine="709"/>
        <w:jc w:val="both"/>
        <w:rPr>
          <w:b/>
          <w:bCs/>
        </w:rPr>
      </w:pPr>
      <w:bookmarkStart w:id="246" w:name="straipsnis53"/>
      <w:bookmarkStart w:id="247" w:name="straipsnis54"/>
      <w:bookmarkEnd w:id="246"/>
      <w:bookmarkEnd w:id="247"/>
      <w:r w:rsidRPr="00552CB1">
        <w:rPr>
          <w:b/>
          <w:bCs/>
        </w:rPr>
        <w:t>53 straipsnis. Akmens anglims, koksui, lignitui ir šildymui skirtoms durpėms taikomi akcizų tarifai</w:t>
      </w:r>
    </w:p>
    <w:p w14:paraId="07149B66" w14:textId="77777777" w:rsidR="00552CB1" w:rsidRPr="00552CB1" w:rsidRDefault="00552CB1" w:rsidP="00552CB1">
      <w:pPr>
        <w:ind w:firstLine="709"/>
        <w:jc w:val="both"/>
        <w:rPr>
          <w:b/>
          <w:bCs/>
        </w:rPr>
      </w:pPr>
    </w:p>
    <w:p w14:paraId="3C9A5832"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08363C3A" w14:textId="77777777" w:rsidR="00552CB1" w:rsidRPr="00552CB1" w:rsidRDefault="00552CB1" w:rsidP="00552CB1">
      <w:pPr>
        <w:ind w:firstLine="709"/>
        <w:jc w:val="both"/>
        <w:rPr>
          <w:b/>
          <w:bCs/>
        </w:rPr>
      </w:pPr>
    </w:p>
    <w:p w14:paraId="23B12A2E" w14:textId="77777777" w:rsidR="00552CB1" w:rsidRPr="005379F1" w:rsidRDefault="00552CB1" w:rsidP="00552CB1">
      <w:pPr>
        <w:ind w:firstLine="709"/>
        <w:jc w:val="both"/>
        <w:rPr>
          <w:b/>
          <w:bCs/>
        </w:rPr>
      </w:pPr>
      <w:r w:rsidRPr="00552CB1">
        <w:rPr>
          <w:b/>
          <w:bCs/>
        </w:rPr>
        <w:t>1)</w:t>
      </w:r>
      <w:r w:rsidRPr="00552CB1">
        <w:rPr>
          <w:b/>
          <w:bCs/>
        </w:rPr>
        <w:tab/>
        <w:t xml:space="preserve">pastoviosios </w:t>
      </w:r>
      <w:r w:rsidRPr="005379F1">
        <w:rPr>
          <w:b/>
          <w:bCs/>
        </w:rPr>
        <w:t xml:space="preserve">dalies – </w:t>
      </w:r>
      <w:r w:rsidR="002C664E" w:rsidRPr="005379F1">
        <w:rPr>
          <w:b/>
          <w:bCs/>
        </w:rPr>
        <w:t>30</w:t>
      </w:r>
      <w:r w:rsidRPr="005379F1">
        <w:rPr>
          <w:b/>
          <w:bCs/>
        </w:rPr>
        <w:t xml:space="preserve"> eurų už toną produkto;</w:t>
      </w:r>
    </w:p>
    <w:p w14:paraId="5EABE786"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03DDDE18" w14:textId="77777777" w:rsidR="00552CB1" w:rsidRPr="005379F1" w:rsidRDefault="00552CB1" w:rsidP="00552CB1">
      <w:pPr>
        <w:ind w:firstLine="709"/>
        <w:jc w:val="both"/>
        <w:rPr>
          <w:b/>
          <w:bCs/>
        </w:rPr>
      </w:pPr>
    </w:p>
    <w:p w14:paraId="719DED19" w14:textId="77777777" w:rsidR="00552CB1" w:rsidRPr="005379F1" w:rsidRDefault="00552CB1" w:rsidP="00552CB1">
      <w:pPr>
        <w:ind w:firstLine="709"/>
        <w:jc w:val="both"/>
        <w:rPr>
          <w:b/>
          <w:bCs/>
        </w:rPr>
      </w:pPr>
      <w:r w:rsidRPr="005379F1">
        <w:rPr>
          <w:b/>
          <w:bCs/>
        </w:rPr>
        <w:t>Komentaras</w:t>
      </w:r>
    </w:p>
    <w:p w14:paraId="529DC2A1" w14:textId="77777777" w:rsidR="00552CB1" w:rsidRPr="005379F1" w:rsidRDefault="00552CB1" w:rsidP="00552CB1">
      <w:pPr>
        <w:ind w:firstLine="709"/>
        <w:jc w:val="both"/>
        <w:rPr>
          <w:bCs/>
        </w:rPr>
      </w:pPr>
    </w:p>
    <w:p w14:paraId="09407FB8" w14:textId="77777777" w:rsidR="00552CB1" w:rsidRPr="005379F1" w:rsidRDefault="00552CB1" w:rsidP="00552CB1">
      <w:pPr>
        <w:ind w:firstLine="709"/>
        <w:jc w:val="both"/>
        <w:rPr>
          <w:bCs/>
        </w:rPr>
      </w:pPr>
      <w:r w:rsidRPr="005379F1">
        <w:rPr>
          <w:bCs/>
        </w:rPr>
        <w:t>1. Akmens anglims taikomas kombinuotasis akcizų tarifas susidedantis iš:</w:t>
      </w:r>
    </w:p>
    <w:p w14:paraId="0A707889"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F064F0" w:rsidRPr="005379F1">
        <w:rPr>
          <w:bCs/>
        </w:rPr>
        <w:t>30</w:t>
      </w:r>
      <w:r w:rsidRPr="005379F1">
        <w:rPr>
          <w:bCs/>
        </w:rPr>
        <w:t xml:space="preserve"> eurų už toną produkto ir</w:t>
      </w:r>
    </w:p>
    <w:p w14:paraId="17CCC63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F064F0" w:rsidRPr="005379F1">
        <w:rPr>
          <w:bCs/>
        </w:rPr>
        <w:t>6</w:t>
      </w:r>
      <w:r w:rsidRPr="005379F1">
        <w:rPr>
          <w:bCs/>
        </w:rPr>
        <w:t xml:space="preserve"> m. akmens anglims taikoma </w:t>
      </w:r>
      <w:r w:rsidR="00F064F0" w:rsidRPr="005379F1">
        <w:rPr>
          <w:bCs/>
        </w:rPr>
        <w:t>87,2</w:t>
      </w:r>
      <w:r w:rsidRPr="005379F1">
        <w:rPr>
          <w:bCs/>
        </w:rPr>
        <w:t xml:space="preserve"> eurų už toną produkto</w:t>
      </w:r>
      <w:r w:rsidRPr="00552CB1">
        <w:rPr>
          <w:bCs/>
        </w:rPr>
        <w:t xml:space="preserve"> kintamoji akcizų tarifo dalis.</w:t>
      </w:r>
    </w:p>
    <w:p w14:paraId="25DCC010" w14:textId="77777777" w:rsidR="00552CB1" w:rsidRPr="00552CB1" w:rsidRDefault="00552CB1" w:rsidP="00552CB1">
      <w:pPr>
        <w:ind w:firstLine="709"/>
        <w:jc w:val="both"/>
        <w:rPr>
          <w:bCs/>
        </w:rPr>
      </w:pPr>
    </w:p>
    <w:p w14:paraId="20C0F35E"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36173E86" w14:textId="77777777" w:rsidTr="002822E2">
        <w:tc>
          <w:tcPr>
            <w:tcW w:w="8990" w:type="dxa"/>
          </w:tcPr>
          <w:p w14:paraId="2545108D" w14:textId="77777777" w:rsidR="002822E2" w:rsidRPr="005379F1" w:rsidRDefault="002822E2" w:rsidP="002822E2">
            <w:pPr>
              <w:ind w:firstLine="709"/>
              <w:jc w:val="both"/>
              <w:rPr>
                <w:bCs/>
              </w:rPr>
            </w:pPr>
            <w:r w:rsidRPr="005379F1">
              <w:rPr>
                <w:bCs/>
              </w:rPr>
              <w:t>Asmeniui 2025 m. vasarį tenka prievolė apskaičiuoti mokėtiną akcizų sumą už 5 tonas akmens anglių.</w:t>
            </w:r>
          </w:p>
          <w:p w14:paraId="6598BBED" w14:textId="77777777" w:rsidR="002822E2" w:rsidRPr="005379F1" w:rsidRDefault="002822E2" w:rsidP="002822E2">
            <w:pPr>
              <w:ind w:firstLine="709"/>
              <w:jc w:val="both"/>
              <w:rPr>
                <w:bCs/>
              </w:rPr>
            </w:pPr>
            <w:r w:rsidRPr="005379F1">
              <w:rPr>
                <w:bCs/>
              </w:rPr>
              <w:lastRenderedPageBreak/>
              <w:t>Taigi, minėta suma apskaičiuojama prie pastoviosios dalies akcizų tarifo, padauginto iš 5 tonų produkto, pridėjus kintamosios akcizų tarifo dalies tarifą, padaugintą iš 5 tonų produkto.</w:t>
            </w:r>
          </w:p>
          <w:p w14:paraId="2F6E509C" w14:textId="77777777" w:rsidR="002822E2" w:rsidRPr="005379F1" w:rsidRDefault="00F064F0" w:rsidP="002822E2">
            <w:pPr>
              <w:ind w:firstLine="709"/>
              <w:jc w:val="both"/>
              <w:rPr>
                <w:bCs/>
              </w:rPr>
            </w:pPr>
            <w:r w:rsidRPr="005379F1">
              <w:rPr>
                <w:bCs/>
              </w:rPr>
              <w:t>30</w:t>
            </w:r>
            <w:r w:rsidR="002822E2" w:rsidRPr="005379F1">
              <w:rPr>
                <w:bCs/>
              </w:rPr>
              <w:t xml:space="preserve"> x 5 + </w:t>
            </w:r>
            <w:r w:rsidRPr="005379F1">
              <w:rPr>
                <w:bCs/>
              </w:rPr>
              <w:t>87,2</w:t>
            </w:r>
            <w:r w:rsidR="002822E2" w:rsidRPr="005379F1">
              <w:rPr>
                <w:bCs/>
              </w:rPr>
              <w:t xml:space="preserve"> x 5 = </w:t>
            </w:r>
            <w:r w:rsidRPr="005379F1">
              <w:rPr>
                <w:bCs/>
              </w:rPr>
              <w:t>150</w:t>
            </w:r>
            <w:r w:rsidR="002822E2" w:rsidRPr="005379F1">
              <w:rPr>
                <w:bCs/>
              </w:rPr>
              <w:t xml:space="preserve"> + </w:t>
            </w:r>
            <w:r w:rsidRPr="005379F1">
              <w:rPr>
                <w:bCs/>
              </w:rPr>
              <w:t>436</w:t>
            </w:r>
            <w:r w:rsidR="002822E2" w:rsidRPr="005379F1">
              <w:rPr>
                <w:bCs/>
              </w:rPr>
              <w:t xml:space="preserve"> = </w:t>
            </w:r>
            <w:r w:rsidR="00DD4C68" w:rsidRPr="005379F1">
              <w:rPr>
                <w:bCs/>
              </w:rPr>
              <w:t>586</w:t>
            </w:r>
            <w:r w:rsidR="002822E2" w:rsidRPr="005379F1">
              <w:rPr>
                <w:bCs/>
              </w:rPr>
              <w:t xml:space="preserve"> eurai.</w:t>
            </w:r>
          </w:p>
        </w:tc>
      </w:tr>
    </w:tbl>
    <w:p w14:paraId="34C669F4" w14:textId="77777777" w:rsidR="002822E2" w:rsidRPr="005379F1" w:rsidRDefault="002822E2" w:rsidP="00552CB1">
      <w:pPr>
        <w:ind w:firstLine="709"/>
        <w:jc w:val="both"/>
        <w:rPr>
          <w:bCs/>
        </w:rPr>
      </w:pPr>
    </w:p>
    <w:p w14:paraId="3ADB9639" w14:textId="77777777" w:rsidR="00552CB1" w:rsidRPr="005379F1" w:rsidRDefault="00552CB1" w:rsidP="00552CB1">
      <w:pPr>
        <w:ind w:firstLine="709"/>
        <w:jc w:val="both"/>
        <w:rPr>
          <w:bCs/>
        </w:rPr>
      </w:pPr>
    </w:p>
    <w:p w14:paraId="151EE7B8" w14:textId="77777777" w:rsidR="00552CB1" w:rsidRPr="005379F1" w:rsidRDefault="00552CB1" w:rsidP="00552CB1">
      <w:pPr>
        <w:ind w:firstLine="709"/>
        <w:jc w:val="both"/>
        <w:rPr>
          <w:b/>
          <w:bCs/>
        </w:rPr>
      </w:pPr>
      <w:r w:rsidRPr="005379F1">
        <w:rPr>
          <w:b/>
          <w:bCs/>
        </w:rPr>
        <w:t>2.</w:t>
      </w:r>
      <w:r w:rsidRPr="005379F1">
        <w:rPr>
          <w:b/>
          <w:bCs/>
        </w:rPr>
        <w:tab/>
        <w:t>Koksui ir lignitui taikomas akcizų tarifas, susidedantis iš:</w:t>
      </w:r>
    </w:p>
    <w:p w14:paraId="5DAC3D9B" w14:textId="77777777" w:rsidR="00552CB1" w:rsidRPr="005379F1" w:rsidRDefault="00552CB1" w:rsidP="00552CB1">
      <w:pPr>
        <w:ind w:firstLine="709"/>
        <w:jc w:val="both"/>
        <w:rPr>
          <w:b/>
          <w:bCs/>
        </w:rPr>
      </w:pPr>
    </w:p>
    <w:p w14:paraId="33C45341" w14:textId="77777777" w:rsidR="00552CB1" w:rsidRPr="005379F1" w:rsidRDefault="00552CB1" w:rsidP="00552CB1">
      <w:pPr>
        <w:ind w:firstLine="709"/>
        <w:jc w:val="both"/>
        <w:rPr>
          <w:b/>
          <w:bCs/>
        </w:rPr>
      </w:pPr>
      <w:r w:rsidRPr="005379F1">
        <w:rPr>
          <w:b/>
          <w:bCs/>
        </w:rPr>
        <w:t>1)</w:t>
      </w:r>
      <w:r w:rsidRPr="005379F1">
        <w:rPr>
          <w:b/>
          <w:bCs/>
        </w:rPr>
        <w:tab/>
        <w:t xml:space="preserve">pastoviosios dalies – </w:t>
      </w:r>
      <w:r w:rsidR="00DD4C68" w:rsidRPr="005379F1">
        <w:rPr>
          <w:b/>
          <w:bCs/>
        </w:rPr>
        <w:t>30</w:t>
      </w:r>
      <w:r w:rsidRPr="005379F1">
        <w:rPr>
          <w:b/>
          <w:bCs/>
        </w:rPr>
        <w:t xml:space="preserve"> eurų už toną produkto;</w:t>
      </w:r>
    </w:p>
    <w:p w14:paraId="0DBAA654"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4C8BA374" w14:textId="77777777" w:rsidR="00552CB1" w:rsidRPr="005379F1" w:rsidRDefault="00552CB1" w:rsidP="00552CB1">
      <w:pPr>
        <w:ind w:firstLine="709"/>
        <w:jc w:val="both"/>
        <w:rPr>
          <w:b/>
          <w:bCs/>
        </w:rPr>
      </w:pPr>
    </w:p>
    <w:p w14:paraId="240A8929" w14:textId="77777777" w:rsidR="00552CB1" w:rsidRPr="005379F1" w:rsidRDefault="00552CB1" w:rsidP="00552CB1">
      <w:pPr>
        <w:ind w:firstLine="709"/>
        <w:jc w:val="both"/>
        <w:rPr>
          <w:b/>
          <w:bCs/>
        </w:rPr>
      </w:pPr>
      <w:r w:rsidRPr="005379F1">
        <w:rPr>
          <w:b/>
          <w:bCs/>
        </w:rPr>
        <w:t>Komentaras</w:t>
      </w:r>
    </w:p>
    <w:p w14:paraId="433CB293" w14:textId="77777777" w:rsidR="00552CB1" w:rsidRPr="005379F1" w:rsidRDefault="00552CB1" w:rsidP="00552CB1">
      <w:pPr>
        <w:ind w:firstLine="709"/>
        <w:jc w:val="both"/>
        <w:rPr>
          <w:bCs/>
        </w:rPr>
      </w:pPr>
    </w:p>
    <w:p w14:paraId="0A9B9297" w14:textId="77777777" w:rsidR="00552CB1" w:rsidRPr="005379F1" w:rsidRDefault="00552CB1" w:rsidP="00552CB1">
      <w:pPr>
        <w:ind w:firstLine="709"/>
        <w:jc w:val="both"/>
        <w:rPr>
          <w:bCs/>
        </w:rPr>
      </w:pPr>
      <w:r w:rsidRPr="005379F1">
        <w:rPr>
          <w:bCs/>
        </w:rPr>
        <w:t>1. Koksui ir lignitui taikomas kombinuotasis akcizų tarifas susidedantis iš:</w:t>
      </w:r>
    </w:p>
    <w:p w14:paraId="0D534E86"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1C1852" w:rsidRPr="005379F1">
        <w:rPr>
          <w:bCs/>
        </w:rPr>
        <w:t>30</w:t>
      </w:r>
      <w:r w:rsidRPr="005379F1">
        <w:rPr>
          <w:bCs/>
        </w:rPr>
        <w:t xml:space="preserve"> eurų už toną produkto ir</w:t>
      </w:r>
    </w:p>
    <w:p w14:paraId="4FF82FD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1C1852" w:rsidRPr="005379F1">
        <w:rPr>
          <w:bCs/>
        </w:rPr>
        <w:t>6</w:t>
      </w:r>
      <w:r w:rsidRPr="005379F1">
        <w:rPr>
          <w:bCs/>
        </w:rPr>
        <w:t xml:space="preserve"> m. koksui ir lignitui taikoma </w:t>
      </w:r>
      <w:r w:rsidR="001C1852" w:rsidRPr="005379F1">
        <w:rPr>
          <w:bCs/>
        </w:rPr>
        <w:t>128</w:t>
      </w:r>
      <w:r w:rsidRPr="005379F1">
        <w:rPr>
          <w:bCs/>
        </w:rPr>
        <w:t xml:space="preserve"> eur</w:t>
      </w:r>
      <w:r w:rsidR="001C1852" w:rsidRPr="005379F1">
        <w:rPr>
          <w:bCs/>
        </w:rPr>
        <w:t>ų</w:t>
      </w:r>
      <w:r w:rsidRPr="005379F1">
        <w:rPr>
          <w:bCs/>
        </w:rPr>
        <w:t xml:space="preserve"> už toną</w:t>
      </w:r>
      <w:r w:rsidRPr="00552CB1">
        <w:rPr>
          <w:bCs/>
        </w:rPr>
        <w:t xml:space="preserve"> produkto kintamoji akcizų tarifo dalis.</w:t>
      </w:r>
    </w:p>
    <w:p w14:paraId="7F5017AE" w14:textId="77777777" w:rsidR="00552CB1" w:rsidRPr="00552CB1" w:rsidRDefault="00552CB1" w:rsidP="00552CB1">
      <w:pPr>
        <w:ind w:firstLine="709"/>
        <w:jc w:val="both"/>
        <w:rPr>
          <w:bCs/>
        </w:rPr>
      </w:pPr>
    </w:p>
    <w:p w14:paraId="3EA9607A"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18C405D0" w14:textId="77777777" w:rsidTr="002822E2">
        <w:tc>
          <w:tcPr>
            <w:tcW w:w="8990" w:type="dxa"/>
          </w:tcPr>
          <w:p w14:paraId="02E70250" w14:textId="77777777" w:rsidR="002822E2" w:rsidRPr="005379F1" w:rsidRDefault="002822E2" w:rsidP="002822E2">
            <w:pPr>
              <w:ind w:firstLine="709"/>
              <w:jc w:val="both"/>
              <w:rPr>
                <w:bCs/>
              </w:rPr>
            </w:pPr>
            <w:r w:rsidRPr="005379F1">
              <w:rPr>
                <w:bCs/>
              </w:rPr>
              <w:t>Asmeniui 2025 m. vasarį tenka prievolė apskaičiuoti mokėtiną akcizų sumą už 5 tonas lignito.</w:t>
            </w:r>
          </w:p>
          <w:p w14:paraId="7350704E"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6FF157D9" w14:textId="77777777" w:rsidR="002822E2" w:rsidRPr="005379F1" w:rsidRDefault="001C1852" w:rsidP="002822E2">
            <w:pPr>
              <w:ind w:firstLine="709"/>
              <w:jc w:val="both"/>
              <w:rPr>
                <w:bCs/>
              </w:rPr>
            </w:pPr>
            <w:r w:rsidRPr="005379F1">
              <w:rPr>
                <w:bCs/>
              </w:rPr>
              <w:t>30</w:t>
            </w:r>
            <w:r w:rsidR="002822E2" w:rsidRPr="005379F1">
              <w:rPr>
                <w:bCs/>
              </w:rPr>
              <w:t xml:space="preserve"> x 5 + </w:t>
            </w:r>
            <w:r w:rsidRPr="005379F1">
              <w:rPr>
                <w:bCs/>
              </w:rPr>
              <w:t>128</w:t>
            </w:r>
            <w:r w:rsidR="002822E2" w:rsidRPr="005379F1">
              <w:rPr>
                <w:bCs/>
              </w:rPr>
              <w:t xml:space="preserve"> x 5 = </w:t>
            </w:r>
            <w:r w:rsidRPr="005379F1">
              <w:rPr>
                <w:bCs/>
              </w:rPr>
              <w:t>150</w:t>
            </w:r>
            <w:r w:rsidR="002822E2" w:rsidRPr="005379F1">
              <w:rPr>
                <w:bCs/>
              </w:rPr>
              <w:t xml:space="preserve"> + </w:t>
            </w:r>
            <w:r w:rsidRPr="005379F1">
              <w:rPr>
                <w:bCs/>
              </w:rPr>
              <w:t>640</w:t>
            </w:r>
            <w:r w:rsidR="002822E2" w:rsidRPr="005379F1">
              <w:rPr>
                <w:bCs/>
              </w:rPr>
              <w:t xml:space="preserve"> = </w:t>
            </w:r>
            <w:r w:rsidRPr="005379F1">
              <w:rPr>
                <w:bCs/>
              </w:rPr>
              <w:t>790</w:t>
            </w:r>
            <w:r w:rsidR="002822E2" w:rsidRPr="005379F1">
              <w:rPr>
                <w:bCs/>
              </w:rPr>
              <w:t xml:space="preserve"> eurų.</w:t>
            </w:r>
          </w:p>
        </w:tc>
      </w:tr>
    </w:tbl>
    <w:p w14:paraId="331FB848" w14:textId="77777777" w:rsidR="002822E2" w:rsidRPr="005379F1" w:rsidRDefault="002822E2" w:rsidP="00552CB1">
      <w:pPr>
        <w:ind w:firstLine="709"/>
        <w:jc w:val="both"/>
        <w:rPr>
          <w:bCs/>
        </w:rPr>
      </w:pPr>
    </w:p>
    <w:p w14:paraId="62ED7314" w14:textId="77777777" w:rsidR="00552CB1" w:rsidRPr="005379F1" w:rsidRDefault="00552CB1" w:rsidP="00552CB1">
      <w:pPr>
        <w:ind w:firstLine="709"/>
        <w:jc w:val="both"/>
        <w:rPr>
          <w:bCs/>
        </w:rPr>
      </w:pPr>
    </w:p>
    <w:p w14:paraId="4A64A6B3" w14:textId="77777777" w:rsidR="00552CB1" w:rsidRPr="005379F1" w:rsidRDefault="00552CB1" w:rsidP="00552CB1">
      <w:pPr>
        <w:ind w:firstLine="709"/>
        <w:jc w:val="both"/>
        <w:rPr>
          <w:b/>
          <w:bCs/>
        </w:rPr>
      </w:pPr>
      <w:r w:rsidRPr="005379F1">
        <w:rPr>
          <w:b/>
          <w:bCs/>
        </w:rPr>
        <w:t>3.</w:t>
      </w:r>
      <w:r w:rsidRPr="005379F1">
        <w:rPr>
          <w:b/>
          <w:bCs/>
        </w:rPr>
        <w:tab/>
        <w:t>Šildymui skirtoms durpėms taikomas akcizų tarifas, susidedantis iš:</w:t>
      </w:r>
    </w:p>
    <w:p w14:paraId="125BF21A" w14:textId="77777777" w:rsidR="00552CB1" w:rsidRPr="005379F1" w:rsidRDefault="00552CB1" w:rsidP="00552CB1">
      <w:pPr>
        <w:ind w:firstLine="709"/>
        <w:jc w:val="both"/>
        <w:rPr>
          <w:b/>
          <w:bCs/>
        </w:rPr>
      </w:pPr>
    </w:p>
    <w:p w14:paraId="6C639773" w14:textId="77777777" w:rsidR="00552CB1" w:rsidRPr="005379F1" w:rsidRDefault="00552CB1" w:rsidP="00552CB1">
      <w:pPr>
        <w:ind w:firstLine="709"/>
        <w:jc w:val="both"/>
        <w:rPr>
          <w:b/>
          <w:bCs/>
        </w:rPr>
      </w:pPr>
      <w:r w:rsidRPr="005379F1">
        <w:rPr>
          <w:b/>
          <w:bCs/>
        </w:rPr>
        <w:t>1)</w:t>
      </w:r>
      <w:r w:rsidRPr="005379F1">
        <w:rPr>
          <w:b/>
          <w:bCs/>
        </w:rPr>
        <w:tab/>
        <w:t>pastoviosios dalies – 20 eurų už toną produkto;</w:t>
      </w:r>
    </w:p>
    <w:p w14:paraId="43B605F9"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390FEA37" w14:textId="77777777" w:rsidR="00552CB1" w:rsidRPr="005379F1" w:rsidRDefault="00552CB1" w:rsidP="00552CB1">
      <w:pPr>
        <w:ind w:firstLine="709"/>
        <w:jc w:val="both"/>
        <w:rPr>
          <w:b/>
          <w:bCs/>
        </w:rPr>
      </w:pPr>
    </w:p>
    <w:p w14:paraId="329901C5" w14:textId="77777777" w:rsidR="00552CB1" w:rsidRPr="005379F1" w:rsidRDefault="00552CB1" w:rsidP="00552CB1">
      <w:pPr>
        <w:ind w:firstLine="709"/>
        <w:jc w:val="both"/>
        <w:rPr>
          <w:b/>
          <w:bCs/>
        </w:rPr>
      </w:pPr>
      <w:r w:rsidRPr="005379F1">
        <w:rPr>
          <w:b/>
          <w:bCs/>
        </w:rPr>
        <w:t>Komentaras</w:t>
      </w:r>
    </w:p>
    <w:p w14:paraId="32E5A87A" w14:textId="77777777" w:rsidR="00552CB1" w:rsidRPr="005379F1" w:rsidRDefault="00552CB1" w:rsidP="00552CB1">
      <w:pPr>
        <w:ind w:firstLine="709"/>
        <w:jc w:val="both"/>
        <w:rPr>
          <w:bCs/>
        </w:rPr>
      </w:pPr>
    </w:p>
    <w:p w14:paraId="2F7D15DB" w14:textId="77777777" w:rsidR="00552CB1" w:rsidRPr="005379F1" w:rsidRDefault="00552CB1" w:rsidP="00552CB1">
      <w:pPr>
        <w:ind w:firstLine="709"/>
        <w:jc w:val="both"/>
        <w:rPr>
          <w:bCs/>
        </w:rPr>
      </w:pPr>
      <w:r w:rsidRPr="005379F1">
        <w:rPr>
          <w:bCs/>
        </w:rPr>
        <w:t>1. Šildymui skirtoms durpėms taikomas kombinuotasis akcizų tarifas susidedantis iš:</w:t>
      </w:r>
    </w:p>
    <w:p w14:paraId="6CBC3B9C" w14:textId="77777777" w:rsidR="00552CB1" w:rsidRPr="005379F1" w:rsidRDefault="00552CB1" w:rsidP="00552CB1">
      <w:pPr>
        <w:ind w:firstLine="709"/>
        <w:jc w:val="both"/>
        <w:rPr>
          <w:bCs/>
        </w:rPr>
      </w:pPr>
      <w:r w:rsidRPr="005379F1">
        <w:rPr>
          <w:bCs/>
        </w:rPr>
        <w:t>a)</w:t>
      </w:r>
      <w:r w:rsidRPr="005379F1">
        <w:rPr>
          <w:bCs/>
        </w:rPr>
        <w:tab/>
        <w:t>pastoviosios dalies akcizų tarifo – 20 eurų už toną produkto ir</w:t>
      </w:r>
    </w:p>
    <w:p w14:paraId="0C47D3B3" w14:textId="77777777" w:rsidR="00552CB1" w:rsidRPr="00552CB1" w:rsidRDefault="00552CB1" w:rsidP="00552CB1">
      <w:pPr>
        <w:ind w:firstLine="709"/>
        <w:jc w:val="both"/>
        <w:rPr>
          <w:bCs/>
        </w:rPr>
      </w:pPr>
      <w:r w:rsidRPr="005379F1">
        <w:rPr>
          <w:bCs/>
        </w:rPr>
        <w:t>b)</w:t>
      </w:r>
      <w:r w:rsidRPr="005379F1">
        <w:rPr>
          <w:bCs/>
        </w:rPr>
        <w:tab/>
        <w:t xml:space="preserve">kintamosios akcizų tarifo dalies (anglies dioksido dedamosios), kuri nurodyta AĮ 3 priede. 2025 m. šildymui skirtoms durpėms taikoma </w:t>
      </w:r>
      <w:r w:rsidR="001C1852" w:rsidRPr="005379F1">
        <w:rPr>
          <w:bCs/>
        </w:rPr>
        <w:t>66,4</w:t>
      </w:r>
      <w:r w:rsidRPr="005379F1">
        <w:rPr>
          <w:bCs/>
        </w:rPr>
        <w:t xml:space="preserve"> eurų už</w:t>
      </w:r>
      <w:r w:rsidRPr="00552CB1">
        <w:rPr>
          <w:bCs/>
        </w:rPr>
        <w:t xml:space="preserve"> toną produkto kintamoji akcizų tarifo dalis.</w:t>
      </w:r>
    </w:p>
    <w:p w14:paraId="3A912F9A" w14:textId="77777777" w:rsidR="00552CB1" w:rsidRPr="00552CB1" w:rsidRDefault="00552CB1" w:rsidP="00552CB1">
      <w:pPr>
        <w:ind w:firstLine="709"/>
        <w:jc w:val="both"/>
        <w:rPr>
          <w:bCs/>
        </w:rPr>
      </w:pPr>
    </w:p>
    <w:p w14:paraId="6EDBFBE9"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3B518CB4" w14:textId="77777777" w:rsidTr="002822E2">
        <w:tc>
          <w:tcPr>
            <w:tcW w:w="8990" w:type="dxa"/>
          </w:tcPr>
          <w:p w14:paraId="085C191A"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503BACDF"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1C63CA38" w14:textId="77777777" w:rsidR="002822E2" w:rsidRDefault="002822E2" w:rsidP="002822E2">
            <w:pPr>
              <w:ind w:firstLine="709"/>
              <w:jc w:val="both"/>
              <w:rPr>
                <w:bCs/>
              </w:rPr>
            </w:pPr>
            <w:r w:rsidRPr="005379F1">
              <w:rPr>
                <w:bCs/>
              </w:rPr>
              <w:t xml:space="preserve">20 x 5 + </w:t>
            </w:r>
            <w:r w:rsidR="000E0D08" w:rsidRPr="005379F1">
              <w:rPr>
                <w:bCs/>
              </w:rPr>
              <w:t>66,4</w:t>
            </w:r>
            <w:r w:rsidRPr="005379F1">
              <w:rPr>
                <w:bCs/>
              </w:rPr>
              <w:t xml:space="preserve"> x 5 = 100 + </w:t>
            </w:r>
            <w:r w:rsidR="000E0D08" w:rsidRPr="005379F1">
              <w:rPr>
                <w:bCs/>
              </w:rPr>
              <w:t>332</w:t>
            </w:r>
            <w:r w:rsidRPr="005379F1">
              <w:rPr>
                <w:bCs/>
              </w:rPr>
              <w:t xml:space="preserve"> = </w:t>
            </w:r>
            <w:r w:rsidR="000E0D08" w:rsidRPr="005379F1">
              <w:rPr>
                <w:bCs/>
              </w:rPr>
              <w:t>432</w:t>
            </w:r>
            <w:r w:rsidRPr="005379F1">
              <w:rPr>
                <w:bCs/>
              </w:rPr>
              <w:t xml:space="preserve"> eurai.</w:t>
            </w:r>
          </w:p>
        </w:tc>
      </w:tr>
    </w:tbl>
    <w:p w14:paraId="428F9E5F" w14:textId="77777777" w:rsidR="00552CB1" w:rsidRPr="00552CB1" w:rsidRDefault="00552CB1" w:rsidP="002822E2">
      <w:pPr>
        <w:jc w:val="both"/>
        <w:rPr>
          <w:bCs/>
        </w:rPr>
      </w:pPr>
    </w:p>
    <w:p w14:paraId="1ABB7935" w14:textId="77777777" w:rsidR="00C46D40" w:rsidRPr="00552CB1" w:rsidRDefault="00552CB1" w:rsidP="00552CB1">
      <w:pPr>
        <w:ind w:firstLine="709"/>
        <w:jc w:val="both"/>
        <w:rPr>
          <w:bCs/>
        </w:rPr>
      </w:pPr>
      <w:r w:rsidRPr="00552CB1">
        <w:rPr>
          <w:bCs/>
        </w:rPr>
        <w:lastRenderedPageBreak/>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25259FCD" w14:textId="77777777"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w:t>
      </w:r>
      <w:proofErr w:type="spellStart"/>
      <w:r w:rsidRPr="00837671">
        <w:rPr>
          <w:color w:val="262626"/>
          <w:szCs w:val="24"/>
          <w:shd w:val="clear" w:color="auto" w:fill="FFFFFF"/>
        </w:rPr>
        <w:t>Mr</w:t>
      </w:r>
      <w:proofErr w:type="spellEnd"/>
      <w:r w:rsidRPr="00837671">
        <w:rPr>
          <w:color w:val="262626"/>
          <w:szCs w:val="24"/>
          <w:shd w:val="clear" w:color="auto" w:fill="FFFFFF"/>
        </w:rPr>
        <w:t xml:space="preserve"> RM-5843</w:t>
      </w:r>
      <w:r>
        <w:rPr>
          <w:color w:val="262626"/>
          <w:szCs w:val="24"/>
          <w:shd w:val="clear" w:color="auto" w:fill="FFFFFF"/>
        </w:rPr>
        <w:t>)</w:t>
      </w:r>
    </w:p>
    <w:p w14:paraId="2F704222" w14:textId="77777777" w:rsidR="00E643E8" w:rsidRPr="00EE3F4D" w:rsidRDefault="00E643E8" w:rsidP="001F2C9A">
      <w:pPr>
        <w:pStyle w:val="Pagrindinistekstas"/>
        <w:ind w:left="340" w:firstLine="340"/>
        <w:rPr>
          <w:b/>
          <w:szCs w:val="24"/>
        </w:rPr>
      </w:pPr>
    </w:p>
    <w:p w14:paraId="00A5D0D9"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248" w:name="_54_straipsnis._Atleidimas"/>
      <w:bookmarkEnd w:id="248"/>
      <w:r w:rsidRPr="00EE3F4D">
        <w:rPr>
          <w:rFonts w:eastAsia="Arial Unicode MS"/>
          <w:b/>
          <w:bCs/>
        </w:rPr>
        <w:t>54 straipsnis. Atleidimas</w:t>
      </w:r>
      <w:r w:rsidRPr="00805F59">
        <w:rPr>
          <w:rFonts w:eastAsia="Arial Unicode MS"/>
          <w:b/>
          <w:bCs/>
        </w:rPr>
        <w:t xml:space="preserve"> nuo akcizų</w:t>
      </w:r>
    </w:p>
    <w:p w14:paraId="7449B4AC"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4AA53241"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E85D216" w14:textId="77777777" w:rsidR="00902F1D" w:rsidRPr="00805F59" w:rsidRDefault="00902F1D" w:rsidP="00902F1D">
      <w:pPr>
        <w:pStyle w:val="Sraopastraipa"/>
        <w:tabs>
          <w:tab w:val="left" w:pos="709"/>
          <w:tab w:val="left" w:pos="1134"/>
        </w:tabs>
        <w:ind w:left="0" w:firstLine="709"/>
        <w:rPr>
          <w:rFonts w:eastAsia="Arial Unicode MS"/>
          <w:b/>
        </w:rPr>
      </w:pPr>
    </w:p>
    <w:p w14:paraId="2ED9741A"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6747E8AD" w14:textId="77777777" w:rsidR="00902F1D" w:rsidRPr="00805F59" w:rsidRDefault="00902F1D" w:rsidP="00902F1D">
      <w:pPr>
        <w:tabs>
          <w:tab w:val="left" w:pos="709"/>
          <w:tab w:val="left" w:pos="1134"/>
        </w:tabs>
        <w:ind w:firstLine="709"/>
        <w:jc w:val="both"/>
        <w:rPr>
          <w:rFonts w:eastAsia="Arial Unicode MS"/>
        </w:rPr>
      </w:pPr>
    </w:p>
    <w:p w14:paraId="4CB62FE1"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0457AE52" w14:textId="77777777" w:rsidR="00902F1D" w:rsidRPr="007E79CE" w:rsidRDefault="00902F1D" w:rsidP="00902F1D">
      <w:pPr>
        <w:tabs>
          <w:tab w:val="left" w:pos="709"/>
          <w:tab w:val="left" w:pos="1134"/>
        </w:tabs>
        <w:ind w:firstLine="709"/>
        <w:jc w:val="both"/>
        <w:rPr>
          <w:rFonts w:eastAsia="Arial Unicode MS"/>
        </w:rPr>
      </w:pPr>
    </w:p>
    <w:p w14:paraId="32C742A0"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153CEDE"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2733CCDA"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09469580" w14:textId="77777777" w:rsidR="00902F1D" w:rsidRPr="007E79CE" w:rsidRDefault="00902F1D" w:rsidP="00902F1D">
      <w:pPr>
        <w:tabs>
          <w:tab w:val="left" w:pos="709"/>
          <w:tab w:val="left" w:pos="1134"/>
        </w:tabs>
        <w:ind w:firstLine="709"/>
        <w:jc w:val="both"/>
        <w:rPr>
          <w:rFonts w:eastAsia="Arial Unicode MS"/>
          <w:b/>
        </w:rPr>
      </w:pPr>
    </w:p>
    <w:p w14:paraId="73E1FBDB"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3F87EEC7" w14:textId="77777777" w:rsidR="00902F1D" w:rsidRPr="007E79CE" w:rsidRDefault="00902F1D" w:rsidP="00902F1D">
      <w:pPr>
        <w:tabs>
          <w:tab w:val="left" w:pos="709"/>
          <w:tab w:val="left" w:pos="1134"/>
        </w:tabs>
        <w:ind w:firstLine="709"/>
        <w:jc w:val="both"/>
        <w:rPr>
          <w:rFonts w:eastAsia="Arial Unicode MS"/>
        </w:rPr>
      </w:pPr>
    </w:p>
    <w:p w14:paraId="5CE029A0"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1EA9B718" w14:textId="77777777" w:rsidR="00902F1D" w:rsidRPr="007E79CE" w:rsidRDefault="00902F1D" w:rsidP="00902F1D">
      <w:pPr>
        <w:tabs>
          <w:tab w:val="left" w:pos="709"/>
          <w:tab w:val="left" w:pos="1134"/>
        </w:tabs>
        <w:ind w:firstLine="709"/>
        <w:jc w:val="both"/>
        <w:rPr>
          <w:rFonts w:eastAsia="Arial Unicode MS"/>
        </w:rPr>
      </w:pPr>
    </w:p>
    <w:p w14:paraId="6FE1D0A2"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450DCA8A" w14:textId="77777777" w:rsidR="00902F1D" w:rsidRPr="007E79CE" w:rsidRDefault="00902F1D" w:rsidP="00902F1D">
      <w:pPr>
        <w:tabs>
          <w:tab w:val="left" w:pos="709"/>
          <w:tab w:val="left" w:pos="1134"/>
        </w:tabs>
        <w:ind w:firstLine="709"/>
        <w:jc w:val="both"/>
        <w:rPr>
          <w:rFonts w:eastAsia="Arial Unicode MS"/>
        </w:rPr>
      </w:pPr>
    </w:p>
    <w:p w14:paraId="3D1FFB5B"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nuo akcizų, yra sumokėti, šie akcizai grąžinami Akcizų grąžinimo taisyklėse, patvirtintose Valstybinės mokesčių inspekcijos prie Lietuvos Respublikos finansų ministerijos viršininko 2002 m. rugpjūčio 30 d. </w:t>
      </w:r>
      <w:hyperlink r:id="rId158" w:history="1">
        <w:r w:rsidRPr="00304471">
          <w:rPr>
            <w:rStyle w:val="Hipersaitas"/>
            <w:rFonts w:eastAsia="Arial Unicode MS"/>
          </w:rPr>
          <w:t>įsakymu Nr. 255</w:t>
        </w:r>
      </w:hyperlink>
      <w:r w:rsidRPr="007E79CE">
        <w:rPr>
          <w:rFonts w:eastAsia="Arial Unicode MS"/>
        </w:rPr>
        <w:t xml:space="preserve"> „Dėl akcizų grąžinimo“, nustatyta tvarka.</w:t>
      </w:r>
    </w:p>
    <w:p w14:paraId="0EFAA921" w14:textId="77777777"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41370D03" w14:textId="77777777" w:rsidR="00663FB4" w:rsidRPr="005E213A" w:rsidRDefault="00663FB4" w:rsidP="001F2C9A">
      <w:pPr>
        <w:pStyle w:val="Pagrindiniotekstotrauka"/>
        <w:rPr>
          <w:sz w:val="24"/>
        </w:rPr>
      </w:pPr>
    </w:p>
    <w:p w14:paraId="77FB0481" w14:textId="77777777" w:rsidR="00696F34" w:rsidRPr="005E213A" w:rsidRDefault="00696F34" w:rsidP="001F2C9A">
      <w:pPr>
        <w:jc w:val="both"/>
      </w:pPr>
      <w:r w:rsidRPr="005E213A">
        <w:t> </w:t>
      </w:r>
    </w:p>
    <w:p w14:paraId="73E8AF96" w14:textId="77777777" w:rsidR="00696F34" w:rsidRPr="005E213A" w:rsidRDefault="00D636A4" w:rsidP="001F2C9A">
      <w:pPr>
        <w:pStyle w:val="Pagrindiniotekstotrauka"/>
        <w:ind w:firstLine="680"/>
        <w:rPr>
          <w:sz w:val="24"/>
        </w:rPr>
      </w:pPr>
      <w:bookmarkStart w:id="249" w:name="straipsnis56"/>
      <w:bookmarkEnd w:id="249"/>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A50EE5" w14:textId="77777777" w:rsidR="00B90F6C" w:rsidRPr="005E213A" w:rsidRDefault="00B90F6C" w:rsidP="001F2C9A">
      <w:pPr>
        <w:pStyle w:val="Pagrindiniotekstotrauka"/>
        <w:ind w:left="1440" w:hanging="1440"/>
        <w:rPr>
          <w:sz w:val="24"/>
        </w:rPr>
      </w:pPr>
    </w:p>
    <w:p w14:paraId="17393558"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 xml:space="preserve">Akcizų už akmens anglis, koksą, lignitą, šildymui skirtas durpes mokestinis laikotarpis yra kalendorinis mėnuo. Jam pasibaigus iki kito mėnesio 15 dienos registruotas akmens anglių, kokso, lignito ir (arba) šildymui skirtų durpių tiekėjas, taip </w:t>
      </w:r>
      <w:r w:rsidR="005008FD" w:rsidRPr="005008FD">
        <w:rPr>
          <w:bCs w:val="0"/>
          <w:sz w:val="24"/>
        </w:rPr>
        <w:lastRenderedPageBreak/>
        <w:t>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08C035C2" w14:textId="77777777" w:rsidR="00D30388" w:rsidRPr="005E213A" w:rsidRDefault="00D30388" w:rsidP="001F2C9A">
      <w:pPr>
        <w:pStyle w:val="Pagrindiniotekstotrauka"/>
        <w:rPr>
          <w:bCs w:val="0"/>
          <w:sz w:val="24"/>
        </w:rPr>
      </w:pPr>
    </w:p>
    <w:p w14:paraId="50DAFD36" w14:textId="77777777" w:rsidR="00696F34" w:rsidRPr="005E213A" w:rsidRDefault="00696F34" w:rsidP="001F2C9A">
      <w:pPr>
        <w:pStyle w:val="Pagrindiniotekstotrauka"/>
        <w:rPr>
          <w:bCs w:val="0"/>
          <w:sz w:val="24"/>
        </w:rPr>
      </w:pPr>
      <w:r w:rsidRPr="005E213A">
        <w:rPr>
          <w:bCs w:val="0"/>
          <w:sz w:val="24"/>
        </w:rPr>
        <w:t>Komentaras</w:t>
      </w:r>
    </w:p>
    <w:p w14:paraId="7C30E11F" w14:textId="77777777" w:rsidR="00696F34" w:rsidRPr="005E213A" w:rsidRDefault="00696F34" w:rsidP="001F2C9A">
      <w:pPr>
        <w:pStyle w:val="Pagrindiniotekstotrauka"/>
        <w:rPr>
          <w:sz w:val="24"/>
        </w:rPr>
      </w:pPr>
    </w:p>
    <w:p w14:paraId="7A3960AA"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063E4416"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1DC6A9E1"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696FE4D1"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04AA1C17"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D0462FE" w14:textId="77777777"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59"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7C566C6F" w14:textId="77777777"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60"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1A8AC714"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5903FB58"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08CE37D6" w14:textId="77777777" w:rsidR="00B90F6C" w:rsidRPr="005E213A" w:rsidRDefault="00B90F6C" w:rsidP="001F2C9A">
      <w:pPr>
        <w:pStyle w:val="Pagrindiniotekstotrauka"/>
        <w:rPr>
          <w:b w:val="0"/>
          <w:sz w:val="24"/>
        </w:rPr>
      </w:pPr>
    </w:p>
    <w:p w14:paraId="6A40D08D" w14:textId="77777777"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 xml:space="preserve">Jeigu asmuo netenka registruoto akmens anglių, kokso, lignito ir (arba) šildymui skirtų durpių tiekėjo statuso, jis privalo šio straipsnio 1 dalyje nustatytais terminais pateikti vietos mokesčių administratoriui, kurio veiklos teritorijoje jis </w:t>
      </w:r>
      <w:r w:rsidR="005008FD" w:rsidRPr="005008FD">
        <w:rPr>
          <w:bCs w:val="0"/>
          <w:sz w:val="24"/>
        </w:rPr>
        <w:lastRenderedPageBreak/>
        <w:t>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538D99D2" w14:textId="77777777" w:rsidR="00D30388" w:rsidRPr="005E213A" w:rsidRDefault="00D30388" w:rsidP="001F2C9A">
      <w:pPr>
        <w:pStyle w:val="Pagrindiniotekstotrauka"/>
        <w:rPr>
          <w:bCs w:val="0"/>
          <w:sz w:val="24"/>
        </w:rPr>
      </w:pPr>
    </w:p>
    <w:p w14:paraId="7A52FD01" w14:textId="77777777" w:rsidR="00696F34" w:rsidRPr="005E213A" w:rsidRDefault="00696F34" w:rsidP="001F2C9A">
      <w:pPr>
        <w:pStyle w:val="Pagrindiniotekstotrauka"/>
        <w:rPr>
          <w:bCs w:val="0"/>
          <w:sz w:val="24"/>
        </w:rPr>
      </w:pPr>
      <w:r w:rsidRPr="005E213A">
        <w:rPr>
          <w:bCs w:val="0"/>
          <w:sz w:val="24"/>
        </w:rPr>
        <w:t>Komentaras</w:t>
      </w:r>
    </w:p>
    <w:p w14:paraId="5CC108E5" w14:textId="77777777" w:rsidR="00696F34" w:rsidRPr="005E213A" w:rsidRDefault="00696F34" w:rsidP="001F2C9A">
      <w:pPr>
        <w:pStyle w:val="Pagrindiniotekstotrauka"/>
        <w:rPr>
          <w:sz w:val="24"/>
        </w:rPr>
      </w:pPr>
    </w:p>
    <w:p w14:paraId="747F2B01"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4DA1C231" w14:textId="77777777"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51A3C351" w14:textId="77777777" w:rsidR="00B90F6C" w:rsidRPr="005E213A" w:rsidRDefault="00B90F6C" w:rsidP="001F2C9A">
      <w:pPr>
        <w:pStyle w:val="Pagrindiniotekstotrauka"/>
        <w:rPr>
          <w:b w:val="0"/>
          <w:sz w:val="24"/>
        </w:rPr>
      </w:pPr>
    </w:p>
    <w:p w14:paraId="1288DB63"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27551A17" w14:textId="77777777" w:rsidR="00D30388" w:rsidRPr="00E577B9" w:rsidRDefault="00D30388" w:rsidP="006B20FB">
      <w:pPr>
        <w:pStyle w:val="Pagrindiniotekstotrauka"/>
        <w:ind w:firstLine="0"/>
        <w:rPr>
          <w:bCs w:val="0"/>
          <w:sz w:val="24"/>
        </w:rPr>
      </w:pPr>
    </w:p>
    <w:p w14:paraId="06D6B5E2" w14:textId="77777777" w:rsidR="00696F34" w:rsidRDefault="00696F34" w:rsidP="001F2C9A">
      <w:pPr>
        <w:pStyle w:val="Pagrindiniotekstotrauka"/>
        <w:rPr>
          <w:bCs w:val="0"/>
          <w:sz w:val="24"/>
        </w:rPr>
      </w:pPr>
      <w:r w:rsidRPr="00E577B9">
        <w:rPr>
          <w:bCs w:val="0"/>
          <w:sz w:val="24"/>
        </w:rPr>
        <w:t>Komentaras</w:t>
      </w:r>
    </w:p>
    <w:p w14:paraId="760C4430" w14:textId="77777777" w:rsidR="005008FD" w:rsidRPr="00E577B9" w:rsidRDefault="005008FD" w:rsidP="001F2C9A">
      <w:pPr>
        <w:pStyle w:val="Pagrindiniotekstotrauka"/>
        <w:rPr>
          <w:bCs w:val="0"/>
          <w:sz w:val="24"/>
        </w:rPr>
      </w:pPr>
    </w:p>
    <w:p w14:paraId="4FA0E244"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250"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61"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6A153C38" w14:textId="77777777"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006B20FB" w:rsidRPr="006B20FB">
        <w:rPr>
          <w:bCs/>
        </w:rPr>
        <w:t>RM-5040</w:t>
      </w:r>
      <w:r w:rsidRPr="001F2C9A">
        <w:rPr>
          <w:bCs/>
        </w:rPr>
        <w:t>).</w:t>
      </w:r>
    </w:p>
    <w:p w14:paraId="4BB4114D" w14:textId="77777777" w:rsidR="001E1A14" w:rsidRPr="00E577B9" w:rsidRDefault="001E1A14" w:rsidP="00C72743">
      <w:pPr>
        <w:pStyle w:val="HTMLiankstoformatuotas"/>
        <w:jc w:val="both"/>
        <w:rPr>
          <w:rFonts w:ascii="Times New Roman" w:hAnsi="Times New Roman" w:cs="Times New Roman"/>
          <w:sz w:val="24"/>
          <w:szCs w:val="24"/>
        </w:rPr>
      </w:pPr>
    </w:p>
    <w:p w14:paraId="56089276" w14:textId="77777777" w:rsidR="001E1A14" w:rsidRPr="00E577B9" w:rsidRDefault="001E1A14" w:rsidP="001F2C9A">
      <w:pPr>
        <w:pStyle w:val="Pagrindiniotekstotrauka3"/>
        <w:ind w:left="3060"/>
        <w:rPr>
          <w:b/>
          <w:szCs w:val="24"/>
        </w:rPr>
      </w:pPr>
    </w:p>
    <w:p w14:paraId="21E78A64" w14:textId="77777777" w:rsidR="003F2E34" w:rsidRPr="00E577B9" w:rsidRDefault="003F2E34" w:rsidP="001F2C9A">
      <w:pPr>
        <w:pStyle w:val="Pagrindiniotekstotrauka3"/>
        <w:ind w:left="3060"/>
        <w:rPr>
          <w:b/>
          <w:szCs w:val="24"/>
        </w:rPr>
      </w:pPr>
      <w:r w:rsidRPr="00E577B9">
        <w:rPr>
          <w:b/>
          <w:szCs w:val="24"/>
        </w:rPr>
        <w:t>ŠEŠTASIS SKIRSNIS</w:t>
      </w:r>
    </w:p>
    <w:bookmarkEnd w:id="250"/>
    <w:p w14:paraId="4AB4E9C8" w14:textId="77777777" w:rsidR="003F2E34" w:rsidRPr="00E577B9" w:rsidRDefault="003F2E34" w:rsidP="001F2C9A">
      <w:pPr>
        <w:pStyle w:val="Pagrindiniotekstotrauka3"/>
        <w:ind w:left="0"/>
        <w:rPr>
          <w:b/>
          <w:szCs w:val="24"/>
        </w:rPr>
      </w:pPr>
    </w:p>
    <w:p w14:paraId="19797420"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6368BAA0" w14:textId="77777777" w:rsidR="003F2E34" w:rsidRPr="00E577B9" w:rsidRDefault="003F2E34" w:rsidP="001F2C9A">
      <w:pPr>
        <w:ind w:left="2127" w:hanging="1418"/>
        <w:jc w:val="both"/>
        <w:rPr>
          <w:b/>
          <w:bCs/>
        </w:rPr>
      </w:pPr>
    </w:p>
    <w:p w14:paraId="43CC8582" w14:textId="77777777" w:rsidR="003F2E34" w:rsidRPr="00E577B9" w:rsidRDefault="003F2E34" w:rsidP="001F2C9A">
      <w:pPr>
        <w:ind w:left="340" w:firstLine="340"/>
        <w:jc w:val="both"/>
        <w:rPr>
          <w:b/>
        </w:rPr>
      </w:pPr>
      <w:bookmarkStart w:id="251" w:name="straipsnis57"/>
      <w:bookmarkEnd w:id="251"/>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182AAFF5" w14:textId="77777777" w:rsidR="003F2E34" w:rsidRPr="00E577B9" w:rsidRDefault="003F2E34" w:rsidP="001F2C9A">
      <w:pPr>
        <w:ind w:firstLine="720"/>
        <w:jc w:val="both"/>
      </w:pPr>
    </w:p>
    <w:p w14:paraId="38AD1AC7" w14:textId="77777777" w:rsidR="003F2E34" w:rsidRPr="00E577B9" w:rsidRDefault="003F2E34" w:rsidP="001F2C9A">
      <w:pPr>
        <w:ind w:firstLine="720"/>
        <w:jc w:val="both"/>
        <w:rPr>
          <w:b/>
        </w:rPr>
      </w:pPr>
      <w:r w:rsidRPr="00E577B9">
        <w:rPr>
          <w:b/>
        </w:rPr>
        <w:t>Prievolė mokėti akcizus už gamtines dujas, kai :</w:t>
      </w:r>
    </w:p>
    <w:p w14:paraId="63E916CA"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01C1CB4" w14:textId="77777777" w:rsidR="00C02640" w:rsidRPr="00423A4A" w:rsidRDefault="00C02640" w:rsidP="001F2C9A">
      <w:pPr>
        <w:ind w:firstLine="720"/>
        <w:jc w:val="both"/>
        <w:rPr>
          <w:b/>
        </w:rPr>
      </w:pPr>
      <w:r w:rsidRPr="00423A4A">
        <w:rPr>
          <w:b/>
        </w:rPr>
        <w:t xml:space="preserve">2) </w:t>
      </w:r>
      <w:r w:rsidR="00F034AE" w:rsidRPr="00423A4A">
        <w:rPr>
          <w:b/>
        </w:rPr>
        <w:t xml:space="preserve">gamtinės dujos, kurių tiekimas vyksta gamtinių dujų perdavimo sistemos virtualiame prekybos taške, kuriame prekiaujama gamtinėmis dujomis, asmens, kuriam </w:t>
      </w:r>
      <w:r w:rsidR="00F034AE" w:rsidRPr="00423A4A">
        <w:rPr>
          <w:b/>
        </w:rPr>
        <w:lastRenderedPageBreak/>
        <w:t>šios dujos parduotos ar kitaip perduotos, naudojamos kaip variklių degalai ar šildymui skirtas kuras, arba</w:t>
      </w:r>
    </w:p>
    <w:p w14:paraId="5185C649"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1414AE66" w14:textId="77777777" w:rsidR="003F2E34" w:rsidRPr="001F2C9A" w:rsidRDefault="003F2E34" w:rsidP="001F2C9A">
      <w:pPr>
        <w:ind w:firstLine="720"/>
        <w:jc w:val="both"/>
        <w:rPr>
          <w:b/>
          <w:bCs/>
        </w:rPr>
      </w:pPr>
    </w:p>
    <w:p w14:paraId="787332AD" w14:textId="77777777" w:rsidR="003F2E34" w:rsidRPr="001F2C9A" w:rsidRDefault="003F2E34" w:rsidP="001F2C9A">
      <w:pPr>
        <w:ind w:firstLine="720"/>
        <w:jc w:val="both"/>
        <w:rPr>
          <w:b/>
        </w:rPr>
      </w:pPr>
      <w:r w:rsidRPr="001F2C9A">
        <w:rPr>
          <w:b/>
        </w:rPr>
        <w:t>Komentaras</w:t>
      </w:r>
    </w:p>
    <w:p w14:paraId="766C1CD1" w14:textId="77777777" w:rsidR="003F2E34" w:rsidRPr="001F2C9A" w:rsidRDefault="003F2E34" w:rsidP="001F2C9A">
      <w:pPr>
        <w:ind w:firstLine="720"/>
        <w:jc w:val="both"/>
        <w:rPr>
          <w:b/>
        </w:rPr>
      </w:pPr>
    </w:p>
    <w:p w14:paraId="2C9A7570"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3C9818BD" w14:textId="77777777" w:rsidR="003F2E34" w:rsidRPr="001F2C9A" w:rsidRDefault="003F2E34" w:rsidP="001F2C9A">
      <w:pPr>
        <w:ind w:firstLine="720"/>
        <w:jc w:val="both"/>
      </w:pPr>
    </w:p>
    <w:p w14:paraId="31F9D657" w14:textId="77777777" w:rsidR="003F2E34" w:rsidRPr="001F2C9A" w:rsidRDefault="003F2E34" w:rsidP="00423A4A">
      <w:pPr>
        <w:jc w:val="both"/>
      </w:pPr>
      <w:r w:rsidRPr="001F2C9A">
        <w:t>Pavyzdys</w:t>
      </w:r>
    </w:p>
    <w:p w14:paraId="58A08C9D"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223F480A" w14:textId="77777777" w:rsidR="003F2E34" w:rsidRPr="001F2C9A" w:rsidRDefault="003F2E34" w:rsidP="001F2C9A">
      <w:pPr>
        <w:ind w:firstLine="720"/>
        <w:jc w:val="both"/>
      </w:pPr>
    </w:p>
    <w:p w14:paraId="70BB7BC6" w14:textId="77777777"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63885A75" w14:textId="77777777" w:rsidR="003F2E34" w:rsidRPr="001F2C9A" w:rsidRDefault="003F2E34" w:rsidP="001F2C9A">
      <w:pPr>
        <w:ind w:firstLine="720"/>
        <w:jc w:val="both"/>
      </w:pPr>
    </w:p>
    <w:p w14:paraId="01031A57" w14:textId="77777777" w:rsidR="003F2E34" w:rsidRPr="001F2C9A" w:rsidRDefault="003F2E34" w:rsidP="00423A4A">
      <w:pPr>
        <w:jc w:val="both"/>
      </w:pPr>
      <w:r w:rsidRPr="001F2C9A">
        <w:t>Pavyzdys</w:t>
      </w:r>
    </w:p>
    <w:p w14:paraId="6F163B4B"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42ED9539" w14:textId="77777777" w:rsidR="003F2E34" w:rsidRPr="001F2C9A" w:rsidRDefault="003F2E34" w:rsidP="001F2C9A">
      <w:pPr>
        <w:ind w:firstLine="720"/>
        <w:jc w:val="both"/>
      </w:pPr>
    </w:p>
    <w:p w14:paraId="2F827D28" w14:textId="77777777" w:rsidR="003F2E34" w:rsidRPr="001F2C9A" w:rsidRDefault="003F2E34" w:rsidP="001F2C9A">
      <w:pPr>
        <w:ind w:firstLine="720"/>
        <w:jc w:val="both"/>
        <w:rPr>
          <w:bCs/>
        </w:rPr>
      </w:pPr>
    </w:p>
    <w:p w14:paraId="3C082C04"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208D700B" w14:textId="77777777" w:rsidR="003F2E34" w:rsidRPr="001F2C9A" w:rsidRDefault="003F2E34" w:rsidP="001F2C9A">
      <w:pPr>
        <w:ind w:firstLine="720"/>
        <w:jc w:val="both"/>
      </w:pPr>
    </w:p>
    <w:p w14:paraId="6D10209F"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1EC070AB"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57AF222B" w14:textId="77777777" w:rsidR="007A321B" w:rsidRDefault="007A321B" w:rsidP="001F2C9A">
      <w:pPr>
        <w:ind w:firstLine="720"/>
        <w:jc w:val="both"/>
        <w:rPr>
          <w:b/>
        </w:rPr>
      </w:pPr>
      <w:r w:rsidRPr="00423A4A">
        <w:rPr>
          <w:b/>
        </w:rPr>
        <w:t xml:space="preserve">3. </w:t>
      </w:r>
      <w:r w:rsidR="00423A4A" w:rsidRPr="00423A4A">
        <w:rPr>
          <w:b/>
        </w:rPr>
        <w:t>Šio įstatymo </w:t>
      </w:r>
      <w:bookmarkStart w:id="252"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52"/>
      <w:r w:rsidR="00423A4A" w:rsidRPr="00423A4A">
        <w:rPr>
          <w:b/>
        </w:rPr>
        <w:t> straipsnio 3 punkte nurodytu atveju prievolė mokėti akcizus tenka asmeniui, kuris gamtines dujas, už kurias akcizai dar nesumokėti, naudoja kaip variklių degalus ar šildymui skirtą kurą.</w:t>
      </w:r>
    </w:p>
    <w:p w14:paraId="74BEA17C" w14:textId="77777777" w:rsidR="00423A4A" w:rsidRDefault="00423A4A" w:rsidP="00423A4A">
      <w:pPr>
        <w:pStyle w:val="Pagrindiniotekstotrauka2"/>
        <w:tabs>
          <w:tab w:val="left" w:pos="720"/>
          <w:tab w:val="left" w:pos="1077"/>
          <w:tab w:val="left" w:pos="1418"/>
        </w:tabs>
        <w:rPr>
          <w:b/>
        </w:rPr>
      </w:pPr>
    </w:p>
    <w:p w14:paraId="50461865"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2C22A865" w14:textId="77777777" w:rsidR="00423A4A" w:rsidRPr="001F2C9A" w:rsidRDefault="00423A4A" w:rsidP="00423A4A">
      <w:pPr>
        <w:pStyle w:val="Pagrindiniotekstotrauka2"/>
        <w:tabs>
          <w:tab w:val="left" w:pos="720"/>
          <w:tab w:val="left" w:pos="1077"/>
          <w:tab w:val="left" w:pos="1418"/>
        </w:tabs>
        <w:rPr>
          <w:b/>
        </w:rPr>
      </w:pPr>
    </w:p>
    <w:p w14:paraId="48A2EC07" w14:textId="77777777" w:rsidR="00423A4A" w:rsidRDefault="00423A4A" w:rsidP="00423A4A">
      <w:pPr>
        <w:pStyle w:val="tajtip"/>
        <w:spacing w:before="0" w:beforeAutospacing="0" w:after="0" w:afterAutospacing="0"/>
        <w:rPr>
          <w:iCs/>
        </w:rPr>
      </w:pPr>
      <w:r w:rsidRPr="001F2C9A">
        <w:rPr>
          <w:iCs/>
        </w:rPr>
        <w:t>Komentaras rengiamas</w:t>
      </w:r>
    </w:p>
    <w:p w14:paraId="2D45B15E" w14:textId="77777777" w:rsidR="00423A4A" w:rsidRPr="001F2C9A" w:rsidRDefault="00423A4A" w:rsidP="00423A4A">
      <w:pPr>
        <w:pStyle w:val="Pagrindinistekstas"/>
        <w:ind w:firstLine="720"/>
        <w:rPr>
          <w:szCs w:val="24"/>
        </w:rPr>
      </w:pPr>
    </w:p>
    <w:p w14:paraId="65B24168" w14:textId="77777777" w:rsidR="003F2E34" w:rsidRPr="001F2C9A" w:rsidRDefault="003F2E34" w:rsidP="001F2C9A">
      <w:pPr>
        <w:ind w:left="340" w:firstLine="340"/>
        <w:jc w:val="both"/>
      </w:pPr>
      <w:bookmarkStart w:id="253" w:name="straipsnis58"/>
      <w:bookmarkEnd w:id="253"/>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2841FF5" w14:textId="77777777" w:rsidR="003F2E34" w:rsidRPr="001F2C9A" w:rsidRDefault="003F2E34" w:rsidP="001F2C9A">
      <w:pPr>
        <w:jc w:val="both"/>
      </w:pPr>
    </w:p>
    <w:p w14:paraId="21CAA012"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756B9081" w14:textId="77777777" w:rsidR="004A49E2" w:rsidRPr="00423A4A" w:rsidRDefault="004A49E2" w:rsidP="00971F3B">
      <w:pPr>
        <w:pStyle w:val="Sraopastraipa"/>
        <w:numPr>
          <w:ilvl w:val="0"/>
          <w:numId w:val="2"/>
        </w:numPr>
        <w:jc w:val="both"/>
        <w:rPr>
          <w:b/>
        </w:rPr>
      </w:pPr>
      <w:r w:rsidRPr="00423A4A">
        <w:rPr>
          <w:b/>
        </w:rPr>
        <w:t>eksportuojamos gamtinės dujos;</w:t>
      </w:r>
    </w:p>
    <w:p w14:paraId="3A939E06"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4C221B14"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5375B25E" w14:textId="77777777" w:rsidR="001A1833" w:rsidRPr="005379F1"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w:t>
      </w:r>
      <w:r w:rsidRPr="005379F1">
        <w:rPr>
          <w:b/>
        </w:rPr>
        <w:t>jos</w:t>
      </w:r>
      <w:r w:rsidR="000E0D08" w:rsidRPr="005379F1">
        <w:rPr>
          <w:b/>
        </w:rPr>
        <w:t xml:space="preserve"> (neteko galios nuo 2026-01-01)</w:t>
      </w:r>
      <w:r w:rsidRPr="005379F1">
        <w:rPr>
          <w:b/>
        </w:rPr>
        <w:t>;</w:t>
      </w:r>
    </w:p>
    <w:p w14:paraId="6548B3C3" w14:textId="77777777" w:rsidR="001A1833" w:rsidRPr="005379F1" w:rsidRDefault="001A1833" w:rsidP="001F2C9A">
      <w:pPr>
        <w:ind w:firstLine="720"/>
        <w:jc w:val="both"/>
        <w:rPr>
          <w:b/>
        </w:rPr>
      </w:pPr>
      <w:r w:rsidRPr="005379F1">
        <w:rPr>
          <w:b/>
        </w:rPr>
        <w:t>5) gamtinės dujos, naudojamos technologinėms reikmėms gamtinių dujų perdavimo ir skirstymo tinkluose ir gamtinių dujų skystinimo bei suskystintų gamtinių dujų pakartotinio dujinimo procesų metu;</w:t>
      </w:r>
    </w:p>
    <w:p w14:paraId="31252418" w14:textId="77777777" w:rsidR="008B509D" w:rsidRPr="005379F1" w:rsidRDefault="008B509D" w:rsidP="001F2C9A">
      <w:pPr>
        <w:ind w:firstLine="720"/>
        <w:jc w:val="both"/>
        <w:rPr>
          <w:b/>
        </w:rPr>
      </w:pPr>
      <w:r w:rsidRPr="005379F1">
        <w:rPr>
          <w:b/>
        </w:rPr>
        <w:t xml:space="preserve">6) gamtinės dujos, naudojamos mišriai šilumos ir elektros energijos gamybai. </w:t>
      </w:r>
    </w:p>
    <w:p w14:paraId="78E687E7" w14:textId="77777777" w:rsidR="003F2E34" w:rsidRPr="005379F1" w:rsidRDefault="008B509D" w:rsidP="001F2C9A">
      <w:pPr>
        <w:ind w:firstLine="709"/>
        <w:jc w:val="both"/>
        <w:rPr>
          <w:b/>
        </w:rPr>
      </w:pPr>
      <w:r w:rsidRPr="005379F1">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3EF8AB4B" w14:textId="77777777" w:rsidR="00423A4A" w:rsidRPr="005379F1" w:rsidRDefault="00423A4A" w:rsidP="00423A4A">
      <w:pPr>
        <w:pStyle w:val="Pagrindiniotekstotrauka2"/>
        <w:tabs>
          <w:tab w:val="left" w:pos="720"/>
          <w:tab w:val="left" w:pos="1077"/>
          <w:tab w:val="left" w:pos="1418"/>
        </w:tabs>
        <w:rPr>
          <w:b/>
        </w:rPr>
      </w:pPr>
    </w:p>
    <w:p w14:paraId="64D0382E"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2308380C" w14:textId="77777777" w:rsidR="00423A4A" w:rsidRPr="005379F1" w:rsidRDefault="00423A4A" w:rsidP="00423A4A">
      <w:pPr>
        <w:pStyle w:val="Pagrindiniotekstotrauka2"/>
        <w:tabs>
          <w:tab w:val="left" w:pos="720"/>
          <w:tab w:val="left" w:pos="1077"/>
          <w:tab w:val="left" w:pos="1418"/>
        </w:tabs>
        <w:rPr>
          <w:b/>
        </w:rPr>
      </w:pPr>
    </w:p>
    <w:p w14:paraId="0D5AD717" w14:textId="77777777" w:rsidR="00423A4A" w:rsidRPr="005379F1" w:rsidRDefault="00423A4A" w:rsidP="00423A4A">
      <w:pPr>
        <w:pStyle w:val="tajtip"/>
        <w:spacing w:before="0" w:beforeAutospacing="0" w:after="0" w:afterAutospacing="0"/>
        <w:rPr>
          <w:iCs/>
        </w:rPr>
      </w:pPr>
      <w:r w:rsidRPr="005379F1">
        <w:rPr>
          <w:iCs/>
        </w:rPr>
        <w:t>Komentaras rengiamas</w:t>
      </w:r>
    </w:p>
    <w:p w14:paraId="70FA3FB4" w14:textId="77777777" w:rsidR="003F2E34" w:rsidRPr="005379F1" w:rsidRDefault="003F2E34" w:rsidP="001F2C9A">
      <w:pPr>
        <w:ind w:firstLine="720"/>
        <w:jc w:val="both"/>
        <w:rPr>
          <w:b/>
        </w:rPr>
      </w:pPr>
    </w:p>
    <w:p w14:paraId="4B6ADEFE" w14:textId="77777777" w:rsidR="003F2E34" w:rsidRPr="005379F1" w:rsidRDefault="003F2E34" w:rsidP="001F2C9A">
      <w:pPr>
        <w:ind w:firstLine="680"/>
        <w:jc w:val="both"/>
        <w:rPr>
          <w:b/>
        </w:rPr>
      </w:pPr>
      <w:bookmarkStart w:id="254" w:name="straipsnis59"/>
      <w:bookmarkEnd w:id="254"/>
      <w:r w:rsidRPr="005379F1">
        <w:rPr>
          <w:b/>
        </w:rPr>
        <w:t>59 straipsnis. Gamtinėms dujoms</w:t>
      </w:r>
      <w:r w:rsidR="008E6D87" w:rsidRPr="005379F1">
        <w:rPr>
          <w:b/>
        </w:rPr>
        <w:t xml:space="preserve"> </w:t>
      </w:r>
      <w:r w:rsidRPr="005379F1">
        <w:rPr>
          <w:b/>
        </w:rPr>
        <w:t>taikomi akcizų tarifai</w:t>
      </w:r>
    </w:p>
    <w:p w14:paraId="5DF980D3" w14:textId="77777777" w:rsidR="00423A4A" w:rsidRPr="005379F1" w:rsidRDefault="00423A4A" w:rsidP="001F2C9A">
      <w:pPr>
        <w:ind w:firstLine="680"/>
        <w:jc w:val="both"/>
      </w:pPr>
    </w:p>
    <w:p w14:paraId="47D01497" w14:textId="77777777" w:rsidR="003F2E34" w:rsidRPr="005379F1" w:rsidRDefault="00A61755" w:rsidP="001F2C9A">
      <w:pPr>
        <w:ind w:firstLine="720"/>
        <w:jc w:val="both"/>
        <w:rPr>
          <w:b/>
        </w:rPr>
      </w:pPr>
      <w:r w:rsidRPr="005379F1">
        <w:rPr>
          <w:b/>
        </w:rPr>
        <w:t xml:space="preserve">1. </w:t>
      </w:r>
      <w:r w:rsidR="009A48BD" w:rsidRPr="005379F1">
        <w:rPr>
          <w:b/>
        </w:rPr>
        <w:t xml:space="preserve">Gamtinėms dujoms, išskyrus šio straipsnio 2, 3 ir 4 dalyse nurodytas gamtines dujas, taikomas 23,60 euro už vieną </w:t>
      </w:r>
      <w:proofErr w:type="spellStart"/>
      <w:r w:rsidR="009A48BD" w:rsidRPr="005379F1">
        <w:rPr>
          <w:b/>
        </w:rPr>
        <w:t>megavatvalandę</w:t>
      </w:r>
      <w:proofErr w:type="spellEnd"/>
      <w:r w:rsidR="009A48BD" w:rsidRPr="005379F1">
        <w:rPr>
          <w:b/>
        </w:rPr>
        <w:t xml:space="preserve"> produkto akcizų tarifas.</w:t>
      </w:r>
    </w:p>
    <w:p w14:paraId="14B2BAF3" w14:textId="77777777" w:rsidR="00124BDD" w:rsidRPr="005379F1" w:rsidRDefault="00124BDD" w:rsidP="001F2C9A">
      <w:pPr>
        <w:ind w:firstLine="720"/>
        <w:jc w:val="both"/>
        <w:rPr>
          <w:b/>
        </w:rPr>
      </w:pPr>
      <w:r w:rsidRPr="005379F1">
        <w:rPr>
          <w:b/>
        </w:rPr>
        <w:t>2. Gamtinėms dujoms, kurios naudojamos kaip šildymui skirtas kuras, išskyrus šio straipsnio 3 dalyje nurodytą atvejį, taikomas 1,</w:t>
      </w:r>
      <w:r w:rsidR="009A48BD" w:rsidRPr="005379F1">
        <w:rPr>
          <w:b/>
        </w:rPr>
        <w:t>50</w:t>
      </w:r>
      <w:r w:rsidRPr="005379F1">
        <w:rPr>
          <w:b/>
        </w:rPr>
        <w:t xml:space="preserve"> euro už vieną </w:t>
      </w:r>
      <w:proofErr w:type="spellStart"/>
      <w:r w:rsidRPr="005379F1">
        <w:rPr>
          <w:b/>
        </w:rPr>
        <w:t>megavatvalandę</w:t>
      </w:r>
      <w:proofErr w:type="spellEnd"/>
      <w:r w:rsidRPr="005379F1">
        <w:rPr>
          <w:b/>
        </w:rPr>
        <w:t xml:space="preserve"> produkto akcizų tarifas.</w:t>
      </w:r>
    </w:p>
    <w:p w14:paraId="27BACACE" w14:textId="77777777" w:rsidR="00124BDD" w:rsidRPr="005379F1" w:rsidRDefault="00124BDD" w:rsidP="001F2C9A">
      <w:pPr>
        <w:ind w:firstLine="720"/>
        <w:jc w:val="both"/>
        <w:rPr>
          <w:b/>
        </w:rPr>
      </w:pPr>
      <w:r w:rsidRPr="005379F1">
        <w:rPr>
          <w:b/>
        </w:rPr>
        <w:t xml:space="preserve">3. Gamtinėms dujoms, kurios naudojamos kaip šildymui skirtas kuras verslo reikmėms, taikomas </w:t>
      </w:r>
      <w:r w:rsidR="00275BAE" w:rsidRPr="005379F1">
        <w:rPr>
          <w:b/>
        </w:rPr>
        <w:t>1</w:t>
      </w:r>
      <w:r w:rsidRPr="005379F1">
        <w:rPr>
          <w:b/>
        </w:rPr>
        <w:t xml:space="preserve"> euro už vieną </w:t>
      </w:r>
      <w:proofErr w:type="spellStart"/>
      <w:r w:rsidRPr="005379F1">
        <w:rPr>
          <w:b/>
        </w:rPr>
        <w:t>megavatvalandę</w:t>
      </w:r>
      <w:proofErr w:type="spellEnd"/>
      <w:r w:rsidRPr="005379F1">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44030219" w14:textId="77777777" w:rsidR="00275BAE" w:rsidRPr="00423A4A" w:rsidRDefault="00275BAE" w:rsidP="001F2C9A">
      <w:pPr>
        <w:ind w:firstLine="720"/>
        <w:jc w:val="both"/>
        <w:rPr>
          <w:b/>
        </w:rPr>
      </w:pPr>
      <w:r w:rsidRPr="005379F1">
        <w:rPr>
          <w:b/>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5379F1">
        <w:rPr>
          <w:b/>
        </w:rPr>
        <w:t>megavatvalandę</w:t>
      </w:r>
      <w:proofErr w:type="spellEnd"/>
      <w:r w:rsidRPr="005379F1">
        <w:rPr>
          <w:b/>
        </w:rPr>
        <w:t xml:space="preserve"> produkto akcizų tarifas.</w:t>
      </w:r>
    </w:p>
    <w:p w14:paraId="42745AF0" w14:textId="77777777" w:rsidR="00423A4A" w:rsidRDefault="00423A4A" w:rsidP="00423A4A">
      <w:pPr>
        <w:pStyle w:val="Pagrindiniotekstotrauka2"/>
        <w:tabs>
          <w:tab w:val="left" w:pos="720"/>
          <w:tab w:val="left" w:pos="1077"/>
          <w:tab w:val="left" w:pos="1418"/>
        </w:tabs>
        <w:rPr>
          <w:b/>
        </w:rPr>
      </w:pPr>
    </w:p>
    <w:p w14:paraId="04D18B93" w14:textId="77777777" w:rsidR="00423A4A" w:rsidRDefault="00423A4A" w:rsidP="00423A4A">
      <w:pPr>
        <w:pStyle w:val="Pagrindiniotekstotrauka2"/>
        <w:tabs>
          <w:tab w:val="left" w:pos="720"/>
          <w:tab w:val="left" w:pos="1077"/>
          <w:tab w:val="left" w:pos="1418"/>
        </w:tabs>
        <w:rPr>
          <w:b/>
        </w:rPr>
      </w:pPr>
      <w:r w:rsidRPr="001F2C9A">
        <w:rPr>
          <w:b/>
        </w:rPr>
        <w:t>Komentaras</w:t>
      </w:r>
    </w:p>
    <w:p w14:paraId="75E42678" w14:textId="77777777" w:rsidR="00423A4A" w:rsidRPr="001F2C9A" w:rsidRDefault="00423A4A" w:rsidP="00423A4A">
      <w:pPr>
        <w:pStyle w:val="Pagrindiniotekstotrauka2"/>
        <w:tabs>
          <w:tab w:val="left" w:pos="720"/>
          <w:tab w:val="left" w:pos="1077"/>
          <w:tab w:val="left" w:pos="1418"/>
        </w:tabs>
        <w:rPr>
          <w:b/>
        </w:rPr>
      </w:pPr>
    </w:p>
    <w:p w14:paraId="4CA4BFE8" w14:textId="77777777" w:rsidR="00423A4A" w:rsidRDefault="00423A4A" w:rsidP="00423A4A">
      <w:pPr>
        <w:pStyle w:val="tajtip"/>
        <w:spacing w:before="0" w:beforeAutospacing="0" w:after="0" w:afterAutospacing="0"/>
        <w:rPr>
          <w:iCs/>
        </w:rPr>
      </w:pPr>
      <w:r w:rsidRPr="001F2C9A">
        <w:rPr>
          <w:iCs/>
        </w:rPr>
        <w:t>Komentaras rengiamas</w:t>
      </w:r>
    </w:p>
    <w:p w14:paraId="6762F9ED" w14:textId="77777777" w:rsidR="003F2E34" w:rsidRPr="001F2C9A" w:rsidRDefault="003F2E34" w:rsidP="001F2C9A">
      <w:pPr>
        <w:ind w:firstLine="720"/>
        <w:jc w:val="both"/>
      </w:pPr>
    </w:p>
    <w:p w14:paraId="5B1AE059" w14:textId="77777777" w:rsidR="003F2E34" w:rsidRPr="001F2C9A" w:rsidRDefault="003F2E34" w:rsidP="001F2C9A">
      <w:pPr>
        <w:ind w:firstLine="680"/>
        <w:jc w:val="both"/>
        <w:rPr>
          <w:b/>
        </w:rPr>
      </w:pPr>
      <w:bookmarkStart w:id="255" w:name="straipsnis60"/>
      <w:bookmarkEnd w:id="255"/>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311D9BB6" w14:textId="77777777" w:rsidR="003F2E34" w:rsidRPr="001F2C9A" w:rsidRDefault="003F2E34" w:rsidP="001F2C9A">
      <w:pPr>
        <w:ind w:firstLine="720"/>
        <w:jc w:val="both"/>
      </w:pPr>
    </w:p>
    <w:p w14:paraId="57EB65BD"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7CAAEE94" w14:textId="77777777" w:rsidR="003F2E34" w:rsidRDefault="00E5181D" w:rsidP="001F2C9A">
      <w:pPr>
        <w:ind w:firstLine="720"/>
        <w:jc w:val="both"/>
        <w:rPr>
          <w:b/>
        </w:rPr>
      </w:pPr>
      <w:r w:rsidRPr="00423A4A">
        <w:rPr>
          <w:b/>
        </w:rPr>
        <w:t>2. Akcizai sumokami iki šio straipsnio 1 dalyje nustatyto deklaracijos pateikimo termino pabaigos.</w:t>
      </w:r>
    </w:p>
    <w:p w14:paraId="448FABB0" w14:textId="77777777" w:rsidR="00423A4A" w:rsidRDefault="00423A4A" w:rsidP="00423A4A">
      <w:pPr>
        <w:pStyle w:val="Pagrindiniotekstotrauka2"/>
        <w:tabs>
          <w:tab w:val="left" w:pos="720"/>
          <w:tab w:val="left" w:pos="1077"/>
          <w:tab w:val="left" w:pos="1418"/>
        </w:tabs>
        <w:rPr>
          <w:b/>
        </w:rPr>
      </w:pPr>
    </w:p>
    <w:p w14:paraId="56BA4598" w14:textId="77777777" w:rsidR="00423A4A" w:rsidRDefault="00423A4A" w:rsidP="00423A4A">
      <w:pPr>
        <w:pStyle w:val="Pagrindiniotekstotrauka2"/>
        <w:tabs>
          <w:tab w:val="left" w:pos="720"/>
          <w:tab w:val="left" w:pos="1077"/>
          <w:tab w:val="left" w:pos="1418"/>
        </w:tabs>
        <w:rPr>
          <w:b/>
        </w:rPr>
      </w:pPr>
      <w:r w:rsidRPr="001F2C9A">
        <w:rPr>
          <w:b/>
        </w:rPr>
        <w:t>Komentaras</w:t>
      </w:r>
    </w:p>
    <w:p w14:paraId="430CBD13" w14:textId="77777777" w:rsidR="00423A4A" w:rsidRPr="001F2C9A" w:rsidRDefault="00423A4A" w:rsidP="00423A4A">
      <w:pPr>
        <w:pStyle w:val="Pagrindiniotekstotrauka2"/>
        <w:tabs>
          <w:tab w:val="left" w:pos="720"/>
          <w:tab w:val="left" w:pos="1077"/>
          <w:tab w:val="left" w:pos="1418"/>
        </w:tabs>
        <w:rPr>
          <w:b/>
        </w:rPr>
      </w:pPr>
    </w:p>
    <w:p w14:paraId="5ABE481C" w14:textId="77777777" w:rsidR="00423A4A" w:rsidRDefault="00423A4A" w:rsidP="00423A4A">
      <w:pPr>
        <w:pStyle w:val="tajtip"/>
        <w:spacing w:before="0" w:beforeAutospacing="0" w:after="0" w:afterAutospacing="0"/>
        <w:rPr>
          <w:iCs/>
        </w:rPr>
      </w:pPr>
      <w:r w:rsidRPr="001F2C9A">
        <w:rPr>
          <w:iCs/>
        </w:rPr>
        <w:t>Komentaras rengiamas</w:t>
      </w:r>
    </w:p>
    <w:p w14:paraId="50E13B94" w14:textId="77777777" w:rsidR="00423A4A" w:rsidRPr="00423A4A" w:rsidRDefault="00423A4A" w:rsidP="001F2C9A">
      <w:pPr>
        <w:ind w:firstLine="720"/>
        <w:jc w:val="both"/>
        <w:rPr>
          <w:b/>
        </w:rPr>
      </w:pPr>
    </w:p>
    <w:p w14:paraId="6BB77BB3" w14:textId="77777777" w:rsidR="00BD6830" w:rsidRPr="001F2C9A" w:rsidRDefault="00BD6830" w:rsidP="001F2C9A">
      <w:pPr>
        <w:jc w:val="center"/>
        <w:rPr>
          <w:b/>
          <w:bCs/>
        </w:rPr>
      </w:pPr>
    </w:p>
    <w:p w14:paraId="7911612F" w14:textId="77777777" w:rsidR="00BD6830" w:rsidRPr="001F2C9A" w:rsidRDefault="00BD6830" w:rsidP="001F2C9A">
      <w:pPr>
        <w:jc w:val="center"/>
        <w:rPr>
          <w:b/>
          <w:bCs/>
        </w:rPr>
      </w:pPr>
      <w:r w:rsidRPr="001F2C9A">
        <w:rPr>
          <w:b/>
          <w:bCs/>
        </w:rPr>
        <w:t>SEPTINTASIS SKIRSNIS</w:t>
      </w:r>
    </w:p>
    <w:p w14:paraId="2ACA3C4A" w14:textId="77777777" w:rsidR="00BD6830" w:rsidRPr="001F2C9A" w:rsidRDefault="00BD6830" w:rsidP="001F2C9A">
      <w:pPr>
        <w:jc w:val="center"/>
      </w:pPr>
    </w:p>
    <w:p w14:paraId="2B77B23C" w14:textId="77777777" w:rsidR="00BD6830" w:rsidRPr="001F2C9A" w:rsidRDefault="00BD6830" w:rsidP="001F2C9A">
      <w:pPr>
        <w:jc w:val="center"/>
      </w:pPr>
      <w:r w:rsidRPr="001F2C9A">
        <w:rPr>
          <w:b/>
          <w:bCs/>
        </w:rPr>
        <w:t>KAITINAMOJO TABAKO PRODUKTŲ IR ELEKTRONINIŲ CIGAREČIŲ SKYSČIO APMOKESTINIMAS AKCIZAIS</w:t>
      </w:r>
    </w:p>
    <w:p w14:paraId="29FD68FC" w14:textId="77777777" w:rsidR="00BD6830" w:rsidRPr="001F2C9A" w:rsidRDefault="00BD6830" w:rsidP="001F2C9A">
      <w:pPr>
        <w:jc w:val="center"/>
      </w:pPr>
    </w:p>
    <w:p w14:paraId="79B1666F" w14:textId="77777777" w:rsidR="001E11E8" w:rsidRDefault="001E11E8" w:rsidP="001F2C9A">
      <w:pPr>
        <w:pStyle w:val="Antrat2"/>
        <w:rPr>
          <w:sz w:val="24"/>
          <w:lang w:eastAsia="lt-LT"/>
        </w:rPr>
      </w:pPr>
      <w:bookmarkStart w:id="256" w:name="_61_straipsnis._Prievolė"/>
      <w:bookmarkEnd w:id="256"/>
      <w:r w:rsidRPr="001F2C9A">
        <w:rPr>
          <w:sz w:val="24"/>
          <w:lang w:eastAsia="lt-LT"/>
        </w:rPr>
        <w:t>61 straipsnis. Prievolė mokėti akcizus už kaitinamojo tabako produktus</w:t>
      </w:r>
    </w:p>
    <w:p w14:paraId="25B396D4" w14:textId="77777777" w:rsidR="00423A4A" w:rsidRPr="00423A4A" w:rsidRDefault="00423A4A" w:rsidP="00423A4A">
      <w:pPr>
        <w:rPr>
          <w:lang w:eastAsia="lt-LT"/>
        </w:rPr>
      </w:pPr>
    </w:p>
    <w:p w14:paraId="42925634" w14:textId="77777777" w:rsidR="00F55576" w:rsidRPr="001060C0" w:rsidRDefault="00F55576" w:rsidP="00F55576">
      <w:pPr>
        <w:ind w:firstLine="720"/>
        <w:jc w:val="both"/>
        <w:rPr>
          <w:b/>
        </w:rPr>
      </w:pPr>
      <w:r w:rsidRPr="001060C0">
        <w:rPr>
          <w:b/>
        </w:rPr>
        <w:t xml:space="preserve">1. Prievolė mokėti akcizus atsiranda už šiuos kaitinamojo tabako produktus: </w:t>
      </w:r>
    </w:p>
    <w:p w14:paraId="0301DB04" w14:textId="77777777" w:rsidR="00F55576" w:rsidRPr="001060C0" w:rsidRDefault="00F55576" w:rsidP="00F55576">
      <w:pPr>
        <w:pStyle w:val="Sraopastraipa"/>
        <w:numPr>
          <w:ilvl w:val="0"/>
          <w:numId w:val="88"/>
        </w:numPr>
        <w:ind w:left="0" w:firstLine="720"/>
        <w:jc w:val="both"/>
        <w:rPr>
          <w:b/>
        </w:rPr>
      </w:pPr>
      <w:r w:rsidRPr="001060C0">
        <w:rPr>
          <w:b/>
        </w:rPr>
        <w:t xml:space="preserve">už kaitinamojo tabako produktus, kuriems Lietuvos Respublikoje panaikinamas akcizų mokėjimo laikino atidėjimo režimas </w:t>
      </w:r>
      <w:r w:rsidRPr="001060C0">
        <w:rPr>
          <w:b/>
          <w:color w:val="000000"/>
        </w:rPr>
        <w:t>(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w:t>
      </w:r>
      <w:r w:rsidRPr="001060C0">
        <w:rPr>
          <w:b/>
        </w:rPr>
        <w:t xml:space="preserve">). </w:t>
      </w:r>
      <w:r w:rsidRPr="001060C0">
        <w:rPr>
          <w:b/>
          <w:color w:val="000000"/>
        </w:rPr>
        <w:t>Šio punkto nuostatos taikomos ir tiems kaitinamojo tabako produktams, kuriems akcizų mokėjimo laikino atidėjimo režimas panaikinamas pažeidžiant teisės aktų nustatytus reikalavimus,</w:t>
      </w:r>
      <w:r w:rsidRPr="001060C0">
        <w:rPr>
          <w:b/>
        </w:rPr>
        <w:t xml:space="preserve"> arba</w:t>
      </w:r>
    </w:p>
    <w:p w14:paraId="793BDEEC" w14:textId="77777777" w:rsidR="00F55576" w:rsidRPr="001060C0" w:rsidRDefault="00F55576" w:rsidP="00F55576">
      <w:pPr>
        <w:jc w:val="both"/>
      </w:pPr>
    </w:p>
    <w:p w14:paraId="08E405F7" w14:textId="77777777" w:rsidR="00F55576" w:rsidRPr="001060C0" w:rsidRDefault="00F55576" w:rsidP="00F55576">
      <w:pPr>
        <w:ind w:firstLine="720"/>
        <w:jc w:val="both"/>
        <w:rPr>
          <w:b/>
        </w:rPr>
      </w:pPr>
      <w:r w:rsidRPr="001060C0">
        <w:rPr>
          <w:b/>
        </w:rPr>
        <w:t>Komentaras</w:t>
      </w:r>
    </w:p>
    <w:p w14:paraId="2EC59372" w14:textId="77777777" w:rsidR="00F55576" w:rsidRPr="001060C0" w:rsidRDefault="00F55576" w:rsidP="00F55576">
      <w:pPr>
        <w:ind w:firstLine="720"/>
        <w:jc w:val="both"/>
        <w:rPr>
          <w:b/>
        </w:rPr>
      </w:pPr>
    </w:p>
    <w:p w14:paraId="6CB65786" w14:textId="77777777" w:rsidR="00F55576" w:rsidRPr="001060C0" w:rsidRDefault="00F55576" w:rsidP="00F55576">
      <w:pPr>
        <w:pStyle w:val="Sraopastraipa"/>
        <w:numPr>
          <w:ilvl w:val="0"/>
          <w:numId w:val="89"/>
        </w:numPr>
        <w:ind w:left="0" w:firstLine="720"/>
        <w:jc w:val="both"/>
      </w:pPr>
      <w:r w:rsidRPr="001060C0">
        <w:t>Prievolė mokėti akcizus už kaitinamojo tabako produktus atsiranda, kuomet Lietuvos Respublikoje panaikinamas akcizų mokėjimo laikino atidėjimo režimas (</w:t>
      </w:r>
      <w:r w:rsidRPr="001060C0">
        <w:rPr>
          <w:color w:val="000000"/>
        </w:rPr>
        <w:t>t. y. už iš akcizais apmokestinamų prekių sandėlio išgabentus kaitinamojo tabako produktus, kuriems panaikintas akcizų mokėjimo laikino atidėjimo režimas (produktų išleidimas į rinką), už kaitinamojo tabako produktus, pristatytus į akcizais apmokestinamų prekių sandėlio savininko, gaunančio kaitinamojo tabako produktus, nurodytą tiesioginio pristatymo vietą). Šio punkto nuostatos taikomos ir tiems kaitinamojo tabako produktams, kurie neteisėtai išgabenami iš akcizais apmokestinamų prekių sandėlio.</w:t>
      </w:r>
    </w:p>
    <w:p w14:paraId="2A48AB17" w14:textId="77777777" w:rsidR="00F55576" w:rsidRPr="001060C0" w:rsidRDefault="00F55576" w:rsidP="00F55576">
      <w:pPr>
        <w:ind w:firstLine="720"/>
        <w:jc w:val="both"/>
      </w:pPr>
    </w:p>
    <w:p w14:paraId="40D84B20" w14:textId="77777777" w:rsidR="00F55576" w:rsidRPr="001060C0" w:rsidRDefault="00F55576" w:rsidP="00F55576">
      <w:pPr>
        <w:pStyle w:val="Sraopastraipa"/>
        <w:numPr>
          <w:ilvl w:val="0"/>
          <w:numId w:val="88"/>
        </w:numPr>
        <w:ind w:left="0" w:firstLine="720"/>
        <w:jc w:val="both"/>
        <w:rPr>
          <w:b/>
          <w:color w:val="000000"/>
        </w:rPr>
      </w:pPr>
      <w:r w:rsidRPr="001060C0">
        <w:rPr>
          <w:b/>
        </w:rPr>
        <w:t xml:space="preserve">už kaitinamojo tabako produktus, </w:t>
      </w:r>
      <w:r w:rsidRPr="001060C0">
        <w:rPr>
          <w:b/>
          <w:color w:val="000000"/>
        </w:rPr>
        <w:t xml:space="preserve">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w:t>
      </w:r>
      <w:r w:rsidRPr="001060C0">
        <w:rPr>
          <w:b/>
          <w:color w:val="000000"/>
        </w:rPr>
        <w:lastRenderedPageBreak/>
        <w:t xml:space="preserve">pažeidimų nepristatytus į paskirties vietą kaitinamojo tabako produktus. Kaitinamojo tabako gabenimo pažeidimu laikomi atvejai, kai kaitinamojo tabako produktų gavimas nėra patvirtinamas vadovaujantis šio įstatymo 14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1060C0">
        <w:rPr>
          <w:b/>
          <w:iCs/>
          <w:color w:val="000000"/>
        </w:rPr>
        <w:t>(</w:t>
      </w:r>
      <w:r w:rsidRPr="001060C0">
        <w:rPr>
          <w:b/>
          <w:i/>
          <w:iCs/>
          <w:color w:val="000000"/>
        </w:rPr>
        <w:t>force majeure</w:t>
      </w:r>
      <w:r w:rsidRPr="001060C0">
        <w:rPr>
          <w:b/>
          <w:iCs/>
          <w:color w:val="000000"/>
        </w:rPr>
        <w:t>)</w:t>
      </w:r>
      <w:r w:rsidRPr="001060C0">
        <w:rPr>
          <w:b/>
          <w:color w:val="000000"/>
        </w:rPr>
        <w:t xml:space="preserve">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44C6E630" w14:textId="77777777" w:rsidR="00F55576" w:rsidRPr="001060C0" w:rsidRDefault="00F55576" w:rsidP="00F55576">
      <w:pPr>
        <w:ind w:firstLine="720"/>
        <w:jc w:val="both"/>
        <w:rPr>
          <w:color w:val="000000"/>
        </w:rPr>
      </w:pPr>
    </w:p>
    <w:p w14:paraId="1D7997EE" w14:textId="77777777" w:rsidR="00F55576" w:rsidRPr="001060C0" w:rsidRDefault="00F55576" w:rsidP="00F55576">
      <w:pPr>
        <w:ind w:firstLine="720"/>
        <w:jc w:val="both"/>
        <w:rPr>
          <w:b/>
          <w:color w:val="000000"/>
        </w:rPr>
      </w:pPr>
      <w:r w:rsidRPr="001060C0">
        <w:rPr>
          <w:b/>
          <w:color w:val="000000"/>
        </w:rPr>
        <w:t>Komentaras</w:t>
      </w:r>
    </w:p>
    <w:p w14:paraId="5CC64CCB" w14:textId="77777777" w:rsidR="00F55576" w:rsidRPr="001060C0" w:rsidRDefault="00F55576" w:rsidP="00F55576">
      <w:pPr>
        <w:ind w:firstLine="720"/>
        <w:jc w:val="both"/>
        <w:rPr>
          <w:b/>
          <w:color w:val="000000"/>
        </w:rPr>
      </w:pPr>
    </w:p>
    <w:p w14:paraId="3E7CDE97" w14:textId="77777777" w:rsidR="00F55576" w:rsidRPr="005249B3" w:rsidRDefault="00F55576" w:rsidP="008B5F0C">
      <w:pPr>
        <w:pStyle w:val="Sraopastraipa"/>
        <w:numPr>
          <w:ilvl w:val="0"/>
          <w:numId w:val="136"/>
        </w:numPr>
        <w:shd w:val="clear" w:color="auto" w:fill="FFFFFF" w:themeFill="background1"/>
        <w:ind w:left="0" w:firstLine="720"/>
        <w:jc w:val="both"/>
        <w:rPr>
          <w:color w:val="000000"/>
        </w:rPr>
      </w:pPr>
      <w:r w:rsidRPr="005249B3">
        <w:t xml:space="preserve">Prievolė mokėti akcizus atsiranda už kaitinamojo tabako produktus, </w:t>
      </w:r>
      <w:r w:rsidRPr="005249B3">
        <w:rPr>
          <w:color w:val="000000"/>
        </w:rPr>
        <w:t>prarastus Lietuvos Respublikos akcizais apmokestinamų prekių sandėlyje.</w:t>
      </w:r>
    </w:p>
    <w:p w14:paraId="57740E56" w14:textId="77777777" w:rsidR="00F55576" w:rsidRPr="005249B3" w:rsidRDefault="00F55576" w:rsidP="008B5F0C">
      <w:pPr>
        <w:pStyle w:val="Sraopastraipa"/>
        <w:numPr>
          <w:ilvl w:val="0"/>
          <w:numId w:val="136"/>
        </w:numPr>
        <w:ind w:left="0" w:firstLine="720"/>
        <w:jc w:val="both"/>
      </w:pPr>
      <w:r w:rsidRPr="005249B3">
        <w:rPr>
          <w:color w:val="000000"/>
        </w:rPr>
        <w:t>Kai kaitinamojo tabako produktai gabenami Lietuvos Respublikoje taikant akcizų mokėjimo laikino atidėjimo režimą</w:t>
      </w:r>
      <w:r>
        <w:rPr>
          <w:color w:val="000000"/>
        </w:rPr>
        <w:t>,</w:t>
      </w:r>
      <w:r w:rsidRPr="005249B3">
        <w:rPr>
          <w:color w:val="000000"/>
        </w:rPr>
        <w:t xml:space="preserve"> prievolė mokėti akcizus atsiranda už dėl Lietuvos Respublikoje įvykusių ar nustatytų (jei nėra įrodymų, kad šie pažeidimai įvyko kitoje </w:t>
      </w:r>
      <w:r>
        <w:rPr>
          <w:color w:val="000000"/>
        </w:rPr>
        <w:t xml:space="preserve">ES </w:t>
      </w:r>
      <w:r w:rsidRPr="005249B3">
        <w:rPr>
          <w:color w:val="000000"/>
        </w:rPr>
        <w:t xml:space="preserve">valstybėje narėje) gabenimo pažeidimų nepristatytus į paskirties vietą Lietuvos Respublikoje kaitinamojo tabako produktus. Kaitinamojo tabako gabenimo pažeidimu laikomi atvejai, kai kaitinamojo tabako produktų gavimo per 5 darbo dienas nuo kaitinamojo tabako gabenimo pabaigos (dėl objektyvių aplinkybių šis terminas gali būti pratęstas) kaitinamojo tabako gavėjas nepatvirtina </w:t>
      </w:r>
      <w:r w:rsidRPr="005249B3">
        <w:t>produkto gavimo arba patvirtina, kad produktų negavo, arba patvirtina, kad produktus gavo su trūkumu.</w:t>
      </w:r>
    </w:p>
    <w:p w14:paraId="1A56DE06" w14:textId="77777777" w:rsidR="00F55576" w:rsidRPr="005249B3" w:rsidRDefault="00F55576" w:rsidP="00F55576">
      <w:pPr>
        <w:ind w:firstLine="720"/>
        <w:jc w:val="both"/>
        <w:rPr>
          <w:color w:val="000000"/>
        </w:rPr>
      </w:pPr>
      <w:r w:rsidRPr="005249B3">
        <w:rPr>
          <w:color w:val="000000"/>
        </w:rPr>
        <w:t>3.</w:t>
      </w:r>
      <w:r w:rsidRPr="005249B3">
        <w:rPr>
          <w:color w:val="000000"/>
        </w:rPr>
        <w:tab/>
        <w:t xml:space="preserve">Atsižvelgiant į tai, kad </w:t>
      </w:r>
      <w:r w:rsidRPr="005249B3">
        <w:t xml:space="preserve">Europos Komisija, atsižvelgdama į ES valstybių narių susitarimą, kol bus atnaujinta 2011 m. birželio 21 d. Tarybos </w:t>
      </w:r>
      <w:hyperlink r:id="rId162" w:history="1">
        <w:r w:rsidRPr="005249B3">
          <w:rPr>
            <w:rStyle w:val="Hipersaitas"/>
          </w:rPr>
          <w:t>direktyva 2011/64/ES</w:t>
        </w:r>
      </w:hyperlink>
      <w:r w:rsidRPr="005249B3">
        <w:t xml:space="preserve"> dėl akcizų, taikomų apdorotam tabakui, struktūros ir tarifų, nusprendė įtraukti kaitinamojo tabako </w:t>
      </w:r>
      <w:r>
        <w:t xml:space="preserve">produktų </w:t>
      </w:r>
      <w:r w:rsidRPr="005249B3">
        <w:t xml:space="preserve">KN kodą 2404 11 00 į bendrąsias Akcizų judėjimo ir kontrolės sistemos (EMCS) specifikacijas, dėl ko kaitinamasis tabakas tarp ES valstybių narių gali būti gabenamas taikant akcizų mokėjimo laikino atidėjimo režimą, tai tokio gabenimo metu prievolė kaitinamojo tabako siuntėjui mokėti akcizus Lietuvos Respublikoje </w:t>
      </w:r>
      <w:r w:rsidRPr="005249B3">
        <w:rPr>
          <w:color w:val="000000"/>
        </w:rPr>
        <w:t xml:space="preserve">(jei nėra įrodymų, kad prievolė atsiranda kitoje ES valstybėje narėje) </w:t>
      </w:r>
      <w:r w:rsidRPr="005249B3">
        <w:t>atsiranda:</w:t>
      </w:r>
    </w:p>
    <w:p w14:paraId="11904B6C" w14:textId="77777777" w:rsidR="00F55576" w:rsidRPr="005249B3" w:rsidRDefault="00F55576" w:rsidP="00F55576">
      <w:pPr>
        <w:ind w:firstLine="720"/>
        <w:jc w:val="both"/>
      </w:pPr>
      <w:r w:rsidRPr="005249B3">
        <w:t>3.1. produktų gavimo Lietuvos Respublikoje atveju – kai kaitinamojo tabako produktų gavimo per 5 darbo dienas nuo kaitinamojo tabako gabenimo pabaigos (dėl objektyvių aplinkybių šis terminas gali būti pratęstas) kaitinamojo tabako gavėjas patvirtina, kad produktus gavo su trūkumu;</w:t>
      </w:r>
    </w:p>
    <w:p w14:paraId="67AA2D66" w14:textId="77777777" w:rsidR="00F55576" w:rsidRPr="005249B3" w:rsidRDefault="00F55576" w:rsidP="00F55576">
      <w:pPr>
        <w:ind w:firstLine="720"/>
        <w:jc w:val="both"/>
      </w:pPr>
      <w:r w:rsidRPr="005249B3">
        <w:t>3.2. produktų išsiuntimo iš Lietuvos Respublikos atveju - kai kaitinamojo tabako produktų gavimo per 4 mėnesius nuo kaitinamojo tabako gabenimo pradžios kaitinamojo tabako gavėjas nepatvirtina produktų gavimo ar patvirtina, kad jų negavo.</w:t>
      </w:r>
    </w:p>
    <w:p w14:paraId="069C809E" w14:textId="77777777" w:rsidR="00F55576" w:rsidRPr="002903B7" w:rsidRDefault="00F55576" w:rsidP="00F55576">
      <w:pPr>
        <w:ind w:firstLine="720"/>
        <w:jc w:val="both"/>
      </w:pPr>
      <w:r w:rsidRPr="005249B3">
        <w:t xml:space="preserve">Tačiau produktų išsiuntimo iš Lietuvos Respublikos atveju, kai kaitinamojo tabako gavėjas patvirtina, kad produktus gavo su trūkumu ir yra nustatyta, kad pažeidimas įvyko Lietuvoje arba gaunanti </w:t>
      </w:r>
      <w:r>
        <w:t xml:space="preserve">ES </w:t>
      </w:r>
      <w:r w:rsidRPr="005249B3">
        <w:t>valstybė narė nelaiko, kad pažeidimas įvyko jos teritorijoje, prievolė mokėti akcizus atsiranda Lietuvos Respublikoje</w:t>
      </w:r>
      <w:r w:rsidRPr="002903B7">
        <w:t>.</w:t>
      </w:r>
    </w:p>
    <w:p w14:paraId="3CFEE9B7" w14:textId="77777777" w:rsidR="00F55576" w:rsidRPr="005249B3" w:rsidRDefault="00F55576" w:rsidP="00F55576">
      <w:pPr>
        <w:ind w:firstLine="720"/>
        <w:jc w:val="both"/>
      </w:pPr>
      <w:r w:rsidRPr="005249B3">
        <w:t xml:space="preserve">4. </w:t>
      </w:r>
      <w:r w:rsidRPr="005249B3">
        <w:tab/>
        <w:t>Prievolė mokėti akcizus neatsiranda už gabenimo taikant akcizų mokėjimo laikino atidėjimo režimą</w:t>
      </w:r>
      <w:r>
        <w:t xml:space="preserve"> metu</w:t>
      </w:r>
      <w:r w:rsidRPr="005249B3">
        <w:t xml:space="preserve"> ar akcizais apmokestinamų prekių sandėlyje prarastą kaitinamąjį tabaką:</w:t>
      </w:r>
    </w:p>
    <w:p w14:paraId="1A58F3CA" w14:textId="77777777" w:rsidR="00F55576" w:rsidRPr="005249B3" w:rsidRDefault="00F55576" w:rsidP="00F55576">
      <w:pPr>
        <w:ind w:firstLine="720"/>
        <w:jc w:val="both"/>
        <w:rPr>
          <w:color w:val="000000"/>
        </w:rPr>
      </w:pPr>
      <w:r w:rsidRPr="005249B3">
        <w:t>4.1. ne</w:t>
      </w:r>
      <w:r w:rsidRPr="005249B3">
        <w:rPr>
          <w:color w:val="000000"/>
          <w:shd w:val="clear" w:color="auto" w:fill="FFFFFF"/>
        </w:rPr>
        <w:t xml:space="preserve">viršijant </w:t>
      </w:r>
      <w:r>
        <w:rPr>
          <w:color w:val="000000"/>
          <w:shd w:val="clear" w:color="auto" w:fill="FFFFFF"/>
        </w:rPr>
        <w:t xml:space="preserve">Lietuvos Respublikos </w:t>
      </w:r>
      <w:r w:rsidRPr="005249B3">
        <w:t xml:space="preserve">Vyriausybės ar jos įgaliotos institucijos nustatytų natūralios </w:t>
      </w:r>
      <w:r w:rsidRPr="005249B3">
        <w:rPr>
          <w:color w:val="000000"/>
        </w:rPr>
        <w:t xml:space="preserve">netekties normų, nustatytų Tabako produktų natūralių nuostolių normose, patvirtintose Lietuvos Respublikos žemės ūkio ministro 2002 m. vasario 26 d. </w:t>
      </w:r>
      <w:hyperlink r:id="rId163" w:history="1">
        <w:r w:rsidRPr="005249B3">
          <w:rPr>
            <w:rStyle w:val="Hipersaitas"/>
          </w:rPr>
          <w:t>įsakymu Nr. 62</w:t>
        </w:r>
      </w:hyperlink>
      <w:r w:rsidRPr="005249B3">
        <w:rPr>
          <w:color w:val="000000"/>
        </w:rPr>
        <w:t xml:space="preserve"> „Dėl Tabako produktų natūralių nuostolių normų patvirtinimo“</w:t>
      </w:r>
      <w:r>
        <w:rPr>
          <w:color w:val="000000"/>
        </w:rPr>
        <w:t>;</w:t>
      </w:r>
      <w:r w:rsidRPr="005249B3">
        <w:rPr>
          <w:color w:val="000000"/>
        </w:rPr>
        <w:t xml:space="preserve"> </w:t>
      </w:r>
    </w:p>
    <w:p w14:paraId="618D4BD8" w14:textId="77777777" w:rsidR="00F55576" w:rsidRPr="005249B3" w:rsidRDefault="00F55576" w:rsidP="00F55576">
      <w:pPr>
        <w:ind w:firstLine="720"/>
        <w:jc w:val="both"/>
        <w:rPr>
          <w:color w:val="000000"/>
        </w:rPr>
      </w:pPr>
      <w:r w:rsidRPr="005249B3">
        <w:rPr>
          <w:color w:val="000000"/>
        </w:rPr>
        <w:lastRenderedPageBreak/>
        <w:t xml:space="preserve">4.2. dėl nenugalimos jėgos </w:t>
      </w:r>
      <w:r w:rsidRPr="005249B3">
        <w:rPr>
          <w:iCs/>
          <w:color w:val="000000"/>
        </w:rPr>
        <w:t>(</w:t>
      </w:r>
      <w:r w:rsidRPr="005249B3">
        <w:rPr>
          <w:i/>
          <w:iCs/>
          <w:color w:val="000000"/>
        </w:rPr>
        <w:t>force majeure</w:t>
      </w:r>
      <w:r w:rsidRPr="005249B3">
        <w:rPr>
          <w:iCs/>
          <w:color w:val="000000"/>
        </w:rPr>
        <w:t>)</w:t>
      </w:r>
      <w:r w:rsidRPr="005249B3">
        <w:rPr>
          <w:color w:val="000000"/>
        </w:rPr>
        <w:t xml:space="preserve"> aplinkybių, taip pat už kitus negrįžtamai prarastus ar visiškai sunaikintus kaitinamojo tabako produktus (jeigu jų negalima panaudoti kaip akcizais apmokestinamų prekių), jeigu tai įrodyta Į</w:t>
      </w:r>
      <w:r w:rsidRPr="005249B3">
        <w:rPr>
          <w:color w:val="000000"/>
          <w:shd w:val="clear" w:color="auto" w:fill="FFFFFF"/>
        </w:rPr>
        <w:t>rodymų, kad akcizais apmokestinamos prekės prarastos dėl nenugalimos jėgos (</w:t>
      </w:r>
      <w:r w:rsidRPr="005249B3">
        <w:rPr>
          <w:i/>
          <w:iCs/>
          <w:color w:val="000000"/>
          <w:shd w:val="clear" w:color="auto" w:fill="FFFFFF"/>
        </w:rPr>
        <w:t>force majeure</w:t>
      </w:r>
      <w:r w:rsidRPr="005249B3">
        <w:rPr>
          <w:color w:val="000000"/>
          <w:shd w:val="clear" w:color="auto" w:fill="FFFFFF"/>
        </w:rPr>
        <w:t>) aplinkybių, negrįžtamai prarastos ar visiškai sunaikintos, pateikimo tvarkos apraše, patvirtintame Lietuvos Respublikos</w:t>
      </w:r>
      <w:r w:rsidRPr="005249B3">
        <w:rPr>
          <w:color w:val="000000"/>
        </w:rPr>
        <w:t xml:space="preserve"> Vyriausybės 2002 m. birželio 4 d. </w:t>
      </w:r>
      <w:hyperlink r:id="rId164" w:history="1">
        <w:r w:rsidRPr="005249B3">
          <w:rPr>
            <w:rStyle w:val="Hipersaitas"/>
          </w:rPr>
          <w:t>nutarimu Nr. 821</w:t>
        </w:r>
      </w:hyperlink>
      <w:r w:rsidRPr="005249B3">
        <w:rPr>
          <w:color w:val="000000"/>
        </w:rPr>
        <w:t xml:space="preserve"> „Dėl Lietuvos Respublikos akcizų įstatymo įgyvendinimo“ nustatyta tvarka, taip pat </w:t>
      </w:r>
      <w:r w:rsidRPr="005249B3">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65" w:history="1">
        <w:r w:rsidRPr="005249B3">
          <w:rPr>
            <w:rStyle w:val="Hipersaitas"/>
            <w:shd w:val="clear" w:color="auto" w:fill="FFFFFF"/>
          </w:rPr>
          <w:t>įsakymu Nr. VA-144</w:t>
        </w:r>
      </w:hyperlink>
      <w:r w:rsidRPr="005249B3">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4A397E8" w14:textId="77777777" w:rsidR="00F55576" w:rsidRPr="005249B3" w:rsidRDefault="00F55576" w:rsidP="00F55576">
      <w:pPr>
        <w:jc w:val="both"/>
        <w:rPr>
          <w:color w:val="000000"/>
        </w:rPr>
      </w:pPr>
    </w:p>
    <w:p w14:paraId="13074B1E" w14:textId="77777777" w:rsidR="00F55576" w:rsidRPr="001060C0" w:rsidRDefault="00F55576" w:rsidP="00F55576">
      <w:pPr>
        <w:pStyle w:val="Sraopastraipa"/>
        <w:numPr>
          <w:ilvl w:val="0"/>
          <w:numId w:val="88"/>
        </w:numPr>
        <w:ind w:left="0" w:firstLine="720"/>
        <w:jc w:val="both"/>
        <w:rPr>
          <w:b/>
        </w:rPr>
      </w:pPr>
      <w:r w:rsidRPr="005249B3">
        <w:rPr>
          <w:b/>
        </w:rPr>
        <w:t>už kaitinamojo tabako produktus, sunaudotus Lietuvos</w:t>
      </w:r>
      <w:r w:rsidRPr="001060C0">
        <w:rPr>
          <w:b/>
        </w:rPr>
        <w:t xml:space="preserve">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9D97B58" w14:textId="77777777" w:rsidR="00F55576" w:rsidRPr="001060C0" w:rsidRDefault="00F55576" w:rsidP="00F55576">
      <w:pPr>
        <w:ind w:firstLine="720"/>
        <w:jc w:val="both"/>
      </w:pPr>
    </w:p>
    <w:p w14:paraId="475D9059" w14:textId="77777777" w:rsidR="00F55576" w:rsidRPr="001060C0" w:rsidRDefault="00F55576" w:rsidP="00F55576">
      <w:pPr>
        <w:ind w:firstLine="720"/>
        <w:jc w:val="both"/>
        <w:rPr>
          <w:b/>
        </w:rPr>
      </w:pPr>
      <w:r w:rsidRPr="001060C0">
        <w:rPr>
          <w:b/>
        </w:rPr>
        <w:t>Komentaras</w:t>
      </w:r>
    </w:p>
    <w:p w14:paraId="6B7774B4" w14:textId="77777777" w:rsidR="00F55576" w:rsidRPr="001060C0" w:rsidRDefault="00F55576" w:rsidP="00F55576">
      <w:pPr>
        <w:ind w:firstLine="720"/>
        <w:jc w:val="both"/>
        <w:rPr>
          <w:b/>
        </w:rPr>
      </w:pPr>
    </w:p>
    <w:p w14:paraId="60C51D71" w14:textId="77777777" w:rsidR="00F55576" w:rsidRPr="001060C0" w:rsidRDefault="00F55576" w:rsidP="008B5F0C">
      <w:pPr>
        <w:pStyle w:val="Sraopastraipa"/>
        <w:numPr>
          <w:ilvl w:val="0"/>
          <w:numId w:val="99"/>
        </w:numPr>
        <w:ind w:left="0" w:firstLine="720"/>
        <w:jc w:val="both"/>
      </w:pPr>
      <w:r w:rsidRPr="001060C0">
        <w:t>Prievolė mokėti akcizus atsiranda už kaitinamojo tabako produktus, kurie sunaudoti Lietuvos Respublikos akcizais apmokestinamų prekių sandėlyje. Prievolė mokėti akcizus už kaitinamojo tabako produktus neatsiranda, jeigu šie produktai Lietuvos Respublikos akcizais apmokestinamų prekių sandėlyje panaudoti kitoms akcizais apmokestinamoms prekėms gaminti arba komentuojamo įstatymo nustatytiems tikslams, kuriems naudojamos prekės atleidžiamos nuo akcizų (pvz., sunaudojami gamybos metu būtiniems bandymams).</w:t>
      </w:r>
    </w:p>
    <w:p w14:paraId="0507623A" w14:textId="77777777" w:rsidR="00F55576" w:rsidRPr="001060C0" w:rsidRDefault="00F55576" w:rsidP="00F55576">
      <w:pPr>
        <w:jc w:val="both"/>
      </w:pPr>
    </w:p>
    <w:p w14:paraId="07500D50" w14:textId="77777777" w:rsidR="00F55576" w:rsidRPr="001060C0" w:rsidRDefault="00F55576" w:rsidP="00F55576">
      <w:pPr>
        <w:ind w:firstLine="720"/>
        <w:jc w:val="both"/>
        <w:rPr>
          <w:b/>
        </w:rPr>
      </w:pPr>
      <w:r w:rsidRPr="001060C0">
        <w:rPr>
          <w:b/>
        </w:rPr>
        <w:t>4) už kaitinamojo tabako produktus, kurie buvo įsigyti ar importuoti be akcizų šio įstatymo 19 straipsnio 1 dalyje nustatytiems tikslams, tačiau Lietuvos Respublikoje panaudoti kitiems tikslams, arba</w:t>
      </w:r>
    </w:p>
    <w:p w14:paraId="251B590E" w14:textId="77777777" w:rsidR="00F55576" w:rsidRPr="001060C0" w:rsidRDefault="00F55576" w:rsidP="00F55576">
      <w:pPr>
        <w:ind w:firstLine="720"/>
        <w:jc w:val="both"/>
      </w:pPr>
    </w:p>
    <w:p w14:paraId="25344142" w14:textId="77777777" w:rsidR="00F55576" w:rsidRPr="001060C0" w:rsidRDefault="00F55576" w:rsidP="00F55576">
      <w:pPr>
        <w:ind w:firstLine="720"/>
        <w:jc w:val="both"/>
        <w:rPr>
          <w:b/>
        </w:rPr>
      </w:pPr>
      <w:r w:rsidRPr="001060C0">
        <w:rPr>
          <w:b/>
        </w:rPr>
        <w:t>Komentaras</w:t>
      </w:r>
    </w:p>
    <w:p w14:paraId="60B84C47" w14:textId="77777777" w:rsidR="00F55576" w:rsidRPr="001060C0" w:rsidRDefault="00F55576" w:rsidP="00F55576">
      <w:pPr>
        <w:ind w:firstLine="720"/>
        <w:jc w:val="both"/>
        <w:rPr>
          <w:b/>
        </w:rPr>
      </w:pPr>
    </w:p>
    <w:p w14:paraId="19532EB1" w14:textId="77777777" w:rsidR="00F55576" w:rsidRPr="001060C0" w:rsidRDefault="00F55576" w:rsidP="008B5F0C">
      <w:pPr>
        <w:pStyle w:val="Sraopastraipa"/>
        <w:numPr>
          <w:ilvl w:val="0"/>
          <w:numId w:val="100"/>
        </w:numPr>
        <w:ind w:left="0" w:firstLine="720"/>
        <w:jc w:val="both"/>
      </w:pPr>
      <w:r w:rsidRPr="001060C0">
        <w:t>Prievolė mokėti akcizus atsiranda už tuos kaitinamojo tabako produktus, kurie buvo įsigyti ar importuoti be akcizų AĮ 19 straipsnyje (</w:t>
      </w:r>
      <w:r>
        <w:t xml:space="preserve">plačiau </w:t>
      </w:r>
      <w:r w:rsidRPr="001060C0">
        <w:t>žr. AĮ 19 str</w:t>
      </w:r>
      <w:r>
        <w:t>aipsnį)</w:t>
      </w:r>
      <w:r w:rsidRPr="001060C0">
        <w:t xml:space="preserve"> nurodytiems tikslams, tačiau Lietuvos Respublikoje panaudoti kitiems tikslams.</w:t>
      </w:r>
    </w:p>
    <w:p w14:paraId="2732E92F" w14:textId="77777777" w:rsidR="00F55576" w:rsidRPr="001060C0" w:rsidRDefault="00F55576" w:rsidP="00F55576">
      <w:pPr>
        <w:jc w:val="both"/>
      </w:pPr>
    </w:p>
    <w:p w14:paraId="67288258" w14:textId="77777777" w:rsidR="00F55576" w:rsidRPr="001060C0" w:rsidRDefault="00F55576" w:rsidP="00F55576">
      <w:pPr>
        <w:ind w:firstLine="720"/>
        <w:jc w:val="both"/>
        <w:rPr>
          <w:b/>
        </w:rPr>
      </w:pPr>
      <w:r w:rsidRPr="001060C0">
        <w:rPr>
          <w:b/>
        </w:rPr>
        <w:t xml:space="preserve">5) už kaitinamojo tabako produktus, gautus iš kitos valstybės narės (išskyrus kaitinamojo tabako produktus, Vyriausybės ar jos įgaliotos institucijos nustatyta tvarka nugabentus į Lietuvos Respublikos akcizais apmokestinamų prekių sandėlį), arba </w:t>
      </w:r>
    </w:p>
    <w:p w14:paraId="181D54BF" w14:textId="77777777" w:rsidR="00F55576" w:rsidRPr="001060C0" w:rsidRDefault="00F55576" w:rsidP="00F55576">
      <w:pPr>
        <w:ind w:firstLine="720"/>
        <w:jc w:val="both"/>
      </w:pPr>
    </w:p>
    <w:p w14:paraId="3848D0A5" w14:textId="77777777" w:rsidR="00F55576" w:rsidRPr="001060C0" w:rsidRDefault="00F55576" w:rsidP="00F55576">
      <w:pPr>
        <w:ind w:firstLine="720"/>
        <w:jc w:val="both"/>
        <w:rPr>
          <w:b/>
        </w:rPr>
      </w:pPr>
      <w:r w:rsidRPr="001060C0">
        <w:rPr>
          <w:b/>
        </w:rPr>
        <w:t>Komentaras</w:t>
      </w:r>
    </w:p>
    <w:p w14:paraId="5C7918B1" w14:textId="77777777" w:rsidR="00F55576" w:rsidRPr="001060C0" w:rsidRDefault="00F55576" w:rsidP="00F55576">
      <w:pPr>
        <w:ind w:firstLine="720"/>
        <w:jc w:val="both"/>
        <w:rPr>
          <w:b/>
        </w:rPr>
      </w:pPr>
    </w:p>
    <w:p w14:paraId="2CB51478" w14:textId="77777777" w:rsidR="00F55576" w:rsidRDefault="00F55576" w:rsidP="008B5F0C">
      <w:pPr>
        <w:pStyle w:val="Sraopastraipa"/>
        <w:numPr>
          <w:ilvl w:val="0"/>
          <w:numId w:val="101"/>
        </w:numPr>
        <w:ind w:left="0" w:firstLine="720"/>
        <w:jc w:val="both"/>
      </w:pPr>
      <w:r w:rsidRPr="001060C0">
        <w:t xml:space="preserve">Prievolė mokėti akcizus atsiranda už kaitinamojo tabako produktus, gautus iš kitos ES valstybės narės. </w:t>
      </w:r>
    </w:p>
    <w:p w14:paraId="39DF1516" w14:textId="77777777" w:rsidR="00F55576" w:rsidRPr="001060C0" w:rsidRDefault="00F55576" w:rsidP="008B5F0C">
      <w:pPr>
        <w:pStyle w:val="Sraopastraipa"/>
        <w:numPr>
          <w:ilvl w:val="0"/>
          <w:numId w:val="101"/>
        </w:numPr>
        <w:ind w:left="0" w:firstLine="720"/>
        <w:jc w:val="both"/>
      </w:pPr>
      <w:r w:rsidRPr="001060C0">
        <w:lastRenderedPageBreak/>
        <w:t>Prievolė mokėti akcizus neatsiranda, jeigu kaitinamojo tabako produktai nugabenti į Lietuvos Respublikos akcizais apmokestinamų prekių sandėlį, vadovaujantis I</w:t>
      </w:r>
      <w:r w:rsidRPr="001060C0">
        <w:rPr>
          <w:color w:val="000000"/>
          <w:shd w:val="clear" w:color="auto" w:fill="FFFFFF"/>
        </w:rPr>
        <w:t>š kitos Europos Sąjungos valstybės narės gautų kaitinamojo tabako produktų nugabenimo į Lietuvos Respublikos akcizais apmokestinamų prekių sandėlį taisyklėmis,</w:t>
      </w:r>
      <w:r>
        <w:rPr>
          <w:color w:val="000000"/>
          <w:shd w:val="clear" w:color="auto" w:fill="FFFFFF"/>
        </w:rPr>
        <w:t xml:space="preserve"> </w:t>
      </w:r>
      <w:r w:rsidRPr="001060C0">
        <w:rPr>
          <w:color w:val="000000"/>
          <w:shd w:val="clear" w:color="auto" w:fill="FFFFFF"/>
        </w:rPr>
        <w:t xml:space="preserve">patvirtintomis Valstybinės mokesčių inspekcijos prie Lietuvos Respublikos finansų ministerijos viršininko 2019 m. kovo 5 d. </w:t>
      </w:r>
      <w:hyperlink r:id="rId166" w:history="1">
        <w:r w:rsidRPr="001060C0">
          <w:rPr>
            <w:rStyle w:val="Hipersaitas"/>
            <w:shd w:val="clear" w:color="auto" w:fill="FFFFFF"/>
          </w:rPr>
          <w:t>įsakymu Nr. VA-</w:t>
        </w:r>
        <w:r w:rsidRPr="001060C0">
          <w:rPr>
            <w:rStyle w:val="Hipersaitas"/>
            <w:shd w:val="clear" w:color="auto" w:fill="FFFFFF"/>
            <w:lang w:val="en-US"/>
          </w:rPr>
          <w:t>22</w:t>
        </w:r>
      </w:hyperlink>
      <w:r w:rsidRPr="001060C0">
        <w:rPr>
          <w:color w:val="000000"/>
          <w:shd w:val="clear" w:color="auto" w:fill="FFFFFF"/>
          <w:lang w:val="en-US"/>
        </w:rPr>
        <w:t xml:space="preserve"> </w:t>
      </w:r>
      <w:r w:rsidRPr="001060C0">
        <w:t>„Dėl I</w:t>
      </w:r>
      <w:r w:rsidRPr="001060C0">
        <w:rPr>
          <w:color w:val="000000"/>
          <w:shd w:val="clear" w:color="auto" w:fill="FFFFFF"/>
        </w:rPr>
        <w:t>š kitos Europos Sąjungos valstybės narės gautų kaitinamojo tabako produktų nugabenimo į Lietuvos Respublikos akcizais apmokestinamų prekių sandėlį taisyklių patvirtinimo“</w:t>
      </w:r>
      <w:r w:rsidRPr="001060C0">
        <w:t>.</w:t>
      </w:r>
    </w:p>
    <w:p w14:paraId="3E38D07F" w14:textId="77777777" w:rsidR="00F55576" w:rsidRPr="001060C0" w:rsidRDefault="00F55576" w:rsidP="00F55576">
      <w:pPr>
        <w:ind w:firstLine="720"/>
        <w:jc w:val="both"/>
      </w:pPr>
    </w:p>
    <w:p w14:paraId="24A37A5F" w14:textId="77777777" w:rsidR="00F55576" w:rsidRPr="001060C0" w:rsidRDefault="00F55576" w:rsidP="00F55576">
      <w:pPr>
        <w:ind w:firstLine="720"/>
        <w:jc w:val="both"/>
        <w:rPr>
          <w:b/>
        </w:rPr>
      </w:pPr>
      <w:r w:rsidRPr="001060C0">
        <w:rPr>
          <w:b/>
        </w:rPr>
        <w:t>6) už kaitinamojo tabako produktus, pagamintus, sumaišytus arba perdirbtus (įskaitant neteisėtai pagamintus, sumaišytus arba perdirbtus) Lietuvos Respublikoje ne akcizais apmokestinamų prekių sandėlyje, arba</w:t>
      </w:r>
    </w:p>
    <w:p w14:paraId="2E9A4702" w14:textId="77777777" w:rsidR="00F55576" w:rsidRPr="001060C0" w:rsidRDefault="00F55576" w:rsidP="00F55576">
      <w:pPr>
        <w:ind w:firstLine="720"/>
        <w:jc w:val="both"/>
        <w:rPr>
          <w:rFonts w:eastAsia="MS Mincho"/>
          <w:i/>
          <w:iCs/>
        </w:rPr>
      </w:pPr>
    </w:p>
    <w:p w14:paraId="6FA2EFEA" w14:textId="77777777" w:rsidR="00F55576" w:rsidRPr="001060C0" w:rsidRDefault="00F55576" w:rsidP="00F55576">
      <w:pPr>
        <w:ind w:firstLine="720"/>
        <w:jc w:val="both"/>
        <w:rPr>
          <w:rFonts w:eastAsia="MS Mincho"/>
          <w:b/>
          <w:iCs/>
        </w:rPr>
      </w:pPr>
      <w:r w:rsidRPr="001060C0">
        <w:rPr>
          <w:rFonts w:eastAsia="MS Mincho"/>
          <w:b/>
          <w:iCs/>
        </w:rPr>
        <w:t>Komentaras</w:t>
      </w:r>
    </w:p>
    <w:p w14:paraId="58DADC31" w14:textId="77777777" w:rsidR="00F55576" w:rsidRPr="001060C0" w:rsidRDefault="00F55576" w:rsidP="00F55576">
      <w:pPr>
        <w:ind w:firstLine="720"/>
        <w:jc w:val="both"/>
        <w:rPr>
          <w:rFonts w:eastAsia="MS Mincho"/>
          <w:b/>
          <w:iCs/>
        </w:rPr>
      </w:pPr>
    </w:p>
    <w:p w14:paraId="5F3E2B20" w14:textId="77777777" w:rsidR="00F55576" w:rsidRPr="001060C0" w:rsidRDefault="00F55576" w:rsidP="008B5F0C">
      <w:pPr>
        <w:pStyle w:val="Sraopastraipa"/>
        <w:numPr>
          <w:ilvl w:val="0"/>
          <w:numId w:val="102"/>
        </w:numPr>
        <w:ind w:left="0" w:firstLine="720"/>
        <w:jc w:val="both"/>
        <w:rPr>
          <w:rFonts w:eastAsia="MS Mincho"/>
          <w:iCs/>
        </w:rPr>
      </w:pPr>
      <w:r w:rsidRPr="001060C0">
        <w:rPr>
          <w:rFonts w:eastAsia="MS Mincho"/>
          <w:iCs/>
        </w:rPr>
        <w:t>Prievolė mokėti akcizus atsiranda už kaitinamojo tabako produktus, jeigu jie pagaminti, sumaišyti arba perdirbti Lietuvos Respublikoje ne akcizais apmokestinamų prekių sandėlyje. Prievolė mokėti akcizus atsiranda</w:t>
      </w:r>
      <w:r>
        <w:rPr>
          <w:rFonts w:eastAsia="MS Mincho"/>
          <w:iCs/>
        </w:rPr>
        <w:t xml:space="preserve"> </w:t>
      </w:r>
      <w:r w:rsidRPr="001060C0">
        <w:rPr>
          <w:rFonts w:eastAsia="MS Mincho"/>
          <w:iCs/>
        </w:rPr>
        <w:t>ir už neteisėtai (</w:t>
      </w:r>
      <w:r>
        <w:rPr>
          <w:rFonts w:eastAsia="MS Mincho"/>
          <w:iCs/>
        </w:rPr>
        <w:t xml:space="preserve">pvz., </w:t>
      </w:r>
      <w:r w:rsidRPr="001060C0">
        <w:t xml:space="preserve">neturint licencijos </w:t>
      </w:r>
      <w:r w:rsidRPr="001060C0">
        <w:rPr>
          <w:shd w:val="clear" w:color="auto" w:fill="FFFFFF"/>
        </w:rPr>
        <w:t xml:space="preserve">verstis tabako gaminių, su tabako gaminiais susijusių gaminių gamyba) </w:t>
      </w:r>
      <w:r w:rsidRPr="001060C0">
        <w:rPr>
          <w:rFonts w:eastAsia="MS Mincho"/>
          <w:iCs/>
        </w:rPr>
        <w:t>pagamintus, sumaišytus arba perdirbtus kaitinamojo tabako produktus</w:t>
      </w:r>
      <w:r>
        <w:rPr>
          <w:rFonts w:eastAsia="MS Mincho"/>
          <w:iCs/>
        </w:rPr>
        <w:t>.</w:t>
      </w:r>
    </w:p>
    <w:p w14:paraId="6F0956F8" w14:textId="77777777" w:rsidR="00F55576" w:rsidRPr="001060C0" w:rsidRDefault="00F55576" w:rsidP="00F55576">
      <w:pPr>
        <w:jc w:val="both"/>
        <w:rPr>
          <w:rFonts w:eastAsia="MS Mincho"/>
          <w:iCs/>
        </w:rPr>
      </w:pPr>
    </w:p>
    <w:p w14:paraId="545A5AF5" w14:textId="77777777" w:rsidR="00F55576" w:rsidRPr="001060C0" w:rsidRDefault="00F55576" w:rsidP="00F55576">
      <w:pPr>
        <w:ind w:firstLine="720"/>
        <w:jc w:val="both"/>
        <w:rPr>
          <w:rFonts w:eastAsia="MS Mincho"/>
          <w:iCs/>
        </w:rPr>
      </w:pPr>
      <w:r>
        <w:rPr>
          <w:rFonts w:eastAsia="MS Mincho"/>
          <w:iCs/>
        </w:rPr>
        <w:t>P</w:t>
      </w:r>
      <w:r w:rsidRPr="001060C0">
        <w:rPr>
          <w:rFonts w:eastAsia="MS Mincho"/>
          <w:iCs/>
        </w:rPr>
        <w:t>avyzdys</w:t>
      </w:r>
    </w:p>
    <w:tbl>
      <w:tblPr>
        <w:tblW w:w="98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F55576" w:rsidRPr="001060C0" w14:paraId="6F91CBE0" w14:textId="77777777" w:rsidTr="00B11690">
        <w:trPr>
          <w:trHeight w:val="797"/>
        </w:trPr>
        <w:tc>
          <w:tcPr>
            <w:tcW w:w="9886" w:type="dxa"/>
          </w:tcPr>
          <w:p w14:paraId="29605461" w14:textId="77777777" w:rsidR="00F55576" w:rsidRPr="001060C0" w:rsidRDefault="00F55576" w:rsidP="00B11690">
            <w:pPr>
              <w:ind w:left="-60" w:firstLine="709"/>
              <w:jc w:val="both"/>
              <w:rPr>
                <w:rFonts w:eastAsia="MS Mincho"/>
                <w:iCs/>
              </w:rPr>
            </w:pPr>
            <w:r w:rsidRPr="001060C0">
              <w:rPr>
                <w:rFonts w:eastAsia="MS Mincho"/>
                <w:iCs/>
              </w:rPr>
              <w:t>Asmuo, turintis nustatyta tvarka išduotą licenciją verstis tabako gaminių ir (ar) su tabako gaminiais susijusiu gaminių gamyba, gamina kaitinamojo tabako produktus, tačiau jie gaminami ne akcizais apmokestinamų prekių sandėlyje. Šiuo atveju asmeniui atsiranda prievolė sumokėti akcizus už kaitinamojo tabako produktus.</w:t>
            </w:r>
          </w:p>
        </w:tc>
      </w:tr>
    </w:tbl>
    <w:p w14:paraId="47474AE2" w14:textId="77777777" w:rsidR="00F55576" w:rsidRPr="001060C0" w:rsidRDefault="00F55576" w:rsidP="00F55576">
      <w:pPr>
        <w:jc w:val="both"/>
        <w:rPr>
          <w:b/>
        </w:rPr>
      </w:pPr>
    </w:p>
    <w:p w14:paraId="15109958" w14:textId="77777777" w:rsidR="00F55576" w:rsidRPr="001060C0" w:rsidRDefault="00F55576" w:rsidP="00F55576">
      <w:pPr>
        <w:ind w:firstLine="720"/>
        <w:jc w:val="both"/>
        <w:rPr>
          <w:b/>
          <w:lang w:val="en-US"/>
        </w:rPr>
      </w:pPr>
      <w:r w:rsidRPr="001060C0">
        <w:rPr>
          <w:b/>
        </w:rPr>
        <w:t xml:space="preserve">7) už laikomus specialiais ženklais – banderolėmis – nepaženklintus kaitinamojo tabako produktus, kurie šio įstatymo ir jo įgyvendinamųjų teisės aktų nustatyta tvarka turi būti paženklinti banderolėmis, arba </w:t>
      </w:r>
    </w:p>
    <w:p w14:paraId="38D78542" w14:textId="77777777" w:rsidR="00F55576" w:rsidRPr="001060C0" w:rsidRDefault="00F55576" w:rsidP="00F55576">
      <w:pPr>
        <w:ind w:firstLine="720"/>
        <w:jc w:val="both"/>
        <w:rPr>
          <w:rFonts w:eastAsia="MS Mincho"/>
          <w:i/>
          <w:iCs/>
        </w:rPr>
      </w:pPr>
    </w:p>
    <w:p w14:paraId="3F2008F9" w14:textId="77777777" w:rsidR="00F55576" w:rsidRPr="001060C0" w:rsidRDefault="00F55576" w:rsidP="00F55576">
      <w:pPr>
        <w:ind w:firstLine="720"/>
        <w:jc w:val="both"/>
        <w:rPr>
          <w:rFonts w:eastAsia="MS Mincho"/>
          <w:b/>
          <w:iCs/>
        </w:rPr>
      </w:pPr>
      <w:r w:rsidRPr="001060C0">
        <w:rPr>
          <w:rFonts w:eastAsia="MS Mincho"/>
          <w:b/>
          <w:iCs/>
        </w:rPr>
        <w:t>Komentaras</w:t>
      </w:r>
    </w:p>
    <w:p w14:paraId="4B0503AF" w14:textId="77777777" w:rsidR="00F55576" w:rsidRPr="001060C0" w:rsidRDefault="00F55576" w:rsidP="00F55576">
      <w:pPr>
        <w:ind w:firstLine="720"/>
        <w:jc w:val="both"/>
        <w:rPr>
          <w:rFonts w:eastAsia="MS Mincho"/>
          <w:b/>
          <w:iCs/>
        </w:rPr>
      </w:pPr>
    </w:p>
    <w:p w14:paraId="1A6B3881"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Prievolė mokėti akcizus atsiranda už kaitinamojo tabako produktus, kurie laikomi nepaženklinti specialiais ženklais – banderolėmis. </w:t>
      </w:r>
    </w:p>
    <w:p w14:paraId="1E635DDE"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Kaitinamojo tabako produktų ženklinimo banderolėmis tvarka nustatyta Apdoroto tabako, kaitinamojo tabako produktų, etilo alkoholio ir alkoholinių gėrimų ženklinimo specialiais ženklais – banderolėmis taisyklėmis, patvirtintomis Lietuvos Respublikos Vyriausybės 2004 m. balandžio 9 d. </w:t>
      </w:r>
      <w:hyperlink r:id="rId167" w:history="1">
        <w:r w:rsidRPr="001060C0">
          <w:rPr>
            <w:rStyle w:val="Hipersaitas"/>
            <w:rFonts w:eastAsia="MS Mincho"/>
            <w:iCs/>
          </w:rPr>
          <w:t>nutarimu Nr. 408</w:t>
        </w:r>
      </w:hyperlink>
      <w:r w:rsidRPr="001060C0">
        <w:rPr>
          <w:rFonts w:eastAsia="MS Mincho"/>
          <w:iCs/>
        </w:rPr>
        <w:t xml:space="preserve"> „Dėl Apdoroto tabako, kaitinamojo tabako produktų, etilo alkoholio ir alkoholinių gėrimų ženklinimo specialiais ženklais – banderolėmis taisyklių patvirtinimo“ (toliau šio skirsnio komentare – Banderolių taisyklės).</w:t>
      </w:r>
    </w:p>
    <w:p w14:paraId="6514DF8B" w14:textId="77777777" w:rsidR="00F55576" w:rsidRPr="001060C0" w:rsidRDefault="00F55576" w:rsidP="008B5F0C">
      <w:pPr>
        <w:pStyle w:val="Puslapioinaostekstas"/>
        <w:numPr>
          <w:ilvl w:val="0"/>
          <w:numId w:val="103"/>
        </w:numPr>
        <w:ind w:left="0" w:firstLine="720"/>
        <w:jc w:val="both"/>
        <w:rPr>
          <w:rFonts w:eastAsia="MS Mincho"/>
          <w:iCs/>
          <w:sz w:val="24"/>
          <w:szCs w:val="24"/>
        </w:rPr>
      </w:pPr>
      <w:r>
        <w:rPr>
          <w:rFonts w:eastAsia="MS Mincho"/>
          <w:iCs/>
          <w:sz w:val="24"/>
          <w:szCs w:val="24"/>
        </w:rPr>
        <w:t>Nepaženklintų banderolėmis k</w:t>
      </w:r>
      <w:r w:rsidRPr="001060C0">
        <w:rPr>
          <w:rFonts w:eastAsia="MS Mincho"/>
          <w:iCs/>
          <w:sz w:val="24"/>
          <w:szCs w:val="24"/>
        </w:rPr>
        <w:t>aitinamųjų tabako produktų „laikym</w:t>
      </w:r>
      <w:r>
        <w:rPr>
          <w:rFonts w:eastAsia="MS Mincho"/>
          <w:iCs/>
          <w:sz w:val="24"/>
          <w:szCs w:val="24"/>
        </w:rPr>
        <w:t>as</w:t>
      </w:r>
      <w:r w:rsidRPr="001060C0">
        <w:rPr>
          <w:rFonts w:eastAsia="MS Mincho"/>
          <w:iCs/>
          <w:sz w:val="24"/>
          <w:szCs w:val="24"/>
        </w:rPr>
        <w:t xml:space="preserve">“ </w:t>
      </w:r>
      <w:r>
        <w:rPr>
          <w:rFonts w:eastAsia="MS Mincho"/>
          <w:iCs/>
          <w:sz w:val="24"/>
          <w:szCs w:val="24"/>
        </w:rPr>
        <w:t>yra tokių produktų bu</w:t>
      </w:r>
      <w:r w:rsidRPr="001060C0">
        <w:rPr>
          <w:rFonts w:eastAsia="MS Mincho"/>
          <w:iCs/>
          <w:sz w:val="24"/>
          <w:szCs w:val="24"/>
        </w:rPr>
        <w:t>vimas pas tam tikrą asmenį</w:t>
      </w:r>
      <w:r>
        <w:rPr>
          <w:rFonts w:eastAsia="MS Mincho"/>
          <w:iCs/>
          <w:sz w:val="24"/>
          <w:szCs w:val="24"/>
        </w:rPr>
        <w:t>. T</w:t>
      </w:r>
      <w:r w:rsidRPr="001060C0">
        <w:rPr>
          <w:rFonts w:eastAsia="MS Mincho"/>
          <w:iCs/>
          <w:sz w:val="24"/>
          <w:szCs w:val="24"/>
        </w:rPr>
        <w:t xml:space="preserve">. y. žodis „laikyti“ apima visus nurodytų prekių buvimą pas tam tikrą asmenį atvejus. Prekių laikymas yra ir jų turėjimas savo žinioje. Prekių laikymas apima ir jų gabenimą. Asmuo, gabenantis prekes, kartu jas ir turi savo žinioje (LVAT 2007 m. liepos 5 d. nutartis administracinėje byloje Nr. A3-689/2007, 2008 m. gruodžio 9 d. nutartis administracinėje byloje Nr. A-143-2007/2008, 2009 m. rugsėjo 17 d. nutartis administracinėje byloje Nr. A-442-939/2009, Lietuvos apeliacinio teismo 2011 m. gruodžio 19 d. nutartis </w:t>
      </w:r>
      <w:bookmarkStart w:id="257" w:name="n_9"/>
      <w:r w:rsidRPr="001060C0">
        <w:rPr>
          <w:rFonts w:eastAsia="MS Mincho"/>
          <w:iCs/>
          <w:sz w:val="24"/>
          <w:szCs w:val="24"/>
        </w:rPr>
        <w:t>baudžiamojoje byloje Nr. 1A-375/2011</w:t>
      </w:r>
      <w:bookmarkEnd w:id="257"/>
      <w:r w:rsidRPr="001060C0">
        <w:rPr>
          <w:rFonts w:eastAsia="MS Mincho"/>
          <w:iCs/>
          <w:sz w:val="24"/>
          <w:szCs w:val="24"/>
        </w:rPr>
        <w:t xml:space="preserve">, Lietuvos apeliacinio teismo 2022 m. birželio 9 d. nuosprendis baudžiamojoje byloje Nr. 1A-131-626/2022 ir kt.). </w:t>
      </w:r>
    </w:p>
    <w:p w14:paraId="6CD0C5CA" w14:textId="77777777" w:rsidR="00F55576" w:rsidRPr="001060C0" w:rsidRDefault="00F55576" w:rsidP="00F55576">
      <w:pPr>
        <w:jc w:val="both"/>
      </w:pPr>
    </w:p>
    <w:p w14:paraId="2040BE9C" w14:textId="77777777" w:rsidR="00F55576" w:rsidRPr="001060C0" w:rsidRDefault="00F55576" w:rsidP="00F55576">
      <w:pPr>
        <w:ind w:firstLine="720"/>
        <w:jc w:val="both"/>
      </w:pPr>
      <w:r w:rsidRPr="001060C0">
        <w:rPr>
          <w:b/>
        </w:rPr>
        <w:t>8)</w:t>
      </w:r>
      <w:r w:rsidRPr="001060C0">
        <w:t xml:space="preserve"> </w:t>
      </w:r>
      <w:r w:rsidRPr="001060C0">
        <w:rPr>
          <w:b/>
        </w:rPr>
        <w:t>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r w:rsidRPr="001060C0">
        <w:t xml:space="preserve"> </w:t>
      </w:r>
    </w:p>
    <w:p w14:paraId="6EDD339F" w14:textId="77777777" w:rsidR="00F55576" w:rsidRPr="001060C0" w:rsidRDefault="00F55576" w:rsidP="00F55576">
      <w:pPr>
        <w:ind w:firstLine="720"/>
        <w:jc w:val="both"/>
        <w:rPr>
          <w:rFonts w:eastAsia="MS Mincho"/>
          <w:i/>
          <w:iCs/>
        </w:rPr>
      </w:pPr>
    </w:p>
    <w:p w14:paraId="37124982" w14:textId="77777777" w:rsidR="00F55576" w:rsidRPr="001060C0" w:rsidRDefault="00F55576" w:rsidP="00F55576">
      <w:pPr>
        <w:ind w:firstLine="720"/>
        <w:jc w:val="both"/>
        <w:rPr>
          <w:rFonts w:eastAsia="MS Mincho"/>
          <w:b/>
          <w:iCs/>
        </w:rPr>
      </w:pPr>
      <w:r w:rsidRPr="001060C0">
        <w:rPr>
          <w:rFonts w:eastAsia="MS Mincho"/>
          <w:b/>
          <w:iCs/>
        </w:rPr>
        <w:t>Komentaras</w:t>
      </w:r>
    </w:p>
    <w:p w14:paraId="539AC5AF" w14:textId="77777777" w:rsidR="00F55576" w:rsidRPr="001060C0" w:rsidRDefault="00F55576" w:rsidP="00F55576">
      <w:pPr>
        <w:ind w:firstLine="720"/>
        <w:jc w:val="both"/>
        <w:rPr>
          <w:rFonts w:eastAsia="MS Mincho"/>
          <w:b/>
          <w:iCs/>
        </w:rPr>
      </w:pPr>
    </w:p>
    <w:p w14:paraId="739EB305" w14:textId="77777777" w:rsidR="00F55576" w:rsidRPr="001060C0" w:rsidRDefault="00F55576" w:rsidP="008B5F0C">
      <w:pPr>
        <w:pStyle w:val="Sraopastraipa"/>
        <w:numPr>
          <w:ilvl w:val="0"/>
          <w:numId w:val="104"/>
        </w:numPr>
        <w:ind w:left="0" w:firstLine="720"/>
        <w:jc w:val="both"/>
        <w:rPr>
          <w:rFonts w:eastAsia="MS Mincho"/>
          <w:iCs/>
        </w:rPr>
      </w:pPr>
      <w:r w:rsidRPr="001060C0">
        <w:rPr>
          <w:rFonts w:eastAsia="MS Mincho"/>
          <w:iCs/>
        </w:rPr>
        <w:t xml:space="preserve">Prievolė mokėti akcizus atsiranda už </w:t>
      </w:r>
      <w:r w:rsidRPr="001060C0">
        <w:t xml:space="preserve">nuosavybės teise priklausančius kaitinamojo tabako produktus, kuriems netaikomas akcizų mokėjimo laikino atidėjimo režimas (produktai laikomi ne akcizais apmokestinamų prekių sandėlyje) ir (arba) kurie iki naujo akcizų tarifo įsigaliojimo dienos buvo išleisti į laisvą apyvartą. Prievolė atsiranda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 </w:t>
      </w:r>
    </w:p>
    <w:p w14:paraId="2A46CEF6" w14:textId="77777777" w:rsidR="00F55576" w:rsidRPr="001060C0" w:rsidRDefault="00F55576" w:rsidP="008B5F0C">
      <w:pPr>
        <w:pStyle w:val="Sraopastraipa"/>
        <w:numPr>
          <w:ilvl w:val="0"/>
          <w:numId w:val="104"/>
        </w:numPr>
        <w:ind w:left="0" w:firstLine="720"/>
        <w:jc w:val="both"/>
        <w:rPr>
          <w:rFonts w:eastAsia="MS Mincho"/>
          <w:iCs/>
        </w:rPr>
      </w:pPr>
      <w:r w:rsidRPr="001060C0">
        <w:t xml:space="preserve">Tabako produktams, kurie laikomi mažmeninės prekybos vietose, akcizai naujo akcizų tarifo įsigaliojimo dieną neturi būti perskaičiuojami. </w:t>
      </w:r>
    </w:p>
    <w:p w14:paraId="797E8EDA" w14:textId="77777777" w:rsidR="00F55576" w:rsidRPr="00C22E55" w:rsidRDefault="00F55576" w:rsidP="00F55576">
      <w:pPr>
        <w:widowControl w:val="0"/>
        <w:ind w:firstLine="720"/>
        <w:jc w:val="both"/>
      </w:pPr>
      <w:r w:rsidRPr="001060C0">
        <w:t>3.</w:t>
      </w:r>
      <w:r w:rsidRPr="001060C0">
        <w:tab/>
      </w:r>
      <w:bookmarkStart w:id="258" w:name="_Hlk223006587"/>
      <w:r w:rsidRPr="001060C0">
        <w:t>Tais atvejais, kai iš mažmeninės prekybos kaitinamojo tabako produktai į didmeninės prekybos tabako gaminiais viet</w:t>
      </w:r>
      <w:r>
        <w:t>ą</w:t>
      </w:r>
      <w:r w:rsidRPr="001060C0">
        <w:t xml:space="preserve"> grąžinami dėl objektyvių priežasčių (p</w:t>
      </w:r>
      <w:r>
        <w:t>vz.,</w:t>
      </w:r>
      <w:r w:rsidRPr="001060C0">
        <w:t xml:space="preserve"> mažmeninės prekybos atstovų bankroto, nemokumo, licencijos praradimo</w:t>
      </w:r>
      <w:r>
        <w:t>, prekybos vietos uždarymo</w:t>
      </w:r>
      <w:r w:rsidRPr="001060C0">
        <w:t xml:space="preserve"> ir pan.), asmenys, turintys teisę verstis didmenine prekyba tabako gaminiais, tokių kaitinamojo tabako produktų akcizų skirtumo skaičiuoti ir mokėti akcizų neprivalo. Tačiau, jeigu iš mažmeninės prekybos vietų kaitinamojo tabako produktai grąžinimai į licencijose verstis didmenine prekyba tabako gaminiais nurodytus padalinius, iš kurių vyksta didmeninė prekyba tabako gaminiais ir (arba) kuriuose šie gaminiai laikomi, vykdomi ne dėl objektyvių </w:t>
      </w:r>
      <w:r w:rsidRPr="00C12757">
        <w:t>priežasčių, taip pat siekiant</w:t>
      </w:r>
      <w:r w:rsidRPr="001060C0">
        <w:t xml:space="preserve"> mokestinės naudos ar vengiant sumokėti priklausančius mokėti mokesčius, tai tokių grąžintų kaitinamojo tabako produktų akcizų skirtumą (apskaičiuotą iš akcizų sumos, kuri mokėtina, taikant įsigaliojusį naują akcizų tarifą, atėmus akcizų sumą, kuri už šiuos kaitinamojo tabako produktus buvo apskaičiuota iki naujo akcizų tarifo įsigaliojimo) asmenys, turintys teisę verstis didmenine prekyba tabako gaminiais, turėtų apskaičiuoti ir </w:t>
      </w:r>
      <w:r w:rsidRPr="00C12757">
        <w:t>sumokėti to laikotarpio akcizų deklaracijoje, kai įsigaliojo naujasis akcizų tarifas.</w:t>
      </w:r>
    </w:p>
    <w:p w14:paraId="073B3916" w14:textId="77777777" w:rsidR="00F55576" w:rsidRPr="00C22E55" w:rsidRDefault="00F55576" w:rsidP="00F55576">
      <w:pPr>
        <w:widowControl w:val="0"/>
        <w:ind w:firstLine="720"/>
        <w:jc w:val="both"/>
        <w:rPr>
          <w:b/>
        </w:rPr>
      </w:pPr>
    </w:p>
    <w:bookmarkEnd w:id="258"/>
    <w:p w14:paraId="0609A616" w14:textId="77777777" w:rsidR="00F55576" w:rsidRPr="001060C0" w:rsidRDefault="00F55576" w:rsidP="00F55576">
      <w:pPr>
        <w:widowControl w:val="0"/>
        <w:ind w:firstLine="720"/>
        <w:jc w:val="both"/>
        <w:rPr>
          <w:b/>
        </w:rPr>
      </w:pPr>
      <w:r w:rsidRPr="00C22E55">
        <w:rPr>
          <w:b/>
        </w:rPr>
        <w:t xml:space="preserve">2. Be šio straipsnio 1 dalyje nurodytų atvejų, prievolė mokėti akcizus atsiranda už Lietuvos Respublikoje importuojamus kaitinamojo tabako produktus (išskyrus importuojamus kaitinamojo tabako produktus, Vyriausybės ar jos įgaliotos institucijos </w:t>
      </w:r>
      <w:r w:rsidRPr="001060C0">
        <w:rPr>
          <w:b/>
        </w:rPr>
        <w:t xml:space="preserve">nustatyta tvarka nugabentus į Lietuvos Respublikos akcizais apmokestinamų prekių sandėlį) arba neteisėtai įvežamus kaitinamojo tabako produktus (išskyrus atvejus, kai skola muitinei yra išnykusi pagal </w:t>
      </w:r>
      <w:r w:rsidRPr="001060C0">
        <w:rPr>
          <w:b/>
          <w:lang w:eastAsia="lt-LT"/>
        </w:rPr>
        <w:t>Sąjungos muitinės kodekso</w:t>
      </w:r>
      <w:r w:rsidRPr="001060C0">
        <w:rPr>
          <w:b/>
        </w:rPr>
        <w:t xml:space="preserve"> 124 straipsnio 1 dalies e, f, g ar k punktą). Laikoma, kad kaitinamojo tabako produktai importuojami Lietuvos Respublikoje, kai:</w:t>
      </w:r>
    </w:p>
    <w:p w14:paraId="3B354A19" w14:textId="77777777" w:rsidR="00F55576" w:rsidRPr="001060C0" w:rsidRDefault="00F55576" w:rsidP="00F55576">
      <w:pPr>
        <w:ind w:firstLine="720"/>
        <w:jc w:val="both"/>
        <w:rPr>
          <w:b/>
        </w:rPr>
      </w:pPr>
      <w:r w:rsidRPr="001060C0">
        <w:rPr>
          <w:b/>
        </w:rPr>
        <w:t>1) ne Sąjungos kaitinamojo tabako produktai yra Lietuvos Respublikos teritorijoje tuo metu, kai jie importuojami į Europos Sąjungos teritoriją;</w:t>
      </w:r>
    </w:p>
    <w:p w14:paraId="06686C17" w14:textId="77777777" w:rsidR="00F55576" w:rsidRPr="001060C0" w:rsidRDefault="00F55576" w:rsidP="00F55576">
      <w:pPr>
        <w:ind w:firstLine="720"/>
        <w:jc w:val="both"/>
        <w:rPr>
          <w:b/>
        </w:rPr>
      </w:pPr>
      <w:r w:rsidRPr="001060C0">
        <w:rPr>
          <w:b/>
        </w:rPr>
        <w:t xml:space="preserve">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w:t>
      </w:r>
      <w:r w:rsidRPr="001060C0">
        <w:rPr>
          <w:b/>
        </w:rPr>
        <w:lastRenderedPageBreak/>
        <w:t>Lietuvos Respublikos teritoriją tuo atveju, kai, nustojus taikyti minėtą tranzito procedūrą, šie produktai yra Lietuvos Respublikos teritorijoje.</w:t>
      </w:r>
    </w:p>
    <w:p w14:paraId="6F075B03" w14:textId="77777777" w:rsidR="00F55576" w:rsidRPr="001060C0" w:rsidRDefault="00F55576" w:rsidP="00F55576">
      <w:pPr>
        <w:jc w:val="both"/>
        <w:rPr>
          <w:rFonts w:eastAsia="MS Mincho"/>
          <w:i/>
          <w:iCs/>
        </w:rPr>
      </w:pPr>
    </w:p>
    <w:p w14:paraId="083B65D3" w14:textId="77777777" w:rsidR="00F55576" w:rsidRPr="001060C0" w:rsidRDefault="00F55576" w:rsidP="00F55576">
      <w:pPr>
        <w:ind w:firstLine="720"/>
        <w:jc w:val="both"/>
        <w:rPr>
          <w:rFonts w:eastAsia="MS Mincho"/>
          <w:b/>
          <w:iCs/>
        </w:rPr>
      </w:pPr>
      <w:r w:rsidRPr="001060C0">
        <w:rPr>
          <w:rFonts w:eastAsia="MS Mincho"/>
          <w:b/>
          <w:iCs/>
        </w:rPr>
        <w:t>Komentaras</w:t>
      </w:r>
    </w:p>
    <w:p w14:paraId="69BDFA22" w14:textId="77777777" w:rsidR="00F55576" w:rsidRPr="001060C0" w:rsidRDefault="00F55576" w:rsidP="00F55576">
      <w:pPr>
        <w:ind w:firstLine="720"/>
        <w:jc w:val="both"/>
        <w:rPr>
          <w:rFonts w:eastAsia="MS Mincho"/>
          <w:b/>
          <w:iCs/>
        </w:rPr>
      </w:pPr>
    </w:p>
    <w:p w14:paraId="3831EA2E" w14:textId="77777777" w:rsidR="00F55576" w:rsidRPr="001060C0" w:rsidRDefault="00F55576" w:rsidP="008B5F0C">
      <w:pPr>
        <w:pStyle w:val="Sraopastraipa"/>
        <w:numPr>
          <w:ilvl w:val="0"/>
          <w:numId w:val="105"/>
        </w:numPr>
        <w:ind w:left="0" w:firstLine="720"/>
        <w:jc w:val="both"/>
      </w:pPr>
      <w:r w:rsidRPr="001060C0">
        <w:rPr>
          <w:rFonts w:eastAsia="MS Mincho"/>
          <w:iCs/>
        </w:rPr>
        <w:t xml:space="preserve">Be šio straipsnio 1 dalyje nurodytų atvejų, prievolė mokėti akcizus atsiranda ir už Lietuvos Respublikoje importuojamus kaitinamojo tabako produktus. Ši nuostata netaikoma importuotiems kaitinamojo tabako produktams, nugabentiems į akcizais apmokestinamų prekių sandėlį, </w:t>
      </w:r>
      <w:r w:rsidRPr="001060C0">
        <w:t xml:space="preserve">vadovaujantis </w:t>
      </w:r>
      <w:r>
        <w:t xml:space="preserve">Importuojamų akcizais apmokestinamų prekių gabenimo, kad neatsirastų prievolės mokėti importo akcizus, tvarkos aprašu, patvirtintu Valstybinės mokesčių inspekcijos prie Lietuvos Respublikos finansų ministerijos viršininko ir Muitinės departamento prie Lietuvos Respublikos finansų ministerijos generalinio direktoriaus 2023 m. rugsėjo 11 d. </w:t>
      </w:r>
      <w:hyperlink r:id="rId168" w:history="1">
        <w:r w:rsidRPr="001A56FF">
          <w:rPr>
            <w:rStyle w:val="Hipersaitas"/>
          </w:rPr>
          <w:t>įsakymu Nr. VA-64/1BE-636</w:t>
        </w:r>
      </w:hyperlink>
      <w:r>
        <w:t xml:space="preserve"> „Dėl importuojamų akcizais apmokestinamų prekių gabenimo, kad neatsirastų prievolės mokėti importo akcizus, tvarkos aprašo patvirtinimo“.</w:t>
      </w:r>
    </w:p>
    <w:p w14:paraId="6DF1BBE7" w14:textId="77777777" w:rsidR="00F55576" w:rsidRPr="001060C0" w:rsidRDefault="00F55576" w:rsidP="008B5F0C">
      <w:pPr>
        <w:pStyle w:val="Sraopastraipa"/>
        <w:numPr>
          <w:ilvl w:val="0"/>
          <w:numId w:val="105"/>
        </w:numPr>
        <w:ind w:left="0" w:firstLine="720"/>
        <w:jc w:val="both"/>
      </w:pPr>
      <w:r w:rsidRPr="00FD4514">
        <w:t>Kaitinamojo tabako produktų importas suprantamas kaip iš trečiųjų šalių įvežtų ir Lietuvo</w:t>
      </w:r>
      <w:r>
        <w:t>je</w:t>
      </w:r>
      <w:r w:rsidRPr="00FD4514">
        <w:t xml:space="preserve"> esančių kaitinamojo tabako produktų, neturinčių Sąjungos prekių muitinio statuso, išleidimas į laisvą apyvartą pagal 2013 m. spalio 9 d. Europos Parlamento ir Tarybos reglamento (ES) </w:t>
      </w:r>
      <w:hyperlink r:id="rId169" w:history="1">
        <w:r w:rsidRPr="00492E40">
          <w:rPr>
            <w:rStyle w:val="Hipersaitas"/>
          </w:rPr>
          <w:t>Nr. 952/2013</w:t>
        </w:r>
      </w:hyperlink>
      <w:r w:rsidRPr="00FD4514">
        <w:t>, kuriuo nustatomas Sąjungos muitinės kodeksas (toliau – Sąjungos muitinės kodeksas)</w:t>
      </w:r>
      <w:r>
        <w:t>,</w:t>
      </w:r>
      <w:r w:rsidRPr="00FD4514">
        <w:t xml:space="preserve"> 201 straipsnį. Iš trečiųjų teritorijų įvežamo kaitinamojo tabako produktų importas suprantamas kaip iš trečiųjų teritorijų įvežtų ir Lietuvo</w:t>
      </w:r>
      <w:r>
        <w:t>je</w:t>
      </w:r>
      <w:r w:rsidRPr="00FD4514">
        <w:t xml:space="preserve"> esančių kaitinamojo tabako produktų, turinčių Sąjungos prekių muitinį statusą, išleidimas į laisvą apyvartą ir vidaus vartojimui vienu metu.</w:t>
      </w:r>
    </w:p>
    <w:p w14:paraId="6DC27AE9" w14:textId="77777777" w:rsidR="00F55576" w:rsidRPr="001060C0" w:rsidRDefault="00F55576" w:rsidP="008B5F0C">
      <w:pPr>
        <w:pStyle w:val="Sraopastraipa"/>
        <w:numPr>
          <w:ilvl w:val="0"/>
          <w:numId w:val="105"/>
        </w:numPr>
        <w:ind w:left="0" w:firstLine="720"/>
        <w:jc w:val="both"/>
      </w:pPr>
      <w:r w:rsidRPr="00FD4514">
        <w:t xml:space="preserve">Prievolė mokėti importo akcizus atsiranda už neteisėtai įvežtus kaitinamojo tabako produktus. Neteisėtu kaitinamojo tabako produktu įvežimu laikomas kaitinamojo tabako produktų įvežimas į Lietuvos Respublikos teritoriją neįforminus jiems išleidimo į laisvą apyvartą procedūros, kai skola muitinei dėl jų įvežimo atsirado pagal </w:t>
      </w:r>
      <w:hyperlink r:id="rId170" w:history="1">
        <w:r w:rsidRPr="00E33D66">
          <w:rPr>
            <w:rStyle w:val="Hipersaitas"/>
          </w:rPr>
          <w:t>Sąjungos muitinės kodekso</w:t>
        </w:r>
      </w:hyperlink>
      <w:r w:rsidRPr="00FD4514">
        <w:t xml:space="preserve"> 79 straipsnio 1 dalį arba tokia skola būtų atsiradusi, jei kaitinamojo tabako produktams būtų buvęs taikomas muitas. Prievolė</w:t>
      </w:r>
      <w:r>
        <w:t>s</w:t>
      </w:r>
      <w:r w:rsidRPr="00FD4514">
        <w:t xml:space="preserve"> mokėti importo akcizus už neteisėtai įvežtus kaitinamojo tabako produktus neatsiranda, kai skola muitinei yra išnykusi pagal </w:t>
      </w:r>
      <w:hyperlink r:id="rId171" w:history="1">
        <w:r w:rsidRPr="00E33D66">
          <w:rPr>
            <w:rStyle w:val="Hipersaitas"/>
          </w:rPr>
          <w:t>Sąjungos muitinės kodekso</w:t>
        </w:r>
      </w:hyperlink>
      <w:r w:rsidRPr="00FD4514">
        <w:t xml:space="preserve"> 124 straipsnio 1 dalies e, f, g ar k punktą.</w:t>
      </w:r>
    </w:p>
    <w:p w14:paraId="58F22F5C" w14:textId="77777777" w:rsidR="00F55576" w:rsidRPr="001060C0" w:rsidRDefault="00F55576" w:rsidP="00F55576">
      <w:pPr>
        <w:jc w:val="both"/>
      </w:pPr>
    </w:p>
    <w:p w14:paraId="5E0FB9DB" w14:textId="77777777" w:rsidR="00F55576" w:rsidRPr="001060C0" w:rsidRDefault="00F55576" w:rsidP="00F55576">
      <w:pPr>
        <w:ind w:firstLine="720"/>
        <w:jc w:val="both"/>
      </w:pPr>
      <w:r w:rsidRPr="001060C0">
        <w:rPr>
          <w:b/>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1C59F3CE" w14:textId="77777777" w:rsidR="00F55576" w:rsidRPr="001060C0" w:rsidRDefault="00F55576" w:rsidP="00F55576">
      <w:pPr>
        <w:pStyle w:val="Sraopastraipa"/>
        <w:ind w:left="0" w:firstLine="720"/>
        <w:jc w:val="both"/>
      </w:pPr>
    </w:p>
    <w:p w14:paraId="41EAF93B" w14:textId="77777777" w:rsidR="00F55576" w:rsidRPr="001060C0" w:rsidRDefault="00F55576" w:rsidP="00F55576">
      <w:pPr>
        <w:ind w:firstLine="720"/>
        <w:jc w:val="both"/>
        <w:rPr>
          <w:b/>
        </w:rPr>
      </w:pPr>
      <w:r w:rsidRPr="001060C0">
        <w:rPr>
          <w:b/>
        </w:rPr>
        <w:t>Komentaras</w:t>
      </w:r>
    </w:p>
    <w:p w14:paraId="6E682CA4" w14:textId="77777777" w:rsidR="00F55576" w:rsidRPr="001060C0" w:rsidRDefault="00F55576" w:rsidP="00F55576">
      <w:pPr>
        <w:ind w:firstLine="720"/>
        <w:jc w:val="both"/>
        <w:rPr>
          <w:b/>
        </w:rPr>
      </w:pPr>
    </w:p>
    <w:p w14:paraId="2D85721C" w14:textId="77777777" w:rsidR="00F55576" w:rsidRPr="001060C0" w:rsidRDefault="00F55576" w:rsidP="008B5F0C">
      <w:pPr>
        <w:pStyle w:val="Sraopastraipa"/>
        <w:numPr>
          <w:ilvl w:val="0"/>
          <w:numId w:val="106"/>
        </w:numPr>
        <w:ind w:left="0" w:firstLine="720"/>
        <w:jc w:val="both"/>
      </w:pPr>
      <w:r w:rsidRPr="001060C0">
        <w:t>Prievolė mokėti akcizus už komentuojamo straipsnio 1 dalyje nurodytus kaitinamojo tabako produktus atsiranda tuo metu, kai:</w:t>
      </w:r>
    </w:p>
    <w:p w14:paraId="7377709D" w14:textId="77777777" w:rsidR="00F55576" w:rsidRPr="001060C0" w:rsidRDefault="00F55576" w:rsidP="008B5F0C">
      <w:pPr>
        <w:pStyle w:val="Sraopastraipa"/>
        <w:numPr>
          <w:ilvl w:val="1"/>
          <w:numId w:val="106"/>
        </w:numPr>
        <w:ind w:left="0" w:firstLine="709"/>
        <w:jc w:val="both"/>
      </w:pPr>
      <w:r w:rsidRPr="001060C0">
        <w:t>kaitinamojo tabako produktams panaikinamas akcizų mokėjimo laikino atidėjimo režimas (pvz., jie išgabenami iš akcizais apmokestinamų prekių sandėlio panaikinant akcizų mokėjimo laikino atidėjimo režimą);</w:t>
      </w:r>
    </w:p>
    <w:p w14:paraId="48282C13" w14:textId="77777777" w:rsidR="00F55576" w:rsidRPr="001060C0" w:rsidRDefault="00F55576" w:rsidP="008B5F0C">
      <w:pPr>
        <w:pStyle w:val="Sraopastraipa"/>
        <w:numPr>
          <w:ilvl w:val="1"/>
          <w:numId w:val="106"/>
        </w:numPr>
        <w:ind w:hanging="431"/>
        <w:jc w:val="both"/>
      </w:pPr>
      <w:r w:rsidRPr="001060C0">
        <w:lastRenderedPageBreak/>
        <w:t xml:space="preserve"> kaitinamojo tabako produktai prarandami;</w:t>
      </w:r>
    </w:p>
    <w:p w14:paraId="482FA440" w14:textId="77777777" w:rsidR="00F55576" w:rsidRPr="001060C0" w:rsidRDefault="00F55576" w:rsidP="008B5F0C">
      <w:pPr>
        <w:pStyle w:val="Sraopastraipa"/>
        <w:numPr>
          <w:ilvl w:val="1"/>
          <w:numId w:val="106"/>
        </w:numPr>
        <w:ind w:hanging="431"/>
        <w:jc w:val="both"/>
      </w:pPr>
      <w:r w:rsidRPr="001060C0">
        <w:t xml:space="preserve"> sunaudojami akcizais apmokestinamų prekių sandėlyje;</w:t>
      </w:r>
    </w:p>
    <w:p w14:paraId="66BD12CD" w14:textId="77777777" w:rsidR="00F55576" w:rsidRPr="001060C0" w:rsidRDefault="00F55576" w:rsidP="008B5F0C">
      <w:pPr>
        <w:pStyle w:val="Sraopastraipa"/>
        <w:numPr>
          <w:ilvl w:val="1"/>
          <w:numId w:val="106"/>
        </w:numPr>
        <w:ind w:hanging="431"/>
        <w:jc w:val="both"/>
      </w:pPr>
      <w:r w:rsidRPr="001060C0">
        <w:t xml:space="preserve"> įsigyjami be akcizų, bet panaudojami kitiems tikslams nei leidžiama; </w:t>
      </w:r>
    </w:p>
    <w:p w14:paraId="7E871D5B" w14:textId="77777777" w:rsidR="00F55576" w:rsidRPr="001060C0" w:rsidRDefault="00F55576" w:rsidP="008B5F0C">
      <w:pPr>
        <w:pStyle w:val="Sraopastraipa"/>
        <w:numPr>
          <w:ilvl w:val="1"/>
          <w:numId w:val="106"/>
        </w:numPr>
        <w:ind w:hanging="431"/>
        <w:jc w:val="both"/>
      </w:pPr>
      <w:r w:rsidRPr="001060C0">
        <w:t xml:space="preserve"> gaunami iš kitos </w:t>
      </w:r>
      <w:r>
        <w:t xml:space="preserve">ES </w:t>
      </w:r>
      <w:r w:rsidRPr="001060C0">
        <w:t>valstybės narės;</w:t>
      </w:r>
    </w:p>
    <w:p w14:paraId="207E38ED" w14:textId="77777777" w:rsidR="00F55576" w:rsidRPr="001060C0" w:rsidRDefault="00F55576" w:rsidP="008B5F0C">
      <w:pPr>
        <w:pStyle w:val="Sraopastraipa"/>
        <w:numPr>
          <w:ilvl w:val="1"/>
          <w:numId w:val="106"/>
        </w:numPr>
        <w:ind w:hanging="431"/>
        <w:jc w:val="both"/>
      </w:pPr>
      <w:r w:rsidRPr="001060C0">
        <w:t xml:space="preserve"> pagaminami ne akcizais apmokestinamų prekių sandėlyje;</w:t>
      </w:r>
    </w:p>
    <w:p w14:paraId="255AA228" w14:textId="77777777" w:rsidR="00F55576" w:rsidRPr="001060C0" w:rsidRDefault="00F55576" w:rsidP="008B5F0C">
      <w:pPr>
        <w:pStyle w:val="Sraopastraipa"/>
        <w:numPr>
          <w:ilvl w:val="1"/>
          <w:numId w:val="106"/>
        </w:numPr>
        <w:ind w:hanging="431"/>
        <w:jc w:val="both"/>
      </w:pPr>
      <w:r w:rsidRPr="001060C0">
        <w:t xml:space="preserve"> laikomi nepaženklinti banderolėmis;</w:t>
      </w:r>
    </w:p>
    <w:p w14:paraId="210BAC01" w14:textId="77777777" w:rsidR="00F55576" w:rsidRPr="001060C0" w:rsidRDefault="00F55576" w:rsidP="008B5F0C">
      <w:pPr>
        <w:pStyle w:val="Sraopastraipa"/>
        <w:numPr>
          <w:ilvl w:val="1"/>
          <w:numId w:val="106"/>
        </w:numPr>
        <w:tabs>
          <w:tab w:val="left" w:pos="1134"/>
        </w:tabs>
        <w:ind w:left="0" w:firstLine="709"/>
        <w:jc w:val="both"/>
      </w:pPr>
      <w:r w:rsidRPr="001060C0">
        <w:t xml:space="preserve"> naujo akcizų tarifo įsigaliojimo dieną didmeninės prekybos vietose laikomas kaitinamasis tabakas, kuriam netaikomas akcizų mokėjimo laikino atidėjimo režimas. </w:t>
      </w:r>
    </w:p>
    <w:p w14:paraId="57D2632D" w14:textId="77777777" w:rsidR="00F55576" w:rsidRPr="001060C0" w:rsidRDefault="00F55576" w:rsidP="008B5F0C">
      <w:pPr>
        <w:pStyle w:val="Sraopastraipa"/>
        <w:numPr>
          <w:ilvl w:val="0"/>
          <w:numId w:val="106"/>
        </w:numPr>
        <w:ind w:left="0" w:firstLine="720"/>
        <w:jc w:val="both"/>
      </w:pPr>
      <w:r w:rsidRPr="00FD4514">
        <w:t xml:space="preserve">Prievolė mokėti importo akcizus už komentuojamo straipsnio 2 dalyje nurodytus kaitinamojo tabako produktus atsiranda tuo pačiu metu, kaip ir atsiranda prievolė mokėti muitus, tai yra tuo pačiu metu, kada pagal </w:t>
      </w:r>
      <w:hyperlink r:id="rId172" w:history="1">
        <w:r w:rsidRPr="00176A87">
          <w:rPr>
            <w:rStyle w:val="Hipersaitas"/>
          </w:rPr>
          <w:t>Sąjungos muitinės kodeksą</w:t>
        </w:r>
      </w:hyperlink>
      <w:r w:rsidRPr="00FD4514">
        <w:t xml:space="preserve"> atsiranda skola muitinei. Importo skolos muitinei atsiradimo pagrindus nustato </w:t>
      </w:r>
      <w:hyperlink r:id="rId173" w:history="1">
        <w:r w:rsidRPr="00176A87">
          <w:rPr>
            <w:rStyle w:val="Hipersaitas"/>
          </w:rPr>
          <w:t>Sąjungos muitinės kodekso</w:t>
        </w:r>
      </w:hyperlink>
      <w:r w:rsidRPr="00FD4514">
        <w:t xml:space="preserve"> 77 (išleidimas į laisvą apyvartą) ir 79 (skolos muitinei atsiradimas dėl reikalavimų nesilaikymo) straipsniai. Jeigu kaitinamojo tabako produktams muitas nenustatytas, prievolė mokėti importo akcizus atsiranda tuo metu, kada atsirastų prievolė mokėti muitus (atsirastų skola muitinei), jeigu muitas kaitinamojo tabako produktams būtų nustatytas.</w:t>
      </w:r>
    </w:p>
    <w:p w14:paraId="3D3393C2" w14:textId="77777777" w:rsidR="00F55576" w:rsidRPr="001060C0" w:rsidRDefault="00F55576" w:rsidP="00F55576">
      <w:pPr>
        <w:jc w:val="both"/>
      </w:pPr>
    </w:p>
    <w:p w14:paraId="7EB84E38" w14:textId="77777777" w:rsidR="00F55576" w:rsidRPr="001060C0" w:rsidRDefault="00F55576" w:rsidP="00F55576">
      <w:pPr>
        <w:ind w:firstLine="720"/>
        <w:jc w:val="both"/>
      </w:pPr>
      <w:r w:rsidRPr="001060C0">
        <w:rPr>
          <w:b/>
        </w:rPr>
        <w:t>4.</w:t>
      </w:r>
      <w:r w:rsidRPr="001060C0">
        <w:t xml:space="preserve"> </w:t>
      </w:r>
      <w:r w:rsidRPr="001060C0">
        <w:rPr>
          <w:b/>
        </w:rPr>
        <w:t>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7F9DA4E3" w14:textId="77777777" w:rsidR="00F55576" w:rsidRPr="001060C0" w:rsidRDefault="00F55576" w:rsidP="00F55576">
      <w:pPr>
        <w:ind w:firstLine="720"/>
        <w:jc w:val="both"/>
      </w:pPr>
    </w:p>
    <w:p w14:paraId="5DCBA40E" w14:textId="77777777" w:rsidR="00F55576" w:rsidRPr="001060C0" w:rsidRDefault="00F55576" w:rsidP="00F55576">
      <w:pPr>
        <w:ind w:firstLine="720"/>
        <w:jc w:val="both"/>
      </w:pPr>
      <w:r w:rsidRPr="001060C0">
        <w:rPr>
          <w:b/>
        </w:rPr>
        <w:t>Komentaras</w:t>
      </w:r>
    </w:p>
    <w:p w14:paraId="68619635" w14:textId="77777777" w:rsidR="00F55576" w:rsidRPr="001060C0" w:rsidRDefault="00F55576" w:rsidP="00F55576">
      <w:pPr>
        <w:ind w:firstLine="720"/>
        <w:jc w:val="both"/>
      </w:pPr>
    </w:p>
    <w:p w14:paraId="02CC6964" w14:textId="77777777" w:rsidR="00F55576" w:rsidRPr="001060C0" w:rsidRDefault="00F55576" w:rsidP="00F55576">
      <w:pPr>
        <w:pStyle w:val="Sraopastraipa"/>
        <w:numPr>
          <w:ilvl w:val="0"/>
          <w:numId w:val="96"/>
        </w:numPr>
        <w:ind w:left="0" w:firstLine="720"/>
        <w:jc w:val="both"/>
      </w:pPr>
      <w:r w:rsidRPr="001060C0">
        <w:t>Panaikinus akcizų mokėjimo laikino atidėjimo režimą kaitinamojo tabako produktams, prievolė mokėti akcizus tenka akcizais apmokestinamų prekių sandėlio savininkui arba bet kuriam kitam asmeniui, kuriam arba kurio vardu kaitinamojo tabako produktams panaikinamas akcizų mokėjimo laikino atidėjimo režimas (kaitinamojo tabako produktai išleidžiami į rinką).</w:t>
      </w:r>
    </w:p>
    <w:p w14:paraId="76F3D7A6" w14:textId="77777777" w:rsidR="00F55576" w:rsidRPr="001060C0" w:rsidRDefault="00F55576" w:rsidP="00F55576">
      <w:pPr>
        <w:pStyle w:val="Sraopastraipa"/>
        <w:numPr>
          <w:ilvl w:val="0"/>
          <w:numId w:val="96"/>
        </w:numPr>
        <w:ind w:left="0" w:firstLine="720"/>
        <w:jc w:val="both"/>
      </w:pPr>
      <w:r w:rsidRPr="001060C0">
        <w:t xml:space="preserve">Tais atvejais, kai kaitinamojo tabako produktams akcizų mokėjimo laikino atidėjimo režimas panaikinamas pažeidžiant teisės aktų nustatytus reikalavimus (išgabenami iš akcizais apmokestinamų prekių sandėlio nesilaikant teisės aktų reikalavimų, laikomi Lietuvos Respublikos teritorijoje neturint akcizų sumokėjimą patvirtinančių arba gabenimo dokumentų), prievolė mokėti akcizus tenka bet kuriam asmeniui, dalyvavusiam darant šį pažeidimą. </w:t>
      </w:r>
    </w:p>
    <w:p w14:paraId="03A4EF9A" w14:textId="77777777" w:rsidR="00F55576" w:rsidRPr="001060C0" w:rsidRDefault="00F55576" w:rsidP="00F55576">
      <w:pPr>
        <w:jc w:val="both"/>
      </w:pPr>
    </w:p>
    <w:p w14:paraId="69888789" w14:textId="77777777" w:rsidR="00F55576" w:rsidRPr="001060C0" w:rsidRDefault="00F55576" w:rsidP="00F55576">
      <w:pPr>
        <w:ind w:firstLine="720"/>
        <w:jc w:val="both"/>
        <w:rPr>
          <w:b/>
        </w:rPr>
      </w:pPr>
      <w:r w:rsidRPr="001060C0">
        <w:rPr>
          <w:b/>
        </w:rPr>
        <w:t>5.</w:t>
      </w:r>
      <w:r w:rsidRPr="001060C0">
        <w:t xml:space="preserve"> </w:t>
      </w:r>
      <w:r w:rsidRPr="001060C0">
        <w:rPr>
          <w:b/>
        </w:rPr>
        <w:t>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35C4937F" w14:textId="77777777" w:rsidR="00F55576" w:rsidRPr="001060C0" w:rsidRDefault="00F55576" w:rsidP="00F55576">
      <w:pPr>
        <w:ind w:firstLine="720"/>
        <w:jc w:val="both"/>
      </w:pPr>
    </w:p>
    <w:p w14:paraId="515B4B39" w14:textId="77777777" w:rsidR="00F55576" w:rsidRPr="001060C0" w:rsidRDefault="00F55576" w:rsidP="00F55576">
      <w:pPr>
        <w:ind w:firstLine="720"/>
        <w:jc w:val="both"/>
      </w:pPr>
      <w:r w:rsidRPr="001060C0">
        <w:rPr>
          <w:b/>
        </w:rPr>
        <w:t>Komentaras</w:t>
      </w:r>
    </w:p>
    <w:p w14:paraId="3661AC9D" w14:textId="77777777" w:rsidR="00F55576" w:rsidRPr="001060C0" w:rsidRDefault="00F55576" w:rsidP="00F55576">
      <w:pPr>
        <w:ind w:firstLine="720"/>
        <w:jc w:val="both"/>
      </w:pPr>
    </w:p>
    <w:p w14:paraId="5C27D3E2" w14:textId="77777777" w:rsidR="00F55576" w:rsidRPr="001060C0" w:rsidRDefault="00F55576" w:rsidP="00F55576">
      <w:pPr>
        <w:pStyle w:val="Sraopastraipa"/>
        <w:numPr>
          <w:ilvl w:val="0"/>
          <w:numId w:val="98"/>
        </w:numPr>
        <w:ind w:left="0" w:firstLine="720"/>
        <w:jc w:val="both"/>
      </w:pPr>
      <w:r w:rsidRPr="001060C0">
        <w:lastRenderedPageBreak/>
        <w:t xml:space="preserve">Už akcizais apmokestinamų prekių sandėlyje prarastus ar sunaudotus kaitinamojo tabako produktus prievolė mokėti akcizus tenka akcizais apmokestinamų prekių sandėlio, kuriame jie prarasti ar sunaudoti, savininkui. </w:t>
      </w:r>
    </w:p>
    <w:p w14:paraId="7EF85E90" w14:textId="77777777" w:rsidR="00F55576" w:rsidRPr="001060C0" w:rsidRDefault="00F55576" w:rsidP="00F55576">
      <w:pPr>
        <w:pStyle w:val="Sraopastraipa"/>
        <w:numPr>
          <w:ilvl w:val="0"/>
          <w:numId w:val="98"/>
        </w:numPr>
        <w:ind w:left="0" w:firstLine="720"/>
        <w:jc w:val="both"/>
      </w:pPr>
      <w:r w:rsidRPr="001060C0">
        <w:t>Akcizus mokėti už dėl Lietuvos Respublikoje įvykusių ar nustatytų gabenimo pažeidimų prarastus kaitinamojo tabako produktus prievolė tenka akcizais apmokestinamų prekių sandėlio, iš kurio jie išgabenti, savininkui ar asmeniui, laidavusiam ar garantavusiam akcizų sumokėjimą, ar kaitinamojo tabako produktų siuntėjui.</w:t>
      </w:r>
    </w:p>
    <w:p w14:paraId="1950B5DF" w14:textId="77777777" w:rsidR="00F55576" w:rsidRPr="001060C0" w:rsidRDefault="00F55576" w:rsidP="00F55576">
      <w:pPr>
        <w:ind w:firstLine="720"/>
        <w:jc w:val="both"/>
      </w:pPr>
    </w:p>
    <w:p w14:paraId="485DF3B8" w14:textId="77777777" w:rsidR="00F55576" w:rsidRPr="001060C0" w:rsidRDefault="00F55576" w:rsidP="00F55576">
      <w:pPr>
        <w:ind w:firstLine="720"/>
        <w:jc w:val="both"/>
        <w:rPr>
          <w:b/>
        </w:rPr>
      </w:pPr>
      <w:r w:rsidRPr="001060C0">
        <w:rPr>
          <w:b/>
        </w:rPr>
        <w:t>6.</w:t>
      </w:r>
      <w:r w:rsidRPr="001060C0">
        <w:t xml:space="preserve"> </w:t>
      </w:r>
      <w:r w:rsidRPr="001060C0">
        <w:rPr>
          <w:b/>
        </w:rPr>
        <w:t>Šio straipsnio 1 dalies 4 punkte nurodytu atveju prievolė mokėti akcizus tenka asmeniui, kaitinamojo tabako produktus panaudojusiam kitaip, negu nustato akcizų lengvatos taikymo sąlygos.</w:t>
      </w:r>
    </w:p>
    <w:p w14:paraId="575BAD2A" w14:textId="77777777" w:rsidR="00F55576" w:rsidRPr="001060C0" w:rsidRDefault="00F55576" w:rsidP="00F55576">
      <w:pPr>
        <w:ind w:firstLine="720"/>
        <w:jc w:val="both"/>
      </w:pPr>
    </w:p>
    <w:p w14:paraId="730EFD7F" w14:textId="77777777" w:rsidR="00F55576" w:rsidRPr="001060C0" w:rsidRDefault="00F55576" w:rsidP="00F55576">
      <w:pPr>
        <w:ind w:firstLine="720"/>
        <w:jc w:val="both"/>
      </w:pPr>
      <w:r w:rsidRPr="001060C0">
        <w:rPr>
          <w:b/>
        </w:rPr>
        <w:t>Komentaras</w:t>
      </w:r>
    </w:p>
    <w:p w14:paraId="211FD7CA" w14:textId="77777777" w:rsidR="00F55576" w:rsidRPr="001060C0" w:rsidRDefault="00F55576" w:rsidP="00F55576">
      <w:pPr>
        <w:ind w:firstLine="720"/>
        <w:jc w:val="both"/>
      </w:pPr>
    </w:p>
    <w:p w14:paraId="5DA63487" w14:textId="77777777" w:rsidR="00F55576" w:rsidRPr="001060C0" w:rsidRDefault="00F55576" w:rsidP="00F55576">
      <w:pPr>
        <w:pStyle w:val="Sraopastraipa"/>
        <w:numPr>
          <w:ilvl w:val="0"/>
          <w:numId w:val="97"/>
        </w:numPr>
        <w:ind w:left="0" w:firstLine="720"/>
        <w:jc w:val="both"/>
      </w:pPr>
      <w:r w:rsidRPr="001060C0">
        <w:t>Jeigu kaitinamojo tabako produktai panaudoti kitaip, nei numatyta akcizų lengvatų taikymo sąlygose (</w:t>
      </w:r>
      <w:r>
        <w:t xml:space="preserve">plačiau </w:t>
      </w:r>
      <w:r w:rsidRPr="001060C0">
        <w:t>žr. šio straipsnio 1 dalies 4 punkto komentarą), prievolė mokėti akcizus tenka asmeniui, kuris kaitinamojo tabako produktus panaudojo kitaip, nei numatyta akcizų lengvatų taikymo sąlygose.</w:t>
      </w:r>
    </w:p>
    <w:p w14:paraId="4C39F835" w14:textId="77777777" w:rsidR="00F55576" w:rsidRPr="001060C0" w:rsidRDefault="00F55576" w:rsidP="00F55576">
      <w:pPr>
        <w:jc w:val="both"/>
      </w:pPr>
    </w:p>
    <w:p w14:paraId="66F3E8EF" w14:textId="77777777" w:rsidR="00F55576" w:rsidRPr="001060C0" w:rsidRDefault="00F55576" w:rsidP="00F55576">
      <w:pPr>
        <w:ind w:firstLine="720"/>
        <w:jc w:val="both"/>
        <w:rPr>
          <w:b/>
        </w:rPr>
      </w:pPr>
      <w:r w:rsidRPr="001060C0">
        <w:rPr>
          <w:b/>
        </w:rPr>
        <w:t>7. Šio straipsnio 1 dalies 5 punkte nurodytu atveju prievolė mokėti akcizus tenka asmeniui, gaunančiam kaitinamojo tabako produktus.</w:t>
      </w:r>
    </w:p>
    <w:p w14:paraId="363C174E" w14:textId="77777777" w:rsidR="00F55576" w:rsidRPr="001060C0" w:rsidRDefault="00F55576" w:rsidP="00F55576">
      <w:pPr>
        <w:ind w:firstLine="720"/>
        <w:jc w:val="both"/>
      </w:pPr>
    </w:p>
    <w:p w14:paraId="3A56D631" w14:textId="77777777" w:rsidR="00F55576" w:rsidRPr="001060C0" w:rsidRDefault="00F55576" w:rsidP="00F55576">
      <w:pPr>
        <w:ind w:firstLine="720"/>
        <w:jc w:val="both"/>
        <w:rPr>
          <w:b/>
        </w:rPr>
      </w:pPr>
      <w:r w:rsidRPr="001060C0">
        <w:rPr>
          <w:b/>
        </w:rPr>
        <w:t>Komentaras</w:t>
      </w:r>
    </w:p>
    <w:p w14:paraId="3063DAE3" w14:textId="77777777" w:rsidR="00F55576" w:rsidRPr="001060C0" w:rsidRDefault="00F55576" w:rsidP="00F55576">
      <w:pPr>
        <w:ind w:firstLine="720"/>
        <w:jc w:val="both"/>
        <w:rPr>
          <w:b/>
        </w:rPr>
      </w:pPr>
    </w:p>
    <w:p w14:paraId="01D0FC14" w14:textId="77777777" w:rsidR="00F55576" w:rsidRPr="001060C0" w:rsidRDefault="00F55576" w:rsidP="008B5F0C">
      <w:pPr>
        <w:pStyle w:val="Sraopastraipa"/>
        <w:numPr>
          <w:ilvl w:val="0"/>
          <w:numId w:val="107"/>
        </w:numPr>
        <w:ind w:left="0" w:firstLine="720"/>
        <w:jc w:val="both"/>
      </w:pPr>
      <w:r w:rsidRPr="001060C0">
        <w:t>Prievolė mokėti akcizus už kaitinamojo tabako produktus tenka asmeniui, kuris kaitinamojo tabako produktus iš kitos ES valstybės narės gauna ne į akcizais apmokestinamų prekių sandėlį. Kaitinamojo tabako gavėj</w:t>
      </w:r>
      <w:r>
        <w:t xml:space="preserve">u </w:t>
      </w:r>
      <w:r w:rsidRPr="001060C0">
        <w:t xml:space="preserve">laikomas asmuo, kuris faktiškai gauna (laiko gautą) kaitinamąjį tabaką. </w:t>
      </w:r>
    </w:p>
    <w:p w14:paraId="496334ED" w14:textId="77777777" w:rsidR="00F55576" w:rsidRPr="001060C0" w:rsidRDefault="00F55576" w:rsidP="00F55576">
      <w:pPr>
        <w:jc w:val="both"/>
      </w:pPr>
    </w:p>
    <w:p w14:paraId="7DF241A3" w14:textId="77777777" w:rsidR="00F55576" w:rsidRPr="001060C0" w:rsidRDefault="00F55576" w:rsidP="00F55576">
      <w:pPr>
        <w:ind w:firstLine="720"/>
        <w:jc w:val="both"/>
      </w:pPr>
      <w:r w:rsidRPr="001060C0">
        <w:rPr>
          <w:b/>
        </w:rPr>
        <w:t>8. Šio straipsnio 1 dalies 6 punkte nurodytu atveju prievolė mokėti akcizus tenka asmeniui, pagaminusiam, sumaišiusiam arba perdirbusiam kaitinamojo tabako produktus.</w:t>
      </w:r>
    </w:p>
    <w:p w14:paraId="51CCFD61" w14:textId="77777777" w:rsidR="00F55576" w:rsidRPr="001060C0" w:rsidRDefault="00F55576" w:rsidP="00F55576">
      <w:pPr>
        <w:ind w:firstLine="720"/>
        <w:jc w:val="both"/>
        <w:rPr>
          <w:rFonts w:eastAsia="MS Mincho"/>
          <w:i/>
          <w:iCs/>
        </w:rPr>
      </w:pPr>
    </w:p>
    <w:p w14:paraId="4021531F" w14:textId="77777777" w:rsidR="00F55576" w:rsidRPr="001060C0" w:rsidRDefault="00F55576" w:rsidP="00F55576">
      <w:pPr>
        <w:ind w:firstLine="720"/>
        <w:jc w:val="both"/>
        <w:rPr>
          <w:rFonts w:eastAsia="MS Mincho"/>
          <w:b/>
          <w:iCs/>
        </w:rPr>
      </w:pPr>
      <w:r w:rsidRPr="001060C0">
        <w:rPr>
          <w:rFonts w:eastAsia="MS Mincho"/>
          <w:b/>
          <w:iCs/>
        </w:rPr>
        <w:t>Komentaras</w:t>
      </w:r>
    </w:p>
    <w:p w14:paraId="597EA0C8" w14:textId="77777777" w:rsidR="00F55576" w:rsidRPr="001060C0" w:rsidRDefault="00F55576" w:rsidP="00F55576">
      <w:pPr>
        <w:ind w:firstLine="720"/>
        <w:jc w:val="both"/>
        <w:rPr>
          <w:rFonts w:eastAsia="MS Mincho"/>
          <w:iCs/>
        </w:rPr>
      </w:pPr>
    </w:p>
    <w:p w14:paraId="69EAEE4C" w14:textId="77777777" w:rsidR="00F55576" w:rsidRPr="001060C0" w:rsidRDefault="00F55576" w:rsidP="008B5F0C">
      <w:pPr>
        <w:pStyle w:val="Sraopastraipa"/>
        <w:numPr>
          <w:ilvl w:val="0"/>
          <w:numId w:val="108"/>
        </w:numPr>
        <w:ind w:left="0" w:firstLine="720"/>
        <w:jc w:val="both"/>
      </w:pPr>
      <w:r w:rsidRPr="001060C0">
        <w:t>Už kaitinamojo tabako produktus, pagamintus, sumaišytus arba perdirbtus (įskaitant neteisėtai pagamintus, sumaišytus arba perdirbtus) Lietuvos Respublikoje ne akcizais apmokestinamų prekių sandėlyje prievolė mokėti akcizus tenka asmeniui, kuris pagamino, sumaišė arba perdirbo kaitinamojo tabako produktus.</w:t>
      </w:r>
    </w:p>
    <w:p w14:paraId="74C4CB0C" w14:textId="77777777" w:rsidR="00F55576" w:rsidRPr="001060C0" w:rsidRDefault="00F55576" w:rsidP="00F55576">
      <w:pPr>
        <w:jc w:val="both"/>
      </w:pPr>
    </w:p>
    <w:p w14:paraId="3CAE8BB6" w14:textId="77777777" w:rsidR="00F55576" w:rsidRPr="001060C0" w:rsidRDefault="00F55576" w:rsidP="00F55576">
      <w:pPr>
        <w:ind w:firstLine="720"/>
        <w:jc w:val="both"/>
      </w:pPr>
      <w:r w:rsidRPr="001060C0">
        <w:rPr>
          <w:b/>
        </w:rPr>
        <w:t>9. Šio straipsnio 1 dalies 7 punkte nurodytu atveju prievolė mokėti akcizus tenka asmeniui, laikančiam šio straipsnio 1 dalies 7 punkte nurodytus kaitinamojo tabako produktus.</w:t>
      </w:r>
    </w:p>
    <w:p w14:paraId="0F32A4CE" w14:textId="77777777" w:rsidR="00F55576" w:rsidRPr="001060C0" w:rsidRDefault="00F55576" w:rsidP="00F55576">
      <w:pPr>
        <w:ind w:firstLine="720"/>
        <w:jc w:val="both"/>
      </w:pPr>
    </w:p>
    <w:p w14:paraId="24E92497" w14:textId="77777777" w:rsidR="00F55576" w:rsidRPr="001060C0" w:rsidRDefault="00F55576" w:rsidP="00F55576">
      <w:pPr>
        <w:ind w:firstLine="720"/>
        <w:jc w:val="both"/>
        <w:rPr>
          <w:b/>
        </w:rPr>
      </w:pPr>
      <w:r w:rsidRPr="001060C0">
        <w:rPr>
          <w:b/>
        </w:rPr>
        <w:t>Komentaras</w:t>
      </w:r>
    </w:p>
    <w:p w14:paraId="1F2D7FB6" w14:textId="77777777" w:rsidR="00F55576" w:rsidRPr="001060C0" w:rsidRDefault="00F55576" w:rsidP="00F55576">
      <w:pPr>
        <w:ind w:firstLine="720"/>
        <w:jc w:val="both"/>
        <w:rPr>
          <w:b/>
        </w:rPr>
      </w:pPr>
    </w:p>
    <w:p w14:paraId="2F892E34" w14:textId="77777777" w:rsidR="00F55576" w:rsidRPr="001060C0" w:rsidRDefault="00F55576" w:rsidP="008B5F0C">
      <w:pPr>
        <w:pStyle w:val="Sraopastraipa"/>
        <w:numPr>
          <w:ilvl w:val="0"/>
          <w:numId w:val="109"/>
        </w:numPr>
        <w:ind w:left="0" w:firstLine="720"/>
        <w:jc w:val="both"/>
      </w:pPr>
      <w:r w:rsidRPr="001060C0">
        <w:t xml:space="preserve">Asmeniui, laikančiam specialiais ženklais – banderolėmis – nepaženklintus kaitinamojo tabako produktus, kurie vadovaujantis AĮ ir </w:t>
      </w:r>
      <w:bookmarkStart w:id="259" w:name="_Hlk207108845"/>
      <w:r w:rsidRPr="001060C0">
        <w:fldChar w:fldCharType="begin"/>
      </w:r>
      <w:r w:rsidRPr="001060C0">
        <w:instrText xml:space="preserve"> HYPERLINK "https://www.e-tar.lt/portal/lt/legalAct/TAR.A3E5B2EFECC1/asr" </w:instrText>
      </w:r>
      <w:r w:rsidRPr="001060C0">
        <w:fldChar w:fldCharType="separate"/>
      </w:r>
      <w:r w:rsidRPr="001060C0">
        <w:rPr>
          <w:rStyle w:val="Hipersaitas"/>
        </w:rPr>
        <w:t>Banderolių taisyklėmis</w:t>
      </w:r>
      <w:r w:rsidRPr="001060C0">
        <w:fldChar w:fldCharType="end"/>
      </w:r>
      <w:bookmarkEnd w:id="259"/>
      <w:r w:rsidRPr="001060C0">
        <w:rPr>
          <w:rFonts w:eastAsia="MS Mincho"/>
          <w:iCs/>
        </w:rPr>
        <w:t xml:space="preserve"> privalo būti paženklinti banderolėmis, tenka prievolė mokėti akcizus.</w:t>
      </w:r>
    </w:p>
    <w:p w14:paraId="3CBE4680" w14:textId="77777777" w:rsidR="00F55576" w:rsidRPr="001060C0" w:rsidRDefault="00F55576" w:rsidP="00F55576">
      <w:pPr>
        <w:jc w:val="both"/>
      </w:pPr>
    </w:p>
    <w:p w14:paraId="6AA36C85" w14:textId="77777777" w:rsidR="00F55576" w:rsidRPr="001060C0" w:rsidRDefault="00F55576" w:rsidP="00F55576">
      <w:pPr>
        <w:ind w:firstLine="720"/>
        <w:jc w:val="both"/>
      </w:pPr>
      <w:r w:rsidRPr="001060C0">
        <w:rPr>
          <w:b/>
        </w:rPr>
        <w:lastRenderedPageBreak/>
        <w:t>9</w:t>
      </w:r>
      <w:r w:rsidRPr="001060C0">
        <w:rPr>
          <w:b/>
          <w:vertAlign w:val="superscript"/>
        </w:rPr>
        <w:t>1</w:t>
      </w:r>
      <w:r w:rsidRPr="001060C0">
        <w:rPr>
          <w:b/>
        </w:rPr>
        <w:t>.</w:t>
      </w:r>
      <w:r w:rsidRPr="001060C0">
        <w:t xml:space="preserve"> </w:t>
      </w:r>
      <w:r w:rsidRPr="001060C0">
        <w:rPr>
          <w:b/>
        </w:rPr>
        <w:t>Šio straipsnio 1 dalies 8 punkte nurodytu atveju prievolė mokėti akcizus tenka asmeniui, kuris verčiasi didmenine prekyba tabako gaminiais.</w:t>
      </w:r>
      <w:r w:rsidRPr="001060C0">
        <w:t xml:space="preserve"> </w:t>
      </w:r>
    </w:p>
    <w:p w14:paraId="1A872A39" w14:textId="77777777" w:rsidR="00F55576" w:rsidRPr="001060C0" w:rsidRDefault="00F55576" w:rsidP="00F55576">
      <w:pPr>
        <w:ind w:firstLine="720"/>
        <w:jc w:val="both"/>
        <w:rPr>
          <w:rFonts w:eastAsia="MS Mincho"/>
          <w:i/>
          <w:iCs/>
        </w:rPr>
      </w:pPr>
    </w:p>
    <w:p w14:paraId="4E6B8281" w14:textId="77777777" w:rsidR="00F55576" w:rsidRPr="001060C0" w:rsidRDefault="00F55576" w:rsidP="00F55576">
      <w:pPr>
        <w:ind w:firstLine="720"/>
        <w:jc w:val="both"/>
        <w:rPr>
          <w:rFonts w:eastAsia="MS Mincho"/>
          <w:b/>
          <w:iCs/>
        </w:rPr>
      </w:pPr>
      <w:r w:rsidRPr="001060C0">
        <w:rPr>
          <w:rFonts w:eastAsia="MS Mincho"/>
          <w:b/>
          <w:iCs/>
        </w:rPr>
        <w:t>Komentaras</w:t>
      </w:r>
    </w:p>
    <w:p w14:paraId="0D7A78BE" w14:textId="77777777" w:rsidR="00F55576" w:rsidRPr="001060C0" w:rsidRDefault="00F55576" w:rsidP="00F55576">
      <w:pPr>
        <w:ind w:firstLine="720"/>
        <w:jc w:val="both"/>
        <w:rPr>
          <w:rFonts w:eastAsia="MS Mincho"/>
          <w:b/>
          <w:iCs/>
        </w:rPr>
      </w:pPr>
    </w:p>
    <w:p w14:paraId="2E76B763" w14:textId="77777777" w:rsidR="00F55576" w:rsidRPr="001060C0" w:rsidRDefault="00F55576" w:rsidP="008B5F0C">
      <w:pPr>
        <w:pStyle w:val="Sraopastraipa"/>
        <w:numPr>
          <w:ilvl w:val="0"/>
          <w:numId w:val="110"/>
        </w:numPr>
        <w:ind w:left="0" w:firstLine="720"/>
        <w:jc w:val="both"/>
        <w:rPr>
          <w:rFonts w:eastAsia="MS Mincho"/>
          <w:iCs/>
        </w:rPr>
      </w:pPr>
      <w:r w:rsidRPr="001060C0">
        <w:t>Naujo akcizų tarifo įsigaliojimo dieną asmenims, kurie verčiasi didmenine prekyba tabako gaminiais, tenka</w:t>
      </w:r>
      <w:r w:rsidRPr="001060C0" w:rsidDel="006E4C38">
        <w:t xml:space="preserve"> </w:t>
      </w:r>
      <w:r w:rsidRPr="001060C0">
        <w:t>prievolė mokėti akcizus už nuosavybės teise priklausančius kaitinamojo tabako produktus, kuriems netaikomas akcizų mokėjimo laikino atidėjimo režimas ir (arba) kurie iki naujo akcizų tarifo įsigaliojimo dienos buvo išleisti į laisvą apyvartą.</w:t>
      </w:r>
    </w:p>
    <w:p w14:paraId="1B662ACE" w14:textId="77777777" w:rsidR="00F55576" w:rsidRPr="001060C0" w:rsidRDefault="00F55576" w:rsidP="00F55576">
      <w:pPr>
        <w:ind w:firstLine="720"/>
        <w:jc w:val="both"/>
      </w:pPr>
    </w:p>
    <w:p w14:paraId="3984F282" w14:textId="77777777" w:rsidR="00F55576" w:rsidRPr="001060C0" w:rsidRDefault="00F55576" w:rsidP="00F55576">
      <w:pPr>
        <w:ind w:firstLine="720"/>
        <w:jc w:val="both"/>
        <w:rPr>
          <w:b/>
        </w:rPr>
      </w:pPr>
      <w:r w:rsidRPr="001060C0">
        <w:rPr>
          <w:b/>
        </w:rPr>
        <w:t xml:space="preserve">10. Prievolė mokėti akcizus šio straipsnio 2 dalyje nurodytu atveju tenka deklarantui arba bet kuriam kitam </w:t>
      </w:r>
      <w:r w:rsidRPr="001060C0">
        <w:rPr>
          <w:b/>
          <w:lang w:eastAsia="lt-LT"/>
        </w:rPr>
        <w:t>Sąjungos muitinės kodekso</w:t>
      </w:r>
      <w:r w:rsidRPr="001060C0">
        <w:rPr>
          <w:b/>
        </w:rPr>
        <w:t xml:space="preserve"> 77 straipsnio 3 dalyje nurodytam asmeniui. Kai kaitinamojo tabako produktai neteisėtai įvežami, prievolė mokėti akcizus tenka bet kuriam asmeniui, dalyvavusiam neteisėtai įvežant šiuos kaitinamojo tabako produktus.</w:t>
      </w:r>
    </w:p>
    <w:p w14:paraId="3C583E9E" w14:textId="77777777" w:rsidR="00F55576" w:rsidRPr="001060C0" w:rsidRDefault="00F55576" w:rsidP="00F55576">
      <w:pPr>
        <w:ind w:firstLine="720"/>
        <w:jc w:val="both"/>
        <w:rPr>
          <w:rFonts w:eastAsia="MS Mincho"/>
          <w:i/>
          <w:iCs/>
        </w:rPr>
      </w:pPr>
    </w:p>
    <w:p w14:paraId="206701A0" w14:textId="77777777" w:rsidR="00F55576" w:rsidRPr="001060C0" w:rsidRDefault="00F55576" w:rsidP="00F55576">
      <w:pPr>
        <w:ind w:firstLine="720"/>
        <w:jc w:val="both"/>
        <w:rPr>
          <w:rFonts w:eastAsia="MS Mincho"/>
          <w:b/>
          <w:iCs/>
        </w:rPr>
      </w:pPr>
      <w:r w:rsidRPr="001060C0">
        <w:rPr>
          <w:rFonts w:eastAsia="MS Mincho"/>
          <w:b/>
          <w:iCs/>
        </w:rPr>
        <w:t>Komentaras</w:t>
      </w:r>
    </w:p>
    <w:p w14:paraId="2AB622E1" w14:textId="77777777" w:rsidR="00F55576" w:rsidRPr="001060C0" w:rsidRDefault="00F55576" w:rsidP="00F55576">
      <w:pPr>
        <w:ind w:firstLine="720"/>
        <w:jc w:val="both"/>
        <w:rPr>
          <w:rFonts w:eastAsia="MS Mincho"/>
          <w:b/>
          <w:iCs/>
        </w:rPr>
      </w:pPr>
    </w:p>
    <w:p w14:paraId="2864DDB8" w14:textId="77777777" w:rsidR="00F55576" w:rsidRDefault="00F55576" w:rsidP="008B5F0C">
      <w:pPr>
        <w:pStyle w:val="Sraopastraipa"/>
        <w:numPr>
          <w:ilvl w:val="0"/>
          <w:numId w:val="111"/>
        </w:numPr>
        <w:ind w:left="0" w:firstLine="720"/>
        <w:jc w:val="both"/>
        <w:rPr>
          <w:rFonts w:eastAsia="MS Mincho"/>
          <w:iCs/>
        </w:rPr>
      </w:pPr>
      <w:r w:rsidRPr="00785214">
        <w:rPr>
          <w:rFonts w:eastAsia="MS Mincho"/>
          <w:iCs/>
        </w:rPr>
        <w:t xml:space="preserve">Prievolė mokėti importo akcizus už išleidžiamus į laisvą apyvartą kaitinamojo tabako produktus tenka tiems patiems asmenims, kuriems tenka prievolė mokėti importo muitus, tai yra skolininkams, nurodytiems </w:t>
      </w:r>
      <w:hyperlink r:id="rId174" w:history="1">
        <w:r w:rsidRPr="002248CC">
          <w:rPr>
            <w:rStyle w:val="Hipersaitas"/>
            <w:rFonts w:eastAsia="MS Mincho"/>
            <w:iCs/>
          </w:rPr>
          <w:t>Sąjungos muitinės kodekso</w:t>
        </w:r>
      </w:hyperlink>
      <w:r w:rsidRPr="00785214">
        <w:rPr>
          <w:rFonts w:eastAsia="MS Mincho"/>
          <w:iCs/>
        </w:rPr>
        <w:t xml:space="preserve"> 77 straipsnio 3 dalyje. Pagal minėtą straipsnį prievolė mokėti importo muitus, taip pat ir importo akcizus, tenka deklarantui. Netiesioginio atstovavimo atveju, tokia prievolė tenka ir asmeniui, kurio interesais pateikiama muitinės deklaracija. Tačiau jeigu muitinės deklaracija, pateikta deklaruojant kaitinamojo produktus išleidimo į laisvą apyvartą procedūrai įforminti, surašyta remiantis informacija, dėl kurios nebūtų surinkta visa importo muito (šiuo atveju – ir importo akcizų) suma arba jos dalis, prievolė mokėti importo muitus, taip pat ir akcizus, tenka ir asmeniui, kuris pateikė deklaracijai surašyti reikalingą informaciją ir kuris žinojo arba, yra pagrindo manyti, turėjo žinoti, jog tokia informacija yra klaidinga.</w:t>
      </w:r>
    </w:p>
    <w:p w14:paraId="409A965D" w14:textId="77777777" w:rsidR="00F55576" w:rsidRPr="001060C0" w:rsidRDefault="00F55576" w:rsidP="008B5F0C">
      <w:pPr>
        <w:pStyle w:val="Sraopastraipa"/>
        <w:numPr>
          <w:ilvl w:val="0"/>
          <w:numId w:val="111"/>
        </w:numPr>
        <w:ind w:left="0" w:firstLine="720"/>
        <w:jc w:val="both"/>
        <w:rPr>
          <w:rFonts w:eastAsia="MS Mincho"/>
          <w:iCs/>
        </w:rPr>
      </w:pPr>
      <w:r w:rsidRPr="00E017D4">
        <w:rPr>
          <w:rFonts w:eastAsia="MS Mincho"/>
          <w:iCs/>
        </w:rPr>
        <w:t>Kai kaitinamojo tabako produktai įvežami neteisėtai, prievolė mokėti akcizus tenka bet kuriam asmeniui, dalyvavusiam neteisėtai įvežant šiuos kaitinamojo tabako produktus.</w:t>
      </w:r>
    </w:p>
    <w:p w14:paraId="0587424F" w14:textId="77777777" w:rsidR="00F55576" w:rsidRPr="001060C0" w:rsidRDefault="00F55576" w:rsidP="00F55576">
      <w:pPr>
        <w:jc w:val="both"/>
      </w:pPr>
    </w:p>
    <w:p w14:paraId="31077FFB" w14:textId="77777777" w:rsidR="00F55576" w:rsidRPr="001060C0" w:rsidRDefault="00F55576" w:rsidP="00F55576">
      <w:pPr>
        <w:ind w:firstLine="720"/>
        <w:jc w:val="both"/>
        <w:rPr>
          <w:b/>
        </w:rPr>
      </w:pPr>
      <w:r w:rsidRPr="001060C0">
        <w:rPr>
          <w:b/>
        </w:rPr>
        <w:t>11. Asmenys, gaunantys kaitinamojo tabako produktus ne į akcizais apmokestinamų prekių sandėlį, akcizų už kaitinamojo tabako produktus mokėtojais registruojami centrinio mokesčių administratoriaus nustatyta tvarka.</w:t>
      </w:r>
    </w:p>
    <w:p w14:paraId="07C58B44" w14:textId="77777777" w:rsidR="00F55576" w:rsidRPr="001060C0" w:rsidRDefault="00F55576" w:rsidP="00F55576">
      <w:pPr>
        <w:ind w:firstLine="720"/>
        <w:jc w:val="both"/>
      </w:pPr>
    </w:p>
    <w:p w14:paraId="407C6354" w14:textId="77777777" w:rsidR="00F55576" w:rsidRPr="001060C0" w:rsidRDefault="00F55576" w:rsidP="00F55576">
      <w:pPr>
        <w:ind w:firstLine="720"/>
        <w:jc w:val="both"/>
        <w:rPr>
          <w:b/>
        </w:rPr>
      </w:pPr>
      <w:r w:rsidRPr="001060C0">
        <w:rPr>
          <w:b/>
        </w:rPr>
        <w:t>Komentaras</w:t>
      </w:r>
    </w:p>
    <w:p w14:paraId="7EFB6D1F" w14:textId="77777777" w:rsidR="00F55576" w:rsidRPr="001060C0" w:rsidRDefault="00F55576" w:rsidP="00F55576">
      <w:pPr>
        <w:ind w:firstLine="720"/>
        <w:jc w:val="both"/>
        <w:rPr>
          <w:b/>
        </w:rPr>
      </w:pPr>
    </w:p>
    <w:p w14:paraId="0E9635C7" w14:textId="77777777" w:rsidR="00F55576" w:rsidRPr="001060C0" w:rsidRDefault="00F55576" w:rsidP="008B5F0C">
      <w:pPr>
        <w:pStyle w:val="Sraopastraipa"/>
        <w:numPr>
          <w:ilvl w:val="0"/>
          <w:numId w:val="112"/>
        </w:numPr>
        <w:ind w:left="0" w:firstLine="720"/>
        <w:jc w:val="both"/>
      </w:pPr>
      <w:r w:rsidRPr="001060C0">
        <w:t xml:space="preserve">Asmenys, kurie kaitinamojo tabako produktus gauna į vietą, kuri nėra akcizais apmokestinamų prekių sandėlis, privalo registruotis akcizų, už kaitinamojo tabako produktus mokėtojais. Asmenų registracija vykdoma vadovaujantis Akcizų už kaitinamojo tabako produktus mokėtojų ir akcizų už elektroninių cigarečių skystį mokėtojų registravimo taisyklėmis, patvirtintomis Valstybinės mokesčių inspekcijos prie Lietuvos Respublikos finansų ministerijos viršininko 2019 m. vasario 27 d. </w:t>
      </w:r>
      <w:hyperlink r:id="rId175" w:history="1">
        <w:r w:rsidRPr="001060C0">
          <w:rPr>
            <w:rStyle w:val="Hipersaitas"/>
          </w:rPr>
          <w:t>įsakymu Nr. VA-20</w:t>
        </w:r>
      </w:hyperlink>
      <w:r w:rsidRPr="001060C0">
        <w:t xml:space="preserve"> „Dėl Akcizų už kaitinamojo tabako produktus mokėtojų ir akcizų už elektroninių cigarečių skystį mokėtojų registravimo taisyklių patvirtinimo“ (toliau šio skirsnio komentare – Akcizų mokėtojų registravimo taisyklės).</w:t>
      </w:r>
    </w:p>
    <w:p w14:paraId="3399BBFB" w14:textId="77777777" w:rsidR="00F55576" w:rsidRPr="001060C0" w:rsidRDefault="00F55576" w:rsidP="00F55576">
      <w:pPr>
        <w:ind w:firstLine="720"/>
        <w:jc w:val="both"/>
      </w:pPr>
      <w:r w:rsidRPr="001060C0">
        <w:t xml:space="preserve"> </w:t>
      </w:r>
    </w:p>
    <w:p w14:paraId="2BCD57DD" w14:textId="77777777" w:rsidR="00F55576" w:rsidRPr="001060C0" w:rsidRDefault="00F55576" w:rsidP="00F55576">
      <w:pPr>
        <w:ind w:firstLine="720"/>
        <w:jc w:val="both"/>
      </w:pPr>
      <w:r w:rsidRPr="001060C0">
        <w:rPr>
          <w:b/>
        </w:rPr>
        <w:t>12.</w:t>
      </w:r>
      <w:r w:rsidRPr="001060C0">
        <w:t xml:space="preserve"> </w:t>
      </w:r>
      <w:r w:rsidRPr="001060C0">
        <w:rPr>
          <w:b/>
        </w:rPr>
        <w:t>Tais atvejais, kai prievolė mokėti akcizus už kaitinamojo tabako produktus tenka keliems asmenims, jie solidariai atsako už akcizų sumokėjimą.</w:t>
      </w:r>
    </w:p>
    <w:p w14:paraId="7FB07E4A" w14:textId="77777777" w:rsidR="00F55576" w:rsidRPr="001060C0" w:rsidRDefault="00F55576" w:rsidP="00F55576">
      <w:pPr>
        <w:ind w:firstLine="720"/>
        <w:jc w:val="both"/>
        <w:rPr>
          <w:b/>
        </w:rPr>
      </w:pPr>
    </w:p>
    <w:p w14:paraId="30E9E840" w14:textId="77777777" w:rsidR="00F55576" w:rsidRPr="001060C0" w:rsidRDefault="00F55576" w:rsidP="00F55576">
      <w:pPr>
        <w:ind w:firstLine="720"/>
        <w:jc w:val="both"/>
        <w:rPr>
          <w:b/>
        </w:rPr>
      </w:pPr>
      <w:r w:rsidRPr="001060C0">
        <w:rPr>
          <w:b/>
        </w:rPr>
        <w:t>Komentaras</w:t>
      </w:r>
    </w:p>
    <w:p w14:paraId="187FB366" w14:textId="77777777" w:rsidR="00F55576" w:rsidRPr="001060C0" w:rsidRDefault="00F55576" w:rsidP="00F55576">
      <w:pPr>
        <w:ind w:firstLine="720"/>
        <w:jc w:val="both"/>
        <w:rPr>
          <w:b/>
        </w:rPr>
      </w:pPr>
    </w:p>
    <w:p w14:paraId="761202DA" w14:textId="77777777" w:rsidR="00F55576" w:rsidRPr="001060C0" w:rsidRDefault="00F55576" w:rsidP="008B5F0C">
      <w:pPr>
        <w:pStyle w:val="Puslapioinaostekstas"/>
        <w:numPr>
          <w:ilvl w:val="0"/>
          <w:numId w:val="113"/>
        </w:numPr>
        <w:ind w:left="0" w:firstLine="720"/>
        <w:jc w:val="both"/>
        <w:rPr>
          <w:sz w:val="24"/>
          <w:szCs w:val="24"/>
        </w:rPr>
      </w:pPr>
      <w:r w:rsidRPr="001060C0">
        <w:rPr>
          <w:sz w:val="24"/>
          <w:szCs w:val="24"/>
        </w:rPr>
        <w:t>Tais atvejais, kai prievolė mokėti akcizus už kaitinamojo tabako produktus tenka keliems asmenims, jie solidariai atsako už akcizų sumokėjimą.</w:t>
      </w:r>
      <w:r w:rsidRPr="001060C0">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C046B3E" w14:textId="77777777" w:rsidR="00F55576" w:rsidRPr="001060C0" w:rsidRDefault="00F55576" w:rsidP="00F55576">
      <w:pPr>
        <w:jc w:val="both"/>
        <w:rPr>
          <w:b/>
        </w:rPr>
      </w:pPr>
    </w:p>
    <w:p w14:paraId="409301B7" w14:textId="77777777" w:rsidR="00F55576" w:rsidRPr="009E7507" w:rsidRDefault="00F55576" w:rsidP="009E7507">
      <w:pPr>
        <w:pStyle w:val="Antrat2"/>
        <w:rPr>
          <w:sz w:val="24"/>
        </w:rPr>
      </w:pPr>
      <w:bookmarkStart w:id="260" w:name="_62_straipsnis._Prievolė"/>
      <w:bookmarkEnd w:id="260"/>
      <w:r w:rsidRPr="009E7507">
        <w:rPr>
          <w:sz w:val="24"/>
        </w:rPr>
        <w:t>62 straipsnis. Prievolė mokėti akcizus už elektroninių cigarečių skystį</w:t>
      </w:r>
    </w:p>
    <w:p w14:paraId="62B59B4D" w14:textId="77777777" w:rsidR="00F55576" w:rsidRPr="001060C0" w:rsidRDefault="00F55576" w:rsidP="00F55576">
      <w:pPr>
        <w:ind w:firstLine="720"/>
        <w:jc w:val="both"/>
        <w:rPr>
          <w:b/>
        </w:rPr>
      </w:pPr>
    </w:p>
    <w:p w14:paraId="6C13C04C" w14:textId="77777777" w:rsidR="00F55576" w:rsidRPr="001060C0" w:rsidRDefault="00F55576" w:rsidP="00F55576">
      <w:pPr>
        <w:ind w:firstLine="720"/>
        <w:jc w:val="both"/>
        <w:rPr>
          <w:b/>
        </w:rPr>
      </w:pPr>
      <w:r w:rsidRPr="001060C0">
        <w:rPr>
          <w:b/>
        </w:rPr>
        <w:t xml:space="preserve">1. Prievolė mokėti akcizus už šį elektroninių cigarečių skystį atsiranda, jeigu už jį akcizai nesumokėti: </w:t>
      </w:r>
    </w:p>
    <w:p w14:paraId="4CC50FF5" w14:textId="77777777" w:rsidR="00F55576" w:rsidRPr="001060C0" w:rsidRDefault="00F55576" w:rsidP="00F55576">
      <w:pPr>
        <w:ind w:firstLine="720"/>
        <w:jc w:val="both"/>
        <w:rPr>
          <w:b/>
        </w:rPr>
      </w:pPr>
      <w:r w:rsidRPr="001060C0">
        <w:rPr>
          <w:b/>
        </w:rPr>
        <w:t>1) už verslo reikmėms gaunamą iš kitos valstybės narės elektroninių cigarečių skystį arba</w:t>
      </w:r>
    </w:p>
    <w:p w14:paraId="3F01F6A8" w14:textId="77777777" w:rsidR="00F55576" w:rsidRPr="001060C0" w:rsidRDefault="00F55576" w:rsidP="00F55576">
      <w:pPr>
        <w:ind w:firstLine="720"/>
        <w:jc w:val="both"/>
        <w:rPr>
          <w:b/>
        </w:rPr>
      </w:pPr>
      <w:r w:rsidRPr="001060C0">
        <w:rPr>
          <w:b/>
        </w:rPr>
        <w:t>2) už verslo reikmėms Lietuvos Respublikoje pagamintą elektroninių cigarečių skystį, arba</w:t>
      </w:r>
    </w:p>
    <w:p w14:paraId="49605DE7" w14:textId="77777777" w:rsidR="00F55576" w:rsidRPr="001060C0" w:rsidRDefault="00F55576" w:rsidP="00F55576">
      <w:pPr>
        <w:ind w:firstLine="720"/>
        <w:jc w:val="both"/>
        <w:rPr>
          <w:b/>
        </w:rPr>
      </w:pPr>
      <w:r w:rsidRPr="001060C0">
        <w:rPr>
          <w:b/>
        </w:rPr>
        <w:t>3) už importuojamą elektroninių cigarečių skystį, arba</w:t>
      </w:r>
    </w:p>
    <w:p w14:paraId="10FF3CB7" w14:textId="77777777" w:rsidR="00F55576" w:rsidRPr="001060C0" w:rsidRDefault="00F55576" w:rsidP="00F55576">
      <w:pPr>
        <w:ind w:firstLine="720"/>
        <w:jc w:val="both"/>
        <w:rPr>
          <w:b/>
        </w:rPr>
      </w:pPr>
      <w:r w:rsidRPr="001060C0">
        <w:rPr>
          <w:b/>
        </w:rPr>
        <w:t xml:space="preserve">4) už verslo reikmėms Lietuvos Respublikoje įsigyjamą elektroninių cigarečių skystį. </w:t>
      </w:r>
    </w:p>
    <w:p w14:paraId="2AC8EB22" w14:textId="77777777" w:rsidR="00F55576" w:rsidRPr="001060C0" w:rsidRDefault="00F55576" w:rsidP="00F55576">
      <w:pPr>
        <w:ind w:firstLine="720"/>
        <w:jc w:val="both"/>
      </w:pPr>
    </w:p>
    <w:p w14:paraId="78F14918" w14:textId="77777777" w:rsidR="00F55576" w:rsidRPr="001060C0" w:rsidRDefault="00F55576" w:rsidP="00F55576">
      <w:pPr>
        <w:ind w:firstLine="720"/>
        <w:jc w:val="both"/>
        <w:rPr>
          <w:b/>
        </w:rPr>
      </w:pPr>
      <w:r w:rsidRPr="001060C0">
        <w:rPr>
          <w:b/>
        </w:rPr>
        <w:t>Komentaras</w:t>
      </w:r>
    </w:p>
    <w:p w14:paraId="5B8E2470" w14:textId="77777777" w:rsidR="00F55576" w:rsidRPr="001060C0" w:rsidRDefault="00F55576" w:rsidP="00F55576">
      <w:pPr>
        <w:ind w:firstLine="720"/>
        <w:jc w:val="both"/>
      </w:pPr>
    </w:p>
    <w:p w14:paraId="7718CD4D" w14:textId="77777777" w:rsidR="00F55576" w:rsidRPr="001060C0" w:rsidRDefault="00F55576" w:rsidP="00F55576">
      <w:pPr>
        <w:pStyle w:val="Sraopastraipa"/>
        <w:numPr>
          <w:ilvl w:val="0"/>
          <w:numId w:val="93"/>
        </w:numPr>
        <w:ind w:left="0" w:firstLine="720"/>
        <w:jc w:val="both"/>
      </w:pPr>
      <w:r w:rsidRPr="001060C0">
        <w:t>Prievolė mokėti akcizus (jeigu akcizai nesumokėti arba nėra duomenų, kad jie būtų sumokėti) už elektorinių cigarečių skystį atsiranda:</w:t>
      </w:r>
    </w:p>
    <w:p w14:paraId="0D890367" w14:textId="77777777" w:rsidR="00F55576" w:rsidRPr="001060C0" w:rsidRDefault="00F55576" w:rsidP="00F55576">
      <w:pPr>
        <w:pStyle w:val="Sraopastraipa"/>
        <w:numPr>
          <w:ilvl w:val="0"/>
          <w:numId w:val="90"/>
        </w:numPr>
        <w:ind w:left="0" w:firstLine="720"/>
        <w:jc w:val="both"/>
      </w:pPr>
      <w:r w:rsidRPr="001060C0">
        <w:t>už iš kitos ES valstybės narės gaunamą elektroninių cigarečių skystį, kuris skirtas verslo reikmėms;</w:t>
      </w:r>
    </w:p>
    <w:p w14:paraId="5C5446C8" w14:textId="77777777" w:rsidR="00F55576" w:rsidRPr="001060C0" w:rsidRDefault="00F55576" w:rsidP="00F55576">
      <w:pPr>
        <w:pStyle w:val="Sraopastraipa"/>
        <w:numPr>
          <w:ilvl w:val="0"/>
          <w:numId w:val="90"/>
        </w:numPr>
        <w:ind w:left="0" w:firstLine="720"/>
        <w:jc w:val="both"/>
      </w:pPr>
      <w:r w:rsidRPr="001060C0">
        <w:t>už Lietuvos Respublikoje pagamintą elektroninių cigarečių skystį, skirtą verslo reikmėms;</w:t>
      </w:r>
    </w:p>
    <w:p w14:paraId="282C419F" w14:textId="77777777" w:rsidR="00F55576" w:rsidRPr="001060C0" w:rsidRDefault="00F55576" w:rsidP="00F55576">
      <w:pPr>
        <w:pStyle w:val="Sraopastraipa"/>
        <w:numPr>
          <w:ilvl w:val="0"/>
          <w:numId w:val="90"/>
        </w:numPr>
        <w:ind w:left="0" w:firstLine="720"/>
        <w:jc w:val="both"/>
      </w:pPr>
      <w:r w:rsidRPr="001060C0">
        <w:t>už importuojamą elektroninių cigarečių skystį;</w:t>
      </w:r>
    </w:p>
    <w:p w14:paraId="44DE37DE" w14:textId="77777777" w:rsidR="00F55576" w:rsidRPr="001060C0" w:rsidRDefault="00F55576" w:rsidP="00F55576">
      <w:pPr>
        <w:pStyle w:val="Sraopastraipa"/>
        <w:numPr>
          <w:ilvl w:val="0"/>
          <w:numId w:val="90"/>
        </w:numPr>
        <w:ind w:left="0" w:firstLine="720"/>
        <w:jc w:val="both"/>
      </w:pPr>
      <w:r w:rsidRPr="001060C0">
        <w:t>už įsigyjamą Lietuvos Respublikoje elektroninių cigarečių skystį, skirtą verslo reikmėms.</w:t>
      </w:r>
    </w:p>
    <w:p w14:paraId="1C1227F3" w14:textId="77777777" w:rsidR="00F55576" w:rsidRPr="001060C0" w:rsidRDefault="00F55576" w:rsidP="00F55576">
      <w:pPr>
        <w:jc w:val="both"/>
      </w:pPr>
    </w:p>
    <w:p w14:paraId="7F93691E" w14:textId="77777777" w:rsidR="00F55576" w:rsidRPr="001060C0" w:rsidRDefault="00F55576" w:rsidP="00F55576">
      <w:pPr>
        <w:pStyle w:val="Sraopastraipa"/>
        <w:numPr>
          <w:ilvl w:val="0"/>
          <w:numId w:val="93"/>
        </w:numPr>
        <w:ind w:left="0" w:firstLine="720"/>
        <w:jc w:val="both"/>
        <w:rPr>
          <w:b/>
        </w:rPr>
      </w:pPr>
      <w:r w:rsidRPr="001060C0">
        <w:rPr>
          <w:b/>
        </w:rPr>
        <w:t>Prievolė mokėti akcizus už šio straipsnio 1 dalyje nurodytą elektroninių cigarečių skystį atsiranda tuo metu, kai susidaro šio straipsnio 1 dalyje nurodytos aplinkybės.</w:t>
      </w:r>
    </w:p>
    <w:p w14:paraId="5534ADEA" w14:textId="77777777" w:rsidR="00F55576" w:rsidRPr="001060C0" w:rsidRDefault="00F55576" w:rsidP="00F55576">
      <w:pPr>
        <w:ind w:firstLine="720"/>
        <w:jc w:val="both"/>
      </w:pPr>
    </w:p>
    <w:p w14:paraId="6100DA53" w14:textId="77777777" w:rsidR="00F55576" w:rsidRPr="001060C0" w:rsidRDefault="00F55576" w:rsidP="00F55576">
      <w:pPr>
        <w:ind w:firstLine="720"/>
        <w:jc w:val="both"/>
        <w:rPr>
          <w:b/>
        </w:rPr>
      </w:pPr>
      <w:r w:rsidRPr="001060C0">
        <w:rPr>
          <w:b/>
        </w:rPr>
        <w:t>Komentaras</w:t>
      </w:r>
    </w:p>
    <w:p w14:paraId="78C486B4" w14:textId="77777777" w:rsidR="00F55576" w:rsidRPr="001060C0" w:rsidRDefault="00F55576" w:rsidP="00F55576">
      <w:pPr>
        <w:ind w:firstLine="720"/>
        <w:jc w:val="both"/>
        <w:rPr>
          <w:b/>
        </w:rPr>
      </w:pPr>
    </w:p>
    <w:p w14:paraId="26709E74" w14:textId="77777777" w:rsidR="00F55576" w:rsidRPr="001060C0" w:rsidRDefault="00F55576" w:rsidP="008B5F0C">
      <w:pPr>
        <w:pStyle w:val="Sraopastraipa"/>
        <w:numPr>
          <w:ilvl w:val="0"/>
          <w:numId w:val="114"/>
        </w:numPr>
        <w:ind w:left="0" w:firstLine="720"/>
        <w:jc w:val="both"/>
      </w:pPr>
      <w:r w:rsidRPr="001060C0">
        <w:t>Prievolė mokėti akcizus už elektroninių cigarečių skystį atsiranda tuo metu, kai elektroninių cigarečių skystis gaunamas iš kitos ES valstybės narės, pagaminamas, importuojamas arba įsigyjamas Lietuvos Respublikoje ir nėra duomenų, kad už jį akcizai sumokėti.</w:t>
      </w:r>
    </w:p>
    <w:p w14:paraId="497B93BE" w14:textId="77777777" w:rsidR="00F55576" w:rsidRPr="001060C0" w:rsidRDefault="00F55576" w:rsidP="00F55576">
      <w:pPr>
        <w:jc w:val="both"/>
      </w:pPr>
    </w:p>
    <w:p w14:paraId="24DFC46E" w14:textId="77777777" w:rsidR="00F55576" w:rsidRPr="001060C0" w:rsidRDefault="00F55576" w:rsidP="00F55576">
      <w:pPr>
        <w:ind w:firstLine="720"/>
        <w:jc w:val="both"/>
        <w:rPr>
          <w:b/>
        </w:rPr>
      </w:pPr>
      <w:r w:rsidRPr="001060C0">
        <w:rPr>
          <w:b/>
        </w:rPr>
        <w:t>3.</w:t>
      </w:r>
      <w:r w:rsidRPr="001060C0">
        <w:t xml:space="preserve">  </w:t>
      </w:r>
      <w:r w:rsidRPr="001060C0">
        <w:rPr>
          <w:b/>
        </w:rPr>
        <w:t xml:space="preserve">Šiame įstatyme elektroninių cigarečių skysčio naudojimas verslo reikmėms suprantamas kaip jo naudojimas asmens, kuris vykdo ekonominę veiklą, </w:t>
      </w:r>
      <w:bookmarkStart w:id="261" w:name="_Hlk207106197"/>
      <w:r w:rsidRPr="001060C0">
        <w:rPr>
          <w:b/>
        </w:rPr>
        <w:t>kaip ji apibrėžta Pridėtinės vertės mokesčio įstatyme.</w:t>
      </w:r>
    </w:p>
    <w:bookmarkEnd w:id="261"/>
    <w:p w14:paraId="377F72B9" w14:textId="77777777" w:rsidR="00F55576" w:rsidRPr="001060C0" w:rsidRDefault="00F55576" w:rsidP="00F55576">
      <w:pPr>
        <w:ind w:firstLine="720"/>
        <w:jc w:val="both"/>
      </w:pPr>
    </w:p>
    <w:p w14:paraId="2F60F6FA" w14:textId="77777777" w:rsidR="00F55576" w:rsidRPr="001060C0" w:rsidRDefault="00F55576" w:rsidP="00F55576">
      <w:pPr>
        <w:ind w:firstLine="720"/>
        <w:jc w:val="both"/>
        <w:rPr>
          <w:b/>
        </w:rPr>
      </w:pPr>
      <w:r w:rsidRPr="001060C0">
        <w:rPr>
          <w:b/>
        </w:rPr>
        <w:t>Komentaras</w:t>
      </w:r>
    </w:p>
    <w:p w14:paraId="35EFB182" w14:textId="77777777" w:rsidR="00F55576" w:rsidRPr="001060C0" w:rsidRDefault="00F55576" w:rsidP="00F55576">
      <w:pPr>
        <w:ind w:firstLine="720"/>
        <w:jc w:val="both"/>
        <w:rPr>
          <w:b/>
        </w:rPr>
      </w:pPr>
    </w:p>
    <w:p w14:paraId="47799627" w14:textId="77777777" w:rsidR="00F55576" w:rsidRPr="001060C0" w:rsidRDefault="00F55576" w:rsidP="008B5F0C">
      <w:pPr>
        <w:pStyle w:val="Sraopastraipa"/>
        <w:numPr>
          <w:ilvl w:val="0"/>
          <w:numId w:val="115"/>
        </w:numPr>
        <w:ind w:left="0" w:firstLine="720"/>
        <w:jc w:val="both"/>
      </w:pPr>
      <w:r w:rsidRPr="001060C0">
        <w:lastRenderedPageBreak/>
        <w:t>AĮ elektroninių cigarečių skysčio naudojimas verslo reikmėms suprantamas kaip jo naudojimas asmens, kuris vykdo ekonominę veiklą</w:t>
      </w:r>
      <w:r>
        <w:t xml:space="preserve">, </w:t>
      </w:r>
      <w:r w:rsidRPr="001060C0">
        <w:t xml:space="preserve">kaip ji apibrėžta </w:t>
      </w:r>
      <w:hyperlink r:id="rId176" w:history="1">
        <w:r w:rsidRPr="00C17361">
          <w:rPr>
            <w:rStyle w:val="Hipersaitas"/>
          </w:rPr>
          <w:t>PVM įstatyme</w:t>
        </w:r>
      </w:hyperlink>
      <w:r>
        <w:t>.</w:t>
      </w:r>
    </w:p>
    <w:p w14:paraId="1E822C6A" w14:textId="77777777" w:rsidR="00F55576" w:rsidRPr="001060C0" w:rsidRDefault="00F55576" w:rsidP="00F55576">
      <w:pPr>
        <w:ind w:firstLine="720"/>
        <w:jc w:val="both"/>
      </w:pPr>
      <w:r w:rsidRPr="001060C0">
        <w:t xml:space="preserve">Pagal </w:t>
      </w:r>
      <w:hyperlink r:id="rId177" w:history="1">
        <w:r w:rsidRPr="00B14834">
          <w:rPr>
            <w:rStyle w:val="Hipersaitas"/>
          </w:rPr>
          <w:t>PVM įstatymo</w:t>
        </w:r>
      </w:hyperlink>
      <w:r w:rsidRPr="001060C0">
        <w:t xml:space="preserve">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02EE949C" w14:textId="77777777" w:rsidR="00F55576" w:rsidRPr="001060C0" w:rsidRDefault="00F55576" w:rsidP="00F55576">
      <w:pPr>
        <w:ind w:firstLine="720"/>
        <w:jc w:val="both"/>
      </w:pPr>
      <w:r w:rsidRPr="001060C0">
        <w:t>a)</w:t>
      </w:r>
      <w:r w:rsidRPr="001060C0">
        <w:tab/>
        <w:t xml:space="preserve">darbo veiklą, kaip ji apibrėžta </w:t>
      </w:r>
      <w:hyperlink r:id="rId178" w:history="1">
        <w:r w:rsidRPr="00B14834">
          <w:rPr>
            <w:rStyle w:val="Hipersaitas"/>
          </w:rPr>
          <w:t>PVM įstatymo</w:t>
        </w:r>
      </w:hyperlink>
      <w:r w:rsidRPr="001060C0">
        <w:t xml:space="preserve"> 2 straipsnio 7 dalyje;</w:t>
      </w:r>
    </w:p>
    <w:p w14:paraId="15C7DDB2" w14:textId="77777777" w:rsidR="00F55576" w:rsidRPr="001060C0" w:rsidRDefault="00F55576" w:rsidP="00F55576">
      <w:pPr>
        <w:ind w:firstLine="720"/>
        <w:jc w:val="both"/>
      </w:pPr>
      <w:r w:rsidRPr="001060C0">
        <w:t>b)</w:t>
      </w:r>
      <w:r w:rsidRPr="001060C0">
        <w:tab/>
        <w:t xml:space="preserve">valstybės ir savivaldybių veiklą, kaip ji apibrėžta </w:t>
      </w:r>
      <w:hyperlink r:id="rId179" w:history="1">
        <w:r w:rsidRPr="00B14834">
          <w:rPr>
            <w:rStyle w:val="Hipersaitas"/>
          </w:rPr>
          <w:t>PVM įstatymo</w:t>
        </w:r>
      </w:hyperlink>
      <w:r w:rsidRPr="001060C0">
        <w:t xml:space="preserve"> 2 straipsnio 38 dalyje (išskyrus šioje dalyje numatytas išimtis), net jeigu už tokią veiklą mokami mokesčiai ar rinkliavos.</w:t>
      </w:r>
    </w:p>
    <w:p w14:paraId="2F90B1E9" w14:textId="77777777" w:rsidR="00F55576" w:rsidRPr="001060C0" w:rsidRDefault="00F55576" w:rsidP="00F55576">
      <w:pPr>
        <w:ind w:firstLine="720"/>
        <w:jc w:val="both"/>
      </w:pPr>
    </w:p>
    <w:p w14:paraId="5D06039F" w14:textId="77777777" w:rsidR="00F55576" w:rsidRPr="001060C0" w:rsidRDefault="00F55576" w:rsidP="00F55576">
      <w:pPr>
        <w:ind w:firstLine="720"/>
        <w:jc w:val="both"/>
      </w:pPr>
      <w:r w:rsidRPr="001060C0">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AC5CBA5" w14:textId="77777777" w:rsidR="00F55576" w:rsidRPr="001060C0" w:rsidRDefault="00F55576" w:rsidP="00F55576">
      <w:pPr>
        <w:ind w:firstLine="720"/>
        <w:jc w:val="both"/>
      </w:pPr>
    </w:p>
    <w:p w14:paraId="21224D76" w14:textId="77777777" w:rsidR="00F55576" w:rsidRPr="001060C0" w:rsidRDefault="00F55576" w:rsidP="00F55576">
      <w:pPr>
        <w:ind w:firstLine="720"/>
        <w:jc w:val="both"/>
        <w:rPr>
          <w:b/>
        </w:rPr>
      </w:pPr>
      <w:r w:rsidRPr="001060C0">
        <w:rPr>
          <w:b/>
        </w:rPr>
        <w:t>Komentaras</w:t>
      </w:r>
    </w:p>
    <w:p w14:paraId="3C027D83" w14:textId="77777777" w:rsidR="00F55576" w:rsidRPr="001060C0" w:rsidRDefault="00F55576" w:rsidP="00F55576">
      <w:pPr>
        <w:ind w:firstLine="720"/>
        <w:jc w:val="both"/>
        <w:rPr>
          <w:b/>
        </w:rPr>
      </w:pPr>
    </w:p>
    <w:p w14:paraId="4695D5AB" w14:textId="77777777" w:rsidR="00F55576" w:rsidRPr="001060C0" w:rsidRDefault="00F55576" w:rsidP="008B5F0C">
      <w:pPr>
        <w:pStyle w:val="Sraopastraipa"/>
        <w:numPr>
          <w:ilvl w:val="0"/>
          <w:numId w:val="116"/>
        </w:numPr>
        <w:ind w:left="0" w:firstLine="720"/>
        <w:jc w:val="both"/>
      </w:pPr>
      <w:r w:rsidRPr="001060C0">
        <w:t xml:space="preserve">Asmenys, verslo reikmėms gaunantys iš kitos ES valstybės narės, Lietuvos Respublikoje gaminantys ir (arba) įsigyjantys elektroninių cigarečių skystį, privalo įsiregistruoti akcizų už elektroninių cigarečių skystį mokėtojais, vadovaujantis </w:t>
      </w:r>
      <w:hyperlink r:id="rId180" w:history="1">
        <w:r w:rsidRPr="001611B6">
          <w:rPr>
            <w:rStyle w:val="Hipersaitas"/>
          </w:rPr>
          <w:t>Akcizų mokėtojų registravimo taisyklėmis.</w:t>
        </w:r>
      </w:hyperlink>
      <w:r w:rsidRPr="001060C0">
        <w:t xml:space="preserve"> </w:t>
      </w:r>
    </w:p>
    <w:p w14:paraId="7D32DB1B" w14:textId="77777777" w:rsidR="00F55576" w:rsidRPr="001060C0" w:rsidRDefault="00F55576" w:rsidP="00F55576">
      <w:pPr>
        <w:ind w:left="1080"/>
        <w:jc w:val="both"/>
      </w:pPr>
    </w:p>
    <w:p w14:paraId="230CA0C8" w14:textId="77777777" w:rsidR="00F55576" w:rsidRPr="009E7507" w:rsidRDefault="00F55576" w:rsidP="009E7507">
      <w:pPr>
        <w:pStyle w:val="Antrat2"/>
        <w:rPr>
          <w:sz w:val="24"/>
        </w:rPr>
      </w:pPr>
      <w:bookmarkStart w:id="262" w:name="_63_straipsnis._Akcizų"/>
      <w:bookmarkEnd w:id="262"/>
      <w:r w:rsidRPr="009E7507">
        <w:rPr>
          <w:sz w:val="24"/>
        </w:rPr>
        <w:t>63 straipsnis. Akcizų už elektroninių cigarečių skystį mokėtojai</w:t>
      </w:r>
    </w:p>
    <w:p w14:paraId="3680E9CE" w14:textId="77777777" w:rsidR="00F55576" w:rsidRPr="001060C0" w:rsidRDefault="00F55576" w:rsidP="00F55576">
      <w:pPr>
        <w:ind w:firstLine="720"/>
        <w:jc w:val="both"/>
        <w:rPr>
          <w:b/>
        </w:rPr>
      </w:pPr>
    </w:p>
    <w:p w14:paraId="0A9652D0" w14:textId="77777777" w:rsidR="00F55576" w:rsidRPr="001060C0" w:rsidRDefault="00F55576" w:rsidP="00F55576">
      <w:pPr>
        <w:ind w:firstLine="720"/>
        <w:jc w:val="both"/>
      </w:pPr>
      <w:r w:rsidRPr="001060C0">
        <w:rPr>
          <w:b/>
        </w:rPr>
        <w:t>Akcizų už elektroninių cigarečių skystį mokėtojai yra registruoti akcizų už elektroninių cigarečių skystį mokėtojai ir elektroninių cigarečių skysčio importuotojai</w:t>
      </w:r>
      <w:r w:rsidRPr="001060C0">
        <w:t>.</w:t>
      </w:r>
    </w:p>
    <w:p w14:paraId="43F3BA46" w14:textId="77777777" w:rsidR="00F55576" w:rsidRPr="001060C0" w:rsidRDefault="00F55576" w:rsidP="00F55576">
      <w:pPr>
        <w:ind w:firstLine="720"/>
        <w:jc w:val="both"/>
      </w:pPr>
    </w:p>
    <w:p w14:paraId="783DD88E" w14:textId="77777777" w:rsidR="00F55576" w:rsidRPr="001060C0" w:rsidRDefault="00F55576" w:rsidP="00F55576">
      <w:pPr>
        <w:ind w:firstLine="720"/>
        <w:jc w:val="both"/>
        <w:rPr>
          <w:b/>
        </w:rPr>
      </w:pPr>
      <w:r w:rsidRPr="001060C0">
        <w:rPr>
          <w:b/>
        </w:rPr>
        <w:t>Komentaras</w:t>
      </w:r>
    </w:p>
    <w:p w14:paraId="77A9CA93" w14:textId="77777777" w:rsidR="00F55576" w:rsidRPr="001060C0" w:rsidRDefault="00F55576" w:rsidP="00F55576">
      <w:pPr>
        <w:ind w:firstLine="720"/>
        <w:jc w:val="both"/>
        <w:rPr>
          <w:b/>
        </w:rPr>
      </w:pPr>
    </w:p>
    <w:p w14:paraId="47CD6782" w14:textId="77777777" w:rsidR="00F55576" w:rsidRPr="001060C0" w:rsidRDefault="00F55576" w:rsidP="008B5F0C">
      <w:pPr>
        <w:pStyle w:val="Sraopastraipa"/>
        <w:numPr>
          <w:ilvl w:val="0"/>
          <w:numId w:val="117"/>
        </w:numPr>
        <w:ind w:left="0" w:firstLine="720"/>
        <w:jc w:val="both"/>
      </w:pPr>
      <w:r w:rsidRPr="001060C0">
        <w:t xml:space="preserve">Akcizų už elektroninių cigarečių skystį mokėtojai yra registruoti akcizų už elektorinių cigarečių skystį mokėtojai. Akcizų mokėtojų registracija vykdoma vadovaujantis </w:t>
      </w:r>
      <w:hyperlink r:id="rId181" w:history="1">
        <w:r w:rsidRPr="001611B6">
          <w:rPr>
            <w:rStyle w:val="Hipersaitas"/>
          </w:rPr>
          <w:t>Akcizų mokėtojų registravimo taisyklėmis.</w:t>
        </w:r>
      </w:hyperlink>
      <w:r w:rsidRPr="001060C0">
        <w:t xml:space="preserve"> </w:t>
      </w:r>
    </w:p>
    <w:p w14:paraId="2E08B4AE" w14:textId="77777777" w:rsidR="00F55576" w:rsidRPr="001060C0" w:rsidRDefault="00F55576" w:rsidP="008B5F0C">
      <w:pPr>
        <w:pStyle w:val="Sraopastraipa"/>
        <w:numPr>
          <w:ilvl w:val="0"/>
          <w:numId w:val="117"/>
        </w:numPr>
        <w:ind w:left="0" w:firstLine="720"/>
        <w:jc w:val="both"/>
      </w:pPr>
      <w:r w:rsidRPr="001060C0">
        <w:t>Akcizų už elektroninių cigarečių skystį mokėtojai yra ir asmenys, importuojantys elektroninių cigarečių skystį, tačiau jie Valstybinėje mokesčių inspekcijoje neregistruojami akcizų už elektroninių cigarečių skystį mokėtojais.</w:t>
      </w:r>
    </w:p>
    <w:p w14:paraId="1F083182" w14:textId="77777777" w:rsidR="00F55576" w:rsidRPr="001060C0" w:rsidRDefault="00F55576" w:rsidP="00F55576">
      <w:pPr>
        <w:jc w:val="both"/>
      </w:pPr>
    </w:p>
    <w:p w14:paraId="186007D8" w14:textId="77777777" w:rsidR="00F55576" w:rsidRPr="009E7507" w:rsidRDefault="00F55576" w:rsidP="009E7507">
      <w:pPr>
        <w:pStyle w:val="Antrat2"/>
        <w:rPr>
          <w:sz w:val="24"/>
        </w:rPr>
      </w:pPr>
      <w:bookmarkStart w:id="263" w:name="_64_straipsnis._Kaitinamojo"/>
      <w:bookmarkEnd w:id="263"/>
      <w:r w:rsidRPr="009E7507">
        <w:rPr>
          <w:sz w:val="24"/>
        </w:rPr>
        <w:t>64 straipsnis. Kaitinamojo tabako produktų ir elektroninių cigarečių skysčio atleidimas nuo akcizų</w:t>
      </w:r>
    </w:p>
    <w:p w14:paraId="3719A51D" w14:textId="77777777" w:rsidR="00F55576" w:rsidRPr="001060C0" w:rsidRDefault="00F55576" w:rsidP="00F55576">
      <w:pPr>
        <w:ind w:firstLine="720"/>
        <w:jc w:val="both"/>
        <w:rPr>
          <w:b/>
        </w:rPr>
      </w:pPr>
    </w:p>
    <w:p w14:paraId="6DE0137D" w14:textId="77777777" w:rsidR="00F55576" w:rsidRPr="001060C0" w:rsidRDefault="00F55576" w:rsidP="00F55576">
      <w:pPr>
        <w:ind w:firstLine="720"/>
        <w:jc w:val="both"/>
        <w:rPr>
          <w:b/>
        </w:rPr>
      </w:pPr>
      <w:r w:rsidRPr="001060C0">
        <w:rPr>
          <w:b/>
        </w:rPr>
        <w:t>1. Be šio įstatymo 19 straipsnio 1 dalyje nurodytų atvejų, nuo akcizų už kaitinamojo tabako produktus ir elektroninių cigarečių skystį atleidžiami:</w:t>
      </w:r>
    </w:p>
    <w:p w14:paraId="485886F7" w14:textId="77777777" w:rsidR="00F55576" w:rsidRPr="001060C0" w:rsidRDefault="00F55576" w:rsidP="00F55576">
      <w:pPr>
        <w:ind w:firstLine="720"/>
        <w:jc w:val="both"/>
        <w:rPr>
          <w:b/>
        </w:rPr>
      </w:pPr>
      <w:r w:rsidRPr="001060C0">
        <w:rPr>
          <w:b/>
        </w:rPr>
        <w:t>1) į kitą valstybę narę išgabenti kaitinamojo tabako produktai ir elektroninių cigarečių skystis;</w:t>
      </w:r>
    </w:p>
    <w:p w14:paraId="073E8295" w14:textId="77777777" w:rsidR="00F55576" w:rsidRPr="001060C0" w:rsidRDefault="00F55576" w:rsidP="00F55576">
      <w:pPr>
        <w:ind w:firstLine="720"/>
        <w:jc w:val="both"/>
        <w:rPr>
          <w:b/>
        </w:rPr>
      </w:pPr>
      <w:r w:rsidRPr="001060C0">
        <w:rPr>
          <w:b/>
        </w:rPr>
        <w:t xml:space="preserve">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w:t>
      </w:r>
      <w:r w:rsidRPr="001060C0">
        <w:rPr>
          <w:b/>
        </w:rPr>
        <w:lastRenderedPageBreak/>
        <w:t>(ar) elektroninių cigarečių skystis, skirti moksliniams tyrimams. Ši nuostata įgyvendinama centrinio mokesčių administratoriaus nustatyta tvarka.</w:t>
      </w:r>
    </w:p>
    <w:p w14:paraId="0424413C" w14:textId="77777777" w:rsidR="00F55576" w:rsidRPr="001060C0" w:rsidRDefault="00F55576" w:rsidP="00F55576">
      <w:pPr>
        <w:ind w:firstLine="720"/>
        <w:jc w:val="both"/>
      </w:pPr>
    </w:p>
    <w:p w14:paraId="7DE749A0" w14:textId="77777777" w:rsidR="00F55576" w:rsidRPr="001060C0" w:rsidRDefault="00F55576" w:rsidP="00F55576">
      <w:pPr>
        <w:ind w:firstLine="720"/>
        <w:jc w:val="both"/>
        <w:rPr>
          <w:b/>
        </w:rPr>
      </w:pPr>
      <w:r w:rsidRPr="001060C0">
        <w:rPr>
          <w:b/>
        </w:rPr>
        <w:t>Komentaras</w:t>
      </w:r>
    </w:p>
    <w:p w14:paraId="2D006D1F" w14:textId="77777777" w:rsidR="00F55576" w:rsidRPr="001060C0" w:rsidRDefault="00F55576" w:rsidP="00F55576">
      <w:pPr>
        <w:ind w:firstLine="720"/>
        <w:jc w:val="both"/>
        <w:rPr>
          <w:b/>
        </w:rPr>
      </w:pPr>
    </w:p>
    <w:p w14:paraId="04670A9E" w14:textId="77777777" w:rsidR="00F55576" w:rsidRPr="001060C0" w:rsidRDefault="00F55576" w:rsidP="00F55576">
      <w:pPr>
        <w:pStyle w:val="Sraopastraipa"/>
        <w:numPr>
          <w:ilvl w:val="0"/>
          <w:numId w:val="92"/>
        </w:numPr>
        <w:ind w:left="0" w:firstLine="720"/>
        <w:jc w:val="both"/>
      </w:pPr>
      <w:r w:rsidRPr="001060C0">
        <w:t>Nuo akcizų už kaitinamojo tabako produktus ir elektroninių cigarečių skystį atleidžiami:</w:t>
      </w:r>
    </w:p>
    <w:p w14:paraId="000F0666" w14:textId="77777777" w:rsidR="00F55576" w:rsidRPr="001060C0" w:rsidRDefault="00F55576" w:rsidP="008B5F0C">
      <w:pPr>
        <w:pStyle w:val="Sraopastraipa"/>
        <w:numPr>
          <w:ilvl w:val="0"/>
          <w:numId w:val="118"/>
        </w:numPr>
        <w:ind w:left="0" w:firstLine="720"/>
        <w:jc w:val="both"/>
      </w:pPr>
      <w:r w:rsidRPr="001060C0">
        <w:t>į kitą ES valstybę narę išgabenti kaitinamojo tabako produktai ir elektroninių cigarečių skystis;</w:t>
      </w:r>
    </w:p>
    <w:p w14:paraId="5B7536F8" w14:textId="77777777" w:rsidR="00F55576" w:rsidRPr="001060C0" w:rsidRDefault="00F55576" w:rsidP="008B5F0C">
      <w:pPr>
        <w:pStyle w:val="Sraopastraipa"/>
        <w:numPr>
          <w:ilvl w:val="0"/>
          <w:numId w:val="118"/>
        </w:numPr>
        <w:ind w:left="0" w:firstLine="720"/>
        <w:jc w:val="both"/>
      </w:pPr>
      <w:r w:rsidRPr="001060C0">
        <w:t xml:space="preserve">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vadovaujantis Panaudoto apdoroto tabako, kaitinamojo tabako produktų, elektroninių cigarečių skysčio ir neapdoroto tabako atleidimo nuo akcizų tvarkos aprašu, patvirtintu Valstybinės mokesčių inspekcijos prie Lietuvos Respublikos finansų ministerijos viršininko 2006 m. sausio 6 d. </w:t>
      </w:r>
      <w:hyperlink r:id="rId182" w:history="1">
        <w:r w:rsidRPr="001060C0">
          <w:rPr>
            <w:rStyle w:val="Hipersaitas"/>
          </w:rPr>
          <w:t>įsakymu Nr. VA-2</w:t>
        </w:r>
      </w:hyperlink>
      <w:r w:rsidRPr="001060C0">
        <w:t xml:space="preserve"> „Dėl Panaudoto apdoroto tabako, kaitinamojo tabako produktų, elektroninių cigarečių skysčio ir neapdoroto tabako atleidimo nuo akcizų tvarkos aprašo patvirtinimo“;</w:t>
      </w:r>
    </w:p>
    <w:p w14:paraId="3ACA9F9D" w14:textId="77777777" w:rsidR="00F55576" w:rsidRPr="001060C0" w:rsidRDefault="00F55576" w:rsidP="008B5F0C">
      <w:pPr>
        <w:pStyle w:val="Sraopastraipa"/>
        <w:numPr>
          <w:ilvl w:val="0"/>
          <w:numId w:val="118"/>
        </w:numPr>
        <w:ind w:left="0" w:firstLine="720"/>
        <w:jc w:val="both"/>
      </w:pPr>
      <w:r w:rsidRPr="001060C0">
        <w:t>apie kitus atvejus, kada kaitinamojo tabako produktai ir elektroninių cigarečių skystis gali būti atleidžiami nuo akcizų žiūrėti AĮ 19 str</w:t>
      </w:r>
      <w:r>
        <w:t>aipsnio</w:t>
      </w:r>
      <w:r w:rsidRPr="001060C0">
        <w:t xml:space="preserve"> 1 </w:t>
      </w:r>
      <w:r>
        <w:t>dalį.</w:t>
      </w:r>
    </w:p>
    <w:p w14:paraId="0A5A1125" w14:textId="77777777" w:rsidR="00F55576" w:rsidRPr="001060C0" w:rsidRDefault="00F55576" w:rsidP="00F55576">
      <w:pPr>
        <w:ind w:firstLine="720"/>
        <w:jc w:val="both"/>
      </w:pPr>
    </w:p>
    <w:p w14:paraId="3C507A61" w14:textId="77777777" w:rsidR="00F55576" w:rsidRPr="001060C0" w:rsidRDefault="00F55576" w:rsidP="00F55576">
      <w:pPr>
        <w:pStyle w:val="Sraopastraipa"/>
        <w:numPr>
          <w:ilvl w:val="0"/>
          <w:numId w:val="92"/>
        </w:numPr>
        <w:ind w:left="0" w:firstLine="720"/>
        <w:jc w:val="both"/>
        <w:rPr>
          <w:b/>
          <w:lang w:eastAsia="lt-LT"/>
        </w:rPr>
      </w:pPr>
      <w:r w:rsidRPr="001060C0">
        <w:rPr>
          <w:b/>
          <w:lang w:eastAsia="lt-LT"/>
        </w:rPr>
        <w:t>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673AF14" w14:textId="77777777" w:rsidR="00F55576" w:rsidRPr="001060C0" w:rsidRDefault="00F55576" w:rsidP="00F55576">
      <w:pPr>
        <w:ind w:firstLine="720"/>
        <w:jc w:val="both"/>
      </w:pPr>
    </w:p>
    <w:p w14:paraId="4F109C48" w14:textId="77777777" w:rsidR="00F55576" w:rsidRPr="005249B3" w:rsidRDefault="00F55576" w:rsidP="00F55576">
      <w:pPr>
        <w:ind w:firstLine="720"/>
        <w:jc w:val="both"/>
        <w:rPr>
          <w:b/>
        </w:rPr>
      </w:pPr>
      <w:r w:rsidRPr="005249B3">
        <w:rPr>
          <w:b/>
        </w:rPr>
        <w:t>Komentaras</w:t>
      </w:r>
    </w:p>
    <w:p w14:paraId="4B486679" w14:textId="77777777" w:rsidR="00F55576" w:rsidRPr="005249B3" w:rsidRDefault="00F55576" w:rsidP="00F55576">
      <w:pPr>
        <w:ind w:firstLine="720"/>
        <w:jc w:val="both"/>
      </w:pPr>
    </w:p>
    <w:p w14:paraId="33901483"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Kai akcizai už kaitinamojo tabako produktus, kurie vadovaujantis šio straipsnio nuostatomis yra atleidžiami nuo akcizų, yra sumokėti, jie grąžinami:</w:t>
      </w:r>
    </w:p>
    <w:p w14:paraId="396FB64A"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Akcizų grąžinimo taisyklėmis, patvirtintomis Valstybinės mokesčių inspekcijos prie Lietuvos Respublikos finansų ministerijos viršininko 2002 m. rugpjūčio 30 d. </w:t>
      </w:r>
      <w:hyperlink r:id="rId183" w:history="1">
        <w:r w:rsidRPr="005249B3">
          <w:rPr>
            <w:rStyle w:val="Hipersaitas"/>
            <w:lang w:eastAsia="lt-LT"/>
          </w:rPr>
          <w:t>įsakymu Nr. 255</w:t>
        </w:r>
      </w:hyperlink>
      <w:r w:rsidRPr="005249B3">
        <w:rPr>
          <w:lang w:eastAsia="lt-LT"/>
        </w:rPr>
        <w:t xml:space="preserve"> „Dėl akcizų grąžinimo“ (toliau – Akcizų grąžinimo taisyklės);</w:t>
      </w:r>
    </w:p>
    <w:p w14:paraId="0DB1006A" w14:textId="77777777" w:rsidR="00F55576" w:rsidRPr="005249B3" w:rsidRDefault="00F55576" w:rsidP="008B5F0C">
      <w:pPr>
        <w:pStyle w:val="Sraopastraipa"/>
        <w:numPr>
          <w:ilvl w:val="1"/>
          <w:numId w:val="119"/>
        </w:numPr>
        <w:ind w:left="0" w:firstLine="720"/>
        <w:jc w:val="both"/>
        <w:rPr>
          <w:lang w:eastAsia="lt-LT"/>
        </w:rPr>
      </w:pPr>
      <w:r w:rsidRPr="005249B3">
        <w:t xml:space="preserve">akcizais apmokestinamų prekių sandėlio savininkui pildant AKC430 formos Akcizų deklaraciją, vadovaujantis Akcizų deklaracijos AKC430 formos užpildymo ir pateikimo taisyklėmis, patvirtintomis Valstybinės mokesčių inspekcijos prie Lietuvos Respublikos finansų ministerijos viršininko 2025 m. rugpjūčio 20 d. </w:t>
      </w:r>
      <w:hyperlink r:id="rId184" w:history="1">
        <w:r w:rsidRPr="005249B3">
          <w:rPr>
            <w:rStyle w:val="Hipersaitas"/>
          </w:rPr>
          <w:t>įsakymu Nr. VA-73</w:t>
        </w:r>
      </w:hyperlink>
      <w:r w:rsidRPr="005249B3">
        <w:t xml:space="preserve"> „Dėl Akcizų deklaracijos AKC430 formos užpildymo ir pateikimo taisyklių patvirtinimo“ (toliau šio skirsnio komentare – AKC430 taisyklės)</w:t>
      </w:r>
      <w:r w:rsidRPr="005249B3">
        <w:rPr>
          <w:lang w:eastAsia="lt-LT"/>
        </w:rPr>
        <w:t>. Pažymėtina, kad už mokestinius laikotarpius iki 2025 m. ru</w:t>
      </w:r>
      <w:r>
        <w:rPr>
          <w:lang w:eastAsia="lt-LT"/>
        </w:rPr>
        <w:t>gpjūčio</w:t>
      </w:r>
      <w:r w:rsidRPr="005249B3">
        <w:rPr>
          <w:lang w:eastAsia="lt-LT"/>
        </w:rPr>
        <w:t xml:space="preserve"> </w:t>
      </w:r>
      <w:r>
        <w:rPr>
          <w:lang w:eastAsia="lt-LT"/>
        </w:rPr>
        <w:t>3</w:t>
      </w:r>
      <w:r w:rsidRPr="005249B3">
        <w:rPr>
          <w:lang w:eastAsia="lt-LT"/>
        </w:rPr>
        <w:t>1 d. užpildoma A</w:t>
      </w:r>
      <w:r w:rsidRPr="005249B3">
        <w:rPr>
          <w:color w:val="000000"/>
        </w:rPr>
        <w:t xml:space="preserve">kcizų deklaracijos FR0630 forma, patvirtinta Valstybinės mokesčių inspekcijos prie Lietuvos Respublikos finansų ministerijos viršininko 2004 m. gegužės 26 d. </w:t>
      </w:r>
      <w:hyperlink r:id="rId185" w:history="1">
        <w:r w:rsidRPr="005249B3">
          <w:rPr>
            <w:rStyle w:val="Hipersaitas"/>
          </w:rPr>
          <w:t>įsakymu Nr. VA-106</w:t>
        </w:r>
      </w:hyperlink>
      <w:r w:rsidRPr="005249B3">
        <w:rPr>
          <w:color w:val="000000"/>
        </w:rPr>
        <w:t xml:space="preserve"> „Dėl Akcizų deklaracijų FR0630 ir FR0630A formų, jų priedų užpildymo ir pateikimo taisyklių patvirtinimo“ (toliau šio skirsnio komentare – Deklaracijų taisyklės).</w:t>
      </w:r>
    </w:p>
    <w:p w14:paraId="5A699994"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 Kai akcizai už elektroninių cigarečių skystį, kurie vadovaujantis šio straipsnio nuostatomis yra atleidžiami nuo akcizų, yra sumokėti, jie grąžinami:</w:t>
      </w:r>
    </w:p>
    <w:p w14:paraId="2035B003"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w:t>
      </w:r>
      <w:hyperlink r:id="rId186" w:history="1">
        <w:r w:rsidRPr="005249B3">
          <w:rPr>
            <w:rStyle w:val="Hipersaitas"/>
            <w:lang w:eastAsia="lt-LT"/>
          </w:rPr>
          <w:t>Akcizų grąžinimo taisyklėmis</w:t>
        </w:r>
      </w:hyperlink>
      <w:r w:rsidRPr="005249B3">
        <w:rPr>
          <w:lang w:eastAsia="lt-LT"/>
        </w:rPr>
        <w:t>, kai asmuo nėra registruotas akcizų už elektroninių cigarečių skystį mokėtoju;</w:t>
      </w:r>
    </w:p>
    <w:p w14:paraId="46AE367C" w14:textId="77777777" w:rsidR="00F55576" w:rsidRPr="005249B3" w:rsidRDefault="00F55576" w:rsidP="00F55576">
      <w:pPr>
        <w:pStyle w:val="Sraopastraipa"/>
        <w:ind w:left="0" w:firstLine="720"/>
        <w:jc w:val="both"/>
        <w:rPr>
          <w:lang w:eastAsia="lt-LT"/>
        </w:rPr>
      </w:pPr>
      <w:r w:rsidRPr="005249B3">
        <w:lastRenderedPageBreak/>
        <w:t xml:space="preserve">2.2  vadovaujantis </w:t>
      </w:r>
      <w:hyperlink r:id="rId187" w:history="1">
        <w:r w:rsidRPr="005249B3">
          <w:rPr>
            <w:rStyle w:val="Hipersaitas"/>
          </w:rPr>
          <w:t>AKC430 taisyklėmis</w:t>
        </w:r>
      </w:hyperlink>
      <w:r w:rsidRPr="005249B3">
        <w:t xml:space="preserve"> nustatyta tvarka pildant AKC430 formos Akcizų deklaraciją, </w:t>
      </w:r>
      <w:r w:rsidRPr="005249B3">
        <w:rPr>
          <w:lang w:eastAsia="lt-LT"/>
        </w:rPr>
        <w:t>kai asmuo yra registruotas akcizų už elektroninių cigarečių skystį mokėtoju (už mokestinius laikotarpius iki 2025 m. ru</w:t>
      </w:r>
      <w:r>
        <w:rPr>
          <w:lang w:eastAsia="lt-LT"/>
        </w:rPr>
        <w:t>gpjūčio</w:t>
      </w:r>
      <w:r w:rsidRPr="005249B3">
        <w:rPr>
          <w:lang w:eastAsia="lt-LT"/>
        </w:rPr>
        <w:t xml:space="preserve"> </w:t>
      </w:r>
      <w:r>
        <w:rPr>
          <w:lang w:eastAsia="lt-LT"/>
        </w:rPr>
        <w:t>3</w:t>
      </w:r>
      <w:r w:rsidRPr="005249B3">
        <w:rPr>
          <w:lang w:eastAsia="lt-LT"/>
        </w:rPr>
        <w:t xml:space="preserve">1 d. </w:t>
      </w:r>
      <w:r>
        <w:rPr>
          <w:lang w:eastAsia="lt-LT"/>
        </w:rPr>
        <w:t xml:space="preserve">užpildoma </w:t>
      </w:r>
      <w:r w:rsidRPr="005249B3">
        <w:rPr>
          <w:color w:val="000000"/>
        </w:rPr>
        <w:t>Asmens akcizų deklaracijos FR0630A form</w:t>
      </w:r>
      <w:r>
        <w:rPr>
          <w:color w:val="000000"/>
        </w:rPr>
        <w:t>a</w:t>
      </w:r>
      <w:r w:rsidRPr="005249B3">
        <w:rPr>
          <w:color w:val="000000"/>
        </w:rPr>
        <w:t>, patvirtint</w:t>
      </w:r>
      <w:r>
        <w:rPr>
          <w:color w:val="000000"/>
        </w:rPr>
        <w:t>a</w:t>
      </w:r>
      <w:r w:rsidRPr="005249B3">
        <w:rPr>
          <w:color w:val="000000"/>
        </w:rPr>
        <w:t xml:space="preserve"> </w:t>
      </w:r>
      <w:hyperlink r:id="rId188" w:history="1">
        <w:r w:rsidRPr="005249B3">
          <w:rPr>
            <w:rStyle w:val="Hipersaitas"/>
          </w:rPr>
          <w:t>Deklaracijų taisyklėmis</w:t>
        </w:r>
      </w:hyperlink>
      <w:r>
        <w:rPr>
          <w:color w:val="000000"/>
        </w:rPr>
        <w:t>)</w:t>
      </w:r>
      <w:r w:rsidRPr="005249B3">
        <w:rPr>
          <w:color w:val="000000"/>
        </w:rPr>
        <w:t>.</w:t>
      </w:r>
    </w:p>
    <w:p w14:paraId="246D1342"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Akcizų deklaracijoje susidariusi permoka grąžinama Mokesčių mokėtojo permokos (skirtumo) ar nepagrįstai išieškotų sumų grąžinimo (įskaitymo) taisyklių, patvirtintų Valstybinės mokesčių inspekcijos prie Lietuvos Respublikos finansų ministerijos viršininko 2004 m. gruodžio 7 d. </w:t>
      </w:r>
      <w:hyperlink r:id="rId189" w:history="1">
        <w:r w:rsidRPr="005249B3">
          <w:rPr>
            <w:rStyle w:val="Hipersaitas"/>
            <w:lang w:eastAsia="lt-LT"/>
          </w:rPr>
          <w:t>įsakymu Nr. VA-186</w:t>
        </w:r>
      </w:hyperlink>
      <w:r w:rsidRPr="005249B3">
        <w:rPr>
          <w:lang w:eastAsia="lt-LT"/>
        </w:rPr>
        <w:t xml:space="preserve"> „Dėl Mokesčių mokėtojo permokos (skirtumo) ar nepagrįstai išieškotų sumų grąžinimo (įskaitymo)“, nustatyta tvarka.</w:t>
      </w:r>
    </w:p>
    <w:p w14:paraId="07888726" w14:textId="77777777" w:rsidR="00F55576" w:rsidRPr="005249B3" w:rsidRDefault="00F55576" w:rsidP="00F55576">
      <w:pPr>
        <w:jc w:val="both"/>
      </w:pPr>
    </w:p>
    <w:p w14:paraId="1BB56AD0" w14:textId="77777777" w:rsidR="00F55576" w:rsidRPr="001060C0" w:rsidRDefault="00F55576" w:rsidP="00F55576">
      <w:pPr>
        <w:ind w:firstLine="720"/>
        <w:jc w:val="both"/>
        <w:rPr>
          <w:b/>
          <w:lang w:eastAsia="lt-LT"/>
        </w:rPr>
      </w:pPr>
      <w:r w:rsidRPr="005249B3">
        <w:rPr>
          <w:b/>
        </w:rPr>
        <w:t>3.</w:t>
      </w:r>
      <w:r w:rsidRPr="005249B3">
        <w:tab/>
      </w:r>
      <w:r w:rsidRPr="005249B3">
        <w:rPr>
          <w:b/>
        </w:rPr>
        <w:t>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w:t>
      </w:r>
      <w:r w:rsidRPr="001060C0">
        <w:rPr>
          <w:b/>
        </w:rPr>
        <w:t>aikintiems kaitinamojo tabako produktams, kurie pagaminti ar laikomi (įskaitant saugojimą) pažeidžiant teisės aktų reikalavimus arba yra neteisėtai atgabenti.</w:t>
      </w:r>
    </w:p>
    <w:p w14:paraId="19CF7546" w14:textId="77777777" w:rsidR="00F55576" w:rsidRPr="001060C0" w:rsidRDefault="00F55576" w:rsidP="00F55576">
      <w:pPr>
        <w:ind w:firstLine="720"/>
        <w:jc w:val="both"/>
        <w:rPr>
          <w:rFonts w:eastAsia="MS Mincho"/>
          <w:i/>
          <w:iCs/>
        </w:rPr>
      </w:pPr>
    </w:p>
    <w:p w14:paraId="46D2AB63" w14:textId="77777777" w:rsidR="00F55576" w:rsidRPr="001060C0" w:rsidRDefault="00F55576" w:rsidP="00F55576">
      <w:pPr>
        <w:ind w:firstLine="720"/>
        <w:jc w:val="both"/>
        <w:rPr>
          <w:rFonts w:eastAsia="MS Mincho"/>
          <w:b/>
          <w:iCs/>
        </w:rPr>
      </w:pPr>
      <w:r w:rsidRPr="001060C0">
        <w:rPr>
          <w:rFonts w:eastAsia="MS Mincho"/>
          <w:b/>
          <w:iCs/>
        </w:rPr>
        <w:t>Komentaras</w:t>
      </w:r>
    </w:p>
    <w:p w14:paraId="1B05CE35" w14:textId="77777777" w:rsidR="00F55576" w:rsidRPr="001060C0" w:rsidRDefault="00F55576" w:rsidP="00F55576">
      <w:pPr>
        <w:ind w:firstLine="720"/>
        <w:jc w:val="both"/>
        <w:rPr>
          <w:rFonts w:eastAsia="MS Mincho"/>
          <w:b/>
          <w:iCs/>
        </w:rPr>
      </w:pPr>
    </w:p>
    <w:p w14:paraId="48C4878B" w14:textId="77777777" w:rsidR="00F55576" w:rsidRPr="001060C0" w:rsidRDefault="00F55576" w:rsidP="008B5F0C">
      <w:pPr>
        <w:pStyle w:val="Sraopastraipa"/>
        <w:numPr>
          <w:ilvl w:val="0"/>
          <w:numId w:val="120"/>
        </w:numPr>
        <w:ind w:left="0" w:firstLine="720"/>
        <w:jc w:val="both"/>
      </w:pPr>
      <w:r w:rsidRPr="001060C0">
        <w:t xml:space="preserve">Nuo akcizų atleidžiami kaitinamojo tabako produktai, jeigu jie sunaikinti prižiūrint kompetentingai institucijai. Valstybinės mokesčių inspekcijos prižiūrimi kaitinamojo tabako produktai sunaikinami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90" w:history="1">
        <w:r w:rsidRPr="001060C0">
          <w:rPr>
            <w:rStyle w:val="Hipersaitas"/>
          </w:rPr>
          <w:t>įsakymu Nr. VA-155</w:t>
        </w:r>
      </w:hyperlink>
      <w:r w:rsidRPr="001060C0">
        <w:t xml:space="preserve"> „Dėl Apdoroto tabako, neapdoroto tabako ir kaitinamojo tabako produktų sunaikinimo, prižiūrint Valstybinei mokesčių inspekcijai, ir atleidimo nuo akcizų taisyklių patvirtinimo“ (toliau šio skirsnio komentare – Tabako sunaikinimo taisyklės). Lietuvos Respublikos muitinės prižiūrimi kaitinamojo tabako produktai sunaikinami vadovaujantis</w:t>
      </w:r>
      <w:r w:rsidRPr="001060C0">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 m. liepos 28 d. </w:t>
      </w:r>
      <w:hyperlink r:id="rId191" w:history="1">
        <w:r w:rsidRPr="001060C0">
          <w:rPr>
            <w:rStyle w:val="Hipersaitas"/>
            <w:shd w:val="clear" w:color="auto" w:fill="FFFFFF"/>
          </w:rPr>
          <w:t>įsakymu Nr. </w:t>
        </w:r>
        <w:r w:rsidRPr="001060C0">
          <w:rPr>
            <w:rStyle w:val="Hipersaitas"/>
            <w:iCs/>
            <w:shd w:val="clear" w:color="auto" w:fill="FFFFFF"/>
          </w:rPr>
          <w:t>1B-</w:t>
        </w:r>
        <w:r w:rsidRPr="001060C0">
          <w:rPr>
            <w:rStyle w:val="Hipersaitas"/>
          </w:rPr>
          <w:t>645</w:t>
        </w:r>
      </w:hyperlink>
      <w:r w:rsidRPr="001060C0">
        <w:rPr>
          <w:color w:val="000000"/>
          <w:shd w:val="clear" w:color="auto" w:fill="FFFFFF"/>
        </w:rPr>
        <w:t> „Dėl Muitinės prižiūrimų prekių sunaikinimo organizavimo Lietuvos Respublikos muitinėje taisyklių patvirtinimo“.</w:t>
      </w:r>
    </w:p>
    <w:p w14:paraId="3690B37E" w14:textId="77777777" w:rsidR="00F55576" w:rsidRPr="001060C0" w:rsidRDefault="00F55576" w:rsidP="008B5F0C">
      <w:pPr>
        <w:pStyle w:val="Sraopastraipa"/>
        <w:numPr>
          <w:ilvl w:val="0"/>
          <w:numId w:val="120"/>
        </w:numPr>
        <w:ind w:left="0" w:firstLine="720"/>
        <w:jc w:val="both"/>
      </w:pPr>
      <w:r w:rsidRPr="001060C0">
        <w:t xml:space="preserve">Jeigu už komentuojamoje dalyje nustatyta tvarka sunaikintus kaitinamojo tabako produktus akcizai jau buvo sumokėti, akcizų suma įskaitoma arba grąžinama </w:t>
      </w:r>
      <w:hyperlink r:id="rId192" w:history="1">
        <w:r w:rsidRPr="001611B6">
          <w:rPr>
            <w:rStyle w:val="Hipersaitas"/>
          </w:rPr>
          <w:t>Tabako sunaikinimo taisyklėse nustatyta tvarka.</w:t>
        </w:r>
      </w:hyperlink>
    </w:p>
    <w:p w14:paraId="6842B400" w14:textId="77777777" w:rsidR="00F55576" w:rsidRPr="001060C0" w:rsidRDefault="00F55576" w:rsidP="008B5F0C">
      <w:pPr>
        <w:pStyle w:val="Sraopastraipa"/>
        <w:numPr>
          <w:ilvl w:val="0"/>
          <w:numId w:val="120"/>
        </w:numPr>
        <w:ind w:left="0" w:firstLine="720"/>
        <w:jc w:val="both"/>
      </w:pPr>
      <w:r w:rsidRPr="001060C0">
        <w:t>Akcizai negrąžinami už sunaikintus kaitinamojo tabako produktus, kurie pagaminti ar laikomi (įskaitant saugojimą) pažeidžiant teisės aktų reikalavimus arba yra neteisėtai atgabenti.</w:t>
      </w:r>
    </w:p>
    <w:p w14:paraId="62004BEC" w14:textId="77777777" w:rsidR="00F55576" w:rsidRPr="001060C0" w:rsidRDefault="00F55576" w:rsidP="00F55576">
      <w:pPr>
        <w:jc w:val="both"/>
      </w:pPr>
    </w:p>
    <w:p w14:paraId="406D9A77" w14:textId="77777777" w:rsidR="00F55576" w:rsidRPr="009E7507" w:rsidRDefault="00F55576" w:rsidP="009E7507">
      <w:pPr>
        <w:pStyle w:val="Antrat2"/>
        <w:rPr>
          <w:sz w:val="24"/>
        </w:rPr>
      </w:pPr>
      <w:bookmarkStart w:id="264" w:name="_65_straipsnis._Kaitinamojo_1"/>
      <w:bookmarkEnd w:id="264"/>
      <w:r w:rsidRPr="009E7507">
        <w:rPr>
          <w:sz w:val="24"/>
        </w:rPr>
        <w:t>65 straipsnis. Kaitinamojo tabako produktams ir elektroninių cigarečių skysčiui taikomi akcizų tarifai</w:t>
      </w:r>
    </w:p>
    <w:p w14:paraId="47CB9920" w14:textId="77777777" w:rsidR="00F55576" w:rsidRPr="001060C0" w:rsidRDefault="00F55576" w:rsidP="00F55576">
      <w:pPr>
        <w:ind w:firstLine="720"/>
        <w:jc w:val="both"/>
        <w:rPr>
          <w:b/>
          <w:bCs/>
        </w:rPr>
      </w:pPr>
    </w:p>
    <w:p w14:paraId="68BE4EEB" w14:textId="77777777" w:rsidR="00F55576" w:rsidRPr="001060C0" w:rsidRDefault="00F55576" w:rsidP="00F55576">
      <w:pPr>
        <w:pStyle w:val="Sraopastraipa"/>
        <w:numPr>
          <w:ilvl w:val="0"/>
          <w:numId w:val="91"/>
        </w:numPr>
        <w:ind w:left="0" w:firstLine="720"/>
        <w:jc w:val="both"/>
        <w:rPr>
          <w:b/>
        </w:rPr>
      </w:pPr>
      <w:r w:rsidRPr="001060C0">
        <w:rPr>
          <w:b/>
        </w:rPr>
        <w:t xml:space="preserve">Kaitinamojo tabako produktams taikomas </w:t>
      </w:r>
      <w:r>
        <w:rPr>
          <w:b/>
        </w:rPr>
        <w:t>100,6</w:t>
      </w:r>
      <w:r w:rsidRPr="001060C0">
        <w:rPr>
          <w:b/>
        </w:rPr>
        <w:t xml:space="preserve"> euro už 1 000 vienetų kaitinamojo tabako produktų akcizų tarifas.</w:t>
      </w:r>
    </w:p>
    <w:p w14:paraId="67E67598" w14:textId="77777777" w:rsidR="00F55576" w:rsidRPr="001060C0" w:rsidRDefault="00F55576" w:rsidP="00F55576">
      <w:pPr>
        <w:ind w:firstLine="720"/>
        <w:jc w:val="both"/>
      </w:pPr>
    </w:p>
    <w:p w14:paraId="0F3A3B76" w14:textId="77777777" w:rsidR="00F55576" w:rsidRPr="001060C0" w:rsidRDefault="00F55576" w:rsidP="00F55576">
      <w:pPr>
        <w:ind w:firstLine="720"/>
        <w:jc w:val="both"/>
        <w:rPr>
          <w:b/>
        </w:rPr>
      </w:pPr>
      <w:r w:rsidRPr="001060C0">
        <w:rPr>
          <w:b/>
        </w:rPr>
        <w:t>Komentaras</w:t>
      </w:r>
    </w:p>
    <w:p w14:paraId="4807DF48" w14:textId="77777777" w:rsidR="00F55576" w:rsidRPr="001060C0" w:rsidRDefault="00F55576" w:rsidP="00F55576">
      <w:pPr>
        <w:ind w:firstLine="720"/>
        <w:jc w:val="both"/>
        <w:rPr>
          <w:b/>
        </w:rPr>
      </w:pPr>
    </w:p>
    <w:p w14:paraId="710D9695"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00,6</w:t>
      </w:r>
      <w:r w:rsidRPr="001060C0">
        <w:rPr>
          <w:iCs/>
        </w:rPr>
        <w:t xml:space="preserve"> euro už 1 000 vienetų kaitinamojo tabako produktų akcizų tarifas taikomas kaitinamajam tabakui, kaip jis apibrėžtas AĮ 3 straipsnio 18</w:t>
      </w:r>
      <w:r w:rsidRPr="001060C0">
        <w:rPr>
          <w:color w:val="000000"/>
          <w:vertAlign w:val="superscript"/>
        </w:rPr>
        <w:t>1</w:t>
      </w:r>
      <w:r w:rsidRPr="001060C0">
        <w:rPr>
          <w:iCs/>
        </w:rPr>
        <w:t xml:space="preserve"> dalyje.</w:t>
      </w:r>
    </w:p>
    <w:p w14:paraId="3156D2A2" w14:textId="77777777" w:rsidR="00F55576" w:rsidRPr="001060C0" w:rsidRDefault="00F55576" w:rsidP="00F55576">
      <w:pPr>
        <w:pStyle w:val="tajtip"/>
        <w:spacing w:before="0" w:beforeAutospacing="0" w:after="0" w:afterAutospacing="0"/>
        <w:ind w:firstLine="720"/>
        <w:jc w:val="both"/>
        <w:rPr>
          <w:iCs/>
        </w:rPr>
      </w:pPr>
    </w:p>
    <w:p w14:paraId="6ADB581B"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61CBA696" w14:textId="77777777" w:rsidTr="006557F4">
        <w:trPr>
          <w:trHeight w:val="557"/>
        </w:trPr>
        <w:tc>
          <w:tcPr>
            <w:tcW w:w="9072" w:type="dxa"/>
          </w:tcPr>
          <w:p w14:paraId="7BCFFA0B" w14:textId="77777777" w:rsidR="00F55576" w:rsidRPr="001060C0" w:rsidRDefault="00F55576" w:rsidP="00B11690">
            <w:pPr>
              <w:ind w:firstLine="720"/>
              <w:jc w:val="both"/>
              <w:rPr>
                <w:bCs/>
                <w:strike/>
              </w:rPr>
            </w:pPr>
            <w:r w:rsidRPr="001060C0">
              <w:t xml:space="preserve">Reikia apskaičiuoti už 5 000 vienetų kaitinamojo tabako produktų mokėtiną akcizų sumą. </w:t>
            </w:r>
          </w:p>
          <w:p w14:paraId="74B86A1C" w14:textId="77777777" w:rsidR="00F55576" w:rsidRPr="001060C0" w:rsidRDefault="00F55576" w:rsidP="00B11690">
            <w:pPr>
              <w:ind w:firstLine="720"/>
              <w:jc w:val="both"/>
              <w:rPr>
                <w:bCs/>
              </w:rPr>
            </w:pPr>
            <w:r w:rsidRPr="001060C0">
              <w:rPr>
                <w:bCs/>
              </w:rPr>
              <w:t xml:space="preserve">5 000 vnt. x </w:t>
            </w:r>
            <w:r>
              <w:rPr>
                <w:bCs/>
              </w:rPr>
              <w:t>100</w:t>
            </w:r>
            <w:r w:rsidRPr="001060C0">
              <w:rPr>
                <w:bCs/>
              </w:rPr>
              <w:t>,</w:t>
            </w:r>
            <w:r>
              <w:rPr>
                <w:bCs/>
              </w:rPr>
              <w:t>6</w:t>
            </w:r>
            <w:r w:rsidRPr="001060C0">
              <w:t xml:space="preserve"> Eur/1 000 vnt.</w:t>
            </w:r>
            <w:r w:rsidRPr="001060C0">
              <w:rPr>
                <w:bCs/>
              </w:rPr>
              <w:t xml:space="preserve"> = </w:t>
            </w:r>
            <w:r>
              <w:rPr>
                <w:bCs/>
              </w:rPr>
              <w:t>503</w:t>
            </w:r>
            <w:r w:rsidRPr="001060C0">
              <w:t xml:space="preserve"> Eur</w:t>
            </w:r>
            <w:r>
              <w:t>.</w:t>
            </w:r>
          </w:p>
        </w:tc>
      </w:tr>
    </w:tbl>
    <w:p w14:paraId="5CC2B06B" w14:textId="77777777" w:rsidR="00F55576" w:rsidRPr="001060C0" w:rsidRDefault="00F55576" w:rsidP="00F55576">
      <w:pPr>
        <w:jc w:val="both"/>
      </w:pPr>
    </w:p>
    <w:p w14:paraId="33F6D03D" w14:textId="77777777" w:rsidR="00F55576" w:rsidRPr="001060C0" w:rsidRDefault="00F55576" w:rsidP="00F55576">
      <w:pPr>
        <w:ind w:firstLine="720"/>
        <w:jc w:val="both"/>
      </w:pPr>
      <w:r w:rsidRPr="001060C0">
        <w:rPr>
          <w:b/>
        </w:rPr>
        <w:t>2.</w:t>
      </w:r>
      <w:r w:rsidRPr="001060C0">
        <w:t xml:space="preserve"> </w:t>
      </w:r>
      <w:r w:rsidRPr="001060C0">
        <w:rPr>
          <w:b/>
        </w:rPr>
        <w:t xml:space="preserve">Elektroninių cigarečių skysčiui taikomas </w:t>
      </w:r>
      <w:r>
        <w:rPr>
          <w:b/>
        </w:rPr>
        <w:t>1</w:t>
      </w:r>
      <w:r w:rsidRPr="001060C0">
        <w:rPr>
          <w:b/>
        </w:rPr>
        <w:t>,</w:t>
      </w:r>
      <w:r>
        <w:rPr>
          <w:b/>
        </w:rPr>
        <w:t>56</w:t>
      </w:r>
      <w:r w:rsidRPr="001060C0">
        <w:rPr>
          <w:b/>
        </w:rPr>
        <w:t xml:space="preserve"> euro už mililitrą skysčio akcizų tarifas</w:t>
      </w:r>
      <w:r w:rsidRPr="001060C0">
        <w:t>.</w:t>
      </w:r>
    </w:p>
    <w:p w14:paraId="1E9F860F" w14:textId="77777777" w:rsidR="00F55576" w:rsidRPr="001060C0" w:rsidRDefault="00F55576" w:rsidP="00F55576">
      <w:pPr>
        <w:ind w:firstLine="720"/>
        <w:jc w:val="both"/>
        <w:rPr>
          <w:rFonts w:eastAsia="MS Mincho"/>
          <w:i/>
          <w:iCs/>
        </w:rPr>
      </w:pPr>
    </w:p>
    <w:p w14:paraId="68E6B561" w14:textId="77777777" w:rsidR="00F55576" w:rsidRPr="001060C0" w:rsidRDefault="00F55576" w:rsidP="00F55576">
      <w:pPr>
        <w:ind w:firstLine="720"/>
        <w:jc w:val="both"/>
        <w:rPr>
          <w:rFonts w:eastAsia="MS Mincho"/>
          <w:b/>
          <w:iCs/>
        </w:rPr>
      </w:pPr>
      <w:r w:rsidRPr="001060C0">
        <w:rPr>
          <w:rFonts w:eastAsia="MS Mincho"/>
          <w:b/>
          <w:iCs/>
        </w:rPr>
        <w:t>Komentaras</w:t>
      </w:r>
    </w:p>
    <w:p w14:paraId="75C93276" w14:textId="77777777" w:rsidR="00F55576" w:rsidRPr="001060C0" w:rsidRDefault="00F55576" w:rsidP="00F55576">
      <w:pPr>
        <w:ind w:firstLine="720"/>
        <w:jc w:val="both"/>
        <w:rPr>
          <w:rFonts w:eastAsia="MS Mincho"/>
          <w:b/>
          <w:iCs/>
        </w:rPr>
      </w:pPr>
    </w:p>
    <w:p w14:paraId="42A1CC1B"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w:t>
      </w:r>
      <w:r w:rsidRPr="001060C0">
        <w:rPr>
          <w:iCs/>
        </w:rPr>
        <w:t>,</w:t>
      </w:r>
      <w:r>
        <w:rPr>
          <w:iCs/>
        </w:rPr>
        <w:t>56</w:t>
      </w:r>
      <w:r w:rsidRPr="001060C0">
        <w:rPr>
          <w:iCs/>
        </w:rPr>
        <w:t xml:space="preserve"> euro už mililitrą elektroninių cigarečių skysčio akcizų tarifas taikomas elektroninių cigarečių skysčiui, kaip jis apibrėžtas AĮ 3 straipsnio 11</w:t>
      </w:r>
      <w:r>
        <w:rPr>
          <w:color w:val="000000"/>
          <w:vertAlign w:val="superscript"/>
        </w:rPr>
        <w:t>2</w:t>
      </w:r>
      <w:r w:rsidRPr="001060C0">
        <w:rPr>
          <w:iCs/>
        </w:rPr>
        <w:t xml:space="preserve"> dalyje.</w:t>
      </w:r>
    </w:p>
    <w:p w14:paraId="54200FBC" w14:textId="77777777" w:rsidR="00F55576" w:rsidRPr="001060C0" w:rsidRDefault="00F55576" w:rsidP="00F55576">
      <w:pPr>
        <w:pStyle w:val="tajtip"/>
        <w:spacing w:before="0" w:beforeAutospacing="0" w:after="0" w:afterAutospacing="0"/>
        <w:ind w:firstLine="720"/>
        <w:jc w:val="both"/>
        <w:rPr>
          <w:iCs/>
        </w:rPr>
      </w:pPr>
    </w:p>
    <w:p w14:paraId="6D0876A9"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25007A8A" w14:textId="77777777" w:rsidTr="006557F4">
        <w:trPr>
          <w:trHeight w:val="485"/>
        </w:trPr>
        <w:tc>
          <w:tcPr>
            <w:tcW w:w="9072" w:type="dxa"/>
          </w:tcPr>
          <w:p w14:paraId="78BD29A7" w14:textId="77777777" w:rsidR="00F55576" w:rsidRPr="001060C0" w:rsidRDefault="00F55576" w:rsidP="00B11690">
            <w:pPr>
              <w:ind w:firstLine="720"/>
              <w:jc w:val="both"/>
              <w:rPr>
                <w:bCs/>
                <w:strike/>
              </w:rPr>
            </w:pPr>
            <w:r w:rsidRPr="001060C0">
              <w:t xml:space="preserve">Reikia apskaičiuoti už 100 mililitrų elektroninių cigarečių skysčio mokėtiną akcizų sumą. </w:t>
            </w:r>
          </w:p>
          <w:p w14:paraId="0BF3DA0A" w14:textId="77777777" w:rsidR="00F55576" w:rsidRPr="001060C0" w:rsidRDefault="00F55576" w:rsidP="00B11690">
            <w:pPr>
              <w:ind w:firstLine="720"/>
              <w:jc w:val="both"/>
              <w:rPr>
                <w:bCs/>
              </w:rPr>
            </w:pPr>
            <w:r w:rsidRPr="001060C0">
              <w:rPr>
                <w:bCs/>
              </w:rPr>
              <w:t xml:space="preserve">100 ml x </w:t>
            </w:r>
            <w:r>
              <w:rPr>
                <w:bCs/>
              </w:rPr>
              <w:t>1</w:t>
            </w:r>
            <w:r w:rsidRPr="001060C0">
              <w:rPr>
                <w:bCs/>
              </w:rPr>
              <w:t>,</w:t>
            </w:r>
            <w:r>
              <w:rPr>
                <w:bCs/>
              </w:rPr>
              <w:t>56</w:t>
            </w:r>
            <w:r w:rsidRPr="001060C0">
              <w:t xml:space="preserve"> Eur/ml</w:t>
            </w:r>
            <w:r w:rsidRPr="001060C0">
              <w:rPr>
                <w:bCs/>
              </w:rPr>
              <w:t xml:space="preserve"> = </w:t>
            </w:r>
            <w:r>
              <w:rPr>
                <w:bCs/>
              </w:rPr>
              <w:t>156</w:t>
            </w:r>
            <w:r w:rsidRPr="001060C0">
              <w:t xml:space="preserve"> Eur</w:t>
            </w:r>
            <w:r>
              <w:t>.</w:t>
            </w:r>
          </w:p>
        </w:tc>
      </w:tr>
    </w:tbl>
    <w:p w14:paraId="1E69CFDC" w14:textId="77777777" w:rsidR="00F55576" w:rsidRPr="001060C0" w:rsidRDefault="00F55576" w:rsidP="00F55576">
      <w:pPr>
        <w:jc w:val="both"/>
      </w:pPr>
    </w:p>
    <w:p w14:paraId="5C57E896" w14:textId="77777777" w:rsidR="00F55576" w:rsidRPr="009E7507" w:rsidRDefault="00F55576" w:rsidP="009E7507">
      <w:pPr>
        <w:pStyle w:val="Antrat2"/>
        <w:rPr>
          <w:sz w:val="24"/>
        </w:rPr>
      </w:pPr>
      <w:bookmarkStart w:id="265" w:name="_66_straipsnis._Mokestinių"/>
      <w:bookmarkEnd w:id="265"/>
      <w:r w:rsidRPr="009E7507">
        <w:rPr>
          <w:sz w:val="24"/>
        </w:rPr>
        <w:t>66 straipsnis. Mokestinių prievolių dėl akcizų už kaitinamojo tabako produktus ir elektroninių cigarečių skystį įvykdymo užtikrinimas</w:t>
      </w:r>
    </w:p>
    <w:p w14:paraId="3382AF24" w14:textId="77777777" w:rsidR="00F55576" w:rsidRPr="001060C0" w:rsidRDefault="00F55576" w:rsidP="00F55576">
      <w:pPr>
        <w:ind w:firstLine="720"/>
        <w:jc w:val="both"/>
        <w:rPr>
          <w:b/>
        </w:rPr>
      </w:pPr>
    </w:p>
    <w:p w14:paraId="3785BA17" w14:textId="77777777" w:rsidR="00F55576" w:rsidRPr="001060C0" w:rsidRDefault="00F55576" w:rsidP="00F55576">
      <w:pPr>
        <w:ind w:firstLine="720"/>
        <w:jc w:val="both"/>
        <w:rPr>
          <w:b/>
        </w:rPr>
      </w:pPr>
      <w:r w:rsidRPr="001060C0">
        <w:rPr>
          <w:b/>
        </w:rPr>
        <w:t>1.</w:t>
      </w:r>
      <w:r w:rsidRPr="001060C0">
        <w:t xml:space="preserve"> </w:t>
      </w:r>
      <w:r w:rsidRPr="001060C0">
        <w:rPr>
          <w:b/>
        </w:rPr>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2040DF2C" w14:textId="77777777" w:rsidR="00F55576" w:rsidRPr="001060C0" w:rsidRDefault="00F55576" w:rsidP="00F55576">
      <w:pPr>
        <w:ind w:firstLine="720"/>
        <w:jc w:val="both"/>
        <w:rPr>
          <w:rFonts w:eastAsia="MS Mincho"/>
          <w:i/>
          <w:iCs/>
        </w:rPr>
      </w:pPr>
    </w:p>
    <w:p w14:paraId="73BE5427" w14:textId="77777777" w:rsidR="00F55576" w:rsidRPr="001060C0" w:rsidRDefault="00F55576" w:rsidP="00F55576">
      <w:pPr>
        <w:ind w:firstLine="720"/>
        <w:jc w:val="both"/>
        <w:rPr>
          <w:rFonts w:eastAsia="MS Mincho"/>
          <w:b/>
          <w:iCs/>
        </w:rPr>
      </w:pPr>
      <w:r w:rsidRPr="001060C0">
        <w:rPr>
          <w:rFonts w:eastAsia="MS Mincho"/>
          <w:b/>
          <w:iCs/>
        </w:rPr>
        <w:t>Komentaras</w:t>
      </w:r>
    </w:p>
    <w:p w14:paraId="67AF4CB5" w14:textId="77777777" w:rsidR="00F55576" w:rsidRPr="001060C0" w:rsidRDefault="00F55576" w:rsidP="00F55576">
      <w:pPr>
        <w:ind w:firstLine="720"/>
        <w:jc w:val="both"/>
        <w:rPr>
          <w:rFonts w:eastAsia="MS Mincho"/>
          <w:b/>
          <w:iCs/>
        </w:rPr>
      </w:pPr>
    </w:p>
    <w:p w14:paraId="4B1EB55D" w14:textId="77777777" w:rsidR="00F55576" w:rsidRPr="001060C0" w:rsidRDefault="00F55576" w:rsidP="008B5F0C">
      <w:pPr>
        <w:pStyle w:val="Sraopastraipa"/>
        <w:numPr>
          <w:ilvl w:val="0"/>
          <w:numId w:val="121"/>
        </w:numPr>
        <w:ind w:left="0" w:firstLine="720"/>
        <w:jc w:val="both"/>
      </w:pPr>
      <w:r w:rsidRPr="001060C0">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vadovaujantis šiais teisės aktais:</w:t>
      </w:r>
    </w:p>
    <w:p w14:paraId="7420830E" w14:textId="77777777" w:rsidR="00F55576" w:rsidRPr="001060C0" w:rsidRDefault="00F55576" w:rsidP="008B5F0C">
      <w:pPr>
        <w:pStyle w:val="Sraopastraipa"/>
        <w:numPr>
          <w:ilvl w:val="0"/>
          <w:numId w:val="122"/>
        </w:numPr>
        <w:ind w:left="0" w:firstLine="720"/>
        <w:jc w:val="both"/>
      </w:pPr>
      <w:r w:rsidRPr="001060C0">
        <w:t>šio įstatymo nuostatomis (</w:t>
      </w:r>
      <w:r>
        <w:t xml:space="preserve">plačiau </w:t>
      </w:r>
      <w:r w:rsidRPr="001060C0">
        <w:t>žr. AĮ 18 str</w:t>
      </w:r>
      <w:r>
        <w:t xml:space="preserve">aipsnio </w:t>
      </w:r>
      <w:r w:rsidRPr="001060C0">
        <w:t>1, 2, 3 ir 4 d</w:t>
      </w:r>
      <w:r>
        <w:t>alis);</w:t>
      </w:r>
    </w:p>
    <w:p w14:paraId="1E509ADC" w14:textId="77777777" w:rsidR="00F55576" w:rsidRPr="004D7088" w:rsidRDefault="00F55576" w:rsidP="008B5F0C">
      <w:pPr>
        <w:pStyle w:val="Sraopastraipa"/>
        <w:numPr>
          <w:ilvl w:val="0"/>
          <w:numId w:val="122"/>
        </w:numPr>
        <w:ind w:left="0" w:firstLine="720"/>
        <w:jc w:val="both"/>
      </w:pPr>
      <w:r w:rsidRPr="001060C0">
        <w:rPr>
          <w:color w:val="000000"/>
        </w:rPr>
        <w:t>Kitais mokestinių prievolių, galinčių atsirasti gabenimo taikant prekėms akcizų mokėjimo laikino atidėjimo režimą metu, įvykdymo užtikrinimo būd</w:t>
      </w:r>
      <w:r>
        <w:rPr>
          <w:color w:val="000000"/>
        </w:rPr>
        <w:t>ai</w:t>
      </w:r>
      <w:r w:rsidRPr="001060C0">
        <w:rPr>
          <w:color w:val="000000"/>
        </w:rPr>
        <w:t>s, patvirtint</w:t>
      </w:r>
      <w:r>
        <w:rPr>
          <w:color w:val="000000"/>
        </w:rPr>
        <w:t>ai</w:t>
      </w:r>
      <w:r w:rsidRPr="001060C0">
        <w:rPr>
          <w:color w:val="000000"/>
        </w:rPr>
        <w:t>s Lietuvos Respub</w:t>
      </w:r>
      <w:r w:rsidRPr="004D7088">
        <w:rPr>
          <w:color w:val="000000"/>
        </w:rPr>
        <w:t xml:space="preserve">likos Vyriausybės 2002 m. birželio 4 d. </w:t>
      </w:r>
      <w:hyperlink r:id="rId193" w:history="1">
        <w:r w:rsidRPr="004D7088">
          <w:rPr>
            <w:rStyle w:val="Hipersaitas"/>
          </w:rPr>
          <w:t>nutarimu Nr. 821</w:t>
        </w:r>
      </w:hyperlink>
      <w:r w:rsidRPr="004D7088">
        <w:rPr>
          <w:color w:val="000000"/>
        </w:rPr>
        <w:t xml:space="preserve"> „Dėl Lietuvos Respublikos akcizų įstatymo įgyvendinimo“;</w:t>
      </w:r>
    </w:p>
    <w:p w14:paraId="1551BD9F" w14:textId="77777777" w:rsidR="00F55576" w:rsidRPr="001060C0" w:rsidRDefault="00F55576" w:rsidP="008B5F0C">
      <w:pPr>
        <w:pStyle w:val="Sraopastraipa"/>
        <w:numPr>
          <w:ilvl w:val="0"/>
          <w:numId w:val="122"/>
        </w:numPr>
        <w:ind w:left="0" w:firstLine="720"/>
        <w:jc w:val="both"/>
      </w:pPr>
      <w:r w:rsidRPr="001060C0">
        <w:t xml:space="preserve">Akcizų sumokėjimą užtikrinančių dokumentų priėmimo, registravimo ir naudojimo taisyklėmis, patvirtintomis Valstybinės mokesčių inspekcijos prie Lietuvos Respublikos finansų ministerijos viršininko 2002 m. birželio 25 d. </w:t>
      </w:r>
      <w:hyperlink r:id="rId194" w:history="1">
        <w:r w:rsidRPr="001060C0">
          <w:rPr>
            <w:rStyle w:val="Hipersaitas"/>
          </w:rPr>
          <w:t>įsakymu Nr. 174</w:t>
        </w:r>
      </w:hyperlink>
      <w:r w:rsidRPr="001060C0">
        <w:t xml:space="preserve"> „Dėl akcizų sumokėjimą užtikrinančių dokumentų priėmimo, registravimo ir naudojimo taisyklių“;</w:t>
      </w:r>
    </w:p>
    <w:p w14:paraId="7BE42C1D" w14:textId="77777777" w:rsidR="00F55576" w:rsidRPr="001060C0" w:rsidRDefault="00F55576" w:rsidP="008B5F0C">
      <w:pPr>
        <w:pStyle w:val="Sraopastraipa"/>
        <w:numPr>
          <w:ilvl w:val="0"/>
          <w:numId w:val="122"/>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95" w:history="1">
        <w:r w:rsidRPr="001060C0">
          <w:rPr>
            <w:rStyle w:val="Hipersaitas"/>
          </w:rPr>
          <w:t>įsakymu Nr. VA-68</w:t>
        </w:r>
      </w:hyperlink>
      <w:r w:rsidRPr="001060C0">
        <w:t xml:space="preserve"> „Dėl </w:t>
      </w:r>
      <w:r w:rsidRPr="001060C0">
        <w:lastRenderedPageBreak/>
        <w:t xml:space="preserve">piniginio užstato arba laidavimo (garantijos) už akcizais apmokestinamas prekes sumos dydžio nustatymo metodikos patvirtinimo“. </w:t>
      </w:r>
    </w:p>
    <w:p w14:paraId="7B7D4CF1" w14:textId="77777777" w:rsidR="00F55576" w:rsidRPr="001060C0" w:rsidRDefault="00F55576" w:rsidP="00F55576">
      <w:pPr>
        <w:jc w:val="both"/>
      </w:pPr>
    </w:p>
    <w:p w14:paraId="10FDB5DC" w14:textId="77777777" w:rsidR="00F55576" w:rsidRPr="001060C0" w:rsidRDefault="00F55576" w:rsidP="00F55576">
      <w:pPr>
        <w:ind w:firstLine="720"/>
        <w:jc w:val="both"/>
        <w:rPr>
          <w:b/>
        </w:rPr>
      </w:pPr>
      <w:r w:rsidRPr="001060C0">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70367995" w14:textId="77777777" w:rsidR="00F55576" w:rsidRPr="001060C0" w:rsidRDefault="00F55576" w:rsidP="00F55576">
      <w:pPr>
        <w:ind w:firstLine="720"/>
        <w:jc w:val="both"/>
      </w:pPr>
    </w:p>
    <w:p w14:paraId="74E33FF6" w14:textId="77777777" w:rsidR="00F55576" w:rsidRPr="001060C0" w:rsidRDefault="00F55576" w:rsidP="00F55576">
      <w:pPr>
        <w:ind w:firstLine="720"/>
        <w:jc w:val="both"/>
        <w:rPr>
          <w:b/>
        </w:rPr>
      </w:pPr>
      <w:r w:rsidRPr="001060C0">
        <w:rPr>
          <w:b/>
        </w:rPr>
        <w:t>Komentaras</w:t>
      </w:r>
    </w:p>
    <w:p w14:paraId="4D19C3DE" w14:textId="77777777" w:rsidR="00F55576" w:rsidRPr="001060C0" w:rsidRDefault="00F55576" w:rsidP="00F55576">
      <w:pPr>
        <w:ind w:firstLine="720"/>
        <w:jc w:val="both"/>
        <w:rPr>
          <w:b/>
        </w:rPr>
      </w:pPr>
    </w:p>
    <w:p w14:paraId="707BED18" w14:textId="77777777" w:rsidR="00F55576" w:rsidRPr="001060C0" w:rsidRDefault="00F55576" w:rsidP="008B5F0C">
      <w:pPr>
        <w:pStyle w:val="Sraopastraipa"/>
        <w:numPr>
          <w:ilvl w:val="0"/>
          <w:numId w:val="123"/>
        </w:numPr>
        <w:ind w:left="0" w:firstLine="720"/>
        <w:jc w:val="both"/>
      </w:pPr>
      <w:r w:rsidRPr="001060C0">
        <w:t xml:space="preserve">Už verslo reikmėms įsigyjamą elektroninių cigarečių skystį registruotiems akcizų už elektroninių cigarečių skystį mokėtojams galinčių atsirasti mokestinių prievolių įvykdymą užtikrina akcizų už elektroninių cigarečių skystį mokėtojas, mokesčių administratoriui pateikdamas piniginį užstatą arba laidavimo (garantijos) dokumentą, vadovaujantis </w:t>
      </w:r>
      <w:r w:rsidRPr="001060C0">
        <w:rPr>
          <w:color w:val="000000"/>
          <w:shd w:val="clear" w:color="auto" w:fill="FFFFFF"/>
        </w:rPr>
        <w:t xml:space="preserve">Registruoto akcizų už elektroninių cigarečių skystį mokėtojo prievolių įvykdymo užtikrinimo dokumento ir piniginio užstato apskaičiavimo ir pateikimo tvarkos aprašu, patvirtintu Lietuvos Respublikos Vyriausybės 2002 m. birželio 4 d. </w:t>
      </w:r>
      <w:hyperlink r:id="rId196" w:history="1">
        <w:r w:rsidRPr="001060C0">
          <w:rPr>
            <w:rStyle w:val="Hipersaitas"/>
            <w:shd w:val="clear" w:color="auto" w:fill="FFFFFF"/>
          </w:rPr>
          <w:t>nutarimu Nr. 821</w:t>
        </w:r>
      </w:hyperlink>
      <w:r w:rsidRPr="001060C0">
        <w:rPr>
          <w:color w:val="000000"/>
          <w:shd w:val="clear" w:color="auto" w:fill="FFFFFF"/>
        </w:rPr>
        <w:t xml:space="preserve"> „Dėl Lietuvos Respublikos akcizų įstatymo įgyvendinimo“ </w:t>
      </w:r>
      <w:r w:rsidRPr="001060C0">
        <w:t xml:space="preserve">ir Akcizų sumokėjimą užtikrinančių dokumentų priėmimo, registravimo ir naudojimo taisyklėmis, patvirtintomis Valstybinės mokesčių inspekcijos prie Lietuvos Respublikos finansų ministerijos viršininko 2002 m. birželio 25 d. </w:t>
      </w:r>
      <w:hyperlink r:id="rId197" w:history="1">
        <w:r w:rsidRPr="001060C0">
          <w:rPr>
            <w:rStyle w:val="Hipersaitas"/>
          </w:rPr>
          <w:t>įsakymu Nr. 174</w:t>
        </w:r>
      </w:hyperlink>
      <w:r w:rsidRPr="001060C0">
        <w:t xml:space="preserve"> „Dėl Akcizų sumokėjimą užtikrinančių dokumentų priėmimo, registravimo ir naudojimo taisyklių“.</w:t>
      </w:r>
    </w:p>
    <w:p w14:paraId="5D439C91" w14:textId="77777777" w:rsidR="00F55576" w:rsidRPr="001060C0" w:rsidRDefault="00F55576" w:rsidP="008B5F0C">
      <w:pPr>
        <w:pStyle w:val="Sraopastraipa"/>
        <w:numPr>
          <w:ilvl w:val="0"/>
          <w:numId w:val="123"/>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98" w:history="1">
        <w:r w:rsidRPr="001060C0">
          <w:rPr>
            <w:rStyle w:val="Hipersaitas"/>
          </w:rPr>
          <w:t>įsakymu Nr. VA-68</w:t>
        </w:r>
      </w:hyperlink>
      <w:r w:rsidRPr="001060C0">
        <w:t xml:space="preserve"> „Dėl piniginio užstato arba laidavimo (garantijos) už akcizais apmokestinamas prekes sumos dydžio nustatymo metodikos patvirtinimo“.</w:t>
      </w:r>
    </w:p>
    <w:p w14:paraId="05DA416B" w14:textId="77777777" w:rsidR="00F55576" w:rsidRPr="001060C0" w:rsidRDefault="00F55576" w:rsidP="00F55576">
      <w:pPr>
        <w:jc w:val="both"/>
        <w:rPr>
          <w:b/>
        </w:rPr>
      </w:pPr>
    </w:p>
    <w:p w14:paraId="210C5813" w14:textId="77777777" w:rsidR="00F55576" w:rsidRPr="001060C0" w:rsidRDefault="00F55576" w:rsidP="00F55576">
      <w:pPr>
        <w:ind w:firstLine="720"/>
        <w:jc w:val="both"/>
        <w:rPr>
          <w:b/>
        </w:rPr>
      </w:pPr>
      <w:r w:rsidRPr="001060C0">
        <w:rPr>
          <w:b/>
        </w:rPr>
        <w:t>3.</w:t>
      </w:r>
      <w:r w:rsidRPr="001060C0">
        <w:t xml:space="preserve"> </w:t>
      </w:r>
      <w:r w:rsidRPr="001060C0">
        <w:rPr>
          <w:b/>
        </w:rPr>
        <w:t>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719B9F33" w14:textId="77777777" w:rsidR="00F55576" w:rsidRPr="001060C0" w:rsidRDefault="00F55576" w:rsidP="00F55576">
      <w:pPr>
        <w:pStyle w:val="Sraopastraipa"/>
        <w:ind w:left="0" w:firstLine="720"/>
        <w:jc w:val="both"/>
      </w:pPr>
    </w:p>
    <w:p w14:paraId="7A37609C" w14:textId="77777777" w:rsidR="00F55576" w:rsidRPr="001060C0" w:rsidRDefault="00F55576" w:rsidP="00F55576">
      <w:pPr>
        <w:ind w:firstLine="720"/>
        <w:jc w:val="both"/>
      </w:pPr>
      <w:r w:rsidRPr="001060C0">
        <w:rPr>
          <w:b/>
        </w:rPr>
        <w:t>Komentaras</w:t>
      </w:r>
    </w:p>
    <w:p w14:paraId="39822EE4" w14:textId="77777777" w:rsidR="00F55576" w:rsidRPr="001060C0" w:rsidRDefault="00F55576" w:rsidP="00F55576">
      <w:pPr>
        <w:ind w:firstLine="720"/>
        <w:jc w:val="both"/>
      </w:pPr>
    </w:p>
    <w:p w14:paraId="524DC229" w14:textId="77777777" w:rsidR="00F55576" w:rsidRPr="001060C0" w:rsidRDefault="00F55576" w:rsidP="008B5F0C">
      <w:pPr>
        <w:pStyle w:val="Sraopastraipa"/>
        <w:numPr>
          <w:ilvl w:val="0"/>
          <w:numId w:val="124"/>
        </w:numPr>
        <w:ind w:left="0" w:firstLine="720"/>
        <w:jc w:val="both"/>
      </w:pPr>
      <w:r w:rsidRPr="001060C0">
        <w:t xml:space="preserve">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w:t>
      </w:r>
      <w:r w:rsidRPr="00D52BC7">
        <w:t xml:space="preserve">2013 m. spalio 9 d. Europos </w:t>
      </w:r>
      <w:r w:rsidRPr="00D52BC7">
        <w:lastRenderedPageBreak/>
        <w:t xml:space="preserve">Parlamento ir Tarybos </w:t>
      </w:r>
      <w:hyperlink r:id="rId199" w:history="1">
        <w:r w:rsidRPr="00D52BC7">
          <w:rPr>
            <w:rStyle w:val="Hipersaitas"/>
          </w:rPr>
          <w:t>reglamentu (ES) Nr. 952/2013</w:t>
        </w:r>
      </w:hyperlink>
      <w:r w:rsidRPr="00D52BC7">
        <w:t>, kuriuo nustatomas Sąjungos muitinės kodeksas</w:t>
      </w:r>
      <w:r>
        <w:t xml:space="preserve">, </w:t>
      </w:r>
      <w:r w:rsidRPr="001060C0">
        <w:t>jį papildančiuose ir įgyvendinančiuose ES teisės aktuose.</w:t>
      </w:r>
    </w:p>
    <w:p w14:paraId="0C1E76DD" w14:textId="77777777" w:rsidR="00F55576" w:rsidRPr="001060C0" w:rsidRDefault="00F55576" w:rsidP="00F55576">
      <w:pPr>
        <w:ind w:firstLine="720"/>
        <w:jc w:val="both"/>
        <w:rPr>
          <w:b/>
        </w:rPr>
      </w:pPr>
    </w:p>
    <w:p w14:paraId="07C2B935" w14:textId="77777777" w:rsidR="00F55576" w:rsidRPr="009E7507" w:rsidRDefault="00F55576" w:rsidP="009E7507">
      <w:pPr>
        <w:pStyle w:val="Antrat2"/>
        <w:rPr>
          <w:sz w:val="24"/>
        </w:rPr>
      </w:pPr>
      <w:bookmarkStart w:id="266" w:name="_67_straipsnis._Akcizų"/>
      <w:bookmarkEnd w:id="266"/>
      <w:r w:rsidRPr="009E7507">
        <w:rPr>
          <w:sz w:val="24"/>
        </w:rPr>
        <w:t>67 straipsnis. Akcizų už kaitinamojo tabako produktus deklaracijos pateikimas ir mokesčio sumokėjimas</w:t>
      </w:r>
    </w:p>
    <w:p w14:paraId="5447CD37" w14:textId="77777777" w:rsidR="00F55576" w:rsidRPr="001060C0" w:rsidRDefault="00F55576" w:rsidP="00F55576">
      <w:pPr>
        <w:ind w:firstLine="720"/>
        <w:jc w:val="both"/>
        <w:rPr>
          <w:b/>
        </w:rPr>
      </w:pPr>
    </w:p>
    <w:p w14:paraId="6198A233" w14:textId="77777777" w:rsidR="00F55576" w:rsidRPr="001060C0" w:rsidRDefault="00F55576" w:rsidP="00F55576">
      <w:pPr>
        <w:ind w:firstLine="720"/>
        <w:jc w:val="both"/>
        <w:rPr>
          <w:b/>
        </w:rPr>
      </w:pPr>
      <w:r w:rsidRPr="001060C0">
        <w:rPr>
          <w:b/>
        </w:rPr>
        <w:t>1.</w:t>
      </w:r>
      <w:r w:rsidRPr="001060C0">
        <w:t xml:space="preserve"> </w:t>
      </w:r>
      <w:r w:rsidRPr="001060C0">
        <w:rPr>
          <w:b/>
        </w:rPr>
        <w:t xml:space="preserve">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 </w:t>
      </w:r>
    </w:p>
    <w:p w14:paraId="37937BF5" w14:textId="77777777" w:rsidR="00F55576" w:rsidRPr="001060C0" w:rsidRDefault="00F55576" w:rsidP="00F55576">
      <w:pPr>
        <w:ind w:firstLine="720"/>
        <w:jc w:val="both"/>
        <w:rPr>
          <w:b/>
          <w:i/>
        </w:rPr>
      </w:pPr>
    </w:p>
    <w:p w14:paraId="30074264" w14:textId="77777777" w:rsidR="00F55576" w:rsidRPr="001060C0" w:rsidRDefault="00F55576" w:rsidP="00F55576">
      <w:pPr>
        <w:ind w:firstLine="720"/>
        <w:jc w:val="both"/>
        <w:rPr>
          <w:b/>
        </w:rPr>
      </w:pPr>
      <w:r w:rsidRPr="001060C0">
        <w:rPr>
          <w:b/>
        </w:rPr>
        <w:t>Komentaras</w:t>
      </w:r>
    </w:p>
    <w:p w14:paraId="218ACEBF" w14:textId="77777777" w:rsidR="00F55576" w:rsidRPr="001060C0" w:rsidRDefault="00F55576" w:rsidP="00F55576">
      <w:pPr>
        <w:ind w:firstLine="720"/>
        <w:jc w:val="both"/>
        <w:rPr>
          <w:b/>
        </w:rPr>
      </w:pPr>
    </w:p>
    <w:p w14:paraId="652A35C0" w14:textId="77777777" w:rsidR="00F55576" w:rsidRPr="001060C0" w:rsidRDefault="00F55576" w:rsidP="00F55576">
      <w:pPr>
        <w:pStyle w:val="Sraopastraipa"/>
        <w:numPr>
          <w:ilvl w:val="0"/>
          <w:numId w:val="94"/>
        </w:numPr>
        <w:ind w:left="0" w:firstLine="720"/>
        <w:jc w:val="both"/>
      </w:pPr>
      <w:r w:rsidRPr="001060C0">
        <w:t>Akcizų už kaitinamojo tabako produktus mokestinis laikotarpis yra kalendorinis mėnuo. Jam pasibaigus, iki kito mėnesio 15 dienos privaloma Valstybinei mokesčių inspekcijai pateikti akcizų už kaitinamojo tabako produktus deklaraciją.</w:t>
      </w:r>
    </w:p>
    <w:p w14:paraId="1F5CE1B7" w14:textId="77777777" w:rsidR="00F55576" w:rsidRPr="001060C0" w:rsidRDefault="00F55576" w:rsidP="00F55576">
      <w:pPr>
        <w:pStyle w:val="Sraopastraipa"/>
        <w:numPr>
          <w:ilvl w:val="0"/>
          <w:numId w:val="94"/>
        </w:numPr>
        <w:ind w:left="0" w:firstLine="720"/>
        <w:jc w:val="both"/>
      </w:pPr>
      <w:r w:rsidRPr="001060C0">
        <w:t>Deklaraciją pateikti privaloma, jeigu susidaro bent viena iš šių sąlygų:</w:t>
      </w:r>
    </w:p>
    <w:p w14:paraId="494BF096" w14:textId="77777777" w:rsidR="00F55576" w:rsidRPr="001060C0" w:rsidRDefault="00F55576" w:rsidP="00F55576">
      <w:pPr>
        <w:pStyle w:val="Sraopastraipa"/>
        <w:numPr>
          <w:ilvl w:val="0"/>
          <w:numId w:val="95"/>
        </w:numPr>
        <w:ind w:left="0" w:firstLine="720"/>
        <w:jc w:val="both"/>
      </w:pPr>
      <w:r w:rsidRPr="001060C0">
        <w:t>kaitinamojo tabako produktams panaikinamas akcizų mokėjimo laikino atidėjimo režimas;</w:t>
      </w:r>
    </w:p>
    <w:p w14:paraId="015992CC" w14:textId="77777777" w:rsidR="00F55576" w:rsidRPr="001060C0" w:rsidRDefault="00F55576" w:rsidP="00F55576">
      <w:pPr>
        <w:pStyle w:val="Sraopastraipa"/>
        <w:numPr>
          <w:ilvl w:val="0"/>
          <w:numId w:val="95"/>
        </w:numPr>
        <w:ind w:left="0" w:firstLine="720"/>
        <w:jc w:val="both"/>
      </w:pPr>
      <w:r w:rsidRPr="001060C0">
        <w:t>kaitinamojo tabako produktai prarandami;</w:t>
      </w:r>
    </w:p>
    <w:p w14:paraId="64614997" w14:textId="77777777" w:rsidR="00F55576" w:rsidRPr="001060C0" w:rsidRDefault="00F55576" w:rsidP="00F55576">
      <w:pPr>
        <w:pStyle w:val="Sraopastraipa"/>
        <w:numPr>
          <w:ilvl w:val="0"/>
          <w:numId w:val="95"/>
        </w:numPr>
        <w:ind w:left="0" w:firstLine="720"/>
        <w:jc w:val="both"/>
      </w:pPr>
      <w:r w:rsidRPr="001060C0">
        <w:t>kaitinamojo tabako produktai sunaudojami akcizais apmokestinamų prekių sandėlyje;</w:t>
      </w:r>
    </w:p>
    <w:p w14:paraId="03510984" w14:textId="77777777" w:rsidR="00F55576" w:rsidRPr="001060C0" w:rsidRDefault="00F55576" w:rsidP="00F55576">
      <w:pPr>
        <w:pStyle w:val="Sraopastraipa"/>
        <w:numPr>
          <w:ilvl w:val="0"/>
          <w:numId w:val="95"/>
        </w:numPr>
        <w:ind w:left="0" w:firstLine="720"/>
        <w:jc w:val="both"/>
      </w:pPr>
      <w:r w:rsidRPr="001060C0">
        <w:t>kaitinamojo tabako produktai panaudojami kitiems tikslams nei numatyta AĮ 19 straipsnio 1 dalyje;</w:t>
      </w:r>
    </w:p>
    <w:p w14:paraId="56E6BBDB" w14:textId="77777777" w:rsidR="00F55576" w:rsidRPr="001060C0" w:rsidRDefault="00F55576" w:rsidP="00F55576">
      <w:pPr>
        <w:pStyle w:val="Sraopastraipa"/>
        <w:numPr>
          <w:ilvl w:val="0"/>
          <w:numId w:val="95"/>
        </w:numPr>
        <w:ind w:left="0" w:firstLine="720"/>
        <w:jc w:val="both"/>
      </w:pPr>
      <w:r w:rsidRPr="001060C0">
        <w:t>kaitinamojo tabako produktai gaunami iš kitos valstybės narės;</w:t>
      </w:r>
    </w:p>
    <w:p w14:paraId="6CC1B586" w14:textId="77777777" w:rsidR="00F55576" w:rsidRPr="001060C0" w:rsidRDefault="00F55576" w:rsidP="00F55576">
      <w:pPr>
        <w:pStyle w:val="Sraopastraipa"/>
        <w:numPr>
          <w:ilvl w:val="0"/>
          <w:numId w:val="95"/>
        </w:numPr>
        <w:ind w:left="0" w:firstLine="720"/>
        <w:jc w:val="both"/>
      </w:pPr>
      <w:r w:rsidRPr="001060C0">
        <w:t>kaitinamojo tabako produktai pagaminami, sumaišomi ar perdirbami ne akcizais apmokestinamų prekių sandėlyje;</w:t>
      </w:r>
    </w:p>
    <w:p w14:paraId="5E5DB4E9" w14:textId="77777777" w:rsidR="00F55576" w:rsidRPr="001060C0" w:rsidRDefault="00F55576" w:rsidP="00F55576">
      <w:pPr>
        <w:pStyle w:val="Sraopastraipa"/>
        <w:numPr>
          <w:ilvl w:val="0"/>
          <w:numId w:val="95"/>
        </w:numPr>
        <w:ind w:left="0" w:firstLine="720"/>
        <w:jc w:val="both"/>
      </w:pPr>
      <w:r w:rsidRPr="001060C0">
        <w:t>kaitinamojo tabako produktai laikomi nepaženklinti specialiais ženklais – banderolėmis.</w:t>
      </w:r>
    </w:p>
    <w:p w14:paraId="4BF249C0" w14:textId="77777777" w:rsidR="00F55576" w:rsidRPr="001060C0" w:rsidRDefault="00F55576" w:rsidP="00F55576">
      <w:pPr>
        <w:pStyle w:val="Sraopastraipa"/>
        <w:numPr>
          <w:ilvl w:val="0"/>
          <w:numId w:val="94"/>
        </w:numPr>
        <w:ind w:left="0" w:firstLine="720"/>
        <w:jc w:val="both"/>
      </w:pPr>
      <w:bookmarkStart w:id="267" w:name="_Hlk207108210"/>
      <w:bookmarkStart w:id="268" w:name="_Hlk207108097"/>
      <w:r w:rsidRPr="001060C0">
        <w:t>Už mokestinius laikotarpius, prasidėjusius nuo 2025 m. rugsėjo 1 d., teikiama Akcizų deklaracijos AKC430 forma, vadovaujantis</w:t>
      </w:r>
      <w:r>
        <w:t xml:space="preserve"> </w:t>
      </w:r>
      <w:hyperlink r:id="rId200" w:history="1">
        <w:r w:rsidRPr="00CE4FD7">
          <w:rPr>
            <w:rStyle w:val="Hipersaitas"/>
          </w:rPr>
          <w:t>AKC430 taisyklėmis</w:t>
        </w:r>
      </w:hyperlink>
      <w:r w:rsidRPr="001060C0">
        <w:t xml:space="preserve">. </w:t>
      </w:r>
    </w:p>
    <w:bookmarkEnd w:id="267"/>
    <w:p w14:paraId="2904354D" w14:textId="77777777" w:rsidR="00F55576" w:rsidRPr="001060C0" w:rsidRDefault="00F55576" w:rsidP="00F55576">
      <w:pPr>
        <w:ind w:firstLine="709"/>
        <w:jc w:val="both"/>
      </w:pPr>
      <w:r w:rsidRPr="001060C0">
        <w:rPr>
          <w:color w:val="000000"/>
        </w:rPr>
        <w:t>Akcizų deklaracijos FR0630 forma ir Asmens akcizų deklaracijos FR0630A forma, patvirtintos</w:t>
      </w:r>
      <w:r>
        <w:rPr>
          <w:color w:val="000000"/>
        </w:rPr>
        <w:t xml:space="preserve"> </w:t>
      </w:r>
      <w:hyperlink r:id="rId201" w:history="1">
        <w:r w:rsidRPr="00CE4FD7">
          <w:rPr>
            <w:rStyle w:val="Hipersaitas"/>
          </w:rPr>
          <w:t>Deklaracijų taisyklėmis</w:t>
        </w:r>
      </w:hyperlink>
      <w:r w:rsidRPr="001060C0">
        <w:rPr>
          <w:color w:val="000000"/>
        </w:rPr>
        <w:t>, užpildomos, tik tikslinant duomenis už mokestinius laikotarpius iki 2025 m. rug</w:t>
      </w:r>
      <w:r>
        <w:rPr>
          <w:color w:val="000000"/>
        </w:rPr>
        <w:t>pjūčio 31</w:t>
      </w:r>
      <w:r w:rsidRPr="001060C0">
        <w:rPr>
          <w:color w:val="000000"/>
        </w:rPr>
        <w:t xml:space="preserve"> d.</w:t>
      </w:r>
      <w:bookmarkEnd w:id="268"/>
      <w:r w:rsidRPr="001060C0">
        <w:rPr>
          <w:color w:val="000000"/>
        </w:rPr>
        <w:t xml:space="preserve"> </w:t>
      </w:r>
    </w:p>
    <w:p w14:paraId="217D89B1" w14:textId="77777777" w:rsidR="00F55576" w:rsidRPr="001060C0" w:rsidRDefault="00F55576" w:rsidP="00F55576">
      <w:pPr>
        <w:jc w:val="both"/>
      </w:pPr>
    </w:p>
    <w:p w14:paraId="6818000C" w14:textId="77777777" w:rsidR="00F55576" w:rsidRPr="001060C0" w:rsidRDefault="00F55576" w:rsidP="00F55576">
      <w:pPr>
        <w:pStyle w:val="Sraopastraipa"/>
        <w:numPr>
          <w:ilvl w:val="0"/>
          <w:numId w:val="91"/>
        </w:numPr>
        <w:ind w:left="0" w:firstLine="720"/>
        <w:jc w:val="both"/>
        <w:rPr>
          <w:b/>
        </w:rPr>
      </w:pPr>
      <w:r w:rsidRPr="001060C0">
        <w:rPr>
          <w:b/>
        </w:rPr>
        <w:t>Jeigu akcizais apmokestinamų prekių sandėlio savininkas turi kelis akcizais apmokestinamų prekių sandėlius, akcizų deklaracija pateikiama dėl kiekvieno sandėlio atskirai.</w:t>
      </w:r>
    </w:p>
    <w:p w14:paraId="7BC6C7C3" w14:textId="77777777" w:rsidR="00F55576" w:rsidRPr="001060C0" w:rsidRDefault="00F55576" w:rsidP="00F55576">
      <w:pPr>
        <w:ind w:firstLine="720"/>
        <w:jc w:val="both"/>
      </w:pPr>
    </w:p>
    <w:p w14:paraId="13EA8A44" w14:textId="77777777" w:rsidR="00F55576" w:rsidRPr="001060C0" w:rsidRDefault="00F55576" w:rsidP="00F55576">
      <w:pPr>
        <w:ind w:firstLine="720"/>
        <w:jc w:val="both"/>
        <w:rPr>
          <w:b/>
        </w:rPr>
      </w:pPr>
      <w:r w:rsidRPr="001060C0">
        <w:rPr>
          <w:b/>
        </w:rPr>
        <w:t>Komentaras</w:t>
      </w:r>
    </w:p>
    <w:p w14:paraId="27C70116" w14:textId="77777777" w:rsidR="00F55576" w:rsidRPr="001060C0" w:rsidRDefault="00F55576" w:rsidP="00F55576">
      <w:pPr>
        <w:ind w:firstLine="720"/>
        <w:jc w:val="both"/>
        <w:rPr>
          <w:b/>
        </w:rPr>
      </w:pPr>
    </w:p>
    <w:p w14:paraId="18816D2E" w14:textId="77777777" w:rsidR="00F55576" w:rsidRPr="001060C0" w:rsidRDefault="00F55576" w:rsidP="00F55576">
      <w:pPr>
        <w:pStyle w:val="Sraopastraipa"/>
        <w:numPr>
          <w:ilvl w:val="0"/>
          <w:numId w:val="32"/>
        </w:numPr>
        <w:tabs>
          <w:tab w:val="left" w:pos="284"/>
          <w:tab w:val="left" w:pos="851"/>
          <w:tab w:val="left" w:pos="993"/>
          <w:tab w:val="left" w:pos="1134"/>
        </w:tabs>
        <w:ind w:left="0" w:firstLine="720"/>
        <w:jc w:val="both"/>
        <w:rPr>
          <w:rFonts w:eastAsia="Arial Unicode MS"/>
        </w:rPr>
      </w:pPr>
      <w:r w:rsidRPr="001060C0">
        <w:rPr>
          <w:rFonts w:eastAsia="Arial Unicode MS"/>
        </w:rPr>
        <w:t>Tais atvejais, kai vienas savininkas turi kelis akcizais apmokestinamų prekių sandėlius, turi būti pateikta tiek akcizų deklaracijų, kiek yra akcizais apmokestinamų prekių sandėlių.</w:t>
      </w:r>
    </w:p>
    <w:p w14:paraId="38463C6D" w14:textId="77777777" w:rsidR="00F55576" w:rsidRPr="001060C0" w:rsidRDefault="00F55576" w:rsidP="00F55576">
      <w:pPr>
        <w:jc w:val="both"/>
      </w:pPr>
    </w:p>
    <w:p w14:paraId="7988FCB5" w14:textId="77777777" w:rsidR="00F55576" w:rsidRPr="001060C0" w:rsidRDefault="00F55576" w:rsidP="00F55576">
      <w:pPr>
        <w:ind w:firstLine="720"/>
        <w:jc w:val="both"/>
      </w:pPr>
      <w:r w:rsidRPr="001060C0">
        <w:rPr>
          <w:b/>
        </w:rPr>
        <w:lastRenderedPageBreak/>
        <w:t>3. Akcizais apmokestinamų prekių sandėlio savininko pateikiamoje akcizų už kaitinamojo tabako produktus deklaracijoje turi būti deklaruojama akcizų suma, kurią mokėti prievolė pagal šio įstatymo 61 straipsnį atsirado tuo mokestiniu laikotarpiu, kurio akcizų deklaracija pateikiama, kartu su einamojo mokestinio laikotarpio avansine akcizų suma, kurią mokėti prievolė atsirado pagal šio straipsnio 6 dalį.</w:t>
      </w:r>
      <w:r w:rsidRPr="001060C0">
        <w:t xml:space="preserve"> </w:t>
      </w:r>
    </w:p>
    <w:p w14:paraId="1753A72A" w14:textId="77777777" w:rsidR="00F55576" w:rsidRPr="001060C0" w:rsidRDefault="00F55576" w:rsidP="00F55576">
      <w:pPr>
        <w:pStyle w:val="Sraopastraipa"/>
        <w:ind w:left="0" w:firstLine="720"/>
        <w:jc w:val="both"/>
      </w:pPr>
    </w:p>
    <w:p w14:paraId="7F40B006" w14:textId="77777777" w:rsidR="00F55576" w:rsidRPr="001060C0" w:rsidRDefault="00F55576" w:rsidP="00F55576">
      <w:pPr>
        <w:ind w:firstLine="720"/>
        <w:jc w:val="both"/>
      </w:pPr>
      <w:r w:rsidRPr="001060C0">
        <w:rPr>
          <w:b/>
        </w:rPr>
        <w:t>Komentaras</w:t>
      </w:r>
    </w:p>
    <w:p w14:paraId="6FADD81A" w14:textId="77777777" w:rsidR="00F55576" w:rsidRPr="001060C0" w:rsidRDefault="00F55576" w:rsidP="00F55576">
      <w:pPr>
        <w:ind w:firstLine="720"/>
        <w:jc w:val="both"/>
      </w:pPr>
    </w:p>
    <w:p w14:paraId="7B485C72" w14:textId="77777777" w:rsidR="00F55576" w:rsidRPr="001060C0" w:rsidRDefault="00F55576" w:rsidP="008B5F0C">
      <w:pPr>
        <w:pStyle w:val="Sraopastraipa"/>
        <w:numPr>
          <w:ilvl w:val="0"/>
          <w:numId w:val="125"/>
        </w:numPr>
        <w:ind w:left="0" w:firstLine="720"/>
        <w:jc w:val="both"/>
      </w:pPr>
      <w:r w:rsidRPr="001060C0">
        <w:t xml:space="preserve">Akcizais apmokestinamų prekių sandėlio savininko pateikiamoje akcizų už kaitinamojo tabako produktus deklaracijoje turi būti deklaruojama akcizų suma, kurią mokėti prievolė pagal </w:t>
      </w:r>
      <w:r>
        <w:t>AĮ</w:t>
      </w:r>
      <w:r w:rsidRPr="001060C0">
        <w:t xml:space="preserve"> 61 straipsnį atsirado tą kalendorinį mėnesį, kurio akcizų deklaracija pateikiama, kartu su einamojo mokestinio laikotarpio avansine akcizų suma, kurią mokėti prievolė atsirado pagal komentuojamo straipsnio 6 dalį.</w:t>
      </w:r>
    </w:p>
    <w:p w14:paraId="220F7D1F" w14:textId="77777777" w:rsidR="00F55576" w:rsidRPr="001060C0" w:rsidRDefault="00F55576" w:rsidP="00F55576">
      <w:pPr>
        <w:jc w:val="both"/>
      </w:pPr>
    </w:p>
    <w:p w14:paraId="473FE3E8" w14:textId="77777777" w:rsidR="00F55576" w:rsidRPr="001060C0" w:rsidRDefault="00F55576" w:rsidP="00F55576">
      <w:pPr>
        <w:pStyle w:val="Sraopastraipa"/>
        <w:numPr>
          <w:ilvl w:val="0"/>
          <w:numId w:val="94"/>
        </w:numPr>
        <w:ind w:left="0" w:firstLine="720"/>
        <w:jc w:val="both"/>
        <w:rPr>
          <w:b/>
        </w:rPr>
      </w:pPr>
      <w:r w:rsidRPr="001060C0">
        <w:rPr>
          <w:b/>
        </w:rPr>
        <w:t xml:space="preserve">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 </w:t>
      </w:r>
    </w:p>
    <w:p w14:paraId="7917065B" w14:textId="77777777" w:rsidR="00F55576" w:rsidRPr="001060C0" w:rsidRDefault="00F55576" w:rsidP="00F55576">
      <w:pPr>
        <w:ind w:firstLine="720"/>
        <w:jc w:val="both"/>
      </w:pPr>
    </w:p>
    <w:p w14:paraId="035BD16A" w14:textId="77777777" w:rsidR="00F55576" w:rsidRPr="001060C0" w:rsidRDefault="00F55576" w:rsidP="00F55576">
      <w:pPr>
        <w:ind w:firstLine="720"/>
        <w:jc w:val="both"/>
        <w:rPr>
          <w:b/>
        </w:rPr>
      </w:pPr>
      <w:r w:rsidRPr="001060C0">
        <w:rPr>
          <w:b/>
        </w:rPr>
        <w:t>Komentaras</w:t>
      </w:r>
    </w:p>
    <w:p w14:paraId="747D88D3" w14:textId="77777777" w:rsidR="00F55576" w:rsidRPr="001060C0" w:rsidRDefault="00F55576" w:rsidP="00F55576">
      <w:pPr>
        <w:ind w:firstLine="720"/>
        <w:jc w:val="both"/>
        <w:rPr>
          <w:b/>
        </w:rPr>
      </w:pPr>
    </w:p>
    <w:p w14:paraId="0EF70522" w14:textId="77777777" w:rsidR="00F55576" w:rsidRPr="001060C0" w:rsidRDefault="00F55576" w:rsidP="008B5F0C">
      <w:pPr>
        <w:pStyle w:val="Sraopastraipa"/>
        <w:numPr>
          <w:ilvl w:val="0"/>
          <w:numId w:val="126"/>
        </w:numPr>
        <w:ind w:left="0" w:firstLine="720"/>
        <w:jc w:val="both"/>
      </w:pPr>
      <w:r w:rsidRPr="001060C0">
        <w:t>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apie atvejus, kada akcizai už kaitinamojo tabako produktus nėra skaičiuojami</w:t>
      </w:r>
      <w:r>
        <w:t xml:space="preserve"> plačiau </w:t>
      </w:r>
      <w:r w:rsidRPr="001060C0">
        <w:t xml:space="preserve">žr. AĮ 19 straipsnio 1 dalies ir 64 straipsnio 1 dalies komentarus).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w:t>
      </w:r>
      <w:r w:rsidRPr="001060C0">
        <w:lastRenderedPageBreak/>
        <w:t xml:space="preserve">vietą, permokėta akcizų už kaitinamojo tabako produktus suma įskaitoma arba grąžinama vadovaujantis </w:t>
      </w:r>
      <w:hyperlink r:id="rId202" w:history="1">
        <w:r w:rsidRPr="00A13DFA">
          <w:rPr>
            <w:rStyle w:val="Hipersaitas"/>
          </w:rPr>
          <w:t>Akcizų grąžinimo taisyklėmis</w:t>
        </w:r>
      </w:hyperlink>
      <w:r>
        <w:t xml:space="preserve">, </w:t>
      </w:r>
      <w:r w:rsidRPr="001060C0">
        <w:t xml:space="preserve">tačiau tik tuo atveju, jeigu nuo kaitinamojo tabako produktų išgabenimo dienos praėjo ne </w:t>
      </w:r>
      <w:r>
        <w:t>daugiau</w:t>
      </w:r>
      <w:r w:rsidRPr="001060C0">
        <w:t xml:space="preserve"> kaip 3 metai.</w:t>
      </w:r>
    </w:p>
    <w:p w14:paraId="358CB435" w14:textId="77777777" w:rsidR="00F55576" w:rsidRPr="001060C0" w:rsidRDefault="00F55576" w:rsidP="00F55576">
      <w:pPr>
        <w:jc w:val="both"/>
      </w:pPr>
    </w:p>
    <w:p w14:paraId="71EA1A56" w14:textId="77777777" w:rsidR="00F55576" w:rsidRPr="001060C0" w:rsidRDefault="00F55576" w:rsidP="00F55576">
      <w:pPr>
        <w:pStyle w:val="Sraopastraipa"/>
        <w:numPr>
          <w:ilvl w:val="0"/>
          <w:numId w:val="94"/>
        </w:numPr>
        <w:ind w:left="0" w:firstLine="720"/>
        <w:jc w:val="both"/>
        <w:rPr>
          <w:b/>
        </w:rPr>
      </w:pPr>
      <w:r w:rsidRPr="001060C0">
        <w:rPr>
          <w:b/>
        </w:rPr>
        <w:t>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3D014137" w14:textId="77777777" w:rsidR="00F55576" w:rsidRPr="001060C0" w:rsidRDefault="00F55576" w:rsidP="00F55576">
      <w:pPr>
        <w:ind w:firstLine="720"/>
        <w:jc w:val="both"/>
      </w:pPr>
    </w:p>
    <w:p w14:paraId="742FAB13" w14:textId="77777777" w:rsidR="00F55576" w:rsidRPr="001060C0" w:rsidRDefault="00F55576" w:rsidP="00F55576">
      <w:pPr>
        <w:ind w:firstLine="720"/>
        <w:jc w:val="both"/>
        <w:rPr>
          <w:b/>
        </w:rPr>
      </w:pPr>
      <w:r w:rsidRPr="001060C0">
        <w:rPr>
          <w:b/>
        </w:rPr>
        <w:t>Komentaras</w:t>
      </w:r>
    </w:p>
    <w:p w14:paraId="63C2FEC5" w14:textId="77777777" w:rsidR="00F55576" w:rsidRPr="001060C0" w:rsidRDefault="00F55576" w:rsidP="00F55576">
      <w:pPr>
        <w:ind w:firstLine="720"/>
        <w:jc w:val="both"/>
        <w:rPr>
          <w:b/>
        </w:rPr>
      </w:pPr>
    </w:p>
    <w:p w14:paraId="4AB4C9F8" w14:textId="77777777" w:rsidR="00F55576" w:rsidRPr="001060C0" w:rsidRDefault="00F55576" w:rsidP="008B5F0C">
      <w:pPr>
        <w:pStyle w:val="Sraopastraipa"/>
        <w:numPr>
          <w:ilvl w:val="0"/>
          <w:numId w:val="127"/>
        </w:numPr>
        <w:ind w:left="0" w:firstLine="720"/>
        <w:jc w:val="both"/>
      </w:pPr>
      <w:r w:rsidRPr="001060C0">
        <w:t>Mokėtina akcizų už kaitinamojo tabako produktus suma privalo būti sumokėta ne vėliau kaip iki kito mėnesio 15 dienos į mokesčių administratoriaus surenkamąją sąskaitą. Jeigu buvo sumokėta mokestinio laikotarpio avansinė akcizų suma, kurią mokėti prievolė atsirado pagal komentuojamo straipsnio 6 dalį, mokėtina to mokestinio laikotarpio akcizų už kaitinamojo tabako produktus suma mažinama sumokėtos avansinės akcizų sumos dydžiu.</w:t>
      </w:r>
    </w:p>
    <w:p w14:paraId="14B51958" w14:textId="77777777" w:rsidR="00F55576" w:rsidRPr="001060C0" w:rsidRDefault="00F55576" w:rsidP="00F55576">
      <w:pPr>
        <w:jc w:val="both"/>
      </w:pPr>
    </w:p>
    <w:p w14:paraId="029A0E2E" w14:textId="77777777" w:rsidR="00F55576" w:rsidRPr="001060C0" w:rsidRDefault="00F55576" w:rsidP="00F55576">
      <w:pPr>
        <w:ind w:firstLine="720"/>
        <w:jc w:val="both"/>
        <w:rPr>
          <w:b/>
        </w:rPr>
      </w:pPr>
      <w:r w:rsidRPr="001060C0">
        <w:rPr>
          <w:b/>
        </w:rPr>
        <w:t>6.</w:t>
      </w:r>
      <w:r w:rsidRPr="001060C0">
        <w:t xml:space="preserve"> </w:t>
      </w:r>
      <w:r w:rsidRPr="001060C0">
        <w:rPr>
          <w:b/>
        </w:rPr>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6B1E9994" w14:textId="77777777" w:rsidR="00F55576" w:rsidRPr="001060C0" w:rsidRDefault="00F55576" w:rsidP="00F55576">
      <w:pPr>
        <w:ind w:firstLine="720"/>
        <w:jc w:val="both"/>
      </w:pPr>
    </w:p>
    <w:p w14:paraId="0FF6BCAE" w14:textId="77777777" w:rsidR="00F55576" w:rsidRPr="001060C0" w:rsidRDefault="00F55576" w:rsidP="00F55576">
      <w:pPr>
        <w:ind w:firstLine="720"/>
        <w:jc w:val="both"/>
        <w:rPr>
          <w:b/>
        </w:rPr>
      </w:pPr>
      <w:r w:rsidRPr="001060C0">
        <w:rPr>
          <w:b/>
        </w:rPr>
        <w:t>Komentaras</w:t>
      </w:r>
    </w:p>
    <w:p w14:paraId="07B117A3" w14:textId="77777777" w:rsidR="00F55576" w:rsidRPr="001060C0" w:rsidRDefault="00F55576" w:rsidP="00F55576">
      <w:pPr>
        <w:ind w:firstLine="720"/>
        <w:jc w:val="both"/>
      </w:pPr>
    </w:p>
    <w:p w14:paraId="2FE47313" w14:textId="77777777" w:rsidR="00F55576" w:rsidRPr="001060C0" w:rsidRDefault="00F55576" w:rsidP="008B5F0C">
      <w:pPr>
        <w:pStyle w:val="Sraopastraipa"/>
        <w:numPr>
          <w:ilvl w:val="0"/>
          <w:numId w:val="135"/>
        </w:numPr>
        <w:ind w:left="0" w:firstLine="720"/>
        <w:jc w:val="both"/>
      </w:pPr>
      <w:r w:rsidRPr="001060C0">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 (plačiau žr. AĮ 12 st</w:t>
      </w:r>
      <w:r>
        <w:t>raipsnį)</w:t>
      </w:r>
      <w:r w:rsidRPr="001060C0">
        <w:t>.</w:t>
      </w:r>
    </w:p>
    <w:p w14:paraId="6A1F75D8" w14:textId="77777777" w:rsidR="00F55576" w:rsidRPr="001060C0" w:rsidRDefault="00F55576" w:rsidP="00F55576">
      <w:pPr>
        <w:jc w:val="both"/>
      </w:pPr>
    </w:p>
    <w:p w14:paraId="53F8C66B" w14:textId="77777777" w:rsidR="00F55576" w:rsidRPr="001060C0" w:rsidRDefault="00F55576" w:rsidP="00F55576">
      <w:pPr>
        <w:ind w:firstLine="720"/>
        <w:jc w:val="both"/>
        <w:rPr>
          <w:b/>
        </w:rPr>
      </w:pPr>
      <w:r w:rsidRPr="001060C0">
        <w:rPr>
          <w:b/>
        </w:rPr>
        <w:t>6</w:t>
      </w:r>
      <w:r w:rsidRPr="001060C0">
        <w:rPr>
          <w:b/>
          <w:vertAlign w:val="superscript"/>
        </w:rPr>
        <w:t>1</w:t>
      </w:r>
      <w:r w:rsidRPr="001060C0">
        <w:rPr>
          <w:b/>
        </w:rPr>
        <w:t xml:space="preserve">. Asmuo, kuriam prievolė apskaičiuoti akcizus už kaitinamojo tabako produktus atsiranda vadovaujantis šio įstatymo 61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61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w:t>
      </w:r>
      <w:r w:rsidRPr="001060C0">
        <w:rPr>
          <w:b/>
        </w:rPr>
        <w:lastRenderedPageBreak/>
        <w:t xml:space="preserve">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61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 </w:t>
      </w:r>
    </w:p>
    <w:p w14:paraId="09E0E6BE" w14:textId="77777777" w:rsidR="00F55576" w:rsidRPr="001060C0" w:rsidRDefault="00F55576" w:rsidP="00F55576">
      <w:pPr>
        <w:ind w:firstLine="720"/>
        <w:jc w:val="both"/>
        <w:rPr>
          <w:rFonts w:eastAsia="MS Mincho"/>
          <w:i/>
          <w:iCs/>
        </w:rPr>
      </w:pPr>
    </w:p>
    <w:p w14:paraId="1400C1C5" w14:textId="77777777" w:rsidR="00F55576" w:rsidRPr="001060C0" w:rsidRDefault="00F55576" w:rsidP="00F55576">
      <w:pPr>
        <w:ind w:firstLine="720"/>
        <w:jc w:val="both"/>
        <w:rPr>
          <w:rFonts w:eastAsia="MS Mincho"/>
          <w:b/>
          <w:iCs/>
        </w:rPr>
      </w:pPr>
      <w:r w:rsidRPr="001060C0">
        <w:rPr>
          <w:rFonts w:eastAsia="MS Mincho"/>
          <w:b/>
          <w:iCs/>
        </w:rPr>
        <w:t>Komentaras</w:t>
      </w:r>
    </w:p>
    <w:p w14:paraId="7C1665A0" w14:textId="77777777" w:rsidR="00F55576" w:rsidRPr="001060C0" w:rsidRDefault="00F55576" w:rsidP="00F55576">
      <w:pPr>
        <w:ind w:firstLine="720"/>
        <w:jc w:val="both"/>
        <w:rPr>
          <w:rFonts w:eastAsia="MS Mincho"/>
          <w:iCs/>
        </w:rPr>
      </w:pPr>
    </w:p>
    <w:p w14:paraId="02459AC6" w14:textId="77777777" w:rsidR="00F55576" w:rsidRPr="001060C0" w:rsidRDefault="00F55576" w:rsidP="008B5F0C">
      <w:pPr>
        <w:pStyle w:val="Sraopastraipa"/>
        <w:numPr>
          <w:ilvl w:val="0"/>
          <w:numId w:val="128"/>
        </w:numPr>
        <w:ind w:left="0" w:firstLine="720"/>
        <w:jc w:val="both"/>
        <w:rPr>
          <w:rFonts w:eastAsia="MS Mincho"/>
          <w:iCs/>
        </w:rPr>
      </w:pPr>
      <w:r w:rsidRPr="001060C0">
        <w:rPr>
          <w:color w:val="000000"/>
        </w:rPr>
        <w:t xml:space="preserve">Didmenine prekyba tabako gaminiais besiverčiantis </w:t>
      </w:r>
      <w:r w:rsidRPr="001060C0">
        <w:t xml:space="preserve">asmuo, kuriam prievolė apskaičiuoti akcizus </w:t>
      </w:r>
      <w:r w:rsidRPr="001060C0">
        <w:rPr>
          <w:color w:val="000000"/>
        </w:rPr>
        <w:t>už nuosavybės teise priklausančius kaitinamojo tabako produktus, kuriems netaikomas akcizų mokėjimo laikino atidėjimo režimas ir (arba) kurie iki naujo akcizų tarifo įsigaliojimo dienos buvo išleisti į laisvą apyvartą</w:t>
      </w:r>
      <w:r>
        <w:rPr>
          <w:color w:val="000000"/>
        </w:rPr>
        <w:t xml:space="preserve">, </w:t>
      </w:r>
      <w:r w:rsidRPr="001060C0">
        <w:t xml:space="preserve">naujo akcizų už kaitinamojo tabako produktus tarifo įsigaliojimo dieną (jeigu tai yra ne darbo diena – artimiausią po jos einančią darbo dieną) privalo vadovaudamasis Apdoroto tabako, etilo alkoholio, alkoholinių gėrimų ir kaitinamojo tabako produktų inventorizavimo taisyklėmis, patvirtintomis Valstybinės mokesčių inspekcijos prie Lietuvos Respublikos finansų ministerijos viršininko </w:t>
      </w:r>
      <w:r w:rsidRPr="001060C0">
        <w:rPr>
          <w:color w:val="000000"/>
          <w:shd w:val="clear" w:color="auto" w:fill="FFFFFF"/>
        </w:rPr>
        <w:t xml:space="preserve">2008 m. vasario 11 d. </w:t>
      </w:r>
      <w:hyperlink r:id="rId203" w:history="1">
        <w:r w:rsidRPr="001060C0">
          <w:rPr>
            <w:rStyle w:val="Hipersaitas"/>
            <w:shd w:val="clear" w:color="auto" w:fill="FFFFFF"/>
          </w:rPr>
          <w:t>įsakymu Nr. VA-14</w:t>
        </w:r>
      </w:hyperlink>
      <w:r w:rsidRPr="001060C0">
        <w:t xml:space="preserve"> „Dėl Apdoroto tabako, etilo alkoholio, alkoholinių gėrimų ir kaitinamojo tabako produktų inventorizavimo taisyklių patvirtinimo“ nustatyta tvarka inventorizuoti dienos pradžioje jam nuosavybės teise priklausančius šiuos kaitinamojo tabako produktus ir per 5 darbo dienas pateikti inventorizacijos aktą Valstybinei mokesčių inspekcijai.</w:t>
      </w:r>
    </w:p>
    <w:p w14:paraId="434F43EB" w14:textId="77777777" w:rsidR="00F55576" w:rsidRPr="001060C0" w:rsidRDefault="00F55576" w:rsidP="008B5F0C">
      <w:pPr>
        <w:pStyle w:val="Sraopastraipa"/>
        <w:numPr>
          <w:ilvl w:val="0"/>
          <w:numId w:val="128"/>
        </w:numPr>
        <w:ind w:left="0" w:firstLine="720"/>
        <w:jc w:val="both"/>
      </w:pPr>
      <w:r w:rsidRPr="001060C0">
        <w:t xml:space="preserve">Nurodytas asmuo iki kito mėnesio, einančio po to, kurį įsigaliojo naujas akcizų tarifas, 15 dienos privalo Valstybinei mokesčių inspekcijai pateikti akcizų už kaitinamojo tabako produktus deklaraciją ir joje deklaruoti akcizų sumą, mokėtiną už naujo akcizų tarifo įsigaliojimo dieną asmeniui nuosavybės teise priklausančius kaitinamojo tabako produktus. Ši suma apskaičiuojama iš akcizų sumos, kuri mokėtina taikant įsigaliojusį naują akcizų tarifą, atėmus akcizų sumą, kuri už šiuos kaitinamojo tabako produktus buvo apskaičiuota iki naujo akcizų tarifo įsigaliojimo dienos. Už mokestinius laikotarpius, prasidėjusius nuo 2025 m. rugsėjo 1 d., teikiama Akcizų deklaracijos AKC430 forma, vadovaujantis </w:t>
      </w:r>
      <w:hyperlink r:id="rId204" w:history="1">
        <w:r w:rsidRPr="001060C0">
          <w:rPr>
            <w:rStyle w:val="Hipersaitas"/>
          </w:rPr>
          <w:t>AKC430 taisyklėmis</w:t>
        </w:r>
      </w:hyperlink>
      <w:r w:rsidRPr="001060C0">
        <w:t xml:space="preserve">. </w:t>
      </w:r>
    </w:p>
    <w:p w14:paraId="52ED6BBC" w14:textId="77777777" w:rsidR="00F55576" w:rsidRPr="001060C0" w:rsidRDefault="00F55576" w:rsidP="00F55576">
      <w:pPr>
        <w:pStyle w:val="Sraopastraipa"/>
        <w:ind w:left="0" w:firstLine="709"/>
        <w:jc w:val="both"/>
      </w:pPr>
      <w:bookmarkStart w:id="269" w:name="_Hlk207108689"/>
      <w:r w:rsidRPr="001060C0">
        <w:t xml:space="preserve">Akcizų deklaracijos FR0630 forma ir Asmens akcizų deklaracijos FR0630A forma, patvirtintos </w:t>
      </w:r>
      <w:hyperlink r:id="rId205" w:history="1">
        <w:r w:rsidRPr="003909FD">
          <w:rPr>
            <w:rStyle w:val="Hipersaitas"/>
          </w:rPr>
          <w:t>Deklaracijų taisyklėmis</w:t>
        </w:r>
      </w:hyperlink>
      <w:r>
        <w:t>,</w:t>
      </w:r>
      <w:r w:rsidRPr="001060C0">
        <w:t xml:space="preserve"> užpildomos, tik tikslinant duomenis už mokestinius laikotarpius iki 2025 m. ru</w:t>
      </w:r>
      <w:r>
        <w:t>gpjūčio 3</w:t>
      </w:r>
      <w:r w:rsidRPr="001060C0">
        <w:t>1 d.</w:t>
      </w:r>
    </w:p>
    <w:bookmarkEnd w:id="269"/>
    <w:p w14:paraId="794AE236" w14:textId="77777777" w:rsidR="00F55576" w:rsidRPr="001060C0" w:rsidRDefault="00F55576" w:rsidP="00F55576">
      <w:pPr>
        <w:pStyle w:val="Sraopastraipa"/>
        <w:jc w:val="both"/>
      </w:pPr>
    </w:p>
    <w:p w14:paraId="48D5266E" w14:textId="77777777" w:rsidR="00F55576" w:rsidRPr="001060C0" w:rsidRDefault="00F55576" w:rsidP="00F55576">
      <w:pPr>
        <w:ind w:firstLine="720"/>
        <w:jc w:val="both"/>
        <w:rPr>
          <w:b/>
          <w:bCs/>
          <w:color w:val="000000"/>
        </w:rPr>
      </w:pPr>
      <w:r w:rsidRPr="001060C0">
        <w:rPr>
          <w:b/>
        </w:rPr>
        <w:t xml:space="preserve">7. Akcizai </w:t>
      </w:r>
      <w:r w:rsidRPr="001060C0">
        <w:rPr>
          <w:b/>
          <w:bCs/>
          <w:color w:val="000000"/>
        </w:rPr>
        <w:t>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4302AB2" w14:textId="77777777" w:rsidR="00F55576" w:rsidRPr="001060C0" w:rsidRDefault="00F55576" w:rsidP="00F55576">
      <w:pPr>
        <w:ind w:firstLine="720"/>
        <w:jc w:val="both"/>
      </w:pPr>
    </w:p>
    <w:p w14:paraId="36E2B53F" w14:textId="77777777" w:rsidR="00F55576" w:rsidRPr="001060C0" w:rsidRDefault="00F55576" w:rsidP="00F55576">
      <w:pPr>
        <w:ind w:firstLine="720"/>
        <w:jc w:val="both"/>
        <w:rPr>
          <w:b/>
        </w:rPr>
      </w:pPr>
      <w:r w:rsidRPr="001060C0">
        <w:rPr>
          <w:b/>
        </w:rPr>
        <w:t>Komentaras</w:t>
      </w:r>
    </w:p>
    <w:p w14:paraId="32500FC6" w14:textId="77777777" w:rsidR="00F55576" w:rsidRPr="001060C0" w:rsidRDefault="00F55576" w:rsidP="00F55576">
      <w:pPr>
        <w:ind w:firstLine="720"/>
        <w:jc w:val="both"/>
        <w:rPr>
          <w:b/>
        </w:rPr>
      </w:pPr>
    </w:p>
    <w:p w14:paraId="4479E942" w14:textId="77777777" w:rsidR="00F55576" w:rsidRPr="0019485A" w:rsidRDefault="00F55576" w:rsidP="008B5F0C">
      <w:pPr>
        <w:pStyle w:val="Sraopastraipa"/>
        <w:numPr>
          <w:ilvl w:val="0"/>
          <w:numId w:val="129"/>
        </w:numPr>
        <w:ind w:left="0" w:firstLine="720"/>
        <w:jc w:val="both"/>
      </w:pPr>
      <w:r w:rsidRPr="00FD4514">
        <w:t xml:space="preserve">Importo akcizai už importuotus kaitinamojo tabako produktus mokami tokiais pačiais terminais, kaip būtų mokami importo muitai už šiuos produktus, tai yra už per mėnesį išleistus kaitinamojo tabako produktus importo akcizai mokami iki kito mėnesio 16 dienos, jeigu mokesčio mokėtojas turi teisę į mokesčių mokėjimo atidėjimą, jeigu tokios teisės neturi – importo akcizai turi būti sumokėti iki kaitinamojo tabako produktų išleidimo. Teisė į </w:t>
      </w:r>
      <w:r w:rsidRPr="00FD4514">
        <w:lastRenderedPageBreak/>
        <w:t>mokesčių mokėjimo atidėjimą suteikiama mokesčių mokėtojams, pateikusiems muitinei garantiją. Muitinės administruojamų mokesčių mokėjimo tvarka ir terminai nustatyti Muitinės administruojamų mokesčių ir su jais susijusių sumų mokėjimo taisyklė</w:t>
      </w:r>
      <w:r>
        <w:t>se</w:t>
      </w:r>
      <w:r w:rsidRPr="00FD4514">
        <w:t>, patvirtinto</w:t>
      </w:r>
      <w:r>
        <w:t>se</w:t>
      </w:r>
      <w:r w:rsidRPr="00FD4514">
        <w:t xml:space="preserve"> Lietuvos Respublikos Vyriausybės 1996 m. birželio 24 d. </w:t>
      </w:r>
      <w:hyperlink r:id="rId206" w:history="1">
        <w:r w:rsidRPr="0019485A">
          <w:rPr>
            <w:rStyle w:val="Hipersaitas"/>
          </w:rPr>
          <w:t>nutarimu Nr. 748</w:t>
        </w:r>
      </w:hyperlink>
      <w:r w:rsidRPr="00FD4514">
        <w:t xml:space="preserve"> „Dėl Muitinės administruojamų mokesčių ir su jais susijusių sumų mokėjimo taisyklių patvirtinimo“.</w:t>
      </w:r>
    </w:p>
    <w:p w14:paraId="13F66A03" w14:textId="77777777" w:rsidR="00F55576" w:rsidRPr="001060C0" w:rsidRDefault="00F55576" w:rsidP="00F55576">
      <w:pPr>
        <w:ind w:firstLine="720"/>
        <w:jc w:val="both"/>
      </w:pPr>
    </w:p>
    <w:p w14:paraId="6F4DB12E" w14:textId="666AA23C" w:rsidR="00F55576" w:rsidRDefault="00F55576" w:rsidP="009E7507">
      <w:pPr>
        <w:pStyle w:val="Antrat2"/>
        <w:rPr>
          <w:sz w:val="24"/>
        </w:rPr>
      </w:pPr>
      <w:bookmarkStart w:id="270" w:name="_68_straipsnis._Akcizų"/>
      <w:bookmarkEnd w:id="270"/>
      <w:r w:rsidRPr="009E7507">
        <w:rPr>
          <w:sz w:val="24"/>
        </w:rPr>
        <w:t>68 straipsnis. Akcizų už elektroninių cigarečių skystį deklaracijos pateikimas ir mokesčio sumokėjimas</w:t>
      </w:r>
    </w:p>
    <w:p w14:paraId="23DEB370" w14:textId="77777777" w:rsidR="009E7507" w:rsidRPr="009E7507" w:rsidRDefault="009E7507" w:rsidP="009E7507"/>
    <w:p w14:paraId="1293257A" w14:textId="77777777" w:rsidR="00F55576" w:rsidRPr="001060C0" w:rsidRDefault="00F55576" w:rsidP="00F55576">
      <w:pPr>
        <w:ind w:firstLine="720"/>
        <w:jc w:val="both"/>
        <w:rPr>
          <w:b/>
        </w:rPr>
      </w:pPr>
      <w:r w:rsidRPr="001060C0">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32118539" w14:textId="77777777" w:rsidR="00F55576" w:rsidRPr="001060C0" w:rsidRDefault="00F55576" w:rsidP="00F55576">
      <w:pPr>
        <w:ind w:firstLine="720"/>
        <w:jc w:val="both"/>
        <w:rPr>
          <w:i/>
        </w:rPr>
      </w:pPr>
    </w:p>
    <w:p w14:paraId="6530B59E" w14:textId="77777777" w:rsidR="00F55576" w:rsidRPr="001060C0" w:rsidRDefault="00F55576" w:rsidP="00F55576">
      <w:pPr>
        <w:ind w:firstLine="720"/>
        <w:jc w:val="both"/>
        <w:rPr>
          <w:b/>
        </w:rPr>
      </w:pPr>
      <w:r w:rsidRPr="001060C0">
        <w:tab/>
      </w:r>
      <w:r w:rsidRPr="001060C0">
        <w:rPr>
          <w:b/>
        </w:rPr>
        <w:t>Komentaras</w:t>
      </w:r>
    </w:p>
    <w:p w14:paraId="18B46D68" w14:textId="77777777" w:rsidR="00F55576" w:rsidRPr="001060C0" w:rsidRDefault="00F55576" w:rsidP="00F55576">
      <w:pPr>
        <w:ind w:firstLine="720"/>
        <w:jc w:val="both"/>
        <w:rPr>
          <w:b/>
        </w:rPr>
      </w:pPr>
    </w:p>
    <w:p w14:paraId="5CD5DDAF" w14:textId="77777777" w:rsidR="00F55576" w:rsidRPr="001060C0" w:rsidRDefault="00F55576" w:rsidP="008B5F0C">
      <w:pPr>
        <w:pStyle w:val="Sraopastraipa"/>
        <w:numPr>
          <w:ilvl w:val="0"/>
          <w:numId w:val="131"/>
        </w:numPr>
        <w:ind w:left="0" w:firstLine="720"/>
        <w:jc w:val="both"/>
      </w:pPr>
      <w:r w:rsidRPr="001060C0">
        <w:t xml:space="preserve">Akcizų už elektroninių cigarečių skystį mokestinis laikotarpis yra kalendorinis mėnuo. Jam pasibaigus, iki kito mėnesio 15 dienos asmeniui, kuris gavo iš kitos </w:t>
      </w:r>
      <w:r>
        <w:t xml:space="preserve">ES </w:t>
      </w:r>
      <w:r w:rsidRPr="001060C0">
        <w:t>valstybės narės, Lietuvos Respublikoje pagamino ar įsigijo elektroninių cigarečių skystį atsiranda prievolė mokėti akcizus už elektroninių cigarečių skystį. Valstybinei mokesčių inspekcijai privaloma pateikti akcizų už elektroninių cigarečių skystį deklaraciją</w:t>
      </w:r>
      <w:r w:rsidRPr="001060C0">
        <w:rPr>
          <w:color w:val="333333"/>
          <w:shd w:val="clear" w:color="auto" w:fill="FFFFFF"/>
        </w:rPr>
        <w:t xml:space="preserve">, </w:t>
      </w:r>
      <w:r w:rsidRPr="001060C0">
        <w:t>kurioje privalo būti deklaruota akcizų suma, apskaičiuota už elektroninių cigarečių skystį, už kurį atsirado prievolė tą mokestinį laikotarpį sumokėti akcizus.</w:t>
      </w:r>
    </w:p>
    <w:p w14:paraId="13A6778A" w14:textId="77777777" w:rsidR="00F55576" w:rsidRPr="001060C0" w:rsidRDefault="00F55576" w:rsidP="008B5F0C">
      <w:pPr>
        <w:pStyle w:val="Sraopastraipa"/>
        <w:numPr>
          <w:ilvl w:val="0"/>
          <w:numId w:val="131"/>
        </w:numPr>
        <w:ind w:left="0" w:firstLine="720"/>
        <w:jc w:val="both"/>
      </w:pPr>
      <w:r w:rsidRPr="001060C0">
        <w:t xml:space="preserve">Už mokestinius laikotarpius, prasidėjusius nuo 2025 m. rugsėjo 1 d., teikiama Akcizų deklaracijos AKC430 forma, vadovaujantis </w:t>
      </w:r>
      <w:hyperlink r:id="rId207" w:history="1">
        <w:r w:rsidRPr="001060C0">
          <w:rPr>
            <w:rStyle w:val="Hipersaitas"/>
          </w:rPr>
          <w:t>AKC430 taisyklėmis</w:t>
        </w:r>
      </w:hyperlink>
      <w:r w:rsidRPr="001060C0">
        <w:t xml:space="preserve">. </w:t>
      </w:r>
    </w:p>
    <w:p w14:paraId="7444B15C" w14:textId="77777777" w:rsidR="00F55576" w:rsidRPr="001060C0" w:rsidRDefault="00F55576" w:rsidP="00F55576">
      <w:pPr>
        <w:pStyle w:val="Sraopastraipa"/>
        <w:ind w:left="0" w:firstLine="709"/>
        <w:jc w:val="both"/>
      </w:pPr>
      <w:r w:rsidRPr="001060C0">
        <w:t xml:space="preserve">Akcizų deklaracijos FR0630 forma ir Asmens akcizų deklaracijos FR0630A forma, patvirtintos </w:t>
      </w:r>
      <w:hyperlink r:id="rId208" w:history="1">
        <w:r w:rsidRPr="00584E9D">
          <w:rPr>
            <w:rStyle w:val="Hipersaitas"/>
          </w:rPr>
          <w:t>Deklaracijų taisyklėmis</w:t>
        </w:r>
      </w:hyperlink>
      <w:r>
        <w:t>,</w:t>
      </w:r>
      <w:r w:rsidRPr="001060C0">
        <w:t xml:space="preserve"> užpildomos, tik tikslinant duomenis už mokestinius laikotarpius iki 2025 m. ru</w:t>
      </w:r>
      <w:r>
        <w:t>gpjūčio 3</w:t>
      </w:r>
      <w:r w:rsidRPr="001060C0">
        <w:t xml:space="preserve">1 d. </w:t>
      </w:r>
    </w:p>
    <w:p w14:paraId="0A551A86" w14:textId="77777777" w:rsidR="00F55576" w:rsidRPr="001060C0" w:rsidRDefault="00F55576" w:rsidP="008B5F0C">
      <w:pPr>
        <w:pStyle w:val="Sraopastraipa"/>
        <w:numPr>
          <w:ilvl w:val="0"/>
          <w:numId w:val="131"/>
        </w:numPr>
        <w:ind w:left="0" w:firstLine="720"/>
        <w:jc w:val="both"/>
      </w:pPr>
      <w:r w:rsidRPr="001060C0">
        <w:t>Akcizai už elektroninių cigarečių skystį privalo būti sumokėti iki kito mėnesio 15 dienos.</w:t>
      </w:r>
    </w:p>
    <w:p w14:paraId="7DE74325" w14:textId="77777777" w:rsidR="00F55576" w:rsidRPr="001060C0" w:rsidRDefault="00F55576" w:rsidP="00F55576">
      <w:pPr>
        <w:jc w:val="both"/>
      </w:pPr>
    </w:p>
    <w:p w14:paraId="2C07D2AF" w14:textId="77777777" w:rsidR="00F55576" w:rsidRPr="001060C0" w:rsidRDefault="00F55576" w:rsidP="008B5F0C">
      <w:pPr>
        <w:pStyle w:val="Sraopastraipa"/>
        <w:numPr>
          <w:ilvl w:val="0"/>
          <w:numId w:val="129"/>
        </w:numPr>
        <w:ind w:left="0" w:firstLine="720"/>
        <w:jc w:val="both"/>
        <w:rPr>
          <w:b/>
        </w:rPr>
      </w:pPr>
      <w:r w:rsidRPr="001060C0">
        <w:rPr>
          <w:b/>
        </w:rPr>
        <w:t>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432A614F" w14:textId="77777777" w:rsidR="00F55576" w:rsidRPr="001060C0" w:rsidRDefault="00F55576" w:rsidP="00F55576">
      <w:pPr>
        <w:ind w:firstLine="720"/>
        <w:jc w:val="both"/>
      </w:pPr>
    </w:p>
    <w:p w14:paraId="4BE3F674" w14:textId="77777777" w:rsidR="00F55576" w:rsidRPr="001060C0" w:rsidRDefault="00F55576" w:rsidP="00F55576">
      <w:pPr>
        <w:ind w:firstLine="720"/>
        <w:jc w:val="both"/>
        <w:rPr>
          <w:b/>
        </w:rPr>
      </w:pPr>
      <w:r w:rsidRPr="001060C0">
        <w:rPr>
          <w:b/>
        </w:rPr>
        <w:t>Komentaras</w:t>
      </w:r>
    </w:p>
    <w:p w14:paraId="0372A96B" w14:textId="77777777" w:rsidR="00F55576" w:rsidRPr="001060C0" w:rsidRDefault="00F55576" w:rsidP="00F55576">
      <w:pPr>
        <w:ind w:firstLine="720"/>
        <w:jc w:val="both"/>
        <w:rPr>
          <w:b/>
        </w:rPr>
      </w:pPr>
    </w:p>
    <w:p w14:paraId="60DA2936" w14:textId="77777777" w:rsidR="00F55576" w:rsidRPr="001060C0" w:rsidRDefault="00F55576" w:rsidP="008B5F0C">
      <w:pPr>
        <w:pStyle w:val="Sraopastraipa"/>
        <w:numPr>
          <w:ilvl w:val="0"/>
          <w:numId w:val="132"/>
        </w:numPr>
        <w:ind w:left="0" w:firstLine="720"/>
        <w:jc w:val="both"/>
      </w:pPr>
      <w:r w:rsidRPr="001060C0">
        <w:lastRenderedPageBreak/>
        <w:t>Jeigu asmuo netenka elektroninių cigarečių skysčio mokėtojo statuso, jis privalo iki kito mėnesio 15 dieno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kito mėnesio 15 dienos.</w:t>
      </w:r>
    </w:p>
    <w:p w14:paraId="2C6BF76D" w14:textId="77777777" w:rsidR="00F55576" w:rsidRPr="001060C0" w:rsidRDefault="00F55576" w:rsidP="00F55576">
      <w:pPr>
        <w:jc w:val="both"/>
      </w:pPr>
    </w:p>
    <w:p w14:paraId="44FFDF46" w14:textId="77777777" w:rsidR="00F55576" w:rsidRPr="001060C0" w:rsidRDefault="00F55576" w:rsidP="00F55576">
      <w:pPr>
        <w:ind w:firstLine="720"/>
        <w:jc w:val="both"/>
        <w:rPr>
          <w:b/>
        </w:rPr>
      </w:pPr>
      <w:r w:rsidRPr="001060C0">
        <w:rPr>
          <w:b/>
        </w:rPr>
        <w:t>3. Tais atvejais, kai prievolė mokėti akcizus už elektroninių cigarečių skystį tenka keliems asmenims, jie solidariai atsako už šių akcizų sumokėjimą.</w:t>
      </w:r>
    </w:p>
    <w:p w14:paraId="27254FA1" w14:textId="77777777" w:rsidR="00F55576" w:rsidRPr="001060C0" w:rsidRDefault="00F55576" w:rsidP="00F55576">
      <w:pPr>
        <w:pStyle w:val="Sraopastraipa"/>
        <w:ind w:left="0" w:firstLine="720"/>
        <w:jc w:val="both"/>
        <w:rPr>
          <w:b/>
        </w:rPr>
      </w:pPr>
      <w:r w:rsidRPr="001060C0">
        <w:rPr>
          <w:b/>
        </w:rPr>
        <w:tab/>
      </w:r>
    </w:p>
    <w:p w14:paraId="5D6CAD1A" w14:textId="77777777" w:rsidR="00F55576" w:rsidRPr="001060C0" w:rsidRDefault="00F55576" w:rsidP="00F55576">
      <w:pPr>
        <w:ind w:firstLine="720"/>
        <w:jc w:val="both"/>
        <w:rPr>
          <w:b/>
        </w:rPr>
      </w:pPr>
      <w:r w:rsidRPr="001060C0">
        <w:rPr>
          <w:b/>
        </w:rPr>
        <w:t>Komentaras</w:t>
      </w:r>
    </w:p>
    <w:p w14:paraId="2D39A194" w14:textId="77777777" w:rsidR="00F55576" w:rsidRPr="001060C0" w:rsidRDefault="00F55576" w:rsidP="00F55576">
      <w:pPr>
        <w:ind w:firstLine="720"/>
        <w:jc w:val="both"/>
        <w:rPr>
          <w:b/>
        </w:rPr>
      </w:pPr>
    </w:p>
    <w:p w14:paraId="16F86A28" w14:textId="77777777" w:rsidR="00F55576" w:rsidRPr="001060C0" w:rsidRDefault="00F55576" w:rsidP="008B5F0C">
      <w:pPr>
        <w:pStyle w:val="Sraopastraipa"/>
        <w:numPr>
          <w:ilvl w:val="0"/>
          <w:numId w:val="133"/>
        </w:numPr>
        <w:ind w:left="0" w:firstLine="720"/>
        <w:jc w:val="both"/>
        <w:rPr>
          <w:color w:val="000000"/>
        </w:rPr>
      </w:pPr>
      <w:r w:rsidRPr="001060C0">
        <w:t>Tais atvejais, kai prievolė mokėti akcizus už elektroninių cigarečių skystį tenka keliems asmenims, jie solidariai atsako už akcizų sumokėjimą.</w:t>
      </w:r>
      <w:r w:rsidRPr="001060C0">
        <w:rPr>
          <w:color w:val="000000"/>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530D4DA2" w14:textId="77777777" w:rsidR="00F55576" w:rsidRPr="001060C0" w:rsidRDefault="00F55576" w:rsidP="00F55576">
      <w:pPr>
        <w:jc w:val="both"/>
      </w:pPr>
    </w:p>
    <w:p w14:paraId="4068162B" w14:textId="77777777" w:rsidR="00F55576" w:rsidRPr="001060C0" w:rsidRDefault="00F55576" w:rsidP="00F55576">
      <w:pPr>
        <w:ind w:firstLine="720"/>
        <w:jc w:val="both"/>
        <w:rPr>
          <w:b/>
          <w:bCs/>
          <w:color w:val="000000"/>
        </w:rPr>
      </w:pPr>
      <w:r w:rsidRPr="001060C0">
        <w:rPr>
          <w:b/>
          <w:bCs/>
          <w:color w:val="000000"/>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7427530C" w14:textId="77777777" w:rsidR="00F55576" w:rsidRPr="001060C0" w:rsidRDefault="00F55576" w:rsidP="00F55576">
      <w:pPr>
        <w:ind w:firstLine="720"/>
        <w:jc w:val="both"/>
        <w:rPr>
          <w:bCs/>
          <w:color w:val="000000"/>
        </w:rPr>
      </w:pPr>
    </w:p>
    <w:p w14:paraId="23A9F4FD" w14:textId="77777777" w:rsidR="00F55576" w:rsidRPr="001060C0" w:rsidRDefault="00F55576" w:rsidP="00F55576">
      <w:pPr>
        <w:ind w:firstLine="720"/>
        <w:jc w:val="both"/>
        <w:rPr>
          <w:b/>
        </w:rPr>
      </w:pPr>
      <w:r w:rsidRPr="001060C0">
        <w:rPr>
          <w:b/>
        </w:rPr>
        <w:t>Komentaras</w:t>
      </w:r>
    </w:p>
    <w:p w14:paraId="4A284AAD" w14:textId="77777777" w:rsidR="00F55576" w:rsidRPr="001060C0" w:rsidRDefault="00F55576" w:rsidP="00F55576">
      <w:pPr>
        <w:ind w:firstLine="720"/>
        <w:jc w:val="both"/>
        <w:rPr>
          <w:b/>
        </w:rPr>
      </w:pPr>
    </w:p>
    <w:p w14:paraId="06C5B49B" w14:textId="77777777" w:rsidR="00F55576" w:rsidRPr="006D01F0" w:rsidRDefault="00F55576" w:rsidP="008B5F0C">
      <w:pPr>
        <w:pStyle w:val="Sraopastraipa"/>
        <w:numPr>
          <w:ilvl w:val="0"/>
          <w:numId w:val="134"/>
        </w:numPr>
        <w:ind w:left="0" w:firstLine="720"/>
        <w:jc w:val="both"/>
      </w:pPr>
      <w:r w:rsidRPr="006D01F0">
        <w:t xml:space="preserve">Importo akcizai už elektroninių cigarečių skystį mokami tokiais pačiais terminais, kaip būtų mokami importo muitai už šiuos produktus, tai yra už per mėnesį išleistą elektroninių cigarečių skystį importo akcizai mokami iki kito mėnesio 16 dienos, jeigu mokesčio mokėtojas turi teisę į mokesčių mokėjimo atidėjimą, jeigu tokios teisės neturi – importo akcizai turi būti sumokėti iki elektroninių cigarečių skysčio išleidimo. Teisė į mokesčių mokėjimo atidėjimą suteikiama mokesčių mokėtojams, pateikusiems muitinei garantiją. Muitinės administruojamų mokesčių mokėjimo tvarka ir terminai nustatyti Muitinės administruojamų mokesčių ir su jais susijusių sumų mokėjimo taisyklėse, patvirtintose Lietuvos Respublikos Vyriausybės 1996 m. birželio 24 d. </w:t>
      </w:r>
      <w:hyperlink r:id="rId209" w:history="1">
        <w:r w:rsidRPr="006D01F0">
          <w:rPr>
            <w:rStyle w:val="Hipersaitas"/>
          </w:rPr>
          <w:t>nutarimu Nr. 748</w:t>
        </w:r>
      </w:hyperlink>
      <w:r w:rsidRPr="006D01F0">
        <w:t xml:space="preserve"> „Dėl Muitinės administruojamų mokesčių ir su jais susijusių sumų mokėjimo taisyklių patvirtinimo“.</w:t>
      </w:r>
    </w:p>
    <w:p w14:paraId="69AE450B" w14:textId="77777777" w:rsidR="00F55576" w:rsidRPr="001060C0" w:rsidRDefault="00F55576" w:rsidP="00F55576">
      <w:pPr>
        <w:ind w:firstLine="720"/>
        <w:jc w:val="both"/>
        <w:rPr>
          <w:b/>
        </w:rPr>
      </w:pPr>
    </w:p>
    <w:p w14:paraId="5D9BB3AD" w14:textId="77777777" w:rsidR="00F55576" w:rsidRPr="009E7507" w:rsidRDefault="00F55576" w:rsidP="009E7507">
      <w:pPr>
        <w:pStyle w:val="Antrat2"/>
        <w:rPr>
          <w:sz w:val="24"/>
        </w:rPr>
      </w:pPr>
      <w:bookmarkStart w:id="271" w:name="_69_straipsnis._Kaitinamojo"/>
      <w:bookmarkEnd w:id="271"/>
      <w:r w:rsidRPr="009E7507">
        <w:rPr>
          <w:sz w:val="24"/>
        </w:rPr>
        <w:t>69 straipsnis. Kaitinamojo tabako produktų ženklinimas banderolėmis</w:t>
      </w:r>
    </w:p>
    <w:p w14:paraId="3948D747" w14:textId="77777777" w:rsidR="00F55576" w:rsidRPr="001060C0" w:rsidRDefault="00F55576" w:rsidP="00F55576">
      <w:pPr>
        <w:ind w:firstLine="720"/>
        <w:jc w:val="both"/>
        <w:rPr>
          <w:b/>
        </w:rPr>
      </w:pPr>
    </w:p>
    <w:p w14:paraId="3A779A0E" w14:textId="77777777" w:rsidR="00F55576" w:rsidRPr="001060C0" w:rsidRDefault="00F55576" w:rsidP="00F55576">
      <w:pPr>
        <w:ind w:firstLine="720"/>
        <w:jc w:val="both"/>
        <w:rPr>
          <w:b/>
        </w:rPr>
      </w:pPr>
      <w:r w:rsidRPr="001060C0">
        <w:rPr>
          <w:b/>
        </w:rPr>
        <w:t xml:space="preserve">Kaitinamojo tabako produktai, skirti parduoti Lietuvos Respublikoje, turi būti paženklinti specialiais ženklais – banderolėmis. Šiame straipsnyje nurodytų produktų ženklinimo tvarką ir atvejus, kai ženklinti nereikalaujama, nustato Vyriausybė. </w:t>
      </w:r>
    </w:p>
    <w:p w14:paraId="195DEE12" w14:textId="77777777" w:rsidR="00F55576" w:rsidRPr="001060C0" w:rsidRDefault="00F55576" w:rsidP="00F55576">
      <w:pPr>
        <w:ind w:firstLine="720"/>
        <w:jc w:val="both"/>
        <w:rPr>
          <w:rFonts w:eastAsia="MS Mincho"/>
          <w:b/>
          <w:iCs/>
        </w:rPr>
      </w:pPr>
    </w:p>
    <w:p w14:paraId="4382D9FE" w14:textId="77777777" w:rsidR="00F55576" w:rsidRPr="001060C0" w:rsidRDefault="00F55576" w:rsidP="00F55576">
      <w:pPr>
        <w:ind w:firstLine="720"/>
        <w:jc w:val="both"/>
        <w:rPr>
          <w:rFonts w:eastAsia="MS Mincho"/>
          <w:b/>
          <w:iCs/>
        </w:rPr>
      </w:pPr>
      <w:r w:rsidRPr="001060C0">
        <w:rPr>
          <w:rFonts w:eastAsia="MS Mincho"/>
          <w:b/>
          <w:iCs/>
        </w:rPr>
        <w:t>Komentaras</w:t>
      </w:r>
    </w:p>
    <w:p w14:paraId="0DF1BA9F" w14:textId="77777777" w:rsidR="00F55576" w:rsidRPr="001060C0" w:rsidRDefault="00F55576" w:rsidP="00F55576">
      <w:pPr>
        <w:ind w:firstLine="720"/>
        <w:jc w:val="both"/>
        <w:rPr>
          <w:rFonts w:eastAsia="MS Mincho"/>
          <w:b/>
          <w:iCs/>
        </w:rPr>
      </w:pPr>
    </w:p>
    <w:p w14:paraId="0D9114F8" w14:textId="77777777" w:rsidR="00F55576" w:rsidRPr="001060C0" w:rsidRDefault="00F55576" w:rsidP="008B5F0C">
      <w:pPr>
        <w:pStyle w:val="Sraopastraipa"/>
        <w:numPr>
          <w:ilvl w:val="0"/>
          <w:numId w:val="130"/>
        </w:numPr>
        <w:ind w:left="0" w:firstLine="720"/>
        <w:jc w:val="both"/>
        <w:rPr>
          <w:rFonts w:eastAsia="MS Mincho"/>
          <w:iCs/>
        </w:rPr>
      </w:pPr>
      <w:r w:rsidRPr="001060C0">
        <w:rPr>
          <w:rFonts w:eastAsia="MS Mincho"/>
          <w:iCs/>
        </w:rPr>
        <w:t xml:space="preserve">Kaitinamojo tabako produktai, kurie skirti parduoti Lietuvos Respublikoje, turi būti paženklinti specialiais ženklais – banderolėmis. Kaitinamojo tabako produktų ženklinimo banderolėmis tvarka nustatyta </w:t>
      </w:r>
      <w:hyperlink r:id="rId210" w:history="1">
        <w:r w:rsidRPr="001060C0">
          <w:rPr>
            <w:rStyle w:val="Hipersaitas"/>
          </w:rPr>
          <w:t>Banderolių taisyklė</w:t>
        </w:r>
        <w:r>
          <w:rPr>
            <w:rStyle w:val="Hipersaitas"/>
          </w:rPr>
          <w:t>se</w:t>
        </w:r>
      </w:hyperlink>
      <w:r w:rsidRPr="001060C0">
        <w:t>.</w:t>
      </w:r>
      <w:r w:rsidRPr="001060C0" w:rsidDel="0072031D">
        <w:rPr>
          <w:rFonts w:eastAsia="MS Mincho"/>
          <w:iCs/>
        </w:rPr>
        <w:t xml:space="preserve"> </w:t>
      </w:r>
    </w:p>
    <w:p w14:paraId="4404B954" w14:textId="468D4EC7" w:rsidR="00475587" w:rsidRDefault="006557F4" w:rsidP="001F2C9A">
      <w:pPr>
        <w:ind w:firstLine="709"/>
        <w:jc w:val="both"/>
      </w:pPr>
      <w:r w:rsidRPr="006557F4">
        <w:t>(</w:t>
      </w:r>
      <w:r>
        <w:t>7</w:t>
      </w:r>
      <w:r w:rsidRPr="006557F4">
        <w:t xml:space="preserve"> skirsnio (</w:t>
      </w:r>
      <w:r>
        <w:t>61</w:t>
      </w:r>
      <w:r w:rsidRPr="006557F4">
        <w:t>-</w:t>
      </w:r>
      <w:r>
        <w:t>69</w:t>
      </w:r>
      <w:r w:rsidRPr="006557F4">
        <w:t xml:space="preserve"> str.) komentaras parengtas pagal 202</w:t>
      </w:r>
      <w:r>
        <w:t>6</w:t>
      </w:r>
      <w:r w:rsidRPr="006557F4">
        <w:t>-0</w:t>
      </w:r>
      <w:r>
        <w:t>4</w:t>
      </w:r>
      <w:r w:rsidRPr="006557F4">
        <w:t>-1</w:t>
      </w:r>
      <w:r>
        <w:t>3</w:t>
      </w:r>
      <w:r w:rsidRPr="006557F4">
        <w:t xml:space="preserve"> VMI prie FM raštą Nr. (18.2-31-2 </w:t>
      </w:r>
      <w:proofErr w:type="spellStart"/>
      <w:r w:rsidRPr="006557F4">
        <w:t>Mr</w:t>
      </w:r>
      <w:proofErr w:type="spellEnd"/>
      <w:r w:rsidRPr="006557F4">
        <w:t>) RM-</w:t>
      </w:r>
      <w:r>
        <w:t>12279</w:t>
      </w:r>
      <w:r w:rsidRPr="006557F4">
        <w:t>).</w:t>
      </w:r>
    </w:p>
    <w:p w14:paraId="361408F4" w14:textId="39A83841" w:rsidR="007E2313" w:rsidRDefault="007E2313" w:rsidP="001F2C9A">
      <w:pPr>
        <w:ind w:firstLine="709"/>
        <w:jc w:val="both"/>
      </w:pPr>
    </w:p>
    <w:p w14:paraId="0582F7A0" w14:textId="77777777" w:rsidR="007E2313" w:rsidRPr="001F2C9A" w:rsidRDefault="007E2313" w:rsidP="001F2C9A">
      <w:pPr>
        <w:ind w:firstLine="709"/>
        <w:jc w:val="both"/>
      </w:pPr>
    </w:p>
    <w:p w14:paraId="0446B731" w14:textId="77777777" w:rsidR="00475587" w:rsidRPr="001F2C9A" w:rsidRDefault="00475587" w:rsidP="001F2C9A">
      <w:pPr>
        <w:ind w:firstLine="709"/>
        <w:jc w:val="center"/>
      </w:pPr>
      <w:r w:rsidRPr="001F2C9A">
        <w:rPr>
          <w:b/>
          <w:bCs/>
        </w:rPr>
        <w:lastRenderedPageBreak/>
        <w:t>AŠTUNTASIS SKIRSNIS</w:t>
      </w:r>
    </w:p>
    <w:p w14:paraId="27EE86F4" w14:textId="77777777" w:rsidR="00475587" w:rsidRPr="001F2C9A" w:rsidRDefault="00475587" w:rsidP="001F2C9A">
      <w:pPr>
        <w:ind w:firstLine="709"/>
        <w:jc w:val="center"/>
      </w:pPr>
      <w:r w:rsidRPr="001F2C9A">
        <w:rPr>
          <w:b/>
          <w:bCs/>
        </w:rPr>
        <w:t>NEAPDOROTO TABAKO APMOKESTINIMAS AKCIZAIS</w:t>
      </w:r>
    </w:p>
    <w:p w14:paraId="04BC024E" w14:textId="77777777" w:rsidR="00475587" w:rsidRPr="001F2C9A" w:rsidRDefault="00475587" w:rsidP="001F2C9A">
      <w:pPr>
        <w:ind w:firstLine="709"/>
        <w:jc w:val="both"/>
      </w:pPr>
    </w:p>
    <w:p w14:paraId="3BB11EA3" w14:textId="77777777" w:rsidR="00835283" w:rsidRDefault="00835283" w:rsidP="001F2C9A">
      <w:pPr>
        <w:pStyle w:val="Antrat2"/>
        <w:rPr>
          <w:sz w:val="24"/>
        </w:rPr>
      </w:pPr>
      <w:bookmarkStart w:id="272" w:name="_70._Prievolė_mokėti"/>
      <w:bookmarkEnd w:id="272"/>
      <w:r w:rsidRPr="001F2C9A">
        <w:rPr>
          <w:sz w:val="24"/>
        </w:rPr>
        <w:t>70. Prievolė mokėti akcizus už neapdorotą tabaką</w:t>
      </w:r>
    </w:p>
    <w:p w14:paraId="14F124D1" w14:textId="77777777" w:rsidR="00423A4A" w:rsidRPr="00423A4A" w:rsidRDefault="00423A4A" w:rsidP="00423A4A"/>
    <w:p w14:paraId="021E11F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56A4C2E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9D5969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1FE458A" w14:textId="77777777" w:rsidR="007871EE" w:rsidRPr="00C9026E" w:rsidRDefault="007871EE" w:rsidP="007871EE">
      <w:pPr>
        <w:keepNext/>
        <w:ind w:firstLine="709"/>
        <w:jc w:val="both"/>
        <w:outlineLvl w:val="1"/>
        <w:rPr>
          <w:b/>
          <w:bCs/>
        </w:rPr>
      </w:pPr>
      <w:r w:rsidRPr="00C9026E">
        <w:rPr>
          <w:b/>
          <w:bCs/>
        </w:rPr>
        <w:t>Komentaras</w:t>
      </w:r>
    </w:p>
    <w:p w14:paraId="72BEAB8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83A0F"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776812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E97327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3978D86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C13A08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4802D14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F22A606"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5F47EDD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7D7EF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1A7CCCB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0C602B6"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0762DA7C"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6647CC4"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081374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D6816C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4D3FB64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0417D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0B7161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937C0"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1D6C788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577F5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8BE342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E4AC4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lastRenderedPageBreak/>
        <w:t>Komentaras</w:t>
      </w:r>
    </w:p>
    <w:p w14:paraId="56B27C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84F0C5F"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2B9A4AB7"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211"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73" w:name="_Hlk198021061"/>
      <w:r w:rsidRPr="00C9026E">
        <w:rPr>
          <w:iCs/>
        </w:rPr>
        <w:t>Natūralios netekties normų taisyklės</w:t>
      </w:r>
      <w:bookmarkEnd w:id="273"/>
      <w:r w:rsidRPr="00C9026E">
        <w:rPr>
          <w:iCs/>
        </w:rPr>
        <w:t>)</w:t>
      </w:r>
      <w:r w:rsidRPr="00C9026E">
        <w:rPr>
          <w:color w:val="000000"/>
        </w:rPr>
        <w:t>;</w:t>
      </w:r>
    </w:p>
    <w:p w14:paraId="59311CC8"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lokauto, nespartaus darbo, kaip streiko formos, gamybinių ar administracinių pastatų užėmimo, kitos nenugalimos jėgos;</w:t>
      </w:r>
    </w:p>
    <w:p w14:paraId="4C29F760"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212"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213"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1040C1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1350D5F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F2DA8D2" w14:textId="77777777" w:rsidR="007871EE" w:rsidRPr="00C9026E" w:rsidRDefault="007871EE" w:rsidP="007871EE">
      <w:pPr>
        <w:pStyle w:val="Pagrindiniotekstotrauka2"/>
        <w:tabs>
          <w:tab w:val="left" w:pos="720"/>
          <w:tab w:val="left" w:pos="1077"/>
          <w:tab w:val="left" w:pos="1418"/>
        </w:tabs>
        <w:rPr>
          <w:b/>
        </w:rPr>
      </w:pPr>
    </w:p>
    <w:p w14:paraId="35B24CD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3A3C9E" w14:textId="77777777" w:rsidR="007871EE" w:rsidRPr="00C9026E" w:rsidRDefault="007871EE" w:rsidP="007871EE">
      <w:pPr>
        <w:pStyle w:val="tajtip"/>
        <w:spacing w:before="0" w:beforeAutospacing="0" w:after="0" w:afterAutospacing="0"/>
        <w:rPr>
          <w:b/>
          <w:lang w:eastAsia="en-US"/>
        </w:rPr>
      </w:pPr>
    </w:p>
    <w:p w14:paraId="1934423B"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04DD9A3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44710B96" w14:textId="77777777" w:rsidR="007871EE" w:rsidRDefault="007871EE" w:rsidP="007871EE">
      <w:pPr>
        <w:pStyle w:val="Antrat2"/>
        <w:rPr>
          <w:sz w:val="24"/>
        </w:rPr>
      </w:pPr>
      <w:bookmarkStart w:id="274" w:name="_71._Akcizų_už"/>
      <w:bookmarkEnd w:id="274"/>
      <w:r w:rsidRPr="00C9026E">
        <w:rPr>
          <w:sz w:val="24"/>
        </w:rPr>
        <w:t>71 straipsnis. Akcizų už neapdorotą tabaką mokėtojai</w:t>
      </w:r>
    </w:p>
    <w:p w14:paraId="3FD665C4" w14:textId="77777777" w:rsidR="007871EE" w:rsidRPr="008568B3" w:rsidRDefault="007871EE" w:rsidP="007871EE"/>
    <w:p w14:paraId="1F0AD5BD"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7DB67CB6" w14:textId="77777777" w:rsidR="007871EE" w:rsidRPr="00C9026E" w:rsidRDefault="007871EE" w:rsidP="007871EE">
      <w:pPr>
        <w:pStyle w:val="Pagrindiniotekstotrauka2"/>
        <w:tabs>
          <w:tab w:val="left" w:pos="720"/>
          <w:tab w:val="left" w:pos="1077"/>
          <w:tab w:val="left" w:pos="1418"/>
        </w:tabs>
        <w:rPr>
          <w:b/>
        </w:rPr>
      </w:pPr>
    </w:p>
    <w:p w14:paraId="5CDB562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5847F03" w14:textId="77777777" w:rsidR="007871EE" w:rsidRPr="00C9026E" w:rsidRDefault="007871EE" w:rsidP="007871EE">
      <w:pPr>
        <w:pStyle w:val="Pagrindiniotekstotrauka2"/>
        <w:tabs>
          <w:tab w:val="left" w:pos="720"/>
          <w:tab w:val="left" w:pos="1077"/>
          <w:tab w:val="left" w:pos="1418"/>
        </w:tabs>
        <w:rPr>
          <w:b/>
        </w:rPr>
      </w:pPr>
    </w:p>
    <w:p w14:paraId="2709916C"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351CB553" w14:textId="77777777" w:rsidR="007871EE" w:rsidRPr="00C9026E" w:rsidRDefault="007871EE" w:rsidP="007871EE"/>
    <w:p w14:paraId="296509DF" w14:textId="77777777" w:rsidR="007871EE" w:rsidRDefault="007871EE" w:rsidP="007871EE">
      <w:pPr>
        <w:pStyle w:val="Antrat2"/>
        <w:rPr>
          <w:sz w:val="24"/>
        </w:rPr>
      </w:pPr>
      <w:bookmarkStart w:id="275" w:name="_72_straipsnis._Neapdoroto"/>
      <w:bookmarkEnd w:id="275"/>
      <w:r w:rsidRPr="00C9026E">
        <w:rPr>
          <w:sz w:val="24"/>
        </w:rPr>
        <w:t>72 straipsnis. Neapdoroto tabako atleidimas nuo akcizų</w:t>
      </w:r>
    </w:p>
    <w:p w14:paraId="243865E3" w14:textId="77777777" w:rsidR="007871EE" w:rsidRPr="008568B3" w:rsidRDefault="007871EE" w:rsidP="007871EE"/>
    <w:p w14:paraId="22A97FF2" w14:textId="77777777" w:rsidR="007871EE" w:rsidRPr="00C9026E" w:rsidRDefault="007871EE" w:rsidP="007871EE">
      <w:pPr>
        <w:ind w:firstLine="709"/>
        <w:jc w:val="both"/>
        <w:rPr>
          <w:b/>
        </w:rPr>
      </w:pPr>
      <w:r w:rsidRPr="00C9026E">
        <w:rPr>
          <w:b/>
        </w:rPr>
        <w:t>1. Nuo akcizų už neapdorotą tabaką atleidžiamas:</w:t>
      </w:r>
    </w:p>
    <w:p w14:paraId="5B9E2F85" w14:textId="77777777" w:rsidR="007871EE" w:rsidRPr="00C9026E" w:rsidRDefault="007871EE" w:rsidP="007871EE">
      <w:pPr>
        <w:ind w:firstLine="709"/>
        <w:jc w:val="both"/>
        <w:rPr>
          <w:b/>
        </w:rPr>
      </w:pPr>
      <w:r w:rsidRPr="00C9026E">
        <w:rPr>
          <w:b/>
        </w:rPr>
        <w:t>1) eksportuotas ar į kitą valstybę narę išgabentas neapdorotas tabakas;</w:t>
      </w:r>
    </w:p>
    <w:p w14:paraId="5E91DB87" w14:textId="77777777" w:rsidR="007871EE" w:rsidRPr="00C9026E" w:rsidRDefault="007871EE" w:rsidP="007871EE">
      <w:pPr>
        <w:ind w:firstLine="709"/>
        <w:jc w:val="both"/>
        <w:rPr>
          <w:b/>
        </w:rPr>
      </w:pPr>
      <w:r w:rsidRPr="00C9026E">
        <w:rPr>
          <w:b/>
        </w:rPr>
        <w:t>2) neapdorotas tabakas, panaudotas apdoroto tabako ir kaitinamojo tabako produktų, už kuriuos akcizai sumokėti, gamybai;</w:t>
      </w:r>
    </w:p>
    <w:p w14:paraId="1C9FBE8F"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375E38BC"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4B35465" w14:textId="77777777" w:rsidR="007871EE" w:rsidRPr="00C9026E" w:rsidRDefault="007871EE" w:rsidP="007871EE">
      <w:pPr>
        <w:ind w:firstLine="709"/>
        <w:jc w:val="both"/>
        <w:rPr>
          <w:b/>
        </w:rPr>
      </w:pPr>
    </w:p>
    <w:p w14:paraId="5EB98733" w14:textId="77777777" w:rsidR="007871EE" w:rsidRPr="00C9026E" w:rsidRDefault="007871EE" w:rsidP="007871EE">
      <w:pPr>
        <w:ind w:firstLine="709"/>
        <w:jc w:val="both"/>
        <w:rPr>
          <w:b/>
        </w:rPr>
      </w:pPr>
      <w:r w:rsidRPr="00C9026E">
        <w:rPr>
          <w:b/>
        </w:rPr>
        <w:t>Komentaras</w:t>
      </w:r>
    </w:p>
    <w:p w14:paraId="0E848792" w14:textId="77777777" w:rsidR="007871EE" w:rsidRPr="00C9026E" w:rsidRDefault="007871EE" w:rsidP="007871EE">
      <w:pPr>
        <w:pStyle w:val="Pagrindiniotekstotrauka2"/>
        <w:tabs>
          <w:tab w:val="left" w:pos="720"/>
          <w:tab w:val="left" w:pos="1077"/>
          <w:tab w:val="left" w:pos="1418"/>
        </w:tabs>
        <w:ind w:firstLine="0"/>
        <w:rPr>
          <w:b/>
        </w:rPr>
      </w:pPr>
    </w:p>
    <w:p w14:paraId="0D51AFED"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11D6E04E"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7B67D591"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9791595"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153DE35A" w14:textId="77777777" w:rsidR="007871EE" w:rsidRPr="00B97459" w:rsidRDefault="007871EE" w:rsidP="007871EE">
      <w:pPr>
        <w:ind w:firstLine="709"/>
        <w:jc w:val="both"/>
        <w:rPr>
          <w:color w:val="000000"/>
        </w:rPr>
      </w:pPr>
      <w:r>
        <w:lastRenderedPageBreak/>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214"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76" w:name="_Hlk198026608"/>
      <w:r w:rsidRPr="00C9026E">
        <w:t>tabako tiekėjas ar naudotojas</w:t>
      </w:r>
      <w:bookmarkEnd w:id="276"/>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taip pat, kai neapdorotas tabakas prarastas ne dėl 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0247AE98" w14:textId="77777777" w:rsidR="007871EE" w:rsidRPr="00C9026E" w:rsidRDefault="007871EE" w:rsidP="007871EE">
      <w:pPr>
        <w:ind w:left="357"/>
        <w:jc w:val="both"/>
        <w:rPr>
          <w:b/>
        </w:rPr>
      </w:pPr>
    </w:p>
    <w:p w14:paraId="1301A7DB"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41913D99" w14:textId="77777777" w:rsidR="007871EE" w:rsidRPr="00C9026E" w:rsidRDefault="007871EE" w:rsidP="007871EE">
      <w:pPr>
        <w:ind w:firstLine="709"/>
        <w:jc w:val="both"/>
        <w:rPr>
          <w:b/>
        </w:rPr>
      </w:pPr>
      <w:r w:rsidRPr="00C9026E">
        <w:rPr>
          <w:b/>
        </w:rPr>
        <w:t>1) gauna iš kitos valstybės narės neapdorotą tabaką;</w:t>
      </w:r>
    </w:p>
    <w:p w14:paraId="7BF4FA88" w14:textId="77777777" w:rsidR="007871EE" w:rsidRPr="00C9026E" w:rsidRDefault="007871EE" w:rsidP="007871EE">
      <w:pPr>
        <w:ind w:firstLine="709"/>
        <w:jc w:val="both"/>
        <w:rPr>
          <w:b/>
        </w:rPr>
      </w:pPr>
      <w:r w:rsidRPr="00C9026E">
        <w:rPr>
          <w:b/>
        </w:rPr>
        <w:t>2) gamina neapdorotą tabaką;</w:t>
      </w:r>
    </w:p>
    <w:p w14:paraId="003C3F74" w14:textId="77777777" w:rsidR="007871EE" w:rsidRPr="00C9026E" w:rsidRDefault="007871EE" w:rsidP="007871EE">
      <w:pPr>
        <w:ind w:firstLine="709"/>
        <w:jc w:val="both"/>
        <w:rPr>
          <w:b/>
        </w:rPr>
      </w:pPr>
      <w:r w:rsidRPr="00C9026E">
        <w:rPr>
          <w:b/>
        </w:rPr>
        <w:t>3) importuoja neapdorotą tabaką;</w:t>
      </w:r>
    </w:p>
    <w:p w14:paraId="225AE4FD"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140F78F5" w14:textId="77777777" w:rsidR="007871EE" w:rsidRPr="00C9026E" w:rsidRDefault="007871EE" w:rsidP="007871EE">
      <w:pPr>
        <w:ind w:firstLine="709"/>
        <w:jc w:val="both"/>
        <w:rPr>
          <w:b/>
        </w:rPr>
      </w:pPr>
    </w:p>
    <w:p w14:paraId="30A015F6" w14:textId="77777777" w:rsidR="007871EE" w:rsidRPr="00C9026E" w:rsidRDefault="007871EE" w:rsidP="007871EE">
      <w:pPr>
        <w:ind w:firstLine="709"/>
        <w:jc w:val="both"/>
        <w:rPr>
          <w:b/>
        </w:rPr>
      </w:pPr>
      <w:r w:rsidRPr="00C9026E">
        <w:rPr>
          <w:b/>
        </w:rPr>
        <w:t>Komentaras</w:t>
      </w:r>
    </w:p>
    <w:p w14:paraId="087758BC" w14:textId="77777777" w:rsidR="007871EE" w:rsidRPr="00C9026E" w:rsidRDefault="007871EE" w:rsidP="007871EE">
      <w:pPr>
        <w:ind w:firstLine="709"/>
        <w:jc w:val="both"/>
      </w:pPr>
    </w:p>
    <w:p w14:paraId="6593DA05"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215" w:history="1">
        <w:r w:rsidRPr="00C9026E">
          <w:rPr>
            <w:rStyle w:val="Hipersaitas"/>
          </w:rPr>
          <w:t>Taisyklės</w:t>
        </w:r>
      </w:hyperlink>
      <w:r w:rsidRPr="00C9026E">
        <w:t>. Registruojami asmenys, kurie:</w:t>
      </w:r>
    </w:p>
    <w:p w14:paraId="741FD4B8" w14:textId="77777777" w:rsidR="007871EE" w:rsidRPr="00C9026E" w:rsidRDefault="007871EE" w:rsidP="007871EE">
      <w:pPr>
        <w:ind w:firstLine="720"/>
        <w:jc w:val="both"/>
      </w:pPr>
      <w:r>
        <w:t>1.1.</w:t>
      </w:r>
      <w:r w:rsidRPr="00C9026E">
        <w:t xml:space="preserve"> gauna iš kitos ES valstybės narės neapdorotą tabaką;</w:t>
      </w:r>
    </w:p>
    <w:p w14:paraId="04308E0F" w14:textId="77777777" w:rsidR="007871EE" w:rsidRPr="00C9026E" w:rsidRDefault="007871EE" w:rsidP="007871EE">
      <w:pPr>
        <w:ind w:firstLine="720"/>
        <w:jc w:val="both"/>
      </w:pPr>
      <w:r>
        <w:t>1.2.</w:t>
      </w:r>
      <w:r w:rsidRPr="00C9026E">
        <w:t xml:space="preserve"> gamina neapdorotą tabaką;</w:t>
      </w:r>
    </w:p>
    <w:p w14:paraId="55C688A0" w14:textId="77777777" w:rsidR="007871EE" w:rsidRPr="00C9026E" w:rsidRDefault="007871EE" w:rsidP="007871EE">
      <w:pPr>
        <w:ind w:firstLine="720"/>
        <w:jc w:val="both"/>
      </w:pPr>
      <w:r>
        <w:t>1.3.</w:t>
      </w:r>
      <w:r w:rsidRPr="00C9026E">
        <w:t xml:space="preserve"> importuoja neapdorotą tabaką;</w:t>
      </w:r>
    </w:p>
    <w:p w14:paraId="3C743E4A"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866064"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082CCF6C"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3A1E15B6" w14:textId="77777777" w:rsidR="007871EE" w:rsidRDefault="007871EE" w:rsidP="007871EE">
      <w:pPr>
        <w:ind w:firstLine="720"/>
        <w:jc w:val="both"/>
      </w:pPr>
      <w:r>
        <w:t>4. Įsiregistravimas neapdoroto tabako tiekėju suteikia teisę:</w:t>
      </w:r>
    </w:p>
    <w:p w14:paraId="2F33B8CA"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6E44F6C5" w14:textId="77777777" w:rsidR="007871EE" w:rsidRDefault="007871EE" w:rsidP="007871EE">
      <w:pPr>
        <w:tabs>
          <w:tab w:val="left" w:pos="851"/>
        </w:tabs>
        <w:ind w:firstLine="720"/>
        <w:jc w:val="both"/>
      </w:pPr>
      <w:r>
        <w:t>4.2.</w:t>
      </w:r>
      <w:r>
        <w:tab/>
        <w:t>gaminti apdorotą tabaką ir (ar) kaitinamojo tabako produktus;</w:t>
      </w:r>
    </w:p>
    <w:p w14:paraId="66BBD827" w14:textId="77777777" w:rsidR="007871EE" w:rsidRDefault="007871EE" w:rsidP="007871EE">
      <w:pPr>
        <w:tabs>
          <w:tab w:val="left" w:pos="851"/>
        </w:tabs>
        <w:ind w:firstLine="720"/>
        <w:jc w:val="both"/>
      </w:pPr>
      <w:r>
        <w:t>4.3.</w:t>
      </w:r>
      <w:r>
        <w:tab/>
        <w:t>išgabenti neapdorotą tabaką į kitą ES valstybę narę arba eksportuoti.</w:t>
      </w:r>
    </w:p>
    <w:p w14:paraId="4F604248"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3ADBB67F" w14:textId="77777777" w:rsidR="007871EE" w:rsidRPr="00C9026E" w:rsidRDefault="007871EE" w:rsidP="007871EE">
      <w:pPr>
        <w:ind w:firstLine="720"/>
        <w:jc w:val="both"/>
      </w:pPr>
    </w:p>
    <w:p w14:paraId="19F50706"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738DFBE2" w14:textId="77777777" w:rsidTr="0046388F">
        <w:trPr>
          <w:trHeight w:val="800"/>
        </w:trPr>
        <w:tc>
          <w:tcPr>
            <w:tcW w:w="9123" w:type="dxa"/>
          </w:tcPr>
          <w:p w14:paraId="681B1F55"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2904FE8B" w14:textId="77777777" w:rsidR="007871EE" w:rsidRDefault="007871EE" w:rsidP="007871EE">
      <w:pPr>
        <w:jc w:val="both"/>
        <w:rPr>
          <w:b/>
        </w:rPr>
      </w:pPr>
    </w:p>
    <w:p w14:paraId="3FA5F4A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07C889F7" w14:textId="77777777" w:rsidTr="0046388F">
        <w:trPr>
          <w:trHeight w:val="1366"/>
        </w:trPr>
        <w:tc>
          <w:tcPr>
            <w:tcW w:w="9072" w:type="dxa"/>
          </w:tcPr>
          <w:p w14:paraId="5CA6D865"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33617218" w14:textId="77777777" w:rsidR="007871EE" w:rsidRDefault="007871EE" w:rsidP="007871EE">
      <w:pPr>
        <w:jc w:val="both"/>
        <w:rPr>
          <w:b/>
        </w:rPr>
      </w:pPr>
    </w:p>
    <w:p w14:paraId="3C62C063"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1E8EC544" w14:textId="77777777" w:rsidTr="0046388F">
        <w:trPr>
          <w:trHeight w:val="1136"/>
        </w:trPr>
        <w:tc>
          <w:tcPr>
            <w:tcW w:w="9093" w:type="dxa"/>
          </w:tcPr>
          <w:p w14:paraId="337B5C40" w14:textId="77777777" w:rsidR="007871EE" w:rsidRPr="00C9026E" w:rsidRDefault="007871EE" w:rsidP="00A05588">
            <w:pPr>
              <w:ind w:firstLine="617"/>
              <w:jc w:val="both"/>
            </w:pPr>
            <w:r w:rsidRPr="00C9026E">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66327627" w14:textId="77777777" w:rsidR="007871EE" w:rsidRPr="00C9026E" w:rsidRDefault="007871EE" w:rsidP="007871EE">
      <w:pPr>
        <w:jc w:val="both"/>
        <w:rPr>
          <w:b/>
        </w:rPr>
      </w:pPr>
    </w:p>
    <w:p w14:paraId="38EB95B4"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40DAE492" w14:textId="77777777" w:rsidR="007871EE" w:rsidRPr="00C9026E" w:rsidRDefault="007871EE" w:rsidP="007871EE">
      <w:pPr>
        <w:jc w:val="both"/>
        <w:rPr>
          <w:b/>
        </w:rPr>
      </w:pPr>
    </w:p>
    <w:p w14:paraId="287F8823" w14:textId="77777777" w:rsidR="007871EE" w:rsidRPr="00C9026E" w:rsidRDefault="007871EE" w:rsidP="007871EE">
      <w:pPr>
        <w:ind w:firstLine="720"/>
        <w:jc w:val="both"/>
        <w:rPr>
          <w:b/>
        </w:rPr>
      </w:pPr>
      <w:r w:rsidRPr="00C9026E">
        <w:rPr>
          <w:b/>
        </w:rPr>
        <w:t>Komentaras</w:t>
      </w:r>
    </w:p>
    <w:p w14:paraId="3F966B0D" w14:textId="77777777" w:rsidR="007871EE" w:rsidRPr="00C9026E" w:rsidRDefault="007871EE" w:rsidP="007871EE">
      <w:pPr>
        <w:jc w:val="both"/>
        <w:rPr>
          <w:b/>
        </w:rPr>
      </w:pPr>
    </w:p>
    <w:p w14:paraId="08959E61"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216"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6EE99BBE" w14:textId="77777777" w:rsidR="007871EE" w:rsidRPr="00C9026E" w:rsidRDefault="007871EE" w:rsidP="007871EE">
      <w:pPr>
        <w:jc w:val="both"/>
        <w:rPr>
          <w:b/>
        </w:rPr>
      </w:pPr>
    </w:p>
    <w:p w14:paraId="1308C42F"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525AF1CD" w14:textId="77777777" w:rsidR="007871EE" w:rsidRPr="00C9026E" w:rsidRDefault="007871EE" w:rsidP="007871EE">
      <w:pPr>
        <w:ind w:firstLine="709"/>
        <w:jc w:val="both"/>
        <w:rPr>
          <w:b/>
        </w:rPr>
      </w:pPr>
    </w:p>
    <w:p w14:paraId="05FB1E31" w14:textId="77777777" w:rsidR="007871EE" w:rsidRPr="00C9026E" w:rsidRDefault="007871EE" w:rsidP="007871EE">
      <w:pPr>
        <w:ind w:firstLine="709"/>
        <w:jc w:val="both"/>
        <w:rPr>
          <w:b/>
        </w:rPr>
      </w:pPr>
      <w:r w:rsidRPr="00C9026E">
        <w:rPr>
          <w:b/>
        </w:rPr>
        <w:t>Komentaras</w:t>
      </w:r>
    </w:p>
    <w:p w14:paraId="0DC1F3AD" w14:textId="77777777" w:rsidR="007871EE" w:rsidRPr="00C9026E" w:rsidRDefault="007871EE" w:rsidP="007871EE">
      <w:pPr>
        <w:ind w:firstLine="709"/>
        <w:jc w:val="both"/>
      </w:pPr>
    </w:p>
    <w:p w14:paraId="64ADFE53"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202A520" w14:textId="77777777" w:rsidR="007871EE" w:rsidRPr="00C9026E" w:rsidRDefault="007871EE" w:rsidP="007871EE">
      <w:pPr>
        <w:ind w:firstLine="709"/>
        <w:jc w:val="both"/>
      </w:pPr>
      <w:r w:rsidRPr="00C9026E">
        <w:rPr>
          <w:lang w:eastAsia="lt-LT"/>
        </w:rPr>
        <w:lastRenderedPageBreak/>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 xml:space="preserve">2025 m. Kombinuotosios nomenklatūros 2401 30 00 </w:t>
      </w:r>
      <w:proofErr w:type="spellStart"/>
      <w:r w:rsidRPr="000364EF">
        <w:rPr>
          <w:lang w:eastAsia="lt-LT"/>
        </w:rPr>
        <w:t>subpozicijoje</w:t>
      </w:r>
      <w:proofErr w:type="spellEnd"/>
      <w:r w:rsidRPr="000364EF">
        <w:rPr>
          <w:lang w:eastAsia="lt-LT"/>
        </w:rPr>
        <w:t xml:space="preserve"> (išskyrus tabako lapo gyslų), sunaikinimui.</w:t>
      </w:r>
    </w:p>
    <w:p w14:paraId="3A85707A"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217"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2C38C679"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218" w:history="1">
        <w:r w:rsidRPr="00C9026E">
          <w:rPr>
            <w:rStyle w:val="Hipersaitas"/>
            <w:shd w:val="clear" w:color="auto" w:fill="FFFFFF"/>
          </w:rPr>
          <w:t>įsakymu Nr. </w:t>
        </w:r>
        <w:bookmarkStart w:id="277" w:name="n4b4c3039cfc54037aa70cba8ba3c20f0"/>
        <w:r w:rsidRPr="00C9026E">
          <w:rPr>
            <w:rStyle w:val="Hipersaitas"/>
            <w:iCs/>
            <w:shd w:val="clear" w:color="auto" w:fill="FFFFFF"/>
          </w:rPr>
          <w:t>1B-</w:t>
        </w:r>
        <w:bookmarkEnd w:id="277"/>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1922EBBF"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BBAC56B" w14:textId="77777777" w:rsidR="007871EE" w:rsidRPr="00C9026E" w:rsidRDefault="007871EE" w:rsidP="007871EE">
      <w:pPr>
        <w:jc w:val="both"/>
        <w:rPr>
          <w:b/>
        </w:rPr>
      </w:pPr>
    </w:p>
    <w:p w14:paraId="77347B33"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336751EF" w14:textId="77777777" w:rsidR="007871EE" w:rsidRPr="00C9026E" w:rsidRDefault="007871EE" w:rsidP="007871EE">
      <w:pPr>
        <w:pStyle w:val="Sraopastraipa"/>
        <w:jc w:val="both"/>
        <w:rPr>
          <w:b/>
        </w:rPr>
      </w:pPr>
    </w:p>
    <w:p w14:paraId="1DBF01C9" w14:textId="77777777" w:rsidR="007871EE" w:rsidRPr="00C9026E" w:rsidRDefault="007871EE" w:rsidP="007871EE">
      <w:pPr>
        <w:ind w:firstLine="709"/>
        <w:jc w:val="both"/>
        <w:rPr>
          <w:b/>
        </w:rPr>
      </w:pPr>
      <w:r w:rsidRPr="00C9026E">
        <w:rPr>
          <w:b/>
        </w:rPr>
        <w:t>Komentaras</w:t>
      </w:r>
    </w:p>
    <w:p w14:paraId="43B44C31" w14:textId="77777777" w:rsidR="007871EE" w:rsidRPr="00C9026E" w:rsidRDefault="007871EE" w:rsidP="007871EE">
      <w:pPr>
        <w:ind w:firstLine="709"/>
        <w:jc w:val="both"/>
      </w:pPr>
    </w:p>
    <w:p w14:paraId="76DBDB46"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219"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B7806B6" w14:textId="77777777" w:rsidR="007871EE" w:rsidRPr="00C9026E" w:rsidRDefault="007871EE" w:rsidP="007871EE">
      <w:pPr>
        <w:jc w:val="both"/>
        <w:rPr>
          <w:b/>
        </w:rPr>
      </w:pPr>
    </w:p>
    <w:p w14:paraId="76A65EBD"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678D64C8" w14:textId="77777777" w:rsidR="007871EE" w:rsidRPr="00C9026E" w:rsidRDefault="007871EE" w:rsidP="007871EE">
      <w:pPr>
        <w:pStyle w:val="Pagrindiniotekstotrauka2"/>
        <w:tabs>
          <w:tab w:val="left" w:pos="720"/>
          <w:tab w:val="left" w:pos="1077"/>
          <w:tab w:val="left" w:pos="1418"/>
        </w:tabs>
        <w:rPr>
          <w:b/>
        </w:rPr>
      </w:pPr>
    </w:p>
    <w:p w14:paraId="36602AB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2252A092" w14:textId="77777777" w:rsidR="007871EE" w:rsidRPr="00C9026E" w:rsidRDefault="007871EE" w:rsidP="007871EE">
      <w:pPr>
        <w:jc w:val="both"/>
      </w:pPr>
    </w:p>
    <w:p w14:paraId="56E6B377"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78" w:name="_Hlk198025932"/>
      <w:r w:rsidRPr="00C9026E">
        <w:t>prižiūrint kompetentingai institucijai</w:t>
      </w:r>
      <w:bookmarkEnd w:id="278"/>
      <w:r w:rsidRPr="00C9026E">
        <w:t xml:space="preserve">), kuris vadovaujantis komentuojamo straipsnio nuostatomis </w:t>
      </w:r>
      <w:r w:rsidRPr="00C9026E">
        <w:lastRenderedPageBreak/>
        <w:t xml:space="preserve">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220" w:history="1">
        <w:r w:rsidRPr="00763D90">
          <w:rPr>
            <w:rStyle w:val="Hipersaitas"/>
          </w:rPr>
          <w:t>įsakymu Nr. 255</w:t>
        </w:r>
      </w:hyperlink>
      <w:r w:rsidRPr="00763D90">
        <w:t xml:space="preserve"> „Dėl akcizų grąžinimo“. </w:t>
      </w:r>
    </w:p>
    <w:p w14:paraId="6B7FBF6F"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1EDFF20C" w14:textId="77777777" w:rsidR="007871EE" w:rsidRPr="00C9026E" w:rsidRDefault="007871EE" w:rsidP="007871EE">
      <w:pPr>
        <w:jc w:val="both"/>
      </w:pPr>
    </w:p>
    <w:p w14:paraId="10557F6B" w14:textId="77777777" w:rsidR="007871EE" w:rsidRDefault="007871EE" w:rsidP="007871EE">
      <w:pPr>
        <w:pStyle w:val="Antrat2"/>
        <w:rPr>
          <w:sz w:val="24"/>
        </w:rPr>
      </w:pPr>
      <w:bookmarkStart w:id="279" w:name="_73_straipsnis._Akcizų"/>
      <w:bookmarkEnd w:id="279"/>
      <w:r w:rsidRPr="00C9026E">
        <w:rPr>
          <w:sz w:val="24"/>
        </w:rPr>
        <w:t>73 straipsnis. Akcizų už neapdorotą tabaką deklaracijos pateikimas ir mokesčio sumokėjimas</w:t>
      </w:r>
    </w:p>
    <w:p w14:paraId="3B05E32B" w14:textId="77777777" w:rsidR="007871EE" w:rsidRPr="008568B3" w:rsidRDefault="007871EE" w:rsidP="007871EE"/>
    <w:p w14:paraId="6BE8C468"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5BC3B72D" w14:textId="77777777" w:rsidR="007871EE" w:rsidRPr="00C9026E" w:rsidRDefault="007871EE" w:rsidP="007871EE">
      <w:pPr>
        <w:jc w:val="both"/>
        <w:rPr>
          <w:b/>
        </w:rPr>
      </w:pPr>
    </w:p>
    <w:p w14:paraId="7E571AAD" w14:textId="77777777" w:rsidR="007871EE" w:rsidRPr="00C9026E" w:rsidRDefault="007871EE" w:rsidP="007871EE">
      <w:pPr>
        <w:ind w:firstLine="720"/>
        <w:jc w:val="both"/>
        <w:rPr>
          <w:b/>
        </w:rPr>
      </w:pPr>
      <w:r w:rsidRPr="00C9026E">
        <w:rPr>
          <w:b/>
        </w:rPr>
        <w:t>Komentaras</w:t>
      </w:r>
    </w:p>
    <w:p w14:paraId="6EA75D2D" w14:textId="77777777" w:rsidR="007871EE" w:rsidRPr="00C9026E" w:rsidRDefault="007871EE" w:rsidP="007871EE">
      <w:pPr>
        <w:jc w:val="both"/>
        <w:rPr>
          <w:b/>
        </w:rPr>
      </w:pPr>
    </w:p>
    <w:p w14:paraId="25AE6AC8" w14:textId="77777777"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2F432FA2" w14:textId="77777777"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221"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3F871D70" w14:textId="77777777"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222"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3D812562" w14:textId="77777777"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1E83F652" w14:textId="77777777" w:rsidR="007871EE" w:rsidRPr="00C9026E" w:rsidRDefault="007871EE" w:rsidP="007871EE">
      <w:pPr>
        <w:jc w:val="both"/>
        <w:rPr>
          <w:b/>
        </w:rPr>
      </w:pPr>
    </w:p>
    <w:p w14:paraId="478D79D6" w14:textId="77777777" w:rsidR="007871EE" w:rsidRPr="00C9026E" w:rsidRDefault="007871EE" w:rsidP="004F5113">
      <w:pPr>
        <w:pStyle w:val="Sraopastraipa"/>
        <w:numPr>
          <w:ilvl w:val="0"/>
          <w:numId w:val="64"/>
        </w:numPr>
        <w:ind w:left="0" w:firstLine="720"/>
        <w:jc w:val="both"/>
        <w:rPr>
          <w:b/>
        </w:rPr>
      </w:pPr>
      <w:r w:rsidRPr="00C9026E">
        <w:rPr>
          <w:b/>
        </w:rPr>
        <w:lastRenderedPageBreak/>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1987DC9D" w14:textId="77777777" w:rsidR="007871EE" w:rsidRPr="00C9026E" w:rsidRDefault="007871EE" w:rsidP="007871EE">
      <w:pPr>
        <w:jc w:val="both"/>
        <w:rPr>
          <w:b/>
        </w:rPr>
      </w:pPr>
    </w:p>
    <w:p w14:paraId="0C272CA9" w14:textId="77777777" w:rsidR="007871EE" w:rsidRPr="00C9026E" w:rsidRDefault="007871EE" w:rsidP="007871EE">
      <w:pPr>
        <w:ind w:firstLine="709"/>
        <w:jc w:val="both"/>
        <w:rPr>
          <w:b/>
        </w:rPr>
      </w:pPr>
      <w:r w:rsidRPr="00C9026E">
        <w:rPr>
          <w:b/>
        </w:rPr>
        <w:t>Komentaras</w:t>
      </w:r>
    </w:p>
    <w:p w14:paraId="55E8F6A8" w14:textId="77777777" w:rsidR="007871EE" w:rsidRPr="00C9026E" w:rsidRDefault="007871EE" w:rsidP="007871EE">
      <w:pPr>
        <w:ind w:firstLine="709"/>
        <w:jc w:val="both"/>
        <w:rPr>
          <w:b/>
        </w:rPr>
      </w:pPr>
    </w:p>
    <w:p w14:paraId="654B6BC3" w14:textId="77777777"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197204CA" w14:textId="77777777" w:rsidR="007871EE" w:rsidRPr="00C9026E" w:rsidRDefault="007871EE" w:rsidP="007871EE">
      <w:pPr>
        <w:jc w:val="both"/>
        <w:rPr>
          <w:b/>
        </w:rPr>
      </w:pPr>
    </w:p>
    <w:p w14:paraId="462E70E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7EAE3E9B" w14:textId="77777777" w:rsidR="007871EE" w:rsidRPr="00C9026E" w:rsidRDefault="007871EE" w:rsidP="007871EE">
      <w:pPr>
        <w:jc w:val="both"/>
        <w:rPr>
          <w:b/>
        </w:rPr>
      </w:pPr>
    </w:p>
    <w:p w14:paraId="7DA4C7B3" w14:textId="77777777" w:rsidR="007871EE" w:rsidRPr="00C9026E" w:rsidRDefault="007871EE" w:rsidP="007871EE">
      <w:pPr>
        <w:ind w:firstLine="709"/>
        <w:jc w:val="both"/>
        <w:rPr>
          <w:b/>
        </w:rPr>
      </w:pPr>
      <w:r w:rsidRPr="00C9026E">
        <w:rPr>
          <w:b/>
        </w:rPr>
        <w:t>Komentaras</w:t>
      </w:r>
    </w:p>
    <w:p w14:paraId="358E26EC" w14:textId="77777777" w:rsidR="007871EE" w:rsidRPr="00C9026E" w:rsidRDefault="007871EE" w:rsidP="007871EE">
      <w:pPr>
        <w:jc w:val="both"/>
        <w:rPr>
          <w:b/>
        </w:rPr>
      </w:pPr>
    </w:p>
    <w:p w14:paraId="2978002E"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7BABB362" w14:textId="77777777" w:rsidR="007871EE" w:rsidRPr="00C9026E" w:rsidRDefault="007871EE" w:rsidP="007871EE">
      <w:pPr>
        <w:jc w:val="both"/>
        <w:rPr>
          <w:b/>
        </w:rPr>
      </w:pPr>
    </w:p>
    <w:p w14:paraId="050DAC2B"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7892A0F2" w14:textId="77777777" w:rsidR="007871EE" w:rsidRPr="00C9026E" w:rsidRDefault="007871EE" w:rsidP="007871EE">
      <w:pPr>
        <w:pStyle w:val="Pagrindiniotekstotrauka2"/>
        <w:tabs>
          <w:tab w:val="left" w:pos="720"/>
          <w:tab w:val="left" w:pos="1077"/>
          <w:tab w:val="left" w:pos="1418"/>
        </w:tabs>
        <w:rPr>
          <w:b/>
        </w:rPr>
      </w:pPr>
    </w:p>
    <w:p w14:paraId="2C354E0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3FEAAB9" w14:textId="77777777" w:rsidR="007871EE" w:rsidRPr="00C9026E" w:rsidRDefault="007871EE" w:rsidP="007871EE">
      <w:pPr>
        <w:pStyle w:val="Pagrindiniotekstotrauka2"/>
        <w:tabs>
          <w:tab w:val="left" w:pos="720"/>
          <w:tab w:val="left" w:pos="1077"/>
          <w:tab w:val="left" w:pos="1418"/>
        </w:tabs>
        <w:rPr>
          <w:b/>
        </w:rPr>
      </w:pPr>
    </w:p>
    <w:p w14:paraId="2BE848AF"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09393460"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223" w:history="1">
        <w:r w:rsidRPr="00E23658">
          <w:rPr>
            <w:rStyle w:val="Hipersaitas"/>
          </w:rPr>
          <w:t>nutarimu Nr. 748</w:t>
        </w:r>
      </w:hyperlink>
      <w:r w:rsidRPr="00E23658">
        <w:t xml:space="preserve"> „Dėl Muitinės administruojamų mokesčių ir su jais susijusių sumų mokėjimo taisyklių patvirtinimo“.</w:t>
      </w:r>
    </w:p>
    <w:p w14:paraId="729AEF55" w14:textId="77777777" w:rsidR="007871EE" w:rsidRPr="00C9026E" w:rsidRDefault="007871EE" w:rsidP="007871EE">
      <w:pPr>
        <w:ind w:firstLine="709"/>
        <w:jc w:val="both"/>
      </w:pPr>
    </w:p>
    <w:p w14:paraId="3CDC9361" w14:textId="77777777" w:rsidR="007871EE" w:rsidRDefault="007871EE" w:rsidP="007871EE">
      <w:pPr>
        <w:pStyle w:val="Antrat2"/>
        <w:rPr>
          <w:sz w:val="24"/>
        </w:rPr>
      </w:pPr>
      <w:bookmarkStart w:id="280" w:name="_74_straipsnis._Neapdorotam"/>
      <w:bookmarkEnd w:id="280"/>
      <w:r w:rsidRPr="00C9026E">
        <w:rPr>
          <w:sz w:val="24"/>
        </w:rPr>
        <w:t>74 straipsnis. Neapdorotam tabakui taikomas akcizų tarifas</w:t>
      </w:r>
    </w:p>
    <w:p w14:paraId="750EC1AF" w14:textId="77777777" w:rsidR="007871EE" w:rsidRPr="008568B3" w:rsidRDefault="007871EE" w:rsidP="007871EE"/>
    <w:p w14:paraId="5229416C" w14:textId="77777777" w:rsidR="007871EE" w:rsidRPr="005379F1" w:rsidRDefault="007871EE" w:rsidP="007871EE">
      <w:pPr>
        <w:pStyle w:val="Pavadinimas"/>
        <w:ind w:firstLine="709"/>
        <w:jc w:val="both"/>
        <w:rPr>
          <w:bCs w:val="0"/>
        </w:rPr>
      </w:pPr>
      <w:r w:rsidRPr="00C9026E">
        <w:rPr>
          <w:bCs w:val="0"/>
        </w:rPr>
        <w:lastRenderedPageBreak/>
        <w:t xml:space="preserve">Neapdorotam </w:t>
      </w:r>
      <w:r w:rsidRPr="005379F1">
        <w:rPr>
          <w:bCs w:val="0"/>
        </w:rPr>
        <w:t>tabakui taikomas 1</w:t>
      </w:r>
      <w:r w:rsidR="003A3B12" w:rsidRPr="005379F1">
        <w:rPr>
          <w:bCs w:val="0"/>
        </w:rPr>
        <w:t>35</w:t>
      </w:r>
      <w:r w:rsidRPr="005379F1">
        <w:rPr>
          <w:bCs w:val="0"/>
        </w:rPr>
        <w:t>,</w:t>
      </w:r>
      <w:r w:rsidR="003A3B12" w:rsidRPr="005379F1">
        <w:rPr>
          <w:bCs w:val="0"/>
        </w:rPr>
        <w:t>2</w:t>
      </w:r>
      <w:r w:rsidRPr="005379F1">
        <w:rPr>
          <w:bCs w:val="0"/>
        </w:rPr>
        <w:t xml:space="preserve"> euro už kilogramą neapdoroto tabako akcizų tarifas.</w:t>
      </w:r>
    </w:p>
    <w:p w14:paraId="13BFA6FA" w14:textId="77777777" w:rsidR="007871EE" w:rsidRPr="005379F1" w:rsidRDefault="007871EE" w:rsidP="007871EE">
      <w:pPr>
        <w:pStyle w:val="Pagrindiniotekstotrauka2"/>
        <w:tabs>
          <w:tab w:val="left" w:pos="720"/>
          <w:tab w:val="left" w:pos="1077"/>
          <w:tab w:val="left" w:pos="1418"/>
        </w:tabs>
        <w:rPr>
          <w:b/>
        </w:rPr>
      </w:pPr>
    </w:p>
    <w:p w14:paraId="3A757706" w14:textId="77777777" w:rsidR="007871EE" w:rsidRPr="005379F1" w:rsidRDefault="007871EE" w:rsidP="007871EE">
      <w:pPr>
        <w:pStyle w:val="Pagrindiniotekstotrauka2"/>
        <w:tabs>
          <w:tab w:val="left" w:pos="720"/>
          <w:tab w:val="left" w:pos="1077"/>
          <w:tab w:val="left" w:pos="1418"/>
        </w:tabs>
        <w:rPr>
          <w:b/>
        </w:rPr>
      </w:pPr>
      <w:r w:rsidRPr="005379F1">
        <w:rPr>
          <w:b/>
        </w:rPr>
        <w:t>Komentaras</w:t>
      </w:r>
    </w:p>
    <w:p w14:paraId="4763EF7B" w14:textId="77777777" w:rsidR="007871EE" w:rsidRPr="005379F1" w:rsidRDefault="007871EE" w:rsidP="007871EE">
      <w:pPr>
        <w:pStyle w:val="Pagrindiniotekstotrauka2"/>
        <w:tabs>
          <w:tab w:val="left" w:pos="720"/>
          <w:tab w:val="left" w:pos="1077"/>
          <w:tab w:val="left" w:pos="1418"/>
        </w:tabs>
        <w:rPr>
          <w:b/>
        </w:rPr>
      </w:pPr>
    </w:p>
    <w:p w14:paraId="5FE71467" w14:textId="77777777" w:rsidR="007871EE" w:rsidRPr="00C9026E" w:rsidRDefault="007871EE" w:rsidP="007871EE">
      <w:pPr>
        <w:pStyle w:val="tajtip"/>
        <w:spacing w:before="0" w:beforeAutospacing="0" w:after="0" w:afterAutospacing="0"/>
        <w:ind w:firstLine="720"/>
        <w:rPr>
          <w:iCs/>
        </w:rPr>
      </w:pPr>
      <w:r w:rsidRPr="005379F1">
        <w:rPr>
          <w:iCs/>
        </w:rPr>
        <w:t>1. 1</w:t>
      </w:r>
      <w:r w:rsidR="00CC25A1" w:rsidRPr="005379F1">
        <w:rPr>
          <w:iCs/>
        </w:rPr>
        <w:t>35</w:t>
      </w:r>
      <w:r w:rsidRPr="005379F1">
        <w:rPr>
          <w:iCs/>
        </w:rPr>
        <w:t>,</w:t>
      </w:r>
      <w:r w:rsidR="00CC25A1" w:rsidRPr="005379F1">
        <w:rPr>
          <w:iCs/>
        </w:rPr>
        <w:t>2</w:t>
      </w:r>
      <w:r w:rsidRPr="005379F1">
        <w:rPr>
          <w:iCs/>
        </w:rPr>
        <w:t xml:space="preserve"> euro už kilogramą akcizų tarifas taikomas neapdorotam tabakui, kaip jis apibrėžtas AĮ 3 straipsnio 2</w:t>
      </w:r>
      <w:r w:rsidRPr="005379F1">
        <w:rPr>
          <w:color w:val="000000"/>
        </w:rPr>
        <w:t>2</w:t>
      </w:r>
      <w:r w:rsidRPr="005379F1">
        <w:rPr>
          <w:color w:val="000000"/>
          <w:vertAlign w:val="superscript"/>
        </w:rPr>
        <w:t>1</w:t>
      </w:r>
      <w:r w:rsidRPr="005379F1">
        <w:rPr>
          <w:iCs/>
        </w:rPr>
        <w:t xml:space="preserve"> dalyje.</w:t>
      </w:r>
    </w:p>
    <w:p w14:paraId="3F06A1A3" w14:textId="77777777" w:rsidR="007871EE" w:rsidRDefault="007871EE" w:rsidP="007871EE">
      <w:pPr>
        <w:pStyle w:val="tajtip"/>
        <w:spacing w:before="0" w:beforeAutospacing="0" w:after="0" w:afterAutospacing="0"/>
        <w:rPr>
          <w:iCs/>
        </w:rPr>
      </w:pPr>
    </w:p>
    <w:p w14:paraId="7C73CB78"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BAAE3D2" w14:textId="77777777" w:rsidTr="0046388F">
        <w:trPr>
          <w:trHeight w:val="697"/>
        </w:trPr>
        <w:tc>
          <w:tcPr>
            <w:tcW w:w="9072" w:type="dxa"/>
          </w:tcPr>
          <w:p w14:paraId="0151B1F5" w14:textId="77777777" w:rsidR="007871EE" w:rsidRPr="005379F1" w:rsidRDefault="007871EE" w:rsidP="00A05588">
            <w:pPr>
              <w:ind w:firstLine="801"/>
              <w:jc w:val="both"/>
              <w:rPr>
                <w:bCs/>
                <w:strike/>
              </w:rPr>
            </w:pPr>
            <w:r w:rsidRPr="005379F1">
              <w:t xml:space="preserve">Reikia apskaičiuoti už 20 kilogramų neapdoroto tabako mokėtiną akcizų sumą. </w:t>
            </w:r>
          </w:p>
          <w:p w14:paraId="3624C51E" w14:textId="77777777" w:rsidR="007871EE" w:rsidRPr="00C9026E" w:rsidRDefault="007871EE" w:rsidP="00A05588">
            <w:pPr>
              <w:ind w:firstLine="801"/>
              <w:jc w:val="both"/>
              <w:rPr>
                <w:bCs/>
              </w:rPr>
            </w:pPr>
            <w:r w:rsidRPr="005379F1">
              <w:rPr>
                <w:bCs/>
              </w:rPr>
              <w:t>20 kg x 1</w:t>
            </w:r>
            <w:r w:rsidR="00CC25A1" w:rsidRPr="005379F1">
              <w:rPr>
                <w:bCs/>
              </w:rPr>
              <w:t>35</w:t>
            </w:r>
            <w:r w:rsidRPr="005379F1">
              <w:rPr>
                <w:bCs/>
              </w:rPr>
              <w:t>,</w:t>
            </w:r>
            <w:r w:rsidR="00CC25A1" w:rsidRPr="005379F1">
              <w:rPr>
                <w:bCs/>
              </w:rPr>
              <w:t>2</w:t>
            </w:r>
            <w:r w:rsidRPr="005379F1">
              <w:t xml:space="preserve"> Eur/kg</w:t>
            </w:r>
            <w:r w:rsidRPr="005379F1">
              <w:rPr>
                <w:bCs/>
              </w:rPr>
              <w:t xml:space="preserve"> = 270</w:t>
            </w:r>
            <w:r w:rsidR="00CC25A1" w:rsidRPr="005379F1">
              <w:rPr>
                <w:bCs/>
              </w:rPr>
              <w:t>4</w:t>
            </w:r>
            <w:r w:rsidRPr="005379F1">
              <w:t xml:space="preserve"> Eur.</w:t>
            </w:r>
          </w:p>
        </w:tc>
      </w:tr>
    </w:tbl>
    <w:p w14:paraId="25F2BF04" w14:textId="77777777"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427E9F">
        <w:rPr>
          <w:bCs/>
        </w:rPr>
        <w:t>RM-39151</w:t>
      </w:r>
      <w:r w:rsidRPr="009903AB">
        <w:rPr>
          <w:bCs/>
        </w:rPr>
        <w:t>).</w:t>
      </w:r>
    </w:p>
    <w:p w14:paraId="6C96BA1E" w14:textId="77777777" w:rsidR="006643C0" w:rsidRPr="001F2C9A" w:rsidRDefault="006643C0" w:rsidP="001F2C9A">
      <w:pPr>
        <w:pStyle w:val="Pavadinimas"/>
        <w:ind w:firstLine="709"/>
        <w:rPr>
          <w:b w:val="0"/>
          <w:bCs w:val="0"/>
        </w:rPr>
      </w:pPr>
    </w:p>
    <w:p w14:paraId="6D6EFD8B" w14:textId="77777777" w:rsidR="00D5176E" w:rsidRPr="005379F1" w:rsidRDefault="00D5176E" w:rsidP="00D5176E">
      <w:pPr>
        <w:pStyle w:val="Pavadinimas"/>
        <w:ind w:firstLine="709"/>
      </w:pPr>
      <w:r w:rsidRPr="005379F1">
        <w:t>DEVINTASIS SKIRSNIS</w:t>
      </w:r>
    </w:p>
    <w:p w14:paraId="5601A605" w14:textId="77777777" w:rsidR="00D5176E" w:rsidRPr="005379F1" w:rsidRDefault="00D5176E" w:rsidP="00D5176E">
      <w:pPr>
        <w:pStyle w:val="Pavadinimas"/>
        <w:ind w:firstLine="709"/>
      </w:pPr>
      <w:r w:rsidRPr="005379F1">
        <w:t>SALDINTŲ GĖRIMŲ APMOKESTINIMAS AKCIZAIS</w:t>
      </w:r>
    </w:p>
    <w:p w14:paraId="184AF6A5" w14:textId="77777777" w:rsidR="00D5176E" w:rsidRPr="005379F1" w:rsidRDefault="00D5176E" w:rsidP="00D5176E">
      <w:pPr>
        <w:pStyle w:val="Pavadinimas"/>
        <w:ind w:firstLine="709"/>
      </w:pPr>
    </w:p>
    <w:p w14:paraId="0EE4CFD7" w14:textId="77777777" w:rsidR="00FC77F3" w:rsidRDefault="00FC77F3" w:rsidP="00A7373E">
      <w:pPr>
        <w:pStyle w:val="Antrat2"/>
        <w:rPr>
          <w:sz w:val="24"/>
        </w:rPr>
      </w:pPr>
      <w:bookmarkStart w:id="281" w:name="_75_straipsnis._Prievolė_1"/>
      <w:bookmarkEnd w:id="281"/>
      <w:r w:rsidRPr="005379F1">
        <w:rPr>
          <w:sz w:val="24"/>
        </w:rPr>
        <w:t>75 straipsnis. Prievolė mokėti akcizus už saldintus gėrimus</w:t>
      </w:r>
    </w:p>
    <w:p w14:paraId="349BA52F" w14:textId="77777777" w:rsidR="00BB7651" w:rsidRPr="00BB7651" w:rsidRDefault="00BB7651" w:rsidP="00BB7651"/>
    <w:p w14:paraId="7B0631E9" w14:textId="77777777" w:rsidR="00FC77F3" w:rsidRPr="005379F1" w:rsidRDefault="00FC77F3" w:rsidP="00FC77F3">
      <w:pPr>
        <w:pStyle w:val="Pavadinimas"/>
        <w:ind w:firstLine="709"/>
        <w:jc w:val="both"/>
      </w:pPr>
      <w:r w:rsidRPr="005379F1">
        <w:t>1. Prievolė mokėti akcizus už saldintus gėrimus atsiranda, jeigu už juos akcizai nesumokėti:</w:t>
      </w:r>
    </w:p>
    <w:p w14:paraId="37B5AA6F" w14:textId="77777777" w:rsidR="00FC77F3" w:rsidRPr="005379F1" w:rsidRDefault="00FC77F3" w:rsidP="00FC77F3">
      <w:pPr>
        <w:pStyle w:val="Pavadinimas"/>
        <w:ind w:firstLine="709"/>
        <w:jc w:val="both"/>
      </w:pPr>
      <w:r w:rsidRPr="005379F1">
        <w:t>1) verslo reikmėms gautus iš kitos valstybės narės saldintus gėrimus arba</w:t>
      </w:r>
    </w:p>
    <w:p w14:paraId="4F5848A7" w14:textId="77777777" w:rsidR="00FC77F3" w:rsidRPr="005379F1" w:rsidRDefault="00FC77F3" w:rsidP="00FC77F3">
      <w:pPr>
        <w:pStyle w:val="Pavadinimas"/>
        <w:ind w:firstLine="709"/>
        <w:jc w:val="both"/>
      </w:pPr>
      <w:r w:rsidRPr="005379F1">
        <w:t>2) verslo reikmėms Lietuvos Respublikoje pagamintus saldintus gėrimus, arba</w:t>
      </w:r>
    </w:p>
    <w:p w14:paraId="08E810D4" w14:textId="77777777" w:rsidR="00FC77F3" w:rsidRPr="005379F1" w:rsidRDefault="00FC77F3" w:rsidP="00FC77F3">
      <w:pPr>
        <w:pStyle w:val="Pavadinimas"/>
        <w:ind w:firstLine="709"/>
        <w:jc w:val="both"/>
      </w:pPr>
      <w:r w:rsidRPr="005379F1">
        <w:t>3) importuojamus saldintus gėrimus, arba</w:t>
      </w:r>
    </w:p>
    <w:p w14:paraId="49DA468B" w14:textId="77777777" w:rsidR="00FC77F3" w:rsidRPr="005379F1" w:rsidRDefault="00FC77F3" w:rsidP="00FC77F3">
      <w:pPr>
        <w:pStyle w:val="Pavadinimas"/>
        <w:ind w:firstLine="709"/>
        <w:jc w:val="both"/>
      </w:pPr>
      <w:r w:rsidRPr="005379F1">
        <w:t>4) verslo reikmėms Lietuvos Respublikoje įsigytus saldintus gėrimus.</w:t>
      </w:r>
    </w:p>
    <w:p w14:paraId="55D11ECF" w14:textId="77777777" w:rsidR="00FC77F3" w:rsidRPr="005379F1" w:rsidRDefault="00FC77F3" w:rsidP="00FC77F3">
      <w:pPr>
        <w:pStyle w:val="Pavadinimas"/>
        <w:ind w:firstLine="709"/>
        <w:jc w:val="both"/>
      </w:pPr>
      <w:r w:rsidRPr="005379F1">
        <w:t>2. Prievolė mokėti akcizus už šio straipsnio 1 dalyje nurodytus saldintus gėrimus atsiranda tuo metu, kai susidaro bent viena iš šio straipsnio 1 dalyje nurodytų aplinkybių.</w:t>
      </w:r>
    </w:p>
    <w:p w14:paraId="5297BCA5" w14:textId="77777777" w:rsidR="00FC77F3" w:rsidRPr="005379F1" w:rsidRDefault="00FC77F3" w:rsidP="00FC77F3">
      <w:pPr>
        <w:pStyle w:val="Pavadinimas"/>
        <w:ind w:firstLine="709"/>
        <w:jc w:val="both"/>
      </w:pPr>
      <w:r w:rsidRPr="005379F1">
        <w:t>3. Šiame įstatyme saldintų gėrimų naudojimas verslo reikmėms suprantamas kaip jų naudojimas asmens, kuris vykdo ekonominę veiklą, kaip ji apibrėžta </w:t>
      </w:r>
      <w:bookmarkStart w:id="282" w:name="n8b438a4bc7f04ffea1604eb344ca40ee"/>
      <w:r w:rsidRPr="005379F1">
        <w:fldChar w:fldCharType="begin"/>
      </w:r>
      <w:r w:rsidRPr="005379F1">
        <w:instrText xml:space="preserve"> HYPERLINK "https://www.infolex.lt/ta/66285" \o "Lietuvos Respublikos pridėtinės vertės mokesčio įstatymas" \t "_blank" </w:instrText>
      </w:r>
      <w:r w:rsidRPr="005379F1">
        <w:fldChar w:fldCharType="separate"/>
      </w:r>
      <w:r w:rsidRPr="005379F1">
        <w:rPr>
          <w:rStyle w:val="Hipersaitas"/>
          <w:iCs/>
          <w:color w:val="auto"/>
          <w:u w:val="none"/>
        </w:rPr>
        <w:t>Pridėtinės vertės mokesčio įstatyme</w:t>
      </w:r>
      <w:r w:rsidRPr="005379F1">
        <w:fldChar w:fldCharType="end"/>
      </w:r>
      <w:bookmarkEnd w:id="282"/>
      <w:r w:rsidRPr="005379F1">
        <w:t>, (toliau šiame skirsnyje – asmuo).</w:t>
      </w:r>
    </w:p>
    <w:p w14:paraId="222CF0CB" w14:textId="77777777" w:rsidR="00FC77F3" w:rsidRPr="005379F1" w:rsidRDefault="00FC77F3" w:rsidP="00FC77F3">
      <w:pPr>
        <w:pStyle w:val="Pavadinimas"/>
        <w:ind w:firstLine="709"/>
        <w:jc w:val="both"/>
      </w:pPr>
      <w:r w:rsidRPr="005379F1">
        <w:t>4. Asmuo, verslo reikmėms gaunantis iš kitos valstybės narės ir (arba) Lietuvos Respublikoje gaminantis saldintus gėrimus, privalo centrinio mokesčių administratoriaus nustatyta tvarka įsiregistruoti akcizų už saldintus gėrimus mokėtoju.</w:t>
      </w:r>
    </w:p>
    <w:p w14:paraId="311E4FF9" w14:textId="77777777" w:rsidR="00CD2BE1" w:rsidRPr="005379F1" w:rsidRDefault="00CD2BE1" w:rsidP="00FC77F3">
      <w:pPr>
        <w:pStyle w:val="Pavadinimas"/>
        <w:ind w:firstLine="709"/>
        <w:jc w:val="both"/>
      </w:pPr>
    </w:p>
    <w:p w14:paraId="72EECE15" w14:textId="77777777" w:rsidR="00CD2BE1" w:rsidRPr="005379F1" w:rsidRDefault="00CD2BE1" w:rsidP="00CD2BE1">
      <w:pPr>
        <w:pStyle w:val="Pagrindiniotekstotrauka2"/>
        <w:tabs>
          <w:tab w:val="left" w:pos="720"/>
          <w:tab w:val="left" w:pos="1077"/>
          <w:tab w:val="left" w:pos="1418"/>
        </w:tabs>
        <w:rPr>
          <w:b/>
        </w:rPr>
      </w:pPr>
      <w:bookmarkStart w:id="283" w:name="_Hlk218251693"/>
      <w:r w:rsidRPr="005379F1">
        <w:rPr>
          <w:b/>
        </w:rPr>
        <w:t>Komentaras</w:t>
      </w:r>
    </w:p>
    <w:p w14:paraId="4E64F889" w14:textId="77777777" w:rsidR="00CD2BE1" w:rsidRPr="005379F1" w:rsidRDefault="00CD2BE1" w:rsidP="00CD2BE1">
      <w:pPr>
        <w:pStyle w:val="Pagrindiniotekstotrauka2"/>
        <w:tabs>
          <w:tab w:val="left" w:pos="720"/>
          <w:tab w:val="left" w:pos="1077"/>
          <w:tab w:val="left" w:pos="1418"/>
        </w:tabs>
        <w:rPr>
          <w:b/>
        </w:rPr>
      </w:pPr>
    </w:p>
    <w:p w14:paraId="129F71D2" w14:textId="77777777" w:rsidR="00CD2BE1" w:rsidRPr="005379F1" w:rsidRDefault="00CD2BE1" w:rsidP="00CD2BE1">
      <w:pPr>
        <w:pStyle w:val="tajtip"/>
        <w:spacing w:before="0" w:beforeAutospacing="0" w:after="0" w:afterAutospacing="0"/>
        <w:rPr>
          <w:iCs/>
        </w:rPr>
      </w:pPr>
      <w:r w:rsidRPr="005379F1">
        <w:rPr>
          <w:iCs/>
        </w:rPr>
        <w:t>Komentaras rengiamas</w:t>
      </w:r>
    </w:p>
    <w:bookmarkEnd w:id="283"/>
    <w:p w14:paraId="09DE34CC" w14:textId="77777777" w:rsidR="00CD2BE1" w:rsidRPr="005379F1" w:rsidRDefault="00CD2BE1" w:rsidP="00FC77F3">
      <w:pPr>
        <w:pStyle w:val="Pavadinimas"/>
        <w:ind w:firstLine="709"/>
        <w:jc w:val="both"/>
      </w:pPr>
    </w:p>
    <w:p w14:paraId="2C9C2FBB" w14:textId="77777777" w:rsidR="00B10F5D" w:rsidRPr="005379F1" w:rsidRDefault="00B10F5D" w:rsidP="006F0703">
      <w:pPr>
        <w:pStyle w:val="Antrat2"/>
        <w:rPr>
          <w:sz w:val="24"/>
        </w:rPr>
      </w:pPr>
      <w:bookmarkStart w:id="284" w:name="_76_straipsnis._Akcizų"/>
      <w:bookmarkEnd w:id="284"/>
      <w:r w:rsidRPr="005379F1">
        <w:rPr>
          <w:sz w:val="24"/>
        </w:rPr>
        <w:t>76 straipsnis. Akcizų už saldintus gėrimus mokėtojai</w:t>
      </w:r>
    </w:p>
    <w:p w14:paraId="7EDFE68E" w14:textId="77777777" w:rsidR="00B10F5D" w:rsidRPr="005379F1" w:rsidRDefault="00B10F5D" w:rsidP="00B10F5D">
      <w:pPr>
        <w:pStyle w:val="Pavadinimas"/>
        <w:jc w:val="both"/>
      </w:pPr>
    </w:p>
    <w:p w14:paraId="6E9CDCAE" w14:textId="77777777" w:rsidR="00CD2BE1" w:rsidRPr="005379F1" w:rsidRDefault="00B10F5D" w:rsidP="00B10F5D">
      <w:pPr>
        <w:pStyle w:val="Pavadinimas"/>
        <w:ind w:firstLine="709"/>
        <w:jc w:val="both"/>
      </w:pPr>
      <w:r w:rsidRPr="005379F1">
        <w:t>Akcizų už saldintus gėrimus mokėtojai yra registruoti akcizų už saldintus gėrimus mokėtojai, saldintų gėrimų importuotojai ir (arba) asmenys, verslo reikmėms Lietuvos Respublikoje įsigyjantys saldintų gėrimų.</w:t>
      </w:r>
    </w:p>
    <w:p w14:paraId="12CAEC3C" w14:textId="77777777" w:rsidR="00B10F5D" w:rsidRPr="005379F1" w:rsidRDefault="00B10F5D" w:rsidP="00B10F5D">
      <w:pPr>
        <w:pStyle w:val="Pavadinimas"/>
        <w:ind w:firstLine="709"/>
        <w:jc w:val="both"/>
      </w:pPr>
    </w:p>
    <w:p w14:paraId="0DD5785E" w14:textId="77777777" w:rsidR="00B10F5D" w:rsidRPr="005379F1" w:rsidRDefault="00B10F5D" w:rsidP="00B10F5D">
      <w:pPr>
        <w:pStyle w:val="Pagrindiniotekstotrauka2"/>
        <w:tabs>
          <w:tab w:val="left" w:pos="720"/>
          <w:tab w:val="left" w:pos="1077"/>
          <w:tab w:val="left" w:pos="1418"/>
        </w:tabs>
        <w:rPr>
          <w:b/>
        </w:rPr>
      </w:pPr>
      <w:bookmarkStart w:id="285" w:name="_Hlk218251835"/>
      <w:r w:rsidRPr="005379F1">
        <w:rPr>
          <w:b/>
        </w:rPr>
        <w:t>Komentaras</w:t>
      </w:r>
    </w:p>
    <w:p w14:paraId="517754F6" w14:textId="77777777" w:rsidR="00B10F5D" w:rsidRPr="005379F1" w:rsidRDefault="00B10F5D" w:rsidP="00B10F5D">
      <w:pPr>
        <w:pStyle w:val="Pagrindiniotekstotrauka2"/>
        <w:tabs>
          <w:tab w:val="left" w:pos="720"/>
          <w:tab w:val="left" w:pos="1077"/>
          <w:tab w:val="left" w:pos="1418"/>
        </w:tabs>
        <w:rPr>
          <w:b/>
        </w:rPr>
      </w:pPr>
    </w:p>
    <w:p w14:paraId="6A033EA7" w14:textId="77777777" w:rsidR="00B10F5D" w:rsidRPr="005379F1" w:rsidRDefault="00B10F5D" w:rsidP="00B10F5D">
      <w:pPr>
        <w:pStyle w:val="tajtip"/>
        <w:spacing w:before="0" w:beforeAutospacing="0" w:after="0" w:afterAutospacing="0"/>
        <w:rPr>
          <w:iCs/>
        </w:rPr>
      </w:pPr>
      <w:r w:rsidRPr="005379F1">
        <w:rPr>
          <w:iCs/>
        </w:rPr>
        <w:t>Komentaras rengiamas</w:t>
      </w:r>
    </w:p>
    <w:bookmarkEnd w:id="285"/>
    <w:p w14:paraId="19876BFB" w14:textId="77777777" w:rsidR="00B10F5D" w:rsidRPr="005379F1" w:rsidRDefault="00B10F5D" w:rsidP="00B10F5D">
      <w:pPr>
        <w:pStyle w:val="Pavadinimas"/>
        <w:ind w:firstLine="709"/>
        <w:jc w:val="both"/>
      </w:pPr>
    </w:p>
    <w:p w14:paraId="7B463174" w14:textId="77777777" w:rsidR="00FE21E6" w:rsidRDefault="00FE21E6" w:rsidP="00B76887">
      <w:pPr>
        <w:pStyle w:val="Antrat2"/>
        <w:rPr>
          <w:sz w:val="24"/>
        </w:rPr>
      </w:pPr>
      <w:bookmarkStart w:id="286" w:name="_77_straipsnis._Saldintų"/>
      <w:bookmarkEnd w:id="286"/>
      <w:r w:rsidRPr="005379F1">
        <w:rPr>
          <w:sz w:val="24"/>
        </w:rPr>
        <w:lastRenderedPageBreak/>
        <w:t>77 straipsnis. Saldintų gėrimų atleidimas nuo akcizų</w:t>
      </w:r>
    </w:p>
    <w:p w14:paraId="521CBF22" w14:textId="77777777" w:rsidR="00BB7651" w:rsidRPr="00BB7651" w:rsidRDefault="00BB7651" w:rsidP="00BB7651"/>
    <w:p w14:paraId="4EE434F6" w14:textId="77777777" w:rsidR="00FE21E6" w:rsidRPr="005379F1" w:rsidRDefault="00FE21E6" w:rsidP="00FE21E6">
      <w:pPr>
        <w:pStyle w:val="Pavadinimas"/>
        <w:ind w:firstLine="709"/>
        <w:jc w:val="both"/>
      </w:pPr>
      <w:r w:rsidRPr="005379F1">
        <w:t>1. Be šio įstatymo 19 straipsnio 1 dalyje nurodytų atvejų, nuo akcizų už saldintus gėrimus atleidžiami:</w:t>
      </w:r>
    </w:p>
    <w:p w14:paraId="23D0AB18" w14:textId="77777777" w:rsidR="00FE21E6" w:rsidRPr="005379F1" w:rsidRDefault="00FE21E6" w:rsidP="00FE21E6">
      <w:pPr>
        <w:pStyle w:val="Pavadinimas"/>
        <w:ind w:firstLine="709"/>
        <w:jc w:val="both"/>
      </w:pPr>
      <w:r w:rsidRPr="005379F1">
        <w:t>1) į kitą valstybę narę išgabenti saldinti gėrimai;</w:t>
      </w:r>
    </w:p>
    <w:p w14:paraId="17407683" w14:textId="77777777" w:rsidR="00FE21E6" w:rsidRPr="005379F1" w:rsidRDefault="00FE21E6" w:rsidP="00FE21E6">
      <w:pPr>
        <w:pStyle w:val="Pavadinimas"/>
        <w:ind w:firstLine="709"/>
        <w:jc w:val="both"/>
      </w:pPr>
      <w:r w:rsidRPr="005379F1">
        <w:t>2) saldinti gėrimai, skirti farmacijos produktų, medicinos priemonių, maisto papildų, specialiosios medicininės paskirties maisto produktų, pradinio maitinimo kūdikių mišinių, tolesnio maitinimo kūdikių mišinių gamybai, farmacijos produktų kontrolei bei kitai farmacinei veiklai vykdyti, taip pat saldinti gėrimai, naudojami valstybinę farmacijos produktų ir maisto kontrolę atliekančių institucijų funkcijoms įgyvendinti;</w:t>
      </w:r>
    </w:p>
    <w:p w14:paraId="1F0F3B4F" w14:textId="77777777" w:rsidR="00FE21E6" w:rsidRPr="005379F1" w:rsidRDefault="00FE21E6" w:rsidP="00FE21E6">
      <w:pPr>
        <w:pStyle w:val="Pavadinimas"/>
        <w:ind w:firstLine="709"/>
        <w:jc w:val="both"/>
      </w:pPr>
      <w:r w:rsidRPr="005379F1">
        <w:t>3) saldinti gėrimai, skirti maisto produktų gamybai;</w:t>
      </w:r>
    </w:p>
    <w:p w14:paraId="266316A0" w14:textId="77777777" w:rsidR="00FE21E6" w:rsidRPr="005379F1" w:rsidRDefault="00FE21E6" w:rsidP="00FE21E6">
      <w:pPr>
        <w:pStyle w:val="Pavadinimas"/>
        <w:ind w:firstLine="709"/>
        <w:jc w:val="both"/>
      </w:pPr>
      <w:r w:rsidRPr="005379F1">
        <w:t>4) saldinti gėrimai, panaudoti etilo alkoholio, alkoholinių gėrimų ir saldintų gėrimų, už kuriuos akcizai sumokėti, gamybai;</w:t>
      </w:r>
    </w:p>
    <w:p w14:paraId="4267B232" w14:textId="77777777" w:rsidR="00FE21E6" w:rsidRPr="005379F1" w:rsidRDefault="00FE21E6" w:rsidP="00FE21E6">
      <w:pPr>
        <w:pStyle w:val="Pavadinimas"/>
        <w:ind w:firstLine="709"/>
        <w:jc w:val="both"/>
      </w:pPr>
      <w:r w:rsidRPr="005379F1">
        <w:t>5) nefasuoti saldinti gėrimai, pagaminti viešojo maitinimo įstaigose;</w:t>
      </w:r>
    </w:p>
    <w:p w14:paraId="1F2BF93D" w14:textId="77777777" w:rsidR="00FE21E6" w:rsidRPr="005379F1" w:rsidRDefault="00FE21E6" w:rsidP="00FE21E6">
      <w:pPr>
        <w:pStyle w:val="Pavadinimas"/>
        <w:ind w:firstLine="709"/>
        <w:jc w:val="both"/>
      </w:pPr>
      <w:r w:rsidRPr="005379F1">
        <w:t>6) saldinti gėrimai, panaudoti būtiniems bandymams gamybos metu atlikti, privalomiems tyrimams, kai saldintų gėrimų pavyzdžiai paimami tam įgaliotų institucijų, taip pat saldinti gėrimai, skirti moksliniams tyrimams;</w:t>
      </w:r>
    </w:p>
    <w:p w14:paraId="7505612A" w14:textId="77777777" w:rsidR="00FE21E6" w:rsidRPr="005379F1" w:rsidRDefault="00FE21E6" w:rsidP="00FE21E6">
      <w:pPr>
        <w:pStyle w:val="Pavadinimas"/>
        <w:ind w:firstLine="709"/>
        <w:jc w:val="both"/>
      </w:pPr>
      <w:r w:rsidRPr="005379F1">
        <w:t>7) verslo reikmėms Lietuvos Respublikoje įsigyti saldinti gėrimai, jeigu už šiuos saldintus gėrimus akcizai jau sumokėti gaunant juos iš kitos valstybės narės, importuojant ar pagaminus juos Lietuvos Respublikoje.</w:t>
      </w:r>
    </w:p>
    <w:p w14:paraId="6A6D7773" w14:textId="77777777" w:rsidR="00FE21E6" w:rsidRPr="005379F1" w:rsidRDefault="00FE21E6" w:rsidP="00C66EA5">
      <w:pPr>
        <w:pStyle w:val="Pavadinimas"/>
        <w:ind w:firstLine="709"/>
        <w:jc w:val="both"/>
      </w:pPr>
      <w:r w:rsidRPr="005379F1">
        <w:t xml:space="preserve">2. Akcizai neskaičiuojami arba sumokėti akcizai grąžinami už prarastą saldintų gėrimų kiekį, neviršijantį natūralios netekties normų, </w:t>
      </w:r>
      <w:proofErr w:type="spellStart"/>
      <w:r w:rsidRPr="005379F1">
        <w:t>mutatis</w:t>
      </w:r>
      <w:proofErr w:type="spellEnd"/>
      <w:r w:rsidRPr="005379F1">
        <w:t xml:space="preserve"> </w:t>
      </w:r>
      <w:proofErr w:type="spellStart"/>
      <w:r w:rsidRPr="005379F1">
        <w:t>mutandis</w:t>
      </w:r>
      <w:proofErr w:type="spellEnd"/>
      <w:r w:rsidRPr="005379F1">
        <w:t xml:space="preserve"> taikant Lietuvos Respublikos pelno mokesčio įstatymo 23 straipsnio nuostatas, taip pat už saldintus gėrimus, prarastus dėl nenugalimos jėgos (force majeure) aplinkybių, jeigu tai įrodyta Vyriausybės ar jos įgaliotos institucijos nustatyta tvarka, taip pat už kitus dėl nuo asmens nepriklausančių priežasčių (prekių sunaikinimo dėl realizacijos terminų pasibaigimo, nusikalstamos trečiųjų asmenų veikos ir kt.) negrįžtamai prarastus ar visiškai sunaikintus saldintus gėrimus, jeigu asmuo gali pateikti tai patvirtinančius dokumentus.</w:t>
      </w:r>
    </w:p>
    <w:p w14:paraId="048C65E6" w14:textId="77777777" w:rsidR="00B10F5D" w:rsidRPr="005379F1" w:rsidRDefault="00FE21E6" w:rsidP="00FE21E6">
      <w:pPr>
        <w:pStyle w:val="Pavadinimas"/>
        <w:ind w:firstLine="709"/>
        <w:jc w:val="both"/>
      </w:pPr>
      <w:r w:rsidRPr="005379F1">
        <w:t>3. Tais atvejais, kai akcizai už saldintus gėrimus, kurie vadovaujantis šio straipsnio nuostatomis yra atleidžiami nuo akcizų, yra sumokėti, jie grąžinami centrinio mokesčių administratoriaus nustatyta tvarka.</w:t>
      </w:r>
    </w:p>
    <w:p w14:paraId="192DEA58" w14:textId="77777777" w:rsidR="00D5176E" w:rsidRPr="005379F1" w:rsidRDefault="00D5176E" w:rsidP="00FC77F3">
      <w:pPr>
        <w:pStyle w:val="Pavadinimas"/>
        <w:ind w:firstLine="709"/>
        <w:jc w:val="left"/>
      </w:pPr>
    </w:p>
    <w:p w14:paraId="1183F7E1" w14:textId="77777777" w:rsidR="00C66EA5" w:rsidRPr="005379F1" w:rsidRDefault="00C66EA5" w:rsidP="00C66EA5">
      <w:pPr>
        <w:pStyle w:val="Pagrindiniotekstotrauka2"/>
        <w:tabs>
          <w:tab w:val="left" w:pos="720"/>
          <w:tab w:val="left" w:pos="1077"/>
          <w:tab w:val="left" w:pos="1418"/>
        </w:tabs>
        <w:rPr>
          <w:b/>
        </w:rPr>
      </w:pPr>
      <w:bookmarkStart w:id="287" w:name="_Hlk218251895"/>
      <w:r w:rsidRPr="005379F1">
        <w:rPr>
          <w:b/>
        </w:rPr>
        <w:t>Komentaras</w:t>
      </w:r>
    </w:p>
    <w:p w14:paraId="0EC93846" w14:textId="77777777" w:rsidR="00C66EA5" w:rsidRPr="005379F1" w:rsidRDefault="00C66EA5" w:rsidP="00C66EA5">
      <w:pPr>
        <w:pStyle w:val="Pagrindiniotekstotrauka2"/>
        <w:tabs>
          <w:tab w:val="left" w:pos="720"/>
          <w:tab w:val="left" w:pos="1077"/>
          <w:tab w:val="left" w:pos="1418"/>
        </w:tabs>
        <w:rPr>
          <w:b/>
        </w:rPr>
      </w:pPr>
    </w:p>
    <w:p w14:paraId="58809E7C" w14:textId="77777777" w:rsidR="00C66EA5" w:rsidRPr="005379F1" w:rsidRDefault="00C66EA5" w:rsidP="00C66EA5">
      <w:pPr>
        <w:pStyle w:val="tajtip"/>
        <w:spacing w:before="0" w:beforeAutospacing="0" w:after="0" w:afterAutospacing="0"/>
        <w:rPr>
          <w:iCs/>
        </w:rPr>
      </w:pPr>
      <w:r w:rsidRPr="005379F1">
        <w:rPr>
          <w:iCs/>
        </w:rPr>
        <w:t>Komentaras rengiamas</w:t>
      </w:r>
    </w:p>
    <w:bookmarkEnd w:id="287"/>
    <w:p w14:paraId="594CD8B5" w14:textId="77777777" w:rsidR="00C66EA5" w:rsidRPr="005379F1" w:rsidRDefault="00C66EA5" w:rsidP="00FC77F3">
      <w:pPr>
        <w:pStyle w:val="Pavadinimas"/>
        <w:ind w:firstLine="709"/>
        <w:jc w:val="left"/>
      </w:pPr>
    </w:p>
    <w:p w14:paraId="7422738A" w14:textId="77777777" w:rsidR="00E0205A" w:rsidRDefault="00E0205A" w:rsidP="006135B0">
      <w:pPr>
        <w:pStyle w:val="Antrat2"/>
        <w:rPr>
          <w:sz w:val="24"/>
        </w:rPr>
      </w:pPr>
      <w:bookmarkStart w:id="288" w:name="_78_straipsnis._Saldintiems"/>
      <w:bookmarkEnd w:id="288"/>
      <w:r w:rsidRPr="005379F1">
        <w:rPr>
          <w:sz w:val="24"/>
        </w:rPr>
        <w:t>78 straipsnis. Saldintiems gėrimams taikomi akcizų tarifai</w:t>
      </w:r>
    </w:p>
    <w:p w14:paraId="33DD6AFF" w14:textId="77777777" w:rsidR="00BB7651" w:rsidRPr="00BB7651" w:rsidRDefault="00BB7651" w:rsidP="00BB7651"/>
    <w:p w14:paraId="68B76287" w14:textId="77777777" w:rsidR="00E0205A" w:rsidRPr="005379F1" w:rsidRDefault="00E0205A" w:rsidP="00E0205A">
      <w:pPr>
        <w:pStyle w:val="Pavadinimas"/>
        <w:ind w:firstLine="709"/>
        <w:jc w:val="both"/>
      </w:pPr>
      <w:r w:rsidRPr="005379F1">
        <w:t>1. Saldintiems gėrimams (neatsižvelgiant į tai, ar jų sudėtyje yra saldiklių), išskyrus gėrimų koncentratus, taikomi akcizų tarifai:</w:t>
      </w:r>
    </w:p>
    <w:p w14:paraId="5E4BB660" w14:textId="77777777" w:rsidR="00E0205A" w:rsidRPr="005379F1" w:rsidRDefault="00E0205A" w:rsidP="00E0205A">
      <w:pPr>
        <w:pStyle w:val="Pavadinimas"/>
        <w:ind w:firstLine="709"/>
        <w:jc w:val="both"/>
      </w:pPr>
      <w:r w:rsidRPr="005379F1">
        <w:t>1) saldintiems gėrimams, kuriuose pridėtinių cukrų 100 ml gėrimo yra mažiau kaip 8 g, taikomas 7,4 euro už produkto hektolitrą akcizų tarifas;</w:t>
      </w:r>
    </w:p>
    <w:p w14:paraId="19A058D8" w14:textId="77777777" w:rsidR="00E0205A" w:rsidRPr="005379F1" w:rsidRDefault="00E0205A" w:rsidP="00E0205A">
      <w:pPr>
        <w:pStyle w:val="Pavadinimas"/>
        <w:ind w:firstLine="709"/>
        <w:jc w:val="both"/>
      </w:pPr>
      <w:r w:rsidRPr="005379F1">
        <w:t>2) saldintiems gėrimams, kuriuose pridėtinių cukrų 100 ml gėrimo yra 8 g arba daugiau, taikomas 21 euro už produkto hektolitrą akcizų tarifas.</w:t>
      </w:r>
    </w:p>
    <w:p w14:paraId="377D1363" w14:textId="77777777" w:rsidR="00E0205A" w:rsidRPr="005379F1" w:rsidRDefault="00E0205A" w:rsidP="00E0205A">
      <w:pPr>
        <w:pStyle w:val="Pavadinimas"/>
        <w:ind w:firstLine="709"/>
        <w:jc w:val="both"/>
      </w:pPr>
      <w:r w:rsidRPr="005379F1">
        <w:t>2. Gėrimų koncentratams taikomas 105 eurų už produkto hektolitrą akcizų tarifas (jeigu jie skysti) arba 4,3 euro už produkto kilogramą akcizų tarifas (kitais atvejais).</w:t>
      </w:r>
    </w:p>
    <w:p w14:paraId="545D8A4A" w14:textId="77777777" w:rsidR="00E0205A" w:rsidRPr="005379F1" w:rsidRDefault="00E0205A" w:rsidP="00E0205A">
      <w:pPr>
        <w:pStyle w:val="Pavadinimas"/>
        <w:ind w:firstLine="709"/>
        <w:jc w:val="both"/>
      </w:pPr>
      <w:r w:rsidRPr="005379F1">
        <w:t>3. Šio straipsnio 1 dalyje nenurodytiems saldintiems gėrimams, turintiems pridėtinių cukrų, kurių 100 ml gėrimo yra iki 2,5 g, ir saldiklių arba tik saldiklių, taikomas šio straipsnio 1 dalies 1 punkte nustatytas akcizų tarifas.</w:t>
      </w:r>
    </w:p>
    <w:p w14:paraId="238F241B" w14:textId="77777777" w:rsidR="00E0205A" w:rsidRPr="005379F1" w:rsidRDefault="00E0205A" w:rsidP="00E0205A">
      <w:pPr>
        <w:pStyle w:val="Pavadinimas"/>
        <w:ind w:firstLine="709"/>
        <w:jc w:val="both"/>
      </w:pPr>
    </w:p>
    <w:p w14:paraId="4568F6E0" w14:textId="77777777" w:rsidR="00E0205A" w:rsidRPr="005379F1" w:rsidRDefault="00E0205A" w:rsidP="00E0205A">
      <w:pPr>
        <w:pStyle w:val="Pagrindiniotekstotrauka2"/>
        <w:tabs>
          <w:tab w:val="left" w:pos="720"/>
          <w:tab w:val="left" w:pos="1077"/>
          <w:tab w:val="left" w:pos="1418"/>
        </w:tabs>
        <w:rPr>
          <w:b/>
        </w:rPr>
      </w:pPr>
      <w:r w:rsidRPr="005379F1">
        <w:rPr>
          <w:b/>
        </w:rPr>
        <w:t>Komentaras</w:t>
      </w:r>
    </w:p>
    <w:p w14:paraId="66D3CBC2" w14:textId="77777777" w:rsidR="00E0205A" w:rsidRPr="005379F1" w:rsidRDefault="00E0205A" w:rsidP="00E0205A">
      <w:pPr>
        <w:pStyle w:val="Pagrindiniotekstotrauka2"/>
        <w:tabs>
          <w:tab w:val="left" w:pos="720"/>
          <w:tab w:val="left" w:pos="1077"/>
          <w:tab w:val="left" w:pos="1418"/>
        </w:tabs>
        <w:rPr>
          <w:b/>
        </w:rPr>
      </w:pPr>
    </w:p>
    <w:p w14:paraId="663CD041" w14:textId="77777777" w:rsidR="00E0205A" w:rsidRPr="005379F1" w:rsidRDefault="00E0205A" w:rsidP="00E0205A">
      <w:pPr>
        <w:pStyle w:val="tajtip"/>
        <w:spacing w:before="0" w:beforeAutospacing="0" w:after="0" w:afterAutospacing="0"/>
        <w:rPr>
          <w:iCs/>
        </w:rPr>
      </w:pPr>
      <w:r w:rsidRPr="005379F1">
        <w:rPr>
          <w:iCs/>
        </w:rPr>
        <w:t>Komentaras rengiamas</w:t>
      </w:r>
    </w:p>
    <w:p w14:paraId="460E3457" w14:textId="77777777" w:rsidR="00E0205A" w:rsidRPr="005379F1" w:rsidRDefault="00E0205A" w:rsidP="00043B9A">
      <w:pPr>
        <w:pStyle w:val="Pavadinimas"/>
        <w:ind w:firstLine="709"/>
        <w:jc w:val="both"/>
      </w:pPr>
    </w:p>
    <w:p w14:paraId="29FAC892" w14:textId="77777777" w:rsidR="00552D68" w:rsidRDefault="00552D68" w:rsidP="006135B0">
      <w:pPr>
        <w:pStyle w:val="Antrat2"/>
        <w:rPr>
          <w:sz w:val="24"/>
        </w:rPr>
      </w:pPr>
      <w:bookmarkStart w:id="289" w:name="_79_straipsnis._Akcizų"/>
      <w:bookmarkEnd w:id="289"/>
      <w:r w:rsidRPr="005379F1">
        <w:rPr>
          <w:sz w:val="24"/>
        </w:rPr>
        <w:t>79 straipsnis. Akcizų už saldintus gėrimus deklaracijos pateikimas ir mokesčio sumokėjimas</w:t>
      </w:r>
    </w:p>
    <w:p w14:paraId="505E84D7" w14:textId="77777777" w:rsidR="00BB7651" w:rsidRPr="00BB7651" w:rsidRDefault="00BB7651" w:rsidP="00BB7651"/>
    <w:p w14:paraId="14ED5026" w14:textId="77777777" w:rsidR="00552D68" w:rsidRPr="005379F1" w:rsidRDefault="00552D68" w:rsidP="00043B9A">
      <w:pPr>
        <w:pStyle w:val="Pavadinimas"/>
        <w:ind w:firstLine="709"/>
        <w:jc w:val="both"/>
      </w:pPr>
      <w:r w:rsidRPr="005379F1">
        <w:t>1. Akcizų už saldintus gėrimus mokestinis laikotarpis yra kalendorinis mėnuo. Jam pasibaigus, iki kito mėnesio 15 dienos asmuo, kuriam šio įstatymo 75 straipsnio 1 dalies 1, 2 ir 4 punktuose nustatytais pagrindais atsiranda prievolė mokėti akcizus už saldintus gėrimus, privalo pateikti akcizų už saldintus gėrimus deklaraciją, kurioje privalo būti deklaruota akcizų suma, apskaičiuota už saldintus gėrimus, už kuriuos šio įstatymo 75 straipsnyje nustatytais pagrindais atsirado prievolė tą mokestinį laikotarpį sumokėti akcizus. Akcizų už saldintus gėrimus deklaracijos formą, jos pildymo, tikslinimo ir pateikimo tvarką nustato centrinis mokesčių administratorius. Akcizai už saldintus gėrimus privalo būti sumokėti iki šioje dalyje nustatyto akcizų už saldintus gėrimus deklaracijos pateikimo termino pabaigos.</w:t>
      </w:r>
    </w:p>
    <w:p w14:paraId="6F2883BD" w14:textId="77777777" w:rsidR="00552D68" w:rsidRPr="005379F1" w:rsidRDefault="00552D68" w:rsidP="00043B9A">
      <w:pPr>
        <w:pStyle w:val="Pavadinimas"/>
        <w:ind w:firstLine="709"/>
        <w:jc w:val="both"/>
      </w:pPr>
      <w:r w:rsidRPr="005379F1">
        <w:t>2. Jeigu asmuo netenka saldintų gėrimų mokėtojo statuso, jis privalo šio straipsnio 1 dalyje nustatytais terminais pateikti akcizų už saldintus gėrimus deklaraciją, kurioje turi būti deklaruoti akcizai už visą verslo reikmėms gautą ir (arba) Lietuvos Respublikoje įsigytą, ir (arba) pagamintą saldintų gėrimų kiekį, už kurį dar nesumokėti akcizai, ir šiuos akcizus sumokėti iki šio straipsnio 1 dalyje nustatyto akcizų už saldintus gėrimus deklaracijos pateikimo termino pabaigos.</w:t>
      </w:r>
    </w:p>
    <w:p w14:paraId="0052E3DF" w14:textId="77777777" w:rsidR="00552D68" w:rsidRPr="005379F1" w:rsidRDefault="00552D68" w:rsidP="00043B9A">
      <w:pPr>
        <w:pStyle w:val="Pavadinimas"/>
        <w:ind w:firstLine="709"/>
        <w:jc w:val="both"/>
      </w:pPr>
      <w:r w:rsidRPr="005379F1">
        <w:t>3. Tais atvejais, kai prievolė mokėti akcizus už saldintus gėrimus tenka keliems asmenims, jie solidariai atsako už akcizų sumokėjimą.</w:t>
      </w:r>
    </w:p>
    <w:p w14:paraId="06FC9F62" w14:textId="77777777" w:rsidR="00E0205A" w:rsidRPr="005379F1" w:rsidRDefault="00552D68" w:rsidP="00043B9A">
      <w:pPr>
        <w:pStyle w:val="Pavadinimas"/>
        <w:ind w:firstLine="709"/>
        <w:jc w:val="both"/>
      </w:pPr>
      <w:r w:rsidRPr="005379F1">
        <w:t>4. Už importuotus saldintus gėrimus akcizai mokami tokiais pačiais terminais, kaip būtų mokami importo muitai už šiuos produktus (jeigu jie šiam produktui būtų nustatyti), kaip tai nustatyta Sąjungos muitinės kodekse, jį papildančiuose ir įgyvendinančiuose Europos Sąjungos teisės aktuose.</w:t>
      </w:r>
    </w:p>
    <w:p w14:paraId="247B1D04" w14:textId="77777777" w:rsidR="00664686" w:rsidRPr="005379F1" w:rsidRDefault="00664686" w:rsidP="00043B9A">
      <w:pPr>
        <w:pStyle w:val="Pavadinimas"/>
        <w:ind w:firstLine="709"/>
        <w:jc w:val="both"/>
      </w:pPr>
    </w:p>
    <w:p w14:paraId="2214DCF7" w14:textId="77777777" w:rsidR="00664686" w:rsidRPr="005379F1" w:rsidRDefault="00664686" w:rsidP="00664686">
      <w:pPr>
        <w:pStyle w:val="Pagrindiniotekstotrauka2"/>
        <w:tabs>
          <w:tab w:val="left" w:pos="720"/>
          <w:tab w:val="left" w:pos="1077"/>
          <w:tab w:val="left" w:pos="1418"/>
        </w:tabs>
        <w:rPr>
          <w:b/>
        </w:rPr>
      </w:pPr>
      <w:r w:rsidRPr="005379F1">
        <w:rPr>
          <w:b/>
        </w:rPr>
        <w:t>Komentaras</w:t>
      </w:r>
    </w:p>
    <w:p w14:paraId="156DB501" w14:textId="77777777" w:rsidR="00664686" w:rsidRPr="005379F1" w:rsidRDefault="00664686" w:rsidP="00664686">
      <w:pPr>
        <w:pStyle w:val="Pagrindiniotekstotrauka2"/>
        <w:tabs>
          <w:tab w:val="left" w:pos="720"/>
          <w:tab w:val="left" w:pos="1077"/>
          <w:tab w:val="left" w:pos="1418"/>
        </w:tabs>
        <w:rPr>
          <w:b/>
        </w:rPr>
      </w:pPr>
    </w:p>
    <w:p w14:paraId="2CC5AB36" w14:textId="77777777" w:rsidR="00664686" w:rsidRPr="005379F1" w:rsidRDefault="00664686" w:rsidP="00664686">
      <w:pPr>
        <w:pStyle w:val="tajtip"/>
        <w:spacing w:before="0" w:beforeAutospacing="0" w:after="0" w:afterAutospacing="0"/>
        <w:rPr>
          <w:iCs/>
        </w:rPr>
      </w:pPr>
      <w:r w:rsidRPr="005379F1">
        <w:rPr>
          <w:iCs/>
        </w:rPr>
        <w:t>Komentaras rengiamas</w:t>
      </w:r>
    </w:p>
    <w:p w14:paraId="36460F85" w14:textId="77777777" w:rsidR="00043B9A" w:rsidRPr="005379F1" w:rsidRDefault="00043B9A" w:rsidP="00043B9A">
      <w:pPr>
        <w:pStyle w:val="Pavadinimas"/>
        <w:ind w:firstLine="709"/>
        <w:jc w:val="both"/>
      </w:pPr>
    </w:p>
    <w:p w14:paraId="38CE3BCB" w14:textId="77777777" w:rsidR="00B24206" w:rsidRPr="005379F1" w:rsidRDefault="00B24206" w:rsidP="001F2C9A">
      <w:pPr>
        <w:pStyle w:val="Pavadinimas"/>
        <w:ind w:firstLine="709"/>
      </w:pPr>
      <w:r w:rsidRPr="005379F1">
        <w:t>III SKYRIUS</w:t>
      </w:r>
    </w:p>
    <w:p w14:paraId="5AD8AE11" w14:textId="77777777" w:rsidR="00B24206" w:rsidRPr="005379F1" w:rsidRDefault="00B24206" w:rsidP="001F2C9A">
      <w:pPr>
        <w:pStyle w:val="Pavadinimas"/>
        <w:ind w:firstLine="709"/>
      </w:pPr>
      <w:r w:rsidRPr="005379F1">
        <w:t>BAIGIAMOSIOS NUOSTATOS</w:t>
      </w:r>
    </w:p>
    <w:p w14:paraId="459A9B6A" w14:textId="77777777" w:rsidR="00B24206" w:rsidRPr="005379F1" w:rsidRDefault="00B24206" w:rsidP="001F2C9A">
      <w:pPr>
        <w:pStyle w:val="Pavadinimas"/>
        <w:ind w:firstLine="709"/>
      </w:pPr>
    </w:p>
    <w:p w14:paraId="57491829" w14:textId="77777777" w:rsidR="00B24206" w:rsidRPr="005379F1" w:rsidRDefault="00B36563" w:rsidP="001F2C9A">
      <w:pPr>
        <w:pStyle w:val="Antrat2"/>
        <w:rPr>
          <w:sz w:val="24"/>
        </w:rPr>
      </w:pPr>
      <w:bookmarkStart w:id="290" w:name="_75_straipsnis._Akcizų"/>
      <w:bookmarkEnd w:id="290"/>
      <w:r w:rsidRPr="005379F1">
        <w:rPr>
          <w:sz w:val="24"/>
        </w:rPr>
        <w:t>80</w:t>
      </w:r>
      <w:r w:rsidR="001665BC" w:rsidRPr="005379F1">
        <w:rPr>
          <w:sz w:val="24"/>
        </w:rPr>
        <w:t xml:space="preserve"> straipsnis. Akcizų įskaitymas į biudžetą</w:t>
      </w:r>
    </w:p>
    <w:p w14:paraId="2A30B0E4" w14:textId="77777777" w:rsidR="00423A4A" w:rsidRPr="005379F1" w:rsidRDefault="00423A4A" w:rsidP="00423A4A"/>
    <w:p w14:paraId="28FEE60F" w14:textId="77777777" w:rsidR="001665BC" w:rsidRPr="005379F1" w:rsidRDefault="001A67FC" w:rsidP="001F2C9A">
      <w:pPr>
        <w:pStyle w:val="Pavadinimas"/>
        <w:ind w:firstLine="709"/>
        <w:jc w:val="both"/>
      </w:pPr>
      <w:r w:rsidRPr="005379F1">
        <w:t>Akcizai įskaitomi į valstybės biudžetą.</w:t>
      </w:r>
    </w:p>
    <w:p w14:paraId="55CC8F03" w14:textId="77777777" w:rsidR="00423A4A" w:rsidRPr="005379F1" w:rsidRDefault="00423A4A" w:rsidP="00423A4A">
      <w:pPr>
        <w:pStyle w:val="Pagrindiniotekstotrauka2"/>
        <w:tabs>
          <w:tab w:val="left" w:pos="720"/>
          <w:tab w:val="left" w:pos="1077"/>
          <w:tab w:val="left" w:pos="1418"/>
        </w:tabs>
        <w:rPr>
          <w:b/>
        </w:rPr>
      </w:pPr>
    </w:p>
    <w:p w14:paraId="23973D75" w14:textId="77777777" w:rsidR="00423A4A" w:rsidRDefault="00423A4A" w:rsidP="00423A4A">
      <w:pPr>
        <w:pStyle w:val="Pagrindiniotekstotrauka2"/>
        <w:tabs>
          <w:tab w:val="left" w:pos="720"/>
          <w:tab w:val="left" w:pos="1077"/>
          <w:tab w:val="left" w:pos="1418"/>
        </w:tabs>
        <w:rPr>
          <w:b/>
        </w:rPr>
      </w:pPr>
      <w:r w:rsidRPr="005379F1">
        <w:rPr>
          <w:b/>
        </w:rPr>
        <w:t>Komentaras</w:t>
      </w:r>
    </w:p>
    <w:p w14:paraId="7C1D8366" w14:textId="77777777" w:rsidR="00423A4A" w:rsidRPr="001F2C9A" w:rsidRDefault="00423A4A" w:rsidP="00423A4A">
      <w:pPr>
        <w:pStyle w:val="Pagrindiniotekstotrauka2"/>
        <w:tabs>
          <w:tab w:val="left" w:pos="720"/>
          <w:tab w:val="left" w:pos="1077"/>
          <w:tab w:val="left" w:pos="1418"/>
        </w:tabs>
        <w:rPr>
          <w:b/>
        </w:rPr>
      </w:pPr>
    </w:p>
    <w:p w14:paraId="1346CE5A" w14:textId="77777777" w:rsidR="00423A4A" w:rsidRDefault="00423A4A" w:rsidP="00423A4A">
      <w:pPr>
        <w:pStyle w:val="tajtip"/>
        <w:spacing w:before="0" w:beforeAutospacing="0" w:after="0" w:afterAutospacing="0"/>
        <w:rPr>
          <w:iCs/>
        </w:rPr>
      </w:pPr>
      <w:r w:rsidRPr="001F2C9A">
        <w:rPr>
          <w:iCs/>
        </w:rPr>
        <w:t>Komentaras rengiamas</w:t>
      </w:r>
    </w:p>
    <w:p w14:paraId="1E67148F" w14:textId="77777777" w:rsidR="00423A4A" w:rsidRPr="00423A4A" w:rsidRDefault="00423A4A" w:rsidP="001F2C9A">
      <w:pPr>
        <w:pStyle w:val="Pavadinimas"/>
        <w:ind w:firstLine="709"/>
        <w:jc w:val="both"/>
      </w:pPr>
    </w:p>
    <w:p w14:paraId="738C7ED3" w14:textId="77777777" w:rsidR="006643C0" w:rsidRPr="001F2C9A" w:rsidRDefault="006643C0" w:rsidP="001F2C9A">
      <w:pPr>
        <w:pStyle w:val="Pavadinimas"/>
        <w:ind w:firstLine="709"/>
        <w:rPr>
          <w:b w:val="0"/>
          <w:bCs w:val="0"/>
        </w:rPr>
      </w:pPr>
    </w:p>
    <w:sectPr w:rsidR="006643C0" w:rsidRPr="001F2C9A">
      <w:headerReference w:type="even" r:id="rId224"/>
      <w:headerReference w:type="default" r:id="rId225"/>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75F8" w14:textId="77777777" w:rsidR="00B170B0" w:rsidRDefault="00B170B0">
      <w:r>
        <w:separator/>
      </w:r>
    </w:p>
  </w:endnote>
  <w:endnote w:type="continuationSeparator" w:id="0">
    <w:p w14:paraId="4F22E443" w14:textId="77777777" w:rsidR="00B170B0" w:rsidRDefault="00B1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84F7" w14:textId="77777777" w:rsidR="00B170B0" w:rsidRDefault="00B170B0">
      <w:r>
        <w:separator/>
      </w:r>
    </w:p>
  </w:footnote>
  <w:footnote w:type="continuationSeparator" w:id="0">
    <w:p w14:paraId="37C1DD0E" w14:textId="77777777" w:rsidR="00B170B0" w:rsidRDefault="00B1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6B1" w14:textId="77777777" w:rsidR="007E13E2" w:rsidRDefault="007E13E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ABE67" w14:textId="77777777" w:rsidR="007E13E2" w:rsidRDefault="007E13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9D6A" w14:textId="77777777" w:rsidR="007E13E2" w:rsidRDefault="007E13E2"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8</w:t>
    </w:r>
    <w:r>
      <w:rPr>
        <w:rStyle w:val="Puslapionumeris"/>
      </w:rPr>
      <w:fldChar w:fldCharType="end"/>
    </w:r>
  </w:p>
  <w:p w14:paraId="353AC9CE" w14:textId="77777777" w:rsidR="007E13E2" w:rsidRDefault="007E13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B23F74"/>
    <w:multiLevelType w:val="hybridMultilevel"/>
    <w:tmpl w:val="5D026C20"/>
    <w:lvl w:ilvl="0" w:tplc="B62A035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6"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B265BDC"/>
    <w:multiLevelType w:val="hybridMultilevel"/>
    <w:tmpl w:val="7F123AF0"/>
    <w:lvl w:ilvl="0" w:tplc="974CB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C315DAA"/>
    <w:multiLevelType w:val="hybridMultilevel"/>
    <w:tmpl w:val="5FA4843A"/>
    <w:lvl w:ilvl="0" w:tplc="D0362C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C6F2A80"/>
    <w:multiLevelType w:val="hybridMultilevel"/>
    <w:tmpl w:val="51F6C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9B1330"/>
    <w:multiLevelType w:val="hybridMultilevel"/>
    <w:tmpl w:val="3A74C3F8"/>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0F6E298D"/>
    <w:multiLevelType w:val="hybridMultilevel"/>
    <w:tmpl w:val="04A44FBA"/>
    <w:lvl w:ilvl="0" w:tplc="E6EEF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00B3B87"/>
    <w:multiLevelType w:val="hybridMultilevel"/>
    <w:tmpl w:val="6AAA8FA4"/>
    <w:lvl w:ilvl="0" w:tplc="949EE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13252B3E"/>
    <w:multiLevelType w:val="hybridMultilevel"/>
    <w:tmpl w:val="6BF885DC"/>
    <w:lvl w:ilvl="0" w:tplc="6EF41A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F40CF2"/>
    <w:multiLevelType w:val="hybridMultilevel"/>
    <w:tmpl w:val="3F200C4E"/>
    <w:lvl w:ilvl="0" w:tplc="8DA20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665C6"/>
    <w:multiLevelType w:val="hybridMultilevel"/>
    <w:tmpl w:val="5B6EF336"/>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235077D6"/>
    <w:multiLevelType w:val="multilevel"/>
    <w:tmpl w:val="A6E056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5"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25F42CF8"/>
    <w:multiLevelType w:val="hybridMultilevel"/>
    <w:tmpl w:val="01125440"/>
    <w:lvl w:ilvl="0" w:tplc="FF563D4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26443E88"/>
    <w:multiLevelType w:val="hybridMultilevel"/>
    <w:tmpl w:val="0D12E4D0"/>
    <w:lvl w:ilvl="0" w:tplc="AA006296">
      <w:start w:val="1"/>
      <w:numFmt w:val="decimal"/>
      <w:lvlText w:val="%1."/>
      <w:lvlJc w:val="left"/>
      <w:pPr>
        <w:ind w:left="1080" w:hanging="360"/>
      </w:pPr>
      <w:rPr>
        <w:rFonts w:eastAsia="MS Mincho"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26827F25"/>
    <w:multiLevelType w:val="hybridMultilevel"/>
    <w:tmpl w:val="6A940F1A"/>
    <w:lvl w:ilvl="0" w:tplc="DD34A7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274833BC"/>
    <w:multiLevelType w:val="hybridMultilevel"/>
    <w:tmpl w:val="81065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294C7786"/>
    <w:multiLevelType w:val="hybridMultilevel"/>
    <w:tmpl w:val="22466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2DC35FE4"/>
    <w:multiLevelType w:val="hybridMultilevel"/>
    <w:tmpl w:val="7540ADEA"/>
    <w:lvl w:ilvl="0" w:tplc="B6F45F7C">
      <w:start w:val="2"/>
      <w:numFmt w:val="bullet"/>
      <w:lvlText w:val="-"/>
      <w:lvlJc w:val="left"/>
      <w:pPr>
        <w:ind w:left="954" w:hanging="360"/>
      </w:pPr>
      <w:rPr>
        <w:rFonts w:ascii="Times New Roman" w:eastAsia="Times New Roman" w:hAnsi="Times New Roman" w:cs="Times New Roman" w:hint="default"/>
      </w:rPr>
    </w:lvl>
    <w:lvl w:ilvl="1" w:tplc="04270003" w:tentative="1">
      <w:start w:val="1"/>
      <w:numFmt w:val="bullet"/>
      <w:lvlText w:val="o"/>
      <w:lvlJc w:val="left"/>
      <w:pPr>
        <w:ind w:left="1674" w:hanging="360"/>
      </w:pPr>
      <w:rPr>
        <w:rFonts w:ascii="Courier New" w:hAnsi="Courier New" w:cs="Courier New" w:hint="default"/>
      </w:rPr>
    </w:lvl>
    <w:lvl w:ilvl="2" w:tplc="04270005" w:tentative="1">
      <w:start w:val="1"/>
      <w:numFmt w:val="bullet"/>
      <w:lvlText w:val=""/>
      <w:lvlJc w:val="left"/>
      <w:pPr>
        <w:ind w:left="2394" w:hanging="360"/>
      </w:pPr>
      <w:rPr>
        <w:rFonts w:ascii="Wingdings" w:hAnsi="Wingdings" w:hint="default"/>
      </w:rPr>
    </w:lvl>
    <w:lvl w:ilvl="3" w:tplc="04270001" w:tentative="1">
      <w:start w:val="1"/>
      <w:numFmt w:val="bullet"/>
      <w:lvlText w:val=""/>
      <w:lvlJc w:val="left"/>
      <w:pPr>
        <w:ind w:left="3114" w:hanging="360"/>
      </w:pPr>
      <w:rPr>
        <w:rFonts w:ascii="Symbol" w:hAnsi="Symbol" w:hint="default"/>
      </w:rPr>
    </w:lvl>
    <w:lvl w:ilvl="4" w:tplc="04270003" w:tentative="1">
      <w:start w:val="1"/>
      <w:numFmt w:val="bullet"/>
      <w:lvlText w:val="o"/>
      <w:lvlJc w:val="left"/>
      <w:pPr>
        <w:ind w:left="3834" w:hanging="360"/>
      </w:pPr>
      <w:rPr>
        <w:rFonts w:ascii="Courier New" w:hAnsi="Courier New" w:cs="Courier New" w:hint="default"/>
      </w:rPr>
    </w:lvl>
    <w:lvl w:ilvl="5" w:tplc="04270005" w:tentative="1">
      <w:start w:val="1"/>
      <w:numFmt w:val="bullet"/>
      <w:lvlText w:val=""/>
      <w:lvlJc w:val="left"/>
      <w:pPr>
        <w:ind w:left="4554" w:hanging="360"/>
      </w:pPr>
      <w:rPr>
        <w:rFonts w:ascii="Wingdings" w:hAnsi="Wingdings" w:hint="default"/>
      </w:rPr>
    </w:lvl>
    <w:lvl w:ilvl="6" w:tplc="04270001" w:tentative="1">
      <w:start w:val="1"/>
      <w:numFmt w:val="bullet"/>
      <w:lvlText w:val=""/>
      <w:lvlJc w:val="left"/>
      <w:pPr>
        <w:ind w:left="5274" w:hanging="360"/>
      </w:pPr>
      <w:rPr>
        <w:rFonts w:ascii="Symbol" w:hAnsi="Symbol" w:hint="default"/>
      </w:rPr>
    </w:lvl>
    <w:lvl w:ilvl="7" w:tplc="04270003" w:tentative="1">
      <w:start w:val="1"/>
      <w:numFmt w:val="bullet"/>
      <w:lvlText w:val="o"/>
      <w:lvlJc w:val="left"/>
      <w:pPr>
        <w:ind w:left="5994" w:hanging="360"/>
      </w:pPr>
      <w:rPr>
        <w:rFonts w:ascii="Courier New" w:hAnsi="Courier New" w:cs="Courier New" w:hint="default"/>
      </w:rPr>
    </w:lvl>
    <w:lvl w:ilvl="8" w:tplc="04270005" w:tentative="1">
      <w:start w:val="1"/>
      <w:numFmt w:val="bullet"/>
      <w:lvlText w:val=""/>
      <w:lvlJc w:val="left"/>
      <w:pPr>
        <w:ind w:left="6714" w:hanging="360"/>
      </w:pPr>
      <w:rPr>
        <w:rFonts w:ascii="Wingdings" w:hAnsi="Wingdings" w:hint="default"/>
      </w:rPr>
    </w:lvl>
  </w:abstractNum>
  <w:abstractNum w:abstractNumId="46"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EDC7831"/>
    <w:multiLevelType w:val="hybridMultilevel"/>
    <w:tmpl w:val="70748BDC"/>
    <w:lvl w:ilvl="0" w:tplc="652491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32034EF1"/>
    <w:multiLevelType w:val="hybridMultilevel"/>
    <w:tmpl w:val="5DBC74CA"/>
    <w:lvl w:ilvl="0" w:tplc="06EABB0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23854E9"/>
    <w:multiLevelType w:val="hybridMultilevel"/>
    <w:tmpl w:val="6A1EA150"/>
    <w:lvl w:ilvl="0" w:tplc="59B62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328F43D9"/>
    <w:multiLevelType w:val="hybridMultilevel"/>
    <w:tmpl w:val="4E86EACA"/>
    <w:lvl w:ilvl="0" w:tplc="14F2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33AE6024"/>
    <w:multiLevelType w:val="hybridMultilevel"/>
    <w:tmpl w:val="179E5E26"/>
    <w:lvl w:ilvl="0" w:tplc="443E6C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33CD76EA"/>
    <w:multiLevelType w:val="hybridMultilevel"/>
    <w:tmpl w:val="4B988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9"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3" w15:restartNumberingAfterBreak="0">
    <w:nsid w:val="3C4F71E2"/>
    <w:multiLevelType w:val="hybridMultilevel"/>
    <w:tmpl w:val="55A2B756"/>
    <w:lvl w:ilvl="0" w:tplc="14FEA4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3E50411B"/>
    <w:multiLevelType w:val="hybridMultilevel"/>
    <w:tmpl w:val="A0882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42271772"/>
    <w:multiLevelType w:val="multilevel"/>
    <w:tmpl w:val="2A78C6C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2"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3" w15:restartNumberingAfterBreak="0">
    <w:nsid w:val="44AE1190"/>
    <w:multiLevelType w:val="multilevel"/>
    <w:tmpl w:val="8F5A15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15:restartNumberingAfterBreak="0">
    <w:nsid w:val="44DA159A"/>
    <w:multiLevelType w:val="hybridMultilevel"/>
    <w:tmpl w:val="97FE6C82"/>
    <w:lvl w:ilvl="0" w:tplc="77601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47165D46"/>
    <w:multiLevelType w:val="multilevel"/>
    <w:tmpl w:val="1276A2BA"/>
    <w:lvl w:ilvl="0">
      <w:start w:val="1"/>
      <w:numFmt w:val="decimal"/>
      <w:lvlText w:val="%1."/>
      <w:lvlJc w:val="left"/>
      <w:pPr>
        <w:ind w:left="720" w:hanging="360"/>
      </w:pPr>
      <w:rPr>
        <w:rFonts w:hint="default"/>
      </w:rPr>
    </w:lvl>
    <w:lvl w:ilvl="1">
      <w:start w:val="1"/>
      <w:numFmt w:val="lowerLetter"/>
      <w:lvlText w:val="%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7" w15:restartNumberingAfterBreak="0">
    <w:nsid w:val="473E578F"/>
    <w:multiLevelType w:val="hybridMultilevel"/>
    <w:tmpl w:val="AA32B47C"/>
    <w:lvl w:ilvl="0" w:tplc="D7DA74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15:restartNumberingAfterBreak="0">
    <w:nsid w:val="47CD57B2"/>
    <w:multiLevelType w:val="multilevel"/>
    <w:tmpl w:val="30DE0F7E"/>
    <w:lvl w:ilvl="0">
      <w:start w:val="1"/>
      <w:numFmt w:val="decimal"/>
      <w:lvlText w:val="%1."/>
      <w:lvlJc w:val="left"/>
      <w:pPr>
        <w:ind w:left="1080" w:hanging="360"/>
      </w:pPr>
      <w:rPr>
        <w:rFonts w:hint="default"/>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9"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1"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D0A4B55"/>
    <w:multiLevelType w:val="hybridMultilevel"/>
    <w:tmpl w:val="763C4F2C"/>
    <w:lvl w:ilvl="0" w:tplc="D12031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4DAF0010"/>
    <w:multiLevelType w:val="hybridMultilevel"/>
    <w:tmpl w:val="D79AF15A"/>
    <w:lvl w:ilvl="0" w:tplc="FB9E9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4DC364BF"/>
    <w:multiLevelType w:val="hybridMultilevel"/>
    <w:tmpl w:val="12129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EAA0A0B"/>
    <w:multiLevelType w:val="hybridMultilevel"/>
    <w:tmpl w:val="F66C2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7" w15:restartNumberingAfterBreak="0">
    <w:nsid w:val="4F8E3AE8"/>
    <w:multiLevelType w:val="hybridMultilevel"/>
    <w:tmpl w:val="41B07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FE36C18"/>
    <w:multiLevelType w:val="hybridMultilevel"/>
    <w:tmpl w:val="41F237D0"/>
    <w:lvl w:ilvl="0" w:tplc="2EDAAE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50261610"/>
    <w:multiLevelType w:val="hybridMultilevel"/>
    <w:tmpl w:val="D0944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1" w15:restartNumberingAfterBreak="0">
    <w:nsid w:val="51FC676F"/>
    <w:multiLevelType w:val="hybridMultilevel"/>
    <w:tmpl w:val="5C743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415686E"/>
    <w:multiLevelType w:val="hybridMultilevel"/>
    <w:tmpl w:val="7F6E39C2"/>
    <w:lvl w:ilvl="0" w:tplc="F4ECB0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561A30"/>
    <w:multiLevelType w:val="hybridMultilevel"/>
    <w:tmpl w:val="27E0090C"/>
    <w:lvl w:ilvl="0" w:tplc="71240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55612357"/>
    <w:multiLevelType w:val="hybridMultilevel"/>
    <w:tmpl w:val="FEC0B3DA"/>
    <w:lvl w:ilvl="0" w:tplc="484266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9" w15:restartNumberingAfterBreak="0">
    <w:nsid w:val="56AF3091"/>
    <w:multiLevelType w:val="hybridMultilevel"/>
    <w:tmpl w:val="9B5A74F6"/>
    <w:lvl w:ilvl="0" w:tplc="3E34A4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0"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1" w15:restartNumberingAfterBreak="0">
    <w:nsid w:val="571D4E95"/>
    <w:multiLevelType w:val="hybridMultilevel"/>
    <w:tmpl w:val="90B27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58BB3C36"/>
    <w:multiLevelType w:val="hybridMultilevel"/>
    <w:tmpl w:val="E1041434"/>
    <w:lvl w:ilvl="0" w:tplc="9B3E0186">
      <w:start w:val="1"/>
      <w:numFmt w:val="decimal"/>
      <w:lvlText w:val="%1."/>
      <w:lvlJc w:val="left"/>
      <w:pPr>
        <w:ind w:left="1080" w:hanging="360"/>
      </w:pPr>
      <w:rPr>
        <w:rFonts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4"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6"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7" w15:restartNumberingAfterBreak="0">
    <w:nsid w:val="5BD07650"/>
    <w:multiLevelType w:val="hybridMultilevel"/>
    <w:tmpl w:val="095C8BFC"/>
    <w:lvl w:ilvl="0" w:tplc="A99EC5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5C5E4700"/>
    <w:multiLevelType w:val="hybridMultilevel"/>
    <w:tmpl w:val="B768A06E"/>
    <w:lvl w:ilvl="0" w:tplc="F1A4B99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9" w15:restartNumberingAfterBreak="0">
    <w:nsid w:val="5D6F2B7F"/>
    <w:multiLevelType w:val="hybridMultilevel"/>
    <w:tmpl w:val="B92A1348"/>
    <w:lvl w:ilvl="0" w:tplc="414ED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0"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1" w15:restartNumberingAfterBreak="0">
    <w:nsid w:val="5FC85577"/>
    <w:multiLevelType w:val="hybridMultilevel"/>
    <w:tmpl w:val="EBA24F40"/>
    <w:lvl w:ilvl="0" w:tplc="B8D0B4B8">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3"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630E5343"/>
    <w:multiLevelType w:val="multilevel"/>
    <w:tmpl w:val="1A0802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6"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7"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8" w15:restartNumberingAfterBreak="0">
    <w:nsid w:val="67421E86"/>
    <w:multiLevelType w:val="hybridMultilevel"/>
    <w:tmpl w:val="22B60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7765A7E"/>
    <w:multiLevelType w:val="hybridMultilevel"/>
    <w:tmpl w:val="D3003B1A"/>
    <w:lvl w:ilvl="0" w:tplc="A7725940">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685303D3"/>
    <w:multiLevelType w:val="hybridMultilevel"/>
    <w:tmpl w:val="251AAD6A"/>
    <w:lvl w:ilvl="0" w:tplc="B3AC58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2"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3"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6AA76162"/>
    <w:multiLevelType w:val="hybridMultilevel"/>
    <w:tmpl w:val="8F3ED616"/>
    <w:lvl w:ilvl="0" w:tplc="C17AFF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5"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6" w15:restartNumberingAfterBreak="0">
    <w:nsid w:val="6C095867"/>
    <w:multiLevelType w:val="hybridMultilevel"/>
    <w:tmpl w:val="9432E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C6D6964"/>
    <w:multiLevelType w:val="hybridMultilevel"/>
    <w:tmpl w:val="3B8E2182"/>
    <w:lvl w:ilvl="0" w:tplc="6652C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8"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9"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0"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1" w15:restartNumberingAfterBreak="0">
    <w:nsid w:val="707753A7"/>
    <w:multiLevelType w:val="hybridMultilevel"/>
    <w:tmpl w:val="A866F530"/>
    <w:lvl w:ilvl="0" w:tplc="424CC2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2" w15:restartNumberingAfterBreak="0">
    <w:nsid w:val="70886741"/>
    <w:multiLevelType w:val="hybridMultilevel"/>
    <w:tmpl w:val="5B5A2564"/>
    <w:lvl w:ilvl="0" w:tplc="28743A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3"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70E66479"/>
    <w:multiLevelType w:val="hybridMultilevel"/>
    <w:tmpl w:val="8222F40E"/>
    <w:lvl w:ilvl="0" w:tplc="B88457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5"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6"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7" w15:restartNumberingAfterBreak="0">
    <w:nsid w:val="72475B34"/>
    <w:multiLevelType w:val="hybridMultilevel"/>
    <w:tmpl w:val="42DA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73F718BD"/>
    <w:multiLevelType w:val="hybridMultilevel"/>
    <w:tmpl w:val="AF9A2DE6"/>
    <w:lvl w:ilvl="0" w:tplc="6B482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9"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0" w15:restartNumberingAfterBreak="0">
    <w:nsid w:val="763533C7"/>
    <w:multiLevelType w:val="hybridMultilevel"/>
    <w:tmpl w:val="E8884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768514FF"/>
    <w:multiLevelType w:val="hybridMultilevel"/>
    <w:tmpl w:val="EB860BDE"/>
    <w:lvl w:ilvl="0" w:tplc="2E7E1B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3"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7E304A2"/>
    <w:multiLevelType w:val="hybridMultilevel"/>
    <w:tmpl w:val="2762363C"/>
    <w:lvl w:ilvl="0" w:tplc="A866DC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5" w15:restartNumberingAfterBreak="0">
    <w:nsid w:val="780951F7"/>
    <w:multiLevelType w:val="hybridMultilevel"/>
    <w:tmpl w:val="07C8EB00"/>
    <w:lvl w:ilvl="0" w:tplc="F68619C4">
      <w:start w:val="1"/>
      <w:numFmt w:val="decimal"/>
      <w:lvlText w:val="%1."/>
      <w:lvlJc w:val="left"/>
      <w:pPr>
        <w:ind w:left="720" w:hanging="360"/>
      </w:pPr>
      <w:rPr>
        <w:rFonts w:eastAsia="MS Mincho"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7E3786"/>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7" w15:restartNumberingAfterBreak="0">
    <w:nsid w:val="7A0F64EA"/>
    <w:multiLevelType w:val="hybridMultilevel"/>
    <w:tmpl w:val="17AEE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AEA3097"/>
    <w:multiLevelType w:val="hybridMultilevel"/>
    <w:tmpl w:val="A844B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0" w15:restartNumberingAfterBreak="0">
    <w:nsid w:val="7B960F7E"/>
    <w:multiLevelType w:val="hybridMultilevel"/>
    <w:tmpl w:val="B7B0830A"/>
    <w:lvl w:ilvl="0" w:tplc="38D46E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1"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3" w15:restartNumberingAfterBreak="0">
    <w:nsid w:val="7C6C0ABC"/>
    <w:multiLevelType w:val="hybridMultilevel"/>
    <w:tmpl w:val="C7406CA8"/>
    <w:lvl w:ilvl="0" w:tplc="D1DC84F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4"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6"/>
  </w:num>
  <w:num w:numId="2">
    <w:abstractNumId w:val="28"/>
  </w:num>
  <w:num w:numId="3">
    <w:abstractNumId w:val="104"/>
  </w:num>
  <w:num w:numId="4">
    <w:abstractNumId w:val="61"/>
  </w:num>
  <w:num w:numId="5">
    <w:abstractNumId w:val="154"/>
  </w:num>
  <w:num w:numId="6">
    <w:abstractNumId w:val="32"/>
  </w:num>
  <w:num w:numId="7">
    <w:abstractNumId w:val="125"/>
  </w:num>
  <w:num w:numId="8">
    <w:abstractNumId w:val="46"/>
  </w:num>
  <w:num w:numId="9">
    <w:abstractNumId w:val="113"/>
  </w:num>
  <w:num w:numId="10">
    <w:abstractNumId w:val="25"/>
  </w:num>
  <w:num w:numId="11">
    <w:abstractNumId w:val="68"/>
  </w:num>
  <w:num w:numId="12">
    <w:abstractNumId w:val="23"/>
  </w:num>
  <w:num w:numId="13">
    <w:abstractNumId w:val="59"/>
  </w:num>
  <w:num w:numId="14">
    <w:abstractNumId w:val="116"/>
  </w:num>
  <w:num w:numId="15">
    <w:abstractNumId w:val="22"/>
  </w:num>
  <w:num w:numId="16">
    <w:abstractNumId w:val="8"/>
  </w:num>
  <w:num w:numId="17">
    <w:abstractNumId w:val="117"/>
  </w:num>
  <w:num w:numId="18">
    <w:abstractNumId w:val="72"/>
  </w:num>
  <w:num w:numId="19">
    <w:abstractNumId w:val="122"/>
  </w:num>
  <w:num w:numId="20">
    <w:abstractNumId w:val="49"/>
  </w:num>
  <w:num w:numId="21">
    <w:abstractNumId w:val="41"/>
  </w:num>
  <w:num w:numId="22">
    <w:abstractNumId w:val="51"/>
  </w:num>
  <w:num w:numId="23">
    <w:abstractNumId w:val="34"/>
  </w:num>
  <w:num w:numId="24">
    <w:abstractNumId w:val="149"/>
  </w:num>
  <w:num w:numId="25">
    <w:abstractNumId w:val="106"/>
  </w:num>
  <w:num w:numId="26">
    <w:abstractNumId w:val="21"/>
  </w:num>
  <w:num w:numId="27">
    <w:abstractNumId w:val="115"/>
  </w:num>
  <w:num w:numId="28">
    <w:abstractNumId w:val="110"/>
  </w:num>
  <w:num w:numId="29">
    <w:abstractNumId w:val="66"/>
  </w:num>
  <w:num w:numId="30">
    <w:abstractNumId w:val="12"/>
  </w:num>
  <w:num w:numId="31">
    <w:abstractNumId w:val="4"/>
  </w:num>
  <w:num w:numId="32">
    <w:abstractNumId w:val="48"/>
  </w:num>
  <w:num w:numId="33">
    <w:abstractNumId w:val="130"/>
  </w:num>
  <w:num w:numId="34">
    <w:abstractNumId w:val="19"/>
  </w:num>
  <w:num w:numId="35">
    <w:abstractNumId w:val="50"/>
  </w:num>
  <w:num w:numId="36">
    <w:abstractNumId w:val="71"/>
  </w:num>
  <w:num w:numId="37">
    <w:abstractNumId w:val="136"/>
  </w:num>
  <w:num w:numId="38">
    <w:abstractNumId w:val="135"/>
  </w:num>
  <w:num w:numId="39">
    <w:abstractNumId w:val="6"/>
  </w:num>
  <w:num w:numId="40">
    <w:abstractNumId w:val="5"/>
  </w:num>
  <w:num w:numId="41">
    <w:abstractNumId w:val="62"/>
  </w:num>
  <w:num w:numId="42">
    <w:abstractNumId w:val="128"/>
  </w:num>
  <w:num w:numId="43">
    <w:abstractNumId w:val="79"/>
  </w:num>
  <w:num w:numId="44">
    <w:abstractNumId w:val="36"/>
  </w:num>
  <w:num w:numId="45">
    <w:abstractNumId w:val="100"/>
  </w:num>
  <w:num w:numId="46">
    <w:abstractNumId w:val="58"/>
  </w:num>
  <w:num w:numId="47">
    <w:abstractNumId w:val="29"/>
  </w:num>
  <w:num w:numId="48">
    <w:abstractNumId w:val="112"/>
  </w:num>
  <w:num w:numId="49">
    <w:abstractNumId w:val="81"/>
  </w:num>
  <w:num w:numId="50">
    <w:abstractNumId w:val="123"/>
  </w:num>
  <w:num w:numId="51">
    <w:abstractNumId w:val="155"/>
  </w:num>
  <w:num w:numId="52">
    <w:abstractNumId w:val="43"/>
  </w:num>
  <w:num w:numId="53">
    <w:abstractNumId w:val="102"/>
  </w:num>
  <w:num w:numId="54">
    <w:abstractNumId w:val="152"/>
  </w:num>
  <w:num w:numId="55">
    <w:abstractNumId w:val="67"/>
  </w:num>
  <w:num w:numId="56">
    <w:abstractNumId w:val="44"/>
  </w:num>
  <w:num w:numId="57">
    <w:abstractNumId w:val="3"/>
  </w:num>
  <w:num w:numId="58">
    <w:abstractNumId w:val="0"/>
  </w:num>
  <w:num w:numId="59">
    <w:abstractNumId w:val="54"/>
  </w:num>
  <w:num w:numId="60">
    <w:abstractNumId w:val="60"/>
  </w:num>
  <w:num w:numId="61">
    <w:abstractNumId w:val="13"/>
  </w:num>
  <w:num w:numId="62">
    <w:abstractNumId w:val="133"/>
  </w:num>
  <w:num w:numId="63">
    <w:abstractNumId w:val="90"/>
  </w:num>
  <w:num w:numId="64">
    <w:abstractNumId w:val="93"/>
  </w:num>
  <w:num w:numId="65">
    <w:abstractNumId w:val="92"/>
  </w:num>
  <w:num w:numId="66">
    <w:abstractNumId w:val="151"/>
  </w:num>
  <w:num w:numId="67">
    <w:abstractNumId w:val="94"/>
  </w:num>
  <w:num w:numId="68">
    <w:abstractNumId w:val="27"/>
  </w:num>
  <w:num w:numId="69">
    <w:abstractNumId w:val="31"/>
  </w:num>
  <w:num w:numId="70">
    <w:abstractNumId w:val="35"/>
  </w:num>
  <w:num w:numId="71">
    <w:abstractNumId w:val="141"/>
  </w:num>
  <w:num w:numId="72">
    <w:abstractNumId w:val="129"/>
  </w:num>
  <w:num w:numId="73">
    <w:abstractNumId w:val="69"/>
  </w:num>
  <w:num w:numId="74">
    <w:abstractNumId w:val="75"/>
  </w:num>
  <w:num w:numId="75">
    <w:abstractNumId w:val="26"/>
  </w:num>
  <w:num w:numId="76">
    <w:abstractNumId w:val="80"/>
  </w:num>
  <w:num w:numId="77">
    <w:abstractNumId w:val="11"/>
  </w:num>
  <w:num w:numId="78">
    <w:abstractNumId w:val="15"/>
  </w:num>
  <w:num w:numId="79">
    <w:abstractNumId w:val="143"/>
  </w:num>
  <w:num w:numId="80">
    <w:abstractNumId w:val="139"/>
  </w:num>
  <w:num w:numId="81">
    <w:abstractNumId w:val="1"/>
  </w:num>
  <w:num w:numId="82">
    <w:abstractNumId w:val="121"/>
  </w:num>
  <w:num w:numId="83">
    <w:abstractNumId w:val="86"/>
  </w:num>
  <w:num w:numId="84">
    <w:abstractNumId w:val="16"/>
  </w:num>
  <w:num w:numId="85">
    <w:abstractNumId w:val="105"/>
  </w:num>
  <w:num w:numId="86">
    <w:abstractNumId w:val="64"/>
  </w:num>
  <w:num w:numId="87">
    <w:abstractNumId w:val="146"/>
  </w:num>
  <w:num w:numId="88">
    <w:abstractNumId w:val="89"/>
  </w:num>
  <w:num w:numId="89">
    <w:abstractNumId w:val="118"/>
  </w:num>
  <w:num w:numId="90">
    <w:abstractNumId w:val="30"/>
  </w:num>
  <w:num w:numId="91">
    <w:abstractNumId w:val="83"/>
  </w:num>
  <w:num w:numId="92">
    <w:abstractNumId w:val="144"/>
  </w:num>
  <w:num w:numId="93">
    <w:abstractNumId w:val="124"/>
  </w:num>
  <w:num w:numId="94">
    <w:abstractNumId w:val="101"/>
  </w:num>
  <w:num w:numId="95">
    <w:abstractNumId w:val="107"/>
  </w:num>
  <w:num w:numId="96">
    <w:abstractNumId w:val="20"/>
  </w:num>
  <w:num w:numId="97">
    <w:abstractNumId w:val="95"/>
  </w:num>
  <w:num w:numId="98">
    <w:abstractNumId w:val="55"/>
  </w:num>
  <w:num w:numId="99">
    <w:abstractNumId w:val="24"/>
  </w:num>
  <w:num w:numId="100">
    <w:abstractNumId w:val="18"/>
  </w:num>
  <w:num w:numId="101">
    <w:abstractNumId w:val="142"/>
  </w:num>
  <w:num w:numId="102">
    <w:abstractNumId w:val="77"/>
  </w:num>
  <w:num w:numId="103">
    <w:abstractNumId w:val="132"/>
  </w:num>
  <w:num w:numId="104">
    <w:abstractNumId w:val="56"/>
  </w:num>
  <w:num w:numId="105">
    <w:abstractNumId w:val="38"/>
  </w:num>
  <w:num w:numId="106">
    <w:abstractNumId w:val="76"/>
  </w:num>
  <w:num w:numId="107">
    <w:abstractNumId w:val="99"/>
  </w:num>
  <w:num w:numId="108">
    <w:abstractNumId w:val="131"/>
  </w:num>
  <w:num w:numId="109">
    <w:abstractNumId w:val="119"/>
  </w:num>
  <w:num w:numId="110">
    <w:abstractNumId w:val="2"/>
  </w:num>
  <w:num w:numId="111">
    <w:abstractNumId w:val="109"/>
  </w:num>
  <w:num w:numId="112">
    <w:abstractNumId w:val="120"/>
  </w:num>
  <w:num w:numId="113">
    <w:abstractNumId w:val="17"/>
  </w:num>
  <w:num w:numId="114">
    <w:abstractNumId w:val="138"/>
  </w:num>
  <w:num w:numId="115">
    <w:abstractNumId w:val="97"/>
  </w:num>
  <w:num w:numId="116">
    <w:abstractNumId w:val="148"/>
  </w:num>
  <w:num w:numId="117">
    <w:abstractNumId w:val="74"/>
  </w:num>
  <w:num w:numId="118">
    <w:abstractNumId w:val="108"/>
  </w:num>
  <w:num w:numId="119">
    <w:abstractNumId w:val="70"/>
  </w:num>
  <w:num w:numId="120">
    <w:abstractNumId w:val="111"/>
  </w:num>
  <w:num w:numId="121">
    <w:abstractNumId w:val="145"/>
  </w:num>
  <w:num w:numId="122">
    <w:abstractNumId w:val="37"/>
  </w:num>
  <w:num w:numId="123">
    <w:abstractNumId w:val="85"/>
  </w:num>
  <w:num w:numId="124">
    <w:abstractNumId w:val="87"/>
  </w:num>
  <w:num w:numId="125">
    <w:abstractNumId w:val="137"/>
  </w:num>
  <w:num w:numId="126">
    <w:abstractNumId w:val="57"/>
  </w:num>
  <w:num w:numId="127">
    <w:abstractNumId w:val="52"/>
  </w:num>
  <w:num w:numId="128">
    <w:abstractNumId w:val="84"/>
  </w:num>
  <w:num w:numId="129">
    <w:abstractNumId w:val="9"/>
  </w:num>
  <w:num w:numId="130">
    <w:abstractNumId w:val="7"/>
  </w:num>
  <w:num w:numId="131">
    <w:abstractNumId w:val="153"/>
  </w:num>
  <w:num w:numId="132">
    <w:abstractNumId w:val="140"/>
  </w:num>
  <w:num w:numId="133">
    <w:abstractNumId w:val="103"/>
  </w:num>
  <w:num w:numId="134">
    <w:abstractNumId w:val="127"/>
  </w:num>
  <w:num w:numId="135">
    <w:abstractNumId w:val="53"/>
  </w:num>
  <w:num w:numId="136">
    <w:abstractNumId w:val="78"/>
  </w:num>
  <w:num w:numId="137">
    <w:abstractNumId w:val="73"/>
  </w:num>
  <w:num w:numId="138">
    <w:abstractNumId w:val="150"/>
  </w:num>
  <w:num w:numId="139">
    <w:abstractNumId w:val="45"/>
  </w:num>
  <w:num w:numId="140">
    <w:abstractNumId w:val="47"/>
  </w:num>
  <w:num w:numId="141">
    <w:abstractNumId w:val="114"/>
  </w:num>
  <w:num w:numId="142">
    <w:abstractNumId w:val="33"/>
  </w:num>
  <w:num w:numId="143">
    <w:abstractNumId w:val="14"/>
  </w:num>
  <w:num w:numId="144">
    <w:abstractNumId w:val="42"/>
  </w:num>
  <w:num w:numId="145">
    <w:abstractNumId w:val="39"/>
  </w:num>
  <w:num w:numId="146">
    <w:abstractNumId w:val="63"/>
  </w:num>
  <w:num w:numId="147">
    <w:abstractNumId w:val="88"/>
  </w:num>
  <w:num w:numId="148">
    <w:abstractNumId w:val="82"/>
  </w:num>
  <w:num w:numId="149">
    <w:abstractNumId w:val="134"/>
  </w:num>
  <w:num w:numId="150">
    <w:abstractNumId w:val="65"/>
  </w:num>
  <w:num w:numId="151">
    <w:abstractNumId w:val="98"/>
  </w:num>
  <w:num w:numId="152">
    <w:abstractNumId w:val="10"/>
  </w:num>
  <w:num w:numId="153">
    <w:abstractNumId w:val="91"/>
  </w:num>
  <w:num w:numId="154">
    <w:abstractNumId w:val="126"/>
  </w:num>
  <w:num w:numId="155">
    <w:abstractNumId w:val="147"/>
  </w:num>
  <w:num w:numId="156">
    <w:abstractNumId w:val="4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18E4"/>
    <w:rsid w:val="000324F7"/>
    <w:rsid w:val="000378A0"/>
    <w:rsid w:val="0003797B"/>
    <w:rsid w:val="00041932"/>
    <w:rsid w:val="00041A0C"/>
    <w:rsid w:val="00043B9A"/>
    <w:rsid w:val="00043F2D"/>
    <w:rsid w:val="00044CC0"/>
    <w:rsid w:val="0005038D"/>
    <w:rsid w:val="000510A6"/>
    <w:rsid w:val="00054B31"/>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2EA9"/>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65E6"/>
    <w:rsid w:val="000D7177"/>
    <w:rsid w:val="000D7406"/>
    <w:rsid w:val="000E0BF0"/>
    <w:rsid w:val="000E0D08"/>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186"/>
    <w:rsid w:val="001102B2"/>
    <w:rsid w:val="00112985"/>
    <w:rsid w:val="00117483"/>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3313"/>
    <w:rsid w:val="001A4011"/>
    <w:rsid w:val="001A5D11"/>
    <w:rsid w:val="001A67FC"/>
    <w:rsid w:val="001A74A7"/>
    <w:rsid w:val="001A7F0D"/>
    <w:rsid w:val="001B2B63"/>
    <w:rsid w:val="001B2DD7"/>
    <w:rsid w:val="001B412B"/>
    <w:rsid w:val="001B5178"/>
    <w:rsid w:val="001B5DE5"/>
    <w:rsid w:val="001C0272"/>
    <w:rsid w:val="001C185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177FB"/>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572A4"/>
    <w:rsid w:val="00260BCB"/>
    <w:rsid w:val="00264A24"/>
    <w:rsid w:val="00267C18"/>
    <w:rsid w:val="00267E59"/>
    <w:rsid w:val="00274136"/>
    <w:rsid w:val="00275BAE"/>
    <w:rsid w:val="00275C12"/>
    <w:rsid w:val="00280634"/>
    <w:rsid w:val="00280762"/>
    <w:rsid w:val="0028202A"/>
    <w:rsid w:val="002822E2"/>
    <w:rsid w:val="00282F70"/>
    <w:rsid w:val="002838E9"/>
    <w:rsid w:val="002841C6"/>
    <w:rsid w:val="0028496B"/>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C664E"/>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97E"/>
    <w:rsid w:val="002F7EF4"/>
    <w:rsid w:val="00301BA8"/>
    <w:rsid w:val="00302E8A"/>
    <w:rsid w:val="00304497"/>
    <w:rsid w:val="0030499A"/>
    <w:rsid w:val="003064BD"/>
    <w:rsid w:val="0030661F"/>
    <w:rsid w:val="00306C4B"/>
    <w:rsid w:val="003163ED"/>
    <w:rsid w:val="00321E2E"/>
    <w:rsid w:val="003221B2"/>
    <w:rsid w:val="00323A86"/>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3B12"/>
    <w:rsid w:val="003A4CAA"/>
    <w:rsid w:val="003A7CCA"/>
    <w:rsid w:val="003B03A0"/>
    <w:rsid w:val="003B15DE"/>
    <w:rsid w:val="003B57DE"/>
    <w:rsid w:val="003B6590"/>
    <w:rsid w:val="003C12C2"/>
    <w:rsid w:val="003C2581"/>
    <w:rsid w:val="003C5DB9"/>
    <w:rsid w:val="003C7054"/>
    <w:rsid w:val="003D1AD8"/>
    <w:rsid w:val="003D2C51"/>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5BDF"/>
    <w:rsid w:val="00416DBF"/>
    <w:rsid w:val="004200C1"/>
    <w:rsid w:val="00421008"/>
    <w:rsid w:val="00421977"/>
    <w:rsid w:val="00422EC8"/>
    <w:rsid w:val="00423A4A"/>
    <w:rsid w:val="00424984"/>
    <w:rsid w:val="0042550C"/>
    <w:rsid w:val="00426130"/>
    <w:rsid w:val="00427E9F"/>
    <w:rsid w:val="00430581"/>
    <w:rsid w:val="004343EE"/>
    <w:rsid w:val="00434526"/>
    <w:rsid w:val="00434922"/>
    <w:rsid w:val="0044130F"/>
    <w:rsid w:val="00443631"/>
    <w:rsid w:val="0044473A"/>
    <w:rsid w:val="00446148"/>
    <w:rsid w:val="00446CF5"/>
    <w:rsid w:val="004506B7"/>
    <w:rsid w:val="0045094D"/>
    <w:rsid w:val="00451C10"/>
    <w:rsid w:val="004522FE"/>
    <w:rsid w:val="00452C07"/>
    <w:rsid w:val="00454F72"/>
    <w:rsid w:val="0045502C"/>
    <w:rsid w:val="004553DC"/>
    <w:rsid w:val="0045666D"/>
    <w:rsid w:val="00462CF9"/>
    <w:rsid w:val="0046388F"/>
    <w:rsid w:val="00470A61"/>
    <w:rsid w:val="00472AB8"/>
    <w:rsid w:val="00473228"/>
    <w:rsid w:val="004732E1"/>
    <w:rsid w:val="00474AB9"/>
    <w:rsid w:val="00475587"/>
    <w:rsid w:val="00476BF6"/>
    <w:rsid w:val="0047743E"/>
    <w:rsid w:val="00480D06"/>
    <w:rsid w:val="0048163A"/>
    <w:rsid w:val="0048187F"/>
    <w:rsid w:val="00481E8E"/>
    <w:rsid w:val="004828D7"/>
    <w:rsid w:val="0048565E"/>
    <w:rsid w:val="0049000D"/>
    <w:rsid w:val="00491ED6"/>
    <w:rsid w:val="00493876"/>
    <w:rsid w:val="00493D4E"/>
    <w:rsid w:val="00496B61"/>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E62B5"/>
    <w:rsid w:val="004F2EB3"/>
    <w:rsid w:val="004F32F6"/>
    <w:rsid w:val="004F34B8"/>
    <w:rsid w:val="004F4024"/>
    <w:rsid w:val="004F5113"/>
    <w:rsid w:val="005008FD"/>
    <w:rsid w:val="0050340E"/>
    <w:rsid w:val="00503B92"/>
    <w:rsid w:val="00504E0A"/>
    <w:rsid w:val="00506365"/>
    <w:rsid w:val="00507996"/>
    <w:rsid w:val="00507AE6"/>
    <w:rsid w:val="00507CD4"/>
    <w:rsid w:val="005172F2"/>
    <w:rsid w:val="00517B9C"/>
    <w:rsid w:val="00522B90"/>
    <w:rsid w:val="00525DD2"/>
    <w:rsid w:val="005269B0"/>
    <w:rsid w:val="005305D2"/>
    <w:rsid w:val="00530836"/>
    <w:rsid w:val="00531566"/>
    <w:rsid w:val="00533CAA"/>
    <w:rsid w:val="00534B0F"/>
    <w:rsid w:val="00537977"/>
    <w:rsid w:val="005379F1"/>
    <w:rsid w:val="00542FB3"/>
    <w:rsid w:val="00543384"/>
    <w:rsid w:val="00544C77"/>
    <w:rsid w:val="005455A1"/>
    <w:rsid w:val="0054564A"/>
    <w:rsid w:val="005458BE"/>
    <w:rsid w:val="00545D5D"/>
    <w:rsid w:val="005468C1"/>
    <w:rsid w:val="00550D73"/>
    <w:rsid w:val="00551A4C"/>
    <w:rsid w:val="00551A6A"/>
    <w:rsid w:val="00552CB1"/>
    <w:rsid w:val="00552D68"/>
    <w:rsid w:val="00553D35"/>
    <w:rsid w:val="00556E04"/>
    <w:rsid w:val="00557A1E"/>
    <w:rsid w:val="00560276"/>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1534"/>
    <w:rsid w:val="005F21BC"/>
    <w:rsid w:val="005F257F"/>
    <w:rsid w:val="005F2971"/>
    <w:rsid w:val="005F4076"/>
    <w:rsid w:val="005F6821"/>
    <w:rsid w:val="005F69AC"/>
    <w:rsid w:val="005F7EF3"/>
    <w:rsid w:val="005F7FDD"/>
    <w:rsid w:val="00611840"/>
    <w:rsid w:val="006119FE"/>
    <w:rsid w:val="006135B0"/>
    <w:rsid w:val="00613B26"/>
    <w:rsid w:val="00615A62"/>
    <w:rsid w:val="006169C1"/>
    <w:rsid w:val="00620EA9"/>
    <w:rsid w:val="0062170C"/>
    <w:rsid w:val="0062528E"/>
    <w:rsid w:val="00625C65"/>
    <w:rsid w:val="00626149"/>
    <w:rsid w:val="00626645"/>
    <w:rsid w:val="00626890"/>
    <w:rsid w:val="0063029F"/>
    <w:rsid w:val="00630804"/>
    <w:rsid w:val="0063224C"/>
    <w:rsid w:val="0063231E"/>
    <w:rsid w:val="006328AD"/>
    <w:rsid w:val="00634284"/>
    <w:rsid w:val="00636DFD"/>
    <w:rsid w:val="00645C67"/>
    <w:rsid w:val="006470FE"/>
    <w:rsid w:val="0065038B"/>
    <w:rsid w:val="006518DF"/>
    <w:rsid w:val="006557F4"/>
    <w:rsid w:val="00656C31"/>
    <w:rsid w:val="0066003F"/>
    <w:rsid w:val="0066052F"/>
    <w:rsid w:val="00663FB4"/>
    <w:rsid w:val="006643C0"/>
    <w:rsid w:val="00664686"/>
    <w:rsid w:val="006653D5"/>
    <w:rsid w:val="00666F6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703"/>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5F4C"/>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3E2"/>
    <w:rsid w:val="007E1962"/>
    <w:rsid w:val="007E1987"/>
    <w:rsid w:val="007E1E9B"/>
    <w:rsid w:val="007E2313"/>
    <w:rsid w:val="007E2710"/>
    <w:rsid w:val="007F10E3"/>
    <w:rsid w:val="007F2C35"/>
    <w:rsid w:val="007F47E0"/>
    <w:rsid w:val="007F4AF4"/>
    <w:rsid w:val="007F7187"/>
    <w:rsid w:val="007F7EAA"/>
    <w:rsid w:val="00800A3D"/>
    <w:rsid w:val="00801012"/>
    <w:rsid w:val="0080241F"/>
    <w:rsid w:val="0080304B"/>
    <w:rsid w:val="0080396F"/>
    <w:rsid w:val="0080774B"/>
    <w:rsid w:val="008113D4"/>
    <w:rsid w:val="00811B35"/>
    <w:rsid w:val="008134C7"/>
    <w:rsid w:val="0081591E"/>
    <w:rsid w:val="00816BAC"/>
    <w:rsid w:val="00816D8B"/>
    <w:rsid w:val="00820A59"/>
    <w:rsid w:val="00822E46"/>
    <w:rsid w:val="00824510"/>
    <w:rsid w:val="00825DD1"/>
    <w:rsid w:val="00825EA1"/>
    <w:rsid w:val="008261F4"/>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01F0"/>
    <w:rsid w:val="00855E1F"/>
    <w:rsid w:val="0085632A"/>
    <w:rsid w:val="0086068D"/>
    <w:rsid w:val="008625F8"/>
    <w:rsid w:val="00864B9F"/>
    <w:rsid w:val="00864F10"/>
    <w:rsid w:val="00865C20"/>
    <w:rsid w:val="00866F79"/>
    <w:rsid w:val="008703E6"/>
    <w:rsid w:val="00872E17"/>
    <w:rsid w:val="008733CF"/>
    <w:rsid w:val="00880140"/>
    <w:rsid w:val="00880880"/>
    <w:rsid w:val="00882692"/>
    <w:rsid w:val="00883101"/>
    <w:rsid w:val="00884532"/>
    <w:rsid w:val="00884C38"/>
    <w:rsid w:val="008861B4"/>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23D7"/>
    <w:rsid w:val="008B32A7"/>
    <w:rsid w:val="008B509D"/>
    <w:rsid w:val="008B5F0C"/>
    <w:rsid w:val="008B6484"/>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838"/>
    <w:rsid w:val="008E5C6F"/>
    <w:rsid w:val="008E6D87"/>
    <w:rsid w:val="008F060F"/>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3E21"/>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17F"/>
    <w:rsid w:val="00971F3B"/>
    <w:rsid w:val="0097267A"/>
    <w:rsid w:val="00972B66"/>
    <w:rsid w:val="00974B2B"/>
    <w:rsid w:val="00975114"/>
    <w:rsid w:val="00976B9E"/>
    <w:rsid w:val="00981B1F"/>
    <w:rsid w:val="00982B7B"/>
    <w:rsid w:val="0098364D"/>
    <w:rsid w:val="00984A35"/>
    <w:rsid w:val="00984C42"/>
    <w:rsid w:val="009877B9"/>
    <w:rsid w:val="00987854"/>
    <w:rsid w:val="009903AB"/>
    <w:rsid w:val="009912B7"/>
    <w:rsid w:val="00992FFA"/>
    <w:rsid w:val="009940BF"/>
    <w:rsid w:val="009944C9"/>
    <w:rsid w:val="0099578C"/>
    <w:rsid w:val="009A07A9"/>
    <w:rsid w:val="009A1619"/>
    <w:rsid w:val="009A3ED9"/>
    <w:rsid w:val="009A48BD"/>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E7507"/>
    <w:rsid w:val="009F106C"/>
    <w:rsid w:val="009F1FA6"/>
    <w:rsid w:val="009F3142"/>
    <w:rsid w:val="009F5132"/>
    <w:rsid w:val="009F521C"/>
    <w:rsid w:val="009F6376"/>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23D"/>
    <w:rsid w:val="00A24B92"/>
    <w:rsid w:val="00A2569C"/>
    <w:rsid w:val="00A25A67"/>
    <w:rsid w:val="00A26840"/>
    <w:rsid w:val="00A35CFC"/>
    <w:rsid w:val="00A35DC8"/>
    <w:rsid w:val="00A40AE9"/>
    <w:rsid w:val="00A40CB7"/>
    <w:rsid w:val="00A41D45"/>
    <w:rsid w:val="00A41F5E"/>
    <w:rsid w:val="00A42918"/>
    <w:rsid w:val="00A44983"/>
    <w:rsid w:val="00A47D43"/>
    <w:rsid w:val="00A54B0A"/>
    <w:rsid w:val="00A60361"/>
    <w:rsid w:val="00A61755"/>
    <w:rsid w:val="00A61F99"/>
    <w:rsid w:val="00A625E2"/>
    <w:rsid w:val="00A62794"/>
    <w:rsid w:val="00A65E15"/>
    <w:rsid w:val="00A7356B"/>
    <w:rsid w:val="00A7373E"/>
    <w:rsid w:val="00A7481D"/>
    <w:rsid w:val="00A75CC0"/>
    <w:rsid w:val="00A80AEE"/>
    <w:rsid w:val="00A810DA"/>
    <w:rsid w:val="00A8189C"/>
    <w:rsid w:val="00A8206B"/>
    <w:rsid w:val="00A824F4"/>
    <w:rsid w:val="00A84B53"/>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0FAE"/>
    <w:rsid w:val="00AD11EE"/>
    <w:rsid w:val="00AD2961"/>
    <w:rsid w:val="00AD3A09"/>
    <w:rsid w:val="00AD3B39"/>
    <w:rsid w:val="00AD47B4"/>
    <w:rsid w:val="00AD72B0"/>
    <w:rsid w:val="00AE042C"/>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2F4C"/>
    <w:rsid w:val="00B03C5E"/>
    <w:rsid w:val="00B04068"/>
    <w:rsid w:val="00B0640A"/>
    <w:rsid w:val="00B07C83"/>
    <w:rsid w:val="00B10F5D"/>
    <w:rsid w:val="00B11690"/>
    <w:rsid w:val="00B135A6"/>
    <w:rsid w:val="00B137D2"/>
    <w:rsid w:val="00B1444B"/>
    <w:rsid w:val="00B14B87"/>
    <w:rsid w:val="00B1518A"/>
    <w:rsid w:val="00B1654E"/>
    <w:rsid w:val="00B170B0"/>
    <w:rsid w:val="00B20759"/>
    <w:rsid w:val="00B218A8"/>
    <w:rsid w:val="00B21BAF"/>
    <w:rsid w:val="00B24206"/>
    <w:rsid w:val="00B24C40"/>
    <w:rsid w:val="00B2585F"/>
    <w:rsid w:val="00B30835"/>
    <w:rsid w:val="00B308E6"/>
    <w:rsid w:val="00B313AE"/>
    <w:rsid w:val="00B320A3"/>
    <w:rsid w:val="00B323D2"/>
    <w:rsid w:val="00B32CB3"/>
    <w:rsid w:val="00B32CCE"/>
    <w:rsid w:val="00B332E6"/>
    <w:rsid w:val="00B358FD"/>
    <w:rsid w:val="00B35C40"/>
    <w:rsid w:val="00B36563"/>
    <w:rsid w:val="00B401A5"/>
    <w:rsid w:val="00B401D0"/>
    <w:rsid w:val="00B42641"/>
    <w:rsid w:val="00B51998"/>
    <w:rsid w:val="00B54544"/>
    <w:rsid w:val="00B561DB"/>
    <w:rsid w:val="00B56F93"/>
    <w:rsid w:val="00B57149"/>
    <w:rsid w:val="00B60A4A"/>
    <w:rsid w:val="00B6190E"/>
    <w:rsid w:val="00B63380"/>
    <w:rsid w:val="00B648BC"/>
    <w:rsid w:val="00B652E0"/>
    <w:rsid w:val="00B716E6"/>
    <w:rsid w:val="00B760EE"/>
    <w:rsid w:val="00B76887"/>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413"/>
    <w:rsid w:val="00BA6FF4"/>
    <w:rsid w:val="00BB0049"/>
    <w:rsid w:val="00BB5995"/>
    <w:rsid w:val="00BB68E3"/>
    <w:rsid w:val="00BB7651"/>
    <w:rsid w:val="00BC0401"/>
    <w:rsid w:val="00BC192B"/>
    <w:rsid w:val="00BC455B"/>
    <w:rsid w:val="00BC48FC"/>
    <w:rsid w:val="00BD130B"/>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1911"/>
    <w:rsid w:val="00C63785"/>
    <w:rsid w:val="00C643D5"/>
    <w:rsid w:val="00C6455D"/>
    <w:rsid w:val="00C66EA5"/>
    <w:rsid w:val="00C7096C"/>
    <w:rsid w:val="00C70C04"/>
    <w:rsid w:val="00C71110"/>
    <w:rsid w:val="00C72131"/>
    <w:rsid w:val="00C72743"/>
    <w:rsid w:val="00C72A58"/>
    <w:rsid w:val="00C76F45"/>
    <w:rsid w:val="00C83084"/>
    <w:rsid w:val="00C83469"/>
    <w:rsid w:val="00C84BC7"/>
    <w:rsid w:val="00C85B9A"/>
    <w:rsid w:val="00C85E7F"/>
    <w:rsid w:val="00C914E5"/>
    <w:rsid w:val="00C93107"/>
    <w:rsid w:val="00C950FF"/>
    <w:rsid w:val="00C96230"/>
    <w:rsid w:val="00CA0BA3"/>
    <w:rsid w:val="00CA37D4"/>
    <w:rsid w:val="00CA4077"/>
    <w:rsid w:val="00CA5C8F"/>
    <w:rsid w:val="00CA7AAF"/>
    <w:rsid w:val="00CB33E4"/>
    <w:rsid w:val="00CB3C0E"/>
    <w:rsid w:val="00CB660E"/>
    <w:rsid w:val="00CC25A1"/>
    <w:rsid w:val="00CC67A8"/>
    <w:rsid w:val="00CC67F6"/>
    <w:rsid w:val="00CC725C"/>
    <w:rsid w:val="00CC74C1"/>
    <w:rsid w:val="00CD1E2D"/>
    <w:rsid w:val="00CD2BE1"/>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411F"/>
    <w:rsid w:val="00CF505E"/>
    <w:rsid w:val="00D028EF"/>
    <w:rsid w:val="00D03816"/>
    <w:rsid w:val="00D055A7"/>
    <w:rsid w:val="00D06107"/>
    <w:rsid w:val="00D07F39"/>
    <w:rsid w:val="00D114E0"/>
    <w:rsid w:val="00D12218"/>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3706D"/>
    <w:rsid w:val="00D4026C"/>
    <w:rsid w:val="00D4093F"/>
    <w:rsid w:val="00D40E51"/>
    <w:rsid w:val="00D4540E"/>
    <w:rsid w:val="00D46FA6"/>
    <w:rsid w:val="00D478E2"/>
    <w:rsid w:val="00D5176E"/>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97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4C68"/>
    <w:rsid w:val="00DD6CDA"/>
    <w:rsid w:val="00DD70AC"/>
    <w:rsid w:val="00DD78FF"/>
    <w:rsid w:val="00DD7C95"/>
    <w:rsid w:val="00DE234A"/>
    <w:rsid w:val="00DE33DD"/>
    <w:rsid w:val="00DE5C48"/>
    <w:rsid w:val="00DE6856"/>
    <w:rsid w:val="00DF0207"/>
    <w:rsid w:val="00DF152F"/>
    <w:rsid w:val="00DF20D2"/>
    <w:rsid w:val="00DF3A38"/>
    <w:rsid w:val="00DF5295"/>
    <w:rsid w:val="00DF6BF8"/>
    <w:rsid w:val="00E01B7C"/>
    <w:rsid w:val="00E0205A"/>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5E"/>
    <w:rsid w:val="00E36CCA"/>
    <w:rsid w:val="00E36D60"/>
    <w:rsid w:val="00E401A5"/>
    <w:rsid w:val="00E40D3B"/>
    <w:rsid w:val="00E413D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4F0"/>
    <w:rsid w:val="00F06E70"/>
    <w:rsid w:val="00F10A3D"/>
    <w:rsid w:val="00F14CED"/>
    <w:rsid w:val="00F20549"/>
    <w:rsid w:val="00F20FAF"/>
    <w:rsid w:val="00F2175E"/>
    <w:rsid w:val="00F24C25"/>
    <w:rsid w:val="00F25A32"/>
    <w:rsid w:val="00F26A43"/>
    <w:rsid w:val="00F33543"/>
    <w:rsid w:val="00F33C99"/>
    <w:rsid w:val="00F372AF"/>
    <w:rsid w:val="00F3799F"/>
    <w:rsid w:val="00F4311B"/>
    <w:rsid w:val="00F4342A"/>
    <w:rsid w:val="00F44395"/>
    <w:rsid w:val="00F4523E"/>
    <w:rsid w:val="00F479B3"/>
    <w:rsid w:val="00F47A6E"/>
    <w:rsid w:val="00F51E33"/>
    <w:rsid w:val="00F53C02"/>
    <w:rsid w:val="00F55576"/>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4185"/>
    <w:rsid w:val="00F96247"/>
    <w:rsid w:val="00F96567"/>
    <w:rsid w:val="00FA1E80"/>
    <w:rsid w:val="00FA3661"/>
    <w:rsid w:val="00FA4BD7"/>
    <w:rsid w:val="00FB2759"/>
    <w:rsid w:val="00FB45BB"/>
    <w:rsid w:val="00FB5635"/>
    <w:rsid w:val="00FB6DFB"/>
    <w:rsid w:val="00FC07B1"/>
    <w:rsid w:val="00FC1369"/>
    <w:rsid w:val="00FC48DA"/>
    <w:rsid w:val="00FC6AD0"/>
    <w:rsid w:val="00FC6B2E"/>
    <w:rsid w:val="00FC77F3"/>
    <w:rsid w:val="00FD40EB"/>
    <w:rsid w:val="00FD4419"/>
    <w:rsid w:val="00FD730E"/>
    <w:rsid w:val="00FD736B"/>
    <w:rsid w:val="00FE13FA"/>
    <w:rsid w:val="00FE14FC"/>
    <w:rsid w:val="00FE2184"/>
    <w:rsid w:val="00FE21E6"/>
    <w:rsid w:val="00FE36D2"/>
    <w:rsid w:val="00FE69CA"/>
    <w:rsid w:val="00FF0F6F"/>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E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Normal (Web)" w:uiPriority="99"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54B31"/>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uiPriority w:val="99"/>
    <w:qFormat/>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uiPriority w:val="99"/>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link w:val="DebesliotekstasDiagrama"/>
    <w:uiPriority w:val="99"/>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uiPriority w:val="99"/>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uiPriority w:val="99"/>
    <w:rsid w:val="00F66CBD"/>
    <w:rPr>
      <w:b/>
      <w:bCs/>
    </w:rPr>
  </w:style>
  <w:style w:type="character" w:customStyle="1" w:styleId="KomentarotemaDiagrama">
    <w:name w:val="Komentaro tema Diagrama"/>
    <w:basedOn w:val="KomentarotekstasDiagrama"/>
    <w:link w:val="Komentarotema"/>
    <w:uiPriority w:val="99"/>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 w:type="character" w:customStyle="1" w:styleId="Neapdorotaspaminjimas1">
    <w:name w:val="Neapdorotas paminėjimas1"/>
    <w:basedOn w:val="Numatytasispastraiposriftas"/>
    <w:uiPriority w:val="99"/>
    <w:semiHidden/>
    <w:unhideWhenUsed/>
    <w:rsid w:val="00FC77F3"/>
    <w:rPr>
      <w:color w:val="605E5C"/>
      <w:shd w:val="clear" w:color="auto" w:fill="E1DFDD"/>
    </w:rPr>
  </w:style>
  <w:style w:type="character" w:customStyle="1" w:styleId="DebesliotekstasDiagrama">
    <w:name w:val="Debesėlio tekstas Diagrama"/>
    <w:basedOn w:val="Numatytasispastraiposriftas"/>
    <w:link w:val="Debesliotekstas"/>
    <w:uiPriority w:val="99"/>
    <w:semiHidden/>
    <w:rsid w:val="00F55576"/>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F55576"/>
    <w:rPr>
      <w:sz w:val="24"/>
      <w:szCs w:val="24"/>
      <w:lang w:eastAsia="en-US"/>
    </w:rPr>
  </w:style>
  <w:style w:type="character" w:styleId="Puslapioinaosnuoroda">
    <w:name w:val="footnote reference"/>
    <w:basedOn w:val="Numatytasispastraiposriftas"/>
    <w:uiPriority w:val="99"/>
    <w:unhideWhenUsed/>
    <w:rsid w:val="00F55576"/>
    <w:rPr>
      <w:vertAlign w:val="superscript"/>
    </w:rPr>
  </w:style>
  <w:style w:type="character" w:styleId="Neapdorotaspaminjimas">
    <w:name w:val="Unresolved Mention"/>
    <w:basedOn w:val="Numatytasispastraiposriftas"/>
    <w:uiPriority w:val="99"/>
    <w:semiHidden/>
    <w:unhideWhenUsed/>
    <w:rsid w:val="00F55576"/>
    <w:rPr>
      <w:color w:val="605E5C"/>
      <w:shd w:val="clear" w:color="auto" w:fill="E1DFDD"/>
    </w:rPr>
  </w:style>
  <w:style w:type="paragraph" w:styleId="prastasiniatinklio">
    <w:name w:val="Normal (Web)"/>
    <w:aliases w:val="Įprastasis (tinklapis)"/>
    <w:basedOn w:val="prastasis"/>
    <w:link w:val="prastasiniatinklioDiagrama"/>
    <w:uiPriority w:val="99"/>
    <w:unhideWhenUsed/>
    <w:qFormat/>
    <w:rsid w:val="00551A4C"/>
    <w:pPr>
      <w:spacing w:before="100" w:beforeAutospacing="1" w:after="100" w:afterAutospacing="1"/>
    </w:pPr>
    <w:rPr>
      <w:lang w:eastAsia="lt-LT"/>
    </w:rPr>
  </w:style>
  <w:style w:type="character" w:customStyle="1" w:styleId="prastasiniatinklioDiagrama">
    <w:name w:val="Įprastas (žiniatinklio) Diagrama"/>
    <w:aliases w:val="Įprastasis (tinklapis) Diagrama"/>
    <w:link w:val="prastasiniatinklio"/>
    <w:uiPriority w:val="99"/>
    <w:qFormat/>
    <w:locked/>
    <w:rsid w:val="00551A4C"/>
    <w:rPr>
      <w:sz w:val="24"/>
      <w:szCs w:val="24"/>
    </w:rPr>
  </w:style>
  <w:style w:type="character" w:customStyle="1" w:styleId="ng-star-inserted">
    <w:name w:val="ng-star-inserted"/>
    <w:basedOn w:val="Numatytasispastraiposriftas"/>
    <w:rsid w:val="00551A4C"/>
  </w:style>
  <w:style w:type="character" w:customStyle="1" w:styleId="mord">
    <w:name w:val="mord"/>
    <w:basedOn w:val="Numatytasispastraiposriftas"/>
    <w:rsid w:val="00551A4C"/>
  </w:style>
  <w:style w:type="character" w:customStyle="1" w:styleId="mrel">
    <w:name w:val="mrel"/>
    <w:basedOn w:val="Numatytasispastraiposriftas"/>
    <w:rsid w:val="00551A4C"/>
  </w:style>
  <w:style w:type="character" w:customStyle="1" w:styleId="mpunct">
    <w:name w:val="mpunct"/>
    <w:basedOn w:val="Numatytasispastraiposriftas"/>
    <w:rsid w:val="00551A4C"/>
  </w:style>
  <w:style w:type="character" w:customStyle="1" w:styleId="mopen">
    <w:name w:val="mopen"/>
    <w:basedOn w:val="Numatytasispastraiposriftas"/>
    <w:rsid w:val="00551A4C"/>
  </w:style>
  <w:style w:type="character" w:customStyle="1" w:styleId="mbin">
    <w:name w:val="mbin"/>
    <w:basedOn w:val="Numatytasispastraiposriftas"/>
    <w:rsid w:val="00551A4C"/>
  </w:style>
  <w:style w:type="character" w:customStyle="1" w:styleId="mclose">
    <w:name w:val="mclose"/>
    <w:basedOn w:val="Numatytasispastraiposriftas"/>
    <w:rsid w:val="0055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pls/inter3/dokpaieska.susije_l?p_id=210583&amp;p_rys_id=1" TargetMode="External"/><Relationship Id="rId21" Type="http://schemas.openxmlformats.org/officeDocument/2006/relationships/hyperlink" Target="https://www.e-tar.lt/portal/lt/legalAct/TAR.687DAB43759E/asr" TargetMode="External"/><Relationship Id="rId42" Type="http://schemas.openxmlformats.org/officeDocument/2006/relationships/hyperlink" Target="https://www.e-tar.lt/portal/lt/legalAct/TAR.C856D97CCF5E/asr" TargetMode="External"/><Relationship Id="rId63" Type="http://schemas.openxmlformats.org/officeDocument/2006/relationships/hyperlink" Target="https://www.e-tar.lt/portal/lt/legalAct/TAR.79DCA8CADE8E/asr" TargetMode="External"/><Relationship Id="rId84" Type="http://schemas.openxmlformats.org/officeDocument/2006/relationships/hyperlink" Target="https://www.e-tar.lt/portal/lt/legalAct/TAR.2512A4C0E864" TargetMode="External"/><Relationship Id="rId138" Type="http://schemas.openxmlformats.org/officeDocument/2006/relationships/hyperlink" Target="https://www.e-tar.lt/portal/lt/legalAct/TAR.ED68997709F5/asr" TargetMode="External"/><Relationship Id="rId159" Type="http://schemas.openxmlformats.org/officeDocument/2006/relationships/hyperlink" Target="https://www.e-tar.lt/portal/lt/legalAct/f8e7c2b07d9611f0a8bbd1e98310677d" TargetMode="External"/><Relationship Id="rId170" Type="http://schemas.openxmlformats.org/officeDocument/2006/relationships/hyperlink" Target="https://eur-lex.europa.eu/legal-content/LT/TXT/?uri=CELEX%3A02013R0952-20221212" TargetMode="External"/><Relationship Id="rId191" Type="http://schemas.openxmlformats.org/officeDocument/2006/relationships/hyperlink" Target="https://www.e-tar.lt/portal/lt/legalAct/de1167e075e611e7827cd63159af616c/asr" TargetMode="External"/><Relationship Id="rId205" Type="http://schemas.openxmlformats.org/officeDocument/2006/relationships/hyperlink" Target="https://www.e-tar.lt/portal/lt/legalAct/TAR.61FD45F071B4/asr" TargetMode="External"/><Relationship Id="rId226" Type="http://schemas.openxmlformats.org/officeDocument/2006/relationships/fontTable" Target="fontTable.xml"/><Relationship Id="rId107" Type="http://schemas.openxmlformats.org/officeDocument/2006/relationships/hyperlink" Target="https://www.e-tar.lt/portal/lt/legalAct/TAR.796A49CA207F" TargetMode="External"/><Relationship Id="rId11" Type="http://schemas.openxmlformats.org/officeDocument/2006/relationships/hyperlink" Target="javascript:OL('70654','9')" TargetMode="External"/><Relationship Id="rId32" Type="http://schemas.openxmlformats.org/officeDocument/2006/relationships/hyperlink" Target="https://eur-lex.europa.eu/legal-content/LT/TXT/HTML/?uri=CELEX:32011R0282&amp;from=LT" TargetMode="External"/><Relationship Id="rId53" Type="http://schemas.openxmlformats.org/officeDocument/2006/relationships/hyperlink" Target="https://www.e-tar.lt/portal/lt/legalAct/TAR.ED68997709F5/asr" TargetMode="External"/><Relationship Id="rId74" Type="http://schemas.openxmlformats.org/officeDocument/2006/relationships/hyperlink" Target="https://www.e-tar.lt/portal/lt/legalAct/TAR.FF33B3BF23DD/asr" TargetMode="External"/><Relationship Id="rId128" Type="http://schemas.openxmlformats.org/officeDocument/2006/relationships/hyperlink" Target="https://www.e-tar.lt/portal/lt/legalAct/TAR.70A6237392E5/asr" TargetMode="External"/><Relationship Id="rId149" Type="http://schemas.openxmlformats.org/officeDocument/2006/relationships/hyperlink" Target="http://www3.lrs.lt/cgi-bin/preps2?Condition1=267327&amp;Condition2=" TargetMode="External"/><Relationship Id="rId5" Type="http://schemas.openxmlformats.org/officeDocument/2006/relationships/webSettings" Target="webSettings.xml"/><Relationship Id="rId95" Type="http://schemas.openxmlformats.org/officeDocument/2006/relationships/hyperlink" Target="https://www.e-tar.lt/portal/lt/legalAct/TAR.D75E99E6D5E7/asr" TargetMode="External"/><Relationship Id="rId160" Type="http://schemas.openxmlformats.org/officeDocument/2006/relationships/hyperlink" Target="https://www.e-tar.lt/portal/lt/legalAct/TAR.61FD45F071B4/asr" TargetMode="External"/><Relationship Id="rId181" Type="http://schemas.openxmlformats.org/officeDocument/2006/relationships/hyperlink" Target="https://www.e-tar.lt/portal/lt/legalAct/3b4e91a03a6a11e99595d005d42b863e/asr" TargetMode="External"/><Relationship Id="rId216" Type="http://schemas.openxmlformats.org/officeDocument/2006/relationships/hyperlink" Target="https://www.e-tar.lt/portal/lt/legalAct/72c8e110a4d911eea5a28c81c82193a8/asr" TargetMode="External"/><Relationship Id="rId22" Type="http://schemas.openxmlformats.org/officeDocument/2006/relationships/hyperlink" Target="https://www.e-tar.lt/portal/lt/legalAct/TAR.70A6237392E5/asr" TargetMode="External"/><Relationship Id="rId43" Type="http://schemas.openxmlformats.org/officeDocument/2006/relationships/hyperlink" Target="https://eur-lex.europa.eu/legal-content/LT/TXT/HTML/?uri=CELEX:32011R0282&amp;from=LT" TargetMode="External"/><Relationship Id="rId64" Type="http://schemas.openxmlformats.org/officeDocument/2006/relationships/hyperlink" Target="https://www.e-tar.lt/portal/lt/legalAct/TAR.BCAC053E97EA" TargetMode="External"/><Relationship Id="rId118" Type="http://schemas.openxmlformats.org/officeDocument/2006/relationships/hyperlink" Target="http://www3.lrs.lt/pls/inter3/dokpaieska.showdoc_l?p_id=407717&amp;p_query=&amp;p_tr2=2" TargetMode="External"/><Relationship Id="rId139" Type="http://schemas.openxmlformats.org/officeDocument/2006/relationships/hyperlink" Target="https://www.e-tar.lt/portal/lt/legalAct/72c8e110a4d911eea5a28c81c82193a8/asr" TargetMode="External"/><Relationship Id="rId85" Type="http://schemas.openxmlformats.org/officeDocument/2006/relationships/hyperlink" Target="https://eur-lex.europa.eu/legal-content/LT/TXT/?uri=CELEX%3A01992L0083-20220101&amp;qid=1767610751572" TargetMode="External"/><Relationship Id="rId150" Type="http://schemas.openxmlformats.org/officeDocument/2006/relationships/hyperlink" Target="http://www3.lrs.lt/cgi-bin/preps2?Condition1=230545&amp;Condition2=" TargetMode="External"/><Relationship Id="rId171" Type="http://schemas.openxmlformats.org/officeDocument/2006/relationships/hyperlink" Target="https://eur-lex.europa.eu/legal-content/LT/TXT/?uri=CELEX%3A02013R0952-20221212" TargetMode="External"/><Relationship Id="rId192" Type="http://schemas.openxmlformats.org/officeDocument/2006/relationships/hyperlink" Target="https://www.e-tar.lt/portal/lt/legalAct/TAR.FEAA85299A12/asr" TargetMode="External"/><Relationship Id="rId206" Type="http://schemas.openxmlformats.org/officeDocument/2006/relationships/hyperlink" Target="https://www.e-tar.lt/portal/lt/legalAct/TAR.E0B2172F2F75/asr" TargetMode="External"/><Relationship Id="rId227" Type="http://schemas.openxmlformats.org/officeDocument/2006/relationships/theme" Target="theme/theme1.xml"/><Relationship Id="rId12" Type="http://schemas.openxmlformats.org/officeDocument/2006/relationships/hyperlink" Target="javascript:OL('70654','8-1')" TargetMode="External"/><Relationship Id="rId33" Type="http://schemas.openxmlformats.org/officeDocument/2006/relationships/hyperlink" Target="https://eur-lex.europa.eu/legal-content/LT/TXT/HTML/?uri=CELEX:32011R0282&amp;from=LT" TargetMode="External"/><Relationship Id="rId108" Type="http://schemas.openxmlformats.org/officeDocument/2006/relationships/hyperlink" Target="https://www.e-tar.lt/portal/lt/legalAct/TAR.796A49CA207F" TargetMode="External"/><Relationship Id="rId129" Type="http://schemas.openxmlformats.org/officeDocument/2006/relationships/hyperlink" Target="https://www.e-tar.lt/portal/lt/legalAct/72c8e110a4d911eea5a28c81c82193a8/asr" TargetMode="External"/><Relationship Id="rId54" Type="http://schemas.openxmlformats.org/officeDocument/2006/relationships/hyperlink" Target="https://www.e-tar.lt/portal/lt/legalAct/TAR.ED68997709F5/asr" TargetMode="External"/><Relationship Id="rId75" Type="http://schemas.openxmlformats.org/officeDocument/2006/relationships/hyperlink" Target="https://www.e-tar.lt/portal/lt/legalAct/TAR.850DFAA9B486" TargetMode="External"/><Relationship Id="rId96" Type="http://schemas.openxmlformats.org/officeDocument/2006/relationships/hyperlink" Target="https://www.e-tar.lt/portal/lt/legalAct/TAR.3BD4A52C29ED/asr" TargetMode="External"/><Relationship Id="rId140" Type="http://schemas.openxmlformats.org/officeDocument/2006/relationships/hyperlink" Target="https://www.e-tar.lt/portal/lt/legalAct/TAR.609D0D1B71D3/asr" TargetMode="External"/><Relationship Id="rId161" Type="http://schemas.openxmlformats.org/officeDocument/2006/relationships/hyperlink" Target="https://www.e-tar.lt/portal/lt/legalAct/TAR.E0B2172F2F75/asr" TargetMode="External"/><Relationship Id="rId182" Type="http://schemas.openxmlformats.org/officeDocument/2006/relationships/hyperlink" Target="https://www.e-tar.lt/portal/lt/legalAct/TAR.DD4B5CA6DC49/asr" TargetMode="External"/><Relationship Id="rId217" Type="http://schemas.openxmlformats.org/officeDocument/2006/relationships/hyperlink" Target="https://www.e-tar.lt/portal/lt/legalAct/TAR.FEAA85299A12/asr" TargetMode="External"/><Relationship Id="rId6" Type="http://schemas.openxmlformats.org/officeDocument/2006/relationships/footnotes" Target="footnotes.xml"/><Relationship Id="rId23" Type="http://schemas.openxmlformats.org/officeDocument/2006/relationships/hyperlink" Target="https://www.e-tar.lt/portal/lt/legalAct/TAR.70A6237392E5/asr" TargetMode="External"/><Relationship Id="rId119" Type="http://schemas.openxmlformats.org/officeDocument/2006/relationships/hyperlink" Target="http://www3.lrs.lt/pls/inter3/dokpaieska.showdoc_l?p_id=417570&amp;p_query=&amp;p_tr2=2" TargetMode="External"/><Relationship Id="rId44" Type="http://schemas.openxmlformats.org/officeDocument/2006/relationships/hyperlink" Target="https://eur-lex.europa.eu/legal-content/LT/TXT/HTML/?uri=CELEX:32011R0282&amp;from=LT" TargetMode="External"/><Relationship Id="rId65" Type="http://schemas.openxmlformats.org/officeDocument/2006/relationships/hyperlink" Target="https://www.e-tar.lt/portal/lt/legalAct/TAR.775E6E85A8BF" TargetMode="External"/><Relationship Id="rId86" Type="http://schemas.openxmlformats.org/officeDocument/2006/relationships/hyperlink" Target="https://eur-lex.europa.eu/legal-content/LT/TXT/?uri=CELEX%3A01992L0083-20220101&amp;qid=1767610751572" TargetMode="External"/><Relationship Id="rId130" Type="http://schemas.openxmlformats.org/officeDocument/2006/relationships/hyperlink" Target="https://www.e-tar.lt/portal/lt/legalAct/TAR.609D0D1B71D3/asr" TargetMode="External"/><Relationship Id="rId151" Type="http://schemas.openxmlformats.org/officeDocument/2006/relationships/hyperlink" Target="https://www.e-tar.lt/portal/lt/legalAct/f8e7c2b07d9611f0a8bbd1e98310677d" TargetMode="External"/><Relationship Id="rId172" Type="http://schemas.openxmlformats.org/officeDocument/2006/relationships/hyperlink" Target="https://eur-lex.europa.eu/legal-content/LT/TXT/?uri=CELEX%3A02013R0952-20221212" TargetMode="External"/><Relationship Id="rId193" Type="http://schemas.openxmlformats.org/officeDocument/2006/relationships/hyperlink" Target="https://www.e-tar.lt/portal/lt/legalAct/TAR.483A0EF1DEA0/asr" TargetMode="External"/><Relationship Id="rId207" Type="http://schemas.openxmlformats.org/officeDocument/2006/relationships/hyperlink" Target="https://www.e-tar.lt/portal/lt/legalAct/f8e7c2b07d9611f0a8bbd1e98310677d" TargetMode="External"/><Relationship Id="rId13" Type="http://schemas.openxmlformats.org/officeDocument/2006/relationships/hyperlink" Target="https://www.e-tar.lt/portal/lt/legalAct/TAR.FC507FD58C47" TargetMode="External"/><Relationship Id="rId109" Type="http://schemas.openxmlformats.org/officeDocument/2006/relationships/hyperlink" Target="https://www.e-tar.lt/portal/lt/legalAct/TAR.187A4F7B1022" TargetMode="External"/><Relationship Id="rId34" Type="http://schemas.openxmlformats.org/officeDocument/2006/relationships/hyperlink" Target="https://www.e-tar.lt/portal/lt/legalAct/TAR.C856D97CCF5E/asr" TargetMode="External"/><Relationship Id="rId55" Type="http://schemas.openxmlformats.org/officeDocument/2006/relationships/hyperlink" Target="https://www.e-tar.lt/portal/lt/legalAct/TAR.ED68997709F5/asr" TargetMode="External"/><Relationship Id="rId76" Type="http://schemas.openxmlformats.org/officeDocument/2006/relationships/hyperlink" Target="https://www.e-tar.lt/portal/lt/legalAct/TAR.DD751549E569" TargetMode="External"/><Relationship Id="rId97" Type="http://schemas.openxmlformats.org/officeDocument/2006/relationships/hyperlink" Target="https://eur-lex.europa.eu/legal-content/LT/TXT/?uri=CELEX%3A01993R3199-20181223" TargetMode="External"/><Relationship Id="rId120" Type="http://schemas.openxmlformats.org/officeDocument/2006/relationships/hyperlink" Target="https://www.e-tar.lt/portal/lt/legalAct/72c8e110a4d911eea5a28c81c82193a8/asr" TargetMode="External"/><Relationship Id="rId141" Type="http://schemas.openxmlformats.org/officeDocument/2006/relationships/hyperlink" Target="https://www.e-tar.lt/portal/lt/legalAct/TAR.483A0EF1DEA0/asr" TargetMode="External"/><Relationship Id="rId7" Type="http://schemas.openxmlformats.org/officeDocument/2006/relationships/endnotes" Target="endnotes.xml"/><Relationship Id="rId162" Type="http://schemas.openxmlformats.org/officeDocument/2006/relationships/hyperlink" Target="https://eur-lex.europa.eu/legal-content/LT/TXT/?uri=celex%3A32011L0064" TargetMode="External"/><Relationship Id="rId183" Type="http://schemas.openxmlformats.org/officeDocument/2006/relationships/hyperlink" Target="https://www.e-tar.lt/portal/lt/legalAct/TAR.609D0D1B71D3/asr" TargetMode="External"/><Relationship Id="rId218" Type="http://schemas.openxmlformats.org/officeDocument/2006/relationships/hyperlink" Target="https://www.e-tar.lt/portal/lt/legalAct/de1167e075e611e7827cd63159af616c/asr" TargetMode="External"/><Relationship Id="rId24" Type="http://schemas.openxmlformats.org/officeDocument/2006/relationships/hyperlink" Target="https://www.e-tar.lt/portal/lt/legalAct/TAR.70A6237392E5/asr" TargetMode="External"/><Relationship Id="rId45" Type="http://schemas.openxmlformats.org/officeDocument/2006/relationships/hyperlink" Target="https://www.e-tar.lt/portal/lt/legalAct/TAR.C856D97CCF5E/asr" TargetMode="External"/><Relationship Id="rId66" Type="http://schemas.openxmlformats.org/officeDocument/2006/relationships/hyperlink" Target="https://www.e-tar.lt/portal/lt/legalAct/TAR.3F25396F9B88" TargetMode="External"/><Relationship Id="rId87" Type="http://schemas.openxmlformats.org/officeDocument/2006/relationships/hyperlink" Target="https://eur-lex.europa.eu/legal-content/LT/TXT/?uri=CELEX%3A01992L0083-20220101&amp;qid=1767610751572" TargetMode="External"/><Relationship Id="rId110" Type="http://schemas.openxmlformats.org/officeDocument/2006/relationships/hyperlink" Target="https://www.e-tar.lt/portal/lt/legalAct/TAR.796A49CA207F" TargetMode="External"/><Relationship Id="rId131" Type="http://schemas.openxmlformats.org/officeDocument/2006/relationships/hyperlink" Target="https://www.e-tar.lt/portal/lt/legalAct/72c8e110a4d911eea5a28c81c82193a8/asr" TargetMode="External"/><Relationship Id="rId152" Type="http://schemas.openxmlformats.org/officeDocument/2006/relationships/hyperlink" Target="https://www.e-tar.lt/portal/lt/legalAct/TAR.61FD45F071B4/asr" TargetMode="External"/><Relationship Id="rId173" Type="http://schemas.openxmlformats.org/officeDocument/2006/relationships/hyperlink" Target="https://eur-lex.europa.eu/legal-content/LT/TXT/?uri=CELEX%3A02013R0952-20221212" TargetMode="External"/><Relationship Id="rId194" Type="http://schemas.openxmlformats.org/officeDocument/2006/relationships/hyperlink" Target="https://www.e-tar.lt/portal/lt/legalAct/TAR.02C2F761B2FC/asr" TargetMode="External"/><Relationship Id="rId208" Type="http://schemas.openxmlformats.org/officeDocument/2006/relationships/hyperlink" Target="https://www.e-tar.lt/portal/lt/legalAct/TAR.61FD45F071B4/asr" TargetMode="External"/><Relationship Id="rId14" Type="http://schemas.openxmlformats.org/officeDocument/2006/relationships/hyperlink" Target="https://www.e-tar.lt/portal/lt/legalAct/TAR.655CF49FCEBF/oByLCtLjLd" TargetMode="External"/><Relationship Id="rId35" Type="http://schemas.openxmlformats.org/officeDocument/2006/relationships/hyperlink" Target="https://www.e-tar.lt/portal/lt/legalAct/TAR.713FEBA017F2" TargetMode="External"/><Relationship Id="rId56" Type="http://schemas.openxmlformats.org/officeDocument/2006/relationships/hyperlink" Target="https://www.e-tar.lt/portal/lt/legalAct/f8e7c2b07d9611f0a8bbd1e98310677d" TargetMode="External"/><Relationship Id="rId77" Type="http://schemas.openxmlformats.org/officeDocument/2006/relationships/hyperlink" Target="https://www.e-tar.lt/portal/ru/legalAct/72c8e110a4d911eea5a28c81c82193a8/asr" TargetMode="External"/><Relationship Id="rId100" Type="http://schemas.openxmlformats.org/officeDocument/2006/relationships/hyperlink" Target="https://www.e-tar.lt/portal/lt/legalAct/TAR.9666E12A1524" TargetMode="External"/><Relationship Id="rId8" Type="http://schemas.openxmlformats.org/officeDocument/2006/relationships/hyperlink" Target="https://www.e-tar.lt/portal/lt/legalAct/f8e7c2b07d9611f0a8bbd1e98310677d" TargetMode="External"/><Relationship Id="rId98" Type="http://schemas.openxmlformats.org/officeDocument/2006/relationships/hyperlink" Target="https://www.e-tar.lt/portal/lt/legalAct/TAR.A3E5B2EFECC1" TargetMode="External"/><Relationship Id="rId121" Type="http://schemas.openxmlformats.org/officeDocument/2006/relationships/hyperlink" Target="http://www3.lrs.lt/pls/inter3/dokpaieska.showdoc_l?p_id=227556" TargetMode="External"/><Relationship Id="rId142" Type="http://schemas.openxmlformats.org/officeDocument/2006/relationships/hyperlink" Target="https://www.e-tar.lt/portal/lt/legalAct/TAR.70A6237392E5/asr" TargetMode="External"/><Relationship Id="rId163" Type="http://schemas.openxmlformats.org/officeDocument/2006/relationships/hyperlink" Target="https://www.e-tar.lt/portal/lt/legalAct/TAR.0A5126D89155/asr" TargetMode="External"/><Relationship Id="rId184" Type="http://schemas.openxmlformats.org/officeDocument/2006/relationships/hyperlink" Target="https://www.e-tar.lt/portal/lt/legalAct/f8e7c2b07d9611f0a8bbd1e98310677d" TargetMode="External"/><Relationship Id="rId219" Type="http://schemas.openxmlformats.org/officeDocument/2006/relationships/hyperlink" Target="https://www.e-tar.lt/portal/lt/legalAct/TAR.DD4B5CA6DC49/asr" TargetMode="External"/><Relationship Id="rId3" Type="http://schemas.openxmlformats.org/officeDocument/2006/relationships/styles" Target="styles.xml"/><Relationship Id="rId214" Type="http://schemas.openxmlformats.org/officeDocument/2006/relationships/hyperlink" Target="https://www.e-tar.lt/portal/lt/legalAct/72c8e110a4d911eea5a28c81c82193a8/asr" TargetMode="External"/><Relationship Id="rId25" Type="http://schemas.openxmlformats.org/officeDocument/2006/relationships/hyperlink" Target="https://www.e-tar.lt/portal/lt/legalAct/TAR.70A6237392E5/asr" TargetMode="External"/><Relationship Id="rId46" Type="http://schemas.openxmlformats.org/officeDocument/2006/relationships/hyperlink" Target="https://www.e-tar.lt/portal/lt/legalAct/TAR.713FEBA017F2" TargetMode="External"/><Relationship Id="rId67" Type="http://schemas.openxmlformats.org/officeDocument/2006/relationships/hyperlink" Target="https://www.e-tar.lt/portal/lt/legalAct/TAR.6878CE05AA43" TargetMode="External"/><Relationship Id="rId116" Type="http://schemas.openxmlformats.org/officeDocument/2006/relationships/hyperlink" Target="http://www3.lrs.lt/pls/inter2/dokpaieska.showdoc_l?p_id=204828&amp;p_query=" TargetMode="External"/><Relationship Id="rId137" Type="http://schemas.openxmlformats.org/officeDocument/2006/relationships/hyperlink" Target="https://www.e-tar.lt/portal/lt/legalAct/TAR.B77E00EAEBEB/asr" TargetMode="External"/><Relationship Id="rId158" Type="http://schemas.openxmlformats.org/officeDocument/2006/relationships/hyperlink" Target="https://www.e-tar.lt/portal/lt/legalAct/TAR.609D0D1B71D3/asr" TargetMode="External"/><Relationship Id="rId20" Type="http://schemas.openxmlformats.org/officeDocument/2006/relationships/hyperlink" Target="https://eur-lex.europa.eu/legal-content/LT/TXT/HTML/?uri=CELEX:32011R0282&amp;from=LT" TargetMode="External"/><Relationship Id="rId41" Type="http://schemas.openxmlformats.org/officeDocument/2006/relationships/hyperlink" Target="https://www.e-tar.lt/portal/lt/legalAct/TAR.FA9ED457F912/asr" TargetMode="External"/><Relationship Id="rId62" Type="http://schemas.openxmlformats.org/officeDocument/2006/relationships/hyperlink" Target="https://eur-lex.europa.eu/legal-content/LT/TXT/?uri=CELEX%3A01992L0083-20220101&amp;qid=1714725316470" TargetMode="External"/><Relationship Id="rId83" Type="http://schemas.openxmlformats.org/officeDocument/2006/relationships/hyperlink" Target="https://www.e-tar.lt/portal/ru/legalAct/72c8e110a4d911eea5a28c81c82193a8/asr" TargetMode="External"/><Relationship Id="rId88" Type="http://schemas.openxmlformats.org/officeDocument/2006/relationships/hyperlink" Target="https://eur-lex.europa.eu/legal-content/LT/TXT/?uri=CELEX%3A01992L0083-20220101&amp;qid=1767610751572" TargetMode="External"/><Relationship Id="rId111" Type="http://schemas.openxmlformats.org/officeDocument/2006/relationships/hyperlink" Target="https://www.e-tar.lt/portal/lt/legalAct/TAR.A3E5B2EFECC1" TargetMode="External"/><Relationship Id="rId132" Type="http://schemas.openxmlformats.org/officeDocument/2006/relationships/hyperlink" Target="https://www.e-tar.lt/portal/lt/legalAct/TAR.483A0EF1DEA0/asr" TargetMode="External"/><Relationship Id="rId153" Type="http://schemas.openxmlformats.org/officeDocument/2006/relationships/hyperlink" Target="https://www.e-tar.lt/portal/lt/legalAct/72c8e110a4d911eea5a28c81c82193a8" TargetMode="External"/><Relationship Id="rId174" Type="http://schemas.openxmlformats.org/officeDocument/2006/relationships/hyperlink" Target="https://eur-lex.europa.eu/legal-content/LT/TXT/?uri=CELEX%3A02013R0952-20221212" TargetMode="External"/><Relationship Id="rId179" Type="http://schemas.openxmlformats.org/officeDocument/2006/relationships/hyperlink" Target="https://www.e-tar.lt/portal/lt/legalAct/TAR.ED68997709F5/asr" TargetMode="External"/><Relationship Id="rId195" Type="http://schemas.openxmlformats.org/officeDocument/2006/relationships/hyperlink" Target="https://www.e-tar.lt/portal/lt/legalAct/TAR.92B810F548E9/asr" TargetMode="External"/><Relationship Id="rId209" Type="http://schemas.openxmlformats.org/officeDocument/2006/relationships/hyperlink" Target="https://www.e-tar.lt/portal/lt/legalAct/TAR.E0B2172F2F75/asr" TargetMode="External"/><Relationship Id="rId190" Type="http://schemas.openxmlformats.org/officeDocument/2006/relationships/hyperlink" Target="https://www.e-tar.lt/portal/lt/legalAct/TAR.FEAA85299A12/asr" TargetMode="External"/><Relationship Id="rId204" Type="http://schemas.openxmlformats.org/officeDocument/2006/relationships/hyperlink" Target="https://www.e-tar.lt/portal/lt/legalAct/f8e7c2b07d9611f0a8bbd1e98310677d" TargetMode="External"/><Relationship Id="rId220" Type="http://schemas.openxmlformats.org/officeDocument/2006/relationships/hyperlink" Target="https://www.e-tar.lt/portal/lt/legalAct/TAR.609D0D1B71D3/asr" TargetMode="External"/><Relationship Id="rId225" Type="http://schemas.openxmlformats.org/officeDocument/2006/relationships/header" Target="header2.xml"/><Relationship Id="rId15" Type="http://schemas.openxmlformats.org/officeDocument/2006/relationships/hyperlink" Target="https://www.e-tar.lt/portal/lt/legalAct/TAR.C856D97CCF5E/asr" TargetMode="External"/><Relationship Id="rId36" Type="http://schemas.openxmlformats.org/officeDocument/2006/relationships/hyperlink" Target="https://www.e-tar.lt/portal/lt/legalAct/TAR.C856D97CCF5E/asr" TargetMode="External"/><Relationship Id="rId57" Type="http://schemas.openxmlformats.org/officeDocument/2006/relationships/hyperlink" Target="https://www.e-tar.lt/portal/lt/legalAct/TAR.483A0EF1DEA0/asr" TargetMode="External"/><Relationship Id="rId106" Type="http://schemas.openxmlformats.org/officeDocument/2006/relationships/hyperlink" Target="https://eur-lex.europa.eu/legal-content/LT/TXT/?uri=CELEX%3A02021R2266-20240213" TargetMode="External"/><Relationship Id="rId127" Type="http://schemas.openxmlformats.org/officeDocument/2006/relationships/hyperlink" Target="http://www3.lrs.lt/pls/inter3/dokpaieska.showdoc_l?p_id=82850&amp;p_query=&amp;p_tr2="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713FEBA017F2" TargetMode="External"/><Relationship Id="rId52" Type="http://schemas.openxmlformats.org/officeDocument/2006/relationships/hyperlink" Target="https://www.e-tar.lt/portal/lt/legalAct/TAR.609D0D1B71D3/asr" TargetMode="External"/><Relationship Id="rId73" Type="http://schemas.openxmlformats.org/officeDocument/2006/relationships/hyperlink" Target="https://www.e-tar.lt/portal/lt/legalAct/TAR.0888A117A5AE" TargetMode="External"/><Relationship Id="rId78" Type="http://schemas.openxmlformats.org/officeDocument/2006/relationships/hyperlink" Target="https://www.e-tar.lt/portal/lt/legalAct/86660330683211ee9fc7ee37cec6fc59" TargetMode="External"/><Relationship Id="rId94" Type="http://schemas.openxmlformats.org/officeDocument/2006/relationships/hyperlink" Target="https://e-tar.lt/portal/lt/legalAct/TAR.483A0EF1DEA0/asr" TargetMode="External"/><Relationship Id="rId99" Type="http://schemas.openxmlformats.org/officeDocument/2006/relationships/hyperlink" Target="https://www.e-tar.lt/portal/lt/legalAct/TAR.87A01845D7B2" TargetMode="External"/><Relationship Id="rId101" Type="http://schemas.openxmlformats.org/officeDocument/2006/relationships/hyperlink" Target="https://www.e-tar.lt/portal/lt/legalAct/TAR.672C733E7F85" TargetMode="External"/><Relationship Id="rId122" Type="http://schemas.openxmlformats.org/officeDocument/2006/relationships/hyperlink" Target="http://www3.lrs.lt/pls/inter3/dokpaieska.showdoc_l?p_id=232726&amp;p_query=" TargetMode="External"/><Relationship Id="rId143" Type="http://schemas.openxmlformats.org/officeDocument/2006/relationships/hyperlink" Target="http://www3.lrs.lt/pls/inter3/dokpaieska.susije_l?p_id=169013&amp;p_rys_id=1" TargetMode="External"/><Relationship Id="rId148" Type="http://schemas.openxmlformats.org/officeDocument/2006/relationships/hyperlink" Target="http://www3.lrs.lt/cgi-bin/preps2?Condition1=232268&amp;Condition2=" TargetMode="External"/><Relationship Id="rId164" Type="http://schemas.openxmlformats.org/officeDocument/2006/relationships/hyperlink" Target="https://www.e-tar.lt/portal/lt/legalAct/TAR.483A0EF1DEA0/asr" TargetMode="External"/><Relationship Id="rId169" Type="http://schemas.openxmlformats.org/officeDocument/2006/relationships/hyperlink" Target="https://eur-lex.europa.eu/legal-content/LT/TXT/?uri=CELEX%3A02013R0952-20221212" TargetMode="External"/><Relationship Id="rId185" Type="http://schemas.openxmlformats.org/officeDocument/2006/relationships/hyperlink" Target="https://www.e-tar.lt/portal/lt/legalAct/TAR.61FD45F071B4/asr" TargetMode="Externa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80" Type="http://schemas.openxmlformats.org/officeDocument/2006/relationships/hyperlink" Target="https://www.e-tar.lt/portal/lt/legalAct/3b4e91a03a6a11e99595d005d42b863e/asr" TargetMode="External"/><Relationship Id="rId210" Type="http://schemas.openxmlformats.org/officeDocument/2006/relationships/hyperlink" Target="https://www.e-tar.lt/portal/lt/legalAct/TAR.A3E5B2EFECC1/asr" TargetMode="External"/><Relationship Id="rId215" Type="http://schemas.openxmlformats.org/officeDocument/2006/relationships/hyperlink" Target="https://www.e-tar.lt/portal/lt/legalAct/72c8e110a4d911eea5a28c81c82193a8/asr" TargetMode="External"/><Relationship Id="rId26" Type="http://schemas.openxmlformats.org/officeDocument/2006/relationships/hyperlink" Target="https://www.e-tar.lt/portal/ru/legalAct/72c8e110a4d911eea5a28c81c82193a8/asr" TargetMode="External"/><Relationship Id="rId47" Type="http://schemas.openxmlformats.org/officeDocument/2006/relationships/hyperlink" Target="https://www.e-tar.lt/portal/lt/legalAct/TAR.713FEBA017F2" TargetMode="External"/><Relationship Id="rId68" Type="http://schemas.openxmlformats.org/officeDocument/2006/relationships/hyperlink" Target="https://www.e-tar.lt/portal/lt/legalAct/f8e7c2b07d9611f0a8bbd1e98310677d" TargetMode="External"/><Relationship Id="rId89" Type="http://schemas.openxmlformats.org/officeDocument/2006/relationships/hyperlink" Target="https://eur-lex.europa.eu/legal-content/LT/TXT/?uri=CELEX%3A01992L0083-20220101&amp;qid=1767610751572" TargetMode="External"/><Relationship Id="rId112" Type="http://schemas.openxmlformats.org/officeDocument/2006/relationships/hyperlink" Target="https://www.e-tar.lt/portal/lt/legalAct/TAR.87A01845D7B2" TargetMode="External"/><Relationship Id="rId133" Type="http://schemas.openxmlformats.org/officeDocument/2006/relationships/hyperlink" Target="http://www3.lrs.lt/pls/inter3/dokpaieska.susije_l?p_id=227796&amp;p_rys_id=1" TargetMode="External"/><Relationship Id="rId154" Type="http://schemas.openxmlformats.org/officeDocument/2006/relationships/hyperlink" Target="https://e-tar.lt/portal/lt/legalAct/TAR.474ADE3D72DE/asr" TargetMode="External"/><Relationship Id="rId175" Type="http://schemas.openxmlformats.org/officeDocument/2006/relationships/hyperlink" Target="https://www.e-tar.lt/portal/lt/legalAct/3b4e91a03a6a11e99595d005d42b863e/asr" TargetMode="External"/><Relationship Id="rId196" Type="http://schemas.openxmlformats.org/officeDocument/2006/relationships/hyperlink" Target="https://www.e-tar.lt/portal/lt/legalAct/TAR.483A0EF1DEA0/asr" TargetMode="External"/><Relationship Id="rId200" Type="http://schemas.openxmlformats.org/officeDocument/2006/relationships/hyperlink" Target="https://www.e-tar.lt/portal/lt/legalAct/f8e7c2b07d9611f0a8bbd1e98310677d" TargetMode="External"/><Relationship Id="rId16" Type="http://schemas.openxmlformats.org/officeDocument/2006/relationships/hyperlink" Target="https://www.e-tar.lt/portal/lt/legalAct/TAR.713FEBA017F2" TargetMode="External"/><Relationship Id="rId221" Type="http://schemas.openxmlformats.org/officeDocument/2006/relationships/hyperlink" Target="https://www.e-tar.lt/portal/lt/legalAct/f8e7c2b07d9611f0a8bbd1e98310677d" TargetMode="External"/><Relationship Id="rId37" Type="http://schemas.openxmlformats.org/officeDocument/2006/relationships/hyperlink" Target="https://eur-lex.europa.eu/legal-content/LT/TXT/HTML/?uri=CELEX:32011R0282&amp;from=LT" TargetMode="External"/><Relationship Id="rId58" Type="http://schemas.openxmlformats.org/officeDocument/2006/relationships/hyperlink" Target="https://www.e-tar.lt/portal/lt/legalAct/TAR.B8B6AFC2BFF1/asr" TargetMode="External"/><Relationship Id="rId79" Type="http://schemas.openxmlformats.org/officeDocument/2006/relationships/hyperlink" Target="https://www.e-tar.lt/portal/lt/legalAct/TAR.609D0D1B71D3" TargetMode="External"/><Relationship Id="rId102" Type="http://schemas.openxmlformats.org/officeDocument/2006/relationships/hyperlink" Target="https://eur-lex.europa.eu/legal-content/LT/TXT/?uri=CELEX%3A01992L0083-20220101&amp;qid=1713243669869" TargetMode="External"/><Relationship Id="rId123" Type="http://schemas.openxmlformats.org/officeDocument/2006/relationships/hyperlink" Target="http://www3.lrs.lt/pls/inter2/dokpaieska.showdoc_l?p_id=232730&amp;p_query=&amp;p_tr2=" TargetMode="External"/><Relationship Id="rId144" Type="http://schemas.openxmlformats.org/officeDocument/2006/relationships/hyperlink" Target="http://www3.lrs.lt/pls/inter3/dokpaieska.susije_l?p_id=220742&amp;p_rys_id=1" TargetMode="External"/><Relationship Id="rId90" Type="http://schemas.openxmlformats.org/officeDocument/2006/relationships/hyperlink" Target="https://www.e-tar.lt/portal/lt/legalAct/86660330683211ee9fc7ee37cec6fc59" TargetMode="External"/><Relationship Id="rId165" Type="http://schemas.openxmlformats.org/officeDocument/2006/relationships/hyperlink" Target="https://www.e-tar.lt/portal/lt/legalAct/TAR.90F90138784E/asr" TargetMode="External"/><Relationship Id="rId186" Type="http://schemas.openxmlformats.org/officeDocument/2006/relationships/hyperlink" Target="https://www.e-tar.lt/portal/lt/legalAct/TAR.609D0D1B71D3/asr" TargetMode="External"/><Relationship Id="rId211" Type="http://schemas.openxmlformats.org/officeDocument/2006/relationships/hyperlink" Target="https://www.e-tar.lt/portal/lt/legalAct/TAR.0A5126D89155/asr" TargetMode="External"/><Relationship Id="rId27" Type="http://schemas.openxmlformats.org/officeDocument/2006/relationships/hyperlink" Target="https://eur-lex.europa.eu/legal-content/LT/ALL/?uri=celex%3A32013R0952" TargetMode="External"/><Relationship Id="rId48" Type="http://schemas.openxmlformats.org/officeDocument/2006/relationships/hyperlink" Target="https://www.e-tar.lt/portal/lt/legalAct/TAR.609D0D1B71D3/OLzBjesHEm" TargetMode="External"/><Relationship Id="rId69" Type="http://schemas.openxmlformats.org/officeDocument/2006/relationships/hyperlink" Target="https://www.e-tar.lt/portal/lt/legalAct/f8e7c2b07d9611f0a8bbd1e98310677d" TargetMode="External"/><Relationship Id="rId113" Type="http://schemas.openxmlformats.org/officeDocument/2006/relationships/hyperlink" Target="https://www.e-tar.lt/portal/lt/legalAct/TAR.9666E12A1524" TargetMode="External"/><Relationship Id="rId134" Type="http://schemas.openxmlformats.org/officeDocument/2006/relationships/hyperlink" Target="https://www.e-tar.lt/portal/lt/legalAct/TAR.B77E00EAEBEB/asr" TargetMode="External"/><Relationship Id="rId80" Type="http://schemas.openxmlformats.org/officeDocument/2006/relationships/hyperlink" Target="https://www.e-tar.lt/portal/lt/legalAct/86660330683211ee9fc7ee37cec6fc59" TargetMode="External"/><Relationship Id="rId155" Type="http://schemas.openxmlformats.org/officeDocument/2006/relationships/hyperlink" Target="https://e-tar.lt/portal/lt/legalAct/aef36bf08eb411eea5a28c81c82193a8" TargetMode="External"/><Relationship Id="rId176" Type="http://schemas.openxmlformats.org/officeDocument/2006/relationships/hyperlink" Target="https://www.e-tar.lt/portal/lt/legalAct/TAR.ED68997709F5/asr" TargetMode="External"/><Relationship Id="rId197" Type="http://schemas.openxmlformats.org/officeDocument/2006/relationships/hyperlink" Target="https://www.e-tar.lt/portal/lt/legalAct/TAR.02C2F761B2FC/asr" TargetMode="External"/><Relationship Id="rId201" Type="http://schemas.openxmlformats.org/officeDocument/2006/relationships/hyperlink" Target="https://www.e-tar.lt/portal/lt/legalAct/TAR.61FD45F071B4/asr" TargetMode="External"/><Relationship Id="rId222" Type="http://schemas.openxmlformats.org/officeDocument/2006/relationships/hyperlink" Target="https://www.e-tar.lt/portal/lt/legalAct/TAR.61FD45F071B4/asr" TargetMode="External"/><Relationship Id="rId17" Type="http://schemas.openxmlformats.org/officeDocument/2006/relationships/hyperlink" Target="https://www.e-tar.lt/portal/lt/legalAct/TAR.C856D97CCF5E/asr" TargetMode="External"/><Relationship Id="rId38" Type="http://schemas.openxmlformats.org/officeDocument/2006/relationships/hyperlink" Target="https://eur-lex.europa.eu/legal-content/LT/TXT/HTML/?uri=CELEX:32011R0282&amp;from=LT" TargetMode="External"/><Relationship Id="rId59" Type="http://schemas.openxmlformats.org/officeDocument/2006/relationships/hyperlink" Target="https://www.e-tar.lt/portal/lt/legalAct/ba5a45008a6911ec902c973ca77da22a" TargetMode="External"/><Relationship Id="rId103" Type="http://schemas.openxmlformats.org/officeDocument/2006/relationships/hyperlink" Target="https://www.e-tar.lt/portal/lt/legalAct/ba5a45008a6911ec902c973ca77da22a" TargetMode="External"/><Relationship Id="rId124" Type="http://schemas.openxmlformats.org/officeDocument/2006/relationships/hyperlink" Target="http://www3.lrs.lt/pls/inter3/dokpaieska.showdoc_l?p_id=232730&amp;p_query=&amp;p_tr2=" TargetMode="External"/><Relationship Id="rId70" Type="http://schemas.openxmlformats.org/officeDocument/2006/relationships/hyperlink" Target="https://www.e-tar.lt/portal/lt/legalAct/f8e7c2b07d9611f0a8bbd1e98310677d" TargetMode="External"/><Relationship Id="rId91" Type="http://schemas.openxmlformats.org/officeDocument/2006/relationships/hyperlink" Target="https://www.e-tar.lt/portal/lt/legalAct/TAR.609D0D1B71D3/asr?csrt=4776220450882028703" TargetMode="External"/><Relationship Id="rId145" Type="http://schemas.openxmlformats.org/officeDocument/2006/relationships/hyperlink" Target="http://www3.lrs.lt/pls/inter2/dokpaieska.susije_l?p_id=179422&amp;p_rys_id=1" TargetMode="External"/><Relationship Id="rId166" Type="http://schemas.openxmlformats.org/officeDocument/2006/relationships/hyperlink" Target="https://www.e-tar.lt/portal/lt/legalAct/ec6be3103f3911e99595d005d42b863e/asr" TargetMode="External"/><Relationship Id="rId187" Type="http://schemas.openxmlformats.org/officeDocument/2006/relationships/hyperlink" Target="https://www.e-tar.lt/portal/lt/legalAct/f8e7c2b07d9611f0a8bbd1e98310677d" TargetMode="External"/><Relationship Id="rId1" Type="http://schemas.openxmlformats.org/officeDocument/2006/relationships/customXml" Target="../customXml/item1.xml"/><Relationship Id="rId212" Type="http://schemas.openxmlformats.org/officeDocument/2006/relationships/hyperlink" Target="https://www.e-tar.lt/portal/lt/legalAct/TAR.483A0EF1DEA0/asr" TargetMode="External"/><Relationship Id="rId28" Type="http://schemas.openxmlformats.org/officeDocument/2006/relationships/hyperlink" Target="https://www.e-tar.lt/portal/lt/legalAct/TAR.713FEBA017F2" TargetMode="External"/><Relationship Id="rId49" Type="http://schemas.openxmlformats.org/officeDocument/2006/relationships/hyperlink" Target="https://www.e-tar.lt/portal/lt/legalAct/TAR.609D0D1B71D3/asr" TargetMode="External"/><Relationship Id="rId114" Type="http://schemas.openxmlformats.org/officeDocument/2006/relationships/hyperlink" Target="https://www.e-tar.lt/portal/lt/legalAct/TAR.672C733E7F85" TargetMode="External"/><Relationship Id="rId60" Type="http://schemas.openxmlformats.org/officeDocument/2006/relationships/hyperlink" Target="https://www.e-tar.lt/portal/lt/legalAct/TAR.F6E8D6448511/asr" TargetMode="External"/><Relationship Id="rId81" Type="http://schemas.openxmlformats.org/officeDocument/2006/relationships/hyperlink" Target="https://www.e-tar.lt/portal/ru/legalAct/72c8e110a4d911eea5a28c81c82193a8/asr" TargetMode="External"/><Relationship Id="rId135" Type="http://schemas.openxmlformats.org/officeDocument/2006/relationships/hyperlink" Target="https://www.e-tar.lt/portal/lt/legalAct/TAR.B77E00EAEBEB/asr" TargetMode="External"/><Relationship Id="rId156" Type="http://schemas.openxmlformats.org/officeDocument/2006/relationships/hyperlink" Target="https://www.e-tar.lt/portal/lt/legalAct/2b76e6809d6e11eea5a28c81c82193a8" TargetMode="External"/><Relationship Id="rId177" Type="http://schemas.openxmlformats.org/officeDocument/2006/relationships/hyperlink" Target="https://www.e-tar.lt/portal/lt/legalAct/TAR.ED68997709F5/asr" TargetMode="External"/><Relationship Id="rId198" Type="http://schemas.openxmlformats.org/officeDocument/2006/relationships/hyperlink" Target="https://www.e-tar.lt/portal/lt/legalAct/TAR.92B810F548E9/asr" TargetMode="External"/><Relationship Id="rId202" Type="http://schemas.openxmlformats.org/officeDocument/2006/relationships/hyperlink" Target="https://www.e-tar.lt/portal/lt/legalAct/TAR.609D0D1B71D3/asr" TargetMode="External"/><Relationship Id="rId223" Type="http://schemas.openxmlformats.org/officeDocument/2006/relationships/hyperlink" Target="https://www.e-tar.lt/portal/lt/legalAct/TAR.E0B2172F2F75/asr" TargetMode="External"/><Relationship Id="rId18" Type="http://schemas.openxmlformats.org/officeDocument/2006/relationships/hyperlink" Target="https://www.e-tar.lt/portal/lt/legalAct/TAR.713FEBA017F2" TargetMode="External"/><Relationship Id="rId39" Type="http://schemas.openxmlformats.org/officeDocument/2006/relationships/hyperlink" Target="https://www.e-tar.lt/portal/lt/legalAct/TAR.C856D97CCF5E/asr" TargetMode="External"/><Relationship Id="rId50" Type="http://schemas.openxmlformats.org/officeDocument/2006/relationships/hyperlink" Target="https://www.e-tar.lt/portal/lt/legalAct/TAR.609D0D1B71D3/asr" TargetMode="External"/><Relationship Id="rId104" Type="http://schemas.openxmlformats.org/officeDocument/2006/relationships/hyperlink" Target="https://www.e-tar.lt/portal/lt/legalAct/TAR.B8B6AFC2BFF1/asr" TargetMode="External"/><Relationship Id="rId125" Type="http://schemas.openxmlformats.org/officeDocument/2006/relationships/hyperlink" Target="http://www3.lrs.lt/pls/inter2/dokpaieska.showdoc_l?p_id=232726&amp;p_query=&amp;p_tr2=" TargetMode="External"/><Relationship Id="rId146" Type="http://schemas.openxmlformats.org/officeDocument/2006/relationships/hyperlink" Target="http://www3.lrs.lt/cgi-bin/preps2?Condition1=204828&amp;Condition2=" TargetMode="External"/><Relationship Id="rId167" Type="http://schemas.openxmlformats.org/officeDocument/2006/relationships/hyperlink" Target="https://www.e-tar.lt/portal/lt/legalAct/TAR.A3E5B2EFECC1/asr" TargetMode="External"/><Relationship Id="rId188" Type="http://schemas.openxmlformats.org/officeDocument/2006/relationships/hyperlink" Target="https://www.e-tar.lt/portal/lt/legalAct/TAR.61FD45F071B4/asr" TargetMode="External"/><Relationship Id="rId71" Type="http://schemas.openxmlformats.org/officeDocument/2006/relationships/hyperlink" Target="https://www.e-tar.lt/portal/lt/legalAct/f8e7c2b07d9611f0a8bbd1e98310677d" TargetMode="External"/><Relationship Id="rId92" Type="http://schemas.openxmlformats.org/officeDocument/2006/relationships/hyperlink" Target="https://www.e-tar.lt/portal/lt/legalAct/TAR.483A0EF1DEA0/asr" TargetMode="External"/><Relationship Id="rId213" Type="http://schemas.openxmlformats.org/officeDocument/2006/relationships/hyperlink" Target="https://www.e-tar.lt/portal/lt/legalAct/TAR.90F90138784E/asr" TargetMode="External"/><Relationship Id="rId2" Type="http://schemas.openxmlformats.org/officeDocument/2006/relationships/numbering" Target="numbering.xml"/><Relationship Id="rId29" Type="http://schemas.openxmlformats.org/officeDocument/2006/relationships/hyperlink" Target="https://www.e-tar.lt/portal/lt/legalAct/TAR.C856D97CCF5E/asr" TargetMode="External"/><Relationship Id="rId40" Type="http://schemas.openxmlformats.org/officeDocument/2006/relationships/hyperlink" Target="https://www.e-tar.lt/portal/lt/legalAct/TAR.C856D97CCF5E/asr" TargetMode="External"/><Relationship Id="rId115" Type="http://schemas.openxmlformats.org/officeDocument/2006/relationships/hyperlink" Target="http://www3.lrs.lt/pls/inter2/dokpaieska.showdoc_l?p_id=204828&amp;p_query=" TargetMode="External"/><Relationship Id="rId136" Type="http://schemas.openxmlformats.org/officeDocument/2006/relationships/hyperlink" Target="https://www.e-tar.lt/portal/lt/legalAct/TAR.483A0EF1DEA0/asr" TargetMode="External"/><Relationship Id="rId157" Type="http://schemas.openxmlformats.org/officeDocument/2006/relationships/hyperlink" Target="mailto:vmi@vmi.lt" TargetMode="External"/><Relationship Id="rId178" Type="http://schemas.openxmlformats.org/officeDocument/2006/relationships/hyperlink" Target="https://www.e-tar.lt/portal/lt/legalAct/TAR.ED68997709F5/asr" TargetMode="External"/><Relationship Id="rId61" Type="http://schemas.openxmlformats.org/officeDocument/2006/relationships/hyperlink" Target="https://eur-lex.europa.eu/legal-content/LT/TXT/?uri=CELEX%3A02021R2266-20240213&amp;qid=1714724501929" TargetMode="External"/><Relationship Id="rId82" Type="http://schemas.openxmlformats.org/officeDocument/2006/relationships/hyperlink" Target="https://www.e-tar.lt/portal/lt/legalAct/86660330683211ee9fc7ee37cec6fc59" TargetMode="External"/><Relationship Id="rId199" Type="http://schemas.openxmlformats.org/officeDocument/2006/relationships/hyperlink" Target="https://eur-lex.europa.eu/eli/reg/2013/952/oj/lit" TargetMode="External"/><Relationship Id="rId203" Type="http://schemas.openxmlformats.org/officeDocument/2006/relationships/hyperlink" Target="https://www.e-tar.lt/portal/lt/legalAct/TAR.FC507FD58C47/asr" TargetMode="External"/><Relationship Id="rId19" Type="http://schemas.openxmlformats.org/officeDocument/2006/relationships/hyperlink" Target="https://e-tar.lt/portal/lt/legalAct/TAR.C6D18D0D07F2/asr" TargetMode="External"/><Relationship Id="rId224" Type="http://schemas.openxmlformats.org/officeDocument/2006/relationships/header" Target="header1.xml"/><Relationship Id="rId30" Type="http://schemas.openxmlformats.org/officeDocument/2006/relationships/hyperlink" Target="https://www.e-tar.lt/portal/lt/legalAct/TAR.713FEBA017F2" TargetMode="External"/><Relationship Id="rId105" Type="http://schemas.openxmlformats.org/officeDocument/2006/relationships/hyperlink" Target="https://www.e-tar.lt/portal/lt/legalAct/TAR.F6E8D6448511" TargetMode="External"/><Relationship Id="rId126" Type="http://schemas.openxmlformats.org/officeDocument/2006/relationships/hyperlink" Target="http://www3.lrs.lt/pls/inter2/dokpaieska.susije_l?p_id=169386&amp;p_rys_id=1" TargetMode="External"/><Relationship Id="rId147" Type="http://schemas.openxmlformats.org/officeDocument/2006/relationships/hyperlink" Target="http://www3.lrs.lt/pls/inter3/dokpaieska.susije_l?p_id=210583&amp;p_rys_id=1" TargetMode="External"/><Relationship Id="rId168" Type="http://schemas.openxmlformats.org/officeDocument/2006/relationships/hyperlink" Target="https://www.e-tar.lt/portal/lt/legalAct/28ca4820508211ee81b8b446907f594f" TargetMode="External"/><Relationship Id="rId51" Type="http://schemas.openxmlformats.org/officeDocument/2006/relationships/hyperlink" Target="https://www.e-tar.lt/portal/lt/legalAct/TAR.ED68997709F5/asr" TargetMode="External"/><Relationship Id="rId72" Type="http://schemas.openxmlformats.org/officeDocument/2006/relationships/hyperlink" Target="https://www.e-tar.lt/portal/lt/legalAct/f8e7c2b07d9611f0a8bbd1e98310677d" TargetMode="External"/><Relationship Id="rId93" Type="http://schemas.openxmlformats.org/officeDocument/2006/relationships/hyperlink" Target="https://www.e-tar.lt/portal/lt/legalAct/TAR.3BD4A52C29ED/asr" TargetMode="External"/><Relationship Id="rId189" Type="http://schemas.openxmlformats.org/officeDocument/2006/relationships/hyperlink" Target="https://www.e-tar.lt/portal/lt/legalAct/TAR.2FC22489937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CD9B-0F43-4F85-A485-452B27C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59542</Words>
  <Characters>204939</Characters>
  <Application>Microsoft Office Word</Application>
  <DocSecurity>0</DocSecurity>
  <Lines>1707</Lines>
  <Paragraphs>1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563355</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6-01-05T13:18:00Z</dcterms:created>
  <dcterms:modified xsi:type="dcterms:W3CDTF">2026-07-14T12:52:00Z</dcterms:modified>
</cp:coreProperties>
</file>